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40" w:rsidRPr="00B30D71" w:rsidRDefault="00A531A0" w:rsidP="001A6240">
      <w:pPr>
        <w:jc w:val="center"/>
        <w:rPr>
          <w:b/>
        </w:rPr>
      </w:pPr>
      <w:r w:rsidRPr="00A531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9pt;width:367.5pt;height:117pt;z-index:251657728;mso-position-horizontal:center;mso-position-horizontal-relative:margin" strokecolor="gray" strokeweight="1.5pt">
            <v:textbox>
              <w:txbxContent>
                <w:p w:rsidR="00551C17" w:rsidRPr="001A6240" w:rsidRDefault="00551C17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 xml:space="preserve">My Next Grammar 3 </w:t>
                  </w:r>
                  <w:r w:rsidRPr="001F1A5F">
                    <w:rPr>
                      <w:rFonts w:hint="eastAsia"/>
                      <w:b/>
                      <w:sz w:val="32"/>
                      <w:szCs w:val="40"/>
                    </w:rPr>
                    <w:t>(Second Edition)</w:t>
                  </w:r>
                </w:p>
                <w:p w:rsidR="00551C17" w:rsidRPr="001A6240" w:rsidRDefault="00551C17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>Workb</w:t>
                  </w: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ook</w:t>
                  </w:r>
                </w:p>
                <w:p w:rsidR="00551C17" w:rsidRPr="00416BFC" w:rsidRDefault="00551C17" w:rsidP="00C3001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Answer Key</w:t>
                  </w:r>
                </w:p>
              </w:txbxContent>
            </v:textbox>
            <w10:wrap type="square" anchorx="margin"/>
          </v:shape>
        </w:pict>
      </w: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601F59" w:rsidRPr="00B30D71" w:rsidRDefault="00601F59" w:rsidP="001A6240">
      <w:pPr>
        <w:jc w:val="center"/>
        <w:rPr>
          <w:b/>
        </w:rPr>
      </w:pPr>
    </w:p>
    <w:p w:rsidR="00601F59" w:rsidRPr="00B30D71" w:rsidRDefault="00601F59" w:rsidP="001A6240">
      <w:pPr>
        <w:jc w:val="center"/>
        <w:rPr>
          <w:b/>
        </w:rPr>
      </w:pPr>
    </w:p>
    <w:tbl>
      <w:tblPr>
        <w:tblStyle w:val="a3"/>
        <w:tblW w:w="8716" w:type="dxa"/>
        <w:tblLook w:val="04A0"/>
      </w:tblPr>
      <w:tblGrid>
        <w:gridCol w:w="819"/>
        <w:gridCol w:w="3538"/>
        <w:gridCol w:w="863"/>
        <w:gridCol w:w="3496"/>
      </w:tblGrid>
      <w:tr w:rsidR="00866791" w:rsidTr="004139BB">
        <w:trPr>
          <w:trHeight w:val="501"/>
        </w:trPr>
        <w:tc>
          <w:tcPr>
            <w:tcW w:w="819" w:type="dxa"/>
          </w:tcPr>
          <w:p w:rsidR="00866791" w:rsidRPr="00C14A99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C14A99">
              <w:rPr>
                <w:rFonts w:hint="eastAsia"/>
                <w:b/>
              </w:rPr>
              <w:t>Page</w:t>
            </w:r>
          </w:p>
        </w:tc>
        <w:tc>
          <w:tcPr>
            <w:tcW w:w="3538" w:type="dxa"/>
          </w:tcPr>
          <w:p w:rsidR="00866791" w:rsidRPr="00C14A99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C14A99">
              <w:rPr>
                <w:rFonts w:hint="eastAsia"/>
                <w:b/>
              </w:rPr>
              <w:t>Lesson</w:t>
            </w:r>
          </w:p>
        </w:tc>
        <w:tc>
          <w:tcPr>
            <w:tcW w:w="863" w:type="dxa"/>
          </w:tcPr>
          <w:p w:rsidR="00866791" w:rsidRPr="00C14A99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C14A99">
              <w:rPr>
                <w:rFonts w:hint="eastAsia"/>
                <w:b/>
              </w:rPr>
              <w:t>Page</w:t>
            </w:r>
          </w:p>
        </w:tc>
        <w:tc>
          <w:tcPr>
            <w:tcW w:w="3496" w:type="dxa"/>
          </w:tcPr>
          <w:p w:rsidR="00866791" w:rsidRPr="00C14A99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C14A99">
              <w:rPr>
                <w:rFonts w:hint="eastAsia"/>
                <w:b/>
              </w:rPr>
              <w:t>Lesson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2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3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2</w:t>
            </w:r>
          </w:p>
        </w:tc>
      </w:tr>
      <w:tr w:rsidR="003967E8" w:rsidTr="004139BB">
        <w:trPr>
          <w:trHeight w:val="520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3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4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3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4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3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5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4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5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4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6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5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6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5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7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6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7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6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8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7</w:t>
            </w:r>
          </w:p>
        </w:tc>
      </w:tr>
      <w:tr w:rsidR="003967E8" w:rsidTr="004139BB">
        <w:trPr>
          <w:trHeight w:val="520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8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7 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19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8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9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8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20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9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10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9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21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0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11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10 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22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1</w:t>
            </w:r>
          </w:p>
        </w:tc>
      </w:tr>
      <w:tr w:rsidR="003967E8" w:rsidTr="004139BB">
        <w:trPr>
          <w:trHeight w:val="520"/>
        </w:trPr>
        <w:tc>
          <w:tcPr>
            <w:tcW w:w="819" w:type="dxa"/>
          </w:tcPr>
          <w:p w:rsidR="003967E8" w:rsidRPr="00FA31BB" w:rsidRDefault="003967E8" w:rsidP="00922B04">
            <w:pPr>
              <w:jc w:val="center"/>
            </w:pPr>
            <w:r w:rsidRPr="00FA31BB">
              <w:t>12</w:t>
            </w:r>
          </w:p>
        </w:tc>
        <w:tc>
          <w:tcPr>
            <w:tcW w:w="3538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1</w:t>
            </w:r>
          </w:p>
        </w:tc>
        <w:tc>
          <w:tcPr>
            <w:tcW w:w="863" w:type="dxa"/>
          </w:tcPr>
          <w:p w:rsidR="003967E8" w:rsidRPr="00FA31BB" w:rsidRDefault="003967E8" w:rsidP="00922B04">
            <w:pPr>
              <w:jc w:val="center"/>
            </w:pPr>
            <w:r w:rsidRPr="00FA31BB">
              <w:t>23</w:t>
            </w:r>
          </w:p>
        </w:tc>
        <w:tc>
          <w:tcPr>
            <w:tcW w:w="3496" w:type="dxa"/>
          </w:tcPr>
          <w:p w:rsidR="003967E8" w:rsidRPr="00FA31BB" w:rsidRDefault="003967E8" w:rsidP="00922B04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2</w:t>
            </w:r>
          </w:p>
        </w:tc>
      </w:tr>
    </w:tbl>
    <w:p w:rsidR="00B84032" w:rsidRDefault="00B84032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Pr="00B84032" w:rsidRDefault="00866791" w:rsidP="00B84032">
      <w:pPr>
        <w:tabs>
          <w:tab w:val="left" w:pos="3355"/>
        </w:tabs>
        <w:rPr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1A6240" w:rsidRPr="00FB51D7" w:rsidTr="002F0340">
        <w:tc>
          <w:tcPr>
            <w:tcW w:w="2518" w:type="dxa"/>
          </w:tcPr>
          <w:p w:rsidR="001A6240" w:rsidRPr="00FB51D7" w:rsidRDefault="001A6240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1A6240" w:rsidRPr="00FB51D7" w:rsidRDefault="001A6240" w:rsidP="00FB51D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 w:rsidR="002F0340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1A6240" w:rsidRPr="00FB51D7" w:rsidRDefault="004146BE" w:rsidP="00FB51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B45903">
              <w:rPr>
                <w:b/>
              </w:rPr>
              <w:t xml:space="preserve">ook </w:t>
            </w:r>
            <w:r w:rsidR="00C27147">
              <w:rPr>
                <w:rFonts w:hint="eastAsia"/>
                <w:b/>
              </w:rPr>
              <w:t>3</w:t>
            </w:r>
          </w:p>
        </w:tc>
      </w:tr>
    </w:tbl>
    <w:p w:rsidR="001A6240" w:rsidRPr="00B30D71" w:rsidRDefault="001A6240" w:rsidP="00C7089E">
      <w:pPr>
        <w:tabs>
          <w:tab w:val="left" w:pos="3261"/>
        </w:tabs>
        <w:rPr>
          <w:b/>
        </w:rPr>
      </w:pPr>
    </w:p>
    <w:tbl>
      <w:tblPr>
        <w:tblpPr w:leftFromText="142" w:rightFromText="142" w:vertAnchor="text" w:tblpX="-68" w:tblpY="1"/>
        <w:tblOverlap w:val="never"/>
        <w:tblW w:w="8755" w:type="dxa"/>
        <w:tblLayout w:type="fixed"/>
        <w:tblLook w:val="01E0"/>
      </w:tblPr>
      <w:tblGrid>
        <w:gridCol w:w="533"/>
        <w:gridCol w:w="1560"/>
        <w:gridCol w:w="567"/>
        <w:gridCol w:w="1559"/>
        <w:gridCol w:w="425"/>
        <w:gridCol w:w="2127"/>
        <w:gridCol w:w="283"/>
        <w:gridCol w:w="1701"/>
      </w:tblGrid>
      <w:tr w:rsidR="00FB504E" w:rsidRPr="00FB51D7" w:rsidTr="00F76473">
        <w:trPr>
          <w:trHeight w:val="372"/>
        </w:trPr>
        <w:tc>
          <w:tcPr>
            <w:tcW w:w="4219" w:type="dxa"/>
            <w:gridSpan w:val="4"/>
            <w:vAlign w:val="center"/>
          </w:tcPr>
          <w:p w:rsidR="00B85D33" w:rsidRPr="00FB51D7" w:rsidRDefault="00B85D33" w:rsidP="008237A5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855B4D"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536" w:type="dxa"/>
            <w:gridSpan w:val="4"/>
            <w:vAlign w:val="center"/>
          </w:tcPr>
          <w:p w:rsidR="00B85D33" w:rsidRPr="00FB51D7" w:rsidRDefault="00B85D33" w:rsidP="00CB41B3">
            <w:pPr>
              <w:spacing w:line="240" w:lineRule="exact"/>
              <w:rPr>
                <w:b/>
              </w:rPr>
            </w:pPr>
          </w:p>
        </w:tc>
      </w:tr>
      <w:tr w:rsidR="00495B88" w:rsidRPr="00FB51D7" w:rsidTr="009B71C0">
        <w:trPr>
          <w:trHeight w:val="372"/>
        </w:trPr>
        <w:tc>
          <w:tcPr>
            <w:tcW w:w="533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27" w:type="dxa"/>
            <w:gridSpan w:val="2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6ABC" w:rsidRPr="00FB51D7" w:rsidRDefault="005E6ABC" w:rsidP="008237A5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7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6ABC" w:rsidRPr="00FB51D7" w:rsidRDefault="008122FD" w:rsidP="007A6F35">
            <w:pPr>
              <w:spacing w:line="240" w:lineRule="exact"/>
              <w:ind w:leftChars="-54" w:left="-108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F453A2" w:rsidRPr="00FB51D7" w:rsidTr="009B71C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0F4A43" w:rsidRDefault="000F4A43" w:rsidP="00F453A2">
            <w:pPr>
              <w:spacing w:line="240" w:lineRule="exact"/>
            </w:pPr>
            <w:r w:rsidRPr="000F4A43">
              <w:rPr>
                <w:rFonts w:hint="eastAsia"/>
              </w:rPr>
              <w:t>actor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045536" w:rsidRDefault="00C45DAD" w:rsidP="00C45DAD">
            <w:pPr>
              <w:spacing w:line="240" w:lineRule="exact"/>
              <w:ind w:rightChars="-54" w:right="-108"/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0F4A43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3A2" w:rsidRPr="00045536" w:rsidRDefault="00665C65" w:rsidP="00F453A2">
            <w:pPr>
              <w:spacing w:line="240" w:lineRule="exact"/>
              <w:ind w:left="1"/>
            </w:pPr>
            <w:r>
              <w:rPr>
                <w:rFonts w:hint="eastAsia"/>
              </w:rPr>
              <w:t>de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3A2" w:rsidRPr="00157BB5" w:rsidRDefault="004949A8" w:rsidP="00C45DAD">
            <w:pPr>
              <w:spacing w:line="240" w:lineRule="exact"/>
            </w:pPr>
            <w:r>
              <w:rPr>
                <w:rFonts w:hint="eastAsia"/>
              </w:rPr>
              <w:t>a sandwich, soup</w:t>
            </w:r>
          </w:p>
        </w:tc>
        <w:tc>
          <w:tcPr>
            <w:tcW w:w="283" w:type="dxa"/>
            <w:vAlign w:val="center"/>
          </w:tcPr>
          <w:p w:rsidR="00F453A2" w:rsidRPr="00FB51D7" w:rsidRDefault="005E53AD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701" w:type="dxa"/>
            <w:vAlign w:val="center"/>
          </w:tcPr>
          <w:p w:rsidR="00F453A2" w:rsidRPr="00B30D71" w:rsidRDefault="005E53AD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a, an</w:t>
            </w:r>
          </w:p>
        </w:tc>
      </w:tr>
      <w:tr w:rsidR="00F453A2" w:rsidRPr="00FB51D7" w:rsidTr="009B71C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B30D71" w:rsidRDefault="000F4A43" w:rsidP="00F453A2">
            <w:pPr>
              <w:spacing w:line="240" w:lineRule="exact"/>
            </w:pPr>
            <w:r>
              <w:rPr>
                <w:rFonts w:hint="eastAsia"/>
              </w:rPr>
              <w:t>dress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0F4A43" w:rsidP="00C45DAD">
            <w:pPr>
              <w:spacing w:line="240" w:lineRule="exact"/>
              <w:ind w:right="-167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3A2" w:rsidRPr="00C45DAD" w:rsidRDefault="0054701E" w:rsidP="00F453A2">
            <w:pPr>
              <w:spacing w:line="240" w:lineRule="exact"/>
              <w:ind w:right="392"/>
            </w:pPr>
            <w:r>
              <w:rPr>
                <w:rFonts w:hint="eastAsia"/>
              </w:rPr>
              <w:t>radio</w:t>
            </w:r>
            <w:r w:rsidR="00665C65">
              <w:rPr>
                <w:rFonts w:hint="eastAsia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3A2" w:rsidRPr="00B30D71" w:rsidRDefault="00AF3ADE" w:rsidP="00F453A2">
            <w:pPr>
              <w:spacing w:line="240" w:lineRule="exact"/>
            </w:pPr>
            <w:r>
              <w:rPr>
                <w:rFonts w:hint="eastAsia"/>
              </w:rPr>
              <w:t>milk, sugar</w:t>
            </w:r>
          </w:p>
        </w:tc>
        <w:tc>
          <w:tcPr>
            <w:tcW w:w="283" w:type="dxa"/>
            <w:vAlign w:val="center"/>
          </w:tcPr>
          <w:p w:rsidR="00F453A2" w:rsidRPr="00FB51D7" w:rsidRDefault="005E53AD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701" w:type="dxa"/>
            <w:vAlign w:val="center"/>
          </w:tcPr>
          <w:p w:rsidR="00F453A2" w:rsidRPr="00F453A2" w:rsidRDefault="005E53AD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the, the</w:t>
            </w:r>
          </w:p>
        </w:tc>
      </w:tr>
      <w:tr w:rsidR="00F453A2" w:rsidRPr="00FB51D7" w:rsidTr="009B71C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B30D71" w:rsidRDefault="000F4A43" w:rsidP="00F453A2">
            <w:pPr>
              <w:spacing w:line="240" w:lineRule="exact"/>
            </w:pPr>
            <w:r>
              <w:rPr>
                <w:rFonts w:hint="eastAsia"/>
              </w:rPr>
              <w:t>hero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C45DAD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0F4A43">
              <w:rPr>
                <w:rFonts w:hint="eastAsia"/>
                <w:b/>
                <w:color w:val="808080"/>
              </w:rPr>
              <w:t>1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3A2" w:rsidRPr="00C45DAD" w:rsidRDefault="0054701E" w:rsidP="00F453A2">
            <w:pPr>
              <w:spacing w:line="240" w:lineRule="exact"/>
              <w:ind w:right="392"/>
            </w:pPr>
            <w:r>
              <w:rPr>
                <w:rFonts w:hint="eastAsia"/>
              </w:rPr>
              <w:t>wolv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3A2" w:rsidRPr="00B30D71" w:rsidRDefault="00AF3ADE" w:rsidP="00F453A2">
            <w:pPr>
              <w:spacing w:line="240" w:lineRule="exact"/>
            </w:pPr>
            <w:r>
              <w:rPr>
                <w:rFonts w:hint="eastAsia"/>
              </w:rPr>
              <w:t>snow, picture</w:t>
            </w:r>
          </w:p>
        </w:tc>
        <w:tc>
          <w:tcPr>
            <w:tcW w:w="283" w:type="dxa"/>
            <w:vAlign w:val="center"/>
          </w:tcPr>
          <w:p w:rsidR="00F453A2" w:rsidRPr="00FB51D7" w:rsidRDefault="005E53AD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701" w:type="dxa"/>
            <w:vAlign w:val="center"/>
          </w:tcPr>
          <w:p w:rsidR="00F453A2" w:rsidRPr="00B30D71" w:rsidRDefault="005E53AD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a, The</w:t>
            </w:r>
          </w:p>
        </w:tc>
      </w:tr>
      <w:tr w:rsidR="00D11F84" w:rsidRPr="00FB51D7" w:rsidTr="009B71C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0F4A43" w:rsidP="00D11F84">
            <w:pPr>
              <w:spacing w:line="240" w:lineRule="exact"/>
            </w:pPr>
            <w:r>
              <w:rPr>
                <w:rFonts w:hint="eastAsia"/>
              </w:rPr>
              <w:t>butterfl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51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0F4A43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F84" w:rsidRPr="00C45DAD" w:rsidRDefault="0054701E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mice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7" w:type="dxa"/>
            <w:vAlign w:val="center"/>
          </w:tcPr>
          <w:p w:rsidR="00D11F84" w:rsidRPr="00B30D71" w:rsidRDefault="00AF3ADE" w:rsidP="00D11F84">
            <w:pPr>
              <w:spacing w:line="240" w:lineRule="exact"/>
            </w:pPr>
            <w:r>
              <w:rPr>
                <w:rFonts w:hint="eastAsia"/>
              </w:rPr>
              <w:t>cheese, crackers</w:t>
            </w:r>
          </w:p>
        </w:tc>
        <w:tc>
          <w:tcPr>
            <w:tcW w:w="283" w:type="dxa"/>
            <w:vAlign w:val="center"/>
          </w:tcPr>
          <w:p w:rsidR="00D11F84" w:rsidRPr="00FB51D7" w:rsidRDefault="005E53AD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vAlign w:val="center"/>
          </w:tcPr>
          <w:p w:rsidR="00D11F84" w:rsidRPr="00B30D71" w:rsidRDefault="00B92E2A" w:rsidP="00D11F84">
            <w:pPr>
              <w:spacing w:line="240" w:lineRule="exact"/>
              <w:ind w:right="57"/>
            </w:pPr>
            <w:r w:rsidRPr="00F453A2">
              <w:rPr>
                <w:rFonts w:eastAsia="맑은 고딕"/>
              </w:rPr>
              <w:t>Ø</w:t>
            </w:r>
            <w:r>
              <w:rPr>
                <w:rFonts w:eastAsia="맑은 고딕" w:hint="eastAsia"/>
              </w:rPr>
              <w:t xml:space="preserve">, </w:t>
            </w:r>
            <w:r w:rsidRPr="00F453A2">
              <w:rPr>
                <w:rFonts w:eastAsia="맑은 고딕"/>
              </w:rPr>
              <w:t>Ø</w:t>
            </w:r>
          </w:p>
        </w:tc>
      </w:tr>
      <w:tr w:rsidR="00D11F84" w:rsidRPr="00FB51D7" w:rsidTr="009B71C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342BA8" w:rsidRDefault="00786C87" w:rsidP="00D11F84">
            <w:pPr>
              <w:spacing w:line="240" w:lineRule="exact"/>
            </w:pPr>
            <w:r w:rsidRPr="00342BA8">
              <w:rPr>
                <w:rFonts w:hint="eastAsia"/>
              </w:rPr>
              <w:t>thie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0F4A43">
              <w:rPr>
                <w:rFonts w:hint="eastAsia"/>
                <w:b/>
                <w:color w:val="808080"/>
              </w:rPr>
              <w:t>3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F84" w:rsidRPr="00C45DAD" w:rsidRDefault="0054701E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zero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D11F84" w:rsidRPr="00B30D71" w:rsidRDefault="00D11F84" w:rsidP="00D11F84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D11F84" w:rsidRPr="00FB51D7" w:rsidRDefault="00D11F84" w:rsidP="00D11F8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D11F84" w:rsidRPr="00FB51D7" w:rsidRDefault="00D11F84" w:rsidP="00D11F8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D11F84" w:rsidRPr="00FB51D7" w:rsidTr="009B71C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0F4A43" w:rsidP="00D11F84">
            <w:pPr>
              <w:spacing w:line="240" w:lineRule="exact"/>
            </w:pPr>
            <w:r>
              <w:rPr>
                <w:rFonts w:hint="eastAsia"/>
              </w:rPr>
              <w:t>chi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0F4A43">
              <w:rPr>
                <w:rFonts w:hint="eastAsia"/>
                <w:b/>
                <w:color w:val="808080"/>
              </w:rPr>
              <w:t>4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F84" w:rsidRPr="00C45DAD" w:rsidRDefault="0054701E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fox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D11F84" w:rsidRPr="00B30D71" w:rsidRDefault="00D11F84" w:rsidP="00D11F84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D11F84" w:rsidRPr="00FB504E" w:rsidRDefault="00D11F84" w:rsidP="00D11F84">
            <w:pPr>
              <w:spacing w:line="240" w:lineRule="exact"/>
              <w:ind w:right="392"/>
            </w:pPr>
          </w:p>
        </w:tc>
      </w:tr>
      <w:tr w:rsidR="00D11F84" w:rsidRPr="00B30D71" w:rsidTr="009B71C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0F4A43" w:rsidP="00D11F84">
            <w:pPr>
              <w:spacing w:line="240" w:lineRule="exact"/>
            </w:pPr>
            <w:r>
              <w:rPr>
                <w:rFonts w:hint="eastAsia"/>
              </w:rPr>
              <w:t>toma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0F4A43">
              <w:rPr>
                <w:rFonts w:hint="eastAsia"/>
                <w:b/>
                <w:color w:val="808080"/>
              </w:rPr>
              <w:t>5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F84" w:rsidRPr="00C45DAD" w:rsidRDefault="0054701E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phone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D11F84" w:rsidRPr="00B30D71" w:rsidRDefault="00D11F84" w:rsidP="00D11F84">
            <w:pPr>
              <w:spacing w:line="240" w:lineRule="exact"/>
              <w:ind w:leftChars="-666" w:left="-1332" w:firstLineChars="666" w:firstLine="1332"/>
            </w:pPr>
          </w:p>
        </w:tc>
        <w:tc>
          <w:tcPr>
            <w:tcW w:w="283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D11F84" w:rsidRPr="00B30D71" w:rsidRDefault="00D11F84" w:rsidP="00D11F84">
            <w:pPr>
              <w:spacing w:line="240" w:lineRule="exact"/>
              <w:ind w:leftChars="-666" w:left="-1332" w:firstLineChars="666" w:firstLine="1332"/>
            </w:pPr>
          </w:p>
        </w:tc>
      </w:tr>
      <w:tr w:rsidR="000F4A43" w:rsidRPr="00B30D71" w:rsidTr="009B71C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0F4A43" w:rsidRDefault="000F4A43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4A43" w:rsidRDefault="000F4A43" w:rsidP="00D11F84">
            <w:pPr>
              <w:spacing w:line="240" w:lineRule="exact"/>
            </w:pPr>
            <w:r>
              <w:rPr>
                <w:rFonts w:hint="eastAsia"/>
              </w:rPr>
              <w:t>wis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A43" w:rsidRDefault="00755A77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A43" w:rsidRDefault="0054701E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sheep</w:t>
            </w:r>
          </w:p>
        </w:tc>
        <w:tc>
          <w:tcPr>
            <w:tcW w:w="425" w:type="dxa"/>
            <w:vAlign w:val="center"/>
          </w:tcPr>
          <w:p w:rsidR="000F4A43" w:rsidRPr="00FB51D7" w:rsidRDefault="000F4A43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0F4A43" w:rsidRPr="00B30D71" w:rsidRDefault="000F4A43" w:rsidP="00D11F84">
            <w:pPr>
              <w:spacing w:line="240" w:lineRule="exact"/>
              <w:ind w:leftChars="-666" w:left="-1332" w:firstLineChars="666" w:firstLine="1332"/>
            </w:pPr>
          </w:p>
        </w:tc>
        <w:tc>
          <w:tcPr>
            <w:tcW w:w="283" w:type="dxa"/>
            <w:vAlign w:val="center"/>
          </w:tcPr>
          <w:p w:rsidR="000F4A43" w:rsidRPr="00FB51D7" w:rsidRDefault="000F4A43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0F4A43" w:rsidRPr="00B30D71" w:rsidRDefault="000F4A43" w:rsidP="00D11F84">
            <w:pPr>
              <w:spacing w:line="240" w:lineRule="exact"/>
              <w:ind w:leftChars="-666" w:left="-1332" w:firstLineChars="666" w:firstLine="1332"/>
            </w:pPr>
          </w:p>
        </w:tc>
      </w:tr>
    </w:tbl>
    <w:p w:rsidR="00F453A2" w:rsidRDefault="00F453A2" w:rsidP="00821B28">
      <w:pPr>
        <w:rPr>
          <w:color w:val="0000FF"/>
          <w:sz w:val="16"/>
          <w:szCs w:val="16"/>
        </w:rPr>
      </w:pPr>
    </w:p>
    <w:tbl>
      <w:tblPr>
        <w:tblW w:w="10869" w:type="dxa"/>
        <w:tblLayout w:type="fixed"/>
        <w:tblLook w:val="01E0"/>
      </w:tblPr>
      <w:tblGrid>
        <w:gridCol w:w="513"/>
        <w:gridCol w:w="1580"/>
        <w:gridCol w:w="425"/>
        <w:gridCol w:w="1559"/>
        <w:gridCol w:w="426"/>
        <w:gridCol w:w="4110"/>
        <w:gridCol w:w="36"/>
        <w:gridCol w:w="200"/>
        <w:gridCol w:w="2020"/>
      </w:tblGrid>
      <w:tr w:rsidR="002C0554" w:rsidRPr="00FB51D7" w:rsidTr="00243654">
        <w:trPr>
          <w:gridAfter w:val="2"/>
          <w:wAfter w:w="2220" w:type="dxa"/>
          <w:trHeight w:val="370"/>
        </w:trPr>
        <w:tc>
          <w:tcPr>
            <w:tcW w:w="4077" w:type="dxa"/>
            <w:gridSpan w:val="4"/>
            <w:vAlign w:val="center"/>
          </w:tcPr>
          <w:p w:rsidR="002C0554" w:rsidRPr="00FB51D7" w:rsidRDefault="002C0554" w:rsidP="00D843D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4773EA">
              <w:rPr>
                <w:rFonts w:hint="eastAsia"/>
                <w:b/>
                <w:shd w:val="pct15" w:color="auto" w:fill="FFFFFF"/>
              </w:rPr>
              <w:t>6</w:t>
            </w:r>
          </w:p>
        </w:tc>
        <w:tc>
          <w:tcPr>
            <w:tcW w:w="4572" w:type="dxa"/>
            <w:gridSpan w:val="3"/>
            <w:vAlign w:val="center"/>
          </w:tcPr>
          <w:p w:rsidR="002C0554" w:rsidRPr="00FB51D7" w:rsidRDefault="002C0554" w:rsidP="00D843DE">
            <w:pPr>
              <w:spacing w:line="240" w:lineRule="exact"/>
              <w:rPr>
                <w:b/>
              </w:rPr>
            </w:pPr>
          </w:p>
        </w:tc>
      </w:tr>
      <w:tr w:rsidR="002C0554" w:rsidRPr="00FB51D7" w:rsidTr="00243654">
        <w:trPr>
          <w:trHeight w:val="370"/>
        </w:trPr>
        <w:tc>
          <w:tcPr>
            <w:tcW w:w="513" w:type="dxa"/>
            <w:vAlign w:val="center"/>
          </w:tcPr>
          <w:p w:rsidR="002C0554" w:rsidRPr="00FB51D7" w:rsidRDefault="004773EA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580" w:type="dxa"/>
            <w:vAlign w:val="center"/>
          </w:tcPr>
          <w:p w:rsidR="002C0554" w:rsidRPr="00FB51D7" w:rsidRDefault="002C0554" w:rsidP="00D843D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C0554" w:rsidRPr="00FB51D7" w:rsidRDefault="002C0554" w:rsidP="00D843D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2C0554" w:rsidRPr="00FB51D7" w:rsidRDefault="002C0554" w:rsidP="00D843D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2C0554" w:rsidRPr="00FB51D7" w:rsidRDefault="004773EA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4110" w:type="dxa"/>
            <w:vAlign w:val="center"/>
          </w:tcPr>
          <w:p w:rsidR="002C0554" w:rsidRPr="00FB51D7" w:rsidRDefault="00C84CF8" w:rsidP="00C84CF8">
            <w:pPr>
              <w:spacing w:line="240" w:lineRule="exact"/>
              <w:ind w:firstLineChars="50" w:firstLine="80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236" w:type="dxa"/>
            <w:gridSpan w:val="2"/>
            <w:vAlign w:val="center"/>
          </w:tcPr>
          <w:p w:rsidR="002C0554" w:rsidRPr="00FB51D7" w:rsidRDefault="002C0554" w:rsidP="00D843D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2C0554" w:rsidRPr="00FB51D7" w:rsidRDefault="002C0554" w:rsidP="00D843D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C05158" w:rsidRPr="00FB51D7" w:rsidTr="00243654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  <w:r>
              <w:rPr>
                <w:rFonts w:hint="eastAsia"/>
              </w:rPr>
              <w:t>homewor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  <w:r>
              <w:rPr>
                <w:rFonts w:hint="eastAsia"/>
              </w:rPr>
              <w:t>chil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05158" w:rsidRPr="000421C8" w:rsidRDefault="008760FC" w:rsidP="00D843DE">
            <w:pPr>
              <w:spacing w:line="240" w:lineRule="exact"/>
            </w:pPr>
            <w:r w:rsidRPr="000421C8">
              <w:rPr>
                <w:rFonts w:hint="eastAsia"/>
              </w:rPr>
              <w:t xml:space="preserve">I have </w:t>
            </w:r>
            <w:r w:rsidR="009B7A52" w:rsidRPr="000421C8">
              <w:rPr>
                <w:rFonts w:hint="eastAsia"/>
              </w:rPr>
              <w:t xml:space="preserve">two sisters and one brother. </w:t>
            </w:r>
          </w:p>
        </w:tc>
      </w:tr>
      <w:tr w:rsidR="00C05158" w:rsidRPr="00FB51D7" w:rsidTr="00243654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  <w:r>
              <w:rPr>
                <w:rFonts w:hint="eastAsia"/>
              </w:rPr>
              <w:t>wom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  <w:r>
              <w:rPr>
                <w:rFonts w:hint="eastAsia"/>
              </w:rPr>
              <w:t>brea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05158" w:rsidRPr="00B30D71" w:rsidRDefault="007612F8" w:rsidP="00D843DE">
            <w:pPr>
              <w:spacing w:line="240" w:lineRule="exact"/>
            </w:pPr>
            <w:r>
              <w:rPr>
                <w:rFonts w:hint="eastAsia"/>
              </w:rPr>
              <w:t>No, I do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</w:tr>
      <w:tr w:rsidR="00C05158" w:rsidRPr="00FB51D7" w:rsidTr="00243654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  <w:r>
              <w:rPr>
                <w:rFonts w:hint="eastAsia"/>
              </w:rPr>
              <w:t>librar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  <w:r>
              <w:rPr>
                <w:rFonts w:hint="eastAsia"/>
              </w:rPr>
              <w:t>citi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05158" w:rsidRPr="00B30D71" w:rsidRDefault="00562E08" w:rsidP="00D843DE">
            <w:pPr>
              <w:spacing w:line="240" w:lineRule="exact"/>
            </w:pPr>
            <w:r>
              <w:rPr>
                <w:rFonts w:hint="eastAsia"/>
              </w:rPr>
              <w:t xml:space="preserve">I drink eight glasses of water every day. </w:t>
            </w:r>
          </w:p>
        </w:tc>
      </w:tr>
      <w:tr w:rsidR="00C05158" w:rsidRPr="00FB51D7" w:rsidTr="00243654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05158" w:rsidRPr="00B30D71" w:rsidRDefault="00C05158" w:rsidP="00532AEF">
            <w:pPr>
              <w:spacing w:line="240" w:lineRule="exact"/>
            </w:pPr>
            <w:r>
              <w:rPr>
                <w:rFonts w:hint="eastAsia"/>
              </w:rPr>
              <w:t>sal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  <w:r>
              <w:rPr>
                <w:rFonts w:hint="eastAsia"/>
              </w:rPr>
              <w:t>dee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05158" w:rsidRPr="00B30D71" w:rsidRDefault="00C32C5A" w:rsidP="00D843DE">
            <w:pPr>
              <w:spacing w:line="240" w:lineRule="exact"/>
            </w:pPr>
            <w:r>
              <w:rPr>
                <w:rFonts w:hint="eastAsia"/>
              </w:rPr>
              <w:t>My favorite subject is art.</w:t>
            </w:r>
          </w:p>
        </w:tc>
      </w:tr>
      <w:tr w:rsidR="00C05158" w:rsidRPr="00FB51D7" w:rsidTr="00243654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  <w:r>
              <w:rPr>
                <w:rFonts w:hint="eastAsia"/>
              </w:rPr>
              <w:t>phot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05158" w:rsidRPr="00FB51D7" w:rsidRDefault="00C05158" w:rsidP="00D843D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05158" w:rsidRPr="00B30D71" w:rsidRDefault="00C05158" w:rsidP="00D843DE">
            <w:pPr>
              <w:spacing w:line="240" w:lineRule="exact"/>
            </w:pPr>
          </w:p>
        </w:tc>
      </w:tr>
    </w:tbl>
    <w:p w:rsidR="002C0554" w:rsidRPr="00B30D71" w:rsidRDefault="002C0554" w:rsidP="00821B28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5B5358" w:rsidRPr="00FB51D7" w:rsidTr="000613E0">
        <w:trPr>
          <w:trHeight w:val="370"/>
        </w:trPr>
        <w:tc>
          <w:tcPr>
            <w:tcW w:w="4077" w:type="dxa"/>
            <w:gridSpan w:val="4"/>
            <w:vAlign w:val="center"/>
          </w:tcPr>
          <w:p w:rsidR="005B5358" w:rsidRPr="00FB51D7" w:rsidRDefault="005B5358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572" w:type="dxa"/>
            <w:gridSpan w:val="4"/>
            <w:vAlign w:val="center"/>
          </w:tcPr>
          <w:p w:rsidR="005B5358" w:rsidRPr="00FB51D7" w:rsidRDefault="005B5358" w:rsidP="000613E0">
            <w:pPr>
              <w:spacing w:line="240" w:lineRule="exact"/>
              <w:rPr>
                <w:b/>
              </w:rPr>
            </w:pP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5B5358" w:rsidRPr="00FB51D7" w:rsidRDefault="005B5358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5B5358" w:rsidRPr="00FB51D7" w:rsidRDefault="005B5358" w:rsidP="000613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5B5358" w:rsidRPr="00FB51D7" w:rsidRDefault="005B5358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682983" w:rsidP="004619B2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2525DF" w:rsidP="000613E0">
            <w:pPr>
              <w:spacing w:line="240" w:lineRule="exact"/>
            </w:pPr>
            <w:r>
              <w:rPr>
                <w:rFonts w:hint="eastAsia"/>
              </w:rPr>
              <w:t>Wolv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F453A2" w:rsidRDefault="008A393F" w:rsidP="000613E0">
            <w:pPr>
              <w:spacing w:line="240" w:lineRule="exact"/>
            </w:pPr>
            <w:r>
              <w:rPr>
                <w:rFonts w:hint="eastAsia"/>
              </w:rPr>
              <w:t>lives</w:t>
            </w: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5B5358" w:rsidRPr="00B30D71" w:rsidRDefault="008A393F" w:rsidP="000613E0">
            <w:pPr>
              <w:spacing w:line="240" w:lineRule="exact"/>
            </w:pPr>
            <w:r>
              <w:rPr>
                <w:rFonts w:hint="eastAsia"/>
              </w:rPr>
              <w:t>rain</w:t>
            </w: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2525DF" w:rsidP="000613E0">
            <w:pPr>
              <w:spacing w:line="240" w:lineRule="exact"/>
            </w:pPr>
            <w:r>
              <w:rPr>
                <w:rFonts w:hint="eastAsia"/>
              </w:rPr>
              <w:t>milk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2525DF" w:rsidP="000613E0">
            <w:pPr>
              <w:spacing w:line="240" w:lineRule="exact"/>
            </w:pPr>
            <w:r>
              <w:rPr>
                <w:rFonts w:eastAsia="맑은 고딕" w:hint="eastAsia"/>
              </w:rPr>
              <w:t>the sk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8A393F" w:rsidP="000613E0">
            <w:pPr>
              <w:spacing w:line="240" w:lineRule="exact"/>
            </w:pPr>
            <w:r>
              <w:rPr>
                <w:rFonts w:hint="eastAsia"/>
              </w:rPr>
              <w:t>slices</w:t>
            </w: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5B5358" w:rsidRPr="00B30D71" w:rsidRDefault="008A393F" w:rsidP="000613E0">
            <w:pPr>
              <w:spacing w:line="240" w:lineRule="exact"/>
            </w:pPr>
            <w:r>
              <w:rPr>
                <w:rFonts w:hint="eastAsia"/>
              </w:rPr>
              <w:t>heroes</w:t>
            </w: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2525DF" w:rsidP="000613E0">
            <w:pPr>
              <w:spacing w:line="240" w:lineRule="exact"/>
            </w:pPr>
            <w:r>
              <w:rPr>
                <w:rFonts w:hint="eastAsia"/>
              </w:rPr>
              <w:t>scienc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8A393F" w:rsidP="000613E0">
            <w:pPr>
              <w:spacing w:line="240" w:lineRule="exact"/>
            </w:pPr>
            <w:r>
              <w:rPr>
                <w:rFonts w:hint="eastAsia"/>
              </w:rPr>
              <w:t>juice</w:t>
            </w:r>
          </w:p>
        </w:tc>
        <w:tc>
          <w:tcPr>
            <w:tcW w:w="425" w:type="dxa"/>
            <w:vAlign w:val="center"/>
          </w:tcPr>
          <w:p w:rsidR="005B5358" w:rsidRPr="00FB51D7" w:rsidRDefault="009404B3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5B5358" w:rsidRPr="00B30D71" w:rsidRDefault="002475DC" w:rsidP="000613E0">
            <w:pPr>
              <w:spacing w:line="240" w:lineRule="exact"/>
            </w:pPr>
            <w:r>
              <w:rPr>
                <w:rFonts w:hint="eastAsia"/>
              </w:rPr>
              <w:t>butterflies</w:t>
            </w: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</w:tr>
    </w:tbl>
    <w:p w:rsidR="005B5358" w:rsidRDefault="005B5358" w:rsidP="005B5358">
      <w:pPr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5B5358" w:rsidRPr="006710ED" w:rsidRDefault="005B5358" w:rsidP="005B5358">
      <w:pPr>
        <w:rPr>
          <w:b/>
          <w:color w:val="FF0000"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 </w:t>
      </w:r>
      <w:r w:rsidR="006710ED" w:rsidRPr="006710ED">
        <w:rPr>
          <w:rFonts w:hint="eastAsia"/>
          <w:color w:val="FF0000"/>
        </w:rPr>
        <w:t>a</w:t>
      </w:r>
      <w:proofErr w:type="gramEnd"/>
      <w:r w:rsidR="006710ED" w:rsidRPr="006710ED">
        <w:rPr>
          <w:rFonts w:hint="eastAsia"/>
          <w:color w:val="FF0000"/>
        </w:rPr>
        <w:t xml:space="preserve"> </w:t>
      </w:r>
      <w:r w:rsidR="006710ED">
        <w:rPr>
          <w:rFonts w:hint="eastAsia"/>
        </w:rPr>
        <w:t xml:space="preserve">-&gt; </w:t>
      </w:r>
      <w:r w:rsidR="006710ED" w:rsidRPr="006710ED">
        <w:rPr>
          <w:rFonts w:hint="eastAsia"/>
          <w:color w:val="FF0000"/>
        </w:rPr>
        <w:t>an</w:t>
      </w:r>
    </w:p>
    <w:p w:rsidR="005B5358" w:rsidRPr="00342BA8" w:rsidRDefault="005B5358" w:rsidP="005B5358"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</w:t>
      </w:r>
      <w:r w:rsidR="00211622" w:rsidRPr="00342BA8">
        <w:rPr>
          <w:rFonts w:hint="eastAsia"/>
          <w:i/>
        </w:rPr>
        <w:t xml:space="preserve"> </w:t>
      </w:r>
      <w:r w:rsidR="00211622" w:rsidRPr="00342BA8">
        <w:rPr>
          <w:rFonts w:hint="eastAsia"/>
        </w:rPr>
        <w:t>two</w:t>
      </w:r>
      <w:proofErr w:type="gramEnd"/>
      <w:r w:rsidR="00211622" w:rsidRPr="00342BA8">
        <w:rPr>
          <w:rFonts w:hint="eastAsia"/>
        </w:rPr>
        <w:t xml:space="preserve"> -&gt; a</w:t>
      </w:r>
      <w:r w:rsidR="00370065" w:rsidRPr="00342BA8">
        <w:rPr>
          <w:rFonts w:hint="eastAsia"/>
        </w:rPr>
        <w:t xml:space="preserve"> / </w:t>
      </w:r>
      <w:r w:rsidR="00786C87" w:rsidRPr="00342BA8">
        <w:rPr>
          <w:rFonts w:hint="eastAsia"/>
        </w:rPr>
        <w:t>one</w:t>
      </w:r>
      <w:r w:rsidR="004D5E51">
        <w:rPr>
          <w:rFonts w:hint="eastAsia"/>
        </w:rPr>
        <w:t xml:space="preserve">  </w:t>
      </w:r>
      <w:r w:rsidR="004D5E51" w:rsidRPr="004D5E51">
        <w:rPr>
          <w:rFonts w:hint="eastAsia"/>
          <w:i/>
        </w:rPr>
        <w:t>or</w:t>
      </w:r>
      <w:r w:rsidR="004D5E51">
        <w:rPr>
          <w:rFonts w:hint="eastAsia"/>
        </w:rPr>
        <w:t xml:space="preserve">  </w:t>
      </w:r>
      <w:r w:rsidR="004D5E51" w:rsidRPr="00342BA8">
        <w:rPr>
          <w:rFonts w:hint="eastAsia"/>
        </w:rPr>
        <w:t>tooth -&gt; teeth</w:t>
      </w:r>
    </w:p>
    <w:p w:rsidR="005C1D20" w:rsidRPr="005C1D20" w:rsidRDefault="005B5358" w:rsidP="005B5358"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</w:t>
      </w:r>
      <w:r w:rsidR="005C1D20">
        <w:rPr>
          <w:rFonts w:hint="eastAsia"/>
          <w:b/>
        </w:rPr>
        <w:t xml:space="preserve"> </w:t>
      </w:r>
      <w:r w:rsidR="005C1D20" w:rsidRPr="005C1D20">
        <w:rPr>
          <w:rFonts w:hint="eastAsia"/>
        </w:rPr>
        <w:t>child</w:t>
      </w:r>
      <w:proofErr w:type="gramEnd"/>
      <w:r w:rsidR="005C1D20" w:rsidRPr="005C1D20">
        <w:rPr>
          <w:rFonts w:hint="eastAsia"/>
        </w:rPr>
        <w:t xml:space="preserve"> -&gt; children </w:t>
      </w:r>
    </w:p>
    <w:p w:rsidR="005B5358" w:rsidRPr="00AB0D3C" w:rsidRDefault="005B5358" w:rsidP="005B5358"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5C1D20">
        <w:rPr>
          <w:rFonts w:hint="eastAsia"/>
        </w:rPr>
        <w:t>waters</w:t>
      </w:r>
      <w:proofErr w:type="gramEnd"/>
      <w:r w:rsidR="005C1D20">
        <w:rPr>
          <w:rFonts w:hint="eastAsia"/>
        </w:rPr>
        <w:t xml:space="preserve"> -&gt; water</w:t>
      </w:r>
    </w:p>
    <w:p w:rsidR="005B5358" w:rsidRPr="002A1DD0" w:rsidRDefault="005B5358" w:rsidP="005B5358"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D07D28" w:rsidRPr="002A1DD0">
        <w:rPr>
          <w:rFonts w:hint="eastAsia"/>
        </w:rPr>
        <w:t>No</w:t>
      </w:r>
      <w:proofErr w:type="gramEnd"/>
      <w:r w:rsidR="00D07D28" w:rsidRPr="002A1DD0">
        <w:rPr>
          <w:rFonts w:hint="eastAsia"/>
        </w:rPr>
        <w:t xml:space="preserve"> Mistake</w:t>
      </w:r>
    </w:p>
    <w:p w:rsidR="002C0554" w:rsidRDefault="002C0554" w:rsidP="00434658">
      <w:pPr>
        <w:rPr>
          <w:b/>
        </w:rPr>
      </w:pPr>
    </w:p>
    <w:p w:rsidR="00565DCD" w:rsidRDefault="00565DCD" w:rsidP="004346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64052" w:rsidRPr="00FB51D7" w:rsidTr="003D029C">
        <w:tc>
          <w:tcPr>
            <w:tcW w:w="2518" w:type="dxa"/>
          </w:tcPr>
          <w:p w:rsidR="00F64052" w:rsidRPr="00FB51D7" w:rsidRDefault="00F6405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 w:rsidR="00B84032">
              <w:rPr>
                <w:rFonts w:hint="eastAsia"/>
                <w:b/>
              </w:rPr>
              <w:t>2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64052" w:rsidRPr="00FB51D7" w:rsidRDefault="00F64052" w:rsidP="003D029C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64052" w:rsidRPr="00FB51D7" w:rsidRDefault="00CF6986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F64052" w:rsidRPr="00FB51D7">
              <w:rPr>
                <w:b/>
              </w:rPr>
              <w:t xml:space="preserve">ook </w:t>
            </w:r>
            <w:r w:rsidR="003409FE">
              <w:rPr>
                <w:rFonts w:hint="eastAsia"/>
                <w:b/>
              </w:rPr>
              <w:t>3</w:t>
            </w:r>
          </w:p>
        </w:tc>
      </w:tr>
    </w:tbl>
    <w:p w:rsidR="00F64052" w:rsidRPr="00B30D71" w:rsidRDefault="00F64052" w:rsidP="00434658">
      <w:pPr>
        <w:rPr>
          <w:b/>
        </w:rPr>
      </w:pPr>
    </w:p>
    <w:tbl>
      <w:tblPr>
        <w:tblW w:w="8664" w:type="dxa"/>
        <w:tblLayout w:type="fixed"/>
        <w:tblLook w:val="01E0"/>
      </w:tblPr>
      <w:tblGrid>
        <w:gridCol w:w="467"/>
        <w:gridCol w:w="2335"/>
        <w:gridCol w:w="992"/>
        <w:gridCol w:w="425"/>
        <w:gridCol w:w="2262"/>
        <w:gridCol w:w="502"/>
        <w:gridCol w:w="1681"/>
      </w:tblGrid>
      <w:tr w:rsidR="00CA7707" w:rsidRPr="00FB51D7" w:rsidTr="00F30AE4">
        <w:trPr>
          <w:trHeight w:val="372"/>
        </w:trPr>
        <w:tc>
          <w:tcPr>
            <w:tcW w:w="2802" w:type="dxa"/>
            <w:gridSpan w:val="2"/>
            <w:vAlign w:val="center"/>
          </w:tcPr>
          <w:p w:rsidR="00CA7707" w:rsidRPr="00FB51D7" w:rsidRDefault="00CA7707" w:rsidP="00FB51D7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 w:rsidR="004302E0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5862" w:type="dxa"/>
            <w:gridSpan w:val="5"/>
            <w:vAlign w:val="center"/>
          </w:tcPr>
          <w:p w:rsidR="00CA7707" w:rsidRPr="00FB51D7" w:rsidRDefault="00CA7707" w:rsidP="00CA7707">
            <w:pPr>
              <w:spacing w:line="240" w:lineRule="exact"/>
              <w:rPr>
                <w:b/>
              </w:rPr>
            </w:pPr>
          </w:p>
        </w:tc>
      </w:tr>
      <w:tr w:rsidR="00CA7707" w:rsidRPr="00FB51D7" w:rsidTr="00F30AE4">
        <w:trPr>
          <w:trHeight w:val="372"/>
        </w:trPr>
        <w:tc>
          <w:tcPr>
            <w:tcW w:w="467" w:type="dxa"/>
            <w:vAlign w:val="center"/>
          </w:tcPr>
          <w:p w:rsidR="00CA7707" w:rsidRPr="00FB51D7" w:rsidRDefault="00CA7707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35" w:type="dxa"/>
            <w:vAlign w:val="center"/>
          </w:tcPr>
          <w:p w:rsidR="00CA7707" w:rsidRPr="00FB51D7" w:rsidRDefault="00CA7707" w:rsidP="00A90B5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CA7707" w:rsidRPr="00FB51D7" w:rsidRDefault="00CA7707" w:rsidP="00F30AE4">
            <w:pPr>
              <w:spacing w:line="240" w:lineRule="exact"/>
              <w:ind w:firstLineChars="550" w:firstLine="1080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502" w:type="dxa"/>
            <w:vAlign w:val="center"/>
          </w:tcPr>
          <w:p w:rsidR="00CA7707" w:rsidRPr="00FB51D7" w:rsidRDefault="004842AC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681" w:type="dxa"/>
            <w:vAlign w:val="center"/>
          </w:tcPr>
          <w:p w:rsidR="00CA7707" w:rsidRPr="00FB51D7" w:rsidRDefault="00CA7707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30AE4" w:rsidRPr="00FB51D7" w:rsidTr="00F30AE4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30AE4" w:rsidRPr="00FB51D7" w:rsidRDefault="00F30AE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0AE4" w:rsidRPr="007E4837" w:rsidRDefault="00F30AE4" w:rsidP="00F453A2">
            <w:pPr>
              <w:spacing w:line="240" w:lineRule="exact"/>
              <w:rPr>
                <w:shd w:val="pct15" w:color="auto" w:fill="FFFFFF"/>
              </w:rPr>
            </w:pPr>
            <w:r w:rsidRPr="003244C1">
              <w:rPr>
                <w:rFonts w:hint="eastAsia"/>
              </w:rPr>
              <w:t>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AE4" w:rsidRPr="00F453A2" w:rsidRDefault="00F30AE4" w:rsidP="00F453A2">
            <w:pPr>
              <w:spacing w:line="240" w:lineRule="exact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0AE4" w:rsidRPr="00FB51D7" w:rsidRDefault="00F30AE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30AE4" w:rsidRPr="00F453A2" w:rsidRDefault="00F30AE4" w:rsidP="00F30AE4">
            <w:pPr>
              <w:spacing w:line="240" w:lineRule="exact"/>
              <w:jc w:val="left"/>
            </w:pPr>
            <w:r>
              <w:rPr>
                <w:rFonts w:hint="eastAsia"/>
              </w:rPr>
              <w:t>teachers</w:t>
            </w:r>
            <w:r>
              <w:t>’</w:t>
            </w:r>
          </w:p>
        </w:tc>
        <w:tc>
          <w:tcPr>
            <w:tcW w:w="502" w:type="dxa"/>
            <w:vAlign w:val="center"/>
          </w:tcPr>
          <w:p w:rsidR="00F30AE4" w:rsidRPr="00FB51D7" w:rsidRDefault="00F30AE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681" w:type="dxa"/>
            <w:vAlign w:val="center"/>
          </w:tcPr>
          <w:p w:rsidR="00F30AE4" w:rsidRPr="00B30D71" w:rsidRDefault="00F30AE4" w:rsidP="00FB51D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F30AE4" w:rsidRPr="00FB51D7" w:rsidTr="00F30AE4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30AE4" w:rsidRPr="00FB51D7" w:rsidRDefault="00F30AE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0AE4" w:rsidRPr="00F453A2" w:rsidRDefault="00F30AE4" w:rsidP="00F453A2">
            <w:pPr>
              <w:spacing w:line="240" w:lineRule="exact"/>
            </w:pPr>
            <w:r>
              <w:rPr>
                <w:rFonts w:hint="eastAsia"/>
              </w:rPr>
              <w:t>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AE4" w:rsidRPr="00F453A2" w:rsidRDefault="00F30AE4" w:rsidP="00F453A2">
            <w:pPr>
              <w:spacing w:line="240" w:lineRule="exact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0AE4" w:rsidRPr="00FB51D7" w:rsidRDefault="00F30AE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30AE4" w:rsidRPr="00F453A2" w:rsidRDefault="00F30AE4" w:rsidP="00F30AE4">
            <w:pPr>
              <w:spacing w:line="240" w:lineRule="exact"/>
              <w:jc w:val="left"/>
            </w:pPr>
            <w:r>
              <w:rPr>
                <w:rFonts w:hint="eastAsia"/>
              </w:rPr>
              <w:t>James</w:t>
            </w:r>
            <w:r>
              <w:t>’</w:t>
            </w:r>
            <w:r>
              <w:rPr>
                <w:rFonts w:hint="eastAsia"/>
              </w:rPr>
              <w:t>(s)</w:t>
            </w:r>
          </w:p>
        </w:tc>
        <w:tc>
          <w:tcPr>
            <w:tcW w:w="502" w:type="dxa"/>
            <w:vAlign w:val="center"/>
          </w:tcPr>
          <w:p w:rsidR="00F30AE4" w:rsidRPr="00FB51D7" w:rsidRDefault="00F30AE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681" w:type="dxa"/>
            <w:vAlign w:val="center"/>
          </w:tcPr>
          <w:p w:rsidR="00F30AE4" w:rsidRPr="00B30D71" w:rsidRDefault="00F30AE4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F30AE4" w:rsidRPr="00FB51D7" w:rsidTr="00F30AE4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30AE4" w:rsidRPr="00FB51D7" w:rsidRDefault="00F30AE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0AE4" w:rsidRPr="00B30D71" w:rsidRDefault="00F30AE4" w:rsidP="00F453A2">
            <w:pPr>
              <w:spacing w:line="240" w:lineRule="exact"/>
            </w:pPr>
            <w:r>
              <w:rPr>
                <w:rFonts w:hint="eastAsia"/>
              </w:rPr>
              <w:t>H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AE4" w:rsidRPr="00F453A2" w:rsidRDefault="00F30AE4" w:rsidP="00F453A2">
            <w:pPr>
              <w:spacing w:line="240" w:lineRule="exact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0AE4" w:rsidRPr="00FB51D7" w:rsidRDefault="00F30AE4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30AE4" w:rsidRPr="00F453A2" w:rsidRDefault="00F30AE4" w:rsidP="00F30AE4">
            <w:pPr>
              <w:spacing w:line="240" w:lineRule="exact"/>
              <w:jc w:val="left"/>
            </w:pPr>
            <w:r>
              <w:rPr>
                <w:rFonts w:hint="eastAsia"/>
              </w:rPr>
              <w:t>father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02" w:type="dxa"/>
            <w:vAlign w:val="center"/>
          </w:tcPr>
          <w:p w:rsidR="00F30AE4" w:rsidRPr="00FB51D7" w:rsidRDefault="00F30AE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681" w:type="dxa"/>
            <w:vAlign w:val="center"/>
          </w:tcPr>
          <w:p w:rsidR="00F30AE4" w:rsidRPr="00B30D71" w:rsidRDefault="00F30AE4" w:rsidP="00FB51D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F30AE4" w:rsidRPr="00FB51D7" w:rsidTr="00F30AE4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30AE4" w:rsidRPr="00FB51D7" w:rsidRDefault="00F30AE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0AE4" w:rsidRPr="00B30D71" w:rsidRDefault="00F30AE4" w:rsidP="00F453A2">
            <w:pPr>
              <w:spacing w:line="240" w:lineRule="exact"/>
            </w:pPr>
            <w:r>
              <w:rPr>
                <w:rFonts w:hint="eastAsia"/>
              </w:rPr>
              <w:t>th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AE4" w:rsidRPr="00F453A2" w:rsidRDefault="00F30AE4" w:rsidP="00F453A2">
            <w:pPr>
              <w:spacing w:line="240" w:lineRule="exact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0AE4" w:rsidRPr="00FB51D7" w:rsidRDefault="00F30AE4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30AE4" w:rsidRPr="00B30D71" w:rsidRDefault="00F30AE4" w:rsidP="005E3FB9">
            <w:pPr>
              <w:spacing w:line="240" w:lineRule="exact"/>
            </w:pPr>
            <w:r>
              <w:rPr>
                <w:rFonts w:hint="eastAsia"/>
              </w:rPr>
              <w:t>m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02" w:type="dxa"/>
            <w:vAlign w:val="center"/>
          </w:tcPr>
          <w:p w:rsidR="00F30AE4" w:rsidRPr="00FB51D7" w:rsidRDefault="00F30AE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681" w:type="dxa"/>
            <w:vAlign w:val="center"/>
          </w:tcPr>
          <w:p w:rsidR="00F30AE4" w:rsidRPr="00B30D71" w:rsidRDefault="00F30AE4" w:rsidP="00FB51D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F30AE4" w:rsidRPr="00FB51D7" w:rsidTr="00F30AE4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30AE4" w:rsidRPr="00FB51D7" w:rsidRDefault="00F30AE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0AE4" w:rsidRPr="00B30D71" w:rsidRDefault="00F30AE4" w:rsidP="00F453A2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AE4" w:rsidRPr="00B30D71" w:rsidRDefault="00F30AE4" w:rsidP="003D029C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0AE4" w:rsidRPr="00FB51D7" w:rsidRDefault="00F30AE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30AE4" w:rsidRPr="00B30D71" w:rsidRDefault="00F30AE4" w:rsidP="00F30AE4">
            <w:pPr>
              <w:spacing w:line="240" w:lineRule="exact"/>
            </w:pPr>
            <w:r>
              <w:rPr>
                <w:rFonts w:hint="eastAsia"/>
              </w:rPr>
              <w:t>lio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02" w:type="dxa"/>
            <w:vAlign w:val="center"/>
          </w:tcPr>
          <w:p w:rsidR="00F30AE4" w:rsidRPr="00FB51D7" w:rsidRDefault="00F30AE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81" w:type="dxa"/>
            <w:vAlign w:val="center"/>
          </w:tcPr>
          <w:p w:rsidR="00F30AE4" w:rsidRPr="00B30D71" w:rsidRDefault="00F30AE4" w:rsidP="00FB51D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F30AE4" w:rsidRPr="00B30D71" w:rsidTr="00F30AE4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30AE4" w:rsidRPr="00FB51D7" w:rsidRDefault="00F30AE4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0AE4" w:rsidRPr="00B30D71" w:rsidRDefault="00F30AE4" w:rsidP="00911D0A">
            <w:pPr>
              <w:spacing w:line="240" w:lineRule="exact"/>
            </w:pPr>
            <w:r>
              <w:rPr>
                <w:rFonts w:hint="eastAsia"/>
              </w:rPr>
              <w:t>h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AE4" w:rsidRPr="00B30D71" w:rsidRDefault="00F30AE4" w:rsidP="00911D0A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0AE4" w:rsidRPr="00FB51D7" w:rsidRDefault="00F30AE4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30AE4" w:rsidRPr="00B30D71" w:rsidRDefault="00F30AE4" w:rsidP="00F30AE4">
            <w:pPr>
              <w:spacing w:line="240" w:lineRule="exact"/>
            </w:pPr>
            <w:r>
              <w:rPr>
                <w:rFonts w:hint="eastAsia"/>
              </w:rPr>
              <w:t>children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</w:tc>
        <w:tc>
          <w:tcPr>
            <w:tcW w:w="502" w:type="dxa"/>
            <w:vAlign w:val="center"/>
          </w:tcPr>
          <w:p w:rsidR="00F30AE4" w:rsidRPr="00FB51D7" w:rsidRDefault="00F30AE4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F30AE4" w:rsidRPr="00B30D71" w:rsidRDefault="00F30AE4" w:rsidP="00911D0A">
            <w:pPr>
              <w:spacing w:line="240" w:lineRule="exact"/>
            </w:pPr>
          </w:p>
        </w:tc>
      </w:tr>
      <w:tr w:rsidR="00CE3ADA" w:rsidRPr="00B30D71" w:rsidTr="00F30AE4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E3ADA" w:rsidRPr="00FB51D7" w:rsidRDefault="00CE3ADA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E3ADA" w:rsidRPr="00B30D71" w:rsidRDefault="00CE3ADA" w:rsidP="00911D0A">
            <w:pPr>
              <w:spacing w:line="240" w:lineRule="exact"/>
            </w:pPr>
            <w:r>
              <w:rPr>
                <w:rFonts w:hint="eastAsia"/>
              </w:rPr>
              <w:t>The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ADA" w:rsidRPr="00B30D71" w:rsidRDefault="00CE3ADA" w:rsidP="00911D0A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E3ADA" w:rsidRPr="00FB51D7" w:rsidRDefault="00CE3ADA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E3ADA" w:rsidRPr="00B30D71" w:rsidRDefault="00CE3ADA" w:rsidP="00911D0A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CE3ADA" w:rsidRPr="00FB51D7" w:rsidRDefault="00CE3ADA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CE3ADA" w:rsidRPr="00B30D71" w:rsidRDefault="00CE3ADA" w:rsidP="00911D0A">
            <w:pPr>
              <w:spacing w:line="240" w:lineRule="exact"/>
            </w:pPr>
          </w:p>
        </w:tc>
      </w:tr>
      <w:tr w:rsidR="00786C87" w:rsidRPr="00B30D71" w:rsidTr="00F30AE4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86C87" w:rsidRPr="00FB51D7" w:rsidRDefault="00786C87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86C87" w:rsidRPr="00B30D71" w:rsidRDefault="00786C87" w:rsidP="00786C87">
            <w:pPr>
              <w:spacing w:line="240" w:lineRule="exact"/>
            </w:pPr>
            <w:r>
              <w:rPr>
                <w:rFonts w:hint="eastAsia"/>
              </w:rPr>
              <w:t>yoursel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C87" w:rsidRPr="00B30D71" w:rsidRDefault="00786C87" w:rsidP="00786C87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6C87" w:rsidRPr="00FB51D7" w:rsidRDefault="00786C87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786C87" w:rsidRPr="00B30D71" w:rsidRDefault="00786C87" w:rsidP="00786C8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86C87" w:rsidRPr="00FB51D7" w:rsidRDefault="00786C87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786C87" w:rsidRPr="00B30D71" w:rsidRDefault="00786C87" w:rsidP="00786C87">
            <w:pPr>
              <w:spacing w:line="240" w:lineRule="exact"/>
            </w:pPr>
          </w:p>
        </w:tc>
      </w:tr>
    </w:tbl>
    <w:p w:rsidR="006D7768" w:rsidRPr="006D7768" w:rsidRDefault="006D7768" w:rsidP="00786C87"/>
    <w:tbl>
      <w:tblPr>
        <w:tblpPr w:leftFromText="142" w:rightFromText="142" w:vertAnchor="text" w:horzAnchor="margin" w:tblpY="279"/>
        <w:tblW w:w="0" w:type="auto"/>
        <w:tblLook w:val="01E0"/>
      </w:tblPr>
      <w:tblGrid>
        <w:gridCol w:w="511"/>
        <w:gridCol w:w="1572"/>
        <w:gridCol w:w="344"/>
        <w:gridCol w:w="1691"/>
        <w:gridCol w:w="425"/>
        <w:gridCol w:w="4125"/>
        <w:gridCol w:w="52"/>
      </w:tblGrid>
      <w:tr w:rsidR="00F4197B" w:rsidRPr="00FB51D7" w:rsidTr="00F4197B">
        <w:trPr>
          <w:gridAfter w:val="1"/>
          <w:wAfter w:w="52" w:type="dxa"/>
          <w:trHeight w:val="370"/>
        </w:trPr>
        <w:tc>
          <w:tcPr>
            <w:tcW w:w="4118" w:type="dxa"/>
            <w:gridSpan w:val="4"/>
            <w:vAlign w:val="center"/>
          </w:tcPr>
          <w:p w:rsidR="00F4197B" w:rsidRPr="00FB51D7" w:rsidRDefault="00F4197B" w:rsidP="00F4197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0</w:t>
            </w:r>
          </w:p>
        </w:tc>
        <w:tc>
          <w:tcPr>
            <w:tcW w:w="4550" w:type="dxa"/>
            <w:gridSpan w:val="2"/>
            <w:vAlign w:val="center"/>
          </w:tcPr>
          <w:p w:rsidR="00F4197B" w:rsidRPr="00FB51D7" w:rsidRDefault="00F4197B" w:rsidP="00F4197B">
            <w:pPr>
              <w:spacing w:line="240" w:lineRule="exact"/>
              <w:rPr>
                <w:b/>
              </w:rPr>
            </w:pPr>
          </w:p>
        </w:tc>
      </w:tr>
      <w:tr w:rsidR="00F4197B" w:rsidRPr="00FB51D7" w:rsidTr="00F4197B">
        <w:trPr>
          <w:trHeight w:val="370"/>
        </w:trPr>
        <w:tc>
          <w:tcPr>
            <w:tcW w:w="511" w:type="dxa"/>
            <w:vAlign w:val="center"/>
          </w:tcPr>
          <w:p w:rsidR="00F4197B" w:rsidRPr="00FB51D7" w:rsidRDefault="00E9671E" w:rsidP="00F4197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572" w:type="dxa"/>
            <w:vAlign w:val="center"/>
          </w:tcPr>
          <w:p w:rsidR="00F4197B" w:rsidRPr="00FB51D7" w:rsidRDefault="00F4197B" w:rsidP="00F4197B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44" w:type="dxa"/>
            <w:vAlign w:val="center"/>
          </w:tcPr>
          <w:p w:rsidR="00F4197B" w:rsidRPr="00FB51D7" w:rsidRDefault="00F4197B" w:rsidP="00F4197B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691" w:type="dxa"/>
            <w:vAlign w:val="center"/>
          </w:tcPr>
          <w:p w:rsidR="00F4197B" w:rsidRPr="00FB51D7" w:rsidRDefault="00F4197B" w:rsidP="00F4197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4197B" w:rsidRPr="00FB51D7" w:rsidRDefault="00E9671E" w:rsidP="00F4197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4177" w:type="dxa"/>
            <w:gridSpan w:val="2"/>
            <w:vAlign w:val="center"/>
          </w:tcPr>
          <w:p w:rsidR="00F4197B" w:rsidRPr="00FB51D7" w:rsidRDefault="00F4197B" w:rsidP="00F4197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F4197B" w:rsidRPr="00F453A2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197B" w:rsidRPr="008B5FC6" w:rsidRDefault="002D4B01" w:rsidP="00F4197B">
            <w:pPr>
              <w:spacing w:line="240" w:lineRule="exact"/>
            </w:pPr>
            <w:r w:rsidRPr="008B5FC6">
              <w:rPr>
                <w:rFonts w:hint="eastAsia"/>
              </w:rPr>
              <w:t>his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4197B" w:rsidRPr="00B30D71" w:rsidRDefault="0039157E" w:rsidP="00F4197B">
            <w:pPr>
              <w:spacing w:line="240" w:lineRule="exact"/>
            </w:pPr>
            <w:r>
              <w:rPr>
                <w:rFonts w:hint="eastAsia"/>
              </w:rPr>
              <w:t>Jim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F4197B" w:rsidRPr="00020749" w:rsidRDefault="000A58AF" w:rsidP="00F4197B">
            <w:pPr>
              <w:spacing w:line="240" w:lineRule="exact"/>
            </w:pPr>
            <w:r w:rsidRPr="00020749">
              <w:rPr>
                <w:rFonts w:hint="eastAsia"/>
              </w:rPr>
              <w:t>brother</w:t>
            </w:r>
            <w:r w:rsidRPr="00020749">
              <w:t>’</w:t>
            </w:r>
            <w:r w:rsidRPr="00020749">
              <w:rPr>
                <w:rFonts w:hint="eastAsia"/>
              </w:rPr>
              <w:t>s</w:t>
            </w:r>
          </w:p>
        </w:tc>
      </w:tr>
      <w:tr w:rsidR="00F4197B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197B" w:rsidRPr="00B30D71" w:rsidRDefault="002D4B01" w:rsidP="00F4197B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4197B" w:rsidRPr="00B30D71" w:rsidRDefault="0039157E" w:rsidP="00F4197B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F4197B" w:rsidRPr="00B30D71" w:rsidRDefault="000A58AF" w:rsidP="00F4197B">
            <w:pPr>
              <w:spacing w:line="240" w:lineRule="exact"/>
            </w:pPr>
            <w:r>
              <w:rPr>
                <w:rFonts w:hint="eastAsia"/>
              </w:rPr>
              <w:t>She</w:t>
            </w:r>
          </w:p>
        </w:tc>
      </w:tr>
      <w:tr w:rsidR="00F4197B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197B" w:rsidRPr="00B30D71" w:rsidRDefault="0039157E" w:rsidP="00F4197B">
            <w:pPr>
              <w:spacing w:line="240" w:lineRule="exact"/>
            </w:pPr>
            <w:r>
              <w:rPr>
                <w:rFonts w:hint="eastAsia"/>
              </w:rPr>
              <w:t>We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4197B" w:rsidRPr="00B30D71" w:rsidRDefault="0039157E" w:rsidP="00F4197B">
            <w:pPr>
              <w:spacing w:line="240" w:lineRule="exact"/>
            </w:pPr>
            <w:r>
              <w:rPr>
                <w:rFonts w:hint="eastAsia"/>
              </w:rPr>
              <w:t>yoursel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F4197B" w:rsidRPr="00B30D71" w:rsidRDefault="000A58AF" w:rsidP="00F4197B">
            <w:pPr>
              <w:spacing w:line="240" w:lineRule="exact"/>
            </w:pPr>
            <w:r>
              <w:rPr>
                <w:rFonts w:hint="eastAsia"/>
              </w:rPr>
              <w:t>mine</w:t>
            </w:r>
          </w:p>
        </w:tc>
      </w:tr>
      <w:tr w:rsidR="00F4197B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4197B" w:rsidRPr="00B30D71" w:rsidRDefault="0039157E" w:rsidP="00F4197B">
            <w:pPr>
              <w:spacing w:line="240" w:lineRule="exact"/>
            </w:pPr>
            <w:r>
              <w:rPr>
                <w:rFonts w:hint="eastAsia"/>
              </w:rPr>
              <w:t>themselves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4197B" w:rsidRPr="00B30D71" w:rsidRDefault="0039157E" w:rsidP="00F4197B">
            <w:pPr>
              <w:spacing w:line="240" w:lineRule="exact"/>
            </w:pPr>
            <w:r>
              <w:rPr>
                <w:rFonts w:hint="eastAsia"/>
              </w:rPr>
              <w:t>m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97B" w:rsidRPr="00FB51D7" w:rsidRDefault="00F4197B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F4197B" w:rsidRPr="00B30D71" w:rsidRDefault="000A58AF" w:rsidP="00F4197B">
            <w:pPr>
              <w:spacing w:line="240" w:lineRule="exact"/>
            </w:pPr>
            <w:r>
              <w:rPr>
                <w:rFonts w:hint="eastAsia"/>
              </w:rPr>
              <w:t>of</w:t>
            </w:r>
          </w:p>
        </w:tc>
      </w:tr>
      <w:tr w:rsidR="002D4B01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2D4B01" w:rsidRDefault="00184182" w:rsidP="00F4197B">
            <w:pPr>
              <w:spacing w:line="240" w:lineRule="exact"/>
            </w:pPr>
            <w:r>
              <w:rPr>
                <w:rFonts w:hint="eastAsia"/>
              </w:rPr>
              <w:t>him</w:t>
            </w:r>
          </w:p>
        </w:tc>
      </w:tr>
      <w:tr w:rsidR="002D4B01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2D4B01" w:rsidRDefault="00020749" w:rsidP="00F4197B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</w:tr>
      <w:tr w:rsidR="002D4B01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2D4B01" w:rsidRDefault="00020749" w:rsidP="00F4197B">
            <w:pPr>
              <w:spacing w:line="240" w:lineRule="exact"/>
            </w:pPr>
            <w:r>
              <w:rPr>
                <w:rFonts w:hint="eastAsia"/>
              </w:rPr>
              <w:t>myself</w:t>
            </w:r>
          </w:p>
        </w:tc>
      </w:tr>
      <w:tr w:rsidR="002D4B01" w:rsidRPr="00B30D71" w:rsidTr="00F4197B"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4B01" w:rsidRDefault="002D4B01" w:rsidP="00F4197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</w:tcPr>
          <w:p w:rsidR="002D4B01" w:rsidRDefault="00020749" w:rsidP="00F4197B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</w:tr>
    </w:tbl>
    <w:p w:rsidR="002D4B01" w:rsidRDefault="002D4B01" w:rsidP="007635BB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1701"/>
        <w:gridCol w:w="426"/>
        <w:gridCol w:w="425"/>
        <w:gridCol w:w="1276"/>
        <w:gridCol w:w="425"/>
        <w:gridCol w:w="1939"/>
        <w:gridCol w:w="81"/>
      </w:tblGrid>
      <w:tr w:rsidR="00D33113" w:rsidRPr="00FB51D7" w:rsidTr="00013C9F">
        <w:trPr>
          <w:trHeight w:val="370"/>
        </w:trPr>
        <w:tc>
          <w:tcPr>
            <w:tcW w:w="4077" w:type="dxa"/>
            <w:gridSpan w:val="5"/>
            <w:vAlign w:val="center"/>
          </w:tcPr>
          <w:p w:rsidR="00D33113" w:rsidRPr="00FB51D7" w:rsidRDefault="00D33113" w:rsidP="00D843D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6A7C60">
              <w:rPr>
                <w:rFonts w:hint="eastAsia"/>
                <w:b/>
                <w:shd w:val="pct15" w:color="auto" w:fill="FFFFFF"/>
              </w:rPr>
              <w:t>11</w:t>
            </w:r>
          </w:p>
        </w:tc>
        <w:tc>
          <w:tcPr>
            <w:tcW w:w="4572" w:type="dxa"/>
            <w:gridSpan w:val="6"/>
            <w:vAlign w:val="center"/>
          </w:tcPr>
          <w:p w:rsidR="00D33113" w:rsidRPr="00FB51D7" w:rsidRDefault="00D33113" w:rsidP="00D843DE">
            <w:pPr>
              <w:spacing w:line="240" w:lineRule="exact"/>
              <w:rPr>
                <w:b/>
              </w:rPr>
            </w:pPr>
          </w:p>
        </w:tc>
      </w:tr>
      <w:tr w:rsidR="00D33113" w:rsidRPr="00FB51D7" w:rsidTr="00013C9F">
        <w:trPr>
          <w:trHeight w:val="370"/>
        </w:trPr>
        <w:tc>
          <w:tcPr>
            <w:tcW w:w="513" w:type="dxa"/>
            <w:gridSpan w:val="2"/>
            <w:vAlign w:val="center"/>
          </w:tcPr>
          <w:p w:rsidR="00D33113" w:rsidRPr="00FB51D7" w:rsidRDefault="00D33113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33113" w:rsidRPr="00FB51D7" w:rsidRDefault="00D33113" w:rsidP="00D843D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D33113" w:rsidRPr="00FB51D7" w:rsidRDefault="00D33113" w:rsidP="00D843D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D33113" w:rsidRPr="00FB51D7" w:rsidRDefault="00D33113" w:rsidP="00D843D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33113" w:rsidRPr="00FB51D7" w:rsidRDefault="00D33113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D33113" w:rsidRPr="00FB51D7" w:rsidRDefault="00D33113" w:rsidP="00D843D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D33113" w:rsidRPr="00FB51D7" w:rsidRDefault="00D33113" w:rsidP="00D843D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33113" w:rsidRPr="00FB51D7" w:rsidTr="00013C9F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3113" w:rsidRPr="00B30D71" w:rsidRDefault="00BA7409" w:rsidP="00D843DE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113" w:rsidRPr="00B30D71" w:rsidRDefault="00632EF4" w:rsidP="00D843DE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3113" w:rsidRPr="00F453A2" w:rsidRDefault="00196872" w:rsidP="00D843DE">
            <w:pPr>
              <w:spacing w:line="240" w:lineRule="exact"/>
            </w:pPr>
            <w:r>
              <w:rPr>
                <w:rFonts w:hint="eastAsia"/>
              </w:rPr>
              <w:t>We</w:t>
            </w:r>
          </w:p>
        </w:tc>
        <w:tc>
          <w:tcPr>
            <w:tcW w:w="425" w:type="dxa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D33113" w:rsidRPr="00B30D71" w:rsidRDefault="00087E5B" w:rsidP="00D843DE">
            <w:pPr>
              <w:spacing w:line="240" w:lineRule="exact"/>
            </w:pPr>
            <w:r>
              <w:rPr>
                <w:rFonts w:hint="eastAsia"/>
              </w:rPr>
              <w:t>They</w:t>
            </w:r>
          </w:p>
        </w:tc>
      </w:tr>
      <w:tr w:rsidR="00D33113" w:rsidRPr="00FB51D7" w:rsidTr="00013C9F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3113" w:rsidRPr="00B30D71" w:rsidRDefault="00E362F1" w:rsidP="00D843DE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113" w:rsidRPr="00B30D71" w:rsidRDefault="00C57E2D" w:rsidP="00D843DE">
            <w:pPr>
              <w:spacing w:line="240" w:lineRule="exact"/>
            </w:pPr>
            <w:r>
              <w:rPr>
                <w:rFonts w:hint="eastAsia"/>
              </w:rPr>
              <w:t>ourselv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3113" w:rsidRPr="00B30D71" w:rsidRDefault="00196872" w:rsidP="00196872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425" w:type="dxa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D33113" w:rsidRPr="00B30D71" w:rsidRDefault="00087E5B" w:rsidP="00D843DE">
            <w:pPr>
              <w:spacing w:line="240" w:lineRule="exact"/>
            </w:pPr>
            <w:r>
              <w:rPr>
                <w:rFonts w:hint="eastAsia"/>
              </w:rPr>
              <w:t>yours</w:t>
            </w:r>
          </w:p>
        </w:tc>
      </w:tr>
      <w:tr w:rsidR="00D33113" w:rsidRPr="00FB51D7" w:rsidTr="00013C9F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3113" w:rsidRPr="00B30D71" w:rsidRDefault="006402B6" w:rsidP="00D843DE">
            <w:pPr>
              <w:spacing w:line="240" w:lineRule="exact"/>
            </w:pPr>
            <w:r>
              <w:rPr>
                <w:rFonts w:hint="eastAsia"/>
              </w:rPr>
              <w:t>de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113" w:rsidRPr="00B30D71" w:rsidRDefault="00D33113" w:rsidP="00D843DE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3113" w:rsidRPr="00B30D71" w:rsidRDefault="00087E5B" w:rsidP="00D843DE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425" w:type="dxa"/>
            <w:vAlign w:val="center"/>
          </w:tcPr>
          <w:p w:rsidR="00D33113" w:rsidRPr="00FB51D7" w:rsidRDefault="00D33113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D33113" w:rsidRPr="00B30D71" w:rsidRDefault="00087E5B" w:rsidP="00D843DE">
            <w:pPr>
              <w:spacing w:line="240" w:lineRule="exact"/>
            </w:pPr>
            <w:r>
              <w:rPr>
                <w:rFonts w:hint="eastAsia"/>
              </w:rPr>
              <w:t>our</w:t>
            </w:r>
          </w:p>
        </w:tc>
      </w:tr>
      <w:tr w:rsidR="00013C9F" w:rsidRPr="00FB51D7" w:rsidTr="00013C9F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565DCD" w:rsidRDefault="00565DCD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013C9F" w:rsidRPr="00FB51D7" w:rsidRDefault="00013C9F" w:rsidP="00D843D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5"/>
            <w:vAlign w:val="center"/>
          </w:tcPr>
          <w:p w:rsidR="00013C9F" w:rsidRPr="00FB51D7" w:rsidRDefault="00013C9F" w:rsidP="00D843D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13C9F" w:rsidRPr="00FB51D7" w:rsidRDefault="00013C9F" w:rsidP="00D843D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013C9F" w:rsidRPr="00FB51D7" w:rsidRDefault="00013C9F" w:rsidP="00D843DE">
            <w:pPr>
              <w:spacing w:line="240" w:lineRule="exact"/>
              <w:rPr>
                <w:color w:val="0000FF"/>
              </w:rPr>
            </w:pPr>
          </w:p>
        </w:tc>
      </w:tr>
      <w:tr w:rsidR="00013C9F" w:rsidRPr="00EA536F" w:rsidTr="00013C9F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013C9F" w:rsidRPr="00FB51D7" w:rsidRDefault="00013C9F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5"/>
            <w:vAlign w:val="center"/>
          </w:tcPr>
          <w:p w:rsidR="00013C9F" w:rsidRPr="00BD2906" w:rsidRDefault="00203C24" w:rsidP="00D843DE">
            <w:pPr>
              <w:spacing w:line="240" w:lineRule="exact"/>
            </w:pPr>
            <w:r>
              <w:rPr>
                <w:rFonts w:hint="eastAsia"/>
              </w:rPr>
              <w:t>children -&gt; childr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3C9F" w:rsidRPr="00FB51D7" w:rsidRDefault="00013C9F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013C9F" w:rsidRPr="00EA536F" w:rsidRDefault="00203C24" w:rsidP="00D843DE">
            <w:pPr>
              <w:spacing w:line="240" w:lineRule="exact"/>
            </w:pPr>
            <w:r>
              <w:rPr>
                <w:rFonts w:hint="eastAsia"/>
              </w:rPr>
              <w:t>book</w:t>
            </w:r>
            <w:r>
              <w:t>’</w:t>
            </w:r>
            <w:r>
              <w:rPr>
                <w:rFonts w:hint="eastAsia"/>
              </w:rPr>
              <w:t>s -&gt; book</w:t>
            </w:r>
          </w:p>
        </w:tc>
      </w:tr>
      <w:tr w:rsidR="00013C9F" w:rsidRPr="00B30D71" w:rsidTr="00013C9F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013C9F" w:rsidRPr="00FB51D7" w:rsidRDefault="00013C9F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5"/>
            <w:vAlign w:val="center"/>
          </w:tcPr>
          <w:p w:rsidR="00013C9F" w:rsidRPr="00B30D71" w:rsidRDefault="00203C24" w:rsidP="00D843DE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3C9F" w:rsidRPr="00FB51D7" w:rsidRDefault="00013C9F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013C9F" w:rsidRPr="00B30D71" w:rsidRDefault="00203C24" w:rsidP="00D843DE">
            <w:pPr>
              <w:spacing w:line="240" w:lineRule="exact"/>
            </w:pPr>
            <w:r>
              <w:rPr>
                <w:rFonts w:hint="eastAsia"/>
              </w:rPr>
              <w:t>She -&gt; He</w:t>
            </w:r>
          </w:p>
        </w:tc>
      </w:tr>
      <w:tr w:rsidR="00013C9F" w:rsidRPr="00B30D71" w:rsidTr="00013C9F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013C9F" w:rsidRPr="00FB51D7" w:rsidRDefault="00013C9F" w:rsidP="00D843D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013C9F" w:rsidRPr="00B30D71" w:rsidRDefault="00203C24" w:rsidP="00D843DE">
            <w:pPr>
              <w:spacing w:line="240" w:lineRule="exact"/>
            </w:pPr>
            <w:r>
              <w:rPr>
                <w:rFonts w:hint="eastAsia"/>
              </w:rPr>
              <w:t>ours -&gt; o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3C9F" w:rsidRPr="00FB51D7" w:rsidRDefault="00013C9F" w:rsidP="00D843D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013C9F" w:rsidRPr="00B30D71" w:rsidRDefault="00013C9F" w:rsidP="00D843DE">
            <w:pPr>
              <w:spacing w:line="240" w:lineRule="exact"/>
            </w:pPr>
          </w:p>
        </w:tc>
      </w:tr>
    </w:tbl>
    <w:p w:rsidR="002D4B01" w:rsidRPr="00E67389" w:rsidRDefault="002D4B01" w:rsidP="007635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453A2" w:rsidRPr="00FB51D7" w:rsidTr="003E58EE">
        <w:tc>
          <w:tcPr>
            <w:tcW w:w="2518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453A2" w:rsidRPr="00FB51D7" w:rsidRDefault="000F57B6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F453A2" w:rsidRPr="00FB51D7">
              <w:rPr>
                <w:b/>
              </w:rPr>
              <w:t xml:space="preserve"> </w:t>
            </w:r>
            <w:r w:rsidR="000F6B4B">
              <w:rPr>
                <w:rFonts w:hint="eastAsia"/>
                <w:b/>
              </w:rPr>
              <w:t>3</w:t>
            </w:r>
          </w:p>
        </w:tc>
      </w:tr>
    </w:tbl>
    <w:p w:rsidR="00F453A2" w:rsidRDefault="00F453A2" w:rsidP="007635BB">
      <w:pPr>
        <w:rPr>
          <w:b/>
        </w:rPr>
      </w:pPr>
    </w:p>
    <w:tbl>
      <w:tblPr>
        <w:tblpPr w:leftFromText="142" w:rightFromText="142" w:vertAnchor="text" w:tblpX="-68" w:tblpY="1"/>
        <w:tblOverlap w:val="never"/>
        <w:tblW w:w="8472" w:type="dxa"/>
        <w:tblLayout w:type="fixed"/>
        <w:tblLook w:val="01E0"/>
      </w:tblPr>
      <w:tblGrid>
        <w:gridCol w:w="533"/>
        <w:gridCol w:w="1560"/>
        <w:gridCol w:w="425"/>
        <w:gridCol w:w="1701"/>
        <w:gridCol w:w="425"/>
        <w:gridCol w:w="2127"/>
        <w:gridCol w:w="425"/>
        <w:gridCol w:w="1276"/>
      </w:tblGrid>
      <w:tr w:rsidR="001667C5" w:rsidRPr="00FB51D7" w:rsidTr="0051793B">
        <w:trPr>
          <w:trHeight w:val="372"/>
        </w:trPr>
        <w:tc>
          <w:tcPr>
            <w:tcW w:w="4219" w:type="dxa"/>
            <w:gridSpan w:val="4"/>
            <w:vAlign w:val="center"/>
          </w:tcPr>
          <w:p w:rsidR="001667C5" w:rsidRPr="00FB51D7" w:rsidRDefault="001667C5" w:rsidP="0051793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3</w:t>
            </w:r>
          </w:p>
        </w:tc>
        <w:tc>
          <w:tcPr>
            <w:tcW w:w="4253" w:type="dxa"/>
            <w:gridSpan w:val="4"/>
            <w:vAlign w:val="center"/>
          </w:tcPr>
          <w:p w:rsidR="001667C5" w:rsidRPr="00FB51D7" w:rsidRDefault="001667C5" w:rsidP="0051793B">
            <w:pPr>
              <w:spacing w:line="240" w:lineRule="exact"/>
              <w:rPr>
                <w:b/>
              </w:rPr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67C5" w:rsidRPr="00FB51D7" w:rsidRDefault="001667C5" w:rsidP="0051793B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7" w:type="dxa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67C5" w:rsidRPr="00FB51D7" w:rsidRDefault="001667C5" w:rsidP="0051793B">
            <w:pPr>
              <w:spacing w:line="240" w:lineRule="exact"/>
              <w:ind w:leftChars="-54" w:left="-108" w:firstLineChars="100" w:firstLine="196"/>
              <w:rPr>
                <w:b/>
                <w:color w:val="0000FF"/>
                <w:shd w:val="pct15" w:color="auto" w:fill="FFFFFF"/>
              </w:rPr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E32C8" w:rsidRDefault="00687BA9" w:rsidP="0051793B">
            <w:pPr>
              <w:spacing w:line="240" w:lineRule="exact"/>
            </w:pPr>
            <w:r>
              <w:rPr>
                <w:rFonts w:hint="eastAsia"/>
              </w:rPr>
              <w:t>somewhe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045536" w:rsidRDefault="001667C5" w:rsidP="0051793B">
            <w:pPr>
              <w:spacing w:line="240" w:lineRule="exact"/>
              <w:ind w:rightChars="-54" w:right="-108"/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D45326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045536" w:rsidRDefault="00D45326" w:rsidP="0051793B">
            <w:pPr>
              <w:spacing w:line="240" w:lineRule="exact"/>
              <w:ind w:left="1"/>
            </w:pPr>
            <w:r>
              <w:rPr>
                <w:rFonts w:hint="eastAsia"/>
              </w:rPr>
              <w:t>no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C5" w:rsidRPr="00561C93" w:rsidRDefault="00D65610" w:rsidP="0051793B">
            <w:pPr>
              <w:spacing w:line="240" w:lineRule="exact"/>
            </w:pPr>
            <w:r w:rsidRPr="00561C93">
              <w:rPr>
                <w:rFonts w:hint="eastAsia"/>
              </w:rPr>
              <w:t>anybody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B30D71" w:rsidRDefault="001667C5" w:rsidP="0051793B">
            <w:pPr>
              <w:spacing w:line="240" w:lineRule="exact"/>
              <w:ind w:right="57"/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D45326" w:rsidP="0051793B">
            <w:pPr>
              <w:spacing w:line="240" w:lineRule="exact"/>
            </w:pPr>
            <w:r>
              <w:rPr>
                <w:rFonts w:hint="eastAsia"/>
              </w:rPr>
              <w:t>no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ind w:right="-167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D45326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D45326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some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C5" w:rsidRPr="00B30D71" w:rsidRDefault="00D65610" w:rsidP="0051793B">
            <w:pPr>
              <w:spacing w:line="240" w:lineRule="exact"/>
            </w:pPr>
            <w:r>
              <w:rPr>
                <w:rFonts w:hint="eastAsia"/>
              </w:rPr>
              <w:t>nothing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F453A2" w:rsidRDefault="001667C5" w:rsidP="0051793B">
            <w:pPr>
              <w:spacing w:line="240" w:lineRule="exact"/>
              <w:ind w:right="57"/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D45326" w:rsidP="0051793B">
            <w:pPr>
              <w:spacing w:line="240" w:lineRule="exact"/>
            </w:pPr>
            <w:r>
              <w:rPr>
                <w:rFonts w:hint="eastAsia"/>
              </w:rPr>
              <w:t>Some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D45326" w:rsidP="00D45326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  <w:r w:rsidR="001667C5"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D45326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anywhe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C5" w:rsidRPr="00B30D71" w:rsidRDefault="00D65610" w:rsidP="0051793B">
            <w:pPr>
              <w:spacing w:line="240" w:lineRule="exact"/>
            </w:pPr>
            <w:r>
              <w:rPr>
                <w:rFonts w:hint="eastAsia"/>
              </w:rPr>
              <w:t>anything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B30D71" w:rsidRDefault="001667C5" w:rsidP="0051793B">
            <w:pPr>
              <w:spacing w:line="240" w:lineRule="exact"/>
              <w:ind w:right="57"/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D45326" w:rsidP="0051793B">
            <w:pPr>
              <w:spacing w:line="240" w:lineRule="exact"/>
            </w:pPr>
            <w:r>
              <w:rPr>
                <w:rFonts w:hint="eastAsia"/>
              </w:rPr>
              <w:t>any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D45326" w:rsidP="001667C5">
            <w:pPr>
              <w:spacing w:line="240" w:lineRule="exact"/>
              <w:ind w:right="-151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D45326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anything</w:t>
            </w:r>
          </w:p>
        </w:tc>
        <w:tc>
          <w:tcPr>
            <w:tcW w:w="425" w:type="dxa"/>
            <w:vAlign w:val="center"/>
          </w:tcPr>
          <w:p w:rsidR="001667C5" w:rsidRPr="00FB51D7" w:rsidRDefault="00D65610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7" w:type="dxa"/>
            <w:vAlign w:val="center"/>
          </w:tcPr>
          <w:p w:rsidR="001667C5" w:rsidRPr="00B30D71" w:rsidRDefault="00D65610" w:rsidP="0051793B">
            <w:pPr>
              <w:spacing w:line="240" w:lineRule="exact"/>
            </w:pPr>
            <w:r>
              <w:rPr>
                <w:rFonts w:hint="eastAsia"/>
              </w:rPr>
              <w:t>somewhere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B30D71" w:rsidRDefault="001667C5" w:rsidP="0051793B">
            <w:pPr>
              <w:spacing w:line="240" w:lineRule="exact"/>
              <w:ind w:right="57"/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D45326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D45326" w:rsidP="0051793B">
            <w:pPr>
              <w:spacing w:line="240" w:lineRule="exact"/>
            </w:pPr>
            <w:r>
              <w:rPr>
                <w:rFonts w:hint="eastAsia"/>
              </w:rPr>
              <w:t>No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ind w:right="-108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1667C5" w:rsidP="0051793B">
            <w:pPr>
              <w:spacing w:line="240" w:lineRule="exact"/>
              <w:ind w:right="392"/>
            </w:pPr>
          </w:p>
        </w:tc>
        <w:tc>
          <w:tcPr>
            <w:tcW w:w="425" w:type="dxa"/>
            <w:vAlign w:val="center"/>
          </w:tcPr>
          <w:p w:rsidR="001667C5" w:rsidRPr="00FB51D7" w:rsidRDefault="00D65610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7" w:type="dxa"/>
            <w:vAlign w:val="center"/>
          </w:tcPr>
          <w:p w:rsidR="001667C5" w:rsidRPr="00B30D71" w:rsidRDefault="00D65610" w:rsidP="0051793B">
            <w:pPr>
              <w:spacing w:line="240" w:lineRule="exact"/>
            </w:pPr>
            <w:r>
              <w:rPr>
                <w:rFonts w:hint="eastAsia"/>
              </w:rPr>
              <w:t>somebody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</w:tbl>
    <w:p w:rsidR="009801B1" w:rsidRDefault="009801B1" w:rsidP="009801B1">
      <w:pPr>
        <w:spacing w:line="220" w:lineRule="exact"/>
        <w:rPr>
          <w:color w:val="0000FF"/>
          <w:sz w:val="16"/>
          <w:szCs w:val="16"/>
        </w:rPr>
      </w:pPr>
    </w:p>
    <w:tbl>
      <w:tblPr>
        <w:tblW w:w="8664" w:type="dxa"/>
        <w:tblLayout w:type="fixed"/>
        <w:tblLook w:val="01E0"/>
      </w:tblPr>
      <w:tblGrid>
        <w:gridCol w:w="466"/>
        <w:gridCol w:w="1702"/>
        <w:gridCol w:w="2051"/>
        <w:gridCol w:w="425"/>
        <w:gridCol w:w="3119"/>
        <w:gridCol w:w="283"/>
        <w:gridCol w:w="618"/>
      </w:tblGrid>
      <w:tr w:rsidR="00F453A2" w:rsidRPr="00FB51D7" w:rsidTr="00F30AE4">
        <w:trPr>
          <w:trHeight w:val="372"/>
        </w:trPr>
        <w:tc>
          <w:tcPr>
            <w:tcW w:w="4219" w:type="dxa"/>
            <w:gridSpan w:val="3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4</w:t>
            </w:r>
          </w:p>
        </w:tc>
        <w:tc>
          <w:tcPr>
            <w:tcW w:w="4445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F453A2" w:rsidRPr="00FB51D7" w:rsidTr="00F30AE4">
        <w:trPr>
          <w:trHeight w:val="372"/>
        </w:trPr>
        <w:tc>
          <w:tcPr>
            <w:tcW w:w="466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51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453A2" w:rsidRPr="00FB51D7" w:rsidRDefault="00F453A2" w:rsidP="00F30AE4">
            <w:pPr>
              <w:tabs>
                <w:tab w:val="left" w:pos="33"/>
              </w:tabs>
              <w:spacing w:line="240" w:lineRule="exact"/>
              <w:ind w:right="490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119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18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F30AE4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094685" w:rsidRDefault="00F00579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226D11" w:rsidP="003E58EE">
            <w:pPr>
              <w:spacing w:line="240" w:lineRule="exact"/>
            </w:pPr>
            <w:r>
              <w:rPr>
                <w:rFonts w:hint="eastAsia"/>
              </w:rPr>
              <w:t>Somebod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30AE4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F4EEC" w:rsidRDefault="00F00579" w:rsidP="003E58EE">
            <w:pPr>
              <w:spacing w:line="240" w:lineRule="exact"/>
              <w:jc w:val="left"/>
            </w:pPr>
            <w:r w:rsidRPr="00FF4EEC">
              <w:rPr>
                <w:rFonts w:hint="eastAsia"/>
              </w:rPr>
              <w:t>somebody</w:t>
            </w:r>
            <w:r w:rsidR="00370065" w:rsidRPr="00FF4EEC">
              <w:rPr>
                <w:rFonts w:hint="eastAsia"/>
              </w:rPr>
              <w:t xml:space="preserve"> / any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226D11" w:rsidP="003E58EE">
            <w:pPr>
              <w:spacing w:line="240" w:lineRule="exact"/>
            </w:pPr>
            <w:r>
              <w:rPr>
                <w:rFonts w:hint="eastAsia"/>
              </w:rPr>
              <w:t>noth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30AE4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F00579" w:rsidP="00F0057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something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226D11" w:rsidP="003E58EE">
            <w:pPr>
              <w:spacing w:line="240" w:lineRule="exact"/>
            </w:pPr>
            <w:r>
              <w:rPr>
                <w:rFonts w:hint="eastAsia"/>
              </w:rPr>
              <w:t>anywhere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30AE4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F00579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thing / any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226D11" w:rsidP="003E58EE">
            <w:pPr>
              <w:spacing w:line="240" w:lineRule="exact"/>
            </w:pPr>
            <w:r>
              <w:rPr>
                <w:rFonts w:hint="eastAsia"/>
              </w:rPr>
              <w:t>anybod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30AE4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4C150E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226D11" w:rsidP="003E58EE">
            <w:pPr>
              <w:spacing w:line="240" w:lineRule="exact"/>
            </w:pPr>
            <w:r>
              <w:rPr>
                <w:rFonts w:hint="eastAsia"/>
              </w:rPr>
              <w:t>anybod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30AE4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4C150E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thing / any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425EF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226D11" w:rsidP="003E58EE">
            <w:pPr>
              <w:spacing w:line="240" w:lineRule="exact"/>
            </w:pPr>
            <w:r>
              <w:rPr>
                <w:rFonts w:hint="eastAsia"/>
              </w:rPr>
              <w:t>noth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30AE4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4C150E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thing / any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425EF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226D11" w:rsidP="003E58EE">
            <w:pPr>
              <w:spacing w:line="240" w:lineRule="exact"/>
            </w:pPr>
            <w:r>
              <w:rPr>
                <w:rFonts w:hint="eastAsia"/>
              </w:rPr>
              <w:t>someth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1D1351" w:rsidRPr="00B30D71" w:rsidTr="00F30AE4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1D1351" w:rsidRDefault="00C56596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1D1351" w:rsidRDefault="004C150E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1351" w:rsidRPr="00FB51D7" w:rsidRDefault="00425EF4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1351" w:rsidRPr="00B30D71" w:rsidRDefault="00226D11" w:rsidP="003E58EE">
            <w:pPr>
              <w:spacing w:line="240" w:lineRule="exact"/>
            </w:pPr>
            <w:r>
              <w:rPr>
                <w:rFonts w:hint="eastAsia"/>
              </w:rPr>
              <w:t>somewhere</w:t>
            </w:r>
          </w:p>
        </w:tc>
        <w:tc>
          <w:tcPr>
            <w:tcW w:w="283" w:type="dxa"/>
            <w:vAlign w:val="center"/>
          </w:tcPr>
          <w:p w:rsidR="001D1351" w:rsidRPr="00FB51D7" w:rsidRDefault="001D1351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1D1351" w:rsidRPr="00B30D71" w:rsidRDefault="001D1351" w:rsidP="003E58EE">
            <w:pPr>
              <w:spacing w:line="240" w:lineRule="exact"/>
            </w:pPr>
          </w:p>
        </w:tc>
      </w:tr>
    </w:tbl>
    <w:p w:rsidR="001D1351" w:rsidRDefault="001D1351" w:rsidP="007635BB">
      <w:pPr>
        <w:rPr>
          <w:color w:val="0000FF"/>
          <w:sz w:val="16"/>
          <w:szCs w:val="16"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567"/>
        <w:gridCol w:w="1560"/>
        <w:gridCol w:w="425"/>
        <w:gridCol w:w="2020"/>
      </w:tblGrid>
      <w:tr w:rsidR="000613E0" w:rsidRPr="00FB51D7" w:rsidTr="000613E0">
        <w:trPr>
          <w:trHeight w:val="370"/>
        </w:trPr>
        <w:tc>
          <w:tcPr>
            <w:tcW w:w="4077" w:type="dxa"/>
            <w:gridSpan w:val="4"/>
            <w:vAlign w:val="center"/>
          </w:tcPr>
          <w:p w:rsidR="000613E0" w:rsidRPr="00FB51D7" w:rsidRDefault="000613E0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232F09">
              <w:rPr>
                <w:rFonts w:hint="eastAsia"/>
                <w:b/>
                <w:shd w:val="pct15" w:color="auto" w:fill="FFFFFF"/>
              </w:rPr>
              <w:t>15</w:t>
            </w:r>
          </w:p>
        </w:tc>
        <w:tc>
          <w:tcPr>
            <w:tcW w:w="4572" w:type="dxa"/>
            <w:gridSpan w:val="4"/>
            <w:vAlign w:val="center"/>
          </w:tcPr>
          <w:p w:rsidR="000613E0" w:rsidRPr="00FB51D7" w:rsidRDefault="000613E0" w:rsidP="000613E0">
            <w:pPr>
              <w:spacing w:line="240" w:lineRule="exact"/>
              <w:rPr>
                <w:b/>
              </w:rPr>
            </w:pPr>
          </w:p>
        </w:tc>
      </w:tr>
      <w:tr w:rsidR="000613E0" w:rsidRPr="00FB51D7" w:rsidTr="00F30AE4">
        <w:trPr>
          <w:trHeight w:val="370"/>
        </w:trPr>
        <w:tc>
          <w:tcPr>
            <w:tcW w:w="513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0613E0" w:rsidRPr="00FB51D7" w:rsidRDefault="000613E0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0613E0" w:rsidRPr="00FB51D7" w:rsidRDefault="000613E0" w:rsidP="000613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60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0613E0" w:rsidRPr="00FB51D7" w:rsidRDefault="000613E0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0613E0" w:rsidRPr="00FB51D7" w:rsidTr="00F30AE4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F10843" w:rsidP="000613E0">
            <w:pPr>
              <w:spacing w:line="240" w:lineRule="exact"/>
            </w:pPr>
            <w:r>
              <w:rPr>
                <w:rFonts w:hint="eastAsia"/>
              </w:rPr>
              <w:t>somebod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F10843" w:rsidP="000613E0">
            <w:pPr>
              <w:spacing w:line="240" w:lineRule="exact"/>
            </w:pPr>
            <w:r>
              <w:rPr>
                <w:rFonts w:hint="eastAsia"/>
              </w:rPr>
              <w:t>nobod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3E0" w:rsidRPr="00F453A2" w:rsidRDefault="003508D6" w:rsidP="000613E0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0613E0" w:rsidRPr="00B30D71" w:rsidRDefault="003508D6" w:rsidP="000613E0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</w:tr>
      <w:tr w:rsidR="000613E0" w:rsidRPr="00FB51D7" w:rsidTr="00F30AE4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F10843" w:rsidP="000613E0">
            <w:pPr>
              <w:spacing w:line="240" w:lineRule="exact"/>
            </w:pPr>
            <w:r>
              <w:rPr>
                <w:rFonts w:hint="eastAsia"/>
              </w:rPr>
              <w:t>anyth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F10843" w:rsidP="000613E0">
            <w:pPr>
              <w:spacing w:line="240" w:lineRule="exact"/>
            </w:pPr>
            <w:r>
              <w:rPr>
                <w:rFonts w:hint="eastAsia"/>
              </w:rPr>
              <w:t>noth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3E0" w:rsidRPr="00B30D71" w:rsidRDefault="003508D6" w:rsidP="000613E0">
            <w:pPr>
              <w:spacing w:line="240" w:lineRule="exact"/>
            </w:pPr>
            <w:r>
              <w:rPr>
                <w:rFonts w:hint="eastAsia"/>
              </w:rPr>
              <w:t>Our</w:t>
            </w: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0613E0" w:rsidRPr="00B30D71" w:rsidRDefault="003508D6" w:rsidP="000613E0">
            <w:pPr>
              <w:spacing w:line="240" w:lineRule="exact"/>
            </w:pPr>
            <w:r>
              <w:rPr>
                <w:rFonts w:hint="eastAsia"/>
              </w:rPr>
              <w:t>Hers</w:t>
            </w:r>
          </w:p>
        </w:tc>
      </w:tr>
      <w:tr w:rsidR="000613E0" w:rsidRPr="00FB51D7" w:rsidTr="00F30AE4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F10843" w:rsidP="000613E0">
            <w:pPr>
              <w:spacing w:line="240" w:lineRule="exact"/>
            </w:pPr>
            <w:r>
              <w:rPr>
                <w:rFonts w:hint="eastAsia"/>
              </w:rPr>
              <w:t>somewhe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4150F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F10843" w:rsidP="000613E0">
            <w:pPr>
              <w:spacing w:line="240" w:lineRule="exact"/>
            </w:pPr>
            <w:r>
              <w:rPr>
                <w:rFonts w:hint="eastAsia"/>
              </w:rPr>
              <w:t>anywhe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3E0" w:rsidRPr="00B30D71" w:rsidRDefault="003508D6" w:rsidP="000613E0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</w:tr>
      <w:tr w:rsidR="000613E0" w:rsidRPr="00FB51D7" w:rsidTr="00F30AE4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</w:tr>
    </w:tbl>
    <w:p w:rsidR="00D138B0" w:rsidRDefault="00D138B0" w:rsidP="00F30AE4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5E3FB9" w:rsidRDefault="005E3FB9" w:rsidP="00F30AE4">
      <w:pPr>
        <w:ind w:firstLineChars="50" w:firstLine="98"/>
      </w:pPr>
      <w:proofErr w:type="gramStart"/>
      <w:r w:rsidRPr="005E3FB9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</w:rPr>
        <w:t xml:space="preserve">  Mike</w:t>
      </w:r>
      <w:proofErr w:type="gramEnd"/>
      <w:r w:rsidR="003E613C">
        <w:rPr>
          <w:rFonts w:hint="eastAsia"/>
        </w:rPr>
        <w:t xml:space="preserve"> -&gt; </w:t>
      </w:r>
      <w:r>
        <w:rPr>
          <w:rFonts w:hint="eastAsia"/>
        </w:rPr>
        <w:t>Mike</w:t>
      </w:r>
      <w:r>
        <w:t>’</w:t>
      </w:r>
      <w:r>
        <w:rPr>
          <w:rFonts w:hint="eastAsia"/>
        </w:rPr>
        <w:t>s</w:t>
      </w:r>
    </w:p>
    <w:p w:rsidR="00D138B0" w:rsidRPr="00AB0D3C" w:rsidRDefault="00D138B0" w:rsidP="00F30AE4">
      <w:pPr>
        <w:ind w:firstLineChars="50" w:firstLine="98"/>
      </w:pPr>
      <w:proofErr w:type="gramStart"/>
      <w:r w:rsidRPr="005E3FB9">
        <w:rPr>
          <w:rFonts w:hint="eastAsia"/>
          <w:b/>
          <w:color w:val="808080" w:themeColor="background1" w:themeShade="80"/>
        </w:rPr>
        <w:t>2</w:t>
      </w:r>
      <w:r w:rsidRPr="005E3FB9">
        <w:rPr>
          <w:rFonts w:hint="eastAsia"/>
          <w:b/>
        </w:rPr>
        <w:t xml:space="preserve"> </w:t>
      </w:r>
      <w:r w:rsidR="0050505C">
        <w:rPr>
          <w:rFonts w:hint="eastAsia"/>
          <w:b/>
        </w:rPr>
        <w:t xml:space="preserve"> </w:t>
      </w:r>
      <w:r w:rsidR="0050505C" w:rsidRPr="0050505C">
        <w:rPr>
          <w:rFonts w:hint="eastAsia"/>
        </w:rPr>
        <w:t>theirs</w:t>
      </w:r>
      <w:proofErr w:type="gramEnd"/>
      <w:r w:rsidR="0050505C">
        <w:rPr>
          <w:rFonts w:hint="eastAsia"/>
          <w:b/>
        </w:rPr>
        <w:t xml:space="preserve"> </w:t>
      </w:r>
      <w:r w:rsidR="003E613C">
        <w:rPr>
          <w:rFonts w:hint="eastAsia"/>
        </w:rPr>
        <w:t xml:space="preserve">-&gt; </w:t>
      </w:r>
      <w:r w:rsidR="0050505C">
        <w:rPr>
          <w:rFonts w:hint="eastAsia"/>
        </w:rPr>
        <w:t>their</w:t>
      </w:r>
    </w:p>
    <w:p w:rsidR="00D138B0" w:rsidRPr="0050505C" w:rsidRDefault="00D138B0" w:rsidP="00F30AE4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 </w:t>
      </w:r>
      <w:r w:rsidR="0050505C" w:rsidRPr="0050505C">
        <w:rPr>
          <w:rFonts w:hint="eastAsia"/>
        </w:rPr>
        <w:t>No</w:t>
      </w:r>
      <w:proofErr w:type="gramEnd"/>
      <w:r w:rsidR="0050505C" w:rsidRPr="0050505C">
        <w:rPr>
          <w:rFonts w:hint="eastAsia"/>
        </w:rPr>
        <w:t xml:space="preserve"> Mistake</w:t>
      </w:r>
    </w:p>
    <w:p w:rsidR="00D138B0" w:rsidRPr="0050505C" w:rsidRDefault="00D138B0" w:rsidP="00F30AE4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0B14CB">
        <w:rPr>
          <w:rFonts w:hint="eastAsia"/>
        </w:rPr>
        <w:t>two</w:t>
      </w:r>
      <w:proofErr w:type="gramEnd"/>
      <w:r w:rsidR="000B14CB">
        <w:rPr>
          <w:rFonts w:hint="eastAsia"/>
        </w:rPr>
        <w:t xml:space="preserve"> -&gt; one</w:t>
      </w:r>
      <w:r w:rsidR="00595272">
        <w:rPr>
          <w:rFonts w:hint="eastAsia"/>
        </w:rPr>
        <w:t xml:space="preserve">  </w:t>
      </w:r>
      <w:r w:rsidR="00595272" w:rsidRPr="00595272">
        <w:rPr>
          <w:rFonts w:hint="eastAsia"/>
          <w:i/>
        </w:rPr>
        <w:t>or</w:t>
      </w:r>
      <w:r w:rsidR="00595272">
        <w:rPr>
          <w:rFonts w:hint="eastAsia"/>
        </w:rPr>
        <w:t xml:space="preserve">  </w:t>
      </w:r>
      <w:r w:rsidR="00595272" w:rsidRPr="0050505C">
        <w:rPr>
          <w:rFonts w:hint="eastAsia"/>
        </w:rPr>
        <w:t>country -&gt; countries</w:t>
      </w:r>
    </w:p>
    <w:p w:rsidR="006C6DD5" w:rsidRDefault="00D138B0" w:rsidP="00F30AE4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F8733C">
        <w:rPr>
          <w:rFonts w:hint="eastAsia"/>
        </w:rPr>
        <w:t>s</w:t>
      </w:r>
      <w:r w:rsidR="0050505C">
        <w:rPr>
          <w:rFonts w:hint="eastAsia"/>
        </w:rPr>
        <w:t>oups</w:t>
      </w:r>
      <w:proofErr w:type="gramEnd"/>
      <w:r w:rsidR="00F8733C">
        <w:rPr>
          <w:rFonts w:hint="eastAsia"/>
        </w:rPr>
        <w:t xml:space="preserve"> -&gt; </w:t>
      </w:r>
      <w:r w:rsidR="0050505C">
        <w:rPr>
          <w:rFonts w:hint="eastAsia"/>
        </w:rPr>
        <w:t>soup</w:t>
      </w:r>
    </w:p>
    <w:p w:rsidR="006F4B8E" w:rsidRDefault="006F4B8E" w:rsidP="007635BB">
      <w:pPr>
        <w:rPr>
          <w:b/>
        </w:rPr>
      </w:pPr>
    </w:p>
    <w:p w:rsidR="00565DCD" w:rsidRDefault="00565DCD" w:rsidP="007635BB">
      <w:pPr>
        <w:rPr>
          <w:b/>
        </w:rPr>
      </w:pPr>
    </w:p>
    <w:p w:rsidR="006F4B8E" w:rsidRPr="001D1351" w:rsidRDefault="006F4B8E" w:rsidP="007635BB">
      <w:pPr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7A198D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E92356" w:rsidRPr="00FB51D7">
              <w:rPr>
                <w:b/>
              </w:rPr>
              <w:t xml:space="preserve"> </w:t>
            </w:r>
            <w:r w:rsidR="00ED1313">
              <w:rPr>
                <w:rFonts w:hint="eastAsia"/>
                <w:b/>
              </w:rPr>
              <w:t>3</w:t>
            </w:r>
          </w:p>
        </w:tc>
      </w:tr>
    </w:tbl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426"/>
        <w:gridCol w:w="1275"/>
        <w:gridCol w:w="426"/>
        <w:gridCol w:w="1701"/>
        <w:gridCol w:w="425"/>
        <w:gridCol w:w="142"/>
        <w:gridCol w:w="1878"/>
      </w:tblGrid>
      <w:tr w:rsidR="00285940" w:rsidRPr="00FB51D7" w:rsidTr="00771CA2">
        <w:trPr>
          <w:trHeight w:val="370"/>
        </w:trPr>
        <w:tc>
          <w:tcPr>
            <w:tcW w:w="4077" w:type="dxa"/>
            <w:gridSpan w:val="5"/>
            <w:vAlign w:val="center"/>
          </w:tcPr>
          <w:p w:rsidR="00285940" w:rsidRDefault="00285940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85940" w:rsidRPr="00FB51D7" w:rsidRDefault="00285940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7</w:t>
            </w:r>
          </w:p>
        </w:tc>
        <w:tc>
          <w:tcPr>
            <w:tcW w:w="4572" w:type="dxa"/>
            <w:gridSpan w:val="5"/>
            <w:vAlign w:val="center"/>
          </w:tcPr>
          <w:p w:rsidR="00285940" w:rsidRPr="00FB51D7" w:rsidRDefault="00285940" w:rsidP="00771CA2">
            <w:pPr>
              <w:spacing w:line="240" w:lineRule="exact"/>
              <w:rPr>
                <w:b/>
              </w:rPr>
            </w:pPr>
          </w:p>
        </w:tc>
      </w:tr>
      <w:tr w:rsidR="00285940" w:rsidRPr="00FB51D7" w:rsidTr="00DF6ABF">
        <w:trPr>
          <w:trHeight w:val="370"/>
        </w:trPr>
        <w:tc>
          <w:tcPr>
            <w:tcW w:w="513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285940" w:rsidRPr="00FB51D7" w:rsidRDefault="00285940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5940" w:rsidRPr="00FB51D7" w:rsidRDefault="00285940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5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78" w:type="dxa"/>
            <w:vAlign w:val="center"/>
          </w:tcPr>
          <w:p w:rsidR="00285940" w:rsidRPr="00FB51D7" w:rsidRDefault="00285940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85940" w:rsidRPr="00FB51D7" w:rsidTr="00DF6AB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2959F2" w:rsidP="00771CA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2959F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2959F2" w:rsidP="00771CA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F453A2" w:rsidRDefault="00DF6ABF" w:rsidP="00771CA2">
            <w:pPr>
              <w:spacing w:line="240" w:lineRule="exact"/>
            </w:pPr>
            <w:r>
              <w:rPr>
                <w:rFonts w:hint="eastAsia"/>
              </w:rPr>
              <w:t>does</w:t>
            </w:r>
          </w:p>
        </w:tc>
        <w:tc>
          <w:tcPr>
            <w:tcW w:w="567" w:type="dxa"/>
            <w:gridSpan w:val="2"/>
            <w:vAlign w:val="center"/>
          </w:tcPr>
          <w:p w:rsidR="00285940" w:rsidRPr="00FB51D7" w:rsidRDefault="00DF6A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78" w:type="dxa"/>
            <w:vAlign w:val="center"/>
          </w:tcPr>
          <w:p w:rsidR="00285940" w:rsidRPr="00B30D71" w:rsidRDefault="008E75B7" w:rsidP="00771CA2">
            <w:pPr>
              <w:spacing w:line="240" w:lineRule="exact"/>
            </w:pPr>
            <w:r>
              <w:rPr>
                <w:rFonts w:hint="eastAsia"/>
              </w:rPr>
              <w:t>studies</w:t>
            </w:r>
          </w:p>
        </w:tc>
      </w:tr>
      <w:tr w:rsidR="00285940" w:rsidRPr="00FB51D7" w:rsidTr="00DF6AB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2959F2" w:rsidP="00771CA2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2959F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64676B" w:rsidP="00771CA2">
            <w:pPr>
              <w:spacing w:line="240" w:lineRule="exact"/>
            </w:pPr>
            <w:r>
              <w:rPr>
                <w:rFonts w:hint="eastAsia"/>
              </w:rPr>
              <w:t>are</w:t>
            </w:r>
            <w:r w:rsidR="002959F2">
              <w:rPr>
                <w:rFonts w:hint="eastAsia"/>
              </w:rPr>
              <w:t>, a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8E75B7" w:rsidP="00771CA2">
            <w:pPr>
              <w:spacing w:line="240" w:lineRule="exact"/>
            </w:pPr>
            <w:r>
              <w:rPr>
                <w:rFonts w:hint="eastAsia"/>
              </w:rPr>
              <w:t>tries</w:t>
            </w:r>
          </w:p>
        </w:tc>
        <w:tc>
          <w:tcPr>
            <w:tcW w:w="567" w:type="dxa"/>
            <w:gridSpan w:val="2"/>
            <w:vAlign w:val="center"/>
          </w:tcPr>
          <w:p w:rsidR="00285940" w:rsidRPr="00FB51D7" w:rsidRDefault="00DF6A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78" w:type="dxa"/>
            <w:vAlign w:val="center"/>
          </w:tcPr>
          <w:p w:rsidR="00285940" w:rsidRPr="00B30D71" w:rsidRDefault="008E75B7" w:rsidP="00771CA2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snow</w:t>
            </w:r>
          </w:p>
        </w:tc>
      </w:tr>
      <w:tr w:rsidR="00285940" w:rsidRPr="00FB51D7" w:rsidTr="00DF6AB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2959F2" w:rsidP="00771CA2">
            <w:pPr>
              <w:spacing w:line="240" w:lineRule="exact"/>
            </w:pPr>
            <w:r>
              <w:rPr>
                <w:rFonts w:hint="eastAsia"/>
              </w:rPr>
              <w:t>Are, am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2959F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2959F2" w:rsidP="00771CA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8E75B7" w:rsidP="00771CA2">
            <w:pPr>
              <w:spacing w:line="240" w:lineRule="exact"/>
            </w:pPr>
            <w:r>
              <w:rPr>
                <w:rFonts w:hint="eastAsia"/>
              </w:rPr>
              <w:t>Does, have</w:t>
            </w:r>
          </w:p>
        </w:tc>
        <w:tc>
          <w:tcPr>
            <w:tcW w:w="567" w:type="dxa"/>
            <w:gridSpan w:val="2"/>
            <w:vAlign w:val="center"/>
          </w:tcPr>
          <w:p w:rsidR="00285940" w:rsidRPr="00FB51D7" w:rsidRDefault="00DF6A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78" w:type="dxa"/>
            <w:vAlign w:val="center"/>
          </w:tcPr>
          <w:p w:rsidR="00285940" w:rsidRPr="00B30D71" w:rsidRDefault="008E75B7" w:rsidP="00771CA2">
            <w:pPr>
              <w:spacing w:line="240" w:lineRule="exact"/>
            </w:pPr>
            <w:r>
              <w:rPr>
                <w:rFonts w:hint="eastAsia"/>
              </w:rPr>
              <w:t>Do, like</w:t>
            </w:r>
          </w:p>
        </w:tc>
      </w:tr>
      <w:tr w:rsidR="00285940" w:rsidRPr="00FB51D7" w:rsidTr="00DF6AB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2959F2" w:rsidP="00771CA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2959F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2959F2" w:rsidP="00771CA2">
            <w:pPr>
              <w:spacing w:line="240" w:lineRule="exact"/>
            </w:pPr>
            <w:r>
              <w:rPr>
                <w:rFonts w:hint="eastAsia"/>
              </w:rPr>
              <w:t>Are, 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7E3298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8E75B7" w:rsidP="00771CA2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drink</w:t>
            </w:r>
          </w:p>
        </w:tc>
        <w:tc>
          <w:tcPr>
            <w:tcW w:w="567" w:type="dxa"/>
            <w:gridSpan w:val="2"/>
            <w:vAlign w:val="center"/>
          </w:tcPr>
          <w:p w:rsidR="00285940" w:rsidRPr="00FB51D7" w:rsidRDefault="00DF6A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878" w:type="dxa"/>
            <w:vAlign w:val="center"/>
          </w:tcPr>
          <w:p w:rsidR="00285940" w:rsidRPr="00B30D71" w:rsidRDefault="008E75B7" w:rsidP="00771CA2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speak</w:t>
            </w:r>
          </w:p>
        </w:tc>
      </w:tr>
      <w:tr w:rsidR="00285940" w:rsidRPr="00FB51D7" w:rsidTr="00DF6AB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285940" w:rsidP="00771CA2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940" w:rsidRPr="00B30D71" w:rsidRDefault="00285940" w:rsidP="00771CA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DF6A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8E75B7" w:rsidP="00771CA2">
            <w:pPr>
              <w:spacing w:line="240" w:lineRule="exact"/>
            </w:pPr>
            <w:r>
              <w:rPr>
                <w:rFonts w:hint="eastAsia"/>
              </w:rPr>
              <w:t>get up</w:t>
            </w:r>
          </w:p>
        </w:tc>
        <w:tc>
          <w:tcPr>
            <w:tcW w:w="567" w:type="dxa"/>
            <w:gridSpan w:val="2"/>
            <w:vAlign w:val="center"/>
          </w:tcPr>
          <w:p w:rsidR="00285940" w:rsidRPr="00FB51D7" w:rsidRDefault="00DF6A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878" w:type="dxa"/>
            <w:vAlign w:val="center"/>
          </w:tcPr>
          <w:p w:rsidR="00285940" w:rsidRPr="00B30D71" w:rsidRDefault="008E75B7" w:rsidP="00771CA2">
            <w:pPr>
              <w:spacing w:line="240" w:lineRule="exact"/>
              <w:ind w:left="134" w:hangingChars="67" w:hanging="134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need</w:t>
            </w:r>
          </w:p>
        </w:tc>
      </w:tr>
      <w:tr w:rsidR="00285940" w:rsidRPr="00FB51D7" w:rsidTr="00771CA2">
        <w:trPr>
          <w:trHeight w:val="370"/>
        </w:trPr>
        <w:tc>
          <w:tcPr>
            <w:tcW w:w="4077" w:type="dxa"/>
            <w:gridSpan w:val="5"/>
            <w:vAlign w:val="center"/>
          </w:tcPr>
          <w:p w:rsidR="003F06F8" w:rsidRDefault="003F06F8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464BD" w:rsidRDefault="00E464BD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85940" w:rsidRPr="00FB51D7" w:rsidRDefault="00285940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464BD">
              <w:rPr>
                <w:rFonts w:hint="eastAsia"/>
                <w:b/>
                <w:shd w:val="pct15" w:color="auto" w:fill="FFFFFF"/>
              </w:rPr>
              <w:t>18</w:t>
            </w:r>
          </w:p>
        </w:tc>
        <w:tc>
          <w:tcPr>
            <w:tcW w:w="4572" w:type="dxa"/>
            <w:gridSpan w:val="5"/>
            <w:vAlign w:val="center"/>
          </w:tcPr>
          <w:p w:rsidR="00285940" w:rsidRPr="00FB51D7" w:rsidRDefault="00285940" w:rsidP="00771CA2">
            <w:pPr>
              <w:spacing w:line="240" w:lineRule="exact"/>
              <w:rPr>
                <w:b/>
              </w:rPr>
            </w:pP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285940" w:rsidRPr="00FB51D7" w:rsidRDefault="00285940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285940" w:rsidRPr="00FB51D7" w:rsidRDefault="00285940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285940" w:rsidRPr="00FB51D7" w:rsidRDefault="0028594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285940" w:rsidRPr="00FB51D7" w:rsidRDefault="00285940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196967" w:rsidP="00771CA2">
            <w:pPr>
              <w:spacing w:line="240" w:lineRule="exact"/>
            </w:pPr>
            <w:r>
              <w:rPr>
                <w:rFonts w:hint="eastAsia"/>
              </w:rPr>
              <w:t>fix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85940" w:rsidRPr="00FB51D7" w:rsidRDefault="00C81154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5940" w:rsidRPr="00B30D71" w:rsidRDefault="00196967" w:rsidP="00771CA2">
            <w:pPr>
              <w:spacing w:line="240" w:lineRule="exact"/>
            </w:pPr>
            <w:r>
              <w:rPr>
                <w:rFonts w:hint="eastAsia"/>
              </w:rPr>
              <w:t>wear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F453A2" w:rsidRDefault="00EE4247" w:rsidP="00771CA2">
            <w:pPr>
              <w:spacing w:line="240" w:lineRule="exact"/>
            </w:pPr>
            <w:r>
              <w:rPr>
                <w:rFonts w:hint="eastAsia"/>
              </w:rPr>
              <w:t>works</w:t>
            </w: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285940" w:rsidRPr="00B30D71" w:rsidRDefault="003714A5" w:rsidP="00771CA2">
            <w:pPr>
              <w:spacing w:line="240" w:lineRule="exact"/>
            </w:pPr>
            <w:r>
              <w:rPr>
                <w:rFonts w:hint="eastAsia"/>
              </w:rPr>
              <w:t>feels</w:t>
            </w: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B30D71" w:rsidRDefault="00196967" w:rsidP="00771CA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85940" w:rsidRPr="00FB51D7" w:rsidRDefault="00C81154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5940" w:rsidRPr="00B30D71" w:rsidRDefault="00196967" w:rsidP="00771CA2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driv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EE4247" w:rsidP="00771CA2">
            <w:pPr>
              <w:spacing w:line="240" w:lineRule="exact"/>
            </w:pPr>
            <w:r>
              <w:rPr>
                <w:rFonts w:hint="eastAsia"/>
              </w:rPr>
              <w:t>washes</w:t>
            </w: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285940" w:rsidRPr="00B30D71" w:rsidRDefault="003714A5" w:rsidP="00771CA2">
            <w:pPr>
              <w:spacing w:line="240" w:lineRule="exact"/>
            </w:pPr>
            <w:r>
              <w:rPr>
                <w:rFonts w:hint="eastAsia"/>
              </w:rPr>
              <w:t>goes</w:t>
            </w: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C81154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85940" w:rsidRPr="00FF4EEC" w:rsidRDefault="00196967" w:rsidP="00771CA2">
            <w:pPr>
              <w:spacing w:line="240" w:lineRule="exact"/>
            </w:pPr>
            <w:r w:rsidRPr="00FF4EEC">
              <w:rPr>
                <w:rFonts w:hint="eastAsia"/>
              </w:rPr>
              <w:t>doesn</w:t>
            </w:r>
            <w:r w:rsidRPr="00FF4EEC">
              <w:t>’</w:t>
            </w:r>
            <w:r w:rsidRPr="00FF4EEC">
              <w:rPr>
                <w:rFonts w:hint="eastAsia"/>
              </w:rPr>
              <w:t>t</w:t>
            </w:r>
            <w:r w:rsidR="00530501" w:rsidRPr="00FF4EEC">
              <w:rPr>
                <w:rFonts w:hint="eastAsia"/>
              </w:rPr>
              <w:t xml:space="preserve"> hav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85940" w:rsidRPr="00FB51D7" w:rsidRDefault="00C81154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5940" w:rsidRPr="00B30D71" w:rsidRDefault="00196967" w:rsidP="00771CA2">
            <w:pPr>
              <w:spacing w:line="240" w:lineRule="exact"/>
            </w:pPr>
            <w:r>
              <w:rPr>
                <w:rFonts w:hint="eastAsia"/>
              </w:rPr>
              <w:t>tri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3714A5" w:rsidP="00771CA2">
            <w:pPr>
              <w:spacing w:line="240" w:lineRule="exact"/>
            </w:pPr>
            <w:r>
              <w:rPr>
                <w:rFonts w:hint="eastAsia"/>
              </w:rPr>
              <w:t>dry</w:t>
            </w: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gridSpan w:val="2"/>
            <w:vAlign w:val="center"/>
          </w:tcPr>
          <w:p w:rsidR="00285940" w:rsidRPr="00B30D71" w:rsidRDefault="003714A5" w:rsidP="00771CA2">
            <w:pPr>
              <w:spacing w:line="240" w:lineRule="exact"/>
            </w:pPr>
            <w:r>
              <w:rPr>
                <w:rFonts w:hint="eastAsia"/>
              </w:rPr>
              <w:t>worries</w:t>
            </w:r>
          </w:p>
        </w:tc>
      </w:tr>
      <w:tr w:rsidR="00285940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85940" w:rsidRPr="00FB51D7" w:rsidRDefault="00C81154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196967" w:rsidP="00771CA2">
            <w:pPr>
              <w:spacing w:line="240" w:lineRule="exact"/>
            </w:pPr>
            <w:r>
              <w:rPr>
                <w:rFonts w:hint="eastAsia"/>
              </w:rPr>
              <w:t>am no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5940" w:rsidRPr="00B30D71" w:rsidRDefault="00285940" w:rsidP="00771CA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940" w:rsidRPr="00B30D71" w:rsidRDefault="003714A5" w:rsidP="00771CA2">
            <w:pPr>
              <w:spacing w:line="240" w:lineRule="exact"/>
            </w:pPr>
            <w:r>
              <w:rPr>
                <w:rFonts w:hint="eastAsia"/>
              </w:rPr>
              <w:t>gives</w:t>
            </w:r>
          </w:p>
        </w:tc>
        <w:tc>
          <w:tcPr>
            <w:tcW w:w="425" w:type="dxa"/>
            <w:vAlign w:val="center"/>
          </w:tcPr>
          <w:p w:rsidR="00285940" w:rsidRPr="00FB51D7" w:rsidRDefault="0028594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gridSpan w:val="2"/>
            <w:vAlign w:val="center"/>
          </w:tcPr>
          <w:p w:rsidR="00285940" w:rsidRPr="00B30D71" w:rsidRDefault="003714A5" w:rsidP="00771CA2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</w:tr>
      <w:tr w:rsidR="00E81ABB" w:rsidRPr="00FB51D7" w:rsidTr="00771CA2">
        <w:trPr>
          <w:trHeight w:val="370"/>
        </w:trPr>
        <w:tc>
          <w:tcPr>
            <w:tcW w:w="4077" w:type="dxa"/>
            <w:gridSpan w:val="5"/>
            <w:vAlign w:val="center"/>
          </w:tcPr>
          <w:p w:rsidR="00E81ABB" w:rsidRDefault="00E81ABB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8090F" w:rsidRDefault="00E8090F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81ABB" w:rsidRPr="00FB51D7" w:rsidRDefault="00E81ABB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1D7D1E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572" w:type="dxa"/>
            <w:gridSpan w:val="5"/>
            <w:vAlign w:val="center"/>
          </w:tcPr>
          <w:p w:rsidR="00E81ABB" w:rsidRPr="00FB51D7" w:rsidRDefault="00E81ABB" w:rsidP="00771CA2">
            <w:pPr>
              <w:spacing w:line="240" w:lineRule="exact"/>
              <w:rPr>
                <w:b/>
              </w:rPr>
            </w:pP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vAlign w:val="center"/>
          </w:tcPr>
          <w:p w:rsidR="00E81ABB" w:rsidRPr="00FB51D7" w:rsidRDefault="00E81ABB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E81ABB" w:rsidRPr="00FB51D7" w:rsidRDefault="00E81ABB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E81ABB" w:rsidRPr="00FB51D7" w:rsidRDefault="00E81ABB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1ABB" w:rsidRPr="00FB51D7" w:rsidRDefault="00E81ABB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E81ABB" w:rsidRPr="00FB51D7" w:rsidRDefault="00E81ABB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E81ABB" w:rsidRPr="00FB51D7" w:rsidRDefault="00E81ABB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E81ABB" w:rsidRPr="00FB51D7" w:rsidRDefault="00E81ABB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590B9D" w:rsidP="00771CA2">
            <w:pPr>
              <w:spacing w:line="240" w:lineRule="exact"/>
            </w:pPr>
            <w:r>
              <w:rPr>
                <w:rFonts w:hint="eastAsia"/>
              </w:rPr>
              <w:t>do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1ABB" w:rsidRPr="00B30D71" w:rsidRDefault="00590B9D" w:rsidP="00771CA2">
            <w:pPr>
              <w:spacing w:line="240" w:lineRule="exact"/>
            </w:pPr>
            <w:r>
              <w:rPr>
                <w:rFonts w:hint="eastAsia"/>
              </w:rPr>
              <w:t>Does, pla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ABB" w:rsidRPr="00F453A2" w:rsidRDefault="00F21384" w:rsidP="00771CA2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  <w:tc>
          <w:tcPr>
            <w:tcW w:w="425" w:type="dxa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E81ABB" w:rsidRPr="00B30D71" w:rsidRDefault="00F21384" w:rsidP="00771CA2">
            <w:pPr>
              <w:spacing w:line="240" w:lineRule="exact"/>
            </w:pPr>
            <w:r>
              <w:rPr>
                <w:rFonts w:hint="eastAsia"/>
              </w:rPr>
              <w:t>Do, do</w:t>
            </w: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590B9D" w:rsidP="00771CA2">
            <w:pPr>
              <w:spacing w:line="240" w:lineRule="exact"/>
            </w:pPr>
            <w:r>
              <w:rPr>
                <w:rFonts w:hint="eastAsia"/>
              </w:rPr>
              <w:t>cri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1ABB" w:rsidRPr="00B30D71" w:rsidRDefault="00590B9D" w:rsidP="00771CA2">
            <w:pPr>
              <w:spacing w:line="240" w:lineRule="exact"/>
            </w:pPr>
            <w:r>
              <w:rPr>
                <w:rFonts w:hint="eastAsia"/>
              </w:rPr>
              <w:t>speak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ABB" w:rsidRPr="00B30D71" w:rsidRDefault="00F21384" w:rsidP="00771CA2">
            <w:pPr>
              <w:spacing w:line="240" w:lineRule="exact"/>
            </w:pPr>
            <w:r>
              <w:rPr>
                <w:rFonts w:hint="eastAsia"/>
              </w:rPr>
              <w:t>anything</w:t>
            </w:r>
          </w:p>
        </w:tc>
        <w:tc>
          <w:tcPr>
            <w:tcW w:w="425" w:type="dxa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E81ABB" w:rsidRPr="00B30D71" w:rsidRDefault="00F21384" w:rsidP="00771CA2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590B9D" w:rsidP="00771CA2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watc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ABB" w:rsidRPr="00B30D71" w:rsidRDefault="00F21384" w:rsidP="00771CA2">
            <w:pPr>
              <w:spacing w:line="240" w:lineRule="exact"/>
            </w:pPr>
            <w:r>
              <w:rPr>
                <w:rFonts w:hint="eastAsia"/>
              </w:rPr>
              <w:t>Somebody</w:t>
            </w:r>
          </w:p>
        </w:tc>
        <w:tc>
          <w:tcPr>
            <w:tcW w:w="425" w:type="dxa"/>
            <w:vAlign w:val="center"/>
          </w:tcPr>
          <w:p w:rsidR="00E81ABB" w:rsidRPr="00FB51D7" w:rsidRDefault="00F21384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E81ABB" w:rsidRPr="00B30D71" w:rsidRDefault="00F21384" w:rsidP="00771CA2">
            <w:pPr>
              <w:spacing w:line="240" w:lineRule="exact"/>
            </w:pPr>
            <w:r>
              <w:rPr>
                <w:rFonts w:hint="eastAsia"/>
              </w:rPr>
              <w:t>him</w:t>
            </w:r>
          </w:p>
        </w:tc>
      </w:tr>
      <w:tr w:rsidR="00E81ABB" w:rsidRPr="00FB51D7" w:rsidTr="00771C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81ABB" w:rsidRDefault="00E81ABB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  <w:p w:rsidR="00E8090F" w:rsidRPr="00FB51D7" w:rsidRDefault="00E8090F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E81ABB" w:rsidRPr="00FB51D7" w:rsidRDefault="00E81ABB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E81ABB" w:rsidRPr="00B30D71" w:rsidRDefault="00E81ABB" w:rsidP="00771CA2">
            <w:pPr>
              <w:spacing w:line="240" w:lineRule="exact"/>
            </w:pPr>
          </w:p>
        </w:tc>
      </w:tr>
    </w:tbl>
    <w:p w:rsidR="00E81ABB" w:rsidRDefault="00E81ABB" w:rsidP="00E81ABB">
      <w:pPr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C60A56" w:rsidRDefault="00C60A56" w:rsidP="00C60A56">
      <w:proofErr w:type="gramStart"/>
      <w:r w:rsidRPr="00C60A56">
        <w:rPr>
          <w:rFonts w:hint="eastAsia"/>
          <w:b/>
          <w:color w:val="808080" w:themeColor="background1" w:themeShade="80"/>
        </w:rPr>
        <w:t>1</w:t>
      </w:r>
      <w:r w:rsidR="001F66AA">
        <w:rPr>
          <w:rFonts w:hint="eastAsia"/>
        </w:rPr>
        <w:t xml:space="preserve">  </w:t>
      </w:r>
      <w:r>
        <w:rPr>
          <w:rFonts w:hint="eastAsia"/>
        </w:rPr>
        <w:t>two</w:t>
      </w:r>
      <w:proofErr w:type="gramEnd"/>
      <w:r>
        <w:rPr>
          <w:rFonts w:hint="eastAsia"/>
        </w:rPr>
        <w:t xml:space="preserve"> -&gt; a / one</w:t>
      </w:r>
      <w:r w:rsidR="001F66AA">
        <w:rPr>
          <w:rFonts w:hint="eastAsia"/>
        </w:rPr>
        <w:t xml:space="preserve">  </w:t>
      </w:r>
      <w:r w:rsidR="001F66AA" w:rsidRPr="001F66AA">
        <w:rPr>
          <w:rFonts w:hint="eastAsia"/>
          <w:i/>
        </w:rPr>
        <w:t>or</w:t>
      </w:r>
      <w:r w:rsidR="001F66AA">
        <w:rPr>
          <w:rFonts w:hint="eastAsia"/>
        </w:rPr>
        <w:t xml:space="preserve">  tooth -&gt; teeth</w:t>
      </w:r>
    </w:p>
    <w:p w:rsidR="00E81ABB" w:rsidRPr="00AB0D3C" w:rsidRDefault="00E81ABB" w:rsidP="00C60A56">
      <w:proofErr w:type="gramStart"/>
      <w:r w:rsidRPr="00C60A56">
        <w:rPr>
          <w:rFonts w:hint="eastAsia"/>
          <w:b/>
          <w:color w:val="808080" w:themeColor="background1" w:themeShade="80"/>
        </w:rPr>
        <w:t>2</w:t>
      </w:r>
      <w:r w:rsidRPr="00C60A56">
        <w:rPr>
          <w:rFonts w:hint="eastAsia"/>
          <w:b/>
        </w:rPr>
        <w:t xml:space="preserve">  </w:t>
      </w:r>
      <w:r w:rsidR="00330BB6">
        <w:rPr>
          <w:rFonts w:hint="eastAsia"/>
        </w:rPr>
        <w:t>No</w:t>
      </w:r>
      <w:proofErr w:type="gramEnd"/>
      <w:r w:rsidR="00330BB6">
        <w:rPr>
          <w:rFonts w:hint="eastAsia"/>
        </w:rPr>
        <w:t xml:space="preserve"> Mistake</w:t>
      </w:r>
    </w:p>
    <w:p w:rsidR="00CA7F80" w:rsidRDefault="00E81ABB" w:rsidP="00E81ABB"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</w:t>
      </w:r>
      <w:r w:rsidR="00CA7F80">
        <w:rPr>
          <w:rFonts w:hint="eastAsia"/>
          <w:b/>
        </w:rPr>
        <w:t xml:space="preserve"> </w:t>
      </w:r>
      <w:r w:rsidR="00CA7F80" w:rsidRPr="00CA7F80">
        <w:rPr>
          <w:rFonts w:hint="eastAsia"/>
        </w:rPr>
        <w:t>somebody</w:t>
      </w:r>
      <w:proofErr w:type="gramEnd"/>
      <w:r w:rsidR="00CA7F80">
        <w:rPr>
          <w:rFonts w:hint="eastAsia"/>
          <w:b/>
        </w:rPr>
        <w:t xml:space="preserve"> </w:t>
      </w:r>
      <w:r>
        <w:rPr>
          <w:rFonts w:hint="eastAsia"/>
        </w:rPr>
        <w:t xml:space="preserve">-&gt; </w:t>
      </w:r>
      <w:r w:rsidR="00CA7F80">
        <w:rPr>
          <w:rFonts w:hint="eastAsia"/>
        </w:rPr>
        <w:t>anybody</w:t>
      </w:r>
    </w:p>
    <w:p w:rsidR="00E048CE" w:rsidRDefault="00E81ABB" w:rsidP="00E81ABB"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E048CE">
        <w:rPr>
          <w:rFonts w:hint="eastAsia"/>
        </w:rPr>
        <w:t>don</w:t>
      </w:r>
      <w:r w:rsidR="00E048CE">
        <w:t>’</w:t>
      </w:r>
      <w:r w:rsidR="00E048CE">
        <w:rPr>
          <w:rFonts w:hint="eastAsia"/>
        </w:rPr>
        <w:t>t</w:t>
      </w:r>
      <w:proofErr w:type="gramEnd"/>
      <w:r w:rsidR="00E048CE">
        <w:rPr>
          <w:rFonts w:hint="eastAsia"/>
        </w:rPr>
        <w:t xml:space="preserve"> </w:t>
      </w:r>
      <w:r w:rsidR="00E048CE">
        <w:t>want</w:t>
      </w:r>
      <w:r w:rsidR="00E048CE">
        <w:rPr>
          <w:rFonts w:hint="eastAsia"/>
        </w:rPr>
        <w:t xml:space="preserve"> -&gt; want</w:t>
      </w:r>
      <w:r w:rsidR="008214E9">
        <w:rPr>
          <w:rFonts w:hint="eastAsia"/>
        </w:rPr>
        <w:t xml:space="preserve">  </w:t>
      </w:r>
      <w:r w:rsidR="008214E9" w:rsidRPr="008214E9">
        <w:rPr>
          <w:rFonts w:hint="eastAsia"/>
          <w:i/>
        </w:rPr>
        <w:t xml:space="preserve">or </w:t>
      </w:r>
      <w:r w:rsidR="008214E9">
        <w:rPr>
          <w:rFonts w:hint="eastAsia"/>
          <w:i/>
        </w:rPr>
        <w:t xml:space="preserve"> </w:t>
      </w:r>
      <w:r w:rsidR="008214E9">
        <w:rPr>
          <w:rFonts w:hint="eastAsia"/>
        </w:rPr>
        <w:t>nothing -&gt; anything</w:t>
      </w:r>
    </w:p>
    <w:p w:rsidR="00E81ABB" w:rsidRDefault="00E81ABB" w:rsidP="00E81ABB"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955B1B">
        <w:rPr>
          <w:rFonts w:hint="eastAsia"/>
        </w:rPr>
        <w:t>Them</w:t>
      </w:r>
      <w:proofErr w:type="gramEnd"/>
      <w:r w:rsidR="00955B1B">
        <w:rPr>
          <w:rFonts w:hint="eastAsia"/>
        </w:rPr>
        <w:t xml:space="preserve"> -&gt; They</w:t>
      </w:r>
    </w:p>
    <w:p w:rsidR="001725AD" w:rsidRPr="00B30D71" w:rsidRDefault="001725AD" w:rsidP="001725AD">
      <w:pPr>
        <w:rPr>
          <w:b/>
        </w:rPr>
      </w:pPr>
    </w:p>
    <w:p w:rsidR="00F453A2" w:rsidRDefault="00F453A2" w:rsidP="001725AD">
      <w:pPr>
        <w:rPr>
          <w:color w:val="0000FF"/>
          <w:sz w:val="16"/>
          <w:szCs w:val="16"/>
        </w:rPr>
      </w:pPr>
    </w:p>
    <w:p w:rsidR="008F5FFE" w:rsidRDefault="008F5FFE" w:rsidP="001725AD">
      <w:pPr>
        <w:rPr>
          <w:color w:val="0000FF"/>
          <w:sz w:val="16"/>
          <w:szCs w:val="16"/>
        </w:rPr>
      </w:pPr>
    </w:p>
    <w:p w:rsidR="008F5FFE" w:rsidRDefault="008F5FFE" w:rsidP="001725AD">
      <w:pPr>
        <w:rPr>
          <w:color w:val="0000FF"/>
          <w:sz w:val="16"/>
          <w:szCs w:val="16"/>
        </w:rPr>
      </w:pPr>
    </w:p>
    <w:p w:rsidR="008F5FFE" w:rsidRDefault="008F5FFE" w:rsidP="001725AD">
      <w:pPr>
        <w:rPr>
          <w:color w:val="0000FF"/>
          <w:sz w:val="16"/>
          <w:szCs w:val="16"/>
        </w:rPr>
      </w:pPr>
    </w:p>
    <w:p w:rsidR="00565DCD" w:rsidRDefault="00565DCD" w:rsidP="001725AD">
      <w:pPr>
        <w:rPr>
          <w:color w:val="0000FF"/>
          <w:sz w:val="16"/>
          <w:szCs w:val="16"/>
        </w:rPr>
      </w:pPr>
    </w:p>
    <w:p w:rsidR="008F5FFE" w:rsidRDefault="008F5FFE" w:rsidP="001725AD">
      <w:pPr>
        <w:rPr>
          <w:color w:val="0000FF"/>
          <w:sz w:val="16"/>
          <w:szCs w:val="16"/>
        </w:rPr>
      </w:pPr>
    </w:p>
    <w:tbl>
      <w:tblPr>
        <w:tblpPr w:leftFromText="142" w:rightFromText="142" w:vertAnchor="text" w:horzAnchor="margin" w:tblpY="9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BF4439" w:rsidRPr="00FB51D7" w:rsidTr="00BF4439">
        <w:tc>
          <w:tcPr>
            <w:tcW w:w="2518" w:type="dxa"/>
          </w:tcPr>
          <w:p w:rsidR="00BF4439" w:rsidRPr="00FB51D7" w:rsidRDefault="00BF4439" w:rsidP="00BF4439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BF4439" w:rsidRPr="00FB51D7" w:rsidRDefault="00BF4439" w:rsidP="00BF4439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BF4439" w:rsidRPr="00FB51D7" w:rsidRDefault="00572C2A" w:rsidP="00BF44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BF4439" w:rsidRPr="00FB51D7">
              <w:rPr>
                <w:b/>
              </w:rPr>
              <w:t xml:space="preserve"> </w:t>
            </w:r>
            <w:r w:rsidR="003026C0">
              <w:rPr>
                <w:rFonts w:hint="eastAsia"/>
                <w:b/>
              </w:rPr>
              <w:t>3</w:t>
            </w:r>
          </w:p>
        </w:tc>
      </w:tr>
    </w:tbl>
    <w:tbl>
      <w:tblPr>
        <w:tblW w:w="8649" w:type="dxa"/>
        <w:tblLayout w:type="fixed"/>
        <w:tblLook w:val="01E0"/>
      </w:tblPr>
      <w:tblGrid>
        <w:gridCol w:w="513"/>
        <w:gridCol w:w="1580"/>
        <w:gridCol w:w="709"/>
        <w:gridCol w:w="1275"/>
        <w:gridCol w:w="567"/>
        <w:gridCol w:w="1560"/>
        <w:gridCol w:w="425"/>
        <w:gridCol w:w="2020"/>
      </w:tblGrid>
      <w:tr w:rsidR="00733697" w:rsidRPr="00FB51D7" w:rsidTr="00771CA2">
        <w:trPr>
          <w:trHeight w:val="370"/>
        </w:trPr>
        <w:tc>
          <w:tcPr>
            <w:tcW w:w="4077" w:type="dxa"/>
            <w:gridSpan w:val="4"/>
            <w:vAlign w:val="center"/>
          </w:tcPr>
          <w:p w:rsidR="00733697" w:rsidRDefault="00733697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733697" w:rsidRPr="00FB51D7" w:rsidRDefault="00733697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  <w:r w:rsidR="00D36AF2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4572" w:type="dxa"/>
            <w:gridSpan w:val="4"/>
            <w:vAlign w:val="center"/>
          </w:tcPr>
          <w:p w:rsidR="00733697" w:rsidRPr="00FB51D7" w:rsidRDefault="00733697" w:rsidP="00771CA2">
            <w:pPr>
              <w:spacing w:line="240" w:lineRule="exact"/>
              <w:rPr>
                <w:b/>
              </w:rPr>
            </w:pPr>
          </w:p>
        </w:tc>
      </w:tr>
      <w:tr w:rsidR="00733697" w:rsidRPr="00FB51D7" w:rsidTr="00E8090F">
        <w:trPr>
          <w:trHeight w:val="370"/>
        </w:trPr>
        <w:tc>
          <w:tcPr>
            <w:tcW w:w="513" w:type="dxa"/>
            <w:vAlign w:val="center"/>
          </w:tcPr>
          <w:p w:rsidR="00733697" w:rsidRPr="00FB51D7" w:rsidRDefault="00733697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733697" w:rsidRPr="00FB51D7" w:rsidRDefault="00733697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vAlign w:val="center"/>
          </w:tcPr>
          <w:p w:rsidR="00733697" w:rsidRPr="00FB51D7" w:rsidRDefault="00733697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5" w:type="dxa"/>
            <w:vAlign w:val="center"/>
          </w:tcPr>
          <w:p w:rsidR="00733697" w:rsidRPr="00FB51D7" w:rsidRDefault="00733697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733697" w:rsidRPr="00FB51D7" w:rsidRDefault="00733697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60" w:type="dxa"/>
            <w:vAlign w:val="center"/>
          </w:tcPr>
          <w:p w:rsidR="00733697" w:rsidRPr="00FB51D7" w:rsidRDefault="00733697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733697" w:rsidRPr="00FB51D7" w:rsidRDefault="00733697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33697" w:rsidRPr="00B30D71" w:rsidTr="00E809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0C5329" w:rsidP="00771CA2">
            <w:pPr>
              <w:spacing w:line="240" w:lineRule="exact"/>
            </w:pPr>
            <w:r>
              <w:rPr>
                <w:rFonts w:hint="eastAsia"/>
              </w:rPr>
              <w:t>is walk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0C5329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157F84" w:rsidP="00771CA2">
            <w:pPr>
              <w:spacing w:line="240" w:lineRule="exact"/>
            </w:pPr>
            <w:r>
              <w:rPr>
                <w:rFonts w:hint="eastAsia"/>
              </w:rPr>
              <w:t>Are, mopp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3697" w:rsidRPr="00F453A2" w:rsidRDefault="000519DD" w:rsidP="00771CA2">
            <w:pPr>
              <w:spacing w:line="240" w:lineRule="exact"/>
            </w:pPr>
            <w:r>
              <w:rPr>
                <w:rFonts w:hint="eastAsia"/>
              </w:rPr>
              <w:t>wants</w:t>
            </w:r>
          </w:p>
        </w:tc>
        <w:tc>
          <w:tcPr>
            <w:tcW w:w="425" w:type="dxa"/>
            <w:vAlign w:val="center"/>
          </w:tcPr>
          <w:p w:rsidR="00733697" w:rsidRPr="00FB51D7" w:rsidRDefault="006015E5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733697" w:rsidRPr="00B30D71" w:rsidRDefault="000519DD" w:rsidP="00771CA2">
            <w:pPr>
              <w:spacing w:line="240" w:lineRule="exact"/>
            </w:pPr>
            <w:r>
              <w:rPr>
                <w:rFonts w:hint="eastAsia"/>
              </w:rPr>
              <w:t>works</w:t>
            </w:r>
          </w:p>
        </w:tc>
      </w:tr>
      <w:tr w:rsidR="00733697" w:rsidRPr="00B30D71" w:rsidTr="00E809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0C5329" w:rsidP="00771CA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watch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0C5329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157F84" w:rsidP="00771CA2">
            <w:pPr>
              <w:spacing w:line="240" w:lineRule="exact"/>
            </w:pPr>
            <w:r>
              <w:rPr>
                <w:rFonts w:hint="eastAsia"/>
              </w:rPr>
              <w:t>is run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3697" w:rsidRPr="00B30D71" w:rsidRDefault="000519DD" w:rsidP="00771CA2">
            <w:pPr>
              <w:spacing w:line="240" w:lineRule="exact"/>
            </w:pPr>
            <w:r>
              <w:rPr>
                <w:rFonts w:hint="eastAsia"/>
              </w:rPr>
              <w:t xml:space="preserve">is climbing </w:t>
            </w:r>
          </w:p>
        </w:tc>
        <w:tc>
          <w:tcPr>
            <w:tcW w:w="425" w:type="dxa"/>
            <w:vAlign w:val="center"/>
          </w:tcPr>
          <w:p w:rsidR="00733697" w:rsidRPr="00FB51D7" w:rsidRDefault="006015E5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733697" w:rsidRPr="00B30D71" w:rsidRDefault="000519DD" w:rsidP="00771CA2">
            <w:pPr>
              <w:spacing w:line="240" w:lineRule="exact"/>
            </w:pPr>
            <w:r>
              <w:rPr>
                <w:rFonts w:hint="eastAsia"/>
              </w:rPr>
              <w:t>have</w:t>
            </w:r>
          </w:p>
        </w:tc>
      </w:tr>
      <w:tr w:rsidR="00733697" w:rsidRPr="00B30D71" w:rsidTr="00E809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157F84" w:rsidP="00771CA2">
            <w:pPr>
              <w:spacing w:line="240" w:lineRule="exact"/>
            </w:pPr>
            <w:r>
              <w:rPr>
                <w:rFonts w:hint="eastAsia"/>
              </w:rPr>
              <w:t>am dry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0C5329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157F84" w:rsidP="00771CA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clapp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3697" w:rsidRPr="00B30D71" w:rsidRDefault="000519DD" w:rsidP="00771CA2">
            <w:pPr>
              <w:spacing w:line="240" w:lineRule="exact"/>
            </w:pPr>
            <w:r>
              <w:rPr>
                <w:rFonts w:hint="eastAsia"/>
              </w:rPr>
              <w:t>play</w:t>
            </w:r>
          </w:p>
        </w:tc>
        <w:tc>
          <w:tcPr>
            <w:tcW w:w="425" w:type="dxa"/>
            <w:vAlign w:val="center"/>
          </w:tcPr>
          <w:p w:rsidR="00733697" w:rsidRPr="00FB51D7" w:rsidRDefault="006015E5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733697" w:rsidRPr="00B30D71" w:rsidRDefault="000519DD" w:rsidP="00771CA2">
            <w:pPr>
              <w:spacing w:line="240" w:lineRule="exact"/>
            </w:pPr>
            <w:r>
              <w:rPr>
                <w:rFonts w:hint="eastAsia"/>
              </w:rPr>
              <w:t>brush</w:t>
            </w:r>
          </w:p>
        </w:tc>
      </w:tr>
      <w:tr w:rsidR="00733697" w:rsidRPr="00B30D71" w:rsidTr="00E809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157F84" w:rsidP="00771CA2">
            <w:pPr>
              <w:spacing w:line="240" w:lineRule="exact"/>
            </w:pPr>
            <w:r>
              <w:rPr>
                <w:rFonts w:hint="eastAsia"/>
              </w:rPr>
              <w:t>Is, ri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0C5329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792677" w:rsidP="00771CA2">
            <w:pPr>
              <w:spacing w:line="240" w:lineRule="exact"/>
            </w:pPr>
            <w:r>
              <w:rPr>
                <w:rFonts w:hint="eastAsia"/>
              </w:rPr>
              <w:t>Are, play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3697" w:rsidRPr="00B30D71" w:rsidRDefault="000519DD" w:rsidP="00771CA2">
            <w:pPr>
              <w:spacing w:line="240" w:lineRule="exact"/>
            </w:pPr>
            <w:r>
              <w:rPr>
                <w:rFonts w:hint="eastAsia"/>
              </w:rPr>
              <w:t>understand</w:t>
            </w:r>
          </w:p>
        </w:tc>
        <w:tc>
          <w:tcPr>
            <w:tcW w:w="425" w:type="dxa"/>
            <w:vAlign w:val="center"/>
          </w:tcPr>
          <w:p w:rsidR="00733697" w:rsidRPr="00FB51D7" w:rsidRDefault="006015E5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733697" w:rsidRPr="00B30D71" w:rsidRDefault="000519DD" w:rsidP="00771CA2">
            <w:pPr>
              <w:spacing w:line="240" w:lineRule="exact"/>
            </w:pPr>
            <w:r>
              <w:rPr>
                <w:rFonts w:hint="eastAsia"/>
              </w:rPr>
              <w:t>knows</w:t>
            </w:r>
          </w:p>
        </w:tc>
      </w:tr>
      <w:tr w:rsidR="00733697" w:rsidRPr="00B30D71" w:rsidTr="00E809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697" w:rsidRPr="00B30D71" w:rsidRDefault="00157F84" w:rsidP="00771CA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wri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697" w:rsidRPr="00FB51D7" w:rsidRDefault="000C5329" w:rsidP="00771CA2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0</w:t>
            </w:r>
            <w:r w:rsidR="00733697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697" w:rsidRPr="00B30D71" w:rsidRDefault="00792677" w:rsidP="00771CA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win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3697" w:rsidRPr="00B30D71" w:rsidRDefault="00733697" w:rsidP="00771CA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733697" w:rsidRPr="00FB51D7" w:rsidRDefault="00733697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733697" w:rsidRPr="00B30D71" w:rsidRDefault="00733697" w:rsidP="00771CA2">
            <w:pPr>
              <w:spacing w:line="240" w:lineRule="exact"/>
              <w:ind w:left="134" w:hangingChars="67" w:hanging="134"/>
            </w:pPr>
          </w:p>
        </w:tc>
      </w:tr>
    </w:tbl>
    <w:p w:rsidR="009F032F" w:rsidRPr="006D1030" w:rsidRDefault="009F032F" w:rsidP="00302F6D">
      <w:pPr>
        <w:spacing w:line="300" w:lineRule="exact"/>
        <w:rPr>
          <w:color w:val="0000FF"/>
          <w:szCs w:val="16"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6D7C12" w:rsidRPr="00FB51D7" w:rsidTr="00771CA2">
        <w:trPr>
          <w:trHeight w:val="372"/>
        </w:trPr>
        <w:tc>
          <w:tcPr>
            <w:tcW w:w="8568" w:type="dxa"/>
            <w:gridSpan w:val="4"/>
            <w:vAlign w:val="center"/>
          </w:tcPr>
          <w:p w:rsidR="006D7C12" w:rsidRPr="00FB51D7" w:rsidRDefault="006D7C12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2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vAlign w:val="center"/>
          </w:tcPr>
          <w:p w:rsidR="006D7C12" w:rsidRPr="00FB51D7" w:rsidRDefault="006D7C12" w:rsidP="00771CA2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rPr>
                <w:color w:val="0000FF"/>
              </w:rPr>
            </w:pP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6D7C12" w:rsidRPr="00881D23" w:rsidRDefault="00BD4CC4" w:rsidP="00771CA2">
            <w:pPr>
              <w:spacing w:line="240" w:lineRule="exact"/>
            </w:pPr>
            <w:r>
              <w:rPr>
                <w:rFonts w:hint="eastAsia"/>
              </w:rPr>
              <w:t>is ba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FE6273" w:rsidRDefault="00E735BC" w:rsidP="00771CA2">
            <w:pPr>
              <w:spacing w:line="240" w:lineRule="exact"/>
            </w:pPr>
            <w:r>
              <w:rPr>
                <w:rFonts w:hint="eastAsia"/>
              </w:rPr>
              <w:t>are, doing, am helping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6D7C12" w:rsidRPr="00AC78AA" w:rsidRDefault="00BD4CC4" w:rsidP="00771CA2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B30D71" w:rsidRDefault="00E735BC" w:rsidP="00771CA2">
            <w:pPr>
              <w:spacing w:line="240" w:lineRule="exact"/>
            </w:pPr>
            <w:r>
              <w:rPr>
                <w:rFonts w:hint="eastAsia"/>
              </w:rPr>
              <w:t>Is, baking, think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6D7C12" w:rsidRPr="00B30D71" w:rsidRDefault="004428E5" w:rsidP="00771CA2">
            <w:pPr>
              <w:spacing w:line="240" w:lineRule="exact"/>
            </w:pPr>
            <w:r>
              <w:rPr>
                <w:rFonts w:hint="eastAsia"/>
              </w:rPr>
              <w:t>is do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B30D71" w:rsidRDefault="00E735BC" w:rsidP="00771CA2">
            <w:pPr>
              <w:spacing w:line="240" w:lineRule="exact"/>
            </w:pPr>
            <w:r>
              <w:rPr>
                <w:rFonts w:hint="eastAsia"/>
              </w:rPr>
              <w:t>Do, have, like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6D7C12" w:rsidRPr="00B30D71" w:rsidRDefault="004428E5" w:rsidP="00771CA2">
            <w:pPr>
              <w:spacing w:line="240" w:lineRule="exact"/>
            </w:pPr>
            <w:r>
              <w:rPr>
                <w:rFonts w:hint="eastAsia"/>
              </w:rPr>
              <w:t>wa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FB51D7" w:rsidRDefault="00E735BC" w:rsidP="00771CA2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o, see, know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6D7C12" w:rsidRPr="00B30D71" w:rsidRDefault="004428E5" w:rsidP="00771CA2">
            <w:pPr>
              <w:spacing w:line="240" w:lineRule="exact"/>
            </w:pPr>
            <w:r>
              <w:rPr>
                <w:rFonts w:hint="eastAsia"/>
              </w:rPr>
              <w:t>are sleep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B30D71" w:rsidRDefault="00E735BC" w:rsidP="00771CA2">
            <w:pPr>
              <w:spacing w:line="240" w:lineRule="exact"/>
            </w:pPr>
            <w:r>
              <w:rPr>
                <w:rFonts w:hint="eastAsia"/>
              </w:rPr>
              <w:t>is, doing, is working</w:t>
            </w:r>
          </w:p>
        </w:tc>
      </w:tr>
      <w:tr w:rsidR="006D7C12" w:rsidRPr="00FB51D7" w:rsidTr="00771CA2">
        <w:trPr>
          <w:trHeight w:val="372"/>
        </w:trPr>
        <w:tc>
          <w:tcPr>
            <w:tcW w:w="484" w:type="dxa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6D7C12" w:rsidRPr="00B30D71" w:rsidRDefault="004428E5" w:rsidP="00771CA2">
            <w:pPr>
              <w:spacing w:line="240" w:lineRule="exact"/>
            </w:pPr>
            <w:r>
              <w:rPr>
                <w:rFonts w:hint="eastAsia"/>
              </w:rPr>
              <w:t>dislik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C12" w:rsidRPr="00FB51D7" w:rsidRDefault="006D7C12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6D7C12" w:rsidRPr="00B30D71" w:rsidRDefault="006D7C12" w:rsidP="00771CA2">
            <w:pPr>
              <w:spacing w:line="240" w:lineRule="exact"/>
            </w:pPr>
          </w:p>
        </w:tc>
      </w:tr>
      <w:tr w:rsidR="00742DBF" w:rsidRPr="00FB51D7" w:rsidTr="00771CA2">
        <w:trPr>
          <w:trHeight w:val="372"/>
        </w:trPr>
        <w:tc>
          <w:tcPr>
            <w:tcW w:w="484" w:type="dxa"/>
            <w:vAlign w:val="center"/>
          </w:tcPr>
          <w:p w:rsidR="00742DBF" w:rsidRPr="00FB51D7" w:rsidRDefault="00742D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5" w:type="dxa"/>
            <w:vAlign w:val="center"/>
          </w:tcPr>
          <w:p w:rsidR="00742DBF" w:rsidRDefault="004428E5" w:rsidP="00771CA2">
            <w:pPr>
              <w:spacing w:line="240" w:lineRule="exact"/>
            </w:pPr>
            <w:r>
              <w:rPr>
                <w:rFonts w:hint="eastAsia"/>
              </w:rPr>
              <w:t>is watch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DBF" w:rsidRPr="00FB51D7" w:rsidRDefault="00742D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42DBF" w:rsidRPr="00B30D71" w:rsidRDefault="00742DBF" w:rsidP="00771CA2">
            <w:pPr>
              <w:spacing w:line="240" w:lineRule="exact"/>
            </w:pPr>
          </w:p>
        </w:tc>
      </w:tr>
      <w:tr w:rsidR="00742DBF" w:rsidRPr="00FB51D7" w:rsidTr="00771CA2">
        <w:trPr>
          <w:trHeight w:val="372"/>
        </w:trPr>
        <w:tc>
          <w:tcPr>
            <w:tcW w:w="484" w:type="dxa"/>
            <w:vAlign w:val="center"/>
          </w:tcPr>
          <w:p w:rsidR="00742DBF" w:rsidRDefault="00742D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35" w:type="dxa"/>
            <w:vAlign w:val="center"/>
          </w:tcPr>
          <w:p w:rsidR="00742DBF" w:rsidRDefault="00742DBF" w:rsidP="00771CA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2DBF" w:rsidRPr="00FB51D7" w:rsidRDefault="00742DBF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42DBF" w:rsidRPr="00B30D71" w:rsidRDefault="00742DBF" w:rsidP="00771CA2">
            <w:pPr>
              <w:spacing w:line="240" w:lineRule="exact"/>
            </w:pPr>
          </w:p>
        </w:tc>
      </w:tr>
    </w:tbl>
    <w:p w:rsidR="00542B99" w:rsidRDefault="00542B99" w:rsidP="00302F6D">
      <w:pPr>
        <w:spacing w:line="240" w:lineRule="exact"/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709"/>
        <w:gridCol w:w="1418"/>
        <w:gridCol w:w="425"/>
        <w:gridCol w:w="2020"/>
      </w:tblGrid>
      <w:tr w:rsidR="00122F50" w:rsidRPr="00FB51D7" w:rsidTr="00771CA2">
        <w:trPr>
          <w:trHeight w:val="370"/>
        </w:trPr>
        <w:tc>
          <w:tcPr>
            <w:tcW w:w="4077" w:type="dxa"/>
            <w:gridSpan w:val="4"/>
            <w:vAlign w:val="center"/>
          </w:tcPr>
          <w:p w:rsidR="00122F50" w:rsidRPr="00FB51D7" w:rsidRDefault="00122F50" w:rsidP="00771CA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3</w:t>
            </w:r>
          </w:p>
        </w:tc>
        <w:tc>
          <w:tcPr>
            <w:tcW w:w="4572" w:type="dxa"/>
            <w:gridSpan w:val="4"/>
            <w:vAlign w:val="center"/>
          </w:tcPr>
          <w:p w:rsidR="00122F50" w:rsidRPr="00FB51D7" w:rsidRDefault="00122F50" w:rsidP="00771CA2">
            <w:pPr>
              <w:spacing w:line="240" w:lineRule="exact"/>
              <w:rPr>
                <w:b/>
              </w:rPr>
            </w:pPr>
          </w:p>
        </w:tc>
      </w:tr>
      <w:tr w:rsidR="00122F50" w:rsidRPr="00FB51D7" w:rsidTr="00E8090F">
        <w:trPr>
          <w:trHeight w:val="370"/>
        </w:trPr>
        <w:tc>
          <w:tcPr>
            <w:tcW w:w="513" w:type="dxa"/>
            <w:vAlign w:val="center"/>
          </w:tcPr>
          <w:p w:rsidR="00122F50" w:rsidRPr="00FB51D7" w:rsidRDefault="00122F5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122F50" w:rsidRPr="00FB51D7" w:rsidRDefault="00122F50" w:rsidP="00771C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122F50" w:rsidRPr="00FB51D7" w:rsidRDefault="00122F50" w:rsidP="00771CA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122F50" w:rsidRPr="00FB51D7" w:rsidRDefault="00122F5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vAlign w:val="center"/>
          </w:tcPr>
          <w:p w:rsidR="00122F50" w:rsidRPr="00FB51D7" w:rsidRDefault="00122F50" w:rsidP="00771CA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8" w:type="dxa"/>
            <w:vAlign w:val="center"/>
          </w:tcPr>
          <w:p w:rsidR="00122F50" w:rsidRPr="00FB51D7" w:rsidRDefault="00122F50" w:rsidP="00771CA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122F50" w:rsidRPr="00FB51D7" w:rsidRDefault="00122F50" w:rsidP="00771CA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122F50" w:rsidRPr="00FB51D7" w:rsidTr="00E809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22F50" w:rsidRPr="00B30D71" w:rsidRDefault="00701B24" w:rsidP="00771CA2">
            <w:pPr>
              <w:spacing w:line="240" w:lineRule="exact"/>
            </w:pPr>
            <w:r>
              <w:rPr>
                <w:rFonts w:hint="eastAsia"/>
              </w:rPr>
              <w:t>is snow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F50" w:rsidRPr="00B30D71" w:rsidRDefault="00701B24" w:rsidP="00771CA2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believ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F50" w:rsidRPr="00F453A2" w:rsidRDefault="00E06F89" w:rsidP="00771CA2">
            <w:pPr>
              <w:spacing w:line="240" w:lineRule="exact"/>
            </w:pPr>
            <w:r>
              <w:rPr>
                <w:rFonts w:hint="eastAsia"/>
              </w:rPr>
              <w:t>go</w:t>
            </w:r>
          </w:p>
        </w:tc>
        <w:tc>
          <w:tcPr>
            <w:tcW w:w="425" w:type="dxa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122F50" w:rsidRPr="00B30D71" w:rsidRDefault="00E06F89" w:rsidP="00771CA2">
            <w:pPr>
              <w:spacing w:line="240" w:lineRule="exact"/>
            </w:pPr>
            <w:r>
              <w:rPr>
                <w:rFonts w:hint="eastAsia"/>
              </w:rPr>
              <w:t>watches</w:t>
            </w:r>
          </w:p>
        </w:tc>
      </w:tr>
      <w:tr w:rsidR="00122F50" w:rsidRPr="00FB51D7" w:rsidTr="00E809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22F50" w:rsidRPr="00B30D71" w:rsidRDefault="00701B24" w:rsidP="00771CA2">
            <w:pPr>
              <w:spacing w:line="240" w:lineRule="exact"/>
            </w:pPr>
            <w:r>
              <w:rPr>
                <w:rFonts w:hint="eastAsia"/>
              </w:rPr>
              <w:t>Does, us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F50" w:rsidRPr="00B30D71" w:rsidRDefault="00701B24" w:rsidP="00771CA2">
            <w:pPr>
              <w:spacing w:line="240" w:lineRule="exact"/>
            </w:pPr>
            <w:r>
              <w:rPr>
                <w:rFonts w:hint="eastAsia"/>
              </w:rPr>
              <w:t>shee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F50" w:rsidRPr="00B30D71" w:rsidRDefault="00E06F89" w:rsidP="00771CA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122F50" w:rsidRPr="00B30D71" w:rsidRDefault="00E06F89" w:rsidP="00771CA2">
            <w:pPr>
              <w:spacing w:line="240" w:lineRule="exact"/>
            </w:pPr>
            <w:r>
              <w:rPr>
                <w:rFonts w:hint="eastAsia"/>
              </w:rPr>
              <w:t>know</w:t>
            </w:r>
          </w:p>
        </w:tc>
      </w:tr>
      <w:tr w:rsidR="00122F50" w:rsidRPr="00FB51D7" w:rsidTr="00E809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22F50" w:rsidRPr="00B30D71" w:rsidRDefault="00701B24" w:rsidP="00771CA2">
            <w:pPr>
              <w:spacing w:line="240" w:lineRule="exact"/>
            </w:pPr>
            <w:r>
              <w:rPr>
                <w:rFonts w:hint="eastAsia"/>
              </w:rPr>
              <w:t>are com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50" w:rsidRPr="00FB51D7" w:rsidRDefault="00701B24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F50" w:rsidRPr="00B30D71" w:rsidRDefault="00701B24" w:rsidP="00771CA2">
            <w:pPr>
              <w:spacing w:line="240" w:lineRule="exact"/>
            </w:pPr>
            <w:r>
              <w:rPr>
                <w:rFonts w:hint="eastAsia"/>
              </w:rPr>
              <w:t>childr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F50" w:rsidRPr="00B30D71" w:rsidRDefault="00E06F89" w:rsidP="00771CA2">
            <w:pPr>
              <w:spacing w:line="240" w:lineRule="exact"/>
            </w:pPr>
            <w:r>
              <w:rPr>
                <w:rFonts w:hint="eastAsia"/>
              </w:rPr>
              <w:t xml:space="preserve">are </w:t>
            </w:r>
            <w:r>
              <w:t>wearing</w:t>
            </w:r>
          </w:p>
        </w:tc>
        <w:tc>
          <w:tcPr>
            <w:tcW w:w="425" w:type="dxa"/>
            <w:vAlign w:val="center"/>
          </w:tcPr>
          <w:p w:rsidR="00122F50" w:rsidRPr="00FB51D7" w:rsidRDefault="00122F50" w:rsidP="00771C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122F50" w:rsidRPr="00B30D71" w:rsidRDefault="00122F50" w:rsidP="00771CA2">
            <w:pPr>
              <w:spacing w:line="240" w:lineRule="exact"/>
            </w:pPr>
          </w:p>
        </w:tc>
      </w:tr>
    </w:tbl>
    <w:p w:rsidR="00E8090F" w:rsidRDefault="00E8090F" w:rsidP="00122F50">
      <w:pPr>
        <w:rPr>
          <w:b/>
          <w:shd w:val="pct15" w:color="auto" w:fill="FFFFFF"/>
        </w:rPr>
      </w:pPr>
    </w:p>
    <w:p w:rsidR="00122F50" w:rsidRDefault="00122F50" w:rsidP="00E8090F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361008" w:rsidRPr="0023246E" w:rsidRDefault="00122F50" w:rsidP="00E8090F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 w:rsidR="0023246E">
        <w:rPr>
          <w:rFonts w:hint="eastAsia"/>
          <w:b/>
          <w:color w:val="808080" w:themeColor="background1" w:themeShade="80"/>
        </w:rPr>
        <w:t xml:space="preserve"> </w:t>
      </w:r>
      <w:r>
        <w:rPr>
          <w:rFonts w:hint="eastAsia"/>
          <w:b/>
        </w:rPr>
        <w:t xml:space="preserve"> </w:t>
      </w:r>
      <w:r w:rsidR="0023246E">
        <w:rPr>
          <w:rFonts w:hint="eastAsia"/>
        </w:rPr>
        <w:t>No</w:t>
      </w:r>
      <w:proofErr w:type="gramEnd"/>
      <w:r w:rsidR="0023246E">
        <w:rPr>
          <w:rFonts w:hint="eastAsia"/>
        </w:rPr>
        <w:t xml:space="preserve"> Mistake</w:t>
      </w:r>
    </w:p>
    <w:p w:rsidR="0023246E" w:rsidRDefault="00122F50" w:rsidP="00E8090F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</w:t>
      </w:r>
      <w:r w:rsidR="0023246E">
        <w:rPr>
          <w:rFonts w:hint="eastAsia"/>
          <w:b/>
        </w:rPr>
        <w:t xml:space="preserve"> </w:t>
      </w:r>
      <w:r w:rsidR="0023246E" w:rsidRPr="0023246E">
        <w:rPr>
          <w:rFonts w:hint="eastAsia"/>
        </w:rPr>
        <w:t>isn</w:t>
      </w:r>
      <w:r w:rsidR="0023246E" w:rsidRPr="0023246E">
        <w:t>’</w:t>
      </w:r>
      <w:r w:rsidR="0023246E" w:rsidRPr="0023246E">
        <w:rPr>
          <w:rFonts w:hint="eastAsia"/>
        </w:rPr>
        <w:t>t</w:t>
      </w:r>
      <w:proofErr w:type="gramEnd"/>
      <w:r w:rsidR="0023246E" w:rsidRPr="0023246E">
        <w:rPr>
          <w:rFonts w:hint="eastAsia"/>
        </w:rPr>
        <w:t xml:space="preserve"> -&gt; is</w:t>
      </w:r>
      <w:r w:rsidR="0023246E">
        <w:rPr>
          <w:rFonts w:hint="eastAsia"/>
          <w:b/>
        </w:rPr>
        <w:t xml:space="preserve"> </w:t>
      </w:r>
      <w:r w:rsidR="000B08AD">
        <w:rPr>
          <w:rFonts w:hint="eastAsia"/>
          <w:b/>
        </w:rPr>
        <w:t xml:space="preserve"> </w:t>
      </w:r>
      <w:r w:rsidR="000B08AD" w:rsidRPr="000B08AD">
        <w:rPr>
          <w:rFonts w:hint="eastAsia"/>
          <w:i/>
        </w:rPr>
        <w:t>or</w:t>
      </w:r>
      <w:r w:rsidR="000B08AD">
        <w:rPr>
          <w:rFonts w:hint="eastAsia"/>
          <w:b/>
        </w:rPr>
        <w:t xml:space="preserve">  </w:t>
      </w:r>
      <w:r w:rsidR="000B08AD" w:rsidRPr="0023246E">
        <w:rPr>
          <w:rFonts w:hint="eastAsia"/>
        </w:rPr>
        <w:t>nobody -&gt; anybody</w:t>
      </w:r>
    </w:p>
    <w:p w:rsidR="00122F50" w:rsidRDefault="00122F50" w:rsidP="00E8090F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 </w:t>
      </w:r>
      <w:r w:rsidR="00DE4CA2">
        <w:rPr>
          <w:rFonts w:hint="eastAsia"/>
        </w:rPr>
        <w:t>them</w:t>
      </w:r>
      <w:proofErr w:type="gramEnd"/>
      <w:r w:rsidR="00DE4CA2">
        <w:rPr>
          <w:rFonts w:hint="eastAsia"/>
        </w:rPr>
        <w:t xml:space="preserve"> -&gt; it</w:t>
      </w:r>
    </w:p>
    <w:p w:rsidR="00BC4753" w:rsidRDefault="00122F50" w:rsidP="00E8090F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BC4753">
        <w:rPr>
          <w:rFonts w:hint="eastAsia"/>
        </w:rPr>
        <w:t>anybody</w:t>
      </w:r>
      <w:proofErr w:type="gramEnd"/>
      <w:r w:rsidR="00B41BF9">
        <w:rPr>
          <w:rFonts w:hint="eastAsia"/>
        </w:rPr>
        <w:t xml:space="preserve"> -&gt; </w:t>
      </w:r>
      <w:r w:rsidR="00BC4753">
        <w:rPr>
          <w:rFonts w:hint="eastAsia"/>
        </w:rPr>
        <w:t>somebody</w:t>
      </w:r>
    </w:p>
    <w:p w:rsidR="00122F50" w:rsidRDefault="00122F50" w:rsidP="00E8090F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</w:t>
      </w:r>
      <w:r w:rsidR="00BA7868">
        <w:rPr>
          <w:rFonts w:hint="eastAsia"/>
          <w:b/>
        </w:rPr>
        <w:t xml:space="preserve"> </w:t>
      </w:r>
      <w:r w:rsidR="00BA7868" w:rsidRPr="00BA7868">
        <w:rPr>
          <w:rFonts w:hint="eastAsia"/>
        </w:rPr>
        <w:t>is</w:t>
      </w:r>
      <w:proofErr w:type="gramEnd"/>
      <w:r w:rsidR="00BA7868" w:rsidRPr="00BA7868">
        <w:rPr>
          <w:rFonts w:hint="eastAsia"/>
        </w:rPr>
        <w:t xml:space="preserve"> disliking</w:t>
      </w:r>
      <w:r w:rsidR="00BA7868">
        <w:rPr>
          <w:rFonts w:hint="eastAsia"/>
          <w:b/>
        </w:rPr>
        <w:t xml:space="preserve"> </w:t>
      </w:r>
      <w:r w:rsidR="00B6756A">
        <w:rPr>
          <w:rFonts w:hint="eastAsia"/>
        </w:rPr>
        <w:t xml:space="preserve">-&gt; </w:t>
      </w:r>
      <w:r w:rsidR="00BA7868">
        <w:rPr>
          <w:rFonts w:hint="eastAsia"/>
        </w:rPr>
        <w:t>dislikes</w:t>
      </w:r>
    </w:p>
    <w:p w:rsidR="00D24825" w:rsidRDefault="00D24825" w:rsidP="00302F6D">
      <w:pPr>
        <w:spacing w:line="240" w:lineRule="exact"/>
        <w:rPr>
          <w:b/>
        </w:rPr>
      </w:pPr>
    </w:p>
    <w:p w:rsidR="00361008" w:rsidRDefault="00361008" w:rsidP="009F032F">
      <w:pPr>
        <w:rPr>
          <w:b/>
        </w:rPr>
      </w:pPr>
    </w:p>
    <w:p w:rsidR="00565DCD" w:rsidRPr="00B30D71" w:rsidRDefault="00565DCD" w:rsidP="009F032F">
      <w:pPr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80358E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E92356" w:rsidRPr="00FB51D7">
              <w:rPr>
                <w:b/>
              </w:rPr>
              <w:t xml:space="preserve">ook </w:t>
            </w:r>
            <w:r w:rsidR="004A1955">
              <w:rPr>
                <w:rFonts w:hint="eastAsia"/>
                <w:b/>
              </w:rPr>
              <w:t>3</w:t>
            </w:r>
          </w:p>
        </w:tc>
      </w:tr>
    </w:tbl>
    <w:p w:rsidR="00B52ECD" w:rsidRPr="00B30D71" w:rsidRDefault="00B52ECD" w:rsidP="00B52EC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484"/>
        <w:gridCol w:w="29"/>
        <w:gridCol w:w="1580"/>
        <w:gridCol w:w="567"/>
        <w:gridCol w:w="1417"/>
        <w:gridCol w:w="142"/>
        <w:gridCol w:w="284"/>
        <w:gridCol w:w="1701"/>
        <w:gridCol w:w="567"/>
        <w:gridCol w:w="1797"/>
        <w:gridCol w:w="81"/>
      </w:tblGrid>
      <w:tr w:rsidR="00034B76" w:rsidRPr="00FB51D7" w:rsidTr="00705B8C">
        <w:trPr>
          <w:trHeight w:val="370"/>
        </w:trPr>
        <w:tc>
          <w:tcPr>
            <w:tcW w:w="4077" w:type="dxa"/>
            <w:gridSpan w:val="5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  <w:r w:rsidR="00844A43"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572" w:type="dxa"/>
            <w:gridSpan w:val="6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</w:rPr>
            </w:pPr>
          </w:p>
        </w:tc>
      </w:tr>
      <w:tr w:rsidR="00034B76" w:rsidRPr="00FB51D7" w:rsidTr="00705B8C">
        <w:trPr>
          <w:trHeight w:val="370"/>
        </w:trPr>
        <w:tc>
          <w:tcPr>
            <w:tcW w:w="513" w:type="dxa"/>
            <w:gridSpan w:val="2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034B76" w:rsidRPr="00FB51D7" w:rsidRDefault="00034B76" w:rsidP="008A182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034B76" w:rsidRPr="00FB51D7" w:rsidRDefault="00034B76" w:rsidP="008A182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34B76" w:rsidRPr="00FB51D7" w:rsidRDefault="002C0B45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stopp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tol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F453A2" w:rsidRDefault="00B50138" w:rsidP="008A1820">
            <w:pPr>
              <w:spacing w:line="240" w:lineRule="exact"/>
            </w:pPr>
            <w:r>
              <w:rPr>
                <w:rFonts w:hint="eastAsia"/>
              </w:rPr>
              <w:t>played</w:t>
            </w:r>
          </w:p>
        </w:tc>
        <w:tc>
          <w:tcPr>
            <w:tcW w:w="567" w:type="dxa"/>
            <w:vAlign w:val="center"/>
          </w:tcPr>
          <w:p w:rsidR="00034B76" w:rsidRPr="00FB51D7" w:rsidRDefault="00D466BC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A27FAC" w:rsidP="008A1820">
            <w:pPr>
              <w:spacing w:line="240" w:lineRule="exact"/>
            </w:pPr>
            <w:r>
              <w:rPr>
                <w:rFonts w:hint="eastAsia"/>
              </w:rPr>
              <w:t>took</w:t>
            </w: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wav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7B301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though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B50138" w:rsidP="008A1820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rain</w:t>
            </w:r>
          </w:p>
        </w:tc>
        <w:tc>
          <w:tcPr>
            <w:tcW w:w="567" w:type="dxa"/>
            <w:vAlign w:val="center"/>
          </w:tcPr>
          <w:p w:rsidR="00034B76" w:rsidRPr="00FB51D7" w:rsidRDefault="00D466BC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A27FAC" w:rsidP="008A1820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bring</w:t>
            </w: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flow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brok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B50138" w:rsidP="008A1820">
            <w:pPr>
              <w:spacing w:line="240" w:lineRule="exact"/>
            </w:pPr>
            <w:r>
              <w:rPr>
                <w:rFonts w:hint="eastAsia"/>
              </w:rPr>
              <w:t>Did, speak</w:t>
            </w:r>
          </w:p>
        </w:tc>
        <w:tc>
          <w:tcPr>
            <w:tcW w:w="567" w:type="dxa"/>
            <w:vAlign w:val="center"/>
          </w:tcPr>
          <w:p w:rsidR="00034B76" w:rsidRPr="00FB51D7" w:rsidRDefault="00D466BC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A27FAC" w:rsidP="008A1820">
            <w:pPr>
              <w:spacing w:line="240" w:lineRule="exact"/>
            </w:pPr>
            <w:r>
              <w:rPr>
                <w:rFonts w:hint="eastAsia"/>
              </w:rPr>
              <w:t>planned</w:t>
            </w: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844A43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hurri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caugh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B50138" w:rsidP="008A1820">
            <w:pPr>
              <w:spacing w:line="240" w:lineRule="exact"/>
            </w:pPr>
            <w:r>
              <w:rPr>
                <w:rFonts w:hint="eastAsia"/>
              </w:rPr>
              <w:t>drew</w:t>
            </w:r>
          </w:p>
        </w:tc>
        <w:tc>
          <w:tcPr>
            <w:tcW w:w="567" w:type="dxa"/>
            <w:vAlign w:val="center"/>
          </w:tcPr>
          <w:p w:rsidR="00034B76" w:rsidRPr="00FB51D7" w:rsidRDefault="00D466BC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A27FAC" w:rsidP="008A1820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  <w:tr w:rsidR="00881D23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open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B76" w:rsidRPr="00FB51D7" w:rsidRDefault="006F6CA7" w:rsidP="008A182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B76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lef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4B76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D466BC" w:rsidP="008A1820">
            <w:pPr>
              <w:spacing w:line="240" w:lineRule="exact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vAlign w:val="center"/>
          </w:tcPr>
          <w:p w:rsidR="00034B76" w:rsidRPr="00FB51D7" w:rsidRDefault="001F743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D466BC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878" w:type="dxa"/>
            <w:gridSpan w:val="2"/>
            <w:vAlign w:val="center"/>
          </w:tcPr>
          <w:p w:rsidR="00034B76" w:rsidRPr="00B30D71" w:rsidRDefault="0044061B" w:rsidP="008A1820">
            <w:pPr>
              <w:spacing w:line="240" w:lineRule="exact"/>
              <w:ind w:left="134" w:hangingChars="67" w:hanging="134"/>
            </w:pPr>
            <w:r>
              <w:rPr>
                <w:rFonts w:hint="eastAsia"/>
              </w:rPr>
              <w:t>carried</w:t>
            </w:r>
          </w:p>
        </w:tc>
      </w:tr>
      <w:tr w:rsidR="006F6CA7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F6CA7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arriv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CA7" w:rsidRPr="00FB51D7" w:rsidRDefault="006F6CA7" w:rsidP="008A182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CA7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worke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F6CA7" w:rsidRDefault="00D466BC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CA7" w:rsidRDefault="00D466BC" w:rsidP="008A1820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567" w:type="dxa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6F6CA7" w:rsidRDefault="006F6CA7" w:rsidP="008A1820">
            <w:pPr>
              <w:spacing w:line="240" w:lineRule="exact"/>
              <w:ind w:left="134" w:hangingChars="67" w:hanging="134"/>
            </w:pPr>
          </w:p>
        </w:tc>
      </w:tr>
      <w:tr w:rsidR="006F6CA7" w:rsidRPr="00FB51D7" w:rsidTr="00705B8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F6CA7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watch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CA7" w:rsidRPr="00FB51D7" w:rsidRDefault="006F6CA7" w:rsidP="008A182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CA7" w:rsidRPr="00B30D71" w:rsidRDefault="00D77390" w:rsidP="008A1820">
            <w:pPr>
              <w:spacing w:line="240" w:lineRule="exact"/>
            </w:pPr>
            <w:r>
              <w:rPr>
                <w:rFonts w:hint="eastAsia"/>
              </w:rPr>
              <w:t>stoo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6CA7" w:rsidRDefault="006F6CA7" w:rsidP="008A1820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6F6CA7" w:rsidRDefault="006F6CA7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6F6CA7" w:rsidRDefault="006F6CA7" w:rsidP="008A1820">
            <w:pPr>
              <w:spacing w:line="240" w:lineRule="exact"/>
              <w:ind w:left="134" w:hangingChars="67" w:hanging="134"/>
            </w:pPr>
          </w:p>
        </w:tc>
      </w:tr>
      <w:tr w:rsidR="008F1794" w:rsidRPr="00FB51D7" w:rsidTr="00705B8C">
        <w:trPr>
          <w:trHeight w:val="370"/>
        </w:trPr>
        <w:tc>
          <w:tcPr>
            <w:tcW w:w="4077" w:type="dxa"/>
            <w:gridSpan w:val="5"/>
            <w:vAlign w:val="center"/>
          </w:tcPr>
          <w:p w:rsidR="008F1794" w:rsidRPr="00FB51D7" w:rsidRDefault="008F1794" w:rsidP="007179F2">
            <w:pPr>
              <w:spacing w:line="240" w:lineRule="exact"/>
              <w:rPr>
                <w:b/>
              </w:rPr>
            </w:pPr>
          </w:p>
        </w:tc>
        <w:tc>
          <w:tcPr>
            <w:tcW w:w="4572" w:type="dxa"/>
            <w:gridSpan w:val="6"/>
            <w:vAlign w:val="center"/>
          </w:tcPr>
          <w:p w:rsidR="008F1794" w:rsidRPr="00FB51D7" w:rsidRDefault="008F1794" w:rsidP="007179F2">
            <w:pPr>
              <w:spacing w:line="240" w:lineRule="exact"/>
              <w:rPr>
                <w:b/>
              </w:rPr>
            </w:pPr>
          </w:p>
        </w:tc>
      </w:tr>
      <w:tr w:rsidR="00705B8C" w:rsidRPr="00FB51D7" w:rsidTr="00705B8C">
        <w:trPr>
          <w:gridAfter w:val="1"/>
          <w:wAfter w:w="81" w:type="dxa"/>
          <w:trHeight w:val="372"/>
        </w:trPr>
        <w:tc>
          <w:tcPr>
            <w:tcW w:w="8568" w:type="dxa"/>
            <w:gridSpan w:val="10"/>
            <w:vAlign w:val="center"/>
          </w:tcPr>
          <w:p w:rsidR="00705B8C" w:rsidRPr="00FB51D7" w:rsidRDefault="0049059E" w:rsidP="006611EE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26</w:t>
            </w:r>
          </w:p>
        </w:tc>
      </w:tr>
      <w:tr w:rsidR="00705B8C" w:rsidRPr="00FB51D7" w:rsidTr="00565DCD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FB51D7" w:rsidRDefault="00705B8C" w:rsidP="006611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rPr>
                <w:color w:val="0000FF"/>
              </w:rPr>
            </w:pPr>
          </w:p>
        </w:tc>
      </w:tr>
      <w:tr w:rsidR="00705B8C" w:rsidRPr="00FB51D7" w:rsidTr="00565DCD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881D23" w:rsidRDefault="000F56E3" w:rsidP="006611EE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g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705B8C" w:rsidRPr="00FE6273" w:rsidRDefault="008300FC" w:rsidP="006611EE">
            <w:pPr>
              <w:spacing w:line="240" w:lineRule="exact"/>
            </w:pPr>
            <w:r>
              <w:rPr>
                <w:rFonts w:hint="eastAsia"/>
              </w:rPr>
              <w:t>Did she pay five dollars?</w:t>
            </w:r>
          </w:p>
        </w:tc>
      </w:tr>
      <w:tr w:rsidR="00705B8C" w:rsidRPr="00FB51D7" w:rsidTr="00565DCD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AC78AA" w:rsidRDefault="00AA6FBD" w:rsidP="006611EE">
            <w:pPr>
              <w:spacing w:line="240" w:lineRule="exact"/>
            </w:pPr>
            <w:r>
              <w:rPr>
                <w:rFonts w:hint="eastAsia"/>
              </w:rPr>
              <w:t>bough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705B8C" w:rsidRPr="00B30D71" w:rsidRDefault="008300FC" w:rsidP="006611EE">
            <w:pPr>
              <w:spacing w:line="240" w:lineRule="exact"/>
            </w:pPr>
            <w:r>
              <w:rPr>
                <w:rFonts w:hint="eastAsia"/>
              </w:rPr>
              <w:t>Was he excited about the game?</w:t>
            </w:r>
          </w:p>
        </w:tc>
      </w:tr>
      <w:tr w:rsidR="00705B8C" w:rsidRPr="00FB51D7" w:rsidTr="00565DCD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B30D71" w:rsidRDefault="00AA6FBD" w:rsidP="006611EE">
            <w:pPr>
              <w:spacing w:line="240" w:lineRule="exact"/>
            </w:pPr>
            <w:r>
              <w:rPr>
                <w:rFonts w:hint="eastAsia"/>
              </w:rPr>
              <w:t>knew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705B8C" w:rsidRPr="00B30D71" w:rsidRDefault="008300FC" w:rsidP="006611EE">
            <w:pPr>
              <w:spacing w:line="240" w:lineRule="exact"/>
            </w:pPr>
            <w:r>
              <w:rPr>
                <w:rFonts w:hint="eastAsia"/>
              </w:rPr>
              <w:t>Were they at the park yesterday?</w:t>
            </w:r>
          </w:p>
        </w:tc>
      </w:tr>
      <w:tr w:rsidR="00705B8C" w:rsidRPr="00FB51D7" w:rsidTr="00565DCD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B30D71" w:rsidRDefault="00AA6FBD" w:rsidP="006611EE">
            <w:pPr>
              <w:spacing w:line="240" w:lineRule="exact"/>
            </w:pPr>
            <w:r>
              <w:rPr>
                <w:rFonts w:hint="eastAsia"/>
              </w:rPr>
              <w:t>at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705B8C" w:rsidRPr="00FB51D7" w:rsidRDefault="008300FC" w:rsidP="006611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id Amy send the package to Tom?</w:t>
            </w:r>
          </w:p>
        </w:tc>
      </w:tr>
      <w:tr w:rsidR="00705B8C" w:rsidRPr="00FB51D7" w:rsidTr="00565DCD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B30D71" w:rsidRDefault="00AA6FBD" w:rsidP="006611EE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rai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705B8C" w:rsidRPr="00B30D71" w:rsidRDefault="001F3695" w:rsidP="006611EE">
            <w:pPr>
              <w:spacing w:line="240" w:lineRule="exact"/>
            </w:pPr>
            <w:r>
              <w:rPr>
                <w:rFonts w:hint="eastAsia"/>
              </w:rPr>
              <w:t>Did Mike finish his homework?</w:t>
            </w:r>
          </w:p>
        </w:tc>
      </w:tr>
      <w:tr w:rsidR="00705B8C" w:rsidRPr="00FB51D7" w:rsidTr="00565DCD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gridSpan w:val="5"/>
            <w:vAlign w:val="center"/>
          </w:tcPr>
          <w:p w:rsidR="00705B8C" w:rsidRPr="00B30D71" w:rsidRDefault="00AA6FBD" w:rsidP="006611EE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catc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705B8C" w:rsidRPr="00B30D71" w:rsidRDefault="001F3695" w:rsidP="006611EE">
            <w:pPr>
              <w:spacing w:line="240" w:lineRule="exact"/>
            </w:pPr>
            <w:r>
              <w:rPr>
                <w:rFonts w:hint="eastAsia"/>
              </w:rPr>
              <w:t>Did they wake up early today?</w:t>
            </w:r>
          </w:p>
        </w:tc>
      </w:tr>
      <w:tr w:rsidR="00705B8C" w:rsidRPr="00FB51D7" w:rsidTr="00565DCD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705B8C" w:rsidRPr="00FB51D7" w:rsidRDefault="005537BE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5" w:type="dxa"/>
            <w:gridSpan w:val="5"/>
            <w:vAlign w:val="center"/>
          </w:tcPr>
          <w:p w:rsidR="00705B8C" w:rsidRDefault="00AA6FBD" w:rsidP="006611EE">
            <w:pPr>
              <w:spacing w:line="240" w:lineRule="exact"/>
            </w:pPr>
            <w:r>
              <w:rPr>
                <w:rFonts w:hint="eastAsia"/>
              </w:rPr>
              <w:t>wor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5B8C" w:rsidRPr="00FB51D7" w:rsidRDefault="00705B8C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705B8C" w:rsidRPr="00B30D71" w:rsidRDefault="001F3695" w:rsidP="006611EE">
            <w:pPr>
              <w:spacing w:line="240" w:lineRule="exact"/>
            </w:pPr>
            <w:r>
              <w:rPr>
                <w:rFonts w:hint="eastAsia"/>
              </w:rPr>
              <w:t>Did somebody knock on the door?</w:t>
            </w:r>
          </w:p>
        </w:tc>
      </w:tr>
      <w:tr w:rsidR="005537BE" w:rsidRPr="00FB51D7" w:rsidTr="00565DCD">
        <w:trPr>
          <w:gridAfter w:val="1"/>
          <w:wAfter w:w="81" w:type="dxa"/>
          <w:trHeight w:val="372"/>
        </w:trPr>
        <w:tc>
          <w:tcPr>
            <w:tcW w:w="484" w:type="dxa"/>
            <w:vAlign w:val="center"/>
          </w:tcPr>
          <w:p w:rsidR="005537BE" w:rsidRDefault="005537BE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35" w:type="dxa"/>
            <w:gridSpan w:val="5"/>
            <w:vAlign w:val="center"/>
          </w:tcPr>
          <w:p w:rsidR="005537BE" w:rsidRDefault="00AA6FBD" w:rsidP="006611EE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37BE" w:rsidRDefault="005537BE" w:rsidP="006611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5537BE" w:rsidRDefault="001F3695" w:rsidP="006611EE">
            <w:pPr>
              <w:spacing w:line="240" w:lineRule="exact"/>
            </w:pPr>
            <w:r>
              <w:rPr>
                <w:rFonts w:hint="eastAsia"/>
              </w:rPr>
              <w:t>Did Sam fall asleep at the movies?</w:t>
            </w:r>
          </w:p>
        </w:tc>
      </w:tr>
    </w:tbl>
    <w:p w:rsidR="00C17AA1" w:rsidRPr="00B30D71" w:rsidRDefault="00C17AA1" w:rsidP="00B52EC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D828ED" w:rsidRPr="00FB51D7" w:rsidTr="007179F2">
        <w:trPr>
          <w:trHeight w:val="370"/>
        </w:trPr>
        <w:tc>
          <w:tcPr>
            <w:tcW w:w="4077" w:type="dxa"/>
            <w:gridSpan w:val="4"/>
            <w:vAlign w:val="center"/>
          </w:tcPr>
          <w:p w:rsidR="00D828ED" w:rsidRPr="00FB51D7" w:rsidRDefault="00D828ED" w:rsidP="007179F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7</w:t>
            </w:r>
          </w:p>
        </w:tc>
        <w:tc>
          <w:tcPr>
            <w:tcW w:w="4572" w:type="dxa"/>
            <w:gridSpan w:val="4"/>
            <w:vAlign w:val="center"/>
          </w:tcPr>
          <w:p w:rsidR="00D828ED" w:rsidRPr="00FB51D7" w:rsidRDefault="00D828ED" w:rsidP="007179F2">
            <w:pPr>
              <w:spacing w:line="240" w:lineRule="exact"/>
              <w:rPr>
                <w:b/>
              </w:rPr>
            </w:pP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828ED" w:rsidRPr="00FB51D7" w:rsidRDefault="00D828ED" w:rsidP="007179F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D828ED" w:rsidRPr="00FB51D7" w:rsidRDefault="00D828ED" w:rsidP="007179F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D828ED" w:rsidRPr="00FB51D7" w:rsidRDefault="00D828ED" w:rsidP="007179F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C8529D" w:rsidP="007179F2">
            <w:pPr>
              <w:spacing w:line="240" w:lineRule="exact"/>
            </w:pPr>
            <w:r>
              <w:rPr>
                <w:rFonts w:hint="eastAsia"/>
              </w:rPr>
              <w:t>Did, wri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C8529D" w:rsidP="007179F2">
            <w:pPr>
              <w:spacing w:line="240" w:lineRule="exact"/>
            </w:pPr>
            <w:r>
              <w:rPr>
                <w:rFonts w:hint="eastAsia"/>
              </w:rPr>
              <w:t>stopp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F453A2" w:rsidRDefault="009C77C9" w:rsidP="007179F2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425" w:type="dxa"/>
            <w:vAlign w:val="center"/>
          </w:tcPr>
          <w:p w:rsidR="00D828ED" w:rsidRPr="00FB51D7" w:rsidRDefault="00900C0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D828ED" w:rsidRPr="00B30D71" w:rsidRDefault="009C77C9" w:rsidP="007179F2">
            <w:pPr>
              <w:spacing w:line="240" w:lineRule="exact"/>
            </w:pPr>
            <w:r>
              <w:rPr>
                <w:rFonts w:hint="eastAsia"/>
              </w:rPr>
              <w:t>butter</w:t>
            </w: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C8529D" w:rsidP="007179F2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C8529D" w:rsidP="007179F2">
            <w:pPr>
              <w:spacing w:line="240" w:lineRule="exact"/>
            </w:pPr>
            <w:r>
              <w:rPr>
                <w:rFonts w:hint="eastAsia"/>
              </w:rPr>
              <w:t>Did, cr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9C77C9" w:rsidP="007179F2">
            <w:pPr>
              <w:spacing w:line="240" w:lineRule="exact"/>
            </w:pPr>
            <w:r>
              <w:rPr>
                <w:rFonts w:hint="eastAsia"/>
              </w:rPr>
              <w:t>help</w:t>
            </w:r>
          </w:p>
        </w:tc>
        <w:tc>
          <w:tcPr>
            <w:tcW w:w="425" w:type="dxa"/>
            <w:vAlign w:val="center"/>
          </w:tcPr>
          <w:p w:rsidR="00D828ED" w:rsidRPr="00FB51D7" w:rsidRDefault="00900C0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D828ED" w:rsidRPr="00B30D71" w:rsidRDefault="009C77C9" w:rsidP="007179F2">
            <w:pPr>
              <w:spacing w:line="240" w:lineRule="exact"/>
            </w:pPr>
            <w:r>
              <w:rPr>
                <w:rFonts w:hint="eastAsia"/>
              </w:rPr>
              <w:t>Nobody</w:t>
            </w: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C8529D" w:rsidP="007179F2">
            <w:pPr>
              <w:spacing w:line="240" w:lineRule="exact"/>
            </w:pPr>
            <w:r>
              <w:rPr>
                <w:rFonts w:hint="eastAsia"/>
              </w:rPr>
              <w:t>buil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C8529D" w:rsidP="007179F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clean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9C77C9" w:rsidP="007179F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D828ED" w:rsidRPr="00B30D71" w:rsidRDefault="00D828ED" w:rsidP="007179F2">
            <w:pPr>
              <w:spacing w:line="240" w:lineRule="exact"/>
            </w:pPr>
          </w:p>
        </w:tc>
      </w:tr>
    </w:tbl>
    <w:p w:rsidR="00565DCD" w:rsidRDefault="00565DCD" w:rsidP="00E4209A">
      <w:pPr>
        <w:rPr>
          <w:b/>
          <w:color w:val="0000FF"/>
          <w:shd w:val="pct15" w:color="auto" w:fill="FFFFFF"/>
        </w:rPr>
      </w:pPr>
    </w:p>
    <w:p w:rsidR="00403DFD" w:rsidRDefault="00403DFD" w:rsidP="00565DCD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9C77C9" w:rsidRDefault="009C77C9" w:rsidP="00565DCD">
      <w:pPr>
        <w:ind w:firstLineChars="50" w:firstLine="98"/>
      </w:pPr>
      <w:proofErr w:type="gramStart"/>
      <w:r w:rsidRPr="009C77C9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</w:rPr>
        <w:t xml:space="preserve">  buys</w:t>
      </w:r>
      <w:proofErr w:type="gramEnd"/>
      <w:r w:rsidR="00A22222">
        <w:rPr>
          <w:rFonts w:hint="eastAsia"/>
        </w:rPr>
        <w:t xml:space="preserve"> -&gt; </w:t>
      </w:r>
      <w:r>
        <w:rPr>
          <w:rFonts w:hint="eastAsia"/>
        </w:rPr>
        <w:t>is buying</w:t>
      </w:r>
    </w:p>
    <w:p w:rsidR="00AE5743" w:rsidRPr="00AB0D3C" w:rsidRDefault="00AE5743" w:rsidP="00565DCD">
      <w:pPr>
        <w:ind w:firstLineChars="50" w:firstLine="98"/>
      </w:pPr>
      <w:proofErr w:type="gramStart"/>
      <w:r w:rsidRPr="009C77C9">
        <w:rPr>
          <w:rFonts w:hint="eastAsia"/>
          <w:b/>
          <w:color w:val="808080" w:themeColor="background1" w:themeShade="80"/>
        </w:rPr>
        <w:t>2</w:t>
      </w:r>
      <w:r w:rsidRPr="009C77C9">
        <w:rPr>
          <w:rFonts w:hint="eastAsia"/>
          <w:b/>
        </w:rPr>
        <w:t xml:space="preserve"> </w:t>
      </w:r>
      <w:r w:rsidR="009C77C9">
        <w:rPr>
          <w:rFonts w:hint="eastAsia"/>
          <w:b/>
        </w:rPr>
        <w:t xml:space="preserve"> </w:t>
      </w:r>
      <w:r w:rsidR="009C77C9">
        <w:rPr>
          <w:rFonts w:hint="eastAsia"/>
        </w:rPr>
        <w:t>No</w:t>
      </w:r>
      <w:proofErr w:type="gramEnd"/>
      <w:r w:rsidR="009C77C9">
        <w:rPr>
          <w:rFonts w:hint="eastAsia"/>
        </w:rPr>
        <w:t xml:space="preserve"> Mistake</w:t>
      </w:r>
    </w:p>
    <w:p w:rsidR="006019C2" w:rsidRPr="00756CF9" w:rsidRDefault="00AE5743" w:rsidP="00565DCD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="006019C2" w:rsidRPr="00756CF9">
        <w:rPr>
          <w:rFonts w:hint="eastAsia"/>
        </w:rPr>
        <w:t>is</w:t>
      </w:r>
      <w:proofErr w:type="gramEnd"/>
      <w:r w:rsidR="006019C2" w:rsidRPr="00756CF9">
        <w:rPr>
          <w:rFonts w:hint="eastAsia"/>
        </w:rPr>
        <w:t xml:space="preserve"> waning</w:t>
      </w:r>
      <w:r w:rsidR="00680B26" w:rsidRPr="00756CF9">
        <w:rPr>
          <w:rFonts w:hint="eastAsia"/>
        </w:rPr>
        <w:t xml:space="preserve"> -&gt; </w:t>
      </w:r>
      <w:r w:rsidR="006019C2" w:rsidRPr="00756CF9">
        <w:t>want</w:t>
      </w:r>
      <w:r w:rsidR="000715F1" w:rsidRPr="00756CF9">
        <w:rPr>
          <w:rFonts w:hint="eastAsia"/>
        </w:rPr>
        <w:t>s</w:t>
      </w:r>
    </w:p>
    <w:p w:rsidR="006019C2" w:rsidRPr="006019C2" w:rsidRDefault="00AE5743" w:rsidP="00565DCD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 w:rsidR="00864083">
        <w:rPr>
          <w:rFonts w:hint="eastAsia"/>
          <w:b/>
          <w:color w:val="808080" w:themeColor="background1" w:themeShade="80"/>
        </w:rPr>
        <w:t xml:space="preserve"> </w:t>
      </w:r>
      <w:r w:rsidR="006019C2">
        <w:rPr>
          <w:rFonts w:hint="eastAsia"/>
          <w:b/>
          <w:color w:val="808080" w:themeColor="background1" w:themeShade="80"/>
        </w:rPr>
        <w:t xml:space="preserve"> </w:t>
      </w:r>
      <w:r w:rsidR="006019C2" w:rsidRPr="006019C2">
        <w:rPr>
          <w:rFonts w:hint="eastAsia"/>
        </w:rPr>
        <w:t>don</w:t>
      </w:r>
      <w:r w:rsidR="006019C2" w:rsidRPr="006019C2">
        <w:t>’</w:t>
      </w:r>
      <w:r w:rsidR="006019C2" w:rsidRPr="006019C2">
        <w:rPr>
          <w:rFonts w:hint="eastAsia"/>
        </w:rPr>
        <w:t>t</w:t>
      </w:r>
      <w:proofErr w:type="gramEnd"/>
      <w:r w:rsidR="00571E24">
        <w:rPr>
          <w:rFonts w:hint="eastAsia"/>
        </w:rPr>
        <w:t xml:space="preserve"> want -&gt; want  </w:t>
      </w:r>
      <w:r w:rsidR="00571E24" w:rsidRPr="00571E24">
        <w:rPr>
          <w:rFonts w:hint="eastAsia"/>
          <w:i/>
        </w:rPr>
        <w:t>or</w:t>
      </w:r>
      <w:r w:rsidR="00571E24">
        <w:rPr>
          <w:rFonts w:hint="eastAsia"/>
        </w:rPr>
        <w:t xml:space="preserve">  </w:t>
      </w:r>
      <w:r w:rsidR="00571E24" w:rsidRPr="006019C2">
        <w:rPr>
          <w:rFonts w:hint="eastAsia"/>
        </w:rPr>
        <w:t>nothing -&gt; anything</w:t>
      </w:r>
    </w:p>
    <w:p w:rsidR="00705B8C" w:rsidRPr="00565DCD" w:rsidRDefault="00AE5743" w:rsidP="00565DCD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="003A5FFE">
        <w:rPr>
          <w:rFonts w:hint="eastAsia"/>
        </w:rPr>
        <w:t>takes</w:t>
      </w:r>
      <w:proofErr w:type="gramEnd"/>
      <w:r w:rsidR="003A5FFE">
        <w:rPr>
          <w:rFonts w:hint="eastAsia"/>
        </w:rPr>
        <w:t xml:space="preserve"> -&gt; is ta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D6A0A" w:rsidRPr="00FB51D7" w:rsidTr="00820A14">
        <w:tc>
          <w:tcPr>
            <w:tcW w:w="2518" w:type="dxa"/>
          </w:tcPr>
          <w:p w:rsidR="007D6A0A" w:rsidRPr="00FB51D7" w:rsidRDefault="007D6A0A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D6A0A" w:rsidRPr="00FB51D7" w:rsidRDefault="007D6A0A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D6A0A" w:rsidRPr="00FB51D7" w:rsidRDefault="00786CF7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7D6A0A" w:rsidRPr="00FB51D7">
              <w:rPr>
                <w:b/>
              </w:rPr>
              <w:t xml:space="preserve">ook </w:t>
            </w:r>
            <w:r w:rsidR="005249E4">
              <w:rPr>
                <w:rFonts w:hint="eastAsia"/>
                <w:b/>
              </w:rPr>
              <w:t>3</w:t>
            </w:r>
          </w:p>
        </w:tc>
      </w:tr>
    </w:tbl>
    <w:p w:rsidR="007D6A0A" w:rsidRPr="00B30D71" w:rsidRDefault="007D6A0A" w:rsidP="00E4209A">
      <w:pPr>
        <w:rPr>
          <w:b/>
        </w:rPr>
      </w:pPr>
    </w:p>
    <w:tbl>
      <w:tblPr>
        <w:tblW w:w="8650" w:type="dxa"/>
        <w:tblLayout w:type="fixed"/>
        <w:tblLook w:val="01E0"/>
      </w:tblPr>
      <w:tblGrid>
        <w:gridCol w:w="513"/>
        <w:gridCol w:w="21"/>
        <w:gridCol w:w="1559"/>
        <w:gridCol w:w="283"/>
        <w:gridCol w:w="1701"/>
        <w:gridCol w:w="426"/>
        <w:gridCol w:w="425"/>
        <w:gridCol w:w="1276"/>
        <w:gridCol w:w="425"/>
        <w:gridCol w:w="2021"/>
      </w:tblGrid>
      <w:tr w:rsidR="002D3CCF" w:rsidRPr="00FB51D7" w:rsidTr="00E21901">
        <w:trPr>
          <w:trHeight w:val="370"/>
        </w:trPr>
        <w:tc>
          <w:tcPr>
            <w:tcW w:w="4077" w:type="dxa"/>
            <w:gridSpan w:val="5"/>
            <w:vAlign w:val="center"/>
          </w:tcPr>
          <w:p w:rsidR="002D3CCF" w:rsidRPr="00FB51D7" w:rsidRDefault="002D3CCF" w:rsidP="007179F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9</w:t>
            </w:r>
          </w:p>
        </w:tc>
        <w:tc>
          <w:tcPr>
            <w:tcW w:w="4572" w:type="dxa"/>
            <w:gridSpan w:val="5"/>
            <w:vAlign w:val="center"/>
          </w:tcPr>
          <w:p w:rsidR="002D3CCF" w:rsidRPr="00FB51D7" w:rsidRDefault="002D3CCF" w:rsidP="007179F2">
            <w:pPr>
              <w:spacing w:line="240" w:lineRule="exact"/>
              <w:rPr>
                <w:b/>
              </w:rPr>
            </w:pPr>
          </w:p>
        </w:tc>
      </w:tr>
      <w:tr w:rsidR="00E21901" w:rsidRPr="001D74E9" w:rsidTr="00E21901">
        <w:trPr>
          <w:trHeight w:val="383"/>
        </w:trPr>
        <w:tc>
          <w:tcPr>
            <w:tcW w:w="534" w:type="dxa"/>
            <w:gridSpan w:val="2"/>
            <w:vAlign w:val="center"/>
          </w:tcPr>
          <w:p w:rsidR="00E21901" w:rsidRPr="00FB51D7" w:rsidRDefault="00E21901" w:rsidP="00527E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4"/>
            <w:vAlign w:val="center"/>
          </w:tcPr>
          <w:p w:rsidR="00E21901" w:rsidRPr="00FB51D7" w:rsidRDefault="00E21901" w:rsidP="00527EA6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gridSpan w:val="3"/>
            <w:shd w:val="clear" w:color="auto" w:fill="auto"/>
            <w:vAlign w:val="center"/>
          </w:tcPr>
          <w:p w:rsidR="00E21901" w:rsidRPr="001D74E9" w:rsidRDefault="00E21901" w:rsidP="00527EA6">
            <w:pPr>
              <w:spacing w:line="240" w:lineRule="exact"/>
            </w:pPr>
          </w:p>
        </w:tc>
      </w:tr>
      <w:tr w:rsidR="00E21901" w:rsidRPr="001D74E9" w:rsidTr="00E21901">
        <w:trPr>
          <w:trHeight w:val="383"/>
        </w:trPr>
        <w:tc>
          <w:tcPr>
            <w:tcW w:w="534" w:type="dxa"/>
            <w:gridSpan w:val="2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4"/>
            <w:vAlign w:val="center"/>
          </w:tcPr>
          <w:p w:rsidR="00E21901" w:rsidRPr="00B30D71" w:rsidRDefault="00E21901" w:rsidP="00527EA6">
            <w:pPr>
              <w:spacing w:line="240" w:lineRule="exact"/>
            </w:pPr>
            <w:r w:rsidRPr="00E21901">
              <w:rPr>
                <w:rFonts w:hint="eastAsia"/>
                <w:color w:val="FF0000"/>
              </w:rPr>
              <w:t>wasn</w:t>
            </w:r>
            <w:r w:rsidRPr="00E21901">
              <w:rPr>
                <w:color w:val="FF0000"/>
              </w:rPr>
              <w:t>’</w:t>
            </w:r>
            <w:r w:rsidRPr="00E21901">
              <w:rPr>
                <w:rFonts w:hint="eastAsia"/>
                <w:color w:val="FF0000"/>
              </w:rPr>
              <w:t>t sleeping</w:t>
            </w:r>
            <w:r>
              <w:rPr>
                <w:rFonts w:hint="eastAsia"/>
              </w:rPr>
              <w:t xml:space="preserve">, </w:t>
            </w:r>
            <w:r w:rsidRPr="00E21901">
              <w:rPr>
                <w:rFonts w:hint="eastAsia"/>
                <w:color w:val="FF0000"/>
              </w:rPr>
              <w:t>was eat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gridSpan w:val="3"/>
            <w:shd w:val="clear" w:color="auto" w:fill="auto"/>
            <w:vAlign w:val="center"/>
          </w:tcPr>
          <w:p w:rsidR="00E21901" w:rsidRPr="00E92855" w:rsidRDefault="00351352" w:rsidP="00527EA6">
            <w:pPr>
              <w:spacing w:line="240" w:lineRule="exact"/>
              <w:rPr>
                <w:color w:val="FF0000"/>
              </w:rPr>
            </w:pPr>
            <w:proofErr w:type="gramStart"/>
            <w:r w:rsidRPr="00E92855">
              <w:rPr>
                <w:rFonts w:hint="eastAsia"/>
                <w:color w:val="FF0000"/>
              </w:rPr>
              <w:t>was</w:t>
            </w:r>
            <w:proofErr w:type="gramEnd"/>
            <w:r w:rsidRPr="00E92855">
              <w:rPr>
                <w:rFonts w:hint="eastAsia"/>
                <w:color w:val="FF0000"/>
              </w:rPr>
              <w:t xml:space="preserve"> walking to </w:t>
            </w:r>
            <w:r w:rsidRPr="00E92855">
              <w:rPr>
                <w:color w:val="FF0000"/>
              </w:rPr>
              <w:t>school</w:t>
            </w:r>
            <w:r w:rsidRPr="00E92855">
              <w:rPr>
                <w:rFonts w:hint="eastAsia"/>
                <w:color w:val="FF0000"/>
              </w:rPr>
              <w:t xml:space="preserve"> at 8:15 yesterday morning. </w:t>
            </w:r>
          </w:p>
        </w:tc>
      </w:tr>
      <w:tr w:rsidR="00E21901" w:rsidRPr="00B30D71" w:rsidTr="00E21901">
        <w:trPr>
          <w:trHeight w:val="383"/>
        </w:trPr>
        <w:tc>
          <w:tcPr>
            <w:tcW w:w="534" w:type="dxa"/>
            <w:gridSpan w:val="2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4"/>
            <w:vAlign w:val="center"/>
          </w:tcPr>
          <w:p w:rsidR="00E21901" w:rsidRPr="00B30D71" w:rsidRDefault="008460C2" w:rsidP="000715F1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 playing, were draw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gridSpan w:val="3"/>
            <w:shd w:val="clear" w:color="auto" w:fill="auto"/>
            <w:vAlign w:val="center"/>
          </w:tcPr>
          <w:p w:rsidR="00E21901" w:rsidRPr="00B30D71" w:rsidRDefault="00E92855" w:rsidP="00527EA6">
            <w:pPr>
              <w:spacing w:line="240" w:lineRule="exact"/>
            </w:pPr>
            <w:proofErr w:type="gramStart"/>
            <w:r>
              <w:rPr>
                <w:rFonts w:hint="eastAsia"/>
              </w:rPr>
              <w:t>were</w:t>
            </w:r>
            <w:proofErr w:type="gramEnd"/>
            <w:r>
              <w:rPr>
                <w:rFonts w:hint="eastAsia"/>
              </w:rPr>
              <w:t xml:space="preserve"> having </w:t>
            </w:r>
            <w:r>
              <w:t>breakfast</w:t>
            </w:r>
            <w:r>
              <w:rPr>
                <w:rFonts w:hint="eastAsia"/>
              </w:rPr>
              <w:t xml:space="preserve"> at 8:15 yesterday morning. </w:t>
            </w:r>
          </w:p>
        </w:tc>
      </w:tr>
      <w:tr w:rsidR="00E21901" w:rsidRPr="00B30D71" w:rsidTr="00E21901">
        <w:trPr>
          <w:trHeight w:val="383"/>
        </w:trPr>
        <w:tc>
          <w:tcPr>
            <w:tcW w:w="534" w:type="dxa"/>
            <w:gridSpan w:val="2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4"/>
            <w:vAlign w:val="center"/>
          </w:tcPr>
          <w:p w:rsidR="00E21901" w:rsidRPr="00B30D71" w:rsidRDefault="008460C2" w:rsidP="00527EA6">
            <w:pPr>
              <w:spacing w:line="240" w:lineRule="exact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 listening, was do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gridSpan w:val="3"/>
            <w:shd w:val="clear" w:color="auto" w:fill="auto"/>
            <w:vAlign w:val="center"/>
          </w:tcPr>
          <w:p w:rsidR="00E21901" w:rsidRPr="00B30D71" w:rsidRDefault="00E92855" w:rsidP="00527EA6">
            <w:pPr>
              <w:spacing w:line="240" w:lineRule="exact"/>
            </w:pPr>
            <w:proofErr w:type="gramStart"/>
            <w:r>
              <w:rPr>
                <w:rFonts w:hint="eastAsia"/>
              </w:rPr>
              <w:t>was</w:t>
            </w:r>
            <w:proofErr w:type="gramEnd"/>
            <w:r>
              <w:rPr>
                <w:rFonts w:hint="eastAsia"/>
              </w:rPr>
              <w:t xml:space="preserve"> driving to work at 8:15 yesterday morning.  </w:t>
            </w:r>
          </w:p>
        </w:tc>
      </w:tr>
      <w:tr w:rsidR="00E21901" w:rsidRPr="00B30D71" w:rsidTr="00E21901">
        <w:trPr>
          <w:trHeight w:val="383"/>
        </w:trPr>
        <w:tc>
          <w:tcPr>
            <w:tcW w:w="534" w:type="dxa"/>
            <w:gridSpan w:val="2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E21901" w:rsidRPr="00B30D71" w:rsidRDefault="008460C2" w:rsidP="00527EA6">
            <w:pPr>
              <w:spacing w:line="240" w:lineRule="exact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 working, was watc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gridSpan w:val="3"/>
            <w:shd w:val="clear" w:color="auto" w:fill="auto"/>
            <w:vAlign w:val="center"/>
          </w:tcPr>
          <w:p w:rsidR="00E21901" w:rsidRPr="00B30D71" w:rsidRDefault="00E92855" w:rsidP="00527EA6">
            <w:pPr>
              <w:spacing w:line="240" w:lineRule="exact"/>
            </w:pPr>
            <w:proofErr w:type="gramStart"/>
            <w:r>
              <w:rPr>
                <w:rFonts w:hint="eastAsia"/>
              </w:rPr>
              <w:t>was</w:t>
            </w:r>
            <w:proofErr w:type="gramEnd"/>
            <w:r>
              <w:rPr>
                <w:rFonts w:hint="eastAsia"/>
              </w:rPr>
              <w:t xml:space="preserve"> walking to school at 8:15 yesterday morning. </w:t>
            </w:r>
            <w:r w:rsidR="001C33F2">
              <w:rPr>
                <w:color w:val="0000FF"/>
                <w:sz w:val="16"/>
                <w:szCs w:val="16"/>
              </w:rPr>
              <w:t>(The answer may vary.)</w:t>
            </w:r>
          </w:p>
        </w:tc>
      </w:tr>
      <w:tr w:rsidR="00E21901" w:rsidRPr="00B30D71" w:rsidTr="00E21901">
        <w:trPr>
          <w:trHeight w:val="383"/>
        </w:trPr>
        <w:tc>
          <w:tcPr>
            <w:tcW w:w="534" w:type="dxa"/>
            <w:gridSpan w:val="2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4"/>
            <w:vAlign w:val="center"/>
          </w:tcPr>
          <w:p w:rsidR="00E21901" w:rsidRPr="00B30D71" w:rsidRDefault="008460C2" w:rsidP="00527EA6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 xml:space="preserve">t riding, were </w:t>
            </w:r>
            <w:r w:rsidR="00351352">
              <w:t>study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gridSpan w:val="3"/>
            <w:shd w:val="clear" w:color="auto" w:fill="auto"/>
            <w:vAlign w:val="center"/>
          </w:tcPr>
          <w:p w:rsidR="00E21901" w:rsidRPr="00B30D71" w:rsidRDefault="00E21901" w:rsidP="00527EA6">
            <w:pPr>
              <w:spacing w:line="240" w:lineRule="exact"/>
            </w:pPr>
          </w:p>
        </w:tc>
      </w:tr>
      <w:tr w:rsidR="00E21901" w:rsidTr="00E21901">
        <w:trPr>
          <w:trHeight w:val="383"/>
        </w:trPr>
        <w:tc>
          <w:tcPr>
            <w:tcW w:w="534" w:type="dxa"/>
            <w:gridSpan w:val="2"/>
            <w:vAlign w:val="center"/>
          </w:tcPr>
          <w:p w:rsidR="00E21901" w:rsidRPr="00FB51D7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E21901" w:rsidRDefault="00E21901" w:rsidP="00527EA6">
            <w:pPr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1901" w:rsidRDefault="00E21901" w:rsidP="00527E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gridSpan w:val="3"/>
            <w:shd w:val="clear" w:color="auto" w:fill="auto"/>
            <w:vAlign w:val="center"/>
          </w:tcPr>
          <w:p w:rsidR="00E21901" w:rsidRDefault="00E21901" w:rsidP="00527EA6">
            <w:pPr>
              <w:spacing w:line="240" w:lineRule="exact"/>
            </w:pPr>
          </w:p>
        </w:tc>
      </w:tr>
      <w:tr w:rsidR="00234612" w:rsidRPr="00FB51D7" w:rsidTr="00E21901">
        <w:trPr>
          <w:trHeight w:val="370"/>
        </w:trPr>
        <w:tc>
          <w:tcPr>
            <w:tcW w:w="4077" w:type="dxa"/>
            <w:gridSpan w:val="5"/>
            <w:vAlign w:val="center"/>
          </w:tcPr>
          <w:p w:rsidR="005F1DE2" w:rsidRDefault="005F1DE2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34612" w:rsidRPr="00FB51D7" w:rsidRDefault="00234612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0</w:t>
            </w:r>
          </w:p>
        </w:tc>
        <w:tc>
          <w:tcPr>
            <w:tcW w:w="4572" w:type="dxa"/>
            <w:gridSpan w:val="5"/>
            <w:vAlign w:val="center"/>
          </w:tcPr>
          <w:p w:rsidR="00234612" w:rsidRPr="00FB51D7" w:rsidRDefault="00234612" w:rsidP="00983A91">
            <w:pPr>
              <w:spacing w:line="240" w:lineRule="exact"/>
              <w:rPr>
                <w:b/>
              </w:rPr>
            </w:pPr>
          </w:p>
        </w:tc>
      </w:tr>
      <w:tr w:rsidR="00234612" w:rsidRPr="00FB51D7" w:rsidTr="00E21901">
        <w:trPr>
          <w:trHeight w:val="370"/>
        </w:trPr>
        <w:tc>
          <w:tcPr>
            <w:tcW w:w="513" w:type="dxa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gridSpan w:val="2"/>
            <w:vAlign w:val="center"/>
          </w:tcPr>
          <w:p w:rsidR="00234612" w:rsidRPr="00FB51D7" w:rsidRDefault="00234612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234612" w:rsidRPr="00FB51D7" w:rsidRDefault="00234612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gridSpan w:val="2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234612" w:rsidRPr="00FB51D7" w:rsidRDefault="00234612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34612" w:rsidRPr="00FB51D7" w:rsidTr="00E219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234612" w:rsidRPr="00B30D71" w:rsidRDefault="000E1E51" w:rsidP="00983A91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612" w:rsidRPr="00B30D71" w:rsidRDefault="000E1E51" w:rsidP="00983A91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4612" w:rsidRPr="00F453A2" w:rsidRDefault="003E0DFE" w:rsidP="00983A91">
            <w:pPr>
              <w:spacing w:line="240" w:lineRule="exact"/>
            </w:pPr>
            <w:r>
              <w:rPr>
                <w:rFonts w:hint="eastAsia"/>
              </w:rPr>
              <w:t>was cooking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234612" w:rsidRPr="00B30D71" w:rsidRDefault="003E0DFE" w:rsidP="00983A91">
            <w:pPr>
              <w:spacing w:line="240" w:lineRule="exact"/>
            </w:pPr>
            <w:r>
              <w:rPr>
                <w:rFonts w:hint="eastAsia"/>
              </w:rPr>
              <w:t>was raining</w:t>
            </w:r>
          </w:p>
        </w:tc>
      </w:tr>
      <w:tr w:rsidR="00234612" w:rsidRPr="00FB51D7" w:rsidTr="00E219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234612" w:rsidRPr="00B30D71" w:rsidRDefault="000E1E51" w:rsidP="00983A91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612" w:rsidRPr="00B30D71" w:rsidRDefault="000E1E51" w:rsidP="00983A91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4612" w:rsidRPr="00B30D71" w:rsidRDefault="003E0DFE" w:rsidP="00983A91">
            <w:pPr>
              <w:spacing w:line="240" w:lineRule="exact"/>
            </w:pPr>
            <w:r>
              <w:rPr>
                <w:rFonts w:hint="eastAsia"/>
              </w:rPr>
              <w:t>was eating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234612" w:rsidRPr="00B30D71" w:rsidRDefault="003E0DFE" w:rsidP="00983A91">
            <w:pPr>
              <w:spacing w:line="240" w:lineRule="exact"/>
            </w:pPr>
            <w:r>
              <w:rPr>
                <w:rFonts w:hint="eastAsia"/>
              </w:rPr>
              <w:t>was cutting</w:t>
            </w:r>
          </w:p>
        </w:tc>
      </w:tr>
      <w:tr w:rsidR="00234612" w:rsidRPr="00FB51D7" w:rsidTr="00E219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234612" w:rsidRPr="00B30D71" w:rsidRDefault="000E1E51" w:rsidP="00983A91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612" w:rsidRPr="00B30D71" w:rsidRDefault="000E1E51" w:rsidP="00983A91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4612" w:rsidRPr="00B30D71" w:rsidRDefault="003E0DFE" w:rsidP="00983A91">
            <w:pPr>
              <w:spacing w:line="240" w:lineRule="exact"/>
            </w:pPr>
            <w:r>
              <w:rPr>
                <w:rFonts w:hint="eastAsia"/>
              </w:rPr>
              <w:t>was looking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234612" w:rsidRPr="00B30D71" w:rsidRDefault="003E0DFE" w:rsidP="00983A91">
            <w:pPr>
              <w:spacing w:line="240" w:lineRule="exact"/>
            </w:pPr>
            <w:r>
              <w:rPr>
                <w:rFonts w:hint="eastAsia"/>
              </w:rPr>
              <w:t>was going</w:t>
            </w:r>
          </w:p>
        </w:tc>
      </w:tr>
      <w:tr w:rsidR="00234612" w:rsidRPr="00FB51D7" w:rsidTr="00E219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234612" w:rsidRPr="00B30D71" w:rsidRDefault="000E1E51" w:rsidP="00983A91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612" w:rsidRPr="00B30D71" w:rsidRDefault="000E1E51" w:rsidP="00983A91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4612" w:rsidRPr="00B30D71" w:rsidRDefault="003E0DFE" w:rsidP="00983A91">
            <w:pPr>
              <w:spacing w:line="240" w:lineRule="exact"/>
            </w:pPr>
            <w:r>
              <w:rPr>
                <w:rFonts w:hint="eastAsia"/>
              </w:rPr>
              <w:t>were taking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234612" w:rsidRPr="00B30D71" w:rsidRDefault="003E0DFE" w:rsidP="00983A91">
            <w:pPr>
              <w:spacing w:line="240" w:lineRule="exact"/>
            </w:pPr>
            <w:r>
              <w:rPr>
                <w:rFonts w:hint="eastAsia"/>
              </w:rPr>
              <w:t>was sleeping</w:t>
            </w:r>
          </w:p>
        </w:tc>
      </w:tr>
    </w:tbl>
    <w:p w:rsidR="00234612" w:rsidRPr="00B30D71" w:rsidRDefault="00234612" w:rsidP="00612214">
      <w:pPr>
        <w:spacing w:line="360" w:lineRule="auto"/>
        <w:rPr>
          <w:b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C07808" w:rsidRPr="00FB51D7" w:rsidTr="00983A91">
        <w:trPr>
          <w:trHeight w:val="372"/>
        </w:trPr>
        <w:tc>
          <w:tcPr>
            <w:tcW w:w="8568" w:type="dxa"/>
            <w:gridSpan w:val="4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1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5" w:type="dxa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color w:val="0000FF"/>
              </w:rPr>
            </w:pP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C07808" w:rsidRPr="00881D23" w:rsidRDefault="00F8746F" w:rsidP="00983A91">
            <w:pPr>
              <w:spacing w:line="240" w:lineRule="exact"/>
            </w:pPr>
            <w:r>
              <w:rPr>
                <w:rFonts w:hint="eastAsia"/>
              </w:rPr>
              <w:t>are draw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FE6273" w:rsidRDefault="00F8746F" w:rsidP="00983A91">
            <w:pPr>
              <w:spacing w:line="240" w:lineRule="exact"/>
            </w:pPr>
            <w:r>
              <w:rPr>
                <w:rFonts w:hint="eastAsia"/>
              </w:rPr>
              <w:t>was singing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C07808" w:rsidRPr="00AC78AA" w:rsidRDefault="00F8746F" w:rsidP="00983A91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B30D71" w:rsidRDefault="00F8746F" w:rsidP="00983A91">
            <w:pPr>
              <w:spacing w:line="240" w:lineRule="exact"/>
            </w:pPr>
            <w:r>
              <w:rPr>
                <w:rFonts w:hint="eastAsia"/>
              </w:rPr>
              <w:t>started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C07808" w:rsidRPr="00B30D71" w:rsidRDefault="00F8746F" w:rsidP="00983A91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B30D71" w:rsidRDefault="00F8746F" w:rsidP="00983A9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 xml:space="preserve">t teach 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C07808" w:rsidRPr="00B30D71" w:rsidRDefault="00F8746F" w:rsidP="00983A91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FB51D7" w:rsidRDefault="00F8746F" w:rsidP="00983A91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was</w:t>
            </w:r>
            <w:r w:rsidR="00A87FE2">
              <w:rPr>
                <w:rFonts w:hint="eastAsia"/>
                <w:spacing w:val="-4"/>
              </w:rPr>
              <w:t xml:space="preserve"> mop</w:t>
            </w:r>
            <w:r>
              <w:rPr>
                <w:rFonts w:hint="eastAsia"/>
                <w:spacing w:val="-4"/>
              </w:rPr>
              <w:t>ping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C07808" w:rsidRPr="00B30D71" w:rsidRDefault="00F8746F" w:rsidP="00983A91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B30D71" w:rsidRDefault="00A87FE2" w:rsidP="00983A91">
            <w:pPr>
              <w:spacing w:line="240" w:lineRule="exact"/>
            </w:pPr>
            <w:r>
              <w:rPr>
                <w:rFonts w:hint="eastAsia"/>
              </w:rPr>
              <w:t>was</w:t>
            </w:r>
            <w:r w:rsidR="00601C43">
              <w:rPr>
                <w:rFonts w:hint="eastAsia"/>
              </w:rPr>
              <w:t xml:space="preserve"> eating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C07808" w:rsidRPr="00B30D71" w:rsidRDefault="00F8746F" w:rsidP="00983A91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B30D71" w:rsidRDefault="00C07808" w:rsidP="00983A91">
            <w:pPr>
              <w:spacing w:line="240" w:lineRule="exact"/>
            </w:pPr>
          </w:p>
        </w:tc>
      </w:tr>
    </w:tbl>
    <w:p w:rsidR="00CD7F1D" w:rsidRDefault="00CD7F1D" w:rsidP="00E92356">
      <w:pPr>
        <w:spacing w:line="60" w:lineRule="auto"/>
      </w:pPr>
    </w:p>
    <w:tbl>
      <w:tblPr>
        <w:tblW w:w="8568" w:type="dxa"/>
        <w:tblLayout w:type="fixed"/>
        <w:tblLook w:val="01E0"/>
      </w:tblPr>
      <w:tblGrid>
        <w:gridCol w:w="468"/>
        <w:gridCol w:w="4035"/>
        <w:gridCol w:w="425"/>
        <w:gridCol w:w="3640"/>
      </w:tblGrid>
      <w:tr w:rsidR="00FE6273" w:rsidRPr="00FB51D7" w:rsidTr="00983A91">
        <w:trPr>
          <w:trHeight w:val="372"/>
        </w:trPr>
        <w:tc>
          <w:tcPr>
            <w:tcW w:w="8568" w:type="dxa"/>
            <w:gridSpan w:val="4"/>
            <w:vAlign w:val="center"/>
          </w:tcPr>
          <w:p w:rsidR="00FE6273" w:rsidRPr="00FB51D7" w:rsidRDefault="00FE6273" w:rsidP="00983A91">
            <w:pPr>
              <w:spacing w:line="240" w:lineRule="exact"/>
              <w:rPr>
                <w:b/>
              </w:rPr>
            </w:pPr>
          </w:p>
        </w:tc>
      </w:tr>
      <w:tr w:rsidR="00FE6273" w:rsidRPr="00FB51D7" w:rsidTr="00983A91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vAlign w:val="center"/>
          </w:tcPr>
          <w:p w:rsidR="00FE6273" w:rsidRPr="00FB51D7" w:rsidRDefault="00FE6273" w:rsidP="00983A9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rPr>
                <w:color w:val="0000FF"/>
              </w:rPr>
            </w:pPr>
          </w:p>
        </w:tc>
      </w:tr>
      <w:tr w:rsidR="00FE6273" w:rsidRPr="00FB51D7" w:rsidTr="00983A91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FE6273" w:rsidRDefault="000715F1" w:rsidP="001F2C96">
            <w:pPr>
              <w:spacing w:line="240" w:lineRule="exact"/>
            </w:pPr>
            <w:r w:rsidRPr="00605BF4">
              <w:rPr>
                <w:rFonts w:hint="eastAsia"/>
              </w:rPr>
              <w:t>don</w:t>
            </w:r>
            <w:r w:rsidRPr="00605BF4">
              <w:t>’</w:t>
            </w:r>
            <w:r w:rsidRPr="00605BF4">
              <w:rPr>
                <w:rFonts w:hint="eastAsia"/>
              </w:rPr>
              <w:t>t</w:t>
            </w:r>
            <w:r w:rsidR="005F566A">
              <w:rPr>
                <w:rFonts w:hint="eastAsia"/>
              </w:rPr>
              <w:t xml:space="preserve"> have -&gt; have </w:t>
            </w:r>
            <w:r w:rsidR="005F566A" w:rsidRPr="005F566A">
              <w:rPr>
                <w:rFonts w:hint="eastAsia"/>
                <w:i/>
              </w:rPr>
              <w:t xml:space="preserve">or </w:t>
            </w:r>
          </w:p>
          <w:p w:rsidR="005F566A" w:rsidRPr="00605BF4" w:rsidRDefault="005F566A" w:rsidP="001F2C96">
            <w:pPr>
              <w:spacing w:line="240" w:lineRule="exact"/>
            </w:pPr>
            <w:r w:rsidRPr="00605BF4">
              <w:rPr>
                <w:rFonts w:hint="eastAsia"/>
              </w:rPr>
              <w:t>something -&gt; any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FE6273" w:rsidRPr="00EA536F" w:rsidRDefault="00FE6273" w:rsidP="00983A91">
            <w:pPr>
              <w:spacing w:line="240" w:lineRule="exact"/>
            </w:pPr>
            <w:r>
              <w:rPr>
                <w:rFonts w:hint="eastAsia"/>
              </w:rPr>
              <w:t xml:space="preserve">No Mistake </w:t>
            </w:r>
          </w:p>
        </w:tc>
      </w:tr>
      <w:tr w:rsidR="00FE6273" w:rsidRPr="00FB51D7" w:rsidTr="00983A91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FE6273" w:rsidRPr="00B30D71" w:rsidRDefault="00611127" w:rsidP="00611127">
            <w:pPr>
              <w:spacing w:line="240" w:lineRule="exact"/>
            </w:pPr>
            <w:r>
              <w:rPr>
                <w:rFonts w:hint="eastAsia"/>
              </w:rPr>
              <w:t xml:space="preserve">eat </w:t>
            </w:r>
            <w:r w:rsidR="00FE6273"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>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FE6273" w:rsidRPr="00605BF4" w:rsidRDefault="0065565D" w:rsidP="000715F1">
            <w:pPr>
              <w:spacing w:line="240" w:lineRule="exact"/>
            </w:pPr>
            <w:r w:rsidRPr="00605BF4">
              <w:rPr>
                <w:rFonts w:hint="eastAsia"/>
              </w:rPr>
              <w:t>bread</w:t>
            </w:r>
            <w:r w:rsidR="000715F1" w:rsidRPr="00605BF4">
              <w:rPr>
                <w:rFonts w:hint="eastAsia"/>
              </w:rPr>
              <w:t>s</w:t>
            </w:r>
            <w:r w:rsidR="00FE10C7" w:rsidRPr="00605BF4">
              <w:t xml:space="preserve"> -&gt; </w:t>
            </w:r>
            <w:r w:rsidRPr="00605BF4">
              <w:rPr>
                <w:rFonts w:hint="eastAsia"/>
              </w:rPr>
              <w:t>bread</w:t>
            </w:r>
          </w:p>
        </w:tc>
      </w:tr>
      <w:tr w:rsidR="00FE6273" w:rsidRPr="00FB51D7" w:rsidTr="00983A91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FE6273" w:rsidRPr="00B30D71" w:rsidRDefault="00DB4F80" w:rsidP="0065565D">
            <w:pPr>
              <w:spacing w:line="240" w:lineRule="exact"/>
            </w:pPr>
            <w:proofErr w:type="spellStart"/>
            <w:r>
              <w:rPr>
                <w:rFonts w:hint="eastAsia"/>
              </w:rPr>
              <w:t>ourself</w:t>
            </w:r>
            <w:proofErr w:type="spellEnd"/>
            <w:r w:rsidR="00FE6273">
              <w:rPr>
                <w:rFonts w:hint="eastAsia"/>
              </w:rPr>
              <w:t xml:space="preserve"> -&gt; </w:t>
            </w:r>
            <w:r w:rsidR="0065565D">
              <w:rPr>
                <w:rFonts w:hint="eastAsia"/>
              </w:rPr>
              <w:t>ourselv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FE6273" w:rsidRPr="00B30D71" w:rsidRDefault="00FE6273" w:rsidP="00983A91">
            <w:pPr>
              <w:spacing w:line="240" w:lineRule="exact"/>
            </w:pPr>
          </w:p>
        </w:tc>
      </w:tr>
    </w:tbl>
    <w:p w:rsidR="00200A32" w:rsidRDefault="00200A32" w:rsidP="00E92356">
      <w:pPr>
        <w:spacing w:line="60" w:lineRule="auto"/>
      </w:pPr>
    </w:p>
    <w:p w:rsidR="00E21901" w:rsidRPr="00D66A52" w:rsidRDefault="00E21901" w:rsidP="00E92356">
      <w:pPr>
        <w:spacing w:line="60" w:lineRule="auto"/>
      </w:pPr>
    </w:p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rPr>
          <w:trHeight w:val="64"/>
        </w:trPr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8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4B1A80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E92356" w:rsidRPr="00FB51D7">
              <w:rPr>
                <w:b/>
              </w:rPr>
              <w:t xml:space="preserve"> </w:t>
            </w:r>
            <w:r w:rsidR="00F315A9">
              <w:rPr>
                <w:rFonts w:hint="eastAsia"/>
                <w:b/>
              </w:rPr>
              <w:t>3</w:t>
            </w:r>
          </w:p>
        </w:tc>
      </w:tr>
    </w:tbl>
    <w:tbl>
      <w:tblPr>
        <w:tblW w:w="8568" w:type="dxa"/>
        <w:tblLayout w:type="fixed"/>
        <w:tblLook w:val="01E0"/>
      </w:tblPr>
      <w:tblGrid>
        <w:gridCol w:w="392"/>
        <w:gridCol w:w="1843"/>
        <w:gridCol w:w="708"/>
        <w:gridCol w:w="3119"/>
        <w:gridCol w:w="425"/>
        <w:gridCol w:w="2081"/>
      </w:tblGrid>
      <w:tr w:rsidR="00E91A98" w:rsidRPr="00FB51D7" w:rsidTr="00E91A98">
        <w:trPr>
          <w:trHeight w:val="359"/>
        </w:trPr>
        <w:tc>
          <w:tcPr>
            <w:tcW w:w="8568" w:type="dxa"/>
            <w:gridSpan w:val="6"/>
            <w:vAlign w:val="center"/>
          </w:tcPr>
          <w:p w:rsidR="00E91A98" w:rsidRDefault="00E91A98" w:rsidP="00527EA6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91A98" w:rsidRPr="00FB51D7" w:rsidRDefault="00E91A98" w:rsidP="00527EA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3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E91A98" w:rsidRPr="00FB51D7" w:rsidTr="000715F1">
        <w:trPr>
          <w:trHeight w:val="359"/>
        </w:trPr>
        <w:tc>
          <w:tcPr>
            <w:tcW w:w="2235" w:type="dxa"/>
            <w:gridSpan w:val="2"/>
            <w:vAlign w:val="center"/>
          </w:tcPr>
          <w:p w:rsidR="00E91A98" w:rsidRPr="00FB51D7" w:rsidRDefault="00E91A98" w:rsidP="00527EA6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708" w:type="dxa"/>
            <w:vAlign w:val="center"/>
          </w:tcPr>
          <w:p w:rsidR="00E91A98" w:rsidRPr="00FB51D7" w:rsidRDefault="000019C8" w:rsidP="000715F1">
            <w:pPr>
              <w:spacing w:line="240" w:lineRule="exact"/>
              <w:ind w:right="392" w:firstLineChars="150" w:firstLine="294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119" w:type="dxa"/>
            <w:vAlign w:val="center"/>
          </w:tcPr>
          <w:p w:rsidR="00E91A98" w:rsidRPr="00FB51D7" w:rsidRDefault="00E91A98" w:rsidP="00527EA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91A98" w:rsidRPr="00FB51D7" w:rsidRDefault="00B86E19" w:rsidP="00527EA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081" w:type="dxa"/>
            <w:vAlign w:val="center"/>
          </w:tcPr>
          <w:p w:rsidR="00E91A98" w:rsidRPr="00FB51D7" w:rsidRDefault="00E91A98" w:rsidP="00527EA6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91A98" w:rsidRPr="00431AB4" w:rsidTr="000715F1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A98" w:rsidRPr="00B30D71" w:rsidRDefault="000019C8" w:rsidP="00527EA6">
            <w:pPr>
              <w:spacing w:line="240" w:lineRule="exact"/>
            </w:pPr>
            <w:r>
              <w:rPr>
                <w:rFonts w:hint="eastAsia"/>
              </w:rPr>
              <w:t>will sta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1A98" w:rsidRPr="00FB51D7" w:rsidRDefault="00DB2625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1A98" w:rsidRPr="00B30D71" w:rsidRDefault="00DB2625" w:rsidP="00527EA6">
            <w:pPr>
              <w:spacing w:line="240" w:lineRule="exact"/>
            </w:pPr>
            <w:r>
              <w:rPr>
                <w:rFonts w:hint="eastAsia"/>
              </w:rPr>
              <w:t>is going to get up</w:t>
            </w:r>
          </w:p>
        </w:tc>
        <w:tc>
          <w:tcPr>
            <w:tcW w:w="425" w:type="dxa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081" w:type="dxa"/>
            <w:vAlign w:val="center"/>
          </w:tcPr>
          <w:p w:rsidR="00E91A98" w:rsidRPr="00431AB4" w:rsidRDefault="005A1BF3" w:rsidP="00527EA6">
            <w:pPr>
              <w:spacing w:line="240" w:lineRule="exact"/>
            </w:pPr>
            <w:r>
              <w:rPr>
                <w:rFonts w:hint="eastAsia"/>
              </w:rPr>
              <w:t>are eating</w:t>
            </w:r>
          </w:p>
        </w:tc>
      </w:tr>
      <w:tr w:rsidR="00E91A98" w:rsidRPr="00B30D71" w:rsidTr="000715F1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A98" w:rsidRPr="00B30D71" w:rsidRDefault="000019C8" w:rsidP="00527EA6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rai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1A98" w:rsidRPr="00FB51D7" w:rsidRDefault="00DB2625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1A98" w:rsidRPr="00B30D71" w:rsidRDefault="00DB2625" w:rsidP="00527EA6">
            <w:pPr>
              <w:spacing w:line="240" w:lineRule="exact"/>
            </w:pPr>
            <w:r>
              <w:rPr>
                <w:rFonts w:hint="eastAsia"/>
              </w:rPr>
              <w:t>Is, going to go</w:t>
            </w:r>
          </w:p>
        </w:tc>
        <w:tc>
          <w:tcPr>
            <w:tcW w:w="425" w:type="dxa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081" w:type="dxa"/>
            <w:vAlign w:val="center"/>
          </w:tcPr>
          <w:p w:rsidR="00E91A98" w:rsidRPr="00B30D71" w:rsidRDefault="00E91A98" w:rsidP="00527EA6">
            <w:pPr>
              <w:spacing w:line="240" w:lineRule="exact"/>
            </w:pPr>
            <w:r>
              <w:rPr>
                <w:rFonts w:hint="eastAsia"/>
              </w:rPr>
              <w:t>i</w:t>
            </w:r>
            <w:r w:rsidR="005A1BF3">
              <w:rPr>
                <w:rFonts w:hint="eastAsia"/>
              </w:rPr>
              <w:t>sn</w:t>
            </w:r>
            <w:r w:rsidR="005A1BF3">
              <w:t>’</w:t>
            </w:r>
            <w:r w:rsidR="005A1BF3">
              <w:rPr>
                <w:rFonts w:hint="eastAsia"/>
              </w:rPr>
              <w:t>t riding</w:t>
            </w:r>
          </w:p>
        </w:tc>
      </w:tr>
      <w:tr w:rsidR="00E91A98" w:rsidRPr="00B30D71" w:rsidTr="000715F1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A98" w:rsidRPr="00B30D71" w:rsidRDefault="000019C8" w:rsidP="00527EA6">
            <w:pPr>
              <w:spacing w:line="240" w:lineRule="exact"/>
            </w:pPr>
            <w:r>
              <w:rPr>
                <w:rFonts w:hint="eastAsia"/>
              </w:rPr>
              <w:t>will, tak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1A98" w:rsidRPr="00FB51D7" w:rsidRDefault="00DB2625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1A98" w:rsidRPr="00B30D71" w:rsidRDefault="00DB2625" w:rsidP="00527EA6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going to play</w:t>
            </w:r>
          </w:p>
        </w:tc>
        <w:tc>
          <w:tcPr>
            <w:tcW w:w="425" w:type="dxa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081" w:type="dxa"/>
            <w:vAlign w:val="center"/>
          </w:tcPr>
          <w:p w:rsidR="00E91A98" w:rsidRPr="00B30D71" w:rsidRDefault="005A1BF3" w:rsidP="00527EA6">
            <w:pPr>
              <w:spacing w:line="240" w:lineRule="exact"/>
            </w:pPr>
            <w:r>
              <w:rPr>
                <w:rFonts w:hint="eastAsia"/>
              </w:rPr>
              <w:t>Are, playing</w:t>
            </w:r>
          </w:p>
        </w:tc>
      </w:tr>
      <w:tr w:rsidR="00E91A98" w:rsidRPr="00B30D71" w:rsidTr="000715F1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A98" w:rsidRPr="00B30D71" w:rsidRDefault="000019C8" w:rsidP="00527EA6">
            <w:pPr>
              <w:spacing w:line="240" w:lineRule="exact"/>
            </w:pPr>
            <w:r>
              <w:rPr>
                <w:rFonts w:hint="eastAsia"/>
              </w:rPr>
              <w:t>will visi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1A98" w:rsidRPr="00FB51D7" w:rsidRDefault="00DB2625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1A98" w:rsidRPr="00B30D71" w:rsidRDefault="00DB2625" w:rsidP="00527EA6">
            <w:pPr>
              <w:spacing w:line="240" w:lineRule="exact"/>
            </w:pPr>
            <w:r>
              <w:rPr>
                <w:rFonts w:hint="eastAsia"/>
              </w:rPr>
              <w:t>are going to watch</w:t>
            </w:r>
          </w:p>
        </w:tc>
        <w:tc>
          <w:tcPr>
            <w:tcW w:w="425" w:type="dxa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081" w:type="dxa"/>
            <w:vAlign w:val="center"/>
          </w:tcPr>
          <w:p w:rsidR="00E91A98" w:rsidRPr="00B30D71" w:rsidRDefault="00873BCE" w:rsidP="00527EA6">
            <w:pPr>
              <w:spacing w:line="240" w:lineRule="exact"/>
            </w:pPr>
            <w:r>
              <w:rPr>
                <w:rFonts w:hint="eastAsia"/>
              </w:rPr>
              <w:t>is making</w:t>
            </w:r>
          </w:p>
        </w:tc>
      </w:tr>
      <w:tr w:rsidR="00E91A98" w:rsidRPr="00B30D71" w:rsidTr="000715F1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A98" w:rsidRPr="00B30D71" w:rsidRDefault="000019C8" w:rsidP="00527EA6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wa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1A98" w:rsidRPr="00FB51D7" w:rsidRDefault="00DB2625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1A98" w:rsidRPr="00B30D71" w:rsidRDefault="00DB2625" w:rsidP="00527EA6">
            <w:pPr>
              <w:spacing w:line="240" w:lineRule="exact"/>
            </w:pPr>
            <w:r>
              <w:rPr>
                <w:rFonts w:hint="eastAsia"/>
              </w:rPr>
              <w:t>am not going to buy</w:t>
            </w:r>
          </w:p>
        </w:tc>
        <w:tc>
          <w:tcPr>
            <w:tcW w:w="425" w:type="dxa"/>
            <w:vAlign w:val="center"/>
          </w:tcPr>
          <w:p w:rsidR="00E91A98" w:rsidRPr="00FB51D7" w:rsidRDefault="00E91A9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081" w:type="dxa"/>
            <w:vAlign w:val="center"/>
          </w:tcPr>
          <w:p w:rsidR="00E91A98" w:rsidRPr="00B30D71" w:rsidRDefault="00EB285A" w:rsidP="00527EA6">
            <w:pPr>
              <w:spacing w:line="240" w:lineRule="exact"/>
            </w:pPr>
            <w:r>
              <w:rPr>
                <w:rFonts w:hint="eastAsia"/>
              </w:rPr>
              <w:t>am not having</w:t>
            </w:r>
          </w:p>
        </w:tc>
      </w:tr>
    </w:tbl>
    <w:p w:rsidR="00E91A98" w:rsidRDefault="00E91A98" w:rsidP="00722CD1">
      <w:pPr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D04278" w:rsidRPr="00FB51D7" w:rsidTr="00527EA6">
        <w:trPr>
          <w:trHeight w:val="383"/>
        </w:trPr>
        <w:tc>
          <w:tcPr>
            <w:tcW w:w="4325" w:type="dxa"/>
            <w:gridSpan w:val="2"/>
            <w:vAlign w:val="center"/>
          </w:tcPr>
          <w:p w:rsidR="00D04278" w:rsidRPr="00FB51D7" w:rsidRDefault="00D04278" w:rsidP="00527EA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4</w:t>
            </w:r>
          </w:p>
        </w:tc>
        <w:tc>
          <w:tcPr>
            <w:tcW w:w="4325" w:type="dxa"/>
            <w:gridSpan w:val="3"/>
            <w:vAlign w:val="center"/>
          </w:tcPr>
          <w:p w:rsidR="00D04278" w:rsidRPr="00FB51D7" w:rsidRDefault="00D04278" w:rsidP="00527EA6">
            <w:pPr>
              <w:spacing w:line="240" w:lineRule="exact"/>
              <w:rPr>
                <w:b/>
              </w:rPr>
            </w:pPr>
          </w:p>
        </w:tc>
      </w:tr>
      <w:tr w:rsidR="00D04278" w:rsidRPr="00FB51D7" w:rsidTr="00527EA6">
        <w:trPr>
          <w:trHeight w:val="383"/>
        </w:trPr>
        <w:tc>
          <w:tcPr>
            <w:tcW w:w="534" w:type="dxa"/>
            <w:vAlign w:val="center"/>
          </w:tcPr>
          <w:p w:rsidR="00D04278" w:rsidRPr="00FB51D7" w:rsidRDefault="00D4379D" w:rsidP="00527E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969" w:type="dxa"/>
            <w:gridSpan w:val="2"/>
            <w:vAlign w:val="center"/>
          </w:tcPr>
          <w:p w:rsidR="00D04278" w:rsidRPr="00FB51D7" w:rsidRDefault="00D04278" w:rsidP="00527EA6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4278" w:rsidRPr="00FB51D7" w:rsidRDefault="00D4379D" w:rsidP="00527EA6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04278" w:rsidRPr="001D74E9" w:rsidRDefault="00D04278" w:rsidP="00527EA6">
            <w:pPr>
              <w:spacing w:line="240" w:lineRule="exact"/>
            </w:pPr>
          </w:p>
        </w:tc>
      </w:tr>
      <w:tr w:rsidR="00D04278" w:rsidRPr="00FB51D7" w:rsidTr="00527EA6">
        <w:trPr>
          <w:trHeight w:val="383"/>
        </w:trPr>
        <w:tc>
          <w:tcPr>
            <w:tcW w:w="534" w:type="dxa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D04278" w:rsidRPr="00B30D71" w:rsidRDefault="00654686" w:rsidP="00527EA6">
            <w:pPr>
              <w:spacing w:line="240" w:lineRule="exact"/>
            </w:pPr>
            <w:r>
              <w:rPr>
                <w:rFonts w:hint="eastAsia"/>
              </w:rPr>
              <w:t>is go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04278" w:rsidRPr="001D74E9" w:rsidRDefault="00BF787C" w:rsidP="00527EA6">
            <w:pPr>
              <w:spacing w:line="240" w:lineRule="exact"/>
            </w:pPr>
            <w:r>
              <w:rPr>
                <w:rFonts w:hint="eastAsia"/>
              </w:rPr>
              <w:t xml:space="preserve">Will, I will. </w:t>
            </w:r>
          </w:p>
        </w:tc>
      </w:tr>
      <w:tr w:rsidR="00D04278" w:rsidRPr="00FB51D7" w:rsidTr="00527EA6">
        <w:trPr>
          <w:trHeight w:val="383"/>
        </w:trPr>
        <w:tc>
          <w:tcPr>
            <w:tcW w:w="534" w:type="dxa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04278" w:rsidRPr="00B30D71" w:rsidRDefault="00AB280E" w:rsidP="00527EA6">
            <w:pPr>
              <w:spacing w:line="240" w:lineRule="exact"/>
            </w:pPr>
            <w:r>
              <w:rPr>
                <w:rFonts w:hint="eastAsia"/>
              </w:rPr>
              <w:t>are play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04278" w:rsidRPr="001A186B" w:rsidRDefault="00E43593" w:rsidP="00527EA6">
            <w:pPr>
              <w:spacing w:line="240" w:lineRule="exact"/>
            </w:pPr>
            <w:r w:rsidRPr="001A186B">
              <w:rPr>
                <w:rFonts w:hint="eastAsia"/>
              </w:rPr>
              <w:t xml:space="preserve">Is, she </w:t>
            </w:r>
            <w:r w:rsidR="000715F1" w:rsidRPr="001A186B">
              <w:t>isn’t</w:t>
            </w:r>
            <w:r w:rsidRPr="001A186B">
              <w:rPr>
                <w:rFonts w:hint="eastAsia"/>
              </w:rPr>
              <w:t xml:space="preserve">. </w:t>
            </w:r>
          </w:p>
        </w:tc>
      </w:tr>
      <w:tr w:rsidR="00D04278" w:rsidRPr="00FB51D7" w:rsidTr="00527EA6">
        <w:trPr>
          <w:trHeight w:val="383"/>
        </w:trPr>
        <w:tc>
          <w:tcPr>
            <w:tcW w:w="534" w:type="dxa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04278" w:rsidRPr="00B30D71" w:rsidRDefault="00AB280E" w:rsidP="00527EA6">
            <w:pPr>
              <w:spacing w:line="240" w:lineRule="exact"/>
            </w:pPr>
            <w:r>
              <w:rPr>
                <w:rFonts w:hint="eastAsia"/>
              </w:rPr>
              <w:t>am tak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04278" w:rsidRPr="00B30D71" w:rsidRDefault="00566F9E" w:rsidP="00527EA6">
            <w:pPr>
              <w:spacing w:line="240" w:lineRule="exact"/>
            </w:pPr>
            <w:r>
              <w:rPr>
                <w:rFonts w:hint="eastAsia"/>
              </w:rPr>
              <w:t xml:space="preserve">Are, they are. </w:t>
            </w:r>
          </w:p>
        </w:tc>
      </w:tr>
      <w:tr w:rsidR="00D04278" w:rsidRPr="00FB51D7" w:rsidTr="00527EA6">
        <w:trPr>
          <w:trHeight w:val="383"/>
        </w:trPr>
        <w:tc>
          <w:tcPr>
            <w:tcW w:w="534" w:type="dxa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D04278" w:rsidRPr="00B30D71" w:rsidRDefault="00AB280E" w:rsidP="00527EA6">
            <w:pPr>
              <w:spacing w:line="240" w:lineRule="exact"/>
            </w:pPr>
            <w:r>
              <w:rPr>
                <w:rFonts w:hint="eastAsia"/>
              </w:rPr>
              <w:t>will as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04278" w:rsidRPr="00B30D71" w:rsidRDefault="00566F9E" w:rsidP="00527EA6">
            <w:pPr>
              <w:spacing w:line="240" w:lineRule="exact"/>
            </w:pPr>
            <w:r>
              <w:rPr>
                <w:rFonts w:hint="eastAsia"/>
              </w:rPr>
              <w:t xml:space="preserve">Is, he is. </w:t>
            </w:r>
          </w:p>
        </w:tc>
      </w:tr>
      <w:tr w:rsidR="00D04278" w:rsidRPr="00FB51D7" w:rsidTr="00527EA6">
        <w:trPr>
          <w:trHeight w:val="383"/>
        </w:trPr>
        <w:tc>
          <w:tcPr>
            <w:tcW w:w="534" w:type="dxa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D04278" w:rsidRPr="00B30D71" w:rsidRDefault="00AB280E" w:rsidP="00527EA6">
            <w:pPr>
              <w:spacing w:line="240" w:lineRule="exact"/>
            </w:pPr>
            <w:r>
              <w:rPr>
                <w:rFonts w:hint="eastAsia"/>
              </w:rPr>
              <w:t>are going to vis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04278" w:rsidRPr="00B30D71" w:rsidRDefault="00566F9E" w:rsidP="00527EA6">
            <w:pPr>
              <w:spacing w:line="240" w:lineRule="exact"/>
            </w:pPr>
            <w:r>
              <w:rPr>
                <w:rFonts w:hint="eastAsia"/>
              </w:rPr>
              <w:t>Will, they wo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</w:tr>
      <w:tr w:rsidR="00D04278" w:rsidRPr="00FB51D7" w:rsidTr="00527EA6">
        <w:trPr>
          <w:trHeight w:val="383"/>
        </w:trPr>
        <w:tc>
          <w:tcPr>
            <w:tcW w:w="534" w:type="dxa"/>
            <w:vAlign w:val="center"/>
          </w:tcPr>
          <w:p w:rsidR="00D04278" w:rsidRPr="00FB51D7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D04278" w:rsidRPr="00CB3E8D" w:rsidRDefault="00AB280E" w:rsidP="00527EA6">
            <w:pPr>
              <w:spacing w:line="240" w:lineRule="exact"/>
              <w:rPr>
                <w:rFonts w:eastAsia="맑은 고딕"/>
              </w:rPr>
            </w:pPr>
            <w:r w:rsidRPr="00CB3E8D">
              <w:rPr>
                <w:rFonts w:eastAsia="맑은 고딕"/>
              </w:rPr>
              <w:t>will 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4278" w:rsidRDefault="00D0427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04278" w:rsidRDefault="00566F9E" w:rsidP="00527EA6">
            <w:pPr>
              <w:spacing w:line="240" w:lineRule="exact"/>
            </w:pPr>
            <w:r>
              <w:rPr>
                <w:rFonts w:hint="eastAsia"/>
              </w:rPr>
              <w:t xml:space="preserve">Are, they are. </w:t>
            </w:r>
          </w:p>
        </w:tc>
      </w:tr>
      <w:tr w:rsidR="00AB280E" w:rsidRPr="00FB51D7" w:rsidTr="00527EA6">
        <w:trPr>
          <w:trHeight w:val="383"/>
        </w:trPr>
        <w:tc>
          <w:tcPr>
            <w:tcW w:w="534" w:type="dxa"/>
            <w:vAlign w:val="center"/>
          </w:tcPr>
          <w:p w:rsidR="00AB280E" w:rsidRDefault="00AB280E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:rsidR="00AB280E" w:rsidRPr="00CB3E8D" w:rsidRDefault="00AB280E" w:rsidP="00527EA6">
            <w:pPr>
              <w:spacing w:line="240" w:lineRule="exact"/>
              <w:rPr>
                <w:rFonts w:eastAsia="맑은 고딕"/>
              </w:rPr>
            </w:pPr>
            <w:r w:rsidRPr="00CB3E8D">
              <w:rPr>
                <w:rFonts w:eastAsia="맑은 고딕"/>
              </w:rPr>
              <w:t>am going to 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80E" w:rsidRDefault="00BF787C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AB280E" w:rsidRDefault="00F06614" w:rsidP="00527EA6">
            <w:pPr>
              <w:spacing w:line="240" w:lineRule="exact"/>
            </w:pPr>
            <w:r>
              <w:rPr>
                <w:rFonts w:hint="eastAsia"/>
              </w:rPr>
              <w:t xml:space="preserve">Will, he will. </w:t>
            </w:r>
          </w:p>
        </w:tc>
      </w:tr>
      <w:tr w:rsidR="00AB280E" w:rsidRPr="00FB51D7" w:rsidTr="00527EA6">
        <w:trPr>
          <w:trHeight w:val="383"/>
        </w:trPr>
        <w:tc>
          <w:tcPr>
            <w:tcW w:w="534" w:type="dxa"/>
            <w:vAlign w:val="center"/>
          </w:tcPr>
          <w:p w:rsidR="00AB280E" w:rsidRDefault="00AB280E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AB280E" w:rsidRPr="00CB3E8D" w:rsidRDefault="00AB280E" w:rsidP="00527EA6">
            <w:pPr>
              <w:spacing w:line="240" w:lineRule="exact"/>
              <w:rPr>
                <w:rFonts w:eastAsia="맑은 고딕"/>
              </w:rPr>
            </w:pPr>
            <w:r w:rsidRPr="00CB3E8D">
              <w:rPr>
                <w:rFonts w:eastAsia="맑은 고딕"/>
              </w:rPr>
              <w:t>is going to b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80E" w:rsidRDefault="00BF787C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AB280E" w:rsidRDefault="00F06614" w:rsidP="00527EA6">
            <w:pPr>
              <w:spacing w:line="240" w:lineRule="exact"/>
            </w:pPr>
            <w:r>
              <w:rPr>
                <w:rFonts w:hint="eastAsia"/>
              </w:rPr>
              <w:t>Is, she is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</w:tr>
    </w:tbl>
    <w:p w:rsidR="00D04278" w:rsidRPr="00B30D71" w:rsidRDefault="00D04278" w:rsidP="00722CD1">
      <w:pPr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71668E" w:rsidRPr="00FB51D7" w:rsidTr="00FA3FE0">
        <w:trPr>
          <w:trHeight w:val="372"/>
        </w:trPr>
        <w:tc>
          <w:tcPr>
            <w:tcW w:w="8568" w:type="dxa"/>
            <w:gridSpan w:val="4"/>
            <w:vAlign w:val="center"/>
          </w:tcPr>
          <w:p w:rsidR="0071668E" w:rsidRPr="00FB51D7" w:rsidRDefault="0071668E" w:rsidP="00FA3F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5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5" w:type="dxa"/>
            <w:vAlign w:val="center"/>
          </w:tcPr>
          <w:p w:rsidR="0071668E" w:rsidRPr="00FB51D7" w:rsidRDefault="0071668E" w:rsidP="00FA3FE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rPr>
                <w:color w:val="0000FF"/>
              </w:rPr>
            </w:pP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71668E" w:rsidRPr="00881D23" w:rsidRDefault="004A1AED" w:rsidP="00FA3FE0">
            <w:pPr>
              <w:spacing w:line="240" w:lineRule="exact"/>
            </w:pPr>
            <w:r>
              <w:rPr>
                <w:rFonts w:hint="eastAsia"/>
              </w:rPr>
              <w:t xml:space="preserve">going to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FE6273" w:rsidRDefault="004A1AED" w:rsidP="00FA3FE0">
            <w:pPr>
              <w:spacing w:line="240" w:lineRule="exact"/>
            </w:pPr>
            <w:r>
              <w:rPr>
                <w:rFonts w:hint="eastAsia"/>
              </w:rPr>
              <w:t>rain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71668E" w:rsidRPr="00AC78AA" w:rsidRDefault="004A1AED" w:rsidP="00FA3FE0">
            <w:pPr>
              <w:spacing w:line="240" w:lineRule="exact"/>
            </w:pPr>
            <w:r>
              <w:rPr>
                <w:rFonts w:hint="eastAsia"/>
              </w:rPr>
              <w:t xml:space="preserve">her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4A1AED" w:rsidP="00FA3FE0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win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71668E" w:rsidRPr="00B30D71" w:rsidRDefault="004A1AED" w:rsidP="00FA3FE0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4A1AED" w:rsidP="00FA3FE0">
            <w:pPr>
              <w:spacing w:line="240" w:lineRule="exact"/>
            </w:pPr>
            <w:r>
              <w:rPr>
                <w:rFonts w:hint="eastAsia"/>
              </w:rPr>
              <w:t>are running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71668E" w:rsidRPr="00B30D71" w:rsidRDefault="004A1AED" w:rsidP="00FA3FE0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FB51D7" w:rsidRDefault="004A1AED" w:rsidP="00FA3FE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id, take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71668E" w:rsidRPr="00B30D71" w:rsidRDefault="004A1AED" w:rsidP="00FA3FE0">
            <w:pPr>
              <w:spacing w:line="240" w:lineRule="exact"/>
            </w:pPr>
            <w:r>
              <w:rPr>
                <w:rFonts w:hint="eastAsia"/>
              </w:rPr>
              <w:t>anybod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4A1AED" w:rsidP="00FA3FE0">
            <w:pPr>
              <w:spacing w:line="240" w:lineRule="exact"/>
            </w:pPr>
            <w:r>
              <w:rPr>
                <w:rFonts w:hint="eastAsia"/>
              </w:rPr>
              <w:t>wants</w:t>
            </w:r>
          </w:p>
        </w:tc>
      </w:tr>
      <w:tr w:rsidR="0071668E" w:rsidRPr="00FB51D7" w:rsidTr="00FA3FE0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4A1AED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71668E" w:rsidRPr="00B30D71" w:rsidRDefault="004A1AED" w:rsidP="00FA3FE0">
            <w:pPr>
              <w:spacing w:line="240" w:lineRule="exact"/>
            </w:pPr>
            <w:r>
              <w:rPr>
                <w:rFonts w:hint="eastAsia"/>
              </w:rPr>
              <w:t>wi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71668E" w:rsidP="00FA3FE0">
            <w:pPr>
              <w:spacing w:line="240" w:lineRule="exact"/>
            </w:pPr>
          </w:p>
        </w:tc>
      </w:tr>
      <w:tr w:rsidR="0071668E" w:rsidRPr="00FB51D7" w:rsidTr="0071668E">
        <w:trPr>
          <w:trHeight w:val="372"/>
        </w:trPr>
        <w:tc>
          <w:tcPr>
            <w:tcW w:w="484" w:type="dxa"/>
            <w:vAlign w:val="center"/>
          </w:tcPr>
          <w:p w:rsidR="00420B36" w:rsidRDefault="00420B36" w:rsidP="0071668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0715F1" w:rsidRDefault="000715F1" w:rsidP="00420B3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71668E" w:rsidRPr="0071668E" w:rsidRDefault="009F0CEF" w:rsidP="00420B3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vAlign w:val="center"/>
          </w:tcPr>
          <w:p w:rsidR="0071668E" w:rsidRPr="0071668E" w:rsidRDefault="0071668E" w:rsidP="00FA3FE0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71668E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71668E" w:rsidRDefault="0071668E" w:rsidP="00FA3FE0">
            <w:pPr>
              <w:spacing w:line="240" w:lineRule="exact"/>
            </w:pPr>
          </w:p>
        </w:tc>
      </w:tr>
      <w:tr w:rsidR="0071668E" w:rsidRPr="00EA536F" w:rsidTr="0071668E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71668E" w:rsidRPr="00BD2906" w:rsidRDefault="002B5BF0" w:rsidP="00FA3FE0">
            <w:pPr>
              <w:spacing w:line="240" w:lineRule="exact"/>
            </w:pPr>
            <w:r>
              <w:rPr>
                <w:rFonts w:hint="eastAsia"/>
              </w:rPr>
              <w:t>are -&gt; we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EA536F" w:rsidRDefault="00511DF2" w:rsidP="00511DF2">
            <w:pPr>
              <w:spacing w:line="240" w:lineRule="exact"/>
            </w:pPr>
            <w:r>
              <w:rPr>
                <w:rFonts w:hint="eastAsia"/>
              </w:rPr>
              <w:t>bakes</w:t>
            </w:r>
            <w:r w:rsidR="00D80007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bake</w:t>
            </w:r>
          </w:p>
        </w:tc>
      </w:tr>
      <w:tr w:rsidR="0071668E" w:rsidRPr="00B30D71" w:rsidTr="0071668E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71668E" w:rsidRPr="00B30D71" w:rsidRDefault="00D46EC2" w:rsidP="00FA3FE0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0C105C" w:rsidP="000C105C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71668E">
              <w:t xml:space="preserve">-&gt; </w:t>
            </w:r>
            <w:r>
              <w:rPr>
                <w:rFonts w:hint="eastAsia"/>
              </w:rPr>
              <w:t>won</w:t>
            </w:r>
            <w:r>
              <w:t>’</w:t>
            </w:r>
            <w:r w:rsidR="00575CCA">
              <w:rPr>
                <w:rFonts w:hint="eastAsia"/>
              </w:rPr>
              <w:t xml:space="preserve">t / </w:t>
            </w: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going to</w:t>
            </w:r>
          </w:p>
        </w:tc>
      </w:tr>
      <w:tr w:rsidR="0071668E" w:rsidRPr="00B30D71" w:rsidTr="0071668E">
        <w:trPr>
          <w:trHeight w:val="372"/>
        </w:trPr>
        <w:tc>
          <w:tcPr>
            <w:tcW w:w="484" w:type="dxa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71668E" w:rsidRPr="00B30D71" w:rsidRDefault="00511DF2" w:rsidP="00511DF2">
            <w:pPr>
              <w:spacing w:line="240" w:lineRule="exact"/>
            </w:pPr>
            <w:r>
              <w:rPr>
                <w:rFonts w:hint="eastAsia"/>
              </w:rPr>
              <w:t xml:space="preserve">watch -&gt; watching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68E" w:rsidRPr="00FB51D7" w:rsidRDefault="0071668E" w:rsidP="00FA3F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1668E" w:rsidRPr="00B30D71" w:rsidRDefault="0071668E" w:rsidP="00FA3FE0">
            <w:pPr>
              <w:spacing w:line="240" w:lineRule="exact"/>
            </w:pPr>
          </w:p>
        </w:tc>
      </w:tr>
    </w:tbl>
    <w:p w:rsidR="00AB280E" w:rsidRDefault="00AB280E" w:rsidP="00D61EFB">
      <w:pPr>
        <w:spacing w:line="40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61EFB" w:rsidRPr="00FB51D7" w:rsidTr="00D61EFB">
        <w:tc>
          <w:tcPr>
            <w:tcW w:w="2518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9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61EFB" w:rsidRPr="00FB51D7" w:rsidRDefault="003167DF" w:rsidP="00D61E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496658">
              <w:rPr>
                <w:rFonts w:hint="eastAsia"/>
                <w:b/>
              </w:rPr>
              <w:t>3</w:t>
            </w:r>
          </w:p>
        </w:tc>
      </w:tr>
    </w:tbl>
    <w:tbl>
      <w:tblPr>
        <w:tblW w:w="11154" w:type="dxa"/>
        <w:tblLayout w:type="fixed"/>
        <w:tblLook w:val="01E0"/>
      </w:tblPr>
      <w:tblGrid>
        <w:gridCol w:w="514"/>
        <w:gridCol w:w="21"/>
        <w:gridCol w:w="1558"/>
        <w:gridCol w:w="283"/>
        <w:gridCol w:w="1700"/>
        <w:gridCol w:w="248"/>
        <w:gridCol w:w="178"/>
        <w:gridCol w:w="283"/>
        <w:gridCol w:w="425"/>
        <w:gridCol w:w="1700"/>
        <w:gridCol w:w="236"/>
        <w:gridCol w:w="190"/>
        <w:gridCol w:w="1311"/>
        <w:gridCol w:w="8"/>
        <w:gridCol w:w="7"/>
        <w:gridCol w:w="236"/>
        <w:gridCol w:w="236"/>
        <w:gridCol w:w="2020"/>
      </w:tblGrid>
      <w:tr w:rsidR="00E707A5" w:rsidRPr="00FB51D7" w:rsidTr="00DD2B4B">
        <w:trPr>
          <w:gridAfter w:val="4"/>
          <w:wAfter w:w="2499" w:type="dxa"/>
          <w:trHeight w:val="377"/>
        </w:trPr>
        <w:tc>
          <w:tcPr>
            <w:tcW w:w="4785" w:type="dxa"/>
            <w:gridSpan w:val="8"/>
            <w:vAlign w:val="center"/>
          </w:tcPr>
          <w:p w:rsidR="00E707A5" w:rsidRDefault="00E707A5" w:rsidP="00527EA6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707A5" w:rsidRPr="00FB51D7" w:rsidRDefault="00E707A5" w:rsidP="00527EA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DF0973">
              <w:rPr>
                <w:rFonts w:hint="eastAsia"/>
                <w:b/>
                <w:shd w:val="pct15" w:color="auto" w:fill="FFFFFF"/>
              </w:rPr>
              <w:t>37</w:t>
            </w:r>
          </w:p>
        </w:tc>
        <w:tc>
          <w:tcPr>
            <w:tcW w:w="3870" w:type="dxa"/>
            <w:gridSpan w:val="6"/>
            <w:shd w:val="clear" w:color="auto" w:fill="auto"/>
          </w:tcPr>
          <w:p w:rsidR="00E707A5" w:rsidRPr="00FB51D7" w:rsidRDefault="00E707A5" w:rsidP="00527EA6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E707A5" w:rsidRPr="00FB51D7" w:rsidTr="00DD2B4B">
        <w:trPr>
          <w:gridAfter w:val="3"/>
          <w:wAfter w:w="2492" w:type="dxa"/>
          <w:trHeight w:val="377"/>
        </w:trPr>
        <w:tc>
          <w:tcPr>
            <w:tcW w:w="535" w:type="dxa"/>
            <w:gridSpan w:val="2"/>
            <w:vAlign w:val="center"/>
          </w:tcPr>
          <w:p w:rsidR="00E707A5" w:rsidRPr="00FB51D7" w:rsidRDefault="00E707A5" w:rsidP="00DD2B4B">
            <w:pPr>
              <w:spacing w:line="180" w:lineRule="atLeas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841" w:type="dxa"/>
            <w:gridSpan w:val="2"/>
            <w:vAlign w:val="center"/>
          </w:tcPr>
          <w:p w:rsidR="00E707A5" w:rsidRPr="00FB51D7" w:rsidRDefault="00E707A5" w:rsidP="00DD2B4B">
            <w:pPr>
              <w:spacing w:line="180" w:lineRule="atLeast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i/>
              </w:rPr>
              <w:t>Past Simple</w:t>
            </w:r>
          </w:p>
        </w:tc>
        <w:tc>
          <w:tcPr>
            <w:tcW w:w="2409" w:type="dxa"/>
            <w:gridSpan w:val="4"/>
            <w:vAlign w:val="center"/>
          </w:tcPr>
          <w:p w:rsidR="00E707A5" w:rsidRPr="0028329C" w:rsidRDefault="00E707A5" w:rsidP="00DD2B4B">
            <w:pPr>
              <w:spacing w:line="180" w:lineRule="atLeast"/>
              <w:rPr>
                <w:b/>
                <w:i/>
                <w:shd w:val="pct15" w:color="auto" w:fill="FFFFFF"/>
              </w:rPr>
            </w:pPr>
            <w:r>
              <w:rPr>
                <w:rFonts w:hint="eastAsia"/>
                <w:b/>
                <w:i/>
              </w:rPr>
              <w:t>Past Participle</w:t>
            </w:r>
          </w:p>
        </w:tc>
        <w:tc>
          <w:tcPr>
            <w:tcW w:w="425" w:type="dxa"/>
            <w:vAlign w:val="center"/>
          </w:tcPr>
          <w:p w:rsidR="00E707A5" w:rsidRPr="00FB51D7" w:rsidRDefault="00164F63" w:rsidP="00DD2B4B">
            <w:pPr>
              <w:spacing w:line="180" w:lineRule="atLeast"/>
              <w:jc w:val="right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0" w:type="dxa"/>
            <w:vAlign w:val="center"/>
          </w:tcPr>
          <w:p w:rsidR="00E707A5" w:rsidRPr="00FB51D7" w:rsidRDefault="00E707A5" w:rsidP="00DD2B4B">
            <w:pPr>
              <w:spacing w:line="180" w:lineRule="atLeast"/>
              <w:rPr>
                <w:b/>
                <w:shd w:val="pct15" w:color="auto" w:fill="FFFFFF"/>
              </w:rPr>
            </w:pPr>
          </w:p>
        </w:tc>
        <w:tc>
          <w:tcPr>
            <w:tcW w:w="1752" w:type="dxa"/>
            <w:gridSpan w:val="5"/>
            <w:vAlign w:val="center"/>
          </w:tcPr>
          <w:p w:rsidR="00E707A5" w:rsidRPr="00FB51D7" w:rsidRDefault="00E707A5" w:rsidP="00DD2B4B">
            <w:pPr>
              <w:spacing w:line="180" w:lineRule="atLeast"/>
              <w:rPr>
                <w:b/>
                <w:shd w:val="pct15" w:color="auto" w:fill="FFFFFF"/>
              </w:rPr>
            </w:pPr>
          </w:p>
        </w:tc>
      </w:tr>
      <w:tr w:rsidR="00E707A5" w:rsidRPr="00FB51D7" w:rsidTr="00DD2B4B">
        <w:trPr>
          <w:gridAfter w:val="3"/>
          <w:wAfter w:w="2492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07A5" w:rsidRPr="00EE7083" w:rsidRDefault="008A1B97" w:rsidP="00DD2B4B">
            <w:pPr>
              <w:spacing w:line="180" w:lineRule="atLeast"/>
            </w:pPr>
            <w:r w:rsidRPr="00EE7083">
              <w:rPr>
                <w:rFonts w:hint="eastAsia"/>
              </w:rPr>
              <w:t>worked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707A5" w:rsidRPr="00EE7083" w:rsidRDefault="008A1B97" w:rsidP="00DD2B4B">
            <w:pPr>
              <w:spacing w:line="180" w:lineRule="atLeast"/>
            </w:pPr>
            <w:r w:rsidRPr="00EE7083">
              <w:rPr>
                <w:rFonts w:hint="eastAsia"/>
              </w:rPr>
              <w:t>worked</w:t>
            </w:r>
          </w:p>
        </w:tc>
        <w:tc>
          <w:tcPr>
            <w:tcW w:w="425" w:type="dxa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700" w:type="dxa"/>
            <w:vAlign w:val="center"/>
          </w:tcPr>
          <w:p w:rsidR="00E707A5" w:rsidRPr="00B30D71" w:rsidRDefault="00DB1C73" w:rsidP="00DD2B4B">
            <w:pPr>
              <w:spacing w:line="180" w:lineRule="atLeast"/>
            </w:pPr>
            <w:r>
              <w:rPr>
                <w:rFonts w:hint="eastAsia"/>
              </w:rPr>
              <w:t>has worked</w:t>
            </w:r>
          </w:p>
        </w:tc>
        <w:tc>
          <w:tcPr>
            <w:tcW w:w="426" w:type="dxa"/>
            <w:gridSpan w:val="2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26" w:type="dxa"/>
            <w:gridSpan w:val="3"/>
            <w:vAlign w:val="center"/>
          </w:tcPr>
          <w:p w:rsidR="00E707A5" w:rsidRPr="00B30D71" w:rsidRDefault="00E707A5" w:rsidP="00DD2B4B">
            <w:pPr>
              <w:spacing w:line="180" w:lineRule="atLeast"/>
            </w:pPr>
          </w:p>
        </w:tc>
      </w:tr>
      <w:tr w:rsidR="00E707A5" w:rsidRPr="00FB51D7" w:rsidTr="00DD2B4B">
        <w:trPr>
          <w:gridAfter w:val="3"/>
          <w:wAfter w:w="2492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rode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ridden</w:t>
            </w:r>
          </w:p>
        </w:tc>
        <w:tc>
          <w:tcPr>
            <w:tcW w:w="425" w:type="dxa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700" w:type="dxa"/>
            <w:vAlign w:val="center"/>
          </w:tcPr>
          <w:p w:rsidR="00E707A5" w:rsidRPr="00B30D71" w:rsidRDefault="00DB1C73" w:rsidP="00DD2B4B">
            <w:pPr>
              <w:spacing w:line="180" w:lineRule="atLeast"/>
            </w:pPr>
            <w:r>
              <w:rPr>
                <w:rFonts w:hint="eastAsia"/>
              </w:rPr>
              <w:t>hasn</w:t>
            </w:r>
            <w:r>
              <w:t>’</w:t>
            </w:r>
            <w:r>
              <w:rPr>
                <w:rFonts w:hint="eastAsia"/>
              </w:rPr>
              <w:t>t played</w:t>
            </w:r>
          </w:p>
        </w:tc>
        <w:tc>
          <w:tcPr>
            <w:tcW w:w="426" w:type="dxa"/>
            <w:gridSpan w:val="2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26" w:type="dxa"/>
            <w:gridSpan w:val="3"/>
            <w:vAlign w:val="center"/>
          </w:tcPr>
          <w:p w:rsidR="00E707A5" w:rsidRPr="00B30D71" w:rsidRDefault="00E707A5" w:rsidP="00DD2B4B">
            <w:pPr>
              <w:spacing w:line="180" w:lineRule="atLeast"/>
            </w:pPr>
          </w:p>
        </w:tc>
      </w:tr>
      <w:tr w:rsidR="00E707A5" w:rsidRPr="00FB51D7" w:rsidTr="00DD2B4B">
        <w:trPr>
          <w:gridAfter w:val="3"/>
          <w:wAfter w:w="2492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told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told</w:t>
            </w:r>
          </w:p>
        </w:tc>
        <w:tc>
          <w:tcPr>
            <w:tcW w:w="425" w:type="dxa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700" w:type="dxa"/>
            <w:vAlign w:val="center"/>
          </w:tcPr>
          <w:p w:rsidR="00E707A5" w:rsidRPr="00B30D71" w:rsidRDefault="00DB1C73" w:rsidP="00DD2B4B">
            <w:pPr>
              <w:spacing w:line="180" w:lineRule="atLeast"/>
            </w:pPr>
            <w:r>
              <w:rPr>
                <w:rFonts w:hint="eastAsia"/>
              </w:rPr>
              <w:t>haven</w:t>
            </w:r>
            <w:r>
              <w:t>’</w:t>
            </w:r>
            <w:r>
              <w:rPr>
                <w:rFonts w:hint="eastAsia"/>
              </w:rPr>
              <w:t>t seen</w:t>
            </w:r>
          </w:p>
        </w:tc>
        <w:tc>
          <w:tcPr>
            <w:tcW w:w="426" w:type="dxa"/>
            <w:gridSpan w:val="2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26" w:type="dxa"/>
            <w:gridSpan w:val="3"/>
            <w:vAlign w:val="center"/>
          </w:tcPr>
          <w:p w:rsidR="00E707A5" w:rsidRPr="00B30D71" w:rsidRDefault="00E707A5" w:rsidP="00DD2B4B">
            <w:pPr>
              <w:spacing w:line="180" w:lineRule="atLeast"/>
            </w:pPr>
          </w:p>
        </w:tc>
      </w:tr>
      <w:tr w:rsidR="00E707A5" w:rsidRPr="00FB51D7" w:rsidTr="00DD2B4B">
        <w:trPr>
          <w:gridAfter w:val="3"/>
          <w:wAfter w:w="2492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saved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saved</w:t>
            </w:r>
          </w:p>
        </w:tc>
        <w:tc>
          <w:tcPr>
            <w:tcW w:w="425" w:type="dxa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0" w:type="dxa"/>
            <w:vAlign w:val="center"/>
          </w:tcPr>
          <w:p w:rsidR="00E707A5" w:rsidRPr="00B30D71" w:rsidRDefault="0099799D" w:rsidP="00DD2B4B">
            <w:pPr>
              <w:spacing w:line="180" w:lineRule="atLeast"/>
            </w:pPr>
            <w:r>
              <w:rPr>
                <w:rFonts w:hint="eastAsia"/>
              </w:rPr>
              <w:t>have</w:t>
            </w:r>
            <w:r w:rsidR="00DB1C73">
              <w:rPr>
                <w:rFonts w:hint="eastAsia"/>
              </w:rPr>
              <w:t xml:space="preserve"> met</w:t>
            </w:r>
          </w:p>
        </w:tc>
        <w:tc>
          <w:tcPr>
            <w:tcW w:w="426" w:type="dxa"/>
            <w:gridSpan w:val="2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326" w:type="dxa"/>
            <w:gridSpan w:val="3"/>
            <w:vAlign w:val="center"/>
          </w:tcPr>
          <w:p w:rsidR="00E707A5" w:rsidRPr="00B30D71" w:rsidRDefault="00E707A5" w:rsidP="00DD2B4B">
            <w:pPr>
              <w:spacing w:line="180" w:lineRule="atLeast"/>
            </w:pPr>
          </w:p>
        </w:tc>
      </w:tr>
      <w:tr w:rsidR="00E707A5" w:rsidRPr="00FB51D7" w:rsidTr="00DD2B4B">
        <w:trPr>
          <w:gridAfter w:val="3"/>
          <w:wAfter w:w="2492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studied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studied</w:t>
            </w:r>
          </w:p>
        </w:tc>
        <w:tc>
          <w:tcPr>
            <w:tcW w:w="425" w:type="dxa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0" w:type="dxa"/>
            <w:vAlign w:val="center"/>
          </w:tcPr>
          <w:p w:rsidR="00E707A5" w:rsidRPr="00E3383A" w:rsidRDefault="00DB1C73" w:rsidP="00DD2B4B">
            <w:pPr>
              <w:spacing w:line="180" w:lineRule="atLeast"/>
              <w:jc w:val="left"/>
            </w:pPr>
            <w:r>
              <w:rPr>
                <w:rFonts w:hint="eastAsia"/>
              </w:rPr>
              <w:t>has walked</w:t>
            </w:r>
          </w:p>
        </w:tc>
        <w:tc>
          <w:tcPr>
            <w:tcW w:w="426" w:type="dxa"/>
            <w:gridSpan w:val="2"/>
            <w:vAlign w:val="center"/>
          </w:tcPr>
          <w:p w:rsidR="00E707A5" w:rsidRPr="00B30D71" w:rsidRDefault="00E707A5" w:rsidP="00DD2B4B">
            <w:pPr>
              <w:spacing w:line="180" w:lineRule="atLeast"/>
              <w:ind w:rightChars="-54" w:right="-108" w:firstLineChars="50" w:firstLine="100"/>
            </w:pPr>
          </w:p>
        </w:tc>
        <w:tc>
          <w:tcPr>
            <w:tcW w:w="1326" w:type="dxa"/>
            <w:gridSpan w:val="3"/>
            <w:vAlign w:val="center"/>
          </w:tcPr>
          <w:p w:rsidR="00E707A5" w:rsidRPr="00B30D71" w:rsidRDefault="00E707A5" w:rsidP="00DD2B4B">
            <w:pPr>
              <w:spacing w:line="180" w:lineRule="atLeast"/>
            </w:pPr>
          </w:p>
        </w:tc>
      </w:tr>
      <w:tr w:rsidR="00E707A5" w:rsidRPr="00B30D71" w:rsidTr="00DD2B4B">
        <w:trPr>
          <w:gridAfter w:val="3"/>
          <w:wAfter w:w="2492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saw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seen</w:t>
            </w:r>
          </w:p>
        </w:tc>
        <w:tc>
          <w:tcPr>
            <w:tcW w:w="425" w:type="dxa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0" w:type="dxa"/>
            <w:vAlign w:val="center"/>
          </w:tcPr>
          <w:p w:rsidR="00E707A5" w:rsidRPr="00E3383A" w:rsidRDefault="00DB1C73" w:rsidP="00DD2B4B">
            <w:pPr>
              <w:spacing w:line="180" w:lineRule="atLeast"/>
              <w:jc w:val="left"/>
            </w:pPr>
            <w:r>
              <w:rPr>
                <w:rFonts w:hint="eastAsia"/>
              </w:rPr>
              <w:t>has lived</w:t>
            </w:r>
          </w:p>
        </w:tc>
        <w:tc>
          <w:tcPr>
            <w:tcW w:w="426" w:type="dxa"/>
            <w:gridSpan w:val="2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326" w:type="dxa"/>
            <w:gridSpan w:val="3"/>
            <w:vAlign w:val="center"/>
          </w:tcPr>
          <w:p w:rsidR="00E707A5" w:rsidRPr="00B30D71" w:rsidRDefault="00E707A5" w:rsidP="00DD2B4B">
            <w:pPr>
              <w:spacing w:line="180" w:lineRule="atLeast"/>
            </w:pPr>
          </w:p>
        </w:tc>
      </w:tr>
      <w:tr w:rsidR="00E707A5" w:rsidRPr="00B30D71" w:rsidTr="00DD2B4B">
        <w:trPr>
          <w:gridAfter w:val="3"/>
          <w:wAfter w:w="2492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eaten</w:t>
            </w:r>
          </w:p>
        </w:tc>
        <w:tc>
          <w:tcPr>
            <w:tcW w:w="425" w:type="dxa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0" w:type="dxa"/>
            <w:vAlign w:val="center"/>
          </w:tcPr>
          <w:p w:rsidR="00E707A5" w:rsidRPr="00E3383A" w:rsidRDefault="00DB1C73" w:rsidP="00DD2B4B">
            <w:pPr>
              <w:spacing w:line="180" w:lineRule="atLeast"/>
              <w:jc w:val="left"/>
            </w:pPr>
            <w:r>
              <w:t>haven’t</w:t>
            </w:r>
            <w:r>
              <w:rPr>
                <w:rFonts w:hint="eastAsia"/>
              </w:rPr>
              <w:t xml:space="preserve"> been</w:t>
            </w:r>
          </w:p>
        </w:tc>
        <w:tc>
          <w:tcPr>
            <w:tcW w:w="426" w:type="dxa"/>
            <w:gridSpan w:val="2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326" w:type="dxa"/>
            <w:gridSpan w:val="3"/>
            <w:vAlign w:val="center"/>
          </w:tcPr>
          <w:p w:rsidR="00E707A5" w:rsidRPr="00B30D71" w:rsidRDefault="00E707A5" w:rsidP="00DD2B4B">
            <w:pPr>
              <w:spacing w:line="180" w:lineRule="atLeast"/>
            </w:pPr>
          </w:p>
        </w:tc>
      </w:tr>
      <w:tr w:rsidR="00E707A5" w:rsidRPr="00B30D71" w:rsidTr="00DD2B4B">
        <w:trPr>
          <w:gridAfter w:val="2"/>
          <w:wAfter w:w="2256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07A5" w:rsidRPr="00B30D71" w:rsidRDefault="008A1B97" w:rsidP="00DD2B4B">
            <w:pPr>
              <w:spacing w:line="180" w:lineRule="atLeast"/>
            </w:pPr>
            <w:r>
              <w:rPr>
                <w:rFonts w:hint="eastAsia"/>
              </w:rPr>
              <w:t>was</w:t>
            </w:r>
            <w:r w:rsidR="00B913AC">
              <w:rPr>
                <w:rFonts w:hint="eastAsia"/>
              </w:rPr>
              <w:t>/</w:t>
            </w:r>
            <w:r w:rsidR="00BE1A9A">
              <w:rPr>
                <w:rFonts w:hint="eastAsia"/>
              </w:rPr>
              <w:t>were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707A5" w:rsidRPr="00B30D71" w:rsidRDefault="00E5313B" w:rsidP="00DD2B4B">
            <w:pPr>
              <w:spacing w:line="180" w:lineRule="atLeast"/>
            </w:pPr>
            <w:r>
              <w:rPr>
                <w:rFonts w:hint="eastAsia"/>
              </w:rPr>
              <w:t>been</w:t>
            </w:r>
          </w:p>
        </w:tc>
        <w:tc>
          <w:tcPr>
            <w:tcW w:w="425" w:type="dxa"/>
            <w:vAlign w:val="center"/>
          </w:tcPr>
          <w:p w:rsidR="00E707A5" w:rsidRPr="00FB51D7" w:rsidRDefault="00DB1C73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0" w:type="dxa"/>
            <w:vAlign w:val="center"/>
          </w:tcPr>
          <w:p w:rsidR="00E707A5" w:rsidRPr="00E3383A" w:rsidRDefault="00DB1C73" w:rsidP="00DD2B4B">
            <w:pPr>
              <w:spacing w:line="180" w:lineRule="atLeast"/>
              <w:jc w:val="left"/>
            </w:pPr>
            <w:r>
              <w:rPr>
                <w:rFonts w:hint="eastAsia"/>
              </w:rPr>
              <w:t>haven</w:t>
            </w:r>
            <w:r>
              <w:t>’</w:t>
            </w:r>
            <w:r>
              <w:rPr>
                <w:rFonts w:hint="eastAsia"/>
              </w:rPr>
              <w:t>t cleaned</w:t>
            </w:r>
          </w:p>
        </w:tc>
        <w:tc>
          <w:tcPr>
            <w:tcW w:w="236" w:type="dxa"/>
            <w:vAlign w:val="center"/>
          </w:tcPr>
          <w:p w:rsidR="00E707A5" w:rsidRPr="00FB51D7" w:rsidRDefault="00E707A5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52" w:type="dxa"/>
            <w:gridSpan w:val="5"/>
            <w:vAlign w:val="center"/>
          </w:tcPr>
          <w:p w:rsidR="00E707A5" w:rsidRPr="00B30D71" w:rsidRDefault="00E707A5" w:rsidP="00DD2B4B">
            <w:pPr>
              <w:spacing w:line="180" w:lineRule="atLeast"/>
            </w:pPr>
          </w:p>
        </w:tc>
      </w:tr>
      <w:tr w:rsidR="008A1B97" w:rsidRPr="00B30D71" w:rsidTr="00DD2B4B">
        <w:trPr>
          <w:gridAfter w:val="2"/>
          <w:wAfter w:w="2256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8A1B97" w:rsidRDefault="00AE28DC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8A1B97" w:rsidRDefault="00AE28DC" w:rsidP="00DD2B4B">
            <w:pPr>
              <w:spacing w:line="180" w:lineRule="atLeast"/>
            </w:pPr>
            <w:r>
              <w:rPr>
                <w:rFonts w:hint="eastAsia"/>
              </w:rPr>
              <w:t>knew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A1B97" w:rsidRDefault="00AE28DC" w:rsidP="00DD2B4B">
            <w:pPr>
              <w:spacing w:line="180" w:lineRule="atLeast"/>
            </w:pPr>
            <w:r>
              <w:rPr>
                <w:rFonts w:hint="eastAsia"/>
              </w:rPr>
              <w:t>known</w:t>
            </w:r>
          </w:p>
        </w:tc>
        <w:tc>
          <w:tcPr>
            <w:tcW w:w="425" w:type="dxa"/>
            <w:vAlign w:val="center"/>
          </w:tcPr>
          <w:p w:rsidR="008A1B97" w:rsidRPr="00FB51D7" w:rsidRDefault="00DB1C73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00" w:type="dxa"/>
            <w:vAlign w:val="center"/>
          </w:tcPr>
          <w:p w:rsidR="008A1B97" w:rsidRPr="00E3383A" w:rsidRDefault="00DB1C73" w:rsidP="00DD2B4B">
            <w:pPr>
              <w:spacing w:line="180" w:lineRule="atLeast"/>
              <w:jc w:val="left"/>
            </w:pPr>
            <w:r>
              <w:rPr>
                <w:rFonts w:hint="eastAsia"/>
              </w:rPr>
              <w:t>haven</w:t>
            </w:r>
            <w:r>
              <w:t>’</w:t>
            </w:r>
            <w:r>
              <w:rPr>
                <w:rFonts w:hint="eastAsia"/>
              </w:rPr>
              <w:t>t eaten</w:t>
            </w:r>
          </w:p>
        </w:tc>
        <w:tc>
          <w:tcPr>
            <w:tcW w:w="236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52" w:type="dxa"/>
            <w:gridSpan w:val="5"/>
            <w:vAlign w:val="center"/>
          </w:tcPr>
          <w:p w:rsidR="008A1B97" w:rsidRPr="00B30D71" w:rsidRDefault="008A1B97" w:rsidP="00DD2B4B">
            <w:pPr>
              <w:spacing w:line="180" w:lineRule="atLeast"/>
            </w:pPr>
          </w:p>
        </w:tc>
      </w:tr>
      <w:tr w:rsidR="008A1B97" w:rsidRPr="00B30D71" w:rsidTr="00DD2B4B">
        <w:trPr>
          <w:gridAfter w:val="2"/>
          <w:wAfter w:w="2256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8A1B97" w:rsidRDefault="00AE28DC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8A1B97" w:rsidRDefault="00AE28DC" w:rsidP="00DD2B4B">
            <w:pPr>
              <w:spacing w:line="180" w:lineRule="atLeast"/>
            </w:pPr>
            <w:r>
              <w:rPr>
                <w:rFonts w:hint="eastAsia"/>
              </w:rPr>
              <w:t>had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A1B97" w:rsidRDefault="00AE28DC" w:rsidP="00DD2B4B">
            <w:pPr>
              <w:spacing w:line="180" w:lineRule="atLeast"/>
            </w:pPr>
            <w:r>
              <w:rPr>
                <w:rFonts w:hint="eastAsia"/>
              </w:rPr>
              <w:t>had</w:t>
            </w:r>
          </w:p>
        </w:tc>
        <w:tc>
          <w:tcPr>
            <w:tcW w:w="425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00" w:type="dxa"/>
            <w:vAlign w:val="center"/>
          </w:tcPr>
          <w:p w:rsidR="008A1B97" w:rsidRPr="00E3383A" w:rsidRDefault="008A1B97" w:rsidP="00DD2B4B">
            <w:pPr>
              <w:spacing w:line="180" w:lineRule="atLeast"/>
              <w:jc w:val="left"/>
            </w:pPr>
          </w:p>
        </w:tc>
        <w:tc>
          <w:tcPr>
            <w:tcW w:w="236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52" w:type="dxa"/>
            <w:gridSpan w:val="5"/>
            <w:vAlign w:val="center"/>
          </w:tcPr>
          <w:p w:rsidR="008A1B97" w:rsidRPr="00B30D71" w:rsidRDefault="008A1B97" w:rsidP="00DD2B4B">
            <w:pPr>
              <w:spacing w:line="180" w:lineRule="atLeast"/>
            </w:pPr>
          </w:p>
        </w:tc>
      </w:tr>
      <w:tr w:rsidR="008A1B97" w:rsidRPr="00B30D71" w:rsidTr="00DD2B4B">
        <w:trPr>
          <w:gridAfter w:val="2"/>
          <w:wAfter w:w="2256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8A1B97" w:rsidRDefault="00CC7FFA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</w:pPr>
            <w:r>
              <w:rPr>
                <w:rFonts w:hint="eastAsia"/>
              </w:rPr>
              <w:t>lived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</w:pPr>
            <w:r>
              <w:rPr>
                <w:rFonts w:hint="eastAsia"/>
              </w:rPr>
              <w:t>lived</w:t>
            </w:r>
          </w:p>
        </w:tc>
        <w:tc>
          <w:tcPr>
            <w:tcW w:w="425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00" w:type="dxa"/>
            <w:vAlign w:val="center"/>
          </w:tcPr>
          <w:p w:rsidR="008A1B97" w:rsidRPr="00E3383A" w:rsidRDefault="008A1B97" w:rsidP="00DD2B4B">
            <w:pPr>
              <w:spacing w:line="180" w:lineRule="atLeast"/>
              <w:jc w:val="left"/>
            </w:pPr>
          </w:p>
        </w:tc>
        <w:tc>
          <w:tcPr>
            <w:tcW w:w="236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52" w:type="dxa"/>
            <w:gridSpan w:val="5"/>
            <w:vAlign w:val="center"/>
          </w:tcPr>
          <w:p w:rsidR="008A1B97" w:rsidRPr="00B30D71" w:rsidRDefault="008A1B97" w:rsidP="00DD2B4B">
            <w:pPr>
              <w:spacing w:line="180" w:lineRule="atLeast"/>
            </w:pPr>
          </w:p>
        </w:tc>
      </w:tr>
      <w:tr w:rsidR="008A1B97" w:rsidRPr="00B30D71" w:rsidTr="00DD2B4B">
        <w:trPr>
          <w:gridAfter w:val="2"/>
          <w:wAfter w:w="2256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</w:pPr>
            <w:r>
              <w:rPr>
                <w:rFonts w:hint="eastAsia"/>
              </w:rPr>
              <w:t>met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</w:pPr>
            <w:r>
              <w:rPr>
                <w:rFonts w:hint="eastAsia"/>
              </w:rPr>
              <w:t>met</w:t>
            </w:r>
          </w:p>
        </w:tc>
        <w:tc>
          <w:tcPr>
            <w:tcW w:w="425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00" w:type="dxa"/>
            <w:vAlign w:val="center"/>
          </w:tcPr>
          <w:p w:rsidR="008A1B97" w:rsidRPr="00E3383A" w:rsidRDefault="008A1B97" w:rsidP="00DD2B4B">
            <w:pPr>
              <w:spacing w:line="180" w:lineRule="atLeast"/>
              <w:jc w:val="left"/>
            </w:pPr>
          </w:p>
        </w:tc>
        <w:tc>
          <w:tcPr>
            <w:tcW w:w="236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52" w:type="dxa"/>
            <w:gridSpan w:val="5"/>
            <w:vAlign w:val="center"/>
          </w:tcPr>
          <w:p w:rsidR="008A1B97" w:rsidRPr="00B30D71" w:rsidRDefault="008A1B97" w:rsidP="00DD2B4B">
            <w:pPr>
              <w:spacing w:line="180" w:lineRule="atLeast"/>
            </w:pPr>
          </w:p>
        </w:tc>
      </w:tr>
      <w:tr w:rsidR="008A1B97" w:rsidRPr="00B30D71" w:rsidTr="00DD2B4B">
        <w:trPr>
          <w:gridAfter w:val="2"/>
          <w:wAfter w:w="2256" w:type="dxa"/>
          <w:trHeight w:val="377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</w:pPr>
            <w:r>
              <w:rPr>
                <w:rFonts w:hint="eastAsia"/>
              </w:rPr>
              <w:t>talked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</w:pPr>
            <w:r>
              <w:rPr>
                <w:rFonts w:hint="eastAsia"/>
              </w:rPr>
              <w:t>talked</w:t>
            </w:r>
          </w:p>
        </w:tc>
        <w:tc>
          <w:tcPr>
            <w:tcW w:w="425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00" w:type="dxa"/>
            <w:vAlign w:val="center"/>
          </w:tcPr>
          <w:p w:rsidR="008A1B97" w:rsidRPr="00E3383A" w:rsidRDefault="008A1B97" w:rsidP="00DD2B4B">
            <w:pPr>
              <w:spacing w:line="180" w:lineRule="atLeast"/>
              <w:jc w:val="left"/>
            </w:pPr>
          </w:p>
        </w:tc>
        <w:tc>
          <w:tcPr>
            <w:tcW w:w="236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52" w:type="dxa"/>
            <w:gridSpan w:val="5"/>
            <w:vAlign w:val="center"/>
          </w:tcPr>
          <w:p w:rsidR="008A1B97" w:rsidRPr="00B30D71" w:rsidRDefault="008A1B97" w:rsidP="00DD2B4B">
            <w:pPr>
              <w:spacing w:line="180" w:lineRule="atLeast"/>
            </w:pPr>
          </w:p>
        </w:tc>
      </w:tr>
      <w:tr w:rsidR="008A1B97" w:rsidRPr="00B30D71" w:rsidTr="00DD2B4B">
        <w:trPr>
          <w:gridAfter w:val="2"/>
          <w:wAfter w:w="2256" w:type="dxa"/>
          <w:trHeight w:val="38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</w:pPr>
            <w:r>
              <w:rPr>
                <w:rFonts w:hint="eastAsia"/>
              </w:rPr>
              <w:t>read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A1B97" w:rsidRDefault="00E8065E" w:rsidP="00DD2B4B">
            <w:pPr>
              <w:spacing w:line="180" w:lineRule="atLeast"/>
            </w:pPr>
            <w:r>
              <w:rPr>
                <w:rFonts w:hint="eastAsia"/>
              </w:rPr>
              <w:t>read</w:t>
            </w:r>
          </w:p>
        </w:tc>
        <w:tc>
          <w:tcPr>
            <w:tcW w:w="425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00" w:type="dxa"/>
            <w:vAlign w:val="center"/>
          </w:tcPr>
          <w:p w:rsidR="008A1B97" w:rsidRPr="00E3383A" w:rsidRDefault="008A1B97" w:rsidP="00DD2B4B">
            <w:pPr>
              <w:spacing w:line="180" w:lineRule="atLeast"/>
              <w:jc w:val="left"/>
            </w:pPr>
          </w:p>
        </w:tc>
        <w:tc>
          <w:tcPr>
            <w:tcW w:w="236" w:type="dxa"/>
            <w:vAlign w:val="center"/>
          </w:tcPr>
          <w:p w:rsidR="008A1B97" w:rsidRPr="00FB51D7" w:rsidRDefault="008A1B97" w:rsidP="00DD2B4B">
            <w:pPr>
              <w:spacing w:line="180" w:lineRule="atLeast"/>
              <w:jc w:val="right"/>
              <w:rPr>
                <w:b/>
                <w:color w:val="808080"/>
              </w:rPr>
            </w:pPr>
          </w:p>
        </w:tc>
        <w:tc>
          <w:tcPr>
            <w:tcW w:w="1752" w:type="dxa"/>
            <w:gridSpan w:val="5"/>
            <w:vAlign w:val="center"/>
          </w:tcPr>
          <w:p w:rsidR="008A1B97" w:rsidRPr="00B30D71" w:rsidRDefault="008A1B97" w:rsidP="00DD2B4B">
            <w:pPr>
              <w:spacing w:line="180" w:lineRule="atLeast"/>
            </w:pPr>
          </w:p>
        </w:tc>
      </w:tr>
      <w:tr w:rsidR="003904A7" w:rsidRPr="00FB51D7" w:rsidTr="00DD2B4B">
        <w:trPr>
          <w:gridAfter w:val="5"/>
          <w:wAfter w:w="2507" w:type="dxa"/>
          <w:trHeight w:val="383"/>
        </w:trPr>
        <w:tc>
          <w:tcPr>
            <w:tcW w:w="4324" w:type="dxa"/>
            <w:gridSpan w:val="6"/>
            <w:vAlign w:val="center"/>
          </w:tcPr>
          <w:p w:rsidR="003904A7" w:rsidRPr="00FB51D7" w:rsidRDefault="003904A7" w:rsidP="00527EA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8</w:t>
            </w:r>
          </w:p>
        </w:tc>
        <w:tc>
          <w:tcPr>
            <w:tcW w:w="4323" w:type="dxa"/>
            <w:gridSpan w:val="7"/>
            <w:vAlign w:val="center"/>
          </w:tcPr>
          <w:p w:rsidR="003904A7" w:rsidRPr="00FB51D7" w:rsidRDefault="003904A7" w:rsidP="00527EA6">
            <w:pPr>
              <w:spacing w:line="240" w:lineRule="exact"/>
              <w:rPr>
                <w:b/>
              </w:rPr>
            </w:pPr>
          </w:p>
        </w:tc>
      </w:tr>
      <w:tr w:rsidR="003904A7" w:rsidRPr="00FB51D7" w:rsidTr="00DD2B4B">
        <w:trPr>
          <w:trHeight w:val="370"/>
        </w:trPr>
        <w:tc>
          <w:tcPr>
            <w:tcW w:w="514" w:type="dxa"/>
            <w:vAlign w:val="center"/>
          </w:tcPr>
          <w:p w:rsidR="003904A7" w:rsidRPr="00FB51D7" w:rsidRDefault="003904A7" w:rsidP="00527E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79" w:type="dxa"/>
            <w:gridSpan w:val="2"/>
            <w:vAlign w:val="center"/>
          </w:tcPr>
          <w:p w:rsidR="003904A7" w:rsidRPr="00FB51D7" w:rsidRDefault="003904A7" w:rsidP="00527EA6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3904A7" w:rsidRPr="00FB51D7" w:rsidRDefault="003904A7" w:rsidP="00527EA6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0" w:type="dxa"/>
            <w:vAlign w:val="center"/>
          </w:tcPr>
          <w:p w:rsidR="003904A7" w:rsidRPr="00FB51D7" w:rsidRDefault="003904A7" w:rsidP="00527EA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904A7" w:rsidRPr="00FB51D7" w:rsidRDefault="003904A7" w:rsidP="00527E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396" w:type="dxa"/>
            <w:gridSpan w:val="9"/>
            <w:vAlign w:val="center"/>
          </w:tcPr>
          <w:p w:rsidR="003904A7" w:rsidRPr="00FB51D7" w:rsidRDefault="003904A7" w:rsidP="00527EA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vAlign w:val="center"/>
          </w:tcPr>
          <w:p w:rsidR="003904A7" w:rsidRPr="00FB51D7" w:rsidRDefault="003904A7" w:rsidP="00527EA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3904A7" w:rsidRPr="00FB51D7" w:rsidRDefault="003904A7" w:rsidP="00527EA6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9A2128" w:rsidRPr="00B30D71" w:rsidTr="00DD2B4B">
        <w:trPr>
          <w:gridAfter w:val="2"/>
          <w:wAfter w:w="2256" w:type="dxa"/>
          <w:trHeight w:val="370"/>
        </w:trPr>
        <w:tc>
          <w:tcPr>
            <w:tcW w:w="514" w:type="dxa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9A2128" w:rsidRPr="00B30D71" w:rsidRDefault="009A2128" w:rsidP="00527EA6">
            <w:pPr>
              <w:spacing w:line="240" w:lineRule="exact"/>
            </w:pPr>
            <w:r>
              <w:rPr>
                <w:rFonts w:hint="eastAsia"/>
              </w:rPr>
              <w:t>have bee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128" w:rsidRPr="00B30D71" w:rsidRDefault="009A2128" w:rsidP="00527EA6">
            <w:pPr>
              <w:spacing w:line="240" w:lineRule="exact"/>
            </w:pPr>
            <w:r>
              <w:rPr>
                <w:rFonts w:hint="eastAsia"/>
              </w:rPr>
              <w:t>has raine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96" w:type="dxa"/>
            <w:gridSpan w:val="9"/>
            <w:shd w:val="clear" w:color="auto" w:fill="auto"/>
            <w:vAlign w:val="center"/>
          </w:tcPr>
          <w:p w:rsidR="009A2128" w:rsidRPr="001E61C7" w:rsidRDefault="00C16DA7" w:rsidP="00527EA6">
            <w:pPr>
              <w:spacing w:line="240" w:lineRule="exact"/>
              <w:rPr>
                <w:color w:val="FF0000"/>
              </w:rPr>
            </w:pPr>
            <w:r w:rsidRPr="001E61C7">
              <w:rPr>
                <w:rFonts w:hint="eastAsia"/>
                <w:color w:val="FF0000"/>
              </w:rPr>
              <w:t xml:space="preserve">Have you gone </w:t>
            </w:r>
            <w:r w:rsidRPr="001E61C7">
              <w:rPr>
                <w:color w:val="FF0000"/>
              </w:rPr>
              <w:t>mountain</w:t>
            </w:r>
            <w:r w:rsidRPr="001E61C7">
              <w:rPr>
                <w:rFonts w:hint="eastAsia"/>
                <w:color w:val="FF0000"/>
              </w:rPr>
              <w:t xml:space="preserve"> climbing yet</w:t>
            </w:r>
            <w:proofErr w:type="gramStart"/>
            <w:r w:rsidRPr="001E61C7">
              <w:rPr>
                <w:rFonts w:hint="eastAsia"/>
                <w:color w:val="FF0000"/>
              </w:rPr>
              <w:t>?,</w:t>
            </w:r>
            <w:proofErr w:type="gramEnd"/>
            <w:r w:rsidRPr="001E61C7">
              <w:rPr>
                <w:rFonts w:hint="eastAsia"/>
                <w:color w:val="FF0000"/>
              </w:rPr>
              <w:t xml:space="preserve"> we haven</w:t>
            </w:r>
            <w:r w:rsidRPr="001E61C7">
              <w:rPr>
                <w:color w:val="FF0000"/>
              </w:rPr>
              <w:t>’</w:t>
            </w:r>
            <w:r w:rsidRPr="001E61C7">
              <w:rPr>
                <w:rFonts w:hint="eastAsia"/>
                <w:color w:val="FF0000"/>
              </w:rPr>
              <w:t xml:space="preserve">t. </w:t>
            </w:r>
          </w:p>
        </w:tc>
      </w:tr>
      <w:tr w:rsidR="009A2128" w:rsidRPr="00B30D71" w:rsidTr="00DD2B4B">
        <w:trPr>
          <w:gridAfter w:val="2"/>
          <w:wAfter w:w="2256" w:type="dxa"/>
          <w:trHeight w:val="370"/>
        </w:trPr>
        <w:tc>
          <w:tcPr>
            <w:tcW w:w="514" w:type="dxa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9A2128" w:rsidRPr="00B30D71" w:rsidRDefault="009A2128" w:rsidP="00527EA6">
            <w:pPr>
              <w:spacing w:line="240" w:lineRule="exact"/>
            </w:pPr>
            <w:r>
              <w:rPr>
                <w:rFonts w:hint="eastAsia"/>
              </w:rPr>
              <w:t>has visite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128" w:rsidRPr="00B30D71" w:rsidRDefault="009A2128" w:rsidP="00527EA6">
            <w:pPr>
              <w:spacing w:line="240" w:lineRule="exact"/>
            </w:pPr>
            <w:r>
              <w:rPr>
                <w:rFonts w:hint="eastAsia"/>
              </w:rPr>
              <w:t>have finishe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96" w:type="dxa"/>
            <w:gridSpan w:val="9"/>
            <w:shd w:val="clear" w:color="auto" w:fill="auto"/>
            <w:vAlign w:val="center"/>
          </w:tcPr>
          <w:p w:rsidR="009A2128" w:rsidRPr="00B30D71" w:rsidRDefault="005E4AC8" w:rsidP="00527EA6">
            <w:pPr>
              <w:spacing w:line="240" w:lineRule="exact"/>
            </w:pPr>
            <w:r>
              <w:rPr>
                <w:rFonts w:hint="eastAsia"/>
              </w:rPr>
              <w:t xml:space="preserve">Has Mr. Jones </w:t>
            </w:r>
            <w:r w:rsidR="00C16DA7">
              <w:rPr>
                <w:rFonts w:hint="eastAsia"/>
              </w:rPr>
              <w:t>lived here for a long time</w:t>
            </w:r>
            <w:proofErr w:type="gramStart"/>
            <w:r w:rsidR="00C16DA7">
              <w:rPr>
                <w:rFonts w:hint="eastAsia"/>
              </w:rPr>
              <w:t>?,</w:t>
            </w:r>
            <w:proofErr w:type="gramEnd"/>
            <w:r w:rsidR="00C16DA7">
              <w:rPr>
                <w:rFonts w:hint="eastAsia"/>
              </w:rPr>
              <w:t xml:space="preserve"> he has. </w:t>
            </w:r>
          </w:p>
        </w:tc>
      </w:tr>
      <w:tr w:rsidR="009A2128" w:rsidRPr="00B30D71" w:rsidTr="00DD2B4B">
        <w:trPr>
          <w:gridAfter w:val="2"/>
          <w:wAfter w:w="2256" w:type="dxa"/>
          <w:trHeight w:val="370"/>
        </w:trPr>
        <w:tc>
          <w:tcPr>
            <w:tcW w:w="514" w:type="dxa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9A2128" w:rsidRPr="00B30D71" w:rsidRDefault="009A2128" w:rsidP="00527EA6">
            <w:pPr>
              <w:spacing w:line="240" w:lineRule="exact"/>
            </w:pPr>
            <w:r>
              <w:rPr>
                <w:rFonts w:hint="eastAsia"/>
              </w:rPr>
              <w:t>has taugh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128" w:rsidRPr="00B30D71" w:rsidRDefault="009A2128" w:rsidP="00527EA6">
            <w:pPr>
              <w:spacing w:line="240" w:lineRule="exact"/>
            </w:pPr>
            <w:r>
              <w:rPr>
                <w:rFonts w:hint="eastAsia"/>
              </w:rPr>
              <w:t>have rea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96" w:type="dxa"/>
            <w:gridSpan w:val="9"/>
            <w:shd w:val="clear" w:color="auto" w:fill="auto"/>
            <w:vAlign w:val="center"/>
          </w:tcPr>
          <w:p w:rsidR="009A2128" w:rsidRPr="00B30D71" w:rsidRDefault="00621693" w:rsidP="00527EA6">
            <w:pPr>
              <w:spacing w:line="240" w:lineRule="exact"/>
            </w:pPr>
            <w:r>
              <w:rPr>
                <w:rFonts w:hint="eastAsia"/>
              </w:rPr>
              <w:t>Have your parents met your teacher before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they have. </w:t>
            </w:r>
          </w:p>
        </w:tc>
      </w:tr>
      <w:tr w:rsidR="009A2128" w:rsidRPr="00B30D71" w:rsidTr="00DD2B4B">
        <w:trPr>
          <w:gridAfter w:val="2"/>
          <w:wAfter w:w="2256" w:type="dxa"/>
          <w:trHeight w:val="370"/>
        </w:trPr>
        <w:tc>
          <w:tcPr>
            <w:tcW w:w="514" w:type="dxa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9A2128" w:rsidRDefault="009A2128" w:rsidP="00527EA6">
            <w:pPr>
              <w:spacing w:line="240" w:lineRule="exact"/>
            </w:pPr>
            <w:r>
              <w:rPr>
                <w:rFonts w:hint="eastAsia"/>
              </w:rPr>
              <w:t>has ha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2128" w:rsidRDefault="009A212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128" w:rsidRDefault="009A2128" w:rsidP="00527EA6">
            <w:pPr>
              <w:spacing w:line="240" w:lineRule="exact"/>
            </w:pPr>
            <w:r>
              <w:rPr>
                <w:rFonts w:hint="eastAsia"/>
              </w:rPr>
              <w:t>has playe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2128" w:rsidRPr="00FB51D7" w:rsidRDefault="009A2128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396" w:type="dxa"/>
            <w:gridSpan w:val="9"/>
            <w:shd w:val="clear" w:color="auto" w:fill="auto"/>
            <w:vAlign w:val="center"/>
          </w:tcPr>
          <w:p w:rsidR="009A2128" w:rsidRDefault="00621693" w:rsidP="00527EA6">
            <w:pPr>
              <w:spacing w:line="240" w:lineRule="exact"/>
            </w:pPr>
            <w:r>
              <w:rPr>
                <w:rFonts w:hint="eastAsia"/>
              </w:rPr>
              <w:t>Has she been to India yet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she has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</w:tr>
    </w:tbl>
    <w:tbl>
      <w:tblPr>
        <w:tblpPr w:leftFromText="142" w:rightFromText="142" w:vertAnchor="text" w:horzAnchor="margin" w:tblpY="231"/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1701"/>
        <w:gridCol w:w="426"/>
        <w:gridCol w:w="425"/>
        <w:gridCol w:w="1276"/>
        <w:gridCol w:w="425"/>
        <w:gridCol w:w="1939"/>
        <w:gridCol w:w="81"/>
      </w:tblGrid>
      <w:tr w:rsidR="00DD2B4B" w:rsidRPr="009A2FE1" w:rsidTr="00DD2B4B">
        <w:trPr>
          <w:trHeight w:val="370"/>
        </w:trPr>
        <w:tc>
          <w:tcPr>
            <w:tcW w:w="4077" w:type="dxa"/>
            <w:gridSpan w:val="5"/>
            <w:vAlign w:val="center"/>
          </w:tcPr>
          <w:p w:rsidR="00DD2B4B" w:rsidRPr="009A2FE1" w:rsidRDefault="00DD2B4B" w:rsidP="00DD2B4B">
            <w:pPr>
              <w:spacing w:line="220" w:lineRule="atLeast"/>
              <w:rPr>
                <w:b/>
              </w:rPr>
            </w:pPr>
            <w:r w:rsidRPr="009A2FE1">
              <w:rPr>
                <w:b/>
                <w:shd w:val="pct15" w:color="auto" w:fill="FFFFFF"/>
              </w:rPr>
              <w:t>p.</w:t>
            </w:r>
            <w:r w:rsidRPr="009A2FE1">
              <w:rPr>
                <w:rFonts w:hint="eastAsia"/>
                <w:b/>
                <w:shd w:val="pct15" w:color="auto" w:fill="FFFFFF"/>
              </w:rPr>
              <w:t>39</w:t>
            </w:r>
          </w:p>
        </w:tc>
        <w:tc>
          <w:tcPr>
            <w:tcW w:w="4572" w:type="dxa"/>
            <w:gridSpan w:val="6"/>
            <w:vAlign w:val="center"/>
          </w:tcPr>
          <w:p w:rsidR="00DD2B4B" w:rsidRPr="009A2FE1" w:rsidRDefault="00DD2B4B" w:rsidP="00DD2B4B">
            <w:pPr>
              <w:spacing w:line="220" w:lineRule="atLeast"/>
              <w:rPr>
                <w:b/>
              </w:rPr>
            </w:pPr>
          </w:p>
        </w:tc>
      </w:tr>
      <w:tr w:rsidR="00DD2B4B" w:rsidRPr="00FB51D7" w:rsidTr="00DD2B4B">
        <w:trPr>
          <w:trHeight w:val="370"/>
        </w:trPr>
        <w:tc>
          <w:tcPr>
            <w:tcW w:w="513" w:type="dxa"/>
            <w:gridSpan w:val="2"/>
            <w:vAlign w:val="center"/>
          </w:tcPr>
          <w:p w:rsidR="00DD2B4B" w:rsidRPr="00FB51D7" w:rsidRDefault="00DD2B4B" w:rsidP="00DD2B4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D2B4B" w:rsidRPr="00FB51D7" w:rsidRDefault="00DD2B4B" w:rsidP="00DD2B4B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DD2B4B" w:rsidRPr="00FB51D7" w:rsidRDefault="00DD2B4B" w:rsidP="00DD2B4B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DD2B4B" w:rsidRPr="00FB51D7" w:rsidRDefault="00DD2B4B" w:rsidP="00DD2B4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D2B4B" w:rsidRPr="00FB51D7" w:rsidRDefault="00DD2B4B" w:rsidP="00DD2B4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DD2B4B" w:rsidRPr="00FB51D7" w:rsidRDefault="00DD2B4B" w:rsidP="00DD2B4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DD2B4B" w:rsidRPr="00FB51D7" w:rsidRDefault="00DD2B4B" w:rsidP="00DD2B4B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D2B4B" w:rsidRPr="00FB51D7" w:rsidTr="00DD2B4B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haven</w:t>
            </w:r>
            <w:r>
              <w:t>’</w:t>
            </w:r>
            <w:r>
              <w:rPr>
                <w:rFonts w:hint="eastAsia"/>
              </w:rPr>
              <w:t>t rea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B4B" w:rsidRPr="00E91BEE" w:rsidRDefault="00DD2B4B" w:rsidP="00DD2B4B">
            <w:pPr>
              <w:spacing w:line="240" w:lineRule="exact"/>
            </w:pPr>
            <w:r w:rsidRPr="00E91BEE">
              <w:t>hasn’t</w:t>
            </w:r>
            <w:r w:rsidRPr="00E91BEE">
              <w:rPr>
                <w:rFonts w:hint="eastAsia"/>
              </w:rPr>
              <w:t xml:space="preserve"> ridde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2B4B" w:rsidRPr="00F453A2" w:rsidRDefault="00DD2B4B" w:rsidP="00DD2B4B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425" w:type="dxa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Did, did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</w:tr>
      <w:tr w:rsidR="00DD2B4B" w:rsidRPr="00FB51D7" w:rsidTr="00DD2B4B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have bee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has ha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  <w:tc>
          <w:tcPr>
            <w:tcW w:w="425" w:type="dxa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</w:tr>
      <w:tr w:rsidR="00DD2B4B" w:rsidRPr="00FB51D7" w:rsidTr="00DD2B4B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Have, trie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2B4B" w:rsidRPr="00B30D71" w:rsidRDefault="00DD2B4B" w:rsidP="00DD2B4B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Will, will</w:t>
            </w:r>
          </w:p>
        </w:tc>
        <w:tc>
          <w:tcPr>
            <w:tcW w:w="425" w:type="dxa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</w:tr>
      <w:tr w:rsidR="00DD2B4B" w:rsidRPr="00FB51D7" w:rsidTr="00DD2B4B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DD2B4B" w:rsidRPr="00FB51D7" w:rsidRDefault="00DD2B4B" w:rsidP="00DD2B4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5"/>
            <w:vAlign w:val="center"/>
          </w:tcPr>
          <w:p w:rsidR="00DD2B4B" w:rsidRPr="00FB51D7" w:rsidRDefault="00DD2B4B" w:rsidP="00DD2B4B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rPr>
                <w:color w:val="0000FF"/>
              </w:rPr>
            </w:pPr>
          </w:p>
        </w:tc>
      </w:tr>
      <w:tr w:rsidR="00DD2B4B" w:rsidRPr="00EA536F" w:rsidTr="00DD2B4B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5"/>
            <w:vAlign w:val="center"/>
          </w:tcPr>
          <w:p w:rsidR="00DD2B4B" w:rsidRPr="00BD2906" w:rsidRDefault="00DD2B4B" w:rsidP="00DD2B4B">
            <w:pPr>
              <w:spacing w:line="240" w:lineRule="exact"/>
            </w:pPr>
            <w:r>
              <w:rPr>
                <w:rFonts w:hint="eastAsia"/>
              </w:rPr>
              <w:t>something -&gt; any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DD2B4B" w:rsidRPr="00E91BEE" w:rsidRDefault="00DD2B4B" w:rsidP="00DD2B4B">
            <w:pPr>
              <w:spacing w:line="240" w:lineRule="exact"/>
            </w:pPr>
            <w:r w:rsidRPr="00E91BEE">
              <w:rPr>
                <w:rFonts w:hint="eastAsia"/>
              </w:rPr>
              <w:t xml:space="preserve">Is -&gt; Will </w:t>
            </w:r>
            <w:r w:rsidRPr="00E91BEE">
              <w:rPr>
                <w:rFonts w:hint="eastAsia"/>
                <w:i/>
              </w:rPr>
              <w:t>or</w:t>
            </w:r>
            <w:r w:rsidRPr="00E91BEE">
              <w:rPr>
                <w:rFonts w:hint="eastAsia"/>
              </w:rPr>
              <w:t xml:space="preserve"> </w:t>
            </w:r>
          </w:p>
          <w:p w:rsidR="00DD2B4B" w:rsidRPr="00EA536F" w:rsidRDefault="00DD2B4B" w:rsidP="00DD2B4B">
            <w:pPr>
              <w:spacing w:line="240" w:lineRule="exact"/>
            </w:pPr>
            <w:r w:rsidRPr="00E91BEE">
              <w:rPr>
                <w:rFonts w:hint="eastAsia"/>
              </w:rPr>
              <w:t>play -&gt; going to play / playing</w:t>
            </w:r>
          </w:p>
        </w:tc>
      </w:tr>
      <w:tr w:rsidR="00DD2B4B" w:rsidRPr="00B30D71" w:rsidTr="00DD2B4B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5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 xml:space="preserve">climb -&gt; climbing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</w:tr>
      <w:tr w:rsidR="00DD2B4B" w:rsidRPr="00B30D71" w:rsidTr="00DD2B4B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DD2B4B" w:rsidRPr="00B30D71" w:rsidRDefault="00DD2B4B" w:rsidP="00DD2B4B">
            <w:pPr>
              <w:spacing w:line="240" w:lineRule="exact"/>
            </w:pPr>
            <w:r>
              <w:rPr>
                <w:rFonts w:hint="eastAsia"/>
              </w:rPr>
              <w:t>go -&gt; go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2B4B" w:rsidRPr="00FB51D7" w:rsidRDefault="00DD2B4B" w:rsidP="00DD2B4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DD2B4B" w:rsidRPr="00B30D71" w:rsidRDefault="00DD2B4B" w:rsidP="00DD2B4B">
            <w:pPr>
              <w:spacing w:line="240" w:lineRule="exact"/>
            </w:pPr>
          </w:p>
        </w:tc>
      </w:tr>
    </w:tbl>
    <w:p w:rsidR="003904A7" w:rsidRPr="00B30D71" w:rsidRDefault="003904A7" w:rsidP="00EE02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572"/>
        <w:gridCol w:w="484"/>
        <w:gridCol w:w="281"/>
        <w:gridCol w:w="1270"/>
        <w:gridCol w:w="810"/>
        <w:gridCol w:w="1589"/>
        <w:gridCol w:w="2151"/>
        <w:gridCol w:w="52"/>
      </w:tblGrid>
      <w:tr w:rsidR="00740E62" w:rsidRPr="00FB51D7" w:rsidTr="00762798">
        <w:tc>
          <w:tcPr>
            <w:tcW w:w="2567" w:type="dxa"/>
            <w:gridSpan w:val="3"/>
          </w:tcPr>
          <w:p w:rsidR="00740E62" w:rsidRPr="00FB51D7" w:rsidRDefault="00740E6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0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50" w:type="dxa"/>
            <w:gridSpan w:val="4"/>
          </w:tcPr>
          <w:p w:rsidR="00740E62" w:rsidRPr="00FB51D7" w:rsidRDefault="00740E62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03" w:type="dxa"/>
            <w:gridSpan w:val="2"/>
            <w:shd w:val="clear" w:color="auto" w:fill="E6E6E6"/>
          </w:tcPr>
          <w:p w:rsidR="00740E62" w:rsidRPr="00FB51D7" w:rsidRDefault="00812E94" w:rsidP="00820A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DF4B8C">
              <w:rPr>
                <w:rFonts w:hint="eastAsia"/>
                <w:b/>
              </w:rPr>
              <w:t>3</w:t>
            </w:r>
          </w:p>
        </w:tc>
      </w:tr>
      <w:tr w:rsidR="005D4D18" w:rsidRPr="00FB51D7" w:rsidTr="00762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4118" w:type="dxa"/>
            <w:gridSpan w:val="5"/>
            <w:vAlign w:val="center"/>
          </w:tcPr>
          <w:p w:rsidR="005D4D18" w:rsidRDefault="005D4D18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D4D18" w:rsidRPr="00FB51D7" w:rsidRDefault="005D4D18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983A91">
              <w:rPr>
                <w:rFonts w:hint="eastAsia"/>
                <w:b/>
                <w:shd w:val="pct15" w:color="auto" w:fill="FFFFFF"/>
              </w:rPr>
              <w:t>41</w:t>
            </w:r>
          </w:p>
        </w:tc>
        <w:tc>
          <w:tcPr>
            <w:tcW w:w="4550" w:type="dxa"/>
            <w:gridSpan w:val="3"/>
            <w:vAlign w:val="center"/>
          </w:tcPr>
          <w:p w:rsidR="005D4D18" w:rsidRPr="00FB51D7" w:rsidRDefault="005D4D18" w:rsidP="00983A91">
            <w:pPr>
              <w:spacing w:line="240" w:lineRule="exact"/>
              <w:rPr>
                <w:b/>
              </w:rPr>
            </w:pPr>
          </w:p>
        </w:tc>
      </w:tr>
      <w:tr w:rsidR="003670C9" w:rsidRPr="00FB51D7" w:rsidTr="00DD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vAlign w:val="center"/>
          </w:tcPr>
          <w:p w:rsidR="003670C9" w:rsidRPr="00FB51D7" w:rsidRDefault="003670C9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72" w:type="dxa"/>
            <w:vAlign w:val="center"/>
          </w:tcPr>
          <w:p w:rsidR="003670C9" w:rsidRPr="00FB51D7" w:rsidRDefault="003670C9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3670C9" w:rsidRPr="00FB51D7" w:rsidRDefault="003670C9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0" w:type="dxa"/>
            <w:vAlign w:val="center"/>
          </w:tcPr>
          <w:p w:rsidR="003670C9" w:rsidRPr="00FB51D7" w:rsidRDefault="003670C9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810" w:type="dxa"/>
            <w:vAlign w:val="center"/>
          </w:tcPr>
          <w:p w:rsidR="003670C9" w:rsidRPr="00FB51D7" w:rsidRDefault="003670C9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92" w:type="dxa"/>
            <w:gridSpan w:val="3"/>
            <w:vAlign w:val="center"/>
          </w:tcPr>
          <w:p w:rsidR="003670C9" w:rsidRPr="00FB51D7" w:rsidRDefault="003670C9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3670C9" w:rsidRPr="00FB51D7" w:rsidTr="00DD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670C9" w:rsidRPr="00CD520C" w:rsidRDefault="00CD520C" w:rsidP="00983A91">
            <w:pPr>
              <w:spacing w:line="240" w:lineRule="exact"/>
              <w:rPr>
                <w:color w:val="FF0000"/>
              </w:rPr>
            </w:pPr>
            <w:r w:rsidRPr="00CD520C">
              <w:rPr>
                <w:rFonts w:hint="eastAsia"/>
                <w:color w:val="FF0000"/>
              </w:rPr>
              <w:t>may/might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3670C9" w:rsidRPr="00FB51D7" w:rsidRDefault="00F2586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670C9" w:rsidRPr="00B30D71" w:rsidRDefault="00700B74" w:rsidP="00983A91">
            <w:pPr>
              <w:spacing w:line="240" w:lineRule="exact"/>
            </w:pPr>
            <w:r>
              <w:rPr>
                <w:rFonts w:hint="eastAsia"/>
              </w:rPr>
              <w:t>may/might no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3670C9" w:rsidRPr="00F453A2" w:rsidRDefault="0076123A" w:rsidP="00983A91">
            <w:pPr>
              <w:spacing w:line="240" w:lineRule="exact"/>
            </w:pPr>
            <w:r>
              <w:rPr>
                <w:rFonts w:hint="eastAsia"/>
              </w:rPr>
              <w:t>May/Could I borrow a pen?</w:t>
            </w:r>
          </w:p>
        </w:tc>
      </w:tr>
      <w:tr w:rsidR="003670C9" w:rsidRPr="00FB51D7" w:rsidTr="00DD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670C9" w:rsidRPr="00B30D71" w:rsidRDefault="00700B74" w:rsidP="00983A91">
            <w:pPr>
              <w:spacing w:line="240" w:lineRule="exact"/>
            </w:pPr>
            <w:r>
              <w:rPr>
                <w:rFonts w:hint="eastAsia"/>
              </w:rPr>
              <w:t>may/might not</w:t>
            </w:r>
            <w:r w:rsidR="003670C9">
              <w:rPr>
                <w:rFonts w:hint="eastAsia"/>
                <w:vanish/>
              </w:rPr>
              <w:t xml:space="preserve">ysmingg bakes cookies. night.                                     </w:t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  <w:r w:rsidR="003670C9">
              <w:rPr>
                <w:rFonts w:hint="eastAsia"/>
                <w:vanish/>
              </w:rPr>
              <w:pgNum/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3670C9" w:rsidRPr="00FB51D7" w:rsidRDefault="00F2586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670C9" w:rsidRPr="00B30D71" w:rsidRDefault="00700B74" w:rsidP="00983A91">
            <w:pPr>
              <w:spacing w:line="240" w:lineRule="exact"/>
            </w:pPr>
            <w:r>
              <w:rPr>
                <w:rFonts w:hint="eastAsia"/>
              </w:rPr>
              <w:t>may/migh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3670C9" w:rsidRPr="00B30D71" w:rsidRDefault="0076123A" w:rsidP="00983A91">
            <w:pPr>
              <w:spacing w:line="240" w:lineRule="exact"/>
            </w:pPr>
            <w:r>
              <w:rPr>
                <w:rFonts w:hint="eastAsia"/>
              </w:rPr>
              <w:t>May/Could I ask your name?</w:t>
            </w:r>
          </w:p>
        </w:tc>
      </w:tr>
      <w:tr w:rsidR="003670C9" w:rsidRPr="00FB51D7" w:rsidTr="00DD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670C9" w:rsidRPr="00B30D71" w:rsidRDefault="00700B74" w:rsidP="00983A91">
            <w:pPr>
              <w:spacing w:line="240" w:lineRule="exact"/>
            </w:pPr>
            <w:r>
              <w:rPr>
                <w:rFonts w:hint="eastAsia"/>
              </w:rPr>
              <w:t>may/might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3670C9" w:rsidRPr="00FB51D7" w:rsidRDefault="00F2586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670C9" w:rsidRPr="00B30D71" w:rsidRDefault="00700B74" w:rsidP="00983A91">
            <w:pPr>
              <w:spacing w:line="240" w:lineRule="exact"/>
            </w:pPr>
            <w:r>
              <w:rPr>
                <w:rFonts w:hint="eastAsia"/>
              </w:rPr>
              <w:t>may/migh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3670C9" w:rsidRPr="00B30D71" w:rsidRDefault="00D32AFD" w:rsidP="00983A91">
            <w:pPr>
              <w:spacing w:line="240" w:lineRule="exact"/>
            </w:pPr>
            <w:r>
              <w:rPr>
                <w:rFonts w:hint="eastAsia"/>
              </w:rPr>
              <w:t>May/Could I use your eraser?</w:t>
            </w:r>
          </w:p>
        </w:tc>
      </w:tr>
      <w:tr w:rsidR="003670C9" w:rsidRPr="00FB51D7" w:rsidTr="00DD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670C9" w:rsidRPr="00B30D71" w:rsidRDefault="003670C9" w:rsidP="00983A91">
            <w:pPr>
              <w:spacing w:line="240" w:lineRule="exact"/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3670C9" w:rsidRPr="00B30D71" w:rsidRDefault="003670C9" w:rsidP="00983A91">
            <w:pPr>
              <w:spacing w:line="240" w:lineRule="exact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3670C9" w:rsidRPr="00B30D71" w:rsidRDefault="00D32AFD" w:rsidP="00983A91">
            <w:pPr>
              <w:spacing w:line="240" w:lineRule="exact"/>
            </w:pPr>
            <w:r>
              <w:rPr>
                <w:rFonts w:hint="eastAsia"/>
              </w:rPr>
              <w:t xml:space="preserve">May/Could </w:t>
            </w:r>
            <w:r w:rsidR="00AB60BA">
              <w:rPr>
                <w:rFonts w:hint="eastAsia"/>
              </w:rPr>
              <w:t xml:space="preserve">I </w:t>
            </w:r>
            <w:r>
              <w:rPr>
                <w:rFonts w:hint="eastAsia"/>
              </w:rPr>
              <w:t>go to the restroom?</w:t>
            </w:r>
          </w:p>
        </w:tc>
      </w:tr>
      <w:tr w:rsidR="003670C9" w:rsidRPr="00FB51D7" w:rsidTr="00DD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670C9" w:rsidRPr="00B30D71" w:rsidRDefault="003670C9" w:rsidP="00983A91">
            <w:pPr>
              <w:spacing w:line="240" w:lineRule="exact"/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3670C9" w:rsidRPr="00B30D71" w:rsidRDefault="003670C9" w:rsidP="00983A91">
            <w:pPr>
              <w:spacing w:line="240" w:lineRule="exact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670C9" w:rsidRPr="00FB51D7" w:rsidRDefault="003670C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3670C9" w:rsidRPr="00B30D71" w:rsidRDefault="00AB60BA" w:rsidP="00983A91">
            <w:pPr>
              <w:spacing w:line="240" w:lineRule="exact"/>
            </w:pPr>
            <w:r>
              <w:rPr>
                <w:rFonts w:hint="eastAsia"/>
              </w:rPr>
              <w:t>May/Could I have more bread?</w:t>
            </w:r>
          </w:p>
        </w:tc>
      </w:tr>
      <w:tr w:rsidR="00762798" w:rsidRPr="00FB51D7" w:rsidTr="00762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602" w:type="dxa"/>
          <w:trHeight w:val="370"/>
        </w:trPr>
        <w:tc>
          <w:tcPr>
            <w:tcW w:w="4118" w:type="dxa"/>
            <w:gridSpan w:val="5"/>
            <w:vAlign w:val="center"/>
          </w:tcPr>
          <w:p w:rsidR="00762798" w:rsidRPr="00FB51D7" w:rsidRDefault="00762798" w:rsidP="00A65C57">
            <w:pPr>
              <w:spacing w:line="240" w:lineRule="exact"/>
              <w:rPr>
                <w:b/>
              </w:rPr>
            </w:pPr>
            <w:r w:rsidRPr="00724879">
              <w:rPr>
                <w:b/>
                <w:shd w:val="pct15" w:color="auto" w:fill="FFFFFF"/>
              </w:rPr>
              <w:t>p.</w:t>
            </w:r>
            <w:r w:rsidRPr="00724879">
              <w:rPr>
                <w:rFonts w:hint="eastAsia"/>
                <w:b/>
                <w:shd w:val="pct15" w:color="auto" w:fill="FFFFFF"/>
              </w:rPr>
              <w:t>4</w:t>
            </w:r>
            <w:r w:rsidR="00A55E6C">
              <w:rPr>
                <w:rFonts w:hint="eastAsia"/>
                <w:b/>
                <w:shd w:val="pct15" w:color="auto" w:fill="FFFFFF"/>
              </w:rPr>
              <w:t>1</w:t>
            </w:r>
          </w:p>
        </w:tc>
      </w:tr>
    </w:tbl>
    <w:p w:rsidR="007618BF" w:rsidRDefault="007618BF" w:rsidP="007618BF">
      <w:pPr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3647C4" w:rsidRPr="00181B8C" w:rsidRDefault="007618BF" w:rsidP="007618BF"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</w:t>
      </w:r>
      <w:r w:rsidR="00C146C3">
        <w:rPr>
          <w:rFonts w:hint="eastAsia"/>
          <w:b/>
        </w:rPr>
        <w:t xml:space="preserve"> </w:t>
      </w:r>
      <w:r w:rsidR="00C146C3" w:rsidRPr="00181B8C">
        <w:rPr>
          <w:rFonts w:hint="eastAsia"/>
        </w:rPr>
        <w:t>Could</w:t>
      </w:r>
      <w:proofErr w:type="gramEnd"/>
      <w:r w:rsidR="00C146C3" w:rsidRPr="00181B8C">
        <w:rPr>
          <w:rFonts w:hint="eastAsia"/>
        </w:rPr>
        <w:t xml:space="preserve"> you speak loudly?</w:t>
      </w:r>
    </w:p>
    <w:p w:rsidR="00C146C3" w:rsidRPr="00181B8C" w:rsidRDefault="007618BF" w:rsidP="007618BF"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</w:t>
      </w:r>
      <w:r w:rsidR="00C146C3">
        <w:rPr>
          <w:rFonts w:hint="eastAsia"/>
          <w:b/>
        </w:rPr>
        <w:t xml:space="preserve"> </w:t>
      </w:r>
      <w:r w:rsidR="00C146C3" w:rsidRPr="00181B8C">
        <w:rPr>
          <w:rFonts w:hint="eastAsia"/>
        </w:rPr>
        <w:t>Would</w:t>
      </w:r>
      <w:proofErr w:type="gramEnd"/>
      <w:r w:rsidR="00C146C3" w:rsidRPr="00181B8C">
        <w:rPr>
          <w:rFonts w:hint="eastAsia"/>
        </w:rPr>
        <w:t xml:space="preserve"> you open the door for me?</w:t>
      </w:r>
    </w:p>
    <w:p w:rsidR="007618BF" w:rsidRPr="00A44575" w:rsidRDefault="007618BF" w:rsidP="007618BF"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</w:t>
      </w:r>
      <w:r w:rsidR="00C146C3">
        <w:rPr>
          <w:rFonts w:hint="eastAsia"/>
          <w:b/>
        </w:rPr>
        <w:t xml:space="preserve"> </w:t>
      </w:r>
      <w:r w:rsidR="00C146C3" w:rsidRPr="00181B8C">
        <w:rPr>
          <w:rFonts w:hint="eastAsia"/>
        </w:rPr>
        <w:t>Would</w:t>
      </w:r>
      <w:proofErr w:type="gramEnd"/>
      <w:r w:rsidR="00C146C3" w:rsidRPr="00181B8C">
        <w:rPr>
          <w:rFonts w:hint="eastAsia"/>
        </w:rPr>
        <w:t xml:space="preserve"> you wait for me at the library?</w:t>
      </w:r>
    </w:p>
    <w:p w:rsidR="0027321F" w:rsidRDefault="0027321F" w:rsidP="00B846F8">
      <w:pPr>
        <w:spacing w:line="240" w:lineRule="exact"/>
        <w:rPr>
          <w:color w:val="0000FF"/>
          <w:sz w:val="16"/>
          <w:szCs w:val="16"/>
        </w:rPr>
      </w:pPr>
    </w:p>
    <w:p w:rsidR="00E10167" w:rsidRPr="00AC0463" w:rsidRDefault="00E10167" w:rsidP="00B846F8">
      <w:pPr>
        <w:spacing w:line="240" w:lineRule="exact"/>
        <w:rPr>
          <w:color w:val="0000FF"/>
          <w:sz w:val="16"/>
          <w:szCs w:val="16"/>
        </w:rPr>
      </w:pPr>
      <w:r w:rsidRPr="00724879">
        <w:rPr>
          <w:b/>
          <w:shd w:val="pct15" w:color="auto" w:fill="FFFFFF"/>
        </w:rPr>
        <w:t>p.</w:t>
      </w:r>
      <w:r w:rsidRPr="00724879">
        <w:rPr>
          <w:rFonts w:hint="eastAsia"/>
          <w:b/>
          <w:shd w:val="pct15" w:color="auto" w:fill="FFFFFF"/>
        </w:rPr>
        <w:t>4</w:t>
      </w:r>
      <w:r>
        <w:rPr>
          <w:rFonts w:hint="eastAsia"/>
          <w:b/>
          <w:shd w:val="pct15" w:color="auto" w:fill="FFFFFF"/>
        </w:rPr>
        <w:t>2</w:t>
      </w:r>
    </w:p>
    <w:tbl>
      <w:tblPr>
        <w:tblW w:w="12590" w:type="dxa"/>
        <w:tblLook w:val="01E0"/>
      </w:tblPr>
      <w:tblGrid>
        <w:gridCol w:w="425"/>
        <w:gridCol w:w="1691"/>
        <w:gridCol w:w="424"/>
        <w:gridCol w:w="2010"/>
        <w:gridCol w:w="2010"/>
        <w:gridCol w:w="2010"/>
        <w:gridCol w:w="2010"/>
        <w:gridCol w:w="2010"/>
      </w:tblGrid>
      <w:tr w:rsidR="00993397" w:rsidRPr="00FB51D7" w:rsidTr="00527EA6">
        <w:trPr>
          <w:trHeight w:val="370"/>
        </w:trPr>
        <w:tc>
          <w:tcPr>
            <w:tcW w:w="425" w:type="dxa"/>
            <w:vAlign w:val="center"/>
          </w:tcPr>
          <w:p w:rsidR="00993397" w:rsidRPr="00FB51D7" w:rsidRDefault="00993397" w:rsidP="00A65C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691" w:type="dxa"/>
            <w:vAlign w:val="center"/>
          </w:tcPr>
          <w:p w:rsidR="00993397" w:rsidRPr="00FB51D7" w:rsidRDefault="00993397" w:rsidP="00A65C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4" w:type="dxa"/>
            <w:vAlign w:val="center"/>
          </w:tcPr>
          <w:p w:rsidR="00993397" w:rsidRPr="00FB51D7" w:rsidRDefault="00993397" w:rsidP="00A65C5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10" w:type="dxa"/>
            <w:vAlign w:val="center"/>
          </w:tcPr>
          <w:p w:rsidR="00993397" w:rsidRPr="00FB51D7" w:rsidRDefault="00993397" w:rsidP="00A65C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  <w:tc>
          <w:tcPr>
            <w:tcW w:w="2010" w:type="dxa"/>
            <w:vAlign w:val="center"/>
          </w:tcPr>
          <w:p w:rsidR="00993397" w:rsidRPr="00FB51D7" w:rsidRDefault="00993397" w:rsidP="00993397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2010" w:type="dxa"/>
            <w:vAlign w:val="center"/>
          </w:tcPr>
          <w:p w:rsidR="00993397" w:rsidRPr="00FB51D7" w:rsidRDefault="00993397" w:rsidP="00527EA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10" w:type="dxa"/>
            <w:vAlign w:val="center"/>
          </w:tcPr>
          <w:p w:rsidR="00993397" w:rsidRPr="00FB51D7" w:rsidRDefault="00993397" w:rsidP="00527EA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10" w:type="dxa"/>
            <w:vAlign w:val="center"/>
          </w:tcPr>
          <w:p w:rsidR="00993397" w:rsidRPr="00FB51D7" w:rsidRDefault="00993397" w:rsidP="00527EA6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993397" w:rsidRPr="00B30D71" w:rsidTr="00527EA6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993397" w:rsidRPr="00FB51D7" w:rsidRDefault="00993397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93397" w:rsidRPr="00F453A2" w:rsidRDefault="00993397" w:rsidP="00A65C5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4" w:type="dxa"/>
            <w:vAlign w:val="center"/>
          </w:tcPr>
          <w:p w:rsidR="00993397" w:rsidRPr="00FB51D7" w:rsidRDefault="00993397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10" w:type="dxa"/>
            <w:vAlign w:val="center"/>
          </w:tcPr>
          <w:p w:rsidR="00993397" w:rsidRPr="00B30D71" w:rsidRDefault="008F01F6" w:rsidP="00A65C5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2010" w:type="dxa"/>
            <w:vAlign w:val="center"/>
          </w:tcPr>
          <w:p w:rsidR="00993397" w:rsidRPr="00FB51D7" w:rsidRDefault="00993397" w:rsidP="00993397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 w:rsidR="008F01F6">
              <w:rPr>
                <w:rFonts w:hint="eastAsia"/>
                <w:b/>
                <w:color w:val="808080"/>
              </w:rPr>
              <w:t xml:space="preserve"> </w:t>
            </w:r>
            <w:r w:rsidR="009556F6">
              <w:rPr>
                <w:rFonts w:hint="eastAsia"/>
                <w:b/>
                <w:color w:val="808080"/>
              </w:rPr>
              <w:t xml:space="preserve"> </w:t>
            </w:r>
            <w:r w:rsidR="009556F6" w:rsidRPr="009556F6">
              <w:rPr>
                <w:rFonts w:hint="eastAsia"/>
              </w:rPr>
              <w:t>May I</w:t>
            </w:r>
          </w:p>
        </w:tc>
        <w:tc>
          <w:tcPr>
            <w:tcW w:w="2010" w:type="dxa"/>
            <w:vAlign w:val="center"/>
          </w:tcPr>
          <w:p w:rsidR="00993397" w:rsidRPr="00F453A2" w:rsidRDefault="00993397" w:rsidP="00527EA6">
            <w:pPr>
              <w:spacing w:line="240" w:lineRule="exact"/>
            </w:pPr>
            <w:r w:rsidRPr="009556F6">
              <w:rPr>
                <w:rFonts w:hint="eastAsia"/>
                <w:b/>
                <w:color w:val="808080" w:themeColor="background1" w:themeShade="80"/>
              </w:rPr>
              <w:t>5</w:t>
            </w:r>
            <w:r w:rsidR="009556F6">
              <w:rPr>
                <w:rFonts w:hint="eastAsia"/>
              </w:rPr>
              <w:t xml:space="preserve">  may not</w:t>
            </w:r>
          </w:p>
        </w:tc>
        <w:tc>
          <w:tcPr>
            <w:tcW w:w="2010" w:type="dxa"/>
            <w:vAlign w:val="center"/>
          </w:tcPr>
          <w:p w:rsidR="00993397" w:rsidRPr="00FB51D7" w:rsidRDefault="0099339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10" w:type="dxa"/>
            <w:vAlign w:val="center"/>
          </w:tcPr>
          <w:p w:rsidR="00993397" w:rsidRPr="00B30D71" w:rsidRDefault="00993397" w:rsidP="00527EA6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 eat</w:t>
            </w:r>
          </w:p>
        </w:tc>
      </w:tr>
      <w:tr w:rsidR="00993397" w:rsidRPr="00B30D71" w:rsidTr="00527EA6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993397" w:rsidRPr="00FB51D7" w:rsidRDefault="00993397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93397" w:rsidRPr="00B30D71" w:rsidRDefault="008F01F6" w:rsidP="00A65C5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4" w:type="dxa"/>
            <w:vAlign w:val="center"/>
          </w:tcPr>
          <w:p w:rsidR="00993397" w:rsidRPr="00FB51D7" w:rsidRDefault="00993397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10" w:type="dxa"/>
            <w:vAlign w:val="center"/>
          </w:tcPr>
          <w:p w:rsidR="00993397" w:rsidRPr="00B30D71" w:rsidRDefault="008F01F6" w:rsidP="00A65C5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2010" w:type="dxa"/>
            <w:vAlign w:val="center"/>
          </w:tcPr>
          <w:p w:rsidR="00993397" w:rsidRPr="00FB51D7" w:rsidRDefault="00993397" w:rsidP="00993397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  <w:r w:rsidR="009556F6">
              <w:rPr>
                <w:rFonts w:hint="eastAsia"/>
                <w:b/>
                <w:color w:val="808080"/>
              </w:rPr>
              <w:t xml:space="preserve">  </w:t>
            </w:r>
            <w:r w:rsidR="009556F6" w:rsidRPr="009556F6">
              <w:rPr>
                <w:rFonts w:hint="eastAsia"/>
              </w:rPr>
              <w:t>might not</w:t>
            </w:r>
          </w:p>
        </w:tc>
        <w:tc>
          <w:tcPr>
            <w:tcW w:w="2010" w:type="dxa"/>
            <w:vAlign w:val="center"/>
          </w:tcPr>
          <w:p w:rsidR="00993397" w:rsidRPr="00B30D71" w:rsidRDefault="00993397" w:rsidP="00527EA6">
            <w:pPr>
              <w:spacing w:line="240" w:lineRule="exact"/>
            </w:pPr>
            <w:r w:rsidRPr="009556F6">
              <w:rPr>
                <w:rFonts w:hint="eastAsia"/>
                <w:b/>
                <w:color w:val="808080" w:themeColor="background1" w:themeShade="80"/>
              </w:rPr>
              <w:t>6</w:t>
            </w:r>
            <w:r w:rsidR="009556F6">
              <w:rPr>
                <w:rFonts w:hint="eastAsia"/>
              </w:rPr>
              <w:t xml:space="preserve">  may</w:t>
            </w:r>
          </w:p>
        </w:tc>
        <w:tc>
          <w:tcPr>
            <w:tcW w:w="2010" w:type="dxa"/>
            <w:vAlign w:val="center"/>
          </w:tcPr>
          <w:p w:rsidR="00993397" w:rsidRPr="00FB51D7" w:rsidRDefault="0099339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10" w:type="dxa"/>
            <w:vAlign w:val="center"/>
          </w:tcPr>
          <w:p w:rsidR="00993397" w:rsidRPr="00B30D71" w:rsidRDefault="00993397" w:rsidP="00527EA6">
            <w:pPr>
              <w:spacing w:line="240" w:lineRule="exact"/>
            </w:pPr>
            <w:r>
              <w:rPr>
                <w:rFonts w:hint="eastAsia"/>
              </w:rPr>
              <w:t>can sing</w:t>
            </w:r>
          </w:p>
        </w:tc>
      </w:tr>
      <w:tr w:rsidR="00993397" w:rsidRPr="00B30D71" w:rsidTr="00527EA6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993397" w:rsidRPr="00FB51D7" w:rsidRDefault="00993397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93397" w:rsidRPr="00B30D71" w:rsidRDefault="008F01F6" w:rsidP="00A65C5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4" w:type="dxa"/>
            <w:vAlign w:val="center"/>
          </w:tcPr>
          <w:p w:rsidR="00993397" w:rsidRPr="00FB51D7" w:rsidRDefault="00993397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10" w:type="dxa"/>
            <w:vAlign w:val="center"/>
          </w:tcPr>
          <w:p w:rsidR="00993397" w:rsidRPr="00B30D71" w:rsidRDefault="00AB091B" w:rsidP="00A65C5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2010" w:type="dxa"/>
            <w:vAlign w:val="center"/>
          </w:tcPr>
          <w:p w:rsidR="00993397" w:rsidRPr="00FB51D7" w:rsidRDefault="00993397" w:rsidP="00993397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  <w:r w:rsidR="009556F6">
              <w:rPr>
                <w:rFonts w:hint="eastAsia"/>
                <w:b/>
                <w:color w:val="808080"/>
              </w:rPr>
              <w:t xml:space="preserve">  </w:t>
            </w:r>
            <w:r w:rsidR="009556F6" w:rsidRPr="009556F6">
              <w:rPr>
                <w:rFonts w:hint="eastAsia"/>
              </w:rPr>
              <w:t>might</w:t>
            </w:r>
          </w:p>
        </w:tc>
        <w:tc>
          <w:tcPr>
            <w:tcW w:w="2010" w:type="dxa"/>
            <w:vAlign w:val="center"/>
          </w:tcPr>
          <w:p w:rsidR="00993397" w:rsidRPr="00B30D71" w:rsidRDefault="00993397" w:rsidP="00527EA6">
            <w:pPr>
              <w:spacing w:line="240" w:lineRule="exact"/>
            </w:pPr>
            <w:r w:rsidRPr="009556F6">
              <w:rPr>
                <w:rFonts w:hint="eastAsia"/>
                <w:b/>
                <w:color w:val="808080" w:themeColor="background1" w:themeShade="80"/>
              </w:rPr>
              <w:t>7</w:t>
            </w:r>
            <w:r w:rsidR="009556F6">
              <w:rPr>
                <w:rFonts w:hint="eastAsia"/>
              </w:rPr>
              <w:t xml:space="preserve">  Would you</w:t>
            </w:r>
          </w:p>
        </w:tc>
        <w:tc>
          <w:tcPr>
            <w:tcW w:w="2010" w:type="dxa"/>
            <w:vAlign w:val="center"/>
          </w:tcPr>
          <w:p w:rsidR="00993397" w:rsidRPr="00FB51D7" w:rsidRDefault="0099339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10" w:type="dxa"/>
            <w:vAlign w:val="center"/>
          </w:tcPr>
          <w:p w:rsidR="00993397" w:rsidRPr="00B30D71" w:rsidRDefault="00993397" w:rsidP="00527EA6">
            <w:pPr>
              <w:spacing w:line="240" w:lineRule="exact"/>
            </w:pPr>
            <w:r>
              <w:rPr>
                <w:rFonts w:hint="eastAsia"/>
              </w:rPr>
              <w:t>had to clean</w:t>
            </w:r>
          </w:p>
        </w:tc>
      </w:tr>
      <w:tr w:rsidR="00993397" w:rsidRPr="00B30D71" w:rsidTr="00527EA6">
        <w:trPr>
          <w:trHeight w:val="370"/>
        </w:trPr>
        <w:tc>
          <w:tcPr>
            <w:tcW w:w="425" w:type="dxa"/>
            <w:shd w:val="clear" w:color="auto" w:fill="auto"/>
            <w:vAlign w:val="center"/>
          </w:tcPr>
          <w:p w:rsidR="00993397" w:rsidRPr="00FB51D7" w:rsidRDefault="00993397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93397" w:rsidRPr="00B30D71" w:rsidRDefault="008F01F6" w:rsidP="00A65C5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4" w:type="dxa"/>
            <w:vAlign w:val="center"/>
          </w:tcPr>
          <w:p w:rsidR="00993397" w:rsidRPr="00FB51D7" w:rsidRDefault="00993397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10" w:type="dxa"/>
            <w:vAlign w:val="center"/>
          </w:tcPr>
          <w:p w:rsidR="00993397" w:rsidRPr="00B30D71" w:rsidRDefault="00AB091B" w:rsidP="00A65C5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2010" w:type="dxa"/>
            <w:vAlign w:val="center"/>
          </w:tcPr>
          <w:p w:rsidR="00993397" w:rsidRPr="00FB51D7" w:rsidRDefault="00993397" w:rsidP="00993397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  <w:r w:rsidR="009556F6">
              <w:rPr>
                <w:rFonts w:hint="eastAsia"/>
                <w:b/>
                <w:color w:val="808080"/>
              </w:rPr>
              <w:t xml:space="preserve">  </w:t>
            </w:r>
            <w:r w:rsidR="009556F6" w:rsidRPr="009556F6">
              <w:rPr>
                <w:rFonts w:hint="eastAsia"/>
              </w:rPr>
              <w:t>Could you</w:t>
            </w:r>
            <w:r w:rsidR="009556F6">
              <w:rPr>
                <w:rFonts w:hint="eastAsia"/>
                <w:b/>
                <w:color w:val="808080"/>
              </w:rPr>
              <w:t xml:space="preserve"> </w:t>
            </w:r>
          </w:p>
        </w:tc>
        <w:tc>
          <w:tcPr>
            <w:tcW w:w="2010" w:type="dxa"/>
            <w:vAlign w:val="center"/>
          </w:tcPr>
          <w:p w:rsidR="00993397" w:rsidRPr="00B30D71" w:rsidRDefault="00993397" w:rsidP="00527EA6">
            <w:pPr>
              <w:spacing w:line="240" w:lineRule="exact"/>
            </w:pPr>
            <w:r w:rsidRPr="009556F6">
              <w:rPr>
                <w:rFonts w:hint="eastAsia"/>
                <w:b/>
                <w:color w:val="808080" w:themeColor="background1" w:themeShade="80"/>
              </w:rPr>
              <w:t>8</w:t>
            </w:r>
            <w:r w:rsidR="009556F6">
              <w:rPr>
                <w:rFonts w:hint="eastAsia"/>
              </w:rPr>
              <w:t xml:space="preserve">  </w:t>
            </w:r>
            <w:r w:rsidR="009556F6" w:rsidRPr="0039795A">
              <w:rPr>
                <w:rFonts w:hint="eastAsia"/>
              </w:rPr>
              <w:t xml:space="preserve">Could </w:t>
            </w:r>
            <w:r w:rsidR="00DD2B4B" w:rsidRPr="0039795A">
              <w:rPr>
                <w:rFonts w:hint="eastAsia"/>
              </w:rPr>
              <w:t>I</w:t>
            </w:r>
          </w:p>
        </w:tc>
        <w:tc>
          <w:tcPr>
            <w:tcW w:w="2010" w:type="dxa"/>
            <w:vAlign w:val="center"/>
          </w:tcPr>
          <w:p w:rsidR="00993397" w:rsidRPr="00FB51D7" w:rsidRDefault="0099339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10" w:type="dxa"/>
            <w:vAlign w:val="center"/>
          </w:tcPr>
          <w:p w:rsidR="00993397" w:rsidRPr="00B30D71" w:rsidRDefault="00993397" w:rsidP="00527EA6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 ski</w:t>
            </w:r>
          </w:p>
        </w:tc>
      </w:tr>
    </w:tbl>
    <w:p w:rsidR="00D8570D" w:rsidRDefault="00D8570D" w:rsidP="00B846F8">
      <w:pPr>
        <w:spacing w:line="240" w:lineRule="exact"/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64633A" w:rsidRPr="00FB51D7" w:rsidTr="00A65C57">
        <w:trPr>
          <w:trHeight w:val="383"/>
        </w:trPr>
        <w:tc>
          <w:tcPr>
            <w:tcW w:w="4325" w:type="dxa"/>
            <w:gridSpan w:val="2"/>
            <w:vAlign w:val="center"/>
          </w:tcPr>
          <w:p w:rsidR="0064633A" w:rsidRPr="00FB51D7" w:rsidRDefault="0064633A" w:rsidP="00A65C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3</w:t>
            </w:r>
          </w:p>
        </w:tc>
        <w:tc>
          <w:tcPr>
            <w:tcW w:w="4325" w:type="dxa"/>
            <w:gridSpan w:val="3"/>
            <w:vAlign w:val="center"/>
          </w:tcPr>
          <w:p w:rsidR="0064633A" w:rsidRPr="00FB51D7" w:rsidRDefault="0064633A" w:rsidP="00A65C57">
            <w:pPr>
              <w:spacing w:line="240" w:lineRule="exact"/>
              <w:rPr>
                <w:b/>
              </w:rPr>
            </w:pP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FB51D7" w:rsidRDefault="0064633A" w:rsidP="00A65C5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1D74E9" w:rsidRDefault="0064633A" w:rsidP="00A65C57">
            <w:pPr>
              <w:spacing w:line="240" w:lineRule="exact"/>
            </w:pP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33CC" w:rsidP="00A65C57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1D74E9" w:rsidRDefault="003233CC" w:rsidP="00A65C57">
            <w:pPr>
              <w:spacing w:line="240" w:lineRule="exact"/>
            </w:pPr>
            <w:r>
              <w:rPr>
                <w:rFonts w:hint="eastAsia"/>
              </w:rPr>
              <w:t>have left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33CC" w:rsidP="00A65C57">
            <w:pPr>
              <w:spacing w:line="240" w:lineRule="exact"/>
            </w:pPr>
            <w:r>
              <w:rPr>
                <w:rFonts w:hint="eastAsia"/>
              </w:rPr>
              <w:t>were play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3233CC" w:rsidP="00A65C57">
            <w:pPr>
              <w:spacing w:line="240" w:lineRule="exact"/>
            </w:pPr>
            <w:r>
              <w:rPr>
                <w:rFonts w:hint="eastAsia"/>
              </w:rPr>
              <w:t>hasn</w:t>
            </w:r>
            <w:r>
              <w:t>’</w:t>
            </w:r>
            <w:r>
              <w:rPr>
                <w:rFonts w:hint="eastAsia"/>
              </w:rPr>
              <w:t>t bought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33CC" w:rsidP="00A65C57">
            <w:pPr>
              <w:spacing w:line="240" w:lineRule="exact"/>
            </w:pPr>
            <w:r>
              <w:rPr>
                <w:rFonts w:hint="eastAsia"/>
              </w:rPr>
              <w:t>May 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3233CC" w:rsidP="00A65C57">
            <w:pPr>
              <w:spacing w:line="240" w:lineRule="exact"/>
            </w:pPr>
            <w:r>
              <w:rPr>
                <w:rFonts w:hint="eastAsia"/>
              </w:rPr>
              <w:t xml:space="preserve">has waited 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33CC" w:rsidP="00A65C57">
            <w:pPr>
              <w:spacing w:line="240" w:lineRule="exact"/>
            </w:pPr>
            <w:r>
              <w:rPr>
                <w:rFonts w:hint="eastAsia"/>
              </w:rPr>
              <w:t>Would yo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3233CC" w:rsidP="00A65C57">
            <w:pPr>
              <w:spacing w:line="240" w:lineRule="exact"/>
            </w:pPr>
            <w:r>
              <w:rPr>
                <w:rFonts w:hint="eastAsia"/>
              </w:rPr>
              <w:t>Have, eaten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233CC" w:rsidP="00A65C57">
            <w:pPr>
              <w:spacing w:line="240" w:lineRule="exact"/>
            </w:pPr>
            <w:r>
              <w:rPr>
                <w:rFonts w:hint="eastAsia"/>
              </w:rPr>
              <w:t>might no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3233CC" w:rsidP="00A65C57">
            <w:pPr>
              <w:spacing w:line="240" w:lineRule="exact"/>
            </w:pPr>
            <w:r>
              <w:rPr>
                <w:rFonts w:hint="eastAsia"/>
              </w:rPr>
              <w:t>haven</w:t>
            </w:r>
            <w:r>
              <w:t>’</w:t>
            </w:r>
            <w:r>
              <w:rPr>
                <w:rFonts w:hint="eastAsia"/>
              </w:rPr>
              <w:t>t met</w:t>
            </w:r>
          </w:p>
        </w:tc>
      </w:tr>
      <w:tr w:rsidR="0064633A" w:rsidRPr="00FB51D7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081463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64633A" w:rsidRDefault="003233CC" w:rsidP="00A65C57">
            <w:pPr>
              <w:spacing w:line="240" w:lineRule="exact"/>
            </w:pPr>
            <w:r>
              <w:rPr>
                <w:rFonts w:hint="eastAsia"/>
              </w:rPr>
              <w:t>is go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64633A" w:rsidRDefault="0064633A" w:rsidP="00A65C57">
            <w:pPr>
              <w:spacing w:line="240" w:lineRule="exact"/>
            </w:pPr>
          </w:p>
        </w:tc>
      </w:tr>
      <w:tr w:rsidR="00A50306" w:rsidRPr="0071668E" w:rsidTr="00A65C57">
        <w:trPr>
          <w:gridAfter w:val="2"/>
          <w:wAfter w:w="4147" w:type="dxa"/>
          <w:trHeight w:val="383"/>
        </w:trPr>
        <w:tc>
          <w:tcPr>
            <w:tcW w:w="534" w:type="dxa"/>
            <w:vAlign w:val="center"/>
          </w:tcPr>
          <w:p w:rsidR="00A50306" w:rsidRDefault="00A50306" w:rsidP="00A65C5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A50306" w:rsidRDefault="00A50306" w:rsidP="00A50306">
            <w:pPr>
              <w:spacing w:line="240" w:lineRule="exact"/>
              <w:ind w:right="294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A50306" w:rsidRPr="0071668E" w:rsidRDefault="00A50306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969" w:type="dxa"/>
            <w:gridSpan w:val="2"/>
            <w:vAlign w:val="center"/>
          </w:tcPr>
          <w:p w:rsidR="00A50306" w:rsidRPr="0071668E" w:rsidRDefault="00A50306" w:rsidP="00A65C57">
            <w:pPr>
              <w:spacing w:line="240" w:lineRule="exact"/>
            </w:pPr>
          </w:p>
        </w:tc>
      </w:tr>
      <w:tr w:rsidR="0064633A" w:rsidRPr="00EA536F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DD2B4B" w:rsidRPr="0039795A" w:rsidRDefault="00DD2B4B" w:rsidP="00DD2B4B">
            <w:pPr>
              <w:spacing w:line="240" w:lineRule="exact"/>
            </w:pPr>
            <w:r w:rsidRPr="0039795A">
              <w:rPr>
                <w:rFonts w:hint="eastAsia"/>
              </w:rPr>
              <w:t xml:space="preserve">Are -&gt; Will </w:t>
            </w:r>
            <w:r w:rsidRPr="0039795A">
              <w:rPr>
                <w:rFonts w:hint="eastAsia"/>
                <w:i/>
              </w:rPr>
              <w:t>or</w:t>
            </w:r>
            <w:r w:rsidRPr="0039795A">
              <w:rPr>
                <w:rFonts w:hint="eastAsia"/>
              </w:rPr>
              <w:t xml:space="preserve"> </w:t>
            </w:r>
          </w:p>
          <w:p w:rsidR="0064633A" w:rsidRPr="00BD2906" w:rsidRDefault="00DD2B4B" w:rsidP="00DD2B4B">
            <w:pPr>
              <w:spacing w:line="240" w:lineRule="exact"/>
            </w:pPr>
            <w:r w:rsidRPr="0039795A">
              <w:rPr>
                <w:rFonts w:hint="eastAsia"/>
              </w:rPr>
              <w:t>play -&gt; going to play / play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EA536F" w:rsidRDefault="004A6A5F" w:rsidP="004A6A5F">
            <w:pPr>
              <w:spacing w:line="240" w:lineRule="exact"/>
            </w:pPr>
            <w:r>
              <w:rPr>
                <w:rFonts w:hint="eastAsia"/>
              </w:rPr>
              <w:t>won</w:t>
            </w:r>
            <w:r w:rsidR="0064633A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win</w:t>
            </w:r>
          </w:p>
        </w:tc>
      </w:tr>
      <w:tr w:rsidR="0064633A" w:rsidRPr="00B30D71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310ADD" w:rsidP="00310ADD">
            <w:pPr>
              <w:spacing w:line="240" w:lineRule="exact"/>
            </w:pPr>
            <w:r>
              <w:rPr>
                <w:rFonts w:hint="eastAsia"/>
              </w:rPr>
              <w:t>listened</w:t>
            </w:r>
            <w:r w:rsidR="00441174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list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4A6A5F" w:rsidP="004A6A5F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64633A">
              <w:t xml:space="preserve">-&gt; </w:t>
            </w:r>
            <w:r>
              <w:t>isn’t</w:t>
            </w:r>
            <w:r>
              <w:rPr>
                <w:rFonts w:hint="eastAsia"/>
              </w:rPr>
              <w:t xml:space="preserve"> </w:t>
            </w:r>
          </w:p>
        </w:tc>
      </w:tr>
      <w:tr w:rsidR="0064633A" w:rsidRPr="00B30D71" w:rsidTr="00A65C57">
        <w:trPr>
          <w:trHeight w:val="383"/>
        </w:trPr>
        <w:tc>
          <w:tcPr>
            <w:tcW w:w="534" w:type="dxa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64633A" w:rsidRPr="00B30D71" w:rsidRDefault="00A82623" w:rsidP="00A65C57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33A" w:rsidRPr="00FB51D7" w:rsidRDefault="0064633A" w:rsidP="00A65C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64633A" w:rsidRPr="00B30D71" w:rsidRDefault="0064633A" w:rsidP="00A65C57">
            <w:pPr>
              <w:spacing w:line="240" w:lineRule="exact"/>
            </w:pPr>
          </w:p>
        </w:tc>
      </w:tr>
    </w:tbl>
    <w:p w:rsidR="006025D1" w:rsidRDefault="006025D1" w:rsidP="00B846F8">
      <w:pPr>
        <w:spacing w:line="240" w:lineRule="exact"/>
        <w:rPr>
          <w:color w:val="0000FF"/>
          <w:sz w:val="16"/>
          <w:szCs w:val="16"/>
        </w:rPr>
      </w:pPr>
    </w:p>
    <w:p w:rsidR="003A5608" w:rsidRPr="00B30D71" w:rsidRDefault="003A5608" w:rsidP="00B846F8">
      <w:pPr>
        <w:spacing w:line="240" w:lineRule="exact"/>
        <w:rPr>
          <w:color w:val="0000FF"/>
          <w:sz w:val="16"/>
          <w:szCs w:val="16"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62173B" w:rsidRPr="00FB51D7" w:rsidTr="0062173B">
        <w:tc>
          <w:tcPr>
            <w:tcW w:w="2518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1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62173B" w:rsidRPr="00FB51D7" w:rsidRDefault="00D93A02" w:rsidP="00621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785432">
              <w:rPr>
                <w:b/>
              </w:rPr>
              <w:t xml:space="preserve"> </w:t>
            </w:r>
            <w:r w:rsidR="003A5608">
              <w:rPr>
                <w:rFonts w:hint="eastAsia"/>
                <w:b/>
              </w:rPr>
              <w:t>3</w:t>
            </w:r>
          </w:p>
        </w:tc>
      </w:tr>
    </w:tbl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5F2DB6" w:rsidRPr="00FB51D7" w:rsidTr="00B02EC4">
        <w:trPr>
          <w:trHeight w:val="370"/>
        </w:trPr>
        <w:tc>
          <w:tcPr>
            <w:tcW w:w="4077" w:type="dxa"/>
            <w:gridSpan w:val="4"/>
            <w:vAlign w:val="center"/>
          </w:tcPr>
          <w:p w:rsidR="005F2DB6" w:rsidRDefault="005F2DB6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F2DB6" w:rsidRPr="00FB51D7" w:rsidRDefault="005F2DB6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5</w:t>
            </w:r>
          </w:p>
        </w:tc>
        <w:tc>
          <w:tcPr>
            <w:tcW w:w="4572" w:type="dxa"/>
            <w:gridSpan w:val="4"/>
            <w:vAlign w:val="center"/>
          </w:tcPr>
          <w:p w:rsidR="005F2DB6" w:rsidRPr="00FB51D7" w:rsidRDefault="005F2DB6" w:rsidP="00207B0D">
            <w:pPr>
              <w:spacing w:line="240" w:lineRule="exact"/>
              <w:rPr>
                <w:b/>
              </w:rPr>
            </w:pPr>
          </w:p>
        </w:tc>
      </w:tr>
      <w:tr w:rsidR="005F2DB6" w:rsidRPr="00FB51D7" w:rsidTr="00B02EC4">
        <w:trPr>
          <w:trHeight w:val="370"/>
        </w:trPr>
        <w:tc>
          <w:tcPr>
            <w:tcW w:w="513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5F2DB6" w:rsidRPr="00FB51D7" w:rsidRDefault="005F2DB6" w:rsidP="00207B0D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5F2DB6" w:rsidRPr="00FB51D7" w:rsidRDefault="005F2DB6" w:rsidP="00207B0D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5F2DB6" w:rsidRPr="00FB51D7" w:rsidRDefault="005F2DB6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F2DB6" w:rsidRPr="00FB51D7" w:rsidTr="00B02EC4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F2DB6" w:rsidRPr="00B30D71" w:rsidRDefault="00315EB1" w:rsidP="00207B0D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7021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7021B6" w:rsidP="00207B0D">
            <w:pPr>
              <w:spacing w:line="240" w:lineRule="exact"/>
            </w:pPr>
            <w:r>
              <w:rPr>
                <w:rFonts w:hint="eastAsia"/>
              </w:rPr>
              <w:t>Woul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F453A2" w:rsidRDefault="00467C2A" w:rsidP="00207B0D">
            <w:pPr>
              <w:spacing w:line="240" w:lineRule="exact"/>
            </w:pPr>
            <w:r>
              <w:rPr>
                <w:rFonts w:hint="eastAsia"/>
              </w:rPr>
              <w:t xml:space="preserve">has to </w:t>
            </w:r>
          </w:p>
        </w:tc>
        <w:tc>
          <w:tcPr>
            <w:tcW w:w="425" w:type="dxa"/>
            <w:vAlign w:val="center"/>
          </w:tcPr>
          <w:p w:rsidR="005F2DB6" w:rsidRPr="00FB51D7" w:rsidRDefault="00C0545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5F2DB6" w:rsidRPr="00B30D71" w:rsidRDefault="00C05458" w:rsidP="00207B0D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</w:tr>
      <w:tr w:rsidR="005F2DB6" w:rsidRPr="00FB51D7" w:rsidTr="00B02EC4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F2DB6" w:rsidRPr="00B30D71" w:rsidRDefault="00315EB1" w:rsidP="00207B0D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7021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7021B6" w:rsidP="00207B0D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C05458" w:rsidP="00207B0D">
            <w:pPr>
              <w:spacing w:line="240" w:lineRule="exact"/>
            </w:pPr>
            <w:r>
              <w:rPr>
                <w:rFonts w:hint="eastAsia"/>
              </w:rPr>
              <w:t>Shall</w:t>
            </w:r>
          </w:p>
        </w:tc>
        <w:tc>
          <w:tcPr>
            <w:tcW w:w="425" w:type="dxa"/>
            <w:vAlign w:val="center"/>
          </w:tcPr>
          <w:p w:rsidR="005F2DB6" w:rsidRPr="00FB51D7" w:rsidRDefault="00C0545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5F2DB6" w:rsidRPr="00B30D71" w:rsidRDefault="00C05458" w:rsidP="00207B0D">
            <w:pPr>
              <w:spacing w:line="240" w:lineRule="exact"/>
            </w:pPr>
            <w:r>
              <w:rPr>
                <w:rFonts w:hint="eastAsia"/>
              </w:rPr>
              <w:t>must</w:t>
            </w:r>
          </w:p>
        </w:tc>
      </w:tr>
      <w:tr w:rsidR="005F2DB6" w:rsidRPr="00FB51D7" w:rsidTr="00B02EC4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F2DB6" w:rsidRPr="00B30D71" w:rsidRDefault="00315EB1" w:rsidP="00207B0D">
            <w:pPr>
              <w:spacing w:line="240" w:lineRule="exact"/>
            </w:pPr>
            <w:r>
              <w:rPr>
                <w:rFonts w:hint="eastAsia"/>
              </w:rPr>
              <w:t>migh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7021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0F405B" w:rsidP="00207B0D">
            <w:pPr>
              <w:spacing w:line="240" w:lineRule="exact"/>
            </w:pPr>
            <w:r>
              <w:rPr>
                <w:rFonts w:hint="eastAsia"/>
              </w:rPr>
              <w:t>c</w:t>
            </w:r>
            <w:r w:rsidR="007021B6">
              <w:rPr>
                <w:rFonts w:hint="eastAsia"/>
              </w:rPr>
              <w:t>oul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C05458" w:rsidP="00207B0D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have to </w:t>
            </w:r>
          </w:p>
        </w:tc>
        <w:tc>
          <w:tcPr>
            <w:tcW w:w="425" w:type="dxa"/>
            <w:vAlign w:val="center"/>
          </w:tcPr>
          <w:p w:rsidR="005F2DB6" w:rsidRPr="00FB51D7" w:rsidRDefault="00C0545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5F2DB6" w:rsidRPr="00B30D71" w:rsidRDefault="00C05458" w:rsidP="00207B0D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660149" w:rsidRPr="00FB51D7" w:rsidTr="00B02EC4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660149" w:rsidRPr="00FB51D7" w:rsidRDefault="00315EB1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60149" w:rsidRDefault="00315EB1" w:rsidP="00207B0D">
            <w:pPr>
              <w:spacing w:line="240" w:lineRule="exact"/>
            </w:pPr>
            <w:r>
              <w:rPr>
                <w:rFonts w:hint="eastAsia"/>
              </w:rPr>
              <w:t>wil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0149" w:rsidRDefault="007021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149" w:rsidRDefault="007021B6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0149" w:rsidRPr="00FB51D7" w:rsidRDefault="00C0545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149" w:rsidRDefault="00C05458" w:rsidP="00207B0D">
            <w:pPr>
              <w:spacing w:line="240" w:lineRule="exact"/>
            </w:pPr>
            <w:r>
              <w:rPr>
                <w:rFonts w:hint="eastAsia"/>
              </w:rPr>
              <w:t>had to</w:t>
            </w:r>
          </w:p>
        </w:tc>
        <w:tc>
          <w:tcPr>
            <w:tcW w:w="425" w:type="dxa"/>
            <w:vAlign w:val="center"/>
          </w:tcPr>
          <w:p w:rsidR="00660149" w:rsidRPr="00FB51D7" w:rsidRDefault="00C0545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660149" w:rsidRPr="00B30D71" w:rsidRDefault="00C05458" w:rsidP="00207B0D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</w:tr>
    </w:tbl>
    <w:p w:rsidR="00660149" w:rsidRDefault="00660149" w:rsidP="00677F77">
      <w:pPr>
        <w:rPr>
          <w:b/>
        </w:rPr>
      </w:pPr>
    </w:p>
    <w:tbl>
      <w:tblPr>
        <w:tblW w:w="8650" w:type="dxa"/>
        <w:tblLayout w:type="fixed"/>
        <w:tblLook w:val="01E0"/>
      </w:tblPr>
      <w:tblGrid>
        <w:gridCol w:w="513"/>
        <w:gridCol w:w="1580"/>
        <w:gridCol w:w="283"/>
        <w:gridCol w:w="1701"/>
        <w:gridCol w:w="248"/>
        <w:gridCol w:w="178"/>
        <w:gridCol w:w="1701"/>
        <w:gridCol w:w="425"/>
        <w:gridCol w:w="2021"/>
      </w:tblGrid>
      <w:tr w:rsidR="00373CD8" w:rsidRPr="00FB51D7" w:rsidTr="00F1746A">
        <w:trPr>
          <w:trHeight w:val="383"/>
        </w:trPr>
        <w:tc>
          <w:tcPr>
            <w:tcW w:w="4325" w:type="dxa"/>
            <w:gridSpan w:val="5"/>
            <w:vAlign w:val="center"/>
          </w:tcPr>
          <w:p w:rsidR="00373CD8" w:rsidRPr="00FB51D7" w:rsidRDefault="00373CD8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4</w:t>
            </w:r>
            <w:r w:rsidR="00A30394">
              <w:rPr>
                <w:rFonts w:hint="eastAsia"/>
                <w:b/>
                <w:shd w:val="pct15" w:color="auto" w:fill="FFFFFF"/>
              </w:rPr>
              <w:t>6</w:t>
            </w:r>
          </w:p>
        </w:tc>
        <w:tc>
          <w:tcPr>
            <w:tcW w:w="4325" w:type="dxa"/>
            <w:gridSpan w:val="4"/>
            <w:vAlign w:val="center"/>
          </w:tcPr>
          <w:p w:rsidR="00373CD8" w:rsidRPr="00FB51D7" w:rsidRDefault="00373CD8" w:rsidP="00207B0D">
            <w:pPr>
              <w:spacing w:line="240" w:lineRule="exact"/>
              <w:rPr>
                <w:b/>
              </w:rPr>
            </w:pPr>
          </w:p>
        </w:tc>
      </w:tr>
      <w:tr w:rsidR="00E74058" w:rsidRPr="00FB51D7" w:rsidTr="00F1746A">
        <w:trPr>
          <w:trHeight w:val="370"/>
        </w:trPr>
        <w:tc>
          <w:tcPr>
            <w:tcW w:w="513" w:type="dxa"/>
            <w:vAlign w:val="center"/>
          </w:tcPr>
          <w:p w:rsidR="00E74058" w:rsidRPr="00FB51D7" w:rsidRDefault="001F0740" w:rsidP="00A65C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E74058" w:rsidRPr="00FB51D7" w:rsidRDefault="00E74058" w:rsidP="00A65C5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E74058" w:rsidRPr="00FB51D7" w:rsidRDefault="00E74058" w:rsidP="00A65C5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E74058" w:rsidRPr="00FB51D7" w:rsidRDefault="00E74058" w:rsidP="00A65C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74058" w:rsidRPr="00FB51D7" w:rsidRDefault="001F0740" w:rsidP="00A65C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E74058" w:rsidRPr="00FB51D7" w:rsidRDefault="00E74058" w:rsidP="00A65C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1" w:type="dxa"/>
            <w:vAlign w:val="center"/>
          </w:tcPr>
          <w:p w:rsidR="00E74058" w:rsidRPr="00FB51D7" w:rsidRDefault="00E74058" w:rsidP="00A65C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74058" w:rsidRPr="00B30D71" w:rsidTr="00F1746A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74058" w:rsidRPr="00B30D71" w:rsidRDefault="001C246C" w:rsidP="00A65C5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F950A7" w:rsidP="00A65C5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F453A2" w:rsidRDefault="00BC52AB" w:rsidP="00A65C57">
            <w:pPr>
              <w:spacing w:line="240" w:lineRule="exact"/>
            </w:pPr>
            <w:r>
              <w:rPr>
                <w:rFonts w:hint="eastAsia"/>
              </w:rPr>
              <w:t>should get</w:t>
            </w:r>
          </w:p>
        </w:tc>
        <w:tc>
          <w:tcPr>
            <w:tcW w:w="425" w:type="dxa"/>
            <w:vAlign w:val="center"/>
          </w:tcPr>
          <w:p w:rsidR="00E74058" w:rsidRPr="00FB51D7" w:rsidRDefault="00E874DF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1" w:type="dxa"/>
            <w:vAlign w:val="center"/>
          </w:tcPr>
          <w:p w:rsidR="00E74058" w:rsidRPr="00B30D71" w:rsidRDefault="00BC52AB" w:rsidP="00A65C57">
            <w:pPr>
              <w:spacing w:line="240" w:lineRule="exact"/>
            </w:pPr>
            <w:r>
              <w:rPr>
                <w:rFonts w:hint="eastAsia"/>
              </w:rPr>
              <w:t>Would</w:t>
            </w:r>
          </w:p>
        </w:tc>
      </w:tr>
      <w:tr w:rsidR="00E74058" w:rsidRPr="00B30D71" w:rsidTr="00F1746A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74058" w:rsidRPr="00B30D71" w:rsidRDefault="001C246C" w:rsidP="00A65C5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F950A7" w:rsidP="00A65C5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BC52AB" w:rsidP="00A65C57">
            <w:pPr>
              <w:spacing w:line="240" w:lineRule="exact"/>
            </w:pPr>
            <w:r>
              <w:rPr>
                <w:rFonts w:hint="eastAsia"/>
              </w:rPr>
              <w:t>might be</w:t>
            </w:r>
          </w:p>
        </w:tc>
        <w:tc>
          <w:tcPr>
            <w:tcW w:w="425" w:type="dxa"/>
            <w:vAlign w:val="center"/>
          </w:tcPr>
          <w:p w:rsidR="00E74058" w:rsidRPr="00FB51D7" w:rsidRDefault="00E874DF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1" w:type="dxa"/>
            <w:vAlign w:val="center"/>
          </w:tcPr>
          <w:p w:rsidR="00E74058" w:rsidRPr="00B30D71" w:rsidRDefault="008F7946" w:rsidP="00A65C57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>t park</w:t>
            </w:r>
          </w:p>
        </w:tc>
      </w:tr>
      <w:tr w:rsidR="00E74058" w:rsidRPr="00B30D71" w:rsidTr="00F1746A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74058" w:rsidRPr="00B30D71" w:rsidRDefault="001C246C" w:rsidP="00A65C5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F950A7" w:rsidP="00A65C5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058" w:rsidRPr="00B30D71" w:rsidRDefault="00BC52AB" w:rsidP="00A65C57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vAlign w:val="center"/>
          </w:tcPr>
          <w:p w:rsidR="00E74058" w:rsidRPr="00FB51D7" w:rsidRDefault="00E74058" w:rsidP="00A65C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1" w:type="dxa"/>
            <w:vAlign w:val="center"/>
          </w:tcPr>
          <w:p w:rsidR="00E74058" w:rsidRPr="00B30D71" w:rsidRDefault="00E74058" w:rsidP="00A65C57">
            <w:pPr>
              <w:spacing w:line="240" w:lineRule="exact"/>
            </w:pPr>
          </w:p>
        </w:tc>
      </w:tr>
      <w:tr w:rsidR="004B122E" w:rsidRPr="00B30D71" w:rsidTr="00F1746A">
        <w:trPr>
          <w:gridAfter w:val="5"/>
          <w:wAfter w:w="4573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22E" w:rsidRPr="00FB51D7" w:rsidRDefault="004B122E" w:rsidP="00A65C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B122E" w:rsidRDefault="004B122E" w:rsidP="00A65C5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122E" w:rsidRDefault="004B122E" w:rsidP="00A65C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22E" w:rsidRDefault="004B122E" w:rsidP="00A65C5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</w:tbl>
    <w:p w:rsidR="006F1E4F" w:rsidRDefault="006F1E4F" w:rsidP="00677F77">
      <w:pPr>
        <w:rPr>
          <w:b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BA2D37" w:rsidRPr="00FB51D7" w:rsidTr="00527EA6">
        <w:trPr>
          <w:trHeight w:val="372"/>
        </w:trPr>
        <w:tc>
          <w:tcPr>
            <w:tcW w:w="8568" w:type="dxa"/>
            <w:gridSpan w:val="4"/>
            <w:vAlign w:val="center"/>
          </w:tcPr>
          <w:p w:rsidR="00BA2D37" w:rsidRPr="00FB51D7" w:rsidRDefault="00BA2D37" w:rsidP="00527EA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7</w:t>
            </w:r>
          </w:p>
        </w:tc>
      </w:tr>
      <w:tr w:rsidR="00BA2D37" w:rsidRPr="00FB51D7" w:rsidTr="00527EA6">
        <w:trPr>
          <w:trHeight w:val="372"/>
        </w:trPr>
        <w:tc>
          <w:tcPr>
            <w:tcW w:w="484" w:type="dxa"/>
            <w:vAlign w:val="center"/>
          </w:tcPr>
          <w:p w:rsidR="00BA2D37" w:rsidRPr="00FB51D7" w:rsidRDefault="00BA2D37" w:rsidP="00527E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5" w:type="dxa"/>
            <w:vAlign w:val="center"/>
          </w:tcPr>
          <w:p w:rsidR="00BA2D37" w:rsidRPr="00FB51D7" w:rsidRDefault="00BA2D37" w:rsidP="00527EA6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rPr>
                <w:color w:val="0000FF"/>
              </w:rPr>
            </w:pPr>
          </w:p>
        </w:tc>
      </w:tr>
      <w:tr w:rsidR="00BA2D37" w:rsidRPr="00FB51D7" w:rsidTr="00527EA6">
        <w:trPr>
          <w:trHeight w:val="372"/>
        </w:trPr>
        <w:tc>
          <w:tcPr>
            <w:tcW w:w="484" w:type="dxa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BA2D37" w:rsidRPr="00881D23" w:rsidRDefault="00DF57F7" w:rsidP="00527EA6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A2D37" w:rsidRPr="00FE6273" w:rsidRDefault="009F0E7C" w:rsidP="00527EA6">
            <w:pPr>
              <w:spacing w:line="240" w:lineRule="exact"/>
            </w:pPr>
            <w:r>
              <w:rPr>
                <w:rFonts w:hint="eastAsia"/>
              </w:rPr>
              <w:t xml:space="preserve">has studied </w:t>
            </w:r>
          </w:p>
        </w:tc>
      </w:tr>
      <w:tr w:rsidR="00BA2D37" w:rsidRPr="00FB51D7" w:rsidTr="00527EA6">
        <w:trPr>
          <w:trHeight w:val="372"/>
        </w:trPr>
        <w:tc>
          <w:tcPr>
            <w:tcW w:w="484" w:type="dxa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BA2D37" w:rsidRPr="00AC78AA" w:rsidRDefault="00DF57F7" w:rsidP="00527EA6">
            <w:pPr>
              <w:spacing w:line="240" w:lineRule="exact"/>
            </w:pPr>
            <w:r>
              <w:rPr>
                <w:rFonts w:hint="eastAsia"/>
              </w:rPr>
              <w:t>Sha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A2D37" w:rsidRPr="00B30D71" w:rsidRDefault="009F0E7C" w:rsidP="00527EA6">
            <w:pPr>
              <w:spacing w:line="240" w:lineRule="exact"/>
            </w:pPr>
            <w:r>
              <w:rPr>
                <w:rFonts w:hint="eastAsia"/>
              </w:rPr>
              <w:t>hasn</w:t>
            </w:r>
            <w:r>
              <w:t>’</w:t>
            </w:r>
            <w:r>
              <w:rPr>
                <w:rFonts w:hint="eastAsia"/>
              </w:rPr>
              <w:t xml:space="preserve">t started </w:t>
            </w:r>
          </w:p>
        </w:tc>
      </w:tr>
      <w:tr w:rsidR="00BA2D37" w:rsidRPr="00FB51D7" w:rsidTr="00527EA6">
        <w:trPr>
          <w:trHeight w:val="372"/>
        </w:trPr>
        <w:tc>
          <w:tcPr>
            <w:tcW w:w="484" w:type="dxa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BA2D37" w:rsidRPr="00B30D71" w:rsidRDefault="00DF57F7" w:rsidP="00527EA6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A2D37" w:rsidRPr="00B30D71" w:rsidRDefault="009F0E7C" w:rsidP="00527EA6">
            <w:pPr>
              <w:spacing w:line="240" w:lineRule="exact"/>
            </w:pPr>
            <w:r>
              <w:rPr>
                <w:rFonts w:hint="eastAsia"/>
              </w:rPr>
              <w:t>were playing</w:t>
            </w:r>
          </w:p>
        </w:tc>
      </w:tr>
      <w:tr w:rsidR="00BA2D37" w:rsidRPr="00FB51D7" w:rsidTr="00527EA6">
        <w:trPr>
          <w:trHeight w:val="372"/>
        </w:trPr>
        <w:tc>
          <w:tcPr>
            <w:tcW w:w="484" w:type="dxa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BA2D37" w:rsidRPr="00B30D71" w:rsidRDefault="00DF57F7" w:rsidP="00527EA6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A2D37" w:rsidRPr="00FB51D7" w:rsidRDefault="009F0E7C" w:rsidP="00527EA6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is going to take</w:t>
            </w:r>
          </w:p>
        </w:tc>
      </w:tr>
      <w:tr w:rsidR="00BA2D37" w:rsidRPr="00FB51D7" w:rsidTr="00527EA6">
        <w:trPr>
          <w:trHeight w:val="372"/>
        </w:trPr>
        <w:tc>
          <w:tcPr>
            <w:tcW w:w="484" w:type="dxa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BA2D37" w:rsidRPr="00B30D71" w:rsidRDefault="00DF57F7" w:rsidP="00527EA6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have 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BA2D37" w:rsidRPr="00B30D71" w:rsidRDefault="00BA2D37" w:rsidP="00527EA6">
            <w:pPr>
              <w:spacing w:line="240" w:lineRule="exact"/>
            </w:pPr>
          </w:p>
        </w:tc>
      </w:tr>
      <w:tr w:rsidR="00BA2D37" w:rsidRPr="00FB51D7" w:rsidTr="00527EA6">
        <w:trPr>
          <w:trHeight w:val="372"/>
        </w:trPr>
        <w:tc>
          <w:tcPr>
            <w:tcW w:w="484" w:type="dxa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BA2D37" w:rsidRPr="00B30D71" w:rsidRDefault="00DF57F7" w:rsidP="00527EA6">
            <w:pPr>
              <w:spacing w:line="240" w:lineRule="exact"/>
            </w:pPr>
            <w:r>
              <w:rPr>
                <w:rFonts w:hint="eastAsia"/>
              </w:rPr>
              <w:t>has 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BA2D37" w:rsidRPr="00B30D71" w:rsidRDefault="00BA2D37" w:rsidP="00527EA6">
            <w:pPr>
              <w:spacing w:line="240" w:lineRule="exact"/>
            </w:pPr>
          </w:p>
        </w:tc>
      </w:tr>
      <w:tr w:rsidR="000402AA" w:rsidRPr="00FB51D7" w:rsidTr="00527EA6">
        <w:trPr>
          <w:trHeight w:val="372"/>
        </w:trPr>
        <w:tc>
          <w:tcPr>
            <w:tcW w:w="484" w:type="dxa"/>
            <w:vAlign w:val="center"/>
          </w:tcPr>
          <w:p w:rsidR="000402AA" w:rsidRPr="00FB51D7" w:rsidRDefault="000402AA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5" w:type="dxa"/>
            <w:vAlign w:val="center"/>
          </w:tcPr>
          <w:p w:rsidR="000402AA" w:rsidRDefault="00DF57F7" w:rsidP="00527EA6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02AA" w:rsidRPr="00FB51D7" w:rsidRDefault="000402AA" w:rsidP="00527E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0402AA" w:rsidRPr="00B30D71" w:rsidRDefault="000402AA" w:rsidP="00527EA6">
            <w:pPr>
              <w:spacing w:line="240" w:lineRule="exact"/>
            </w:pPr>
          </w:p>
        </w:tc>
      </w:tr>
    </w:tbl>
    <w:p w:rsidR="00BA2D37" w:rsidRDefault="00BA2D37" w:rsidP="00BA2D37">
      <w:pPr>
        <w:spacing w:line="60" w:lineRule="auto"/>
      </w:pPr>
    </w:p>
    <w:tbl>
      <w:tblPr>
        <w:tblW w:w="8568" w:type="dxa"/>
        <w:tblLayout w:type="fixed"/>
        <w:tblLook w:val="01E0"/>
      </w:tblPr>
      <w:tblGrid>
        <w:gridCol w:w="468"/>
        <w:gridCol w:w="4035"/>
        <w:gridCol w:w="425"/>
        <w:gridCol w:w="3640"/>
      </w:tblGrid>
      <w:tr w:rsidR="00BA2D37" w:rsidRPr="00FB51D7" w:rsidTr="00527EA6">
        <w:trPr>
          <w:trHeight w:val="372"/>
        </w:trPr>
        <w:tc>
          <w:tcPr>
            <w:tcW w:w="8568" w:type="dxa"/>
            <w:gridSpan w:val="4"/>
            <w:vAlign w:val="center"/>
          </w:tcPr>
          <w:p w:rsidR="00BA2D37" w:rsidRPr="00FB51D7" w:rsidRDefault="00BA2D37" w:rsidP="00527EA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7</w:t>
            </w:r>
          </w:p>
        </w:tc>
      </w:tr>
      <w:tr w:rsidR="00BA2D37" w:rsidRPr="00FB51D7" w:rsidTr="00527EA6">
        <w:trPr>
          <w:trHeight w:val="372"/>
        </w:trPr>
        <w:tc>
          <w:tcPr>
            <w:tcW w:w="468" w:type="dxa"/>
            <w:vAlign w:val="center"/>
          </w:tcPr>
          <w:p w:rsidR="00BA2D37" w:rsidRPr="00FB51D7" w:rsidRDefault="00BA2D37" w:rsidP="00527E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vAlign w:val="center"/>
          </w:tcPr>
          <w:p w:rsidR="00BA2D37" w:rsidRPr="00FB51D7" w:rsidRDefault="00BA2D37" w:rsidP="00527EA6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rPr>
                <w:color w:val="0000FF"/>
              </w:rPr>
            </w:pPr>
          </w:p>
        </w:tc>
      </w:tr>
      <w:tr w:rsidR="00BA2D37" w:rsidRPr="00FB51D7" w:rsidTr="00527EA6">
        <w:trPr>
          <w:trHeight w:val="372"/>
        </w:trPr>
        <w:tc>
          <w:tcPr>
            <w:tcW w:w="468" w:type="dxa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BA2D37" w:rsidRPr="00BD2906" w:rsidRDefault="00FC3D72" w:rsidP="00FC3D72">
            <w:pPr>
              <w:spacing w:line="240" w:lineRule="exact"/>
            </w:pPr>
            <w:r>
              <w:rPr>
                <w:rFonts w:hint="eastAsia"/>
              </w:rPr>
              <w:t>take</w:t>
            </w:r>
            <w:r w:rsidR="00BA2D37" w:rsidRPr="00BD2906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too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A2D37" w:rsidRPr="00EA536F" w:rsidRDefault="00BA2D37" w:rsidP="00527EA6">
            <w:pPr>
              <w:spacing w:line="240" w:lineRule="exact"/>
            </w:pPr>
            <w:r>
              <w:rPr>
                <w:rFonts w:hint="eastAsia"/>
              </w:rPr>
              <w:t xml:space="preserve">No Mistake </w:t>
            </w:r>
          </w:p>
        </w:tc>
      </w:tr>
      <w:tr w:rsidR="00BA2D37" w:rsidRPr="00FB51D7" w:rsidTr="00527EA6">
        <w:trPr>
          <w:trHeight w:val="372"/>
        </w:trPr>
        <w:tc>
          <w:tcPr>
            <w:tcW w:w="468" w:type="dxa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BA2D37" w:rsidRPr="00B30D71" w:rsidRDefault="003D086A" w:rsidP="003D086A">
            <w:pPr>
              <w:spacing w:line="240" w:lineRule="exact"/>
            </w:pPr>
            <w:r>
              <w:t>solves</w:t>
            </w:r>
            <w:r>
              <w:rPr>
                <w:rFonts w:hint="eastAsia"/>
              </w:rPr>
              <w:t xml:space="preserve"> </w:t>
            </w:r>
            <w:r w:rsidR="00BA2D37"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>is solv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A2D37" w:rsidRPr="00B30D71" w:rsidRDefault="00EF4E25" w:rsidP="00EF4E25">
            <w:pPr>
              <w:spacing w:line="240" w:lineRule="exact"/>
            </w:pPr>
            <w:r>
              <w:rPr>
                <w:rFonts w:hint="eastAsia"/>
              </w:rPr>
              <w:t xml:space="preserve">go </w:t>
            </w:r>
            <w:r w:rsidR="00BA2D37">
              <w:t xml:space="preserve">-&gt; </w:t>
            </w:r>
            <w:r w:rsidRPr="00F60359">
              <w:rPr>
                <w:rFonts w:hint="eastAsia"/>
              </w:rPr>
              <w:t>going</w:t>
            </w:r>
            <w:r w:rsidR="00801FD1" w:rsidRPr="00F60359">
              <w:rPr>
                <w:rFonts w:hint="eastAsia"/>
              </w:rPr>
              <w:t xml:space="preserve"> </w:t>
            </w:r>
            <w:r w:rsidR="00F60359" w:rsidRPr="00F60359">
              <w:rPr>
                <w:rFonts w:hint="eastAsia"/>
              </w:rPr>
              <w:t xml:space="preserve">/ </w:t>
            </w:r>
            <w:r w:rsidR="00801FD1" w:rsidRPr="00F60359">
              <w:rPr>
                <w:rFonts w:hint="eastAsia"/>
              </w:rPr>
              <w:t>going to go</w:t>
            </w:r>
          </w:p>
        </w:tc>
      </w:tr>
      <w:tr w:rsidR="00BA2D37" w:rsidRPr="00FB51D7" w:rsidTr="00527EA6">
        <w:trPr>
          <w:trHeight w:val="372"/>
        </w:trPr>
        <w:tc>
          <w:tcPr>
            <w:tcW w:w="468" w:type="dxa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BA2D37" w:rsidRPr="00B30D71" w:rsidRDefault="003D086A" w:rsidP="003D086A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</w:t>
            </w:r>
            <w:r w:rsidR="00BA2D37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2D37" w:rsidRPr="00FB51D7" w:rsidRDefault="00BA2D37" w:rsidP="00527E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BA2D37" w:rsidRPr="00B30D71" w:rsidRDefault="00BA2D37" w:rsidP="00527EA6">
            <w:pPr>
              <w:spacing w:line="240" w:lineRule="exact"/>
            </w:pPr>
          </w:p>
        </w:tc>
      </w:tr>
    </w:tbl>
    <w:p w:rsidR="006F1E4F" w:rsidRDefault="006F1E4F" w:rsidP="00677F77">
      <w:pPr>
        <w:rPr>
          <w:b/>
        </w:rPr>
      </w:pPr>
    </w:p>
    <w:p w:rsidR="006F1E4F" w:rsidRDefault="006F1E4F" w:rsidP="00677F77">
      <w:pPr>
        <w:rPr>
          <w:b/>
        </w:rPr>
      </w:pPr>
    </w:p>
    <w:p w:rsidR="006F1E4F" w:rsidRDefault="006F1E4F" w:rsidP="00677F77">
      <w:pPr>
        <w:rPr>
          <w:b/>
        </w:rPr>
      </w:pPr>
    </w:p>
    <w:p w:rsidR="00F1746A" w:rsidRDefault="00F1746A" w:rsidP="00677F77">
      <w:pPr>
        <w:rPr>
          <w:b/>
        </w:rPr>
      </w:pPr>
    </w:p>
    <w:p w:rsidR="00BA2D37" w:rsidRDefault="00BA2D37" w:rsidP="00677F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1570"/>
        <w:gridCol w:w="344"/>
        <w:gridCol w:w="141"/>
        <w:gridCol w:w="1548"/>
        <w:gridCol w:w="426"/>
        <w:gridCol w:w="1696"/>
        <w:gridCol w:w="283"/>
        <w:gridCol w:w="141"/>
        <w:gridCol w:w="2009"/>
        <w:gridCol w:w="52"/>
      </w:tblGrid>
      <w:tr w:rsidR="00501E4C" w:rsidRPr="00FB51D7" w:rsidTr="00A96C86">
        <w:tc>
          <w:tcPr>
            <w:tcW w:w="2518" w:type="dxa"/>
            <w:gridSpan w:val="4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2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  <w:gridSpan w:val="4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gridSpan w:val="3"/>
            <w:shd w:val="clear" w:color="auto" w:fill="E6E6E6"/>
          </w:tcPr>
          <w:p w:rsidR="00501E4C" w:rsidRPr="00FB51D7" w:rsidRDefault="003725C1" w:rsidP="003E58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BF587A">
              <w:rPr>
                <w:rFonts w:hint="eastAsia"/>
                <w:b/>
              </w:rPr>
              <w:t>3</w:t>
            </w:r>
          </w:p>
        </w:tc>
      </w:tr>
      <w:tr w:rsidR="00A96C86" w:rsidRPr="00FB51D7" w:rsidTr="00A9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trHeight w:val="370"/>
        </w:trPr>
        <w:tc>
          <w:tcPr>
            <w:tcW w:w="4077" w:type="dxa"/>
            <w:gridSpan w:val="5"/>
            <w:vAlign w:val="center"/>
          </w:tcPr>
          <w:p w:rsidR="00A96C86" w:rsidRDefault="00A96C86" w:rsidP="00527EA6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96C86" w:rsidRPr="00FB51D7" w:rsidRDefault="00A96C86" w:rsidP="00527EA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</w:t>
            </w:r>
            <w:r w:rsidR="001659F8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572" w:type="dxa"/>
            <w:gridSpan w:val="5"/>
            <w:vAlign w:val="center"/>
          </w:tcPr>
          <w:p w:rsidR="00A96C86" w:rsidRPr="00FB51D7" w:rsidRDefault="00A96C86" w:rsidP="00527EA6">
            <w:pPr>
              <w:spacing w:line="240" w:lineRule="exact"/>
              <w:rPr>
                <w:b/>
              </w:rPr>
            </w:pPr>
          </w:p>
        </w:tc>
      </w:tr>
      <w:tr w:rsidR="00A96C86" w:rsidRPr="00FB51D7" w:rsidTr="00A9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trHeight w:val="370"/>
        </w:trPr>
        <w:tc>
          <w:tcPr>
            <w:tcW w:w="513" w:type="dxa"/>
            <w:vAlign w:val="center"/>
          </w:tcPr>
          <w:p w:rsidR="00A96C86" w:rsidRPr="00FB51D7" w:rsidRDefault="00A96C86" w:rsidP="00527E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A96C86" w:rsidRPr="00FB51D7" w:rsidRDefault="00A96C86" w:rsidP="00527EA6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A96C86" w:rsidRPr="00FB51D7" w:rsidRDefault="00A96C86" w:rsidP="00527EA6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6C86" w:rsidRPr="00FB51D7" w:rsidRDefault="00A96C86" w:rsidP="00527EA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A96C86" w:rsidRPr="00FB51D7" w:rsidRDefault="00A96C86" w:rsidP="00527E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A96C86" w:rsidRPr="00FB51D7" w:rsidRDefault="00A96C86" w:rsidP="00527EA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A96C86" w:rsidRPr="00FB51D7" w:rsidRDefault="00A96C86" w:rsidP="00527EA6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96C86" w:rsidRPr="00FB51D7" w:rsidTr="00A9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96C86" w:rsidRPr="00B30D71" w:rsidRDefault="00A96C86" w:rsidP="00527EA6">
            <w:pPr>
              <w:spacing w:line="240" w:lineRule="exact"/>
            </w:pPr>
            <w:r>
              <w:rPr>
                <w:rFonts w:hint="eastAsia"/>
              </w:rPr>
              <w:t>feel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6C86" w:rsidRPr="00B30D71" w:rsidRDefault="00A96C86" w:rsidP="00527EA6">
            <w:pPr>
              <w:spacing w:line="240" w:lineRule="exact"/>
            </w:pPr>
            <w:r>
              <w:rPr>
                <w:rFonts w:hint="eastAsia"/>
              </w:rPr>
              <w:t>look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C86" w:rsidRPr="00F453A2" w:rsidRDefault="001D28C0" w:rsidP="00527EA6">
            <w:pPr>
              <w:spacing w:line="240" w:lineRule="exact"/>
            </w:pPr>
            <w:r>
              <w:rPr>
                <w:rFonts w:hint="eastAsia"/>
              </w:rPr>
              <w:t>good</w:t>
            </w:r>
          </w:p>
        </w:tc>
        <w:tc>
          <w:tcPr>
            <w:tcW w:w="425" w:type="dxa"/>
            <w:gridSpan w:val="2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A96C86" w:rsidRPr="00B30D71" w:rsidRDefault="00A46367" w:rsidP="00527EA6">
            <w:pPr>
              <w:spacing w:line="240" w:lineRule="exact"/>
            </w:pPr>
            <w:r>
              <w:rPr>
                <w:rFonts w:hint="eastAsia"/>
              </w:rPr>
              <w:t>dry</w:t>
            </w:r>
          </w:p>
        </w:tc>
      </w:tr>
      <w:tr w:rsidR="00A96C86" w:rsidRPr="00FB51D7" w:rsidTr="00A9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96C86" w:rsidRPr="00B30D71" w:rsidRDefault="00A96C86" w:rsidP="00527EA6">
            <w:pPr>
              <w:spacing w:line="240" w:lineRule="exact"/>
            </w:pPr>
            <w:r>
              <w:rPr>
                <w:rFonts w:hint="eastAsia"/>
              </w:rPr>
              <w:t>sound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6C86" w:rsidRPr="00B30D71" w:rsidRDefault="00A96C86" w:rsidP="00527EA6">
            <w:pPr>
              <w:spacing w:line="240" w:lineRule="exact"/>
            </w:pPr>
            <w:r>
              <w:rPr>
                <w:rFonts w:hint="eastAsia"/>
              </w:rPr>
              <w:t>fee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C86" w:rsidRPr="00B30D71" w:rsidRDefault="001D28C0" w:rsidP="00527EA6">
            <w:pPr>
              <w:spacing w:line="240" w:lineRule="exact"/>
            </w:pPr>
            <w:r>
              <w:rPr>
                <w:rFonts w:hint="eastAsia"/>
              </w:rPr>
              <w:t>bitter</w:t>
            </w:r>
          </w:p>
        </w:tc>
        <w:tc>
          <w:tcPr>
            <w:tcW w:w="425" w:type="dxa"/>
            <w:gridSpan w:val="2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A96C86" w:rsidRPr="00B30D71" w:rsidRDefault="00A46367" w:rsidP="00527EA6">
            <w:pPr>
              <w:spacing w:line="240" w:lineRule="exact"/>
            </w:pPr>
            <w:r>
              <w:rPr>
                <w:rFonts w:hint="eastAsia"/>
              </w:rPr>
              <w:t>sweet</w:t>
            </w:r>
          </w:p>
        </w:tc>
      </w:tr>
      <w:tr w:rsidR="00A96C86" w:rsidRPr="00FB51D7" w:rsidTr="00A9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96C86" w:rsidRPr="00B30D71" w:rsidRDefault="00A96C86" w:rsidP="00527EA6">
            <w:pPr>
              <w:spacing w:line="240" w:lineRule="exact"/>
            </w:pPr>
            <w:r>
              <w:rPr>
                <w:rFonts w:hint="eastAsia"/>
              </w:rPr>
              <w:t>tast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6C86" w:rsidRPr="00B30D71" w:rsidRDefault="00A96C86" w:rsidP="00527EA6">
            <w:pPr>
              <w:spacing w:line="240" w:lineRule="exact"/>
            </w:pPr>
            <w:r>
              <w:rPr>
                <w:rFonts w:hint="eastAsia"/>
              </w:rPr>
              <w:t>sound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C86" w:rsidRPr="00B30D71" w:rsidRDefault="001D28C0" w:rsidP="00527EA6">
            <w:pPr>
              <w:spacing w:line="240" w:lineRule="exact"/>
            </w:pPr>
            <w:r>
              <w:rPr>
                <w:rFonts w:hint="eastAsia"/>
              </w:rPr>
              <w:t>handsome</w:t>
            </w:r>
          </w:p>
        </w:tc>
        <w:tc>
          <w:tcPr>
            <w:tcW w:w="425" w:type="dxa"/>
            <w:gridSpan w:val="2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A96C86" w:rsidRPr="00B30D71" w:rsidRDefault="00283B81" w:rsidP="00527EA6">
            <w:pPr>
              <w:spacing w:line="240" w:lineRule="exact"/>
            </w:pPr>
            <w:r>
              <w:rPr>
                <w:rFonts w:hint="eastAsia"/>
              </w:rPr>
              <w:t>strange</w:t>
            </w:r>
          </w:p>
        </w:tc>
      </w:tr>
      <w:tr w:rsidR="00A96C86" w:rsidRPr="00FB51D7" w:rsidTr="00A9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96C86" w:rsidRDefault="00A96C86" w:rsidP="00527EA6">
            <w:pPr>
              <w:spacing w:line="240" w:lineRule="exact"/>
            </w:pPr>
            <w:r>
              <w:rPr>
                <w:rFonts w:hint="eastAsia"/>
              </w:rPr>
              <w:t>smell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6C86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6C86" w:rsidRDefault="00A96C86" w:rsidP="00527EA6">
            <w:pPr>
              <w:spacing w:line="240" w:lineRule="exact"/>
            </w:pPr>
            <w:r>
              <w:rPr>
                <w:rFonts w:hint="eastAsia"/>
              </w:rPr>
              <w:t>tast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C86" w:rsidRDefault="009D607D" w:rsidP="00527EA6">
            <w:pPr>
              <w:spacing w:line="240" w:lineRule="exact"/>
            </w:pPr>
            <w:r>
              <w:rPr>
                <w:rFonts w:hint="eastAsia"/>
              </w:rPr>
              <w:t>tired</w:t>
            </w:r>
          </w:p>
        </w:tc>
        <w:tc>
          <w:tcPr>
            <w:tcW w:w="425" w:type="dxa"/>
            <w:gridSpan w:val="2"/>
            <w:vAlign w:val="center"/>
          </w:tcPr>
          <w:p w:rsidR="00A96C86" w:rsidRPr="00FB51D7" w:rsidRDefault="00A96C86" w:rsidP="00527E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A96C86" w:rsidRPr="00B30D71" w:rsidRDefault="00283B81" w:rsidP="00527EA6">
            <w:pPr>
              <w:spacing w:line="240" w:lineRule="exact"/>
            </w:pPr>
            <w:r>
              <w:rPr>
                <w:rFonts w:hint="eastAsia"/>
              </w:rPr>
              <w:t>colorful</w:t>
            </w:r>
          </w:p>
        </w:tc>
      </w:tr>
    </w:tbl>
    <w:p w:rsidR="00B42CB4" w:rsidRDefault="00B42CB4" w:rsidP="00EE6354">
      <w:pPr>
        <w:spacing w:line="120" w:lineRule="exact"/>
        <w:rPr>
          <w:color w:val="0000FF"/>
          <w:sz w:val="16"/>
          <w:szCs w:val="16"/>
        </w:rPr>
      </w:pPr>
    </w:p>
    <w:p w:rsidR="00E80AE9" w:rsidRDefault="00E80AE9" w:rsidP="00EE6354">
      <w:pPr>
        <w:spacing w:line="120" w:lineRule="exact"/>
        <w:rPr>
          <w:color w:val="0000FF"/>
          <w:sz w:val="16"/>
          <w:szCs w:val="16"/>
        </w:rPr>
      </w:pPr>
    </w:p>
    <w:p w:rsidR="00E80AE9" w:rsidRDefault="00E80AE9" w:rsidP="00EE6354">
      <w:pPr>
        <w:spacing w:line="120" w:lineRule="exact"/>
        <w:rPr>
          <w:color w:val="0000FF"/>
          <w:sz w:val="16"/>
          <w:szCs w:val="16"/>
        </w:rPr>
      </w:pPr>
    </w:p>
    <w:tbl>
      <w:tblPr>
        <w:tblW w:w="11012" w:type="dxa"/>
        <w:tblLayout w:type="fixed"/>
        <w:tblLook w:val="01E0"/>
      </w:tblPr>
      <w:tblGrid>
        <w:gridCol w:w="513"/>
        <w:gridCol w:w="1580"/>
        <w:gridCol w:w="283"/>
        <w:gridCol w:w="1701"/>
        <w:gridCol w:w="248"/>
        <w:gridCol w:w="178"/>
        <w:gridCol w:w="4147"/>
        <w:gridCol w:w="105"/>
        <w:gridCol w:w="236"/>
        <w:gridCol w:w="2021"/>
      </w:tblGrid>
      <w:tr w:rsidR="00BC3D40" w:rsidRPr="00FB51D7" w:rsidTr="004950BC">
        <w:trPr>
          <w:gridAfter w:val="3"/>
          <w:wAfter w:w="2362" w:type="dxa"/>
          <w:trHeight w:val="383"/>
        </w:trPr>
        <w:tc>
          <w:tcPr>
            <w:tcW w:w="4325" w:type="dxa"/>
            <w:gridSpan w:val="5"/>
            <w:vAlign w:val="center"/>
          </w:tcPr>
          <w:p w:rsidR="00BC3D40" w:rsidRPr="00FB51D7" w:rsidRDefault="00BC3D40" w:rsidP="00EE4B0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0</w:t>
            </w:r>
          </w:p>
        </w:tc>
        <w:tc>
          <w:tcPr>
            <w:tcW w:w="4325" w:type="dxa"/>
            <w:gridSpan w:val="2"/>
            <w:vAlign w:val="center"/>
          </w:tcPr>
          <w:p w:rsidR="00BC3D40" w:rsidRPr="00FB51D7" w:rsidRDefault="00BC3D40" w:rsidP="00EE4B01">
            <w:pPr>
              <w:spacing w:line="240" w:lineRule="exact"/>
              <w:rPr>
                <w:b/>
              </w:rPr>
            </w:pPr>
          </w:p>
        </w:tc>
      </w:tr>
      <w:tr w:rsidR="00BC3D40" w:rsidRPr="00FB51D7" w:rsidTr="004950BC">
        <w:trPr>
          <w:trHeight w:val="370"/>
        </w:trPr>
        <w:tc>
          <w:tcPr>
            <w:tcW w:w="513" w:type="dxa"/>
            <w:vAlign w:val="center"/>
          </w:tcPr>
          <w:p w:rsidR="00BC3D40" w:rsidRPr="00FB51D7" w:rsidRDefault="00E80AE9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BC3D40" w:rsidRPr="00FB51D7" w:rsidRDefault="00BC3D40" w:rsidP="00EE4B0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BC3D40" w:rsidRPr="00FB51D7" w:rsidRDefault="00BC3D40" w:rsidP="00EE4B0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BC3D40" w:rsidRPr="00FB51D7" w:rsidRDefault="00BC3D40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C3D40" w:rsidRPr="00FB51D7" w:rsidRDefault="00E80AE9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252" w:type="dxa"/>
            <w:gridSpan w:val="2"/>
            <w:vAlign w:val="center"/>
          </w:tcPr>
          <w:p w:rsidR="00BC3D40" w:rsidRPr="00FB51D7" w:rsidRDefault="00BC3D40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vAlign w:val="center"/>
          </w:tcPr>
          <w:p w:rsidR="00BC3D40" w:rsidRPr="00FB51D7" w:rsidRDefault="00BC3D40" w:rsidP="00EE4B0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1" w:type="dxa"/>
            <w:vAlign w:val="center"/>
          </w:tcPr>
          <w:p w:rsidR="00BC3D40" w:rsidRPr="00FB51D7" w:rsidRDefault="00BC3D40" w:rsidP="00EE4B0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4950BC" w:rsidRPr="00B30D71" w:rsidTr="004950BC">
        <w:trPr>
          <w:gridAfter w:val="2"/>
          <w:wAfter w:w="2257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950BC" w:rsidRPr="00B30D71" w:rsidRDefault="004950BC" w:rsidP="00EE4B01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0BC" w:rsidRPr="00B30D71" w:rsidRDefault="004950BC" w:rsidP="00EE4B01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950BC" w:rsidRPr="00F453A2" w:rsidRDefault="00412C07" w:rsidP="00EE4B01">
            <w:pPr>
              <w:spacing w:line="240" w:lineRule="exact"/>
            </w:pPr>
            <w:r>
              <w:rPr>
                <w:rFonts w:hint="eastAsia"/>
              </w:rPr>
              <w:t xml:space="preserve">Your answer seems to be correct. </w:t>
            </w:r>
          </w:p>
        </w:tc>
      </w:tr>
      <w:tr w:rsidR="004950BC" w:rsidRPr="00B30D71" w:rsidTr="004950BC">
        <w:trPr>
          <w:gridAfter w:val="2"/>
          <w:wAfter w:w="2257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950BC" w:rsidRPr="00B30D71" w:rsidRDefault="004950BC" w:rsidP="00EE4B01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0BC" w:rsidRPr="00B30D71" w:rsidRDefault="004950BC" w:rsidP="00EE4B01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950BC" w:rsidRPr="00B30D71" w:rsidRDefault="00412C07" w:rsidP="00EE4B01">
            <w:pPr>
              <w:spacing w:line="240" w:lineRule="exact"/>
            </w:pPr>
            <w:r>
              <w:rPr>
                <w:rFonts w:hint="eastAsia"/>
              </w:rPr>
              <w:t xml:space="preserve">Mr. Lee looks like a movie star. </w:t>
            </w:r>
          </w:p>
        </w:tc>
      </w:tr>
      <w:tr w:rsidR="004950BC" w:rsidRPr="00B30D71" w:rsidTr="004950BC">
        <w:trPr>
          <w:gridAfter w:val="2"/>
          <w:wAfter w:w="2257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950BC" w:rsidRPr="00B30D71" w:rsidRDefault="004950BC" w:rsidP="00EE4B01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0BC" w:rsidRPr="00B30D71" w:rsidRDefault="004950BC" w:rsidP="00EE4B01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950BC" w:rsidRPr="00B30D71" w:rsidRDefault="00412C07" w:rsidP="00EE4B01">
            <w:pPr>
              <w:spacing w:line="240" w:lineRule="exact"/>
            </w:pPr>
            <w:r>
              <w:rPr>
                <w:rFonts w:hint="eastAsia"/>
              </w:rPr>
              <w:t xml:space="preserve">They seem like very good tennis players. </w:t>
            </w:r>
          </w:p>
        </w:tc>
      </w:tr>
      <w:tr w:rsidR="004950BC" w:rsidRPr="00B30D71" w:rsidTr="004950BC">
        <w:trPr>
          <w:gridAfter w:val="2"/>
          <w:wAfter w:w="2257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950BC" w:rsidRPr="00FB51D7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950BC" w:rsidRDefault="00412C07" w:rsidP="00EE4B01">
            <w:pPr>
              <w:spacing w:line="240" w:lineRule="exact"/>
            </w:pPr>
            <w:r>
              <w:rPr>
                <w:rFonts w:hint="eastAsia"/>
              </w:rPr>
              <w:t xml:space="preserve">It sounded like an accident. </w:t>
            </w:r>
          </w:p>
        </w:tc>
      </w:tr>
      <w:tr w:rsidR="004950BC" w:rsidRPr="00B30D71" w:rsidTr="004950BC">
        <w:trPr>
          <w:gridAfter w:val="2"/>
          <w:wAfter w:w="2257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950BC" w:rsidRDefault="00412C07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950BC" w:rsidRDefault="00412C07" w:rsidP="00EE4B01">
            <w:pPr>
              <w:spacing w:line="240" w:lineRule="exact"/>
            </w:pPr>
            <w:r>
              <w:rPr>
                <w:rFonts w:hint="eastAsia"/>
              </w:rPr>
              <w:t xml:space="preserve">It smells like dog food. </w:t>
            </w:r>
          </w:p>
        </w:tc>
      </w:tr>
      <w:tr w:rsidR="004950BC" w:rsidRPr="00B30D71" w:rsidTr="004950BC">
        <w:trPr>
          <w:gridAfter w:val="2"/>
          <w:wAfter w:w="2257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0BC" w:rsidRDefault="004950BC" w:rsidP="00EE4B01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950BC" w:rsidRDefault="00412C07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950BC" w:rsidRDefault="00412C07" w:rsidP="00EE4B01">
            <w:pPr>
              <w:spacing w:line="240" w:lineRule="exact"/>
            </w:pPr>
            <w:r>
              <w:rPr>
                <w:rFonts w:hint="eastAsia"/>
              </w:rPr>
              <w:t>The kitten</w:t>
            </w:r>
            <w:r>
              <w:t>’</w:t>
            </w:r>
            <w:r>
              <w:rPr>
                <w:rFonts w:hint="eastAsia"/>
              </w:rPr>
              <w:t xml:space="preserve">s fur felt soft. </w:t>
            </w:r>
          </w:p>
        </w:tc>
      </w:tr>
    </w:tbl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4470"/>
        <w:gridCol w:w="4180"/>
      </w:tblGrid>
      <w:tr w:rsidR="00D3530D" w:rsidRPr="00FB51D7" w:rsidTr="00EE4B01">
        <w:trPr>
          <w:trHeight w:val="356"/>
        </w:trPr>
        <w:tc>
          <w:tcPr>
            <w:tcW w:w="4428" w:type="dxa"/>
            <w:vAlign w:val="center"/>
          </w:tcPr>
          <w:p w:rsidR="00D3530D" w:rsidRDefault="00D3530D" w:rsidP="00EE4B0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D3530D" w:rsidRPr="00FB51D7" w:rsidRDefault="00D3530D" w:rsidP="00EE4B0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rPr>
                <w:b/>
              </w:rPr>
            </w:pPr>
          </w:p>
        </w:tc>
      </w:tr>
    </w:tbl>
    <w:p w:rsidR="00D3530D" w:rsidRDefault="00D3530D" w:rsidP="00D3530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D3530D" w:rsidRPr="00FB51D7" w:rsidTr="00EE4B01">
        <w:trPr>
          <w:trHeight w:val="370"/>
        </w:trPr>
        <w:tc>
          <w:tcPr>
            <w:tcW w:w="513" w:type="dxa"/>
            <w:vAlign w:val="center"/>
          </w:tcPr>
          <w:p w:rsidR="00D3530D" w:rsidRPr="00FB51D7" w:rsidRDefault="00D3530D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3530D" w:rsidRPr="00FB51D7" w:rsidRDefault="00D3530D" w:rsidP="00EE4B0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D3530D" w:rsidRPr="00FB51D7" w:rsidRDefault="00D3530D" w:rsidP="00EE4B0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D3530D" w:rsidRPr="00FB51D7" w:rsidRDefault="00D3530D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3530D" w:rsidRPr="00FB51D7" w:rsidRDefault="00D3530D" w:rsidP="00EE4B0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D3530D" w:rsidRPr="00FB51D7" w:rsidRDefault="00D3530D" w:rsidP="00EE4B0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D3530D" w:rsidRPr="00FB51D7" w:rsidRDefault="00D3530D" w:rsidP="00EE4B0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3530D" w:rsidRPr="00B30D71" w:rsidTr="00EE4B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530D" w:rsidRPr="00B30D71" w:rsidRDefault="006E3C30" w:rsidP="00EE4B01">
            <w:pPr>
              <w:spacing w:line="240" w:lineRule="exact"/>
            </w:pPr>
            <w:r>
              <w:rPr>
                <w:rFonts w:hint="eastAsia"/>
              </w:rPr>
              <w:t>tast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30D" w:rsidRPr="00B30D71" w:rsidRDefault="006E3C30" w:rsidP="00EE4B01">
            <w:pPr>
              <w:spacing w:line="240" w:lineRule="exact"/>
            </w:pPr>
            <w:r>
              <w:rPr>
                <w:rFonts w:hint="eastAsia"/>
              </w:rPr>
              <w:t>wonderfu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30D" w:rsidRPr="00F453A2" w:rsidRDefault="00527EA6" w:rsidP="00EE4B01">
            <w:pPr>
              <w:spacing w:line="240" w:lineRule="exact"/>
            </w:pPr>
            <w:r>
              <w:rPr>
                <w:rFonts w:hint="eastAsia"/>
              </w:rPr>
              <w:t>waited</w:t>
            </w:r>
          </w:p>
        </w:tc>
        <w:tc>
          <w:tcPr>
            <w:tcW w:w="425" w:type="dxa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D3530D" w:rsidRPr="00B30D71" w:rsidRDefault="003003D2" w:rsidP="00EE4B01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  <w:tr w:rsidR="00D3530D" w:rsidRPr="00B30D71" w:rsidTr="00EE4B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530D" w:rsidRPr="00B30D71" w:rsidRDefault="006E3C30" w:rsidP="00EE4B01">
            <w:pPr>
              <w:spacing w:line="240" w:lineRule="exact"/>
            </w:pPr>
            <w:r>
              <w:rPr>
                <w:rFonts w:hint="eastAsia"/>
              </w:rPr>
              <w:t>feels lik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30D" w:rsidRPr="00B30D71" w:rsidRDefault="006E3C30" w:rsidP="00EE4B01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AE9" w:rsidRDefault="00527EA6" w:rsidP="00EE4B01">
            <w:pPr>
              <w:spacing w:line="240" w:lineRule="exact"/>
            </w:pPr>
            <w:r>
              <w:rPr>
                <w:rFonts w:hint="eastAsia"/>
              </w:rPr>
              <w:t xml:space="preserve">starting / </w:t>
            </w:r>
          </w:p>
          <w:p w:rsidR="00D3530D" w:rsidRPr="00B30D71" w:rsidRDefault="00527EA6" w:rsidP="00EE4B01">
            <w:pPr>
              <w:spacing w:line="240" w:lineRule="exact"/>
            </w:pPr>
            <w:r>
              <w:rPr>
                <w:rFonts w:hint="eastAsia"/>
              </w:rPr>
              <w:t>going to start</w:t>
            </w:r>
          </w:p>
        </w:tc>
        <w:tc>
          <w:tcPr>
            <w:tcW w:w="425" w:type="dxa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D3530D" w:rsidRPr="00B30D71" w:rsidRDefault="003003D2" w:rsidP="00EE4B01">
            <w:pPr>
              <w:spacing w:line="240" w:lineRule="exact"/>
            </w:pPr>
            <w:r>
              <w:rPr>
                <w:rFonts w:hint="eastAsia"/>
              </w:rPr>
              <w:t>not lived</w:t>
            </w:r>
          </w:p>
        </w:tc>
      </w:tr>
      <w:tr w:rsidR="00D3530D" w:rsidRPr="00B30D71" w:rsidTr="00EE4B01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3530D" w:rsidRPr="00FB51D7" w:rsidRDefault="00305A3C" w:rsidP="00EE4B0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3530D" w:rsidRPr="00B30D71" w:rsidRDefault="006E3C30" w:rsidP="00EE4B01">
            <w:pPr>
              <w:spacing w:line="240" w:lineRule="exact"/>
            </w:pPr>
            <w:r>
              <w:rPr>
                <w:rFonts w:hint="eastAsia"/>
              </w:rPr>
              <w:t>look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3530D" w:rsidRPr="00FB51D7" w:rsidRDefault="006E3C30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30D" w:rsidRPr="00B30D71" w:rsidRDefault="006E3C30" w:rsidP="00EE4B01">
            <w:pPr>
              <w:spacing w:line="240" w:lineRule="exact"/>
            </w:pPr>
            <w:r>
              <w:rPr>
                <w:rFonts w:hint="eastAsia"/>
              </w:rPr>
              <w:t>migh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30D" w:rsidRPr="00B30D71" w:rsidRDefault="003003D2" w:rsidP="00EE4B01">
            <w:pPr>
              <w:spacing w:line="240" w:lineRule="exact"/>
            </w:pPr>
            <w:r>
              <w:rPr>
                <w:rFonts w:hint="eastAsia"/>
              </w:rPr>
              <w:t>taking</w:t>
            </w:r>
          </w:p>
        </w:tc>
        <w:tc>
          <w:tcPr>
            <w:tcW w:w="425" w:type="dxa"/>
            <w:vAlign w:val="center"/>
          </w:tcPr>
          <w:p w:rsidR="00D3530D" w:rsidRPr="00FB51D7" w:rsidRDefault="00D3530D" w:rsidP="00EE4B0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D3530D" w:rsidRPr="00B30D71" w:rsidRDefault="00D3530D" w:rsidP="00EE4B01">
            <w:pPr>
              <w:spacing w:line="240" w:lineRule="exact"/>
            </w:pPr>
          </w:p>
        </w:tc>
      </w:tr>
    </w:tbl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tbl>
      <w:tblPr>
        <w:tblW w:w="8568" w:type="dxa"/>
        <w:tblLayout w:type="fixed"/>
        <w:tblLook w:val="01E0"/>
      </w:tblPr>
      <w:tblGrid>
        <w:gridCol w:w="468"/>
        <w:gridCol w:w="4035"/>
        <w:gridCol w:w="425"/>
        <w:gridCol w:w="3640"/>
      </w:tblGrid>
      <w:tr w:rsidR="00D610E7" w:rsidRPr="00FB51D7" w:rsidTr="00786C87">
        <w:trPr>
          <w:trHeight w:val="372"/>
        </w:trPr>
        <w:tc>
          <w:tcPr>
            <w:tcW w:w="8568" w:type="dxa"/>
            <w:gridSpan w:val="4"/>
            <w:vAlign w:val="center"/>
          </w:tcPr>
          <w:p w:rsidR="00D610E7" w:rsidRPr="00FB51D7" w:rsidRDefault="00D610E7" w:rsidP="00786C87">
            <w:pPr>
              <w:spacing w:line="240" w:lineRule="exact"/>
              <w:rPr>
                <w:b/>
              </w:rPr>
            </w:pPr>
          </w:p>
        </w:tc>
      </w:tr>
      <w:tr w:rsidR="00D610E7" w:rsidRPr="00FB51D7" w:rsidTr="00786C87">
        <w:trPr>
          <w:trHeight w:val="372"/>
        </w:trPr>
        <w:tc>
          <w:tcPr>
            <w:tcW w:w="468" w:type="dxa"/>
            <w:vAlign w:val="center"/>
          </w:tcPr>
          <w:p w:rsidR="00D610E7" w:rsidRPr="00FB51D7" w:rsidRDefault="00D610E7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vAlign w:val="center"/>
          </w:tcPr>
          <w:p w:rsidR="00D610E7" w:rsidRPr="00FB51D7" w:rsidRDefault="00D610E7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10E7" w:rsidRPr="00FB51D7" w:rsidRDefault="00D610E7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D610E7" w:rsidRPr="00FB51D7" w:rsidRDefault="00D610E7" w:rsidP="00786C87">
            <w:pPr>
              <w:spacing w:line="240" w:lineRule="exact"/>
              <w:rPr>
                <w:color w:val="0000FF"/>
              </w:rPr>
            </w:pPr>
          </w:p>
        </w:tc>
      </w:tr>
      <w:tr w:rsidR="00D610E7" w:rsidRPr="00EA536F" w:rsidTr="00786C87">
        <w:trPr>
          <w:trHeight w:val="372"/>
        </w:trPr>
        <w:tc>
          <w:tcPr>
            <w:tcW w:w="468" w:type="dxa"/>
            <w:vAlign w:val="center"/>
          </w:tcPr>
          <w:p w:rsidR="00D610E7" w:rsidRPr="00FB51D7" w:rsidRDefault="00D610E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D610E7" w:rsidRPr="00BD2906" w:rsidRDefault="002F373E" w:rsidP="00786C87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0E7" w:rsidRPr="00FB51D7" w:rsidRDefault="00D610E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D610E7" w:rsidRPr="00EA536F" w:rsidRDefault="00645234" w:rsidP="00786C87">
            <w:pPr>
              <w:spacing w:line="240" w:lineRule="exact"/>
            </w:pPr>
            <w:r>
              <w:rPr>
                <w:rFonts w:hint="eastAsia"/>
              </w:rPr>
              <w:t>are -&gt; be</w:t>
            </w:r>
          </w:p>
        </w:tc>
      </w:tr>
      <w:tr w:rsidR="00D610E7" w:rsidRPr="00B30D71" w:rsidTr="00786C87">
        <w:trPr>
          <w:trHeight w:val="372"/>
        </w:trPr>
        <w:tc>
          <w:tcPr>
            <w:tcW w:w="468" w:type="dxa"/>
            <w:vAlign w:val="center"/>
          </w:tcPr>
          <w:p w:rsidR="00D610E7" w:rsidRPr="00FB51D7" w:rsidRDefault="00D610E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D610E7" w:rsidRPr="00B30D71" w:rsidRDefault="002F373E" w:rsidP="002F373E">
            <w:pPr>
              <w:spacing w:line="240" w:lineRule="exact"/>
            </w:pPr>
            <w:r>
              <w:t>s</w:t>
            </w:r>
            <w:r>
              <w:rPr>
                <w:rFonts w:hint="eastAsia"/>
              </w:rPr>
              <w:t>tudying</w:t>
            </w:r>
            <w:r w:rsidR="00D610E7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stu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0E7" w:rsidRPr="00FB51D7" w:rsidRDefault="00D610E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D610E7" w:rsidRPr="00B30D71" w:rsidRDefault="00F77DA5" w:rsidP="00F77DA5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D610E7">
              <w:t xml:space="preserve">-&gt; </w:t>
            </w: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D610E7" w:rsidRPr="00B30D71" w:rsidTr="00786C87">
        <w:trPr>
          <w:trHeight w:val="372"/>
        </w:trPr>
        <w:tc>
          <w:tcPr>
            <w:tcW w:w="468" w:type="dxa"/>
            <w:vAlign w:val="center"/>
          </w:tcPr>
          <w:p w:rsidR="00D610E7" w:rsidRPr="00FB51D7" w:rsidRDefault="00D610E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D610E7" w:rsidRPr="00B30D71" w:rsidRDefault="00B74FE8" w:rsidP="00050BBB">
            <w:pPr>
              <w:spacing w:line="240" w:lineRule="exact"/>
            </w:pPr>
            <w:r>
              <w:rPr>
                <w:rFonts w:hint="eastAsia"/>
              </w:rPr>
              <w:t>must</w:t>
            </w:r>
            <w:r w:rsidR="00D610E7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 xml:space="preserve">had to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0E7" w:rsidRPr="00FB51D7" w:rsidRDefault="00D610E7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D610E7" w:rsidRPr="00B30D71" w:rsidRDefault="00D610E7" w:rsidP="00786C87">
            <w:pPr>
              <w:spacing w:line="240" w:lineRule="exact"/>
            </w:pPr>
          </w:p>
        </w:tc>
      </w:tr>
    </w:tbl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6469B6" w:rsidRDefault="006469B6" w:rsidP="00EE6354">
      <w:pPr>
        <w:spacing w:line="120" w:lineRule="exact"/>
        <w:rPr>
          <w:color w:val="0000FF"/>
          <w:sz w:val="16"/>
          <w:szCs w:val="16"/>
        </w:rPr>
      </w:pPr>
    </w:p>
    <w:p w:rsidR="00AB77FB" w:rsidRDefault="00AB77FB" w:rsidP="00EE6354">
      <w:pPr>
        <w:spacing w:line="120" w:lineRule="exact"/>
        <w:rPr>
          <w:color w:val="0000FF"/>
          <w:sz w:val="16"/>
          <w:szCs w:val="16"/>
        </w:rPr>
      </w:pPr>
    </w:p>
    <w:p w:rsidR="00AB77FB" w:rsidRDefault="00AB77FB" w:rsidP="00EE6354">
      <w:pPr>
        <w:spacing w:line="120" w:lineRule="exact"/>
        <w:rPr>
          <w:color w:val="0000FF"/>
          <w:sz w:val="16"/>
          <w:szCs w:val="16"/>
        </w:rPr>
      </w:pPr>
    </w:p>
    <w:p w:rsidR="00AB77FB" w:rsidRDefault="00AB77FB" w:rsidP="00EE6354">
      <w:pPr>
        <w:spacing w:line="120" w:lineRule="exact"/>
        <w:rPr>
          <w:color w:val="0000FF"/>
          <w:sz w:val="16"/>
          <w:szCs w:val="16"/>
        </w:rPr>
      </w:pPr>
    </w:p>
    <w:p w:rsidR="00AB77FB" w:rsidRDefault="00AB77FB" w:rsidP="00EE6354">
      <w:pPr>
        <w:spacing w:line="120" w:lineRule="exact"/>
        <w:rPr>
          <w:color w:val="0000FF"/>
          <w:sz w:val="16"/>
          <w:szCs w:val="16"/>
        </w:rPr>
      </w:pPr>
    </w:p>
    <w:p w:rsidR="00AB77FB" w:rsidRDefault="00AB77FB" w:rsidP="00EE6354">
      <w:pPr>
        <w:spacing w:line="120" w:lineRule="exact"/>
        <w:rPr>
          <w:color w:val="0000FF"/>
          <w:sz w:val="16"/>
          <w:szCs w:val="16"/>
        </w:rPr>
      </w:pPr>
    </w:p>
    <w:p w:rsidR="00AB77FB" w:rsidRDefault="00AB77FB" w:rsidP="00EE6354">
      <w:pPr>
        <w:spacing w:line="120" w:lineRule="exact"/>
        <w:rPr>
          <w:color w:val="0000FF"/>
          <w:sz w:val="16"/>
          <w:szCs w:val="16"/>
        </w:rPr>
      </w:pPr>
    </w:p>
    <w:p w:rsidR="00AB77FB" w:rsidRDefault="00AB77FB" w:rsidP="00EE6354">
      <w:pPr>
        <w:spacing w:line="120" w:lineRule="exact"/>
        <w:rPr>
          <w:color w:val="0000FF"/>
          <w:sz w:val="16"/>
          <w:szCs w:val="16"/>
        </w:rPr>
      </w:pPr>
    </w:p>
    <w:p w:rsidR="00075133" w:rsidRPr="008B38EC" w:rsidRDefault="00075133" w:rsidP="008B38EC">
      <w:pPr>
        <w:spacing w:line="14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969"/>
        <w:gridCol w:w="2215"/>
      </w:tblGrid>
      <w:tr w:rsidR="00D44B1B" w:rsidRPr="00FB51D7" w:rsidTr="00D44B1B">
        <w:tc>
          <w:tcPr>
            <w:tcW w:w="2518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44B1B" w:rsidRPr="00FB51D7" w:rsidRDefault="004C57D6" w:rsidP="00C334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9B64BB">
              <w:rPr>
                <w:rFonts w:hint="eastAsia"/>
                <w:b/>
              </w:rPr>
              <w:t>3</w:t>
            </w:r>
          </w:p>
        </w:tc>
      </w:tr>
    </w:tbl>
    <w:tbl>
      <w:tblPr>
        <w:tblW w:w="8898" w:type="dxa"/>
        <w:tblLayout w:type="fixed"/>
        <w:tblLook w:val="01E0"/>
      </w:tblPr>
      <w:tblGrid>
        <w:gridCol w:w="465"/>
        <w:gridCol w:w="45"/>
        <w:gridCol w:w="22"/>
        <w:gridCol w:w="1553"/>
        <w:gridCol w:w="283"/>
        <w:gridCol w:w="286"/>
        <w:gridCol w:w="1137"/>
        <w:gridCol w:w="283"/>
        <w:gridCol w:w="238"/>
        <w:gridCol w:w="191"/>
        <w:gridCol w:w="273"/>
        <w:gridCol w:w="425"/>
        <w:gridCol w:w="1695"/>
        <w:gridCol w:w="236"/>
        <w:gridCol w:w="190"/>
        <w:gridCol w:w="1224"/>
        <w:gridCol w:w="91"/>
        <w:gridCol w:w="7"/>
        <w:gridCol w:w="102"/>
        <w:gridCol w:w="152"/>
      </w:tblGrid>
      <w:tr w:rsidR="007852E9" w:rsidRPr="00FB51D7" w:rsidTr="00192309">
        <w:trPr>
          <w:gridAfter w:val="3"/>
          <w:wAfter w:w="261" w:type="dxa"/>
          <w:trHeight w:val="377"/>
        </w:trPr>
        <w:tc>
          <w:tcPr>
            <w:tcW w:w="4776" w:type="dxa"/>
            <w:gridSpan w:val="11"/>
            <w:vAlign w:val="center"/>
          </w:tcPr>
          <w:p w:rsidR="007852E9" w:rsidRPr="00FB51D7" w:rsidRDefault="007852E9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3</w:t>
            </w:r>
          </w:p>
        </w:tc>
        <w:tc>
          <w:tcPr>
            <w:tcW w:w="3861" w:type="dxa"/>
            <w:gridSpan w:val="6"/>
            <w:shd w:val="clear" w:color="auto" w:fill="auto"/>
          </w:tcPr>
          <w:p w:rsidR="007852E9" w:rsidRPr="00FB51D7" w:rsidRDefault="007852E9" w:rsidP="00786C87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7852E9" w:rsidRPr="00FB51D7" w:rsidTr="00192309">
        <w:trPr>
          <w:gridAfter w:val="2"/>
          <w:wAfter w:w="254" w:type="dxa"/>
          <w:trHeight w:val="377"/>
        </w:trPr>
        <w:tc>
          <w:tcPr>
            <w:tcW w:w="532" w:type="dxa"/>
            <w:gridSpan w:val="3"/>
            <w:vAlign w:val="center"/>
          </w:tcPr>
          <w:p w:rsidR="007852E9" w:rsidRPr="00FB51D7" w:rsidRDefault="007852E9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836" w:type="dxa"/>
            <w:gridSpan w:val="2"/>
            <w:vAlign w:val="center"/>
          </w:tcPr>
          <w:p w:rsidR="007852E9" w:rsidRPr="00FB51D7" w:rsidRDefault="007852E9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  <w:tc>
          <w:tcPr>
            <w:tcW w:w="2408" w:type="dxa"/>
            <w:gridSpan w:val="6"/>
            <w:vAlign w:val="center"/>
          </w:tcPr>
          <w:p w:rsidR="007852E9" w:rsidRPr="0028329C" w:rsidRDefault="007852E9" w:rsidP="00786C87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695" w:type="dxa"/>
            <w:vAlign w:val="center"/>
          </w:tcPr>
          <w:p w:rsidR="007852E9" w:rsidRPr="00FB51D7" w:rsidRDefault="007852E9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  <w:tc>
          <w:tcPr>
            <w:tcW w:w="1748" w:type="dxa"/>
            <w:gridSpan w:val="5"/>
            <w:vAlign w:val="center"/>
          </w:tcPr>
          <w:p w:rsidR="007852E9" w:rsidRPr="00FB51D7" w:rsidRDefault="007852E9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852E9" w:rsidRPr="00B30D71" w:rsidTr="00192309">
        <w:trPr>
          <w:gridAfter w:val="2"/>
          <w:wAfter w:w="254" w:type="dxa"/>
          <w:trHeight w:val="377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2E9" w:rsidRPr="00EE7083" w:rsidRDefault="00B910F5" w:rsidP="00786C87">
            <w:pPr>
              <w:spacing w:line="240" w:lineRule="exact"/>
            </w:pPr>
            <w:r>
              <w:rPr>
                <w:rFonts w:hint="eastAsia"/>
              </w:rPr>
              <w:t>sadder</w:t>
            </w:r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:rsidR="002D22E4" w:rsidRPr="00EE7083" w:rsidRDefault="00B910F5" w:rsidP="00786C87">
            <w:pPr>
              <w:spacing w:line="240" w:lineRule="exact"/>
            </w:pPr>
            <w:r>
              <w:rPr>
                <w:rFonts w:hint="eastAsia"/>
              </w:rPr>
              <w:t>saddest</w:t>
            </w:r>
          </w:p>
        </w:tc>
        <w:tc>
          <w:tcPr>
            <w:tcW w:w="425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695" w:type="dxa"/>
            <w:vAlign w:val="center"/>
          </w:tcPr>
          <w:p w:rsidR="007852E9" w:rsidRPr="00B30D71" w:rsidRDefault="006C5F9F" w:rsidP="00786C87">
            <w:pPr>
              <w:spacing w:line="240" w:lineRule="exact"/>
            </w:pPr>
            <w:r>
              <w:rPr>
                <w:rFonts w:hint="eastAsia"/>
              </w:rPr>
              <w:t>the largest</w:t>
            </w:r>
          </w:p>
        </w:tc>
        <w:tc>
          <w:tcPr>
            <w:tcW w:w="426" w:type="dxa"/>
            <w:gridSpan w:val="2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7852E9" w:rsidRPr="00B30D71" w:rsidRDefault="007852E9" w:rsidP="00786C87">
            <w:pPr>
              <w:spacing w:line="240" w:lineRule="exact"/>
            </w:pPr>
          </w:p>
        </w:tc>
      </w:tr>
      <w:tr w:rsidR="007852E9" w:rsidRPr="00B30D71" w:rsidTr="00192309">
        <w:trPr>
          <w:gridAfter w:val="2"/>
          <w:wAfter w:w="254" w:type="dxa"/>
          <w:trHeight w:val="377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2E9" w:rsidRPr="00B30D71" w:rsidRDefault="002D22E4" w:rsidP="00786C87">
            <w:pPr>
              <w:spacing w:line="240" w:lineRule="exact"/>
            </w:pPr>
            <w:r>
              <w:rPr>
                <w:rFonts w:hint="eastAsia"/>
              </w:rPr>
              <w:t>quite / more quiet</w:t>
            </w:r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:rsidR="007852E9" w:rsidRPr="00141DBC" w:rsidRDefault="00572052" w:rsidP="00786C87">
            <w:pPr>
              <w:spacing w:line="240" w:lineRule="exact"/>
            </w:pPr>
            <w:r w:rsidRPr="00141DBC">
              <w:t>quietest</w:t>
            </w:r>
            <w:r w:rsidR="00192309" w:rsidRPr="00141DBC">
              <w:rPr>
                <w:rFonts w:hint="eastAsia"/>
              </w:rPr>
              <w:t xml:space="preserve"> </w:t>
            </w:r>
            <w:r w:rsidRPr="00141DBC">
              <w:rPr>
                <w:rFonts w:hint="eastAsia"/>
              </w:rPr>
              <w:t>/</w:t>
            </w:r>
            <w:r w:rsidR="00192309" w:rsidRPr="00141DBC">
              <w:rPr>
                <w:rFonts w:hint="eastAsia"/>
              </w:rPr>
              <w:t xml:space="preserve"> </w:t>
            </w:r>
            <w:r w:rsidRPr="00141DBC">
              <w:rPr>
                <w:rFonts w:hint="eastAsia"/>
              </w:rPr>
              <w:t xml:space="preserve">most quiet </w:t>
            </w:r>
          </w:p>
        </w:tc>
        <w:tc>
          <w:tcPr>
            <w:tcW w:w="425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695" w:type="dxa"/>
            <w:vAlign w:val="center"/>
          </w:tcPr>
          <w:p w:rsidR="007852E9" w:rsidRPr="00B30D71" w:rsidRDefault="006C5F9F" w:rsidP="00786C87">
            <w:pPr>
              <w:spacing w:line="240" w:lineRule="exact"/>
            </w:pPr>
            <w:r>
              <w:rPr>
                <w:rFonts w:hint="eastAsia"/>
              </w:rPr>
              <w:t>more convenient</w:t>
            </w:r>
            <w:r w:rsidR="00EC6A42">
              <w:rPr>
                <w:rFonts w:hint="eastAsia"/>
              </w:rPr>
              <w:t xml:space="preserve"> tha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6" w:type="dxa"/>
            <w:gridSpan w:val="2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7852E9" w:rsidRPr="00B30D71" w:rsidRDefault="007852E9" w:rsidP="00786C87">
            <w:pPr>
              <w:spacing w:line="240" w:lineRule="exact"/>
            </w:pPr>
          </w:p>
        </w:tc>
      </w:tr>
      <w:tr w:rsidR="007852E9" w:rsidRPr="00B30D71" w:rsidTr="00192309">
        <w:trPr>
          <w:gridAfter w:val="2"/>
          <w:wAfter w:w="254" w:type="dxa"/>
          <w:trHeight w:val="377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2E9" w:rsidRPr="00B30D71" w:rsidRDefault="00572052" w:rsidP="00786C87">
            <w:pPr>
              <w:spacing w:line="240" w:lineRule="exact"/>
            </w:pPr>
            <w:r>
              <w:rPr>
                <w:rFonts w:hint="eastAsia"/>
              </w:rPr>
              <w:t>better</w:t>
            </w:r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:rsidR="007852E9" w:rsidRPr="00B30D71" w:rsidRDefault="00572052" w:rsidP="00786C87">
            <w:pPr>
              <w:spacing w:line="240" w:lineRule="exact"/>
            </w:pPr>
            <w:r>
              <w:rPr>
                <w:rFonts w:hint="eastAsia"/>
              </w:rPr>
              <w:t>best</w:t>
            </w:r>
          </w:p>
        </w:tc>
        <w:tc>
          <w:tcPr>
            <w:tcW w:w="425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695" w:type="dxa"/>
            <w:vAlign w:val="center"/>
          </w:tcPr>
          <w:p w:rsidR="007852E9" w:rsidRPr="00B30D71" w:rsidRDefault="006C5F9F" w:rsidP="00786C87">
            <w:pPr>
              <w:spacing w:line="240" w:lineRule="exact"/>
            </w:pPr>
            <w:r>
              <w:rPr>
                <w:rFonts w:hint="eastAsia"/>
              </w:rPr>
              <w:t>busier than</w:t>
            </w:r>
          </w:p>
        </w:tc>
        <w:tc>
          <w:tcPr>
            <w:tcW w:w="426" w:type="dxa"/>
            <w:gridSpan w:val="2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7852E9" w:rsidRPr="00B30D71" w:rsidRDefault="007852E9" w:rsidP="00786C87">
            <w:pPr>
              <w:spacing w:line="240" w:lineRule="exact"/>
            </w:pPr>
          </w:p>
        </w:tc>
      </w:tr>
      <w:tr w:rsidR="007852E9" w:rsidRPr="00B30D71" w:rsidTr="00192309">
        <w:trPr>
          <w:gridAfter w:val="2"/>
          <w:wAfter w:w="254" w:type="dxa"/>
          <w:trHeight w:val="377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2E9" w:rsidRPr="00B30D71" w:rsidRDefault="00B865F2" w:rsidP="00786C87">
            <w:pPr>
              <w:spacing w:line="240" w:lineRule="exact"/>
            </w:pPr>
            <w:r>
              <w:rPr>
                <w:rFonts w:hint="eastAsia"/>
              </w:rPr>
              <w:t>more famous</w:t>
            </w:r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:rsidR="007852E9" w:rsidRPr="00B30D71" w:rsidRDefault="00B865F2" w:rsidP="00786C87">
            <w:pPr>
              <w:spacing w:line="240" w:lineRule="exact"/>
            </w:pPr>
            <w:r>
              <w:rPr>
                <w:rFonts w:hint="eastAsia"/>
              </w:rPr>
              <w:t>most famous</w:t>
            </w:r>
          </w:p>
        </w:tc>
        <w:tc>
          <w:tcPr>
            <w:tcW w:w="425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695" w:type="dxa"/>
            <w:vAlign w:val="center"/>
          </w:tcPr>
          <w:p w:rsidR="007852E9" w:rsidRPr="00B30D71" w:rsidRDefault="006C5F9F" w:rsidP="00786C87">
            <w:pPr>
              <w:spacing w:line="240" w:lineRule="exact"/>
            </w:pPr>
            <w:r>
              <w:rPr>
                <w:rFonts w:hint="eastAsia"/>
              </w:rPr>
              <w:t xml:space="preserve">the funniest </w:t>
            </w:r>
          </w:p>
        </w:tc>
        <w:tc>
          <w:tcPr>
            <w:tcW w:w="426" w:type="dxa"/>
            <w:gridSpan w:val="2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7852E9" w:rsidRPr="00B30D71" w:rsidRDefault="007852E9" w:rsidP="00786C87">
            <w:pPr>
              <w:spacing w:line="240" w:lineRule="exact"/>
            </w:pPr>
          </w:p>
        </w:tc>
      </w:tr>
      <w:tr w:rsidR="007852E9" w:rsidRPr="00B30D71" w:rsidTr="00192309">
        <w:trPr>
          <w:gridAfter w:val="2"/>
          <w:wAfter w:w="254" w:type="dxa"/>
          <w:trHeight w:val="377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2E9" w:rsidRPr="00B30D71" w:rsidRDefault="002D27E3" w:rsidP="00786C87">
            <w:pPr>
              <w:spacing w:line="240" w:lineRule="exact"/>
            </w:pPr>
            <w:r>
              <w:rPr>
                <w:rFonts w:hint="eastAsia"/>
              </w:rPr>
              <w:t>warmer</w:t>
            </w:r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:rsidR="007852E9" w:rsidRPr="00B30D71" w:rsidRDefault="002D27E3" w:rsidP="00786C87">
            <w:pPr>
              <w:spacing w:line="240" w:lineRule="exact"/>
            </w:pPr>
            <w:r>
              <w:rPr>
                <w:rFonts w:hint="eastAsia"/>
              </w:rPr>
              <w:t>warmest</w:t>
            </w:r>
          </w:p>
        </w:tc>
        <w:tc>
          <w:tcPr>
            <w:tcW w:w="425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5" w:type="dxa"/>
            <w:vAlign w:val="center"/>
          </w:tcPr>
          <w:p w:rsidR="007852E9" w:rsidRPr="00E3383A" w:rsidRDefault="007852E9" w:rsidP="00786C87">
            <w:pPr>
              <w:spacing w:line="240" w:lineRule="exact"/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:rsidR="007852E9" w:rsidRPr="00B30D71" w:rsidRDefault="007852E9" w:rsidP="00786C87">
            <w:pPr>
              <w:spacing w:line="240" w:lineRule="exact"/>
              <w:ind w:rightChars="-54" w:right="-108" w:firstLineChars="50" w:firstLine="100"/>
            </w:pPr>
          </w:p>
        </w:tc>
        <w:tc>
          <w:tcPr>
            <w:tcW w:w="1322" w:type="dxa"/>
            <w:gridSpan w:val="3"/>
            <w:vAlign w:val="center"/>
          </w:tcPr>
          <w:p w:rsidR="007852E9" w:rsidRPr="00B30D71" w:rsidRDefault="007852E9" w:rsidP="00786C87">
            <w:pPr>
              <w:spacing w:line="240" w:lineRule="exact"/>
            </w:pPr>
          </w:p>
        </w:tc>
      </w:tr>
      <w:tr w:rsidR="007852E9" w:rsidRPr="00B30D71" w:rsidTr="00192309">
        <w:trPr>
          <w:gridAfter w:val="2"/>
          <w:wAfter w:w="254" w:type="dxa"/>
          <w:trHeight w:val="377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2E9" w:rsidRPr="00B30D71" w:rsidRDefault="002D27E3" w:rsidP="00786C87">
            <w:pPr>
              <w:spacing w:line="240" w:lineRule="exact"/>
            </w:pPr>
            <w:r>
              <w:rPr>
                <w:rFonts w:hint="eastAsia"/>
              </w:rPr>
              <w:t>more comfortable</w:t>
            </w:r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:rsidR="007852E9" w:rsidRPr="00B30D71" w:rsidRDefault="002D27E3" w:rsidP="00786C87">
            <w:pPr>
              <w:spacing w:line="240" w:lineRule="exact"/>
            </w:pPr>
            <w:r>
              <w:rPr>
                <w:rFonts w:hint="eastAsia"/>
              </w:rPr>
              <w:t>most comfortable</w:t>
            </w:r>
          </w:p>
        </w:tc>
        <w:tc>
          <w:tcPr>
            <w:tcW w:w="425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5" w:type="dxa"/>
            <w:vAlign w:val="center"/>
          </w:tcPr>
          <w:p w:rsidR="007852E9" w:rsidRPr="00E3383A" w:rsidRDefault="007852E9" w:rsidP="00786C87">
            <w:pPr>
              <w:spacing w:line="240" w:lineRule="exact"/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7852E9" w:rsidRPr="00B30D71" w:rsidRDefault="007852E9" w:rsidP="00786C87">
            <w:pPr>
              <w:spacing w:line="240" w:lineRule="exact"/>
            </w:pPr>
          </w:p>
        </w:tc>
      </w:tr>
      <w:tr w:rsidR="007852E9" w:rsidRPr="00B30D71" w:rsidTr="00192309">
        <w:trPr>
          <w:gridAfter w:val="2"/>
          <w:wAfter w:w="254" w:type="dxa"/>
          <w:trHeight w:val="377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2E9" w:rsidRPr="00B30D71" w:rsidRDefault="002929B6" w:rsidP="00786C87">
            <w:pPr>
              <w:spacing w:line="240" w:lineRule="exact"/>
            </w:pPr>
            <w:r>
              <w:rPr>
                <w:rFonts w:hint="eastAsia"/>
              </w:rPr>
              <w:t>worse</w:t>
            </w:r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:rsidR="007852E9" w:rsidRPr="00B30D71" w:rsidRDefault="002929B6" w:rsidP="00786C87">
            <w:pPr>
              <w:spacing w:line="240" w:lineRule="exact"/>
            </w:pPr>
            <w:r>
              <w:rPr>
                <w:rFonts w:hint="eastAsia"/>
              </w:rPr>
              <w:t>worst</w:t>
            </w:r>
          </w:p>
        </w:tc>
        <w:tc>
          <w:tcPr>
            <w:tcW w:w="425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5" w:type="dxa"/>
            <w:vAlign w:val="center"/>
          </w:tcPr>
          <w:p w:rsidR="007852E9" w:rsidRPr="00E3383A" w:rsidRDefault="007852E9" w:rsidP="00786C87">
            <w:pPr>
              <w:spacing w:line="240" w:lineRule="exact"/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7852E9" w:rsidRPr="00B30D71" w:rsidRDefault="007852E9" w:rsidP="00786C87">
            <w:pPr>
              <w:spacing w:line="240" w:lineRule="exact"/>
            </w:pPr>
          </w:p>
        </w:tc>
      </w:tr>
      <w:tr w:rsidR="007852E9" w:rsidRPr="00B30D71" w:rsidTr="00192309">
        <w:trPr>
          <w:trHeight w:val="377"/>
        </w:trPr>
        <w:tc>
          <w:tcPr>
            <w:tcW w:w="532" w:type="dxa"/>
            <w:gridSpan w:val="3"/>
            <w:shd w:val="clear" w:color="auto" w:fill="auto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2E9" w:rsidRPr="00B30D71" w:rsidRDefault="002929B6" w:rsidP="00786C87">
            <w:pPr>
              <w:spacing w:line="240" w:lineRule="exact"/>
            </w:pPr>
            <w:r>
              <w:rPr>
                <w:rFonts w:hint="eastAsia"/>
              </w:rPr>
              <w:t>more carefully</w:t>
            </w:r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:rsidR="007852E9" w:rsidRPr="00B30D71" w:rsidRDefault="002929B6" w:rsidP="00786C87">
            <w:pPr>
              <w:spacing w:line="240" w:lineRule="exact"/>
            </w:pPr>
            <w:r>
              <w:rPr>
                <w:rFonts w:hint="eastAsia"/>
              </w:rPr>
              <w:t>most carefully</w:t>
            </w:r>
          </w:p>
        </w:tc>
        <w:tc>
          <w:tcPr>
            <w:tcW w:w="425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5" w:type="dxa"/>
            <w:vAlign w:val="center"/>
          </w:tcPr>
          <w:p w:rsidR="007852E9" w:rsidRPr="00E3383A" w:rsidRDefault="007852E9" w:rsidP="00786C87">
            <w:pPr>
              <w:spacing w:line="240" w:lineRule="exact"/>
              <w:jc w:val="left"/>
            </w:pPr>
          </w:p>
        </w:tc>
        <w:tc>
          <w:tcPr>
            <w:tcW w:w="236" w:type="dxa"/>
            <w:vAlign w:val="center"/>
          </w:tcPr>
          <w:p w:rsidR="007852E9" w:rsidRPr="00FB51D7" w:rsidRDefault="007852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66" w:type="dxa"/>
            <w:gridSpan w:val="6"/>
            <w:vAlign w:val="center"/>
          </w:tcPr>
          <w:p w:rsidR="007852E9" w:rsidRPr="00B30D71" w:rsidRDefault="007852E9" w:rsidP="00786C87">
            <w:pPr>
              <w:spacing w:line="240" w:lineRule="exact"/>
            </w:pPr>
          </w:p>
        </w:tc>
      </w:tr>
      <w:tr w:rsidR="00A307F6" w:rsidRPr="00FB51D7" w:rsidTr="00192309">
        <w:trPr>
          <w:gridAfter w:val="4"/>
          <w:wAfter w:w="352" w:type="dxa"/>
          <w:trHeight w:val="135"/>
        </w:trPr>
        <w:tc>
          <w:tcPr>
            <w:tcW w:w="8546" w:type="dxa"/>
            <w:gridSpan w:val="16"/>
            <w:vAlign w:val="center"/>
          </w:tcPr>
          <w:p w:rsidR="00A307F6" w:rsidRPr="00FB51D7" w:rsidRDefault="00A307F6" w:rsidP="00192309">
            <w:pPr>
              <w:spacing w:line="100" w:lineRule="exact"/>
              <w:rPr>
                <w:b/>
              </w:rPr>
            </w:pPr>
          </w:p>
        </w:tc>
      </w:tr>
      <w:tr w:rsidR="00A307F6" w:rsidRPr="00FB51D7" w:rsidTr="00192309">
        <w:trPr>
          <w:gridAfter w:val="4"/>
          <w:wAfter w:w="352" w:type="dxa"/>
          <w:trHeight w:val="372"/>
        </w:trPr>
        <w:tc>
          <w:tcPr>
            <w:tcW w:w="465" w:type="dxa"/>
            <w:vAlign w:val="center"/>
          </w:tcPr>
          <w:p w:rsidR="00A307F6" w:rsidRPr="00FB51D7" w:rsidRDefault="00A307F6" w:rsidP="00192309">
            <w:pPr>
              <w:spacing w:line="240" w:lineRule="exact"/>
              <w:ind w:right="294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326" w:type="dxa"/>
            <w:gridSpan w:val="6"/>
            <w:vAlign w:val="center"/>
          </w:tcPr>
          <w:p w:rsidR="00A307F6" w:rsidRPr="00FB51D7" w:rsidRDefault="00A307F6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A307F6" w:rsidRPr="00FB51D7" w:rsidRDefault="00A307F6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4043" w:type="dxa"/>
            <w:gridSpan w:val="6"/>
            <w:shd w:val="clear" w:color="auto" w:fill="auto"/>
            <w:vAlign w:val="center"/>
          </w:tcPr>
          <w:p w:rsidR="00A307F6" w:rsidRPr="00FB51D7" w:rsidRDefault="00A307F6" w:rsidP="00786C87">
            <w:pPr>
              <w:spacing w:line="240" w:lineRule="exact"/>
              <w:rPr>
                <w:color w:val="0000FF"/>
              </w:rPr>
            </w:pPr>
          </w:p>
        </w:tc>
      </w:tr>
      <w:tr w:rsidR="00A307F6" w:rsidRPr="00EA536F" w:rsidTr="00192309">
        <w:trPr>
          <w:gridAfter w:val="4"/>
          <w:wAfter w:w="352" w:type="dxa"/>
          <w:trHeight w:val="372"/>
        </w:trPr>
        <w:tc>
          <w:tcPr>
            <w:tcW w:w="465" w:type="dxa"/>
            <w:vAlign w:val="center"/>
          </w:tcPr>
          <w:p w:rsidR="00A307F6" w:rsidRPr="00FB51D7" w:rsidRDefault="00A307F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326" w:type="dxa"/>
            <w:gridSpan w:val="6"/>
            <w:vAlign w:val="center"/>
          </w:tcPr>
          <w:p w:rsidR="00A307F6" w:rsidRPr="00BD2906" w:rsidRDefault="005C1031" w:rsidP="00786C87">
            <w:pPr>
              <w:spacing w:line="240" w:lineRule="exact"/>
            </w:pPr>
            <w:r>
              <w:rPr>
                <w:rFonts w:hint="eastAsia"/>
              </w:rPr>
              <w:t>colder than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A307F6" w:rsidRPr="00FB51D7" w:rsidRDefault="005C1031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043" w:type="dxa"/>
            <w:gridSpan w:val="6"/>
            <w:shd w:val="clear" w:color="auto" w:fill="auto"/>
            <w:vAlign w:val="center"/>
          </w:tcPr>
          <w:p w:rsidR="00A307F6" w:rsidRPr="00EA536F" w:rsidRDefault="005C1031" w:rsidP="00786C87">
            <w:pPr>
              <w:spacing w:line="240" w:lineRule="exact"/>
            </w:pPr>
            <w:r>
              <w:rPr>
                <w:rFonts w:hint="eastAsia"/>
              </w:rPr>
              <w:t>the best</w:t>
            </w:r>
          </w:p>
        </w:tc>
      </w:tr>
      <w:tr w:rsidR="00A307F6" w:rsidRPr="00B30D71" w:rsidTr="00192309">
        <w:trPr>
          <w:gridAfter w:val="4"/>
          <w:wAfter w:w="352" w:type="dxa"/>
          <w:trHeight w:val="372"/>
        </w:trPr>
        <w:tc>
          <w:tcPr>
            <w:tcW w:w="465" w:type="dxa"/>
            <w:vAlign w:val="center"/>
          </w:tcPr>
          <w:p w:rsidR="00A307F6" w:rsidRPr="00FB51D7" w:rsidRDefault="00A307F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326" w:type="dxa"/>
            <w:gridSpan w:val="6"/>
            <w:vAlign w:val="center"/>
          </w:tcPr>
          <w:p w:rsidR="00A307F6" w:rsidRPr="00B30D71" w:rsidRDefault="005C1031" w:rsidP="00786C87">
            <w:pPr>
              <w:spacing w:line="240" w:lineRule="exact"/>
            </w:pPr>
            <w:r>
              <w:t>the</w:t>
            </w:r>
            <w:r>
              <w:rPr>
                <w:rFonts w:hint="eastAsia"/>
              </w:rPr>
              <w:t xml:space="preserve"> most interesting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A307F6" w:rsidRPr="00FB51D7" w:rsidRDefault="005C1031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43" w:type="dxa"/>
            <w:gridSpan w:val="6"/>
            <w:shd w:val="clear" w:color="auto" w:fill="auto"/>
            <w:vAlign w:val="center"/>
          </w:tcPr>
          <w:p w:rsidR="00A307F6" w:rsidRPr="00B30D71" w:rsidRDefault="005C1031" w:rsidP="00786C87">
            <w:pPr>
              <w:spacing w:line="240" w:lineRule="exact"/>
            </w:pPr>
            <w:r>
              <w:rPr>
                <w:rFonts w:hint="eastAsia"/>
              </w:rPr>
              <w:t>the longest</w:t>
            </w:r>
          </w:p>
        </w:tc>
      </w:tr>
      <w:tr w:rsidR="00182CCE" w:rsidRPr="00FB51D7" w:rsidTr="00192309">
        <w:trPr>
          <w:gridAfter w:val="3"/>
          <w:wAfter w:w="261" w:type="dxa"/>
          <w:trHeight w:val="383"/>
        </w:trPr>
        <w:tc>
          <w:tcPr>
            <w:tcW w:w="4312" w:type="dxa"/>
            <w:gridSpan w:val="9"/>
            <w:vAlign w:val="center"/>
          </w:tcPr>
          <w:p w:rsidR="00182CCE" w:rsidRDefault="00182CCE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182CCE" w:rsidRPr="00FB51D7" w:rsidRDefault="00182CCE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4</w:t>
            </w:r>
          </w:p>
        </w:tc>
        <w:tc>
          <w:tcPr>
            <w:tcW w:w="4325" w:type="dxa"/>
            <w:gridSpan w:val="8"/>
            <w:vAlign w:val="center"/>
          </w:tcPr>
          <w:p w:rsidR="00182CCE" w:rsidRPr="00FB51D7" w:rsidRDefault="00182CCE" w:rsidP="00786C87">
            <w:pPr>
              <w:spacing w:line="240" w:lineRule="exact"/>
              <w:rPr>
                <w:b/>
              </w:rPr>
            </w:pPr>
          </w:p>
        </w:tc>
      </w:tr>
      <w:tr w:rsidR="00182CCE" w:rsidRPr="00FB51D7" w:rsidTr="00192309">
        <w:trPr>
          <w:gridAfter w:val="1"/>
          <w:wAfter w:w="152" w:type="dxa"/>
          <w:trHeight w:val="370"/>
        </w:trPr>
        <w:tc>
          <w:tcPr>
            <w:tcW w:w="510" w:type="dxa"/>
            <w:gridSpan w:val="2"/>
            <w:vAlign w:val="center"/>
          </w:tcPr>
          <w:p w:rsidR="00182CCE" w:rsidRPr="00FB51D7" w:rsidRDefault="008550C3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575" w:type="dxa"/>
            <w:gridSpan w:val="2"/>
            <w:vAlign w:val="center"/>
          </w:tcPr>
          <w:p w:rsidR="00182CCE" w:rsidRPr="00FB51D7" w:rsidRDefault="00182CCE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182CCE" w:rsidRPr="00FB51D7" w:rsidRDefault="00182CCE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82CCE" w:rsidRPr="00FB51D7" w:rsidRDefault="00182CCE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182CCE" w:rsidRPr="00FB51D7" w:rsidRDefault="008550C3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4243" w:type="dxa"/>
            <w:gridSpan w:val="9"/>
            <w:vAlign w:val="center"/>
          </w:tcPr>
          <w:p w:rsidR="00182CCE" w:rsidRPr="00FB51D7" w:rsidRDefault="00182CCE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182CCE" w:rsidRPr="00F453A2" w:rsidTr="00192309">
        <w:trPr>
          <w:gridAfter w:val="1"/>
          <w:wAfter w:w="152" w:type="dxa"/>
          <w:trHeight w:val="370"/>
        </w:trPr>
        <w:tc>
          <w:tcPr>
            <w:tcW w:w="510" w:type="dxa"/>
            <w:gridSpan w:val="2"/>
            <w:shd w:val="clear" w:color="auto" w:fill="auto"/>
            <w:vAlign w:val="center"/>
          </w:tcPr>
          <w:p w:rsidR="00182CCE" w:rsidRPr="00FB51D7" w:rsidRDefault="00182CCE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82CCE" w:rsidRPr="00B30D71" w:rsidRDefault="006C6292" w:rsidP="00786C8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82CCE" w:rsidRPr="00FB51D7" w:rsidRDefault="008061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82CCE" w:rsidRPr="00B30D71" w:rsidRDefault="00E013B8" w:rsidP="00786C87">
            <w:pPr>
              <w:spacing w:line="240" w:lineRule="exact"/>
            </w:pPr>
            <w:r>
              <w:rPr>
                <w:rFonts w:hint="eastAsia"/>
              </w:rPr>
              <w:t>j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82CCE" w:rsidRPr="00FB51D7" w:rsidRDefault="00182CCE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243" w:type="dxa"/>
            <w:gridSpan w:val="9"/>
            <w:shd w:val="clear" w:color="auto" w:fill="auto"/>
            <w:vAlign w:val="center"/>
          </w:tcPr>
          <w:p w:rsidR="00182CCE" w:rsidRPr="00F453A2" w:rsidRDefault="0078656A" w:rsidP="00786C87">
            <w:pPr>
              <w:spacing w:line="240" w:lineRule="exact"/>
            </w:pPr>
            <w:r>
              <w:rPr>
                <w:rFonts w:hint="eastAsia"/>
              </w:rPr>
              <w:t xml:space="preserve">the </w:t>
            </w:r>
            <w:r>
              <w:t>messiest</w:t>
            </w:r>
            <w:r>
              <w:rPr>
                <w:rFonts w:hint="eastAsia"/>
              </w:rPr>
              <w:t xml:space="preserve"> </w:t>
            </w:r>
          </w:p>
        </w:tc>
      </w:tr>
      <w:tr w:rsidR="00182CCE" w:rsidRPr="00B30D71" w:rsidTr="00192309">
        <w:trPr>
          <w:gridAfter w:val="1"/>
          <w:wAfter w:w="152" w:type="dxa"/>
          <w:trHeight w:val="370"/>
        </w:trPr>
        <w:tc>
          <w:tcPr>
            <w:tcW w:w="510" w:type="dxa"/>
            <w:gridSpan w:val="2"/>
            <w:shd w:val="clear" w:color="auto" w:fill="auto"/>
            <w:vAlign w:val="center"/>
          </w:tcPr>
          <w:p w:rsidR="00182CCE" w:rsidRPr="00FB51D7" w:rsidRDefault="00182CCE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82CCE" w:rsidRPr="00B30D71" w:rsidRDefault="006C6292" w:rsidP="00786C8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82CCE" w:rsidRPr="00FB51D7" w:rsidRDefault="008061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82CCE" w:rsidRPr="00B30D71" w:rsidRDefault="00E013B8" w:rsidP="00786C8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82CCE" w:rsidRPr="00FB51D7" w:rsidRDefault="00182CCE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243" w:type="dxa"/>
            <w:gridSpan w:val="9"/>
            <w:shd w:val="clear" w:color="auto" w:fill="auto"/>
            <w:vAlign w:val="center"/>
          </w:tcPr>
          <w:p w:rsidR="00182CCE" w:rsidRPr="00B30D71" w:rsidRDefault="0078656A" w:rsidP="00786C87">
            <w:pPr>
              <w:spacing w:line="240" w:lineRule="exact"/>
            </w:pPr>
            <w:r>
              <w:rPr>
                <w:rFonts w:hint="eastAsia"/>
              </w:rPr>
              <w:t>the best</w:t>
            </w:r>
          </w:p>
        </w:tc>
      </w:tr>
      <w:tr w:rsidR="00182CCE" w:rsidRPr="00B30D71" w:rsidTr="00192309">
        <w:trPr>
          <w:gridAfter w:val="1"/>
          <w:wAfter w:w="152" w:type="dxa"/>
          <w:trHeight w:val="370"/>
        </w:trPr>
        <w:tc>
          <w:tcPr>
            <w:tcW w:w="510" w:type="dxa"/>
            <w:gridSpan w:val="2"/>
            <w:shd w:val="clear" w:color="auto" w:fill="auto"/>
            <w:vAlign w:val="center"/>
          </w:tcPr>
          <w:p w:rsidR="00182CCE" w:rsidRPr="00FB51D7" w:rsidRDefault="00182CCE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82CCE" w:rsidRPr="00B30D71" w:rsidRDefault="006C6292" w:rsidP="00786C8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82CCE" w:rsidRPr="00FB51D7" w:rsidRDefault="008061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82CCE" w:rsidRPr="00B30D71" w:rsidRDefault="00E013B8" w:rsidP="00786C87">
            <w:pPr>
              <w:spacing w:line="240" w:lineRule="exac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82CCE" w:rsidRPr="00FB51D7" w:rsidRDefault="00182CCE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243" w:type="dxa"/>
            <w:gridSpan w:val="9"/>
            <w:shd w:val="clear" w:color="auto" w:fill="auto"/>
            <w:vAlign w:val="center"/>
          </w:tcPr>
          <w:p w:rsidR="00182CCE" w:rsidRPr="00B30D71" w:rsidRDefault="004B270F" w:rsidP="00786C87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C92296">
              <w:rPr>
                <w:rFonts w:hint="eastAsia"/>
              </w:rPr>
              <w:t>the</w:t>
            </w:r>
            <w:r>
              <w:rPr>
                <w:rFonts w:hint="eastAsia"/>
              </w:rPr>
              <w:t>)</w:t>
            </w:r>
            <w:r w:rsidR="00AD0EE4">
              <w:rPr>
                <w:rFonts w:hint="eastAsia"/>
              </w:rPr>
              <w:t xml:space="preserve"> </w:t>
            </w:r>
            <w:r w:rsidR="00C92296">
              <w:t>fastest</w:t>
            </w:r>
          </w:p>
        </w:tc>
      </w:tr>
      <w:tr w:rsidR="00182CCE" w:rsidTr="00192309">
        <w:trPr>
          <w:gridAfter w:val="1"/>
          <w:wAfter w:w="152" w:type="dxa"/>
          <w:trHeight w:val="370"/>
        </w:trPr>
        <w:tc>
          <w:tcPr>
            <w:tcW w:w="510" w:type="dxa"/>
            <w:gridSpan w:val="2"/>
            <w:shd w:val="clear" w:color="auto" w:fill="auto"/>
            <w:vAlign w:val="center"/>
          </w:tcPr>
          <w:p w:rsidR="00182CCE" w:rsidRPr="00FB51D7" w:rsidRDefault="00182CCE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82CCE" w:rsidRDefault="006C6292" w:rsidP="00786C8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82CCE" w:rsidRDefault="008061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82CCE" w:rsidRDefault="00E013B8" w:rsidP="00786C8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82CCE" w:rsidRPr="00FB51D7" w:rsidRDefault="00182CCE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243" w:type="dxa"/>
            <w:gridSpan w:val="9"/>
            <w:shd w:val="clear" w:color="auto" w:fill="auto"/>
            <w:vAlign w:val="center"/>
          </w:tcPr>
          <w:p w:rsidR="00182CCE" w:rsidRDefault="00C92296" w:rsidP="00786C87">
            <w:pPr>
              <w:spacing w:line="240" w:lineRule="exact"/>
            </w:pPr>
            <w:r>
              <w:rPr>
                <w:rFonts w:hint="eastAsia"/>
              </w:rPr>
              <w:t>slower than</w:t>
            </w:r>
          </w:p>
        </w:tc>
      </w:tr>
      <w:tr w:rsidR="006C6292" w:rsidTr="00192309">
        <w:trPr>
          <w:gridAfter w:val="1"/>
          <w:wAfter w:w="152" w:type="dxa"/>
          <w:trHeight w:val="370"/>
        </w:trPr>
        <w:tc>
          <w:tcPr>
            <w:tcW w:w="510" w:type="dxa"/>
            <w:gridSpan w:val="2"/>
            <w:shd w:val="clear" w:color="auto" w:fill="auto"/>
            <w:vAlign w:val="center"/>
          </w:tcPr>
          <w:p w:rsidR="006C6292" w:rsidRDefault="00A908D4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C6292" w:rsidRDefault="00A908D4" w:rsidP="00786C8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C6292" w:rsidRDefault="008061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C6292" w:rsidRDefault="00E013B8" w:rsidP="00786C8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6C6292" w:rsidRDefault="006C629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243" w:type="dxa"/>
            <w:gridSpan w:val="9"/>
            <w:shd w:val="clear" w:color="auto" w:fill="auto"/>
            <w:vAlign w:val="center"/>
          </w:tcPr>
          <w:p w:rsidR="006C6292" w:rsidRDefault="00C92296" w:rsidP="00786C87">
            <w:pPr>
              <w:spacing w:line="240" w:lineRule="exact"/>
            </w:pPr>
            <w:r>
              <w:rPr>
                <w:rFonts w:hint="eastAsia"/>
              </w:rPr>
              <w:t xml:space="preserve">the most </w:t>
            </w:r>
            <w:r>
              <w:t>convenient</w:t>
            </w:r>
            <w:r>
              <w:rPr>
                <w:rFonts w:hint="eastAsia"/>
              </w:rPr>
              <w:t xml:space="preserve"> </w:t>
            </w:r>
          </w:p>
        </w:tc>
      </w:tr>
      <w:tr w:rsidR="00182CCE" w:rsidTr="00192309">
        <w:trPr>
          <w:gridAfter w:val="1"/>
          <w:wAfter w:w="152" w:type="dxa"/>
          <w:trHeight w:val="370"/>
        </w:trPr>
        <w:tc>
          <w:tcPr>
            <w:tcW w:w="510" w:type="dxa"/>
            <w:gridSpan w:val="2"/>
            <w:shd w:val="clear" w:color="auto" w:fill="auto"/>
            <w:vAlign w:val="center"/>
          </w:tcPr>
          <w:p w:rsidR="00182CCE" w:rsidRDefault="00182CCE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82CCE" w:rsidRDefault="00182CCE" w:rsidP="00786C87">
            <w:pPr>
              <w:spacing w:line="240" w:lineRule="exact"/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82CCE" w:rsidRDefault="00182CCE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82CCE" w:rsidRDefault="00182CCE" w:rsidP="00786C87">
            <w:pPr>
              <w:spacing w:line="240" w:lineRule="exact"/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82CCE" w:rsidRDefault="006C629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243" w:type="dxa"/>
            <w:gridSpan w:val="9"/>
            <w:shd w:val="clear" w:color="auto" w:fill="auto"/>
            <w:vAlign w:val="center"/>
          </w:tcPr>
          <w:p w:rsidR="00182CCE" w:rsidRDefault="000260AE" w:rsidP="00786C87">
            <w:pPr>
              <w:spacing w:line="240" w:lineRule="exact"/>
            </w:pPr>
            <w:r>
              <w:rPr>
                <w:rFonts w:hint="eastAsia"/>
              </w:rPr>
              <w:t>the most interesting</w:t>
            </w:r>
          </w:p>
        </w:tc>
      </w:tr>
      <w:tr w:rsidR="00182CCE" w:rsidTr="00192309">
        <w:trPr>
          <w:gridAfter w:val="1"/>
          <w:wAfter w:w="152" w:type="dxa"/>
          <w:trHeight w:val="370"/>
        </w:trPr>
        <w:tc>
          <w:tcPr>
            <w:tcW w:w="510" w:type="dxa"/>
            <w:gridSpan w:val="2"/>
            <w:shd w:val="clear" w:color="auto" w:fill="auto"/>
            <w:vAlign w:val="center"/>
          </w:tcPr>
          <w:p w:rsidR="00182CCE" w:rsidRDefault="00182CCE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82CCE" w:rsidRDefault="00182CCE" w:rsidP="00786C87">
            <w:pPr>
              <w:spacing w:line="240" w:lineRule="exact"/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82CCE" w:rsidRDefault="00182CCE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82CCE" w:rsidRDefault="00182CCE" w:rsidP="00786C87">
            <w:pPr>
              <w:spacing w:line="240" w:lineRule="exact"/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82CCE" w:rsidRDefault="006C629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243" w:type="dxa"/>
            <w:gridSpan w:val="9"/>
            <w:shd w:val="clear" w:color="auto" w:fill="auto"/>
            <w:vAlign w:val="center"/>
          </w:tcPr>
          <w:p w:rsidR="00182CCE" w:rsidRDefault="00416C16" w:rsidP="00786C87">
            <w:pPr>
              <w:spacing w:line="240" w:lineRule="exact"/>
            </w:pPr>
            <w:r>
              <w:rPr>
                <w:rFonts w:hint="eastAsia"/>
              </w:rPr>
              <w:t>harder than</w:t>
            </w:r>
          </w:p>
        </w:tc>
      </w:tr>
      <w:tr w:rsidR="006C6292" w:rsidTr="00192309">
        <w:trPr>
          <w:gridAfter w:val="1"/>
          <w:wAfter w:w="152" w:type="dxa"/>
          <w:trHeight w:val="370"/>
        </w:trPr>
        <w:tc>
          <w:tcPr>
            <w:tcW w:w="510" w:type="dxa"/>
            <w:gridSpan w:val="2"/>
            <w:shd w:val="clear" w:color="auto" w:fill="auto"/>
            <w:vAlign w:val="center"/>
          </w:tcPr>
          <w:p w:rsidR="006C6292" w:rsidRDefault="006C6292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C6292" w:rsidRDefault="006C6292" w:rsidP="00786C87">
            <w:pPr>
              <w:spacing w:line="240" w:lineRule="exact"/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C6292" w:rsidRDefault="006C6292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C6292" w:rsidRDefault="006C6292" w:rsidP="00786C87">
            <w:pPr>
              <w:spacing w:line="240" w:lineRule="exact"/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6C6292" w:rsidRDefault="006C629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243" w:type="dxa"/>
            <w:gridSpan w:val="9"/>
            <w:shd w:val="clear" w:color="auto" w:fill="auto"/>
            <w:vAlign w:val="center"/>
          </w:tcPr>
          <w:p w:rsidR="006C6292" w:rsidRDefault="00AD1D09" w:rsidP="00786C87">
            <w:pPr>
              <w:spacing w:line="240" w:lineRule="exact"/>
            </w:pPr>
            <w:r>
              <w:rPr>
                <w:rFonts w:hint="eastAsia"/>
              </w:rPr>
              <w:t>the highest</w:t>
            </w:r>
          </w:p>
        </w:tc>
      </w:tr>
    </w:tbl>
    <w:p w:rsidR="00E455D5" w:rsidRDefault="00E455D5" w:rsidP="00E455D5">
      <w:pPr>
        <w:rPr>
          <w:b/>
        </w:rPr>
      </w:pPr>
      <w:r>
        <w:rPr>
          <w:rFonts w:hint="eastAsia"/>
          <w:b/>
        </w:rPr>
        <w:t xml:space="preserve"> </w:t>
      </w:r>
      <w:r w:rsidRPr="00FB51D7">
        <w:rPr>
          <w:b/>
          <w:shd w:val="pct15" w:color="auto" w:fill="FFFFFF"/>
        </w:rPr>
        <w:t>p.</w:t>
      </w:r>
      <w:r>
        <w:rPr>
          <w:rFonts w:hint="eastAsia"/>
          <w:b/>
          <w:shd w:val="pct15" w:color="auto" w:fill="FFFFFF"/>
        </w:rPr>
        <w:t>55</w:t>
      </w: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E455D5" w:rsidRPr="00FB51D7" w:rsidTr="00786C87">
        <w:trPr>
          <w:trHeight w:val="370"/>
        </w:trPr>
        <w:tc>
          <w:tcPr>
            <w:tcW w:w="513" w:type="dxa"/>
            <w:vAlign w:val="center"/>
          </w:tcPr>
          <w:p w:rsidR="00E455D5" w:rsidRPr="00FB51D7" w:rsidRDefault="00E455D5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E455D5" w:rsidRPr="00FB51D7" w:rsidRDefault="00E455D5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E455D5" w:rsidRPr="00FB51D7" w:rsidRDefault="00E455D5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E455D5" w:rsidRPr="00FB51D7" w:rsidRDefault="00E455D5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E455D5" w:rsidRPr="00FB51D7" w:rsidRDefault="00E455D5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E455D5" w:rsidRPr="00FB51D7" w:rsidRDefault="00E455D5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E455D5" w:rsidRPr="00FB51D7" w:rsidRDefault="00E455D5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455D5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55D5" w:rsidRPr="00B30D71" w:rsidRDefault="00F202CF" w:rsidP="00786C87">
            <w:pPr>
              <w:spacing w:line="240" w:lineRule="exact"/>
            </w:pPr>
            <w:r>
              <w:rPr>
                <w:rFonts w:hint="eastAsia"/>
              </w:rPr>
              <w:t>better tha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5D5" w:rsidRPr="00B30D71" w:rsidRDefault="00F202CF" w:rsidP="00192309">
            <w:pPr>
              <w:spacing w:line="240" w:lineRule="exact"/>
              <w:jc w:val="left"/>
            </w:pPr>
            <w:r>
              <w:rPr>
                <w:rFonts w:hint="eastAsia"/>
              </w:rPr>
              <w:t>more popular th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5D5" w:rsidRPr="00F453A2" w:rsidRDefault="00A9755E" w:rsidP="00786C87">
            <w:pPr>
              <w:spacing w:line="240" w:lineRule="exact"/>
            </w:pPr>
            <w:r>
              <w:rPr>
                <w:rFonts w:hint="eastAsia"/>
              </w:rPr>
              <w:t>Could</w:t>
            </w:r>
            <w:r w:rsidR="009D7A32">
              <w:rPr>
                <w:rFonts w:hint="eastAsia"/>
              </w:rPr>
              <w:t xml:space="preserve"> I</w:t>
            </w:r>
          </w:p>
        </w:tc>
        <w:tc>
          <w:tcPr>
            <w:tcW w:w="425" w:type="dxa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E455D5" w:rsidRPr="00B30D71" w:rsidRDefault="00A9755E" w:rsidP="00786C87">
            <w:pPr>
              <w:spacing w:line="240" w:lineRule="exact"/>
            </w:pPr>
            <w:r>
              <w:rPr>
                <w:rFonts w:hint="eastAsia"/>
              </w:rPr>
              <w:t>not</w:t>
            </w:r>
          </w:p>
        </w:tc>
      </w:tr>
      <w:tr w:rsidR="00E455D5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55D5" w:rsidRPr="00B30D71" w:rsidRDefault="00F202CF" w:rsidP="00192309">
            <w:pPr>
              <w:spacing w:line="240" w:lineRule="exact"/>
              <w:jc w:val="left"/>
            </w:pPr>
            <w:r>
              <w:rPr>
                <w:rFonts w:hint="eastAsia"/>
              </w:rPr>
              <w:t>the most excit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5D5" w:rsidRPr="00B30D71" w:rsidRDefault="00F202CF" w:rsidP="00786C87">
            <w:pPr>
              <w:spacing w:line="240" w:lineRule="exact"/>
            </w:pPr>
            <w:r>
              <w:rPr>
                <w:rFonts w:hint="eastAsia"/>
              </w:rPr>
              <w:t>earlier th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5D5" w:rsidRPr="00B30D71" w:rsidRDefault="00A9755E" w:rsidP="00786C87">
            <w:pPr>
              <w:spacing w:line="240" w:lineRule="exact"/>
            </w:pPr>
            <w:r>
              <w:rPr>
                <w:rFonts w:hint="eastAsia"/>
              </w:rPr>
              <w:t>will</w:t>
            </w:r>
          </w:p>
        </w:tc>
        <w:tc>
          <w:tcPr>
            <w:tcW w:w="425" w:type="dxa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E455D5" w:rsidRPr="00B30D71" w:rsidRDefault="00A9755E" w:rsidP="00786C87">
            <w:pPr>
              <w:spacing w:line="240" w:lineRule="exact"/>
            </w:pPr>
            <w:r>
              <w:rPr>
                <w:rFonts w:hint="eastAsia"/>
              </w:rPr>
              <w:t>smells</w:t>
            </w:r>
          </w:p>
        </w:tc>
      </w:tr>
      <w:tr w:rsidR="00E455D5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55D5" w:rsidRPr="00B30D71" w:rsidRDefault="00F202CF" w:rsidP="00786C87">
            <w:pPr>
              <w:spacing w:line="240" w:lineRule="exact"/>
            </w:pPr>
            <w:r>
              <w:rPr>
                <w:rFonts w:hint="eastAsia"/>
              </w:rPr>
              <w:t>the bes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5D5" w:rsidRPr="00B30D71" w:rsidRDefault="00E455D5" w:rsidP="00786C8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5D5" w:rsidRPr="00B30D71" w:rsidRDefault="00A9755E" w:rsidP="00786C87">
            <w:pPr>
              <w:spacing w:line="240" w:lineRule="exact"/>
            </w:pPr>
            <w:r>
              <w:rPr>
                <w:rFonts w:hint="eastAsia"/>
              </w:rPr>
              <w:t>looks like</w:t>
            </w:r>
          </w:p>
        </w:tc>
        <w:tc>
          <w:tcPr>
            <w:tcW w:w="425" w:type="dxa"/>
            <w:vAlign w:val="center"/>
          </w:tcPr>
          <w:p w:rsidR="00E455D5" w:rsidRPr="00FB51D7" w:rsidRDefault="00A9755E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E455D5" w:rsidRPr="00B30D71" w:rsidRDefault="00A9755E" w:rsidP="00786C87">
            <w:pPr>
              <w:spacing w:line="240" w:lineRule="exact"/>
            </w:pPr>
            <w:r>
              <w:rPr>
                <w:rFonts w:hint="eastAsia"/>
              </w:rPr>
              <w:t xml:space="preserve">fastest </w:t>
            </w:r>
          </w:p>
        </w:tc>
      </w:tr>
    </w:tbl>
    <w:p w:rsidR="00E455D5" w:rsidRDefault="00E455D5" w:rsidP="00E455D5">
      <w:pPr>
        <w:spacing w:line="120" w:lineRule="exact"/>
        <w:rPr>
          <w:color w:val="0000FF"/>
          <w:sz w:val="16"/>
          <w:szCs w:val="16"/>
        </w:rPr>
      </w:pPr>
    </w:p>
    <w:tbl>
      <w:tblPr>
        <w:tblW w:w="8568" w:type="dxa"/>
        <w:tblLayout w:type="fixed"/>
        <w:tblLook w:val="01E0"/>
      </w:tblPr>
      <w:tblGrid>
        <w:gridCol w:w="468"/>
        <w:gridCol w:w="4035"/>
        <w:gridCol w:w="425"/>
        <w:gridCol w:w="3640"/>
      </w:tblGrid>
      <w:tr w:rsidR="00E455D5" w:rsidRPr="00FB51D7" w:rsidTr="00786C87">
        <w:trPr>
          <w:trHeight w:val="372"/>
        </w:trPr>
        <w:tc>
          <w:tcPr>
            <w:tcW w:w="468" w:type="dxa"/>
            <w:vAlign w:val="center"/>
          </w:tcPr>
          <w:p w:rsidR="00E455D5" w:rsidRPr="00FB51D7" w:rsidRDefault="00E455D5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vAlign w:val="center"/>
          </w:tcPr>
          <w:p w:rsidR="00E455D5" w:rsidRPr="00FB51D7" w:rsidRDefault="00E455D5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rPr>
                <w:color w:val="0000FF"/>
              </w:rPr>
            </w:pPr>
          </w:p>
        </w:tc>
      </w:tr>
      <w:tr w:rsidR="00E455D5" w:rsidRPr="00EA536F" w:rsidTr="00786C87">
        <w:trPr>
          <w:trHeight w:val="372"/>
        </w:trPr>
        <w:tc>
          <w:tcPr>
            <w:tcW w:w="468" w:type="dxa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E455D5" w:rsidRPr="00BD2906" w:rsidRDefault="00853130" w:rsidP="00786C87">
            <w:pPr>
              <w:spacing w:line="240" w:lineRule="exact"/>
            </w:pPr>
            <w:r>
              <w:rPr>
                <w:rFonts w:hint="eastAsia"/>
              </w:rPr>
              <w:t>am -&gt; wa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455D5" w:rsidRPr="00EA536F" w:rsidRDefault="003A3502" w:rsidP="00786C87">
            <w:pPr>
              <w:spacing w:line="240" w:lineRule="exact"/>
            </w:pPr>
            <w:r>
              <w:rPr>
                <w:rFonts w:hint="eastAsia"/>
              </w:rPr>
              <w:t>wonderfully -&gt; wonderful</w:t>
            </w:r>
          </w:p>
        </w:tc>
      </w:tr>
      <w:tr w:rsidR="00E455D5" w:rsidRPr="00B30D71" w:rsidTr="00786C87">
        <w:trPr>
          <w:trHeight w:val="372"/>
        </w:trPr>
        <w:tc>
          <w:tcPr>
            <w:tcW w:w="468" w:type="dxa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E455D5" w:rsidRPr="00B30D71" w:rsidRDefault="009374CF" w:rsidP="00786C87">
            <w:pPr>
              <w:spacing w:line="240" w:lineRule="exact"/>
            </w:pPr>
            <w:r>
              <w:rPr>
                <w:rFonts w:hint="eastAsia"/>
              </w:rPr>
              <w:t>cutting -&gt; cu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455D5" w:rsidRPr="00B30D71" w:rsidRDefault="001B1C87" w:rsidP="001B1C87">
            <w:pPr>
              <w:spacing w:line="240" w:lineRule="exact"/>
            </w:pPr>
            <w:r>
              <w:rPr>
                <w:rFonts w:hint="eastAsia"/>
              </w:rPr>
              <w:t xml:space="preserve">playing </w:t>
            </w:r>
            <w:r w:rsidR="00E455D5">
              <w:t xml:space="preserve">-&gt; </w:t>
            </w:r>
            <w:r>
              <w:rPr>
                <w:rFonts w:hint="eastAsia"/>
              </w:rPr>
              <w:t>play</w:t>
            </w:r>
          </w:p>
        </w:tc>
      </w:tr>
      <w:tr w:rsidR="00E455D5" w:rsidRPr="00B30D71" w:rsidTr="00786C87">
        <w:trPr>
          <w:trHeight w:val="372"/>
        </w:trPr>
        <w:tc>
          <w:tcPr>
            <w:tcW w:w="468" w:type="dxa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E455D5" w:rsidRPr="00B30D71" w:rsidRDefault="000D5CB7" w:rsidP="00786C87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55D5" w:rsidRPr="00FB51D7" w:rsidRDefault="00E455D5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E455D5" w:rsidRPr="00B30D71" w:rsidRDefault="00E455D5" w:rsidP="00786C87">
            <w:pPr>
              <w:spacing w:line="240" w:lineRule="exact"/>
            </w:pPr>
          </w:p>
        </w:tc>
      </w:tr>
    </w:tbl>
    <w:p w:rsidR="00800282" w:rsidRPr="00B30D71" w:rsidRDefault="00800282" w:rsidP="00D44B1B">
      <w:pPr>
        <w:spacing w:line="24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C33487" w:rsidRPr="00FB51D7" w:rsidTr="00C33487">
        <w:tc>
          <w:tcPr>
            <w:tcW w:w="2518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>1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C33487" w:rsidRPr="00FB51D7" w:rsidRDefault="00130142" w:rsidP="00C334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487DCD">
              <w:rPr>
                <w:rFonts w:hint="eastAsia"/>
                <w:b/>
              </w:rPr>
              <w:t>3</w:t>
            </w:r>
          </w:p>
        </w:tc>
      </w:tr>
    </w:tbl>
    <w:p w:rsidR="00013D29" w:rsidRDefault="00013D29" w:rsidP="00EE6354">
      <w:pPr>
        <w:spacing w:line="200" w:lineRule="exact"/>
        <w:rPr>
          <w:color w:val="0000FF"/>
          <w:sz w:val="16"/>
          <w:szCs w:val="16"/>
        </w:rPr>
      </w:pPr>
    </w:p>
    <w:tbl>
      <w:tblPr>
        <w:tblW w:w="0" w:type="auto"/>
        <w:tblLook w:val="01E0"/>
      </w:tblPr>
      <w:tblGrid>
        <w:gridCol w:w="513"/>
        <w:gridCol w:w="1580"/>
        <w:gridCol w:w="344"/>
        <w:gridCol w:w="1701"/>
        <w:gridCol w:w="426"/>
        <w:gridCol w:w="1701"/>
        <w:gridCol w:w="425"/>
        <w:gridCol w:w="2020"/>
      </w:tblGrid>
      <w:tr w:rsidR="00184AA5" w:rsidRPr="00FB51D7" w:rsidTr="00786C87">
        <w:trPr>
          <w:trHeight w:val="370"/>
        </w:trPr>
        <w:tc>
          <w:tcPr>
            <w:tcW w:w="4077" w:type="dxa"/>
            <w:gridSpan w:val="4"/>
            <w:vAlign w:val="center"/>
          </w:tcPr>
          <w:p w:rsidR="00184AA5" w:rsidRDefault="00184AA5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184AA5" w:rsidRPr="00FB51D7" w:rsidRDefault="00184AA5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7</w:t>
            </w:r>
          </w:p>
        </w:tc>
        <w:tc>
          <w:tcPr>
            <w:tcW w:w="4572" w:type="dxa"/>
            <w:gridSpan w:val="4"/>
            <w:vAlign w:val="center"/>
          </w:tcPr>
          <w:p w:rsidR="00184AA5" w:rsidRPr="00FB51D7" w:rsidRDefault="00184AA5" w:rsidP="00786C87">
            <w:pPr>
              <w:spacing w:line="240" w:lineRule="exact"/>
              <w:rPr>
                <w:b/>
              </w:rPr>
            </w:pPr>
          </w:p>
        </w:tc>
      </w:tr>
      <w:tr w:rsidR="00184AA5" w:rsidRPr="00FB51D7" w:rsidTr="00786C87">
        <w:trPr>
          <w:trHeight w:val="370"/>
        </w:trPr>
        <w:tc>
          <w:tcPr>
            <w:tcW w:w="513" w:type="dxa"/>
            <w:vAlign w:val="center"/>
          </w:tcPr>
          <w:p w:rsidR="00184AA5" w:rsidRPr="00FB51D7" w:rsidRDefault="00184AA5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184AA5" w:rsidRPr="00FB51D7" w:rsidRDefault="00184AA5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184AA5" w:rsidRPr="00FB51D7" w:rsidRDefault="00184AA5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184AA5" w:rsidRPr="00FB51D7" w:rsidRDefault="00184AA5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184AA5" w:rsidRPr="00FB51D7" w:rsidRDefault="00184AA5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184AA5" w:rsidRPr="00FB51D7" w:rsidRDefault="00184AA5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184AA5" w:rsidRPr="00FB51D7" w:rsidRDefault="00184AA5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184AA5" w:rsidRPr="00FB51D7" w:rsidRDefault="00184AA5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184AA5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84AA5" w:rsidRPr="00FB51D7" w:rsidRDefault="00184AA5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4AA5" w:rsidRPr="00B30D71" w:rsidRDefault="00194B47" w:rsidP="00786C87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4AA5" w:rsidRPr="00FB51D7" w:rsidRDefault="000D3A0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AA5" w:rsidRPr="00B30D71" w:rsidRDefault="00B6353E" w:rsidP="00786C87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4AA5" w:rsidRPr="00FB51D7" w:rsidRDefault="00184AA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AA5" w:rsidRPr="00F453A2" w:rsidRDefault="003F757A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462C7B">
              <w:rPr>
                <w:rFonts w:hint="eastAsia"/>
              </w:rPr>
              <w:t xml:space="preserve"> </w:t>
            </w:r>
            <w:r w:rsidR="00BC7F80">
              <w:rPr>
                <w:rFonts w:hint="eastAsia"/>
              </w:rPr>
              <w:t>so</w:t>
            </w:r>
          </w:p>
        </w:tc>
        <w:tc>
          <w:tcPr>
            <w:tcW w:w="425" w:type="dxa"/>
            <w:vAlign w:val="center"/>
          </w:tcPr>
          <w:p w:rsidR="00184AA5" w:rsidRPr="00FB51D7" w:rsidRDefault="000B0C9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184AA5" w:rsidRPr="00B30D71" w:rsidRDefault="003F757A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462C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</w:tr>
      <w:tr w:rsidR="00184AA5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84AA5" w:rsidRPr="00FB51D7" w:rsidRDefault="00184AA5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4AA5" w:rsidRPr="00B30D71" w:rsidRDefault="00B6353E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719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4AA5" w:rsidRPr="00FB51D7" w:rsidRDefault="000D3A0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AA5" w:rsidRPr="00B30D71" w:rsidRDefault="00B6353E" w:rsidP="00786C87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4AA5" w:rsidRPr="00FB51D7" w:rsidRDefault="00184AA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AA5" w:rsidRPr="00B30D71" w:rsidRDefault="003F757A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462C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</w:t>
            </w:r>
          </w:p>
        </w:tc>
        <w:tc>
          <w:tcPr>
            <w:tcW w:w="425" w:type="dxa"/>
            <w:vAlign w:val="center"/>
          </w:tcPr>
          <w:p w:rsidR="00184AA5" w:rsidRPr="00FB51D7" w:rsidRDefault="000B0C9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184AA5" w:rsidRPr="00B30D71" w:rsidRDefault="002C6384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462C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</w:t>
            </w:r>
          </w:p>
        </w:tc>
      </w:tr>
      <w:tr w:rsidR="00184AA5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84AA5" w:rsidRPr="00FB51D7" w:rsidRDefault="00184AA5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4AA5" w:rsidRPr="00B30D71" w:rsidRDefault="00B6353E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719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4AA5" w:rsidRPr="00FB51D7" w:rsidRDefault="000D3A0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AA5" w:rsidRPr="00B30D71" w:rsidRDefault="00B6353E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719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4AA5" w:rsidRPr="00FB51D7" w:rsidRDefault="00184AA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AA5" w:rsidRPr="00B30D71" w:rsidRDefault="003F757A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462C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  <w:tc>
          <w:tcPr>
            <w:tcW w:w="425" w:type="dxa"/>
            <w:vAlign w:val="center"/>
          </w:tcPr>
          <w:p w:rsidR="00184AA5" w:rsidRPr="00FB51D7" w:rsidRDefault="000B0C9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184AA5" w:rsidRPr="00B30D71" w:rsidRDefault="002C6384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462C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</w:t>
            </w:r>
          </w:p>
        </w:tc>
      </w:tr>
      <w:tr w:rsidR="00184AA5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84AA5" w:rsidRPr="00FB51D7" w:rsidRDefault="00184AA5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4AA5" w:rsidRDefault="00B6353E" w:rsidP="00786C87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4AA5" w:rsidRDefault="000D3A0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AA5" w:rsidRDefault="00B6353E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719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4AA5" w:rsidRPr="00FB51D7" w:rsidRDefault="00184AA5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AA5" w:rsidRDefault="003F757A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462C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</w:t>
            </w:r>
          </w:p>
        </w:tc>
        <w:tc>
          <w:tcPr>
            <w:tcW w:w="425" w:type="dxa"/>
            <w:vAlign w:val="center"/>
          </w:tcPr>
          <w:p w:rsidR="00184AA5" w:rsidRPr="00FB51D7" w:rsidRDefault="000B0C9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020" w:type="dxa"/>
            <w:vAlign w:val="center"/>
          </w:tcPr>
          <w:p w:rsidR="00184AA5" w:rsidRPr="00B30D71" w:rsidRDefault="002C6384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462C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</w:tr>
      <w:tr w:rsidR="000D3A07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D3A07" w:rsidRDefault="000D3A07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D3A07" w:rsidRDefault="00B6353E" w:rsidP="00786C87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3A07" w:rsidRDefault="000D3A07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A07" w:rsidRDefault="000D3A07" w:rsidP="00786C8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D3A07" w:rsidRDefault="000B0C9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A07" w:rsidRDefault="003F757A" w:rsidP="00786C87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462C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  <w:tc>
          <w:tcPr>
            <w:tcW w:w="425" w:type="dxa"/>
            <w:vAlign w:val="center"/>
          </w:tcPr>
          <w:p w:rsidR="000D3A07" w:rsidRDefault="000D3A07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0D3A07" w:rsidRDefault="000D3A07" w:rsidP="00786C87">
            <w:pPr>
              <w:spacing w:line="240" w:lineRule="exact"/>
            </w:pPr>
          </w:p>
        </w:tc>
      </w:tr>
    </w:tbl>
    <w:p w:rsidR="00EE24F0" w:rsidRDefault="00EE24F0" w:rsidP="00EE6354">
      <w:pPr>
        <w:spacing w:line="200" w:lineRule="exact"/>
        <w:rPr>
          <w:b/>
        </w:rPr>
      </w:pPr>
    </w:p>
    <w:tbl>
      <w:tblPr>
        <w:tblW w:w="0" w:type="auto"/>
        <w:tblLook w:val="01E0"/>
      </w:tblPr>
      <w:tblGrid>
        <w:gridCol w:w="513"/>
        <w:gridCol w:w="1580"/>
        <w:gridCol w:w="344"/>
        <w:gridCol w:w="1701"/>
        <w:gridCol w:w="426"/>
        <w:gridCol w:w="1701"/>
        <w:gridCol w:w="425"/>
        <w:gridCol w:w="2020"/>
      </w:tblGrid>
      <w:tr w:rsidR="008C66A0" w:rsidRPr="00FB51D7" w:rsidTr="00786C87">
        <w:trPr>
          <w:trHeight w:val="370"/>
        </w:trPr>
        <w:tc>
          <w:tcPr>
            <w:tcW w:w="4077" w:type="dxa"/>
            <w:gridSpan w:val="4"/>
            <w:vAlign w:val="center"/>
          </w:tcPr>
          <w:p w:rsidR="008C66A0" w:rsidRDefault="008C66A0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8C66A0" w:rsidRPr="00FB51D7" w:rsidRDefault="008C66A0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8</w:t>
            </w:r>
          </w:p>
        </w:tc>
        <w:tc>
          <w:tcPr>
            <w:tcW w:w="4572" w:type="dxa"/>
            <w:gridSpan w:val="4"/>
            <w:vAlign w:val="center"/>
          </w:tcPr>
          <w:p w:rsidR="008C66A0" w:rsidRPr="00FB51D7" w:rsidRDefault="008C66A0" w:rsidP="00786C87">
            <w:pPr>
              <w:spacing w:line="240" w:lineRule="exact"/>
              <w:rPr>
                <w:b/>
              </w:rPr>
            </w:pPr>
          </w:p>
        </w:tc>
      </w:tr>
      <w:tr w:rsidR="008C66A0" w:rsidRPr="00FB51D7" w:rsidTr="00786C87">
        <w:trPr>
          <w:trHeight w:val="370"/>
        </w:trPr>
        <w:tc>
          <w:tcPr>
            <w:tcW w:w="513" w:type="dxa"/>
            <w:vAlign w:val="center"/>
          </w:tcPr>
          <w:p w:rsidR="008C66A0" w:rsidRPr="00FB51D7" w:rsidRDefault="008C66A0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8C66A0" w:rsidRPr="00FB51D7" w:rsidRDefault="008C66A0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8C66A0" w:rsidRPr="00FB51D7" w:rsidRDefault="008C66A0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8C66A0" w:rsidRPr="00FB51D7" w:rsidRDefault="008C66A0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8C66A0" w:rsidRPr="00FB51D7" w:rsidRDefault="008C66A0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8C66A0" w:rsidRPr="00FB51D7" w:rsidRDefault="008C66A0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8C66A0" w:rsidRPr="00FB51D7" w:rsidRDefault="008C66A0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C66A0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C66A0" w:rsidRPr="00B30D71" w:rsidRDefault="00092D02" w:rsidP="00786C87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A0" w:rsidRPr="00B30D71" w:rsidRDefault="002C0FB3" w:rsidP="00786C87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A0" w:rsidRPr="00F453A2" w:rsidRDefault="004204A9" w:rsidP="00786C8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vAlign w:val="center"/>
          </w:tcPr>
          <w:p w:rsidR="008C66A0" w:rsidRPr="00FB51D7" w:rsidRDefault="00E74C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8C66A0" w:rsidRPr="00B30D71" w:rsidRDefault="00282B17" w:rsidP="00786C8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8C66A0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C66A0" w:rsidRPr="00B30D71" w:rsidRDefault="002C0FB3" w:rsidP="00786C87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A0" w:rsidRPr="00B30D71" w:rsidRDefault="002C0FB3" w:rsidP="00786C87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A0" w:rsidRPr="00B30D71" w:rsidRDefault="00E74CE9" w:rsidP="00786C8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vAlign w:val="center"/>
          </w:tcPr>
          <w:p w:rsidR="008C66A0" w:rsidRPr="00FB51D7" w:rsidRDefault="00E74C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8C66A0" w:rsidRPr="00B30D71" w:rsidRDefault="00282B17" w:rsidP="00786C8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8C66A0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C66A0" w:rsidRPr="00B30D71" w:rsidRDefault="002C0FB3" w:rsidP="00786C87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A0" w:rsidRPr="00B30D71" w:rsidRDefault="00EB0C61" w:rsidP="00786C87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A0" w:rsidRPr="00B30D71" w:rsidRDefault="00E74CE9" w:rsidP="00786C8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8C66A0" w:rsidRPr="00FB51D7" w:rsidRDefault="00E74C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8C66A0" w:rsidRPr="00B30D71" w:rsidRDefault="00282B17" w:rsidP="00786C8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</w:tr>
      <w:tr w:rsidR="008C66A0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C66A0" w:rsidRDefault="002C0FB3" w:rsidP="00786C87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66A0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A0" w:rsidRDefault="009E5032" w:rsidP="00786C87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C66A0" w:rsidRPr="00FB51D7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A0" w:rsidRDefault="00E74CE9" w:rsidP="00786C8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vAlign w:val="center"/>
          </w:tcPr>
          <w:p w:rsidR="008C66A0" w:rsidRPr="00FB51D7" w:rsidRDefault="00E74CE9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8C66A0" w:rsidRPr="00B30D71" w:rsidRDefault="00282B17" w:rsidP="00786C8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8C66A0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C66A0" w:rsidRDefault="008C66A0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C66A0" w:rsidRDefault="002C0FB3" w:rsidP="00786C87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66A0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66A0" w:rsidRDefault="008C66A0" w:rsidP="00786C8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C66A0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66A0" w:rsidRDefault="008C66A0" w:rsidP="00786C8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8C66A0" w:rsidRDefault="008C66A0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8C66A0" w:rsidRDefault="008C66A0" w:rsidP="00786C87">
            <w:pPr>
              <w:spacing w:line="240" w:lineRule="exact"/>
            </w:pPr>
          </w:p>
        </w:tc>
      </w:tr>
    </w:tbl>
    <w:p w:rsidR="008601DB" w:rsidRDefault="008601DB" w:rsidP="00EE6354">
      <w:pPr>
        <w:spacing w:line="200" w:lineRule="exact"/>
        <w:rPr>
          <w:b/>
        </w:rPr>
      </w:pPr>
    </w:p>
    <w:p w:rsidR="00104AB5" w:rsidRDefault="00104AB5" w:rsidP="00EE6354">
      <w:pPr>
        <w:spacing w:line="200" w:lineRule="exact"/>
        <w:rPr>
          <w:b/>
        </w:rPr>
      </w:pPr>
    </w:p>
    <w:tbl>
      <w:tblPr>
        <w:tblW w:w="8650" w:type="dxa"/>
        <w:tblLayout w:type="fixed"/>
        <w:tblLook w:val="01E0"/>
      </w:tblPr>
      <w:tblGrid>
        <w:gridCol w:w="473"/>
        <w:gridCol w:w="61"/>
        <w:gridCol w:w="3791"/>
        <w:gridCol w:w="178"/>
        <w:gridCol w:w="43"/>
        <w:gridCol w:w="382"/>
        <w:gridCol w:w="47"/>
        <w:gridCol w:w="3675"/>
      </w:tblGrid>
      <w:tr w:rsidR="00DA122F" w:rsidRPr="00FB51D7" w:rsidTr="00192309">
        <w:trPr>
          <w:trHeight w:val="383"/>
        </w:trPr>
        <w:tc>
          <w:tcPr>
            <w:tcW w:w="4325" w:type="dxa"/>
            <w:gridSpan w:val="3"/>
            <w:vAlign w:val="center"/>
          </w:tcPr>
          <w:p w:rsidR="00DA122F" w:rsidRPr="00FB51D7" w:rsidRDefault="00DA122F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9</w:t>
            </w:r>
          </w:p>
        </w:tc>
        <w:tc>
          <w:tcPr>
            <w:tcW w:w="4325" w:type="dxa"/>
            <w:gridSpan w:val="5"/>
            <w:vAlign w:val="center"/>
          </w:tcPr>
          <w:p w:rsidR="00DA122F" w:rsidRPr="00FB51D7" w:rsidRDefault="00DA122F" w:rsidP="00B00EEE">
            <w:pPr>
              <w:spacing w:line="240" w:lineRule="exact"/>
              <w:rPr>
                <w:b/>
              </w:rPr>
            </w:pPr>
          </w:p>
        </w:tc>
      </w:tr>
      <w:tr w:rsidR="00DA122F" w:rsidRPr="00FB51D7" w:rsidTr="00192309">
        <w:trPr>
          <w:trHeight w:val="383"/>
        </w:trPr>
        <w:tc>
          <w:tcPr>
            <w:tcW w:w="534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DA122F" w:rsidRPr="001D74E9" w:rsidRDefault="00DA122F" w:rsidP="00B00EEE">
            <w:pPr>
              <w:spacing w:line="240" w:lineRule="exact"/>
            </w:pPr>
          </w:p>
        </w:tc>
      </w:tr>
      <w:tr w:rsidR="00DA122F" w:rsidRPr="00FB51D7" w:rsidTr="00192309">
        <w:trPr>
          <w:trHeight w:val="383"/>
        </w:trPr>
        <w:tc>
          <w:tcPr>
            <w:tcW w:w="534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B67CBE" w:rsidP="00B00EEE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DA122F" w:rsidRPr="001D74E9" w:rsidRDefault="00207EA8" w:rsidP="00B00EEE">
            <w:pPr>
              <w:spacing w:line="240" w:lineRule="exact"/>
            </w:pPr>
            <w:r>
              <w:rPr>
                <w:rFonts w:hint="eastAsia"/>
              </w:rPr>
              <w:t>been</w:t>
            </w:r>
          </w:p>
        </w:tc>
      </w:tr>
      <w:tr w:rsidR="00DA122F" w:rsidRPr="00FB51D7" w:rsidTr="00192309">
        <w:trPr>
          <w:trHeight w:val="383"/>
        </w:trPr>
        <w:tc>
          <w:tcPr>
            <w:tcW w:w="534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B67CBE" w:rsidP="00B00EEE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DA122F" w:rsidRPr="00B30D71" w:rsidRDefault="00207EA8" w:rsidP="00B00EEE">
            <w:pPr>
              <w:spacing w:line="240" w:lineRule="exact"/>
            </w:pPr>
            <w:r>
              <w:rPr>
                <w:rFonts w:hint="eastAsia"/>
              </w:rPr>
              <w:t>going to</w:t>
            </w:r>
          </w:p>
        </w:tc>
      </w:tr>
      <w:tr w:rsidR="00DA122F" w:rsidRPr="00FB51D7" w:rsidTr="00192309">
        <w:trPr>
          <w:trHeight w:val="383"/>
        </w:trPr>
        <w:tc>
          <w:tcPr>
            <w:tcW w:w="534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D260E7" w:rsidP="00B00EEE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478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DA122F" w:rsidRPr="00B30D71" w:rsidRDefault="00207EA8" w:rsidP="00B00EEE">
            <w:pPr>
              <w:spacing w:line="240" w:lineRule="exact"/>
            </w:pPr>
            <w:r>
              <w:rPr>
                <w:rFonts w:hint="eastAsia"/>
              </w:rPr>
              <w:t>be</w:t>
            </w:r>
          </w:p>
        </w:tc>
      </w:tr>
      <w:tr w:rsidR="00DA122F" w:rsidRPr="00FB51D7" w:rsidTr="00192309">
        <w:trPr>
          <w:trHeight w:val="383"/>
        </w:trPr>
        <w:tc>
          <w:tcPr>
            <w:tcW w:w="534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D260E7" w:rsidP="00B00EEE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DA122F" w:rsidRPr="00B30D71" w:rsidRDefault="005205DB" w:rsidP="00B00EEE">
            <w:pPr>
              <w:spacing w:line="240" w:lineRule="exact"/>
            </w:pPr>
            <w:r>
              <w:rPr>
                <w:rFonts w:hint="eastAsia"/>
              </w:rPr>
              <w:t>tastes like</w:t>
            </w:r>
          </w:p>
        </w:tc>
      </w:tr>
      <w:tr w:rsidR="00DA122F" w:rsidRPr="00FB51D7" w:rsidTr="00192309">
        <w:trPr>
          <w:trHeight w:val="383"/>
        </w:trPr>
        <w:tc>
          <w:tcPr>
            <w:tcW w:w="534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30D71" w:rsidRDefault="00D260E7" w:rsidP="00B00EEE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9478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DA122F" w:rsidRPr="00B30D71" w:rsidRDefault="00281446" w:rsidP="005205DB">
            <w:pPr>
              <w:spacing w:line="240" w:lineRule="exact"/>
            </w:pPr>
            <w:r>
              <w:rPr>
                <w:rFonts w:hint="eastAsia"/>
              </w:rPr>
              <w:t>b</w:t>
            </w:r>
            <w:r w:rsidR="005205DB">
              <w:rPr>
                <w:rFonts w:hint="eastAsia"/>
              </w:rPr>
              <w:t>est</w:t>
            </w:r>
          </w:p>
        </w:tc>
      </w:tr>
      <w:tr w:rsidR="00FD69C4" w:rsidRPr="00FB51D7" w:rsidTr="00192309">
        <w:trPr>
          <w:trHeight w:val="383"/>
        </w:trPr>
        <w:tc>
          <w:tcPr>
            <w:tcW w:w="534" w:type="dxa"/>
            <w:gridSpan w:val="2"/>
            <w:vAlign w:val="center"/>
          </w:tcPr>
          <w:p w:rsidR="00FD69C4" w:rsidRPr="00FB51D7" w:rsidRDefault="00FD69C4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D69C4" w:rsidRDefault="00FD69C4" w:rsidP="00B00EEE">
            <w:pPr>
              <w:spacing w:line="240" w:lineRule="exact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D69C4" w:rsidRDefault="00FD69C4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FD69C4" w:rsidRDefault="005205DB" w:rsidP="00B00EEE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</w:tr>
      <w:tr w:rsidR="001F0F77" w:rsidRPr="00FB51D7" w:rsidTr="00192309">
        <w:trPr>
          <w:trHeight w:val="372"/>
        </w:trPr>
        <w:tc>
          <w:tcPr>
            <w:tcW w:w="473" w:type="dxa"/>
            <w:vAlign w:val="center"/>
          </w:tcPr>
          <w:p w:rsidR="00192309" w:rsidRDefault="00192309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1F0F77" w:rsidRPr="00FB51D7" w:rsidRDefault="001F0F77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73" w:type="dxa"/>
            <w:gridSpan w:val="4"/>
            <w:vAlign w:val="center"/>
          </w:tcPr>
          <w:p w:rsidR="001F0F77" w:rsidRPr="00FB51D7" w:rsidRDefault="001F0F77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rPr>
                <w:color w:val="0000FF"/>
              </w:rPr>
            </w:pPr>
          </w:p>
        </w:tc>
      </w:tr>
      <w:tr w:rsidR="001F0F77" w:rsidRPr="00EA536F" w:rsidTr="00192309">
        <w:trPr>
          <w:trHeight w:val="372"/>
        </w:trPr>
        <w:tc>
          <w:tcPr>
            <w:tcW w:w="473" w:type="dxa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73" w:type="dxa"/>
            <w:gridSpan w:val="4"/>
            <w:vAlign w:val="center"/>
          </w:tcPr>
          <w:p w:rsidR="001F0F77" w:rsidRPr="00BD2906" w:rsidRDefault="00325F7E" w:rsidP="00325F7E">
            <w:pPr>
              <w:spacing w:line="240" w:lineRule="exact"/>
            </w:pPr>
            <w:r>
              <w:rPr>
                <w:rFonts w:hint="eastAsia"/>
              </w:rPr>
              <w:t xml:space="preserve">stronger </w:t>
            </w:r>
            <w:r w:rsidR="000D10F1"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 xml:space="preserve">strongest 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F0F77" w:rsidRPr="00EA536F" w:rsidRDefault="003A7D6E" w:rsidP="004010AD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</w:tr>
      <w:tr w:rsidR="001F0F77" w:rsidRPr="00B30D71" w:rsidTr="00192309">
        <w:trPr>
          <w:trHeight w:val="372"/>
        </w:trPr>
        <w:tc>
          <w:tcPr>
            <w:tcW w:w="473" w:type="dxa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73" w:type="dxa"/>
            <w:gridSpan w:val="4"/>
            <w:vAlign w:val="center"/>
          </w:tcPr>
          <w:p w:rsidR="001F0F77" w:rsidRPr="00B30D71" w:rsidRDefault="00FE0501" w:rsidP="00FE0501">
            <w:pPr>
              <w:spacing w:line="240" w:lineRule="exact"/>
            </w:pPr>
            <w:r>
              <w:rPr>
                <w:rFonts w:hint="eastAsia"/>
              </w:rPr>
              <w:t xml:space="preserve">bringing </w:t>
            </w:r>
            <w:r w:rsidR="007435F3"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>bring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F0F77" w:rsidRPr="00B30D71" w:rsidRDefault="003A7D6E" w:rsidP="00B00EEE">
            <w:pPr>
              <w:spacing w:line="240" w:lineRule="exact"/>
            </w:pPr>
            <w:r>
              <w:rPr>
                <w:rFonts w:hint="eastAsia"/>
              </w:rPr>
              <w:t>cold -&gt; colder</w:t>
            </w:r>
          </w:p>
        </w:tc>
      </w:tr>
      <w:tr w:rsidR="001F0F77" w:rsidRPr="00B30D71" w:rsidTr="00192309">
        <w:trPr>
          <w:trHeight w:val="372"/>
        </w:trPr>
        <w:tc>
          <w:tcPr>
            <w:tcW w:w="473" w:type="dxa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73" w:type="dxa"/>
            <w:gridSpan w:val="4"/>
            <w:vAlign w:val="center"/>
          </w:tcPr>
          <w:p w:rsidR="001F0F77" w:rsidRPr="00B30D71" w:rsidRDefault="003A7D6E" w:rsidP="003A7D6E">
            <w:pPr>
              <w:spacing w:line="240" w:lineRule="exact"/>
            </w:pPr>
            <w:r>
              <w:rPr>
                <w:rFonts w:hint="eastAsia"/>
              </w:rPr>
              <w:t xml:space="preserve">most </w:t>
            </w:r>
            <w:r w:rsidR="00C44CCF"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>more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1F0F77" w:rsidRPr="00B30D71" w:rsidRDefault="001F0F77" w:rsidP="00B00EEE">
            <w:pPr>
              <w:spacing w:line="240" w:lineRule="exact"/>
            </w:pPr>
          </w:p>
        </w:tc>
      </w:tr>
    </w:tbl>
    <w:p w:rsidR="00373EC0" w:rsidRDefault="00373EC0" w:rsidP="00EE6354">
      <w:pPr>
        <w:spacing w:line="200" w:lineRule="exact"/>
        <w:rPr>
          <w:b/>
        </w:rPr>
      </w:pPr>
    </w:p>
    <w:p w:rsidR="003D4DEF" w:rsidRDefault="003D4DEF" w:rsidP="00EE6354">
      <w:pPr>
        <w:spacing w:line="200" w:lineRule="exact"/>
        <w:rPr>
          <w:b/>
        </w:rPr>
      </w:pPr>
    </w:p>
    <w:p w:rsidR="003D4DEF" w:rsidRDefault="003D4DEF" w:rsidP="00EE6354">
      <w:pPr>
        <w:spacing w:line="200" w:lineRule="exact"/>
        <w:rPr>
          <w:b/>
        </w:rPr>
      </w:pPr>
    </w:p>
    <w:p w:rsidR="003D4DEF" w:rsidRDefault="003D4DEF" w:rsidP="00EE6354">
      <w:pPr>
        <w:spacing w:line="200" w:lineRule="exact"/>
        <w:rPr>
          <w:b/>
        </w:rPr>
      </w:pPr>
    </w:p>
    <w:p w:rsidR="003D4DEF" w:rsidRDefault="003D4DEF" w:rsidP="00EE6354">
      <w:pPr>
        <w:spacing w:line="200" w:lineRule="exact"/>
        <w:rPr>
          <w:b/>
        </w:rPr>
      </w:pPr>
    </w:p>
    <w:p w:rsidR="003D4DEF" w:rsidRDefault="003D4DEF" w:rsidP="00EE6354">
      <w:pPr>
        <w:spacing w:line="200" w:lineRule="exact"/>
        <w:rPr>
          <w:b/>
        </w:rPr>
      </w:pPr>
    </w:p>
    <w:p w:rsidR="003D4DEF" w:rsidRDefault="003D4DEF" w:rsidP="00EE6354">
      <w:pPr>
        <w:spacing w:line="200" w:lineRule="exact"/>
        <w:rPr>
          <w:b/>
        </w:rPr>
      </w:pPr>
    </w:p>
    <w:p w:rsidR="00104AB5" w:rsidRPr="00B30D71" w:rsidRDefault="00104AB5" w:rsidP="00EE6354">
      <w:pPr>
        <w:spacing w:line="20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A0FBC" w:rsidRPr="00FB51D7" w:rsidTr="003E58EE">
        <w:tc>
          <w:tcPr>
            <w:tcW w:w="2518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A0FBC" w:rsidRPr="00FB51D7" w:rsidRDefault="000845EC" w:rsidP="003E58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E506CF">
              <w:rPr>
                <w:rFonts w:hint="eastAsia"/>
                <w:b/>
              </w:rPr>
              <w:t>3</w:t>
            </w:r>
          </w:p>
        </w:tc>
      </w:tr>
    </w:tbl>
    <w:tbl>
      <w:tblPr>
        <w:tblW w:w="17360" w:type="dxa"/>
        <w:tblLayout w:type="fixed"/>
        <w:tblLook w:val="01E0"/>
      </w:tblPr>
      <w:tblGrid>
        <w:gridCol w:w="466"/>
        <w:gridCol w:w="20"/>
        <w:gridCol w:w="24"/>
        <w:gridCol w:w="1579"/>
        <w:gridCol w:w="283"/>
        <w:gridCol w:w="1700"/>
        <w:gridCol w:w="147"/>
        <w:gridCol w:w="35"/>
        <w:gridCol w:w="532"/>
        <w:gridCol w:w="40"/>
        <w:gridCol w:w="244"/>
        <w:gridCol w:w="1130"/>
        <w:gridCol w:w="425"/>
        <w:gridCol w:w="1941"/>
        <w:gridCol w:w="84"/>
        <w:gridCol w:w="157"/>
        <w:gridCol w:w="1779"/>
        <w:gridCol w:w="2020"/>
        <w:gridCol w:w="283"/>
        <w:gridCol w:w="73"/>
        <w:gridCol w:w="1664"/>
        <w:gridCol w:w="2020"/>
        <w:gridCol w:w="714"/>
      </w:tblGrid>
      <w:tr w:rsidR="00506872" w:rsidRPr="00FB51D7" w:rsidTr="008E203C">
        <w:trPr>
          <w:gridAfter w:val="8"/>
          <w:wAfter w:w="8710" w:type="dxa"/>
          <w:trHeight w:val="372"/>
        </w:trPr>
        <w:tc>
          <w:tcPr>
            <w:tcW w:w="8650" w:type="dxa"/>
            <w:gridSpan w:val="15"/>
            <w:vAlign w:val="center"/>
          </w:tcPr>
          <w:p w:rsidR="00506872" w:rsidRDefault="00506872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06872" w:rsidRPr="00FB51D7" w:rsidRDefault="00506872" w:rsidP="00786C87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61</w:t>
            </w:r>
          </w:p>
        </w:tc>
      </w:tr>
      <w:tr w:rsidR="00506872" w:rsidRPr="00FB51D7" w:rsidTr="00341C45">
        <w:trPr>
          <w:gridAfter w:val="8"/>
          <w:wAfter w:w="8710" w:type="dxa"/>
          <w:trHeight w:val="372"/>
        </w:trPr>
        <w:tc>
          <w:tcPr>
            <w:tcW w:w="486" w:type="dxa"/>
            <w:gridSpan w:val="2"/>
            <w:vAlign w:val="center"/>
          </w:tcPr>
          <w:p w:rsidR="00506872" w:rsidRPr="00FB51D7" w:rsidRDefault="00506872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68" w:type="dxa"/>
            <w:gridSpan w:val="6"/>
            <w:vAlign w:val="center"/>
          </w:tcPr>
          <w:p w:rsidR="00506872" w:rsidRPr="00FB51D7" w:rsidRDefault="00506872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506872" w:rsidRPr="00FB51D7" w:rsidRDefault="00506872" w:rsidP="00786C87">
            <w:pPr>
              <w:spacing w:line="240" w:lineRule="exact"/>
              <w:rPr>
                <w:color w:val="0000FF"/>
              </w:rPr>
            </w:pPr>
          </w:p>
        </w:tc>
      </w:tr>
      <w:tr w:rsidR="00506872" w:rsidRPr="005A5440" w:rsidTr="00341C45">
        <w:trPr>
          <w:gridAfter w:val="8"/>
          <w:wAfter w:w="8710" w:type="dxa"/>
          <w:trHeight w:val="372"/>
        </w:trPr>
        <w:tc>
          <w:tcPr>
            <w:tcW w:w="486" w:type="dxa"/>
            <w:gridSpan w:val="2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68" w:type="dxa"/>
            <w:gridSpan w:val="6"/>
            <w:vAlign w:val="center"/>
          </w:tcPr>
          <w:p w:rsidR="00506872" w:rsidRPr="002C3C24" w:rsidRDefault="00161221" w:rsidP="00786C87">
            <w:pPr>
              <w:spacing w:line="240" w:lineRule="exact"/>
              <w:rPr>
                <w:color w:val="FF0000"/>
              </w:rPr>
            </w:pPr>
            <w:r w:rsidRPr="002C3C24">
              <w:rPr>
                <w:rFonts w:hint="eastAsia"/>
                <w:color w:val="FF0000"/>
              </w:rPr>
              <w:t xml:space="preserve">The window was broken by John. 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506872" w:rsidRPr="005A5440" w:rsidRDefault="00545844" w:rsidP="00786C87">
            <w:pPr>
              <w:spacing w:line="240" w:lineRule="exact"/>
            </w:pPr>
            <w:r>
              <w:rPr>
                <w:rFonts w:hint="eastAsia"/>
              </w:rPr>
              <w:t>spoken</w:t>
            </w:r>
          </w:p>
        </w:tc>
      </w:tr>
      <w:tr w:rsidR="00506872" w:rsidRPr="00B30D71" w:rsidTr="00341C45">
        <w:trPr>
          <w:gridAfter w:val="8"/>
          <w:wAfter w:w="8710" w:type="dxa"/>
          <w:trHeight w:val="372"/>
        </w:trPr>
        <w:tc>
          <w:tcPr>
            <w:tcW w:w="486" w:type="dxa"/>
            <w:gridSpan w:val="2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68" w:type="dxa"/>
            <w:gridSpan w:val="6"/>
            <w:vAlign w:val="center"/>
          </w:tcPr>
          <w:p w:rsidR="00506872" w:rsidRPr="00AC78AA" w:rsidRDefault="002C3C24" w:rsidP="00786C87">
            <w:pPr>
              <w:spacing w:line="240" w:lineRule="exact"/>
            </w:pPr>
            <w:r>
              <w:rPr>
                <w:rFonts w:hint="eastAsia"/>
              </w:rPr>
              <w:t xml:space="preserve">The story was written by Olivia. 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506872" w:rsidRPr="00B30D71" w:rsidRDefault="00545844" w:rsidP="00786C87">
            <w:pPr>
              <w:spacing w:line="240" w:lineRule="exact"/>
            </w:pPr>
            <w:r>
              <w:rPr>
                <w:rFonts w:hint="eastAsia"/>
              </w:rPr>
              <w:t>invented</w:t>
            </w:r>
          </w:p>
        </w:tc>
      </w:tr>
      <w:tr w:rsidR="00506872" w:rsidRPr="00B30D71" w:rsidTr="00341C45">
        <w:trPr>
          <w:gridAfter w:val="8"/>
          <w:wAfter w:w="8710" w:type="dxa"/>
          <w:trHeight w:val="372"/>
        </w:trPr>
        <w:tc>
          <w:tcPr>
            <w:tcW w:w="486" w:type="dxa"/>
            <w:gridSpan w:val="2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68" w:type="dxa"/>
            <w:gridSpan w:val="6"/>
            <w:vAlign w:val="center"/>
          </w:tcPr>
          <w:p w:rsidR="00506872" w:rsidRPr="00B30D71" w:rsidRDefault="002C3C24" w:rsidP="00786C87">
            <w:pPr>
              <w:spacing w:line="240" w:lineRule="exact"/>
            </w:pPr>
            <w:r>
              <w:rPr>
                <w:rFonts w:hint="eastAsia"/>
              </w:rPr>
              <w:t xml:space="preserve">The house was built by my dad. 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506872" w:rsidRPr="00B30D71" w:rsidRDefault="00A00D72" w:rsidP="00786C87">
            <w:pPr>
              <w:spacing w:line="240" w:lineRule="exact"/>
            </w:pPr>
            <w:r>
              <w:rPr>
                <w:rFonts w:hint="eastAsia"/>
              </w:rPr>
              <w:t>written</w:t>
            </w:r>
          </w:p>
        </w:tc>
      </w:tr>
      <w:tr w:rsidR="00506872" w:rsidRPr="00FB51D7" w:rsidTr="00341C45">
        <w:trPr>
          <w:gridAfter w:val="8"/>
          <w:wAfter w:w="8710" w:type="dxa"/>
          <w:trHeight w:val="372"/>
        </w:trPr>
        <w:tc>
          <w:tcPr>
            <w:tcW w:w="486" w:type="dxa"/>
            <w:gridSpan w:val="2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68" w:type="dxa"/>
            <w:gridSpan w:val="6"/>
            <w:vAlign w:val="center"/>
          </w:tcPr>
          <w:p w:rsidR="00506872" w:rsidRPr="00B30D71" w:rsidRDefault="002C3C24" w:rsidP="00786C87">
            <w:pPr>
              <w:spacing w:line="240" w:lineRule="exact"/>
            </w:pPr>
            <w:r>
              <w:rPr>
                <w:rFonts w:hint="eastAsia"/>
              </w:rPr>
              <w:t xml:space="preserve">The flowers were watered by us. 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506872" w:rsidRPr="00FB51D7" w:rsidRDefault="00A00D72" w:rsidP="00786C8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visited</w:t>
            </w:r>
          </w:p>
        </w:tc>
      </w:tr>
      <w:tr w:rsidR="00506872" w:rsidRPr="00B30D71" w:rsidTr="00341C45">
        <w:trPr>
          <w:gridAfter w:val="8"/>
          <w:wAfter w:w="8710" w:type="dxa"/>
          <w:trHeight w:val="372"/>
        </w:trPr>
        <w:tc>
          <w:tcPr>
            <w:tcW w:w="486" w:type="dxa"/>
            <w:gridSpan w:val="2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68" w:type="dxa"/>
            <w:gridSpan w:val="6"/>
            <w:vAlign w:val="center"/>
          </w:tcPr>
          <w:p w:rsidR="00506872" w:rsidRPr="00B30D71" w:rsidRDefault="00880178" w:rsidP="00786C87">
            <w:pPr>
              <w:spacing w:line="240" w:lineRule="exact"/>
            </w:pPr>
            <w:r>
              <w:rPr>
                <w:rFonts w:hint="eastAsia"/>
              </w:rPr>
              <w:t xml:space="preserve">The cake was </w:t>
            </w:r>
            <w:proofErr w:type="spellStart"/>
            <w:r>
              <w:rPr>
                <w:rFonts w:hint="eastAsia"/>
              </w:rPr>
              <w:t>baked</w:t>
            </w:r>
            <w:proofErr w:type="spellEnd"/>
            <w:r>
              <w:rPr>
                <w:rFonts w:hint="eastAsia"/>
              </w:rPr>
              <w:t xml:space="preserve"> by my mom. 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506872" w:rsidRPr="00B30D71" w:rsidRDefault="00A00D72" w:rsidP="00786C87">
            <w:pPr>
              <w:spacing w:line="240" w:lineRule="exact"/>
            </w:pPr>
            <w:r>
              <w:rPr>
                <w:rFonts w:hint="eastAsia"/>
              </w:rPr>
              <w:t xml:space="preserve">celebrated </w:t>
            </w:r>
          </w:p>
        </w:tc>
      </w:tr>
      <w:tr w:rsidR="00506872" w:rsidRPr="00B30D71" w:rsidTr="00341C45">
        <w:trPr>
          <w:gridAfter w:val="8"/>
          <w:wAfter w:w="8710" w:type="dxa"/>
          <w:trHeight w:val="372"/>
        </w:trPr>
        <w:tc>
          <w:tcPr>
            <w:tcW w:w="486" w:type="dxa"/>
            <w:gridSpan w:val="2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68" w:type="dxa"/>
            <w:gridSpan w:val="6"/>
            <w:vAlign w:val="center"/>
          </w:tcPr>
          <w:p w:rsidR="00506872" w:rsidRPr="00B30D71" w:rsidRDefault="00880178" w:rsidP="00786C87">
            <w:pPr>
              <w:spacing w:line="240" w:lineRule="exact"/>
            </w:pPr>
            <w:r>
              <w:rPr>
                <w:rFonts w:hint="eastAsia"/>
              </w:rPr>
              <w:t xml:space="preserve">The floor was mopped by them. 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506872" w:rsidRPr="00B30D71" w:rsidRDefault="00A00D72" w:rsidP="00786C87">
            <w:pPr>
              <w:spacing w:line="240" w:lineRule="exact"/>
            </w:pPr>
            <w:r>
              <w:rPr>
                <w:rFonts w:hint="eastAsia"/>
              </w:rPr>
              <w:t>fed</w:t>
            </w:r>
          </w:p>
        </w:tc>
      </w:tr>
      <w:tr w:rsidR="00506872" w:rsidRPr="00B30D71" w:rsidTr="00341C45">
        <w:trPr>
          <w:gridAfter w:val="8"/>
          <w:wAfter w:w="8710" w:type="dxa"/>
          <w:trHeight w:val="372"/>
        </w:trPr>
        <w:tc>
          <w:tcPr>
            <w:tcW w:w="486" w:type="dxa"/>
            <w:gridSpan w:val="2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68" w:type="dxa"/>
            <w:gridSpan w:val="6"/>
            <w:vAlign w:val="center"/>
          </w:tcPr>
          <w:p w:rsidR="00506872" w:rsidRDefault="009E7DB6" w:rsidP="00786C87">
            <w:pPr>
              <w:spacing w:line="240" w:lineRule="exact"/>
            </w:pPr>
            <w:r>
              <w:rPr>
                <w:rFonts w:hint="eastAsia"/>
              </w:rPr>
              <w:t xml:space="preserve">The laundry was done by him. 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06872" w:rsidRPr="00FB51D7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506872" w:rsidRPr="00B30D71" w:rsidRDefault="00A00D72" w:rsidP="00786C87">
            <w:pPr>
              <w:spacing w:line="240" w:lineRule="exact"/>
            </w:pPr>
            <w:r>
              <w:rPr>
                <w:rFonts w:hint="eastAsia"/>
              </w:rPr>
              <w:t>kept</w:t>
            </w:r>
          </w:p>
        </w:tc>
      </w:tr>
      <w:tr w:rsidR="00506872" w:rsidRPr="00B30D71" w:rsidTr="00341C45">
        <w:trPr>
          <w:gridAfter w:val="8"/>
          <w:wAfter w:w="8710" w:type="dxa"/>
          <w:trHeight w:val="372"/>
        </w:trPr>
        <w:tc>
          <w:tcPr>
            <w:tcW w:w="486" w:type="dxa"/>
            <w:gridSpan w:val="2"/>
            <w:vAlign w:val="center"/>
          </w:tcPr>
          <w:p w:rsidR="00506872" w:rsidRDefault="005068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68" w:type="dxa"/>
            <w:gridSpan w:val="6"/>
            <w:vAlign w:val="center"/>
          </w:tcPr>
          <w:p w:rsidR="00506872" w:rsidRDefault="009E7DB6" w:rsidP="00786C87">
            <w:pPr>
              <w:spacing w:line="240" w:lineRule="exact"/>
            </w:pPr>
            <w:r>
              <w:rPr>
                <w:rFonts w:hint="eastAsia"/>
              </w:rPr>
              <w:t xml:space="preserve">The mouse was chased by the cat. 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06872" w:rsidRPr="00FB51D7" w:rsidRDefault="00A00D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506872" w:rsidRPr="00B30D71" w:rsidRDefault="00A00D72" w:rsidP="00786C87">
            <w:pPr>
              <w:spacing w:line="240" w:lineRule="exact"/>
            </w:pPr>
            <w:r>
              <w:rPr>
                <w:rFonts w:hint="eastAsia"/>
              </w:rPr>
              <w:t>used</w:t>
            </w:r>
          </w:p>
        </w:tc>
      </w:tr>
      <w:tr w:rsidR="008E203C" w:rsidRPr="00FB51D7" w:rsidTr="00341C45">
        <w:trPr>
          <w:gridAfter w:val="4"/>
          <w:wAfter w:w="4471" w:type="dxa"/>
          <w:trHeight w:val="372"/>
        </w:trPr>
        <w:tc>
          <w:tcPr>
            <w:tcW w:w="8566" w:type="dxa"/>
            <w:gridSpan w:val="14"/>
            <w:vAlign w:val="center"/>
          </w:tcPr>
          <w:p w:rsidR="001600CC" w:rsidRDefault="001600CC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8E203C" w:rsidRPr="00FB51D7" w:rsidRDefault="008E203C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2</w:t>
            </w:r>
          </w:p>
        </w:tc>
        <w:tc>
          <w:tcPr>
            <w:tcW w:w="4323" w:type="dxa"/>
            <w:gridSpan w:val="5"/>
            <w:vAlign w:val="center"/>
          </w:tcPr>
          <w:p w:rsidR="008E203C" w:rsidRPr="00FB51D7" w:rsidRDefault="008E203C" w:rsidP="00786C87">
            <w:pPr>
              <w:spacing w:line="240" w:lineRule="exact"/>
              <w:rPr>
                <w:b/>
              </w:rPr>
            </w:pPr>
          </w:p>
        </w:tc>
      </w:tr>
      <w:tr w:rsidR="008E203C" w:rsidRPr="00FB51D7" w:rsidTr="00341C45">
        <w:trPr>
          <w:gridAfter w:val="1"/>
          <w:wAfter w:w="714" w:type="dxa"/>
          <w:trHeight w:val="372"/>
        </w:trPr>
        <w:tc>
          <w:tcPr>
            <w:tcW w:w="486" w:type="dxa"/>
            <w:gridSpan w:val="2"/>
            <w:vAlign w:val="center"/>
          </w:tcPr>
          <w:p w:rsidR="008E203C" w:rsidRPr="00FB51D7" w:rsidRDefault="008E203C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3" w:type="dxa"/>
            <w:gridSpan w:val="5"/>
            <w:vAlign w:val="center"/>
          </w:tcPr>
          <w:p w:rsidR="008E203C" w:rsidRPr="00FB51D7" w:rsidRDefault="008E203C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203C" w:rsidRPr="007A5DED" w:rsidRDefault="007A5DED" w:rsidP="00786C87">
            <w:pPr>
              <w:spacing w:line="240" w:lineRule="exact"/>
              <w:ind w:rightChars="-125" w:right="-250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8E203C" w:rsidRPr="00FB51D7" w:rsidRDefault="008E203C" w:rsidP="000A044D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8E203C" w:rsidRPr="00FB51D7" w:rsidRDefault="008E203C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2020" w:type="dxa"/>
            <w:vAlign w:val="center"/>
          </w:tcPr>
          <w:p w:rsidR="008E203C" w:rsidRPr="00FB51D7" w:rsidRDefault="008E203C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8E203C" w:rsidRPr="00FB51D7" w:rsidRDefault="008E203C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8E203C" w:rsidRPr="00FB51D7" w:rsidRDefault="008E203C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E203C" w:rsidRPr="00FB51D7" w:rsidTr="00341C45">
        <w:trPr>
          <w:trHeight w:val="372"/>
        </w:trPr>
        <w:tc>
          <w:tcPr>
            <w:tcW w:w="486" w:type="dxa"/>
            <w:gridSpan w:val="2"/>
            <w:vAlign w:val="center"/>
          </w:tcPr>
          <w:p w:rsidR="008E203C" w:rsidRPr="00FB51D7" w:rsidRDefault="008E203C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733" w:type="dxa"/>
            <w:gridSpan w:val="5"/>
            <w:vAlign w:val="center"/>
          </w:tcPr>
          <w:p w:rsidR="008E203C" w:rsidRPr="00B30D71" w:rsidRDefault="008643E3" w:rsidP="00786C87">
            <w:pPr>
              <w:spacing w:line="240" w:lineRule="exact"/>
            </w:pPr>
            <w:r>
              <w:rPr>
                <w:rFonts w:hint="eastAsia"/>
              </w:rPr>
              <w:t>is play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203C" w:rsidRPr="00FB51D7" w:rsidRDefault="00201C1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8E203C" w:rsidRPr="00B30D71" w:rsidRDefault="00F217F0" w:rsidP="00786C87">
            <w:pPr>
              <w:spacing w:line="240" w:lineRule="exact"/>
            </w:pPr>
            <w:r>
              <w:rPr>
                <w:rFonts w:hint="eastAsia"/>
              </w:rPr>
              <w:t>Was Mr. Wang</w:t>
            </w:r>
            <w:r>
              <w:t>’</w:t>
            </w:r>
            <w:r>
              <w:rPr>
                <w:rFonts w:hint="eastAsia"/>
              </w:rPr>
              <w:t>s car stolen yesterday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it was. </w:t>
            </w:r>
          </w:p>
        </w:tc>
        <w:tc>
          <w:tcPr>
            <w:tcW w:w="4396" w:type="dxa"/>
            <w:gridSpan w:val="6"/>
            <w:vAlign w:val="center"/>
          </w:tcPr>
          <w:p w:rsidR="008E203C" w:rsidRPr="00FB51D7" w:rsidRDefault="008E203C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98" w:type="dxa"/>
            <w:gridSpan w:val="3"/>
            <w:vAlign w:val="center"/>
          </w:tcPr>
          <w:p w:rsidR="008E203C" w:rsidRPr="001E61C7" w:rsidRDefault="008E203C" w:rsidP="00786C87">
            <w:pPr>
              <w:spacing w:line="240" w:lineRule="exact"/>
              <w:rPr>
                <w:color w:val="FF0000"/>
              </w:rPr>
            </w:pPr>
            <w:r w:rsidRPr="001E61C7">
              <w:rPr>
                <w:rFonts w:hint="eastAsia"/>
                <w:color w:val="FF0000"/>
              </w:rPr>
              <w:t xml:space="preserve">Have you gone </w:t>
            </w:r>
            <w:r w:rsidRPr="001E61C7">
              <w:rPr>
                <w:color w:val="FF0000"/>
              </w:rPr>
              <w:t>mountain</w:t>
            </w:r>
            <w:r w:rsidRPr="001E61C7">
              <w:rPr>
                <w:rFonts w:hint="eastAsia"/>
                <w:color w:val="FF0000"/>
              </w:rPr>
              <w:t xml:space="preserve"> climbing yet</w:t>
            </w:r>
            <w:proofErr w:type="gramStart"/>
            <w:r w:rsidRPr="001E61C7">
              <w:rPr>
                <w:rFonts w:hint="eastAsia"/>
                <w:color w:val="FF0000"/>
              </w:rPr>
              <w:t>?,</w:t>
            </w:r>
            <w:proofErr w:type="gramEnd"/>
            <w:r w:rsidRPr="001E61C7">
              <w:rPr>
                <w:rFonts w:hint="eastAsia"/>
                <w:color w:val="FF0000"/>
              </w:rPr>
              <w:t xml:space="preserve"> we haven</w:t>
            </w:r>
            <w:r w:rsidRPr="001E61C7">
              <w:rPr>
                <w:color w:val="FF0000"/>
              </w:rPr>
              <w:t>’</w:t>
            </w:r>
            <w:r w:rsidRPr="001E61C7">
              <w:rPr>
                <w:rFonts w:hint="eastAsia"/>
                <w:color w:val="FF0000"/>
              </w:rPr>
              <w:t xml:space="preserve">t. </w:t>
            </w:r>
          </w:p>
        </w:tc>
      </w:tr>
      <w:tr w:rsidR="008E203C" w:rsidRPr="00FB51D7" w:rsidTr="00341C45">
        <w:trPr>
          <w:trHeight w:val="372"/>
        </w:trPr>
        <w:tc>
          <w:tcPr>
            <w:tcW w:w="486" w:type="dxa"/>
            <w:gridSpan w:val="2"/>
            <w:vAlign w:val="center"/>
          </w:tcPr>
          <w:p w:rsidR="008E203C" w:rsidRPr="00FB51D7" w:rsidRDefault="008E203C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733" w:type="dxa"/>
            <w:gridSpan w:val="5"/>
            <w:vAlign w:val="center"/>
          </w:tcPr>
          <w:p w:rsidR="008E203C" w:rsidRPr="00B30D71" w:rsidRDefault="008643E3" w:rsidP="00786C87">
            <w:pPr>
              <w:spacing w:line="240" w:lineRule="exact"/>
            </w:pPr>
            <w:r>
              <w:rPr>
                <w:rFonts w:hint="eastAsia"/>
              </w:rPr>
              <w:t xml:space="preserve">was picked up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203C" w:rsidRPr="00FB51D7" w:rsidRDefault="00201C1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8E203C" w:rsidRPr="00B30D71" w:rsidRDefault="000B41C2" w:rsidP="00786C87">
            <w:pPr>
              <w:spacing w:line="240" w:lineRule="exact"/>
            </w:pPr>
            <w:r>
              <w:rPr>
                <w:rFonts w:hint="eastAsia"/>
              </w:rPr>
              <w:t>Was the book sent to Mary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it was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  <w:tc>
          <w:tcPr>
            <w:tcW w:w="4396" w:type="dxa"/>
            <w:gridSpan w:val="6"/>
            <w:vAlign w:val="center"/>
          </w:tcPr>
          <w:p w:rsidR="008E203C" w:rsidRPr="00FB51D7" w:rsidRDefault="008E203C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98" w:type="dxa"/>
            <w:gridSpan w:val="3"/>
            <w:vAlign w:val="center"/>
          </w:tcPr>
          <w:p w:rsidR="008E203C" w:rsidRPr="00B30D71" w:rsidRDefault="008E203C" w:rsidP="00786C87">
            <w:pPr>
              <w:spacing w:line="240" w:lineRule="exact"/>
            </w:pPr>
            <w:r>
              <w:rPr>
                <w:rFonts w:hint="eastAsia"/>
              </w:rPr>
              <w:t>Has Mr. Jones lived here for a long time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he has. </w:t>
            </w:r>
          </w:p>
        </w:tc>
      </w:tr>
      <w:tr w:rsidR="008E203C" w:rsidRPr="00FB51D7" w:rsidTr="00341C45">
        <w:trPr>
          <w:trHeight w:val="372"/>
        </w:trPr>
        <w:tc>
          <w:tcPr>
            <w:tcW w:w="486" w:type="dxa"/>
            <w:gridSpan w:val="2"/>
            <w:vAlign w:val="center"/>
          </w:tcPr>
          <w:p w:rsidR="008E203C" w:rsidRPr="00FB51D7" w:rsidRDefault="008E203C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733" w:type="dxa"/>
            <w:gridSpan w:val="5"/>
            <w:vAlign w:val="center"/>
          </w:tcPr>
          <w:p w:rsidR="008E203C" w:rsidRPr="00B30D71" w:rsidRDefault="008643E3" w:rsidP="00786C87">
            <w:pPr>
              <w:spacing w:line="240" w:lineRule="exact"/>
            </w:pPr>
            <w:r>
              <w:rPr>
                <w:rFonts w:hint="eastAsia"/>
              </w:rPr>
              <w:t xml:space="preserve">is invited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203C" w:rsidRPr="00FB51D7" w:rsidRDefault="00201C1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8E203C" w:rsidRPr="00B30D71" w:rsidRDefault="00164614" w:rsidP="00786C87">
            <w:pPr>
              <w:spacing w:line="240" w:lineRule="exact"/>
            </w:pPr>
            <w:r>
              <w:rPr>
                <w:rFonts w:hint="eastAsia"/>
              </w:rPr>
              <w:t>Was Amy</w:t>
            </w:r>
            <w:r>
              <w:t>’</w:t>
            </w:r>
            <w:r>
              <w:rPr>
                <w:rFonts w:hint="eastAsia"/>
              </w:rPr>
              <w:t>s dad disappointed at the news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he was. </w:t>
            </w:r>
          </w:p>
        </w:tc>
        <w:tc>
          <w:tcPr>
            <w:tcW w:w="4396" w:type="dxa"/>
            <w:gridSpan w:val="6"/>
            <w:vAlign w:val="center"/>
          </w:tcPr>
          <w:p w:rsidR="008E203C" w:rsidRPr="00FB51D7" w:rsidRDefault="008E203C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98" w:type="dxa"/>
            <w:gridSpan w:val="3"/>
            <w:vAlign w:val="center"/>
          </w:tcPr>
          <w:p w:rsidR="008E203C" w:rsidRPr="00B30D71" w:rsidRDefault="008E203C" w:rsidP="00786C87">
            <w:pPr>
              <w:spacing w:line="240" w:lineRule="exact"/>
            </w:pPr>
            <w:r>
              <w:rPr>
                <w:rFonts w:hint="eastAsia"/>
              </w:rPr>
              <w:t>Have your parents met your teacher before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they have. </w:t>
            </w:r>
          </w:p>
        </w:tc>
      </w:tr>
      <w:tr w:rsidR="008E203C" w:rsidRPr="00FB51D7" w:rsidTr="00341C45">
        <w:trPr>
          <w:trHeight w:val="372"/>
        </w:trPr>
        <w:tc>
          <w:tcPr>
            <w:tcW w:w="486" w:type="dxa"/>
            <w:gridSpan w:val="2"/>
            <w:vAlign w:val="center"/>
          </w:tcPr>
          <w:p w:rsidR="008E203C" w:rsidRPr="00FB51D7" w:rsidRDefault="008E203C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733" w:type="dxa"/>
            <w:gridSpan w:val="5"/>
            <w:vAlign w:val="center"/>
          </w:tcPr>
          <w:p w:rsidR="008E203C" w:rsidRDefault="008643E3" w:rsidP="00786C87">
            <w:pPr>
              <w:spacing w:line="240" w:lineRule="exact"/>
            </w:pPr>
            <w:r>
              <w:rPr>
                <w:rFonts w:hint="eastAsia"/>
              </w:rPr>
              <w:t xml:space="preserve">was destroyed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203C" w:rsidRDefault="00201C1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8E203C" w:rsidRDefault="00A3754A" w:rsidP="00786C87">
            <w:pPr>
              <w:spacing w:line="240" w:lineRule="exact"/>
            </w:pPr>
            <w:r>
              <w:rPr>
                <w:rFonts w:hint="eastAsia"/>
              </w:rPr>
              <w:t>Is the park located near the school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t isn’</w:t>
            </w:r>
            <w:r>
              <w:rPr>
                <w:rFonts w:hint="eastAsia"/>
              </w:rPr>
              <w:t xml:space="preserve">t. </w:t>
            </w:r>
          </w:p>
        </w:tc>
        <w:tc>
          <w:tcPr>
            <w:tcW w:w="4396" w:type="dxa"/>
            <w:gridSpan w:val="6"/>
            <w:vAlign w:val="center"/>
          </w:tcPr>
          <w:p w:rsidR="008E203C" w:rsidRPr="00FB51D7" w:rsidRDefault="008E203C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398" w:type="dxa"/>
            <w:gridSpan w:val="3"/>
            <w:vAlign w:val="center"/>
          </w:tcPr>
          <w:p w:rsidR="008E203C" w:rsidRDefault="008E203C" w:rsidP="00786C87">
            <w:pPr>
              <w:spacing w:line="240" w:lineRule="exact"/>
            </w:pPr>
            <w:r>
              <w:rPr>
                <w:rFonts w:hint="eastAsia"/>
              </w:rPr>
              <w:t>Has she been to India yet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she has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</w:tr>
      <w:tr w:rsidR="008E203C" w:rsidRPr="00FB51D7" w:rsidTr="00341C45">
        <w:trPr>
          <w:gridAfter w:val="9"/>
          <w:wAfter w:w="8794" w:type="dxa"/>
          <w:trHeight w:val="372"/>
        </w:trPr>
        <w:tc>
          <w:tcPr>
            <w:tcW w:w="486" w:type="dxa"/>
            <w:gridSpan w:val="2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3" w:type="dxa"/>
            <w:gridSpan w:val="5"/>
            <w:vAlign w:val="center"/>
          </w:tcPr>
          <w:p w:rsidR="008E203C" w:rsidRPr="00B30D71" w:rsidRDefault="008643E3" w:rsidP="00B00EEE">
            <w:pPr>
              <w:spacing w:line="240" w:lineRule="exact"/>
            </w:pPr>
            <w:r>
              <w:rPr>
                <w:rFonts w:hint="eastAsia"/>
              </w:rPr>
              <w:t xml:space="preserve">are written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8E203C" w:rsidRPr="00B30D71" w:rsidRDefault="008E203C" w:rsidP="00B00EEE">
            <w:pPr>
              <w:spacing w:line="240" w:lineRule="exact"/>
            </w:pPr>
          </w:p>
        </w:tc>
      </w:tr>
      <w:tr w:rsidR="008E203C" w:rsidRPr="00FB51D7" w:rsidTr="00341C45">
        <w:trPr>
          <w:gridAfter w:val="9"/>
          <w:wAfter w:w="8794" w:type="dxa"/>
          <w:trHeight w:val="372"/>
        </w:trPr>
        <w:tc>
          <w:tcPr>
            <w:tcW w:w="486" w:type="dxa"/>
            <w:gridSpan w:val="2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3" w:type="dxa"/>
            <w:gridSpan w:val="5"/>
            <w:vAlign w:val="center"/>
          </w:tcPr>
          <w:p w:rsidR="008E203C" w:rsidRPr="00B30D71" w:rsidRDefault="008643E3" w:rsidP="00B00EEE">
            <w:pPr>
              <w:spacing w:line="240" w:lineRule="exact"/>
            </w:pPr>
            <w:r>
              <w:rPr>
                <w:rFonts w:hint="eastAsia"/>
              </w:rPr>
              <w:t xml:space="preserve">was </w:t>
            </w:r>
            <w:r>
              <w:t>arreste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8E203C" w:rsidRPr="00B30D71" w:rsidRDefault="008E203C" w:rsidP="00B00EEE">
            <w:pPr>
              <w:spacing w:line="240" w:lineRule="exact"/>
            </w:pPr>
          </w:p>
        </w:tc>
      </w:tr>
      <w:tr w:rsidR="008E203C" w:rsidRPr="00FB51D7" w:rsidTr="00341C45">
        <w:trPr>
          <w:gridAfter w:val="9"/>
          <w:wAfter w:w="8794" w:type="dxa"/>
          <w:trHeight w:val="372"/>
        </w:trPr>
        <w:tc>
          <w:tcPr>
            <w:tcW w:w="486" w:type="dxa"/>
            <w:gridSpan w:val="2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3" w:type="dxa"/>
            <w:gridSpan w:val="5"/>
            <w:vAlign w:val="center"/>
          </w:tcPr>
          <w:p w:rsidR="008E203C" w:rsidRDefault="008643E3" w:rsidP="00B00EEE">
            <w:pPr>
              <w:spacing w:line="240" w:lineRule="exact"/>
            </w:pPr>
            <w:r>
              <w:rPr>
                <w:rFonts w:hint="eastAsia"/>
              </w:rPr>
              <w:t xml:space="preserve">are sold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203C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8E203C" w:rsidRDefault="008E203C" w:rsidP="00B00EEE">
            <w:pPr>
              <w:spacing w:line="240" w:lineRule="exact"/>
            </w:pPr>
          </w:p>
        </w:tc>
      </w:tr>
      <w:tr w:rsidR="008E203C" w:rsidRPr="00FB51D7" w:rsidTr="00341C45">
        <w:trPr>
          <w:gridAfter w:val="9"/>
          <w:wAfter w:w="8794" w:type="dxa"/>
          <w:trHeight w:val="372"/>
        </w:trPr>
        <w:tc>
          <w:tcPr>
            <w:tcW w:w="486" w:type="dxa"/>
            <w:gridSpan w:val="2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33" w:type="dxa"/>
            <w:gridSpan w:val="5"/>
            <w:vAlign w:val="center"/>
          </w:tcPr>
          <w:p w:rsidR="008E203C" w:rsidRDefault="008643E3" w:rsidP="00B00EEE">
            <w:pPr>
              <w:spacing w:line="240" w:lineRule="exact"/>
            </w:pPr>
            <w:r>
              <w:rPr>
                <w:rFonts w:hint="eastAsia"/>
              </w:rPr>
              <w:t xml:space="preserve">was built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203C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8E203C" w:rsidRDefault="008E203C" w:rsidP="00B00EEE">
            <w:pPr>
              <w:spacing w:line="240" w:lineRule="exact"/>
            </w:pPr>
          </w:p>
        </w:tc>
      </w:tr>
      <w:tr w:rsidR="008E203C" w:rsidRPr="00FB51D7" w:rsidTr="00341C45">
        <w:trPr>
          <w:gridAfter w:val="8"/>
          <w:wAfter w:w="8710" w:type="dxa"/>
          <w:trHeight w:val="370"/>
        </w:trPr>
        <w:tc>
          <w:tcPr>
            <w:tcW w:w="4072" w:type="dxa"/>
            <w:gridSpan w:val="6"/>
            <w:vAlign w:val="center"/>
          </w:tcPr>
          <w:p w:rsidR="008E203C" w:rsidRDefault="008E203C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341C45" w:rsidRDefault="00341C45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8E203C" w:rsidRPr="00FB51D7" w:rsidRDefault="008E203C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3</w:t>
            </w:r>
          </w:p>
        </w:tc>
        <w:tc>
          <w:tcPr>
            <w:tcW w:w="4578" w:type="dxa"/>
            <w:gridSpan w:val="9"/>
            <w:vAlign w:val="center"/>
          </w:tcPr>
          <w:p w:rsidR="008E203C" w:rsidRPr="00FB51D7" w:rsidRDefault="008E203C" w:rsidP="00B00EEE">
            <w:pPr>
              <w:spacing w:line="240" w:lineRule="exact"/>
              <w:rPr>
                <w:b/>
              </w:rPr>
            </w:pPr>
          </w:p>
        </w:tc>
      </w:tr>
      <w:tr w:rsidR="008E203C" w:rsidRPr="00FB51D7" w:rsidTr="00341C45">
        <w:trPr>
          <w:gridAfter w:val="8"/>
          <w:wAfter w:w="8710" w:type="dxa"/>
          <w:trHeight w:val="370"/>
        </w:trPr>
        <w:tc>
          <w:tcPr>
            <w:tcW w:w="510" w:type="dxa"/>
            <w:gridSpan w:val="3"/>
            <w:vAlign w:val="center"/>
          </w:tcPr>
          <w:p w:rsidR="008E203C" w:rsidRPr="00FB51D7" w:rsidRDefault="008E203C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79" w:type="dxa"/>
            <w:vAlign w:val="center"/>
          </w:tcPr>
          <w:p w:rsidR="008E203C" w:rsidRPr="00FB51D7" w:rsidRDefault="008E203C" w:rsidP="00B00EE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8E203C" w:rsidRPr="00FB51D7" w:rsidRDefault="008E203C" w:rsidP="00B00EE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0" w:type="dxa"/>
            <w:vAlign w:val="center"/>
          </w:tcPr>
          <w:p w:rsidR="008E203C" w:rsidRPr="00FB51D7" w:rsidRDefault="008E203C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8E203C" w:rsidRPr="00FB51D7" w:rsidRDefault="008E203C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4" w:type="dxa"/>
            <w:gridSpan w:val="3"/>
            <w:vAlign w:val="center"/>
          </w:tcPr>
          <w:p w:rsidR="008E203C" w:rsidRPr="00FB51D7" w:rsidRDefault="008E203C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8E203C" w:rsidRPr="00FB51D7" w:rsidRDefault="008E203C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E203C" w:rsidRPr="00FB51D7" w:rsidTr="00341C45">
        <w:trPr>
          <w:gridAfter w:val="8"/>
          <w:wAfter w:w="8710" w:type="dxa"/>
          <w:trHeight w:val="370"/>
        </w:trPr>
        <w:tc>
          <w:tcPr>
            <w:tcW w:w="510" w:type="dxa"/>
            <w:gridSpan w:val="3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E203C" w:rsidRPr="00B30D71" w:rsidRDefault="00472EB5" w:rsidP="00B00EEE">
            <w:pPr>
              <w:spacing w:line="240" w:lineRule="exact"/>
            </w:pPr>
            <w:r>
              <w:rPr>
                <w:rFonts w:hint="eastAsia"/>
              </w:rPr>
              <w:t>was buil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E203C" w:rsidRPr="00B30D71" w:rsidRDefault="00472EB5" w:rsidP="00B00EEE">
            <w:pPr>
              <w:spacing w:line="240" w:lineRule="exact"/>
            </w:pPr>
            <w:r>
              <w:rPr>
                <w:rFonts w:hint="eastAsia"/>
              </w:rPr>
              <w:t>painted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8E203C" w:rsidRPr="00F453A2" w:rsidRDefault="006D3EFA" w:rsidP="00B00EEE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425" w:type="dxa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5" w:type="dxa"/>
            <w:gridSpan w:val="2"/>
            <w:vAlign w:val="center"/>
          </w:tcPr>
          <w:p w:rsidR="008E203C" w:rsidRPr="00B30D71" w:rsidRDefault="002E2E60" w:rsidP="00B00EEE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</w:tr>
      <w:tr w:rsidR="008E203C" w:rsidRPr="00FB51D7" w:rsidTr="00341C45">
        <w:trPr>
          <w:gridAfter w:val="8"/>
          <w:wAfter w:w="8710" w:type="dxa"/>
          <w:trHeight w:val="370"/>
        </w:trPr>
        <w:tc>
          <w:tcPr>
            <w:tcW w:w="510" w:type="dxa"/>
            <w:gridSpan w:val="3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E203C" w:rsidRPr="00B30D71" w:rsidRDefault="00472EB5" w:rsidP="00B00EEE">
            <w:pPr>
              <w:spacing w:line="240" w:lineRule="exact"/>
            </w:pPr>
            <w:r>
              <w:rPr>
                <w:rFonts w:hint="eastAsia"/>
              </w:rPr>
              <w:t>driv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E203C" w:rsidRPr="00B30D71" w:rsidRDefault="00472EB5" w:rsidP="00B00EEE">
            <w:pPr>
              <w:spacing w:line="240" w:lineRule="exact"/>
            </w:pPr>
            <w:r>
              <w:rPr>
                <w:rFonts w:hint="eastAsia"/>
              </w:rPr>
              <w:t>packed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8E203C" w:rsidRPr="00B30D71" w:rsidRDefault="002E2E60" w:rsidP="00B00EEE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  <w:tc>
          <w:tcPr>
            <w:tcW w:w="425" w:type="dxa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8E203C" w:rsidRPr="00B30D71" w:rsidRDefault="002E2E60" w:rsidP="00B00EEE">
            <w:pPr>
              <w:spacing w:line="240" w:lineRule="exact"/>
            </w:pPr>
            <w:r>
              <w:rPr>
                <w:rFonts w:hint="eastAsia"/>
              </w:rPr>
              <w:t>so</w:t>
            </w:r>
          </w:p>
        </w:tc>
      </w:tr>
      <w:tr w:rsidR="008E203C" w:rsidRPr="00FB51D7" w:rsidTr="00341C45">
        <w:trPr>
          <w:gridAfter w:val="8"/>
          <w:wAfter w:w="8710" w:type="dxa"/>
          <w:trHeight w:val="370"/>
        </w:trPr>
        <w:tc>
          <w:tcPr>
            <w:tcW w:w="510" w:type="dxa"/>
            <w:gridSpan w:val="3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E203C" w:rsidRPr="00B30D71" w:rsidRDefault="00472EB5" w:rsidP="00B00EEE">
            <w:pPr>
              <w:spacing w:line="240" w:lineRule="exact"/>
            </w:pPr>
            <w:r>
              <w:rPr>
                <w:rFonts w:hint="eastAsia"/>
              </w:rPr>
              <w:t>are use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203C" w:rsidRPr="00FB51D7" w:rsidRDefault="00472EB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E203C" w:rsidRPr="00B30D71" w:rsidRDefault="00472EB5" w:rsidP="00B00EEE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8E203C" w:rsidRPr="00B30D71" w:rsidRDefault="002E2E60" w:rsidP="00B00EEE">
            <w:pPr>
              <w:spacing w:line="240" w:lineRule="exact"/>
            </w:pPr>
            <w:r>
              <w:rPr>
                <w:rFonts w:hint="eastAsia"/>
              </w:rPr>
              <w:t>like</w:t>
            </w:r>
          </w:p>
        </w:tc>
        <w:tc>
          <w:tcPr>
            <w:tcW w:w="425" w:type="dxa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8E203C" w:rsidRPr="00B30D71" w:rsidRDefault="008E203C" w:rsidP="00B00EEE">
            <w:pPr>
              <w:spacing w:line="240" w:lineRule="exact"/>
            </w:pPr>
          </w:p>
        </w:tc>
      </w:tr>
      <w:tr w:rsidR="008E203C" w:rsidRPr="00FB51D7" w:rsidTr="00341C45">
        <w:trPr>
          <w:gridAfter w:val="7"/>
          <w:wAfter w:w="8553" w:type="dxa"/>
          <w:trHeight w:val="372"/>
        </w:trPr>
        <w:tc>
          <w:tcPr>
            <w:tcW w:w="466" w:type="dxa"/>
            <w:vAlign w:val="center"/>
          </w:tcPr>
          <w:p w:rsidR="00341C45" w:rsidRDefault="00341C45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8E203C" w:rsidRPr="00FB51D7" w:rsidRDefault="008E203C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320" w:type="dxa"/>
            <w:gridSpan w:val="8"/>
            <w:vAlign w:val="center"/>
          </w:tcPr>
          <w:p w:rsidR="008E203C" w:rsidRPr="00FB51D7" w:rsidRDefault="008E203C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737" w:type="dxa"/>
            <w:gridSpan w:val="5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rPr>
                <w:color w:val="0000FF"/>
              </w:rPr>
            </w:pPr>
          </w:p>
        </w:tc>
      </w:tr>
      <w:tr w:rsidR="008E203C" w:rsidRPr="00FB51D7" w:rsidTr="00341C45">
        <w:trPr>
          <w:gridAfter w:val="7"/>
          <w:wAfter w:w="8553" w:type="dxa"/>
          <w:trHeight w:val="372"/>
        </w:trPr>
        <w:tc>
          <w:tcPr>
            <w:tcW w:w="466" w:type="dxa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20" w:type="dxa"/>
            <w:gridSpan w:val="8"/>
            <w:vAlign w:val="center"/>
          </w:tcPr>
          <w:p w:rsidR="008E203C" w:rsidRDefault="00F027E9" w:rsidP="00F027E9">
            <w:pPr>
              <w:spacing w:line="240" w:lineRule="exact"/>
            </w:pPr>
            <w:r>
              <w:rPr>
                <w:rFonts w:hint="eastAsia"/>
              </w:rPr>
              <w:t xml:space="preserve">might -&gt; are </w:t>
            </w:r>
            <w:r w:rsidR="0061582C" w:rsidRPr="0061582C">
              <w:rPr>
                <w:rFonts w:hint="eastAsia"/>
                <w:i/>
              </w:rPr>
              <w:t>or</w:t>
            </w:r>
          </w:p>
          <w:p w:rsidR="0061582C" w:rsidRPr="0041089E" w:rsidRDefault="0061582C" w:rsidP="00F027E9">
            <w:pPr>
              <w:spacing w:line="240" w:lineRule="exact"/>
            </w:pPr>
            <w:r>
              <w:rPr>
                <w:rFonts w:hint="eastAsia"/>
              </w:rPr>
              <w:t>watching</w:t>
            </w:r>
            <w:r w:rsidRPr="0041089E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watch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737" w:type="dxa"/>
            <w:gridSpan w:val="5"/>
            <w:shd w:val="clear" w:color="auto" w:fill="auto"/>
            <w:vAlign w:val="center"/>
          </w:tcPr>
          <w:p w:rsidR="008E203C" w:rsidRPr="00EA536F" w:rsidRDefault="00125D22" w:rsidP="00125D22">
            <w:pPr>
              <w:spacing w:line="240" w:lineRule="exact"/>
            </w:pPr>
            <w:r>
              <w:rPr>
                <w:rFonts w:hint="eastAsia"/>
              </w:rPr>
              <w:t xml:space="preserve">expensive </w:t>
            </w:r>
            <w:r w:rsidR="008E203C"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>more expensive</w:t>
            </w:r>
          </w:p>
        </w:tc>
      </w:tr>
      <w:tr w:rsidR="008E203C" w:rsidRPr="00FB51D7" w:rsidTr="00341C45">
        <w:trPr>
          <w:gridAfter w:val="7"/>
          <w:wAfter w:w="8553" w:type="dxa"/>
          <w:trHeight w:val="372"/>
        </w:trPr>
        <w:tc>
          <w:tcPr>
            <w:tcW w:w="466" w:type="dxa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20" w:type="dxa"/>
            <w:gridSpan w:val="8"/>
            <w:vAlign w:val="center"/>
          </w:tcPr>
          <w:p w:rsidR="008E203C" w:rsidRPr="00B30D71" w:rsidRDefault="00CF06CB" w:rsidP="00B00EEE">
            <w:pPr>
              <w:spacing w:line="240" w:lineRule="exact"/>
            </w:pPr>
            <w:r>
              <w:rPr>
                <w:rFonts w:hint="eastAsia"/>
              </w:rPr>
              <w:t>knew -&gt; known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37" w:type="dxa"/>
            <w:gridSpan w:val="5"/>
            <w:shd w:val="clear" w:color="auto" w:fill="auto"/>
            <w:vAlign w:val="center"/>
          </w:tcPr>
          <w:p w:rsidR="008E203C" w:rsidRPr="00B30D71" w:rsidRDefault="00AA6620" w:rsidP="00B00EEE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</w:tr>
      <w:tr w:rsidR="008E203C" w:rsidRPr="00FB51D7" w:rsidTr="00341C45">
        <w:trPr>
          <w:gridAfter w:val="7"/>
          <w:wAfter w:w="8553" w:type="dxa"/>
          <w:trHeight w:val="372"/>
        </w:trPr>
        <w:tc>
          <w:tcPr>
            <w:tcW w:w="466" w:type="dxa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20" w:type="dxa"/>
            <w:gridSpan w:val="8"/>
            <w:vAlign w:val="center"/>
          </w:tcPr>
          <w:p w:rsidR="008E203C" w:rsidRPr="00B30D71" w:rsidRDefault="00A21C36" w:rsidP="00B00EEE">
            <w:pPr>
              <w:spacing w:line="240" w:lineRule="exact"/>
            </w:pPr>
            <w:r>
              <w:rPr>
                <w:rFonts w:hint="eastAsia"/>
              </w:rPr>
              <w:t>fast -&gt; faster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E203C" w:rsidRPr="00FB51D7" w:rsidRDefault="008E203C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37" w:type="dxa"/>
            <w:gridSpan w:val="5"/>
            <w:shd w:val="clear" w:color="auto" w:fill="auto"/>
            <w:vAlign w:val="center"/>
          </w:tcPr>
          <w:p w:rsidR="008E203C" w:rsidRPr="00B30D71" w:rsidRDefault="008E203C" w:rsidP="00B00EEE">
            <w:pPr>
              <w:spacing w:line="240" w:lineRule="exact"/>
            </w:pPr>
          </w:p>
        </w:tc>
      </w:tr>
    </w:tbl>
    <w:p w:rsidR="005D216F" w:rsidRPr="00B30D71" w:rsidRDefault="005D216F" w:rsidP="00821B28"/>
    <w:p w:rsidR="005B06D8" w:rsidRPr="00B30D71" w:rsidRDefault="005B06D8" w:rsidP="009F2BF5">
      <w:pPr>
        <w:spacing w:line="260" w:lineRule="exact"/>
        <w:rPr>
          <w:color w:val="0000FF"/>
          <w:sz w:val="16"/>
          <w:szCs w:val="16"/>
        </w:rPr>
      </w:pPr>
    </w:p>
    <w:p w:rsidR="00E84197" w:rsidRDefault="00E84197" w:rsidP="00E41B15">
      <w:pPr>
        <w:spacing w:line="120" w:lineRule="exact"/>
        <w:rPr>
          <w:b/>
          <w:sz w:val="16"/>
        </w:rPr>
      </w:pPr>
    </w:p>
    <w:p w:rsidR="000A044D" w:rsidRPr="00E41B15" w:rsidRDefault="000A044D" w:rsidP="00E41B15">
      <w:pPr>
        <w:spacing w:line="120" w:lineRule="exact"/>
        <w:rPr>
          <w:b/>
          <w:sz w:val="16"/>
        </w:rPr>
      </w:pPr>
    </w:p>
    <w:tbl>
      <w:tblPr>
        <w:tblpPr w:leftFromText="142" w:rightFromText="142" w:vertAnchor="text" w:tblpY="1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>1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560B2D" w:rsidP="00EE63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4979B0">
              <w:rPr>
                <w:rFonts w:hint="eastAsia"/>
                <w:b/>
              </w:rPr>
              <w:t>3</w:t>
            </w:r>
          </w:p>
        </w:tc>
      </w:tr>
    </w:tbl>
    <w:p w:rsidR="00347C1F" w:rsidRPr="00B30D71" w:rsidRDefault="00347C1F" w:rsidP="00821B28"/>
    <w:tbl>
      <w:tblPr>
        <w:tblW w:w="8650" w:type="dxa"/>
        <w:tblLayout w:type="fixed"/>
        <w:tblLook w:val="01E0"/>
      </w:tblPr>
      <w:tblGrid>
        <w:gridCol w:w="489"/>
        <w:gridCol w:w="24"/>
        <w:gridCol w:w="1580"/>
        <w:gridCol w:w="283"/>
        <w:gridCol w:w="1843"/>
        <w:gridCol w:w="40"/>
        <w:gridCol w:w="66"/>
        <w:gridCol w:w="178"/>
        <w:gridCol w:w="1701"/>
        <w:gridCol w:w="425"/>
        <w:gridCol w:w="2021"/>
      </w:tblGrid>
      <w:tr w:rsidR="00987A66" w:rsidRPr="00FB51D7" w:rsidTr="007E5C78">
        <w:trPr>
          <w:trHeight w:val="372"/>
        </w:trPr>
        <w:tc>
          <w:tcPr>
            <w:tcW w:w="8650" w:type="dxa"/>
            <w:gridSpan w:val="11"/>
            <w:vAlign w:val="center"/>
          </w:tcPr>
          <w:p w:rsidR="00987A66" w:rsidRPr="00FB51D7" w:rsidRDefault="00987A66" w:rsidP="00025F9E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p.65</w:t>
            </w:r>
          </w:p>
        </w:tc>
      </w:tr>
      <w:tr w:rsidR="00987A66" w:rsidRPr="00FB51D7" w:rsidTr="00341C45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70" w:type="dxa"/>
            <w:gridSpan w:val="5"/>
            <w:vAlign w:val="center"/>
          </w:tcPr>
          <w:p w:rsidR="00987A66" w:rsidRPr="00FB51D7" w:rsidRDefault="00987A66" w:rsidP="00025F9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rPr>
                <w:color w:val="0000FF"/>
              </w:rPr>
            </w:pPr>
          </w:p>
        </w:tc>
      </w:tr>
      <w:tr w:rsidR="00987A66" w:rsidRPr="005A5440" w:rsidTr="00341C45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0" w:type="dxa"/>
            <w:gridSpan w:val="5"/>
            <w:vAlign w:val="center"/>
          </w:tcPr>
          <w:p w:rsidR="00987A66" w:rsidRPr="00061F77" w:rsidRDefault="008D35CC" w:rsidP="00025F9E">
            <w:pPr>
              <w:spacing w:line="240" w:lineRule="exact"/>
            </w:pPr>
            <w:r>
              <w:rPr>
                <w:rFonts w:hint="eastAsia"/>
              </w:rPr>
              <w:t>raking</w:t>
            </w: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5A5440" w:rsidRDefault="00B421FF" w:rsidP="00025F9E">
            <w:pPr>
              <w:spacing w:line="240" w:lineRule="exact"/>
            </w:pPr>
            <w:r>
              <w:rPr>
                <w:rFonts w:hint="eastAsia"/>
              </w:rPr>
              <w:t>buying</w:t>
            </w:r>
          </w:p>
        </w:tc>
      </w:tr>
      <w:tr w:rsidR="00987A66" w:rsidRPr="00B30D71" w:rsidTr="00341C45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0" w:type="dxa"/>
            <w:gridSpan w:val="5"/>
            <w:vAlign w:val="center"/>
          </w:tcPr>
          <w:p w:rsidR="00987A66" w:rsidRPr="00AC78AA" w:rsidRDefault="008D35CC" w:rsidP="00025F9E">
            <w:pPr>
              <w:spacing w:line="240" w:lineRule="exact"/>
            </w:pPr>
            <w:r>
              <w:rPr>
                <w:rFonts w:hint="eastAsia"/>
              </w:rPr>
              <w:t>getting</w:t>
            </w: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5D1182" w:rsidP="00025F9E">
            <w:pPr>
              <w:spacing w:line="240" w:lineRule="exact"/>
            </w:pPr>
            <w:r>
              <w:rPr>
                <w:rFonts w:hint="eastAsia"/>
              </w:rPr>
              <w:t>living</w:t>
            </w:r>
          </w:p>
        </w:tc>
      </w:tr>
      <w:tr w:rsidR="00987A66" w:rsidRPr="00B30D71" w:rsidTr="00341C45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0" w:type="dxa"/>
            <w:gridSpan w:val="5"/>
            <w:vAlign w:val="center"/>
          </w:tcPr>
          <w:p w:rsidR="00987A66" w:rsidRPr="00B30D71" w:rsidRDefault="001F0A60" w:rsidP="00025F9E">
            <w:pPr>
              <w:spacing w:line="240" w:lineRule="exact"/>
            </w:pPr>
            <w:r>
              <w:rPr>
                <w:rFonts w:hint="eastAsia"/>
              </w:rPr>
              <w:t>working</w:t>
            </w: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5D1182" w:rsidP="00025F9E">
            <w:pPr>
              <w:spacing w:line="240" w:lineRule="exact"/>
            </w:pPr>
            <w:r>
              <w:rPr>
                <w:rFonts w:hint="eastAsia"/>
              </w:rPr>
              <w:t>making</w:t>
            </w:r>
          </w:p>
        </w:tc>
      </w:tr>
      <w:tr w:rsidR="00987A66" w:rsidRPr="00FB51D7" w:rsidTr="00341C45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0" w:type="dxa"/>
            <w:gridSpan w:val="5"/>
            <w:vAlign w:val="center"/>
          </w:tcPr>
          <w:p w:rsidR="00987A66" w:rsidRPr="00B30D71" w:rsidRDefault="001F0A60" w:rsidP="00025F9E">
            <w:pPr>
              <w:spacing w:line="240" w:lineRule="exact"/>
            </w:pPr>
            <w:r>
              <w:rPr>
                <w:rFonts w:hint="eastAsia"/>
              </w:rPr>
              <w:t>watching</w:t>
            </w: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FB51D7" w:rsidRDefault="005D1182" w:rsidP="00025F9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reading</w:t>
            </w:r>
          </w:p>
        </w:tc>
      </w:tr>
      <w:tr w:rsidR="00987A66" w:rsidRPr="00B30D71" w:rsidTr="00341C45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0" w:type="dxa"/>
            <w:gridSpan w:val="5"/>
            <w:vAlign w:val="center"/>
          </w:tcPr>
          <w:p w:rsidR="00987A66" w:rsidRPr="00B30D71" w:rsidRDefault="001F0A60" w:rsidP="00025F9E">
            <w:pPr>
              <w:spacing w:line="240" w:lineRule="exact"/>
            </w:pPr>
            <w:r>
              <w:rPr>
                <w:rFonts w:hint="eastAsia"/>
              </w:rPr>
              <w:t>taking</w:t>
            </w: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5D1182" w:rsidP="00025F9E">
            <w:pPr>
              <w:spacing w:line="240" w:lineRule="exact"/>
            </w:pPr>
            <w:r>
              <w:rPr>
                <w:rFonts w:hint="eastAsia"/>
              </w:rPr>
              <w:t>baking</w:t>
            </w:r>
          </w:p>
        </w:tc>
      </w:tr>
      <w:tr w:rsidR="00987A66" w:rsidRPr="00B30D71" w:rsidTr="00341C45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70" w:type="dxa"/>
            <w:gridSpan w:val="5"/>
            <w:vAlign w:val="center"/>
          </w:tcPr>
          <w:p w:rsidR="00987A66" w:rsidRPr="00B30D71" w:rsidRDefault="001F0A60" w:rsidP="00025F9E">
            <w:pPr>
              <w:spacing w:line="240" w:lineRule="exact"/>
            </w:pPr>
            <w:r>
              <w:rPr>
                <w:rFonts w:hint="eastAsia"/>
              </w:rPr>
              <w:t>helping</w:t>
            </w: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:rsidR="00987A66" w:rsidRPr="00FB51D7" w:rsidRDefault="00987A66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5D1182" w:rsidP="00025F9E">
            <w:pPr>
              <w:spacing w:line="240" w:lineRule="exact"/>
            </w:pPr>
            <w:r>
              <w:rPr>
                <w:rFonts w:hint="eastAsia"/>
              </w:rPr>
              <w:t>playing</w:t>
            </w:r>
          </w:p>
        </w:tc>
      </w:tr>
      <w:tr w:rsidR="00987A66" w:rsidRPr="00B30D71" w:rsidTr="00341C45">
        <w:trPr>
          <w:trHeight w:val="372"/>
        </w:trPr>
        <w:tc>
          <w:tcPr>
            <w:tcW w:w="489" w:type="dxa"/>
            <w:vAlign w:val="center"/>
          </w:tcPr>
          <w:p w:rsidR="00987A66" w:rsidRPr="00FB51D7" w:rsidRDefault="00061F77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70" w:type="dxa"/>
            <w:gridSpan w:val="5"/>
            <w:vAlign w:val="center"/>
          </w:tcPr>
          <w:p w:rsidR="00987A66" w:rsidRDefault="001F0A60" w:rsidP="00025F9E">
            <w:pPr>
              <w:spacing w:line="240" w:lineRule="exact"/>
            </w:pPr>
            <w:r>
              <w:rPr>
                <w:rFonts w:hint="eastAsia"/>
              </w:rPr>
              <w:t>having</w:t>
            </w: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:rsidR="00987A66" w:rsidRPr="00FB51D7" w:rsidRDefault="00B421FF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987A66" w:rsidRPr="00B30D71" w:rsidRDefault="005D1182" w:rsidP="00025F9E">
            <w:pPr>
              <w:spacing w:line="240" w:lineRule="exact"/>
            </w:pPr>
            <w:r>
              <w:rPr>
                <w:rFonts w:hint="eastAsia"/>
              </w:rPr>
              <w:t>taking</w:t>
            </w:r>
          </w:p>
        </w:tc>
      </w:tr>
      <w:tr w:rsidR="008B43B4" w:rsidRPr="00B30D71" w:rsidTr="00341C45">
        <w:trPr>
          <w:trHeight w:val="372"/>
        </w:trPr>
        <w:tc>
          <w:tcPr>
            <w:tcW w:w="489" w:type="dxa"/>
            <w:vAlign w:val="center"/>
          </w:tcPr>
          <w:p w:rsidR="008B43B4" w:rsidRDefault="008B43B4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70" w:type="dxa"/>
            <w:gridSpan w:val="5"/>
            <w:vAlign w:val="center"/>
          </w:tcPr>
          <w:p w:rsidR="008B43B4" w:rsidRDefault="008B43B4" w:rsidP="00025F9E">
            <w:pPr>
              <w:spacing w:line="240" w:lineRule="exact"/>
            </w:pPr>
            <w:r>
              <w:rPr>
                <w:rFonts w:hint="eastAsia"/>
              </w:rPr>
              <w:t xml:space="preserve">listening </w:t>
            </w: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:rsidR="008B43B4" w:rsidRPr="00FB51D7" w:rsidRDefault="00B421FF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8B43B4" w:rsidRPr="00B30D71" w:rsidRDefault="005D1182" w:rsidP="00025F9E">
            <w:pPr>
              <w:spacing w:line="240" w:lineRule="exact"/>
            </w:pPr>
            <w:r>
              <w:rPr>
                <w:rFonts w:hint="eastAsia"/>
              </w:rPr>
              <w:t>listening</w:t>
            </w:r>
          </w:p>
        </w:tc>
      </w:tr>
      <w:tr w:rsidR="007E5C78" w:rsidRPr="00FB51D7" w:rsidTr="007E5C78">
        <w:trPr>
          <w:trHeight w:val="383"/>
        </w:trPr>
        <w:tc>
          <w:tcPr>
            <w:tcW w:w="4325" w:type="dxa"/>
            <w:gridSpan w:val="7"/>
            <w:vAlign w:val="center"/>
          </w:tcPr>
          <w:p w:rsidR="007E5C78" w:rsidRDefault="007E5C78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7348AC" w:rsidRDefault="007348AC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7E5C78" w:rsidRPr="00FB51D7" w:rsidRDefault="007E5C78" w:rsidP="00025F9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334730">
              <w:rPr>
                <w:rFonts w:hint="eastAsia"/>
                <w:b/>
                <w:shd w:val="pct15" w:color="auto" w:fill="FFFFFF"/>
              </w:rPr>
              <w:t>66</w:t>
            </w:r>
          </w:p>
        </w:tc>
        <w:tc>
          <w:tcPr>
            <w:tcW w:w="4325" w:type="dxa"/>
            <w:gridSpan w:val="4"/>
            <w:vAlign w:val="center"/>
          </w:tcPr>
          <w:p w:rsidR="007E5C78" w:rsidRPr="00FB51D7" w:rsidRDefault="007E5C78" w:rsidP="00025F9E">
            <w:pPr>
              <w:spacing w:line="240" w:lineRule="exact"/>
              <w:rPr>
                <w:b/>
              </w:rPr>
            </w:pPr>
          </w:p>
        </w:tc>
      </w:tr>
      <w:tr w:rsidR="007E5C78" w:rsidRPr="00FB51D7" w:rsidTr="00341C45">
        <w:trPr>
          <w:trHeight w:val="370"/>
        </w:trPr>
        <w:tc>
          <w:tcPr>
            <w:tcW w:w="513" w:type="dxa"/>
            <w:gridSpan w:val="2"/>
            <w:vAlign w:val="center"/>
          </w:tcPr>
          <w:p w:rsidR="007E5C78" w:rsidRPr="00FB51D7" w:rsidRDefault="00225D21" w:rsidP="00025F9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7E5C78" w:rsidRPr="00FB51D7" w:rsidRDefault="007E5C78" w:rsidP="00025F9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7E5C78" w:rsidRPr="00FB51D7" w:rsidRDefault="007E5C78" w:rsidP="00025F9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43" w:type="dxa"/>
            <w:vAlign w:val="center"/>
          </w:tcPr>
          <w:p w:rsidR="007E5C78" w:rsidRPr="00FB51D7" w:rsidRDefault="007E5C78" w:rsidP="00025F9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7E5C78" w:rsidRPr="00FB51D7" w:rsidRDefault="00225D21" w:rsidP="00341C45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7E5C78" w:rsidRPr="00FB51D7" w:rsidRDefault="007E5C78" w:rsidP="00025F9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1" w:type="dxa"/>
            <w:vAlign w:val="center"/>
          </w:tcPr>
          <w:p w:rsidR="007E5C78" w:rsidRPr="00FB51D7" w:rsidRDefault="007E5C78" w:rsidP="00025F9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E5C78" w:rsidRPr="00B30D71" w:rsidTr="00341C45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5C78" w:rsidRPr="00B30D71" w:rsidRDefault="00E71B19" w:rsidP="00025F9E">
            <w:pPr>
              <w:spacing w:line="240" w:lineRule="exact"/>
            </w:pPr>
            <w:r>
              <w:rPr>
                <w:rFonts w:hint="eastAsia"/>
              </w:rPr>
              <w:t>camp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C78" w:rsidRPr="00B30D71" w:rsidRDefault="00DB72B3" w:rsidP="00025F9E">
            <w:pPr>
              <w:spacing w:line="240" w:lineRule="exact"/>
            </w:pPr>
            <w:r>
              <w:rPr>
                <w:rFonts w:hint="eastAsia"/>
              </w:rPr>
              <w:t>bowling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Pr="00F453A2" w:rsidRDefault="00BA7248" w:rsidP="00025F9E">
            <w:pPr>
              <w:spacing w:line="240" w:lineRule="exact"/>
            </w:pPr>
            <w:r>
              <w:rPr>
                <w:rFonts w:hint="eastAsia"/>
              </w:rPr>
              <w:t>about</w:t>
            </w:r>
          </w:p>
        </w:tc>
        <w:tc>
          <w:tcPr>
            <w:tcW w:w="425" w:type="dxa"/>
            <w:vAlign w:val="center"/>
          </w:tcPr>
          <w:p w:rsidR="007E5C78" w:rsidRPr="00FB51D7" w:rsidRDefault="00593CAD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1" w:type="dxa"/>
            <w:vAlign w:val="center"/>
          </w:tcPr>
          <w:p w:rsidR="007E5C78" w:rsidRPr="00B30D71" w:rsidRDefault="004E54E6" w:rsidP="00025F9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7E5C78" w:rsidRPr="00B30D71" w:rsidTr="00341C45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5C78" w:rsidRPr="00B30D71" w:rsidRDefault="00E71B19" w:rsidP="00025F9E">
            <w:pPr>
              <w:spacing w:line="240" w:lineRule="exact"/>
            </w:pPr>
            <w:r>
              <w:rPr>
                <w:rFonts w:hint="eastAsia"/>
              </w:rPr>
              <w:t>ski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C78" w:rsidRPr="00B30D71" w:rsidRDefault="00D9586F" w:rsidP="00025F9E">
            <w:pPr>
              <w:spacing w:line="240" w:lineRule="exact"/>
            </w:pPr>
            <w:r>
              <w:rPr>
                <w:rFonts w:hint="eastAsia"/>
              </w:rPr>
              <w:t>jogging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Pr="00B30D71" w:rsidRDefault="00E22C6A" w:rsidP="00025F9E">
            <w:pPr>
              <w:spacing w:line="240" w:lineRule="exact"/>
            </w:pPr>
            <w:r>
              <w:rPr>
                <w:rFonts w:hint="eastAsia"/>
              </w:rPr>
              <w:t>of</w:t>
            </w:r>
          </w:p>
        </w:tc>
        <w:tc>
          <w:tcPr>
            <w:tcW w:w="425" w:type="dxa"/>
            <w:vAlign w:val="center"/>
          </w:tcPr>
          <w:p w:rsidR="007E5C78" w:rsidRPr="00FB51D7" w:rsidRDefault="00593CAD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1" w:type="dxa"/>
            <w:vAlign w:val="center"/>
          </w:tcPr>
          <w:p w:rsidR="007E5C78" w:rsidRPr="00B30D71" w:rsidRDefault="004E54E6" w:rsidP="00025F9E">
            <w:pPr>
              <w:spacing w:line="240" w:lineRule="exact"/>
            </w:pPr>
            <w:r>
              <w:rPr>
                <w:rFonts w:hint="eastAsia"/>
              </w:rPr>
              <w:t>about</w:t>
            </w:r>
          </w:p>
        </w:tc>
      </w:tr>
      <w:tr w:rsidR="007E5C78" w:rsidRPr="00B30D71" w:rsidTr="00341C45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5C78" w:rsidRPr="00B30D71" w:rsidRDefault="00E71B19" w:rsidP="00025F9E">
            <w:pPr>
              <w:spacing w:line="240" w:lineRule="exact"/>
            </w:pPr>
            <w:r>
              <w:rPr>
                <w:rFonts w:hint="eastAsia"/>
              </w:rPr>
              <w:t>shopp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C78" w:rsidRPr="00B30D71" w:rsidRDefault="00D9586F" w:rsidP="00025F9E">
            <w:pPr>
              <w:spacing w:line="240" w:lineRule="exact"/>
            </w:pPr>
            <w:r>
              <w:rPr>
                <w:rFonts w:hint="eastAsia"/>
              </w:rPr>
              <w:t>hiking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Pr="00B30D71" w:rsidRDefault="00E22C6A" w:rsidP="00025F9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425" w:type="dxa"/>
            <w:vAlign w:val="center"/>
          </w:tcPr>
          <w:p w:rsidR="007E5C78" w:rsidRPr="00FB51D7" w:rsidRDefault="00593CAD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1" w:type="dxa"/>
            <w:vAlign w:val="center"/>
          </w:tcPr>
          <w:p w:rsidR="007E5C78" w:rsidRPr="00B30D71" w:rsidRDefault="004E54E6" w:rsidP="00025F9E">
            <w:pPr>
              <w:spacing w:line="240" w:lineRule="exact"/>
            </w:pPr>
            <w:r>
              <w:rPr>
                <w:rFonts w:hint="eastAsia"/>
              </w:rPr>
              <w:t>of</w:t>
            </w:r>
          </w:p>
        </w:tc>
      </w:tr>
      <w:tr w:rsidR="007E5C78" w:rsidRPr="00B30D71" w:rsidTr="00341C45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5C78" w:rsidRDefault="00E71B19" w:rsidP="00025F9E">
            <w:pPr>
              <w:spacing w:line="240" w:lineRule="exact"/>
            </w:pPr>
            <w:r>
              <w:rPr>
                <w:rFonts w:hint="eastAsia"/>
              </w:rPr>
              <w:t>fish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5C78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C78" w:rsidRDefault="00D9586F" w:rsidP="00025F9E">
            <w:pPr>
              <w:spacing w:line="240" w:lineRule="exact"/>
            </w:pPr>
            <w:r>
              <w:rPr>
                <w:rFonts w:hint="eastAsia"/>
              </w:rPr>
              <w:t xml:space="preserve">swimming 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C78" w:rsidRDefault="004E54E6" w:rsidP="00025F9E">
            <w:pPr>
              <w:spacing w:line="240" w:lineRule="exact"/>
            </w:pPr>
            <w:r>
              <w:rPr>
                <w:rFonts w:hint="eastAsia"/>
              </w:rPr>
              <w:t>about</w:t>
            </w:r>
          </w:p>
        </w:tc>
        <w:tc>
          <w:tcPr>
            <w:tcW w:w="425" w:type="dxa"/>
            <w:vAlign w:val="center"/>
          </w:tcPr>
          <w:p w:rsidR="007E5C78" w:rsidRPr="00FB51D7" w:rsidRDefault="007E5C78" w:rsidP="00025F9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1" w:type="dxa"/>
            <w:vAlign w:val="center"/>
          </w:tcPr>
          <w:p w:rsidR="007E5C78" w:rsidRPr="00B30D71" w:rsidRDefault="007E5C78" w:rsidP="00025F9E">
            <w:pPr>
              <w:spacing w:line="240" w:lineRule="exact"/>
            </w:pPr>
          </w:p>
        </w:tc>
      </w:tr>
    </w:tbl>
    <w:p w:rsidR="00FD4B51" w:rsidRDefault="00FD4B51" w:rsidP="00EE6354">
      <w:pPr>
        <w:spacing w:line="240" w:lineRule="exact"/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843"/>
        <w:gridCol w:w="284"/>
        <w:gridCol w:w="1701"/>
        <w:gridCol w:w="425"/>
        <w:gridCol w:w="2020"/>
      </w:tblGrid>
      <w:tr w:rsidR="001E013D" w:rsidRPr="00FB51D7" w:rsidTr="00341C45">
        <w:trPr>
          <w:trHeight w:val="370"/>
        </w:trPr>
        <w:tc>
          <w:tcPr>
            <w:tcW w:w="4219" w:type="dxa"/>
            <w:gridSpan w:val="4"/>
            <w:vAlign w:val="center"/>
          </w:tcPr>
          <w:p w:rsidR="001E013D" w:rsidRDefault="001E013D" w:rsidP="000C12F6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1E013D" w:rsidRPr="00FB51D7" w:rsidRDefault="001E013D" w:rsidP="000C12F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7</w:t>
            </w:r>
          </w:p>
        </w:tc>
        <w:tc>
          <w:tcPr>
            <w:tcW w:w="4430" w:type="dxa"/>
            <w:gridSpan w:val="4"/>
            <w:vAlign w:val="center"/>
          </w:tcPr>
          <w:p w:rsidR="001E013D" w:rsidRPr="00FB51D7" w:rsidRDefault="001E013D" w:rsidP="000C12F6">
            <w:pPr>
              <w:spacing w:line="240" w:lineRule="exact"/>
              <w:rPr>
                <w:b/>
              </w:rPr>
            </w:pPr>
          </w:p>
        </w:tc>
      </w:tr>
      <w:tr w:rsidR="001E013D" w:rsidRPr="00FB51D7" w:rsidTr="00341C45">
        <w:trPr>
          <w:trHeight w:val="370"/>
        </w:trPr>
        <w:tc>
          <w:tcPr>
            <w:tcW w:w="513" w:type="dxa"/>
            <w:vAlign w:val="center"/>
          </w:tcPr>
          <w:p w:rsidR="001E013D" w:rsidRPr="00FB51D7" w:rsidRDefault="001E013D" w:rsidP="000C12F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1E013D" w:rsidRPr="00FB51D7" w:rsidRDefault="001E013D" w:rsidP="000C12F6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1E013D" w:rsidRPr="00FB51D7" w:rsidRDefault="001E013D" w:rsidP="000C12F6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43" w:type="dxa"/>
            <w:vAlign w:val="center"/>
          </w:tcPr>
          <w:p w:rsidR="001E013D" w:rsidRPr="00FB51D7" w:rsidRDefault="001E013D" w:rsidP="000C12F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vAlign w:val="center"/>
          </w:tcPr>
          <w:p w:rsidR="001E013D" w:rsidRPr="00FB51D7" w:rsidRDefault="001E013D" w:rsidP="00341C45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1E013D" w:rsidRPr="00FB51D7" w:rsidRDefault="001E013D" w:rsidP="000C12F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1E013D" w:rsidRPr="00FB51D7" w:rsidRDefault="001E013D" w:rsidP="000C12F6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1E013D" w:rsidRPr="00B30D71" w:rsidTr="00341C45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E013D" w:rsidRPr="00B30D71" w:rsidRDefault="002E0DF3" w:rsidP="000C12F6">
            <w:pPr>
              <w:spacing w:line="240" w:lineRule="exact"/>
            </w:pPr>
            <w:r>
              <w:rPr>
                <w:rFonts w:hint="eastAsia"/>
              </w:rPr>
              <w:t xml:space="preserve">have to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13D" w:rsidRPr="00B30D71" w:rsidRDefault="002E0DF3" w:rsidP="000C12F6">
            <w:pPr>
              <w:spacing w:line="240" w:lineRule="exact"/>
            </w:pPr>
            <w:r>
              <w:rPr>
                <w:rFonts w:hint="eastAsia"/>
              </w:rPr>
              <w:t>are borrowed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13D" w:rsidRPr="00F453A2" w:rsidRDefault="00A014A0" w:rsidP="000C12F6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  <w:tc>
          <w:tcPr>
            <w:tcW w:w="425" w:type="dxa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1E013D" w:rsidRPr="00B30D71" w:rsidRDefault="00A014A0" w:rsidP="000C12F6">
            <w:pPr>
              <w:spacing w:line="240" w:lineRule="exact"/>
            </w:pPr>
            <w:r>
              <w:rPr>
                <w:rFonts w:hint="eastAsia"/>
              </w:rPr>
              <w:t>excited</w:t>
            </w:r>
          </w:p>
        </w:tc>
      </w:tr>
      <w:tr w:rsidR="001E013D" w:rsidRPr="00B30D71" w:rsidTr="00341C45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E013D" w:rsidRPr="00B30D71" w:rsidRDefault="002E0DF3" w:rsidP="000C12F6">
            <w:pPr>
              <w:spacing w:line="240" w:lineRule="exact"/>
            </w:pPr>
            <w:r>
              <w:rPr>
                <w:rFonts w:hint="eastAsia"/>
              </w:rPr>
              <w:t>is spoke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13D" w:rsidRPr="00B30D71" w:rsidRDefault="002E0DF3" w:rsidP="000C12F6">
            <w:pPr>
              <w:spacing w:line="240" w:lineRule="exact"/>
            </w:pPr>
            <w:r>
              <w:rPr>
                <w:rFonts w:hint="eastAsia"/>
              </w:rPr>
              <w:t xml:space="preserve">have to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13D" w:rsidRPr="00B30D71" w:rsidRDefault="00A014A0" w:rsidP="000C12F6">
            <w:pPr>
              <w:spacing w:line="240" w:lineRule="exact"/>
            </w:pPr>
            <w:r>
              <w:rPr>
                <w:rFonts w:hint="eastAsia"/>
              </w:rPr>
              <w:t>stopped</w:t>
            </w:r>
          </w:p>
        </w:tc>
        <w:tc>
          <w:tcPr>
            <w:tcW w:w="425" w:type="dxa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1E013D" w:rsidRPr="00B30D71" w:rsidRDefault="00A014A0" w:rsidP="000C12F6">
            <w:pPr>
              <w:spacing w:line="240" w:lineRule="exact"/>
            </w:pPr>
            <w:r>
              <w:rPr>
                <w:rFonts w:hint="eastAsia"/>
              </w:rPr>
              <w:t>running</w:t>
            </w:r>
          </w:p>
        </w:tc>
      </w:tr>
      <w:tr w:rsidR="001E013D" w:rsidRPr="00B30D71" w:rsidTr="00341C45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E013D" w:rsidRPr="00B30D71" w:rsidRDefault="002E0DF3" w:rsidP="000C12F6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013D" w:rsidRPr="00FB51D7" w:rsidRDefault="001177BA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13D" w:rsidRPr="00B30D71" w:rsidRDefault="002E0DF3" w:rsidP="000C12F6">
            <w:pPr>
              <w:spacing w:line="240" w:lineRule="exact"/>
            </w:pPr>
            <w:r>
              <w:rPr>
                <w:rFonts w:hint="eastAsia"/>
              </w:rPr>
              <w:t>feel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13D" w:rsidRPr="00B30D71" w:rsidRDefault="00A014A0" w:rsidP="000C12F6">
            <w:pPr>
              <w:spacing w:line="240" w:lineRule="exact"/>
            </w:pPr>
            <w:r>
              <w:rPr>
                <w:rFonts w:hint="eastAsia"/>
              </w:rPr>
              <w:t>finish</w:t>
            </w:r>
          </w:p>
        </w:tc>
        <w:tc>
          <w:tcPr>
            <w:tcW w:w="425" w:type="dxa"/>
            <w:vAlign w:val="center"/>
          </w:tcPr>
          <w:p w:rsidR="001E013D" w:rsidRPr="00FB51D7" w:rsidRDefault="001E013D" w:rsidP="000C12F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1E013D" w:rsidRPr="00B30D71" w:rsidRDefault="001E013D" w:rsidP="000C12F6">
            <w:pPr>
              <w:spacing w:line="240" w:lineRule="exact"/>
            </w:pPr>
          </w:p>
        </w:tc>
      </w:tr>
    </w:tbl>
    <w:p w:rsidR="001C30A0" w:rsidRDefault="001C30A0" w:rsidP="00EE6354">
      <w:pPr>
        <w:spacing w:line="240" w:lineRule="exact"/>
      </w:pPr>
    </w:p>
    <w:p w:rsidR="00341C45" w:rsidRDefault="00341C45" w:rsidP="00EE6354">
      <w:pPr>
        <w:spacing w:line="240" w:lineRule="exact"/>
      </w:pPr>
    </w:p>
    <w:tbl>
      <w:tblPr>
        <w:tblW w:w="8649" w:type="dxa"/>
        <w:tblLayout w:type="fixed"/>
        <w:tblLook w:val="01E0"/>
      </w:tblPr>
      <w:tblGrid>
        <w:gridCol w:w="473"/>
        <w:gridCol w:w="3746"/>
        <w:gridCol w:w="284"/>
        <w:gridCol w:w="4146"/>
      </w:tblGrid>
      <w:tr w:rsidR="009E47F7" w:rsidRPr="00FB51D7" w:rsidTr="00341C45">
        <w:trPr>
          <w:trHeight w:val="372"/>
        </w:trPr>
        <w:tc>
          <w:tcPr>
            <w:tcW w:w="473" w:type="dxa"/>
            <w:vAlign w:val="center"/>
          </w:tcPr>
          <w:p w:rsidR="009E47F7" w:rsidRPr="00FB51D7" w:rsidRDefault="009E47F7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46" w:type="dxa"/>
            <w:vAlign w:val="center"/>
          </w:tcPr>
          <w:p w:rsidR="009E47F7" w:rsidRPr="00FB51D7" w:rsidRDefault="009E47F7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47F7" w:rsidRPr="00FB51D7" w:rsidRDefault="009E47F7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:rsidR="009E47F7" w:rsidRPr="00FB51D7" w:rsidRDefault="009E47F7" w:rsidP="00786C87">
            <w:pPr>
              <w:spacing w:line="240" w:lineRule="exact"/>
              <w:rPr>
                <w:color w:val="0000FF"/>
              </w:rPr>
            </w:pPr>
          </w:p>
        </w:tc>
      </w:tr>
      <w:tr w:rsidR="009E47F7" w:rsidRPr="00EA536F" w:rsidTr="00341C45">
        <w:trPr>
          <w:trHeight w:val="372"/>
        </w:trPr>
        <w:tc>
          <w:tcPr>
            <w:tcW w:w="473" w:type="dxa"/>
            <w:vAlign w:val="center"/>
          </w:tcPr>
          <w:p w:rsidR="009E47F7" w:rsidRPr="00FB51D7" w:rsidRDefault="009E47F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46" w:type="dxa"/>
            <w:vAlign w:val="center"/>
          </w:tcPr>
          <w:p w:rsidR="009E47F7" w:rsidRPr="00BD2906" w:rsidRDefault="00A8755A" w:rsidP="00786C87">
            <w:pPr>
              <w:spacing w:line="240" w:lineRule="exact"/>
            </w:pPr>
            <w:r>
              <w:rPr>
                <w:rFonts w:hint="eastAsia"/>
              </w:rPr>
              <w:t>smarter</w:t>
            </w:r>
            <w:r w:rsidR="009E47F7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smart</w:t>
            </w:r>
            <w:r w:rsidR="009E47F7">
              <w:rPr>
                <w:rFonts w:hint="eastAsia"/>
              </w:rPr>
              <w:t xml:space="preserve">est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E47F7" w:rsidRPr="00FB51D7" w:rsidRDefault="009E47F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9E47F7" w:rsidRPr="00EA536F" w:rsidRDefault="0019355A" w:rsidP="00786C87">
            <w:pPr>
              <w:spacing w:line="240" w:lineRule="exact"/>
            </w:pPr>
            <w:r>
              <w:rPr>
                <w:rFonts w:hint="eastAsia"/>
              </w:rPr>
              <w:t>in -&gt; at</w:t>
            </w:r>
          </w:p>
        </w:tc>
      </w:tr>
      <w:tr w:rsidR="009E47F7" w:rsidRPr="00B30D71" w:rsidTr="00341C45">
        <w:trPr>
          <w:trHeight w:val="372"/>
        </w:trPr>
        <w:tc>
          <w:tcPr>
            <w:tcW w:w="473" w:type="dxa"/>
            <w:vAlign w:val="center"/>
          </w:tcPr>
          <w:p w:rsidR="009E47F7" w:rsidRPr="00FB51D7" w:rsidRDefault="009E47F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46" w:type="dxa"/>
            <w:vAlign w:val="center"/>
          </w:tcPr>
          <w:p w:rsidR="009E47F7" w:rsidRPr="00B30D71" w:rsidRDefault="00A8755A" w:rsidP="00786C87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E47F7" w:rsidRPr="00FB51D7" w:rsidRDefault="009E47F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9E47F7" w:rsidRPr="00B30D71" w:rsidRDefault="00C35A3F" w:rsidP="00786C87">
            <w:pPr>
              <w:spacing w:line="240" w:lineRule="exact"/>
            </w:pPr>
            <w:r>
              <w:rPr>
                <w:rFonts w:hint="eastAsia"/>
              </w:rPr>
              <w:t>play</w:t>
            </w:r>
            <w:r w:rsidR="009E47F7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playing</w:t>
            </w:r>
          </w:p>
        </w:tc>
      </w:tr>
      <w:tr w:rsidR="009E47F7" w:rsidRPr="00B30D71" w:rsidTr="00341C45">
        <w:trPr>
          <w:trHeight w:val="372"/>
        </w:trPr>
        <w:tc>
          <w:tcPr>
            <w:tcW w:w="473" w:type="dxa"/>
            <w:vAlign w:val="center"/>
          </w:tcPr>
          <w:p w:rsidR="009E47F7" w:rsidRPr="00FB51D7" w:rsidRDefault="009E47F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46" w:type="dxa"/>
            <w:vAlign w:val="center"/>
          </w:tcPr>
          <w:p w:rsidR="009E47F7" w:rsidRPr="00B30D71" w:rsidRDefault="00945E24" w:rsidP="00786C87">
            <w:pPr>
              <w:spacing w:line="240" w:lineRule="exact"/>
            </w:pPr>
            <w:r>
              <w:rPr>
                <w:rFonts w:hint="eastAsia"/>
              </w:rPr>
              <w:t>invent</w:t>
            </w:r>
            <w:r w:rsidR="009E47F7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invented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E47F7" w:rsidRPr="00FB51D7" w:rsidRDefault="009E47F7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:rsidR="009E47F7" w:rsidRPr="00B30D71" w:rsidRDefault="009E47F7" w:rsidP="00786C87">
            <w:pPr>
              <w:spacing w:line="240" w:lineRule="exact"/>
            </w:pPr>
          </w:p>
        </w:tc>
      </w:tr>
    </w:tbl>
    <w:p w:rsidR="001C30A0" w:rsidRDefault="001C30A0" w:rsidP="00EE6354">
      <w:pPr>
        <w:spacing w:line="240" w:lineRule="exact"/>
      </w:pPr>
    </w:p>
    <w:p w:rsidR="001C30A0" w:rsidRDefault="001C30A0" w:rsidP="00EE6354">
      <w:pPr>
        <w:spacing w:line="240" w:lineRule="exact"/>
      </w:pPr>
    </w:p>
    <w:p w:rsidR="001C30A0" w:rsidRDefault="001C30A0" w:rsidP="00EE6354">
      <w:pPr>
        <w:spacing w:line="240" w:lineRule="exact"/>
      </w:pPr>
    </w:p>
    <w:p w:rsidR="001C30A0" w:rsidRDefault="001C30A0" w:rsidP="00EE6354">
      <w:pPr>
        <w:spacing w:line="240" w:lineRule="exact"/>
      </w:pPr>
    </w:p>
    <w:p w:rsidR="001C30A0" w:rsidRDefault="001C30A0" w:rsidP="00EE6354">
      <w:pPr>
        <w:spacing w:line="240" w:lineRule="exact"/>
      </w:pPr>
    </w:p>
    <w:p w:rsidR="001C30A0" w:rsidRDefault="001C30A0" w:rsidP="00EE6354">
      <w:pPr>
        <w:spacing w:line="240" w:lineRule="exact"/>
      </w:pPr>
    </w:p>
    <w:p w:rsidR="00446499" w:rsidRPr="00B30D71" w:rsidRDefault="00446499" w:rsidP="00EE6354">
      <w:pPr>
        <w:spacing w:line="240" w:lineRule="exact"/>
      </w:pPr>
    </w:p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512172" w:rsidP="00F97E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026C3C">
              <w:rPr>
                <w:rFonts w:hint="eastAsia"/>
                <w:b/>
              </w:rPr>
              <w:t>3</w:t>
            </w:r>
          </w:p>
        </w:tc>
      </w:tr>
    </w:tbl>
    <w:tbl>
      <w:tblPr>
        <w:tblW w:w="0" w:type="auto"/>
        <w:tblLook w:val="01E0"/>
      </w:tblPr>
      <w:tblGrid>
        <w:gridCol w:w="513"/>
        <w:gridCol w:w="1580"/>
        <w:gridCol w:w="344"/>
        <w:gridCol w:w="1701"/>
        <w:gridCol w:w="426"/>
        <w:gridCol w:w="1701"/>
        <w:gridCol w:w="425"/>
        <w:gridCol w:w="2020"/>
      </w:tblGrid>
      <w:tr w:rsidR="00F3577C" w:rsidRPr="00FB51D7" w:rsidTr="00F3577C">
        <w:trPr>
          <w:trHeight w:val="370"/>
        </w:trPr>
        <w:tc>
          <w:tcPr>
            <w:tcW w:w="4138" w:type="dxa"/>
            <w:gridSpan w:val="4"/>
            <w:vAlign w:val="center"/>
          </w:tcPr>
          <w:p w:rsidR="00F3577C" w:rsidRDefault="00F3577C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F3577C" w:rsidRPr="00FB51D7" w:rsidRDefault="00F3577C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383DE0">
              <w:rPr>
                <w:rFonts w:hint="eastAsia"/>
                <w:b/>
                <w:shd w:val="pct15" w:color="auto" w:fill="FFFFFF"/>
              </w:rPr>
              <w:t>69</w:t>
            </w:r>
          </w:p>
        </w:tc>
        <w:tc>
          <w:tcPr>
            <w:tcW w:w="4572" w:type="dxa"/>
            <w:gridSpan w:val="4"/>
            <w:vAlign w:val="center"/>
          </w:tcPr>
          <w:p w:rsidR="00F3577C" w:rsidRPr="00FB51D7" w:rsidRDefault="00F3577C" w:rsidP="00786C87">
            <w:pPr>
              <w:spacing w:line="240" w:lineRule="exact"/>
              <w:rPr>
                <w:b/>
              </w:rPr>
            </w:pPr>
          </w:p>
        </w:tc>
      </w:tr>
      <w:tr w:rsidR="00F3577C" w:rsidRPr="00FB51D7" w:rsidTr="00F3577C">
        <w:trPr>
          <w:trHeight w:val="370"/>
        </w:trPr>
        <w:tc>
          <w:tcPr>
            <w:tcW w:w="513" w:type="dxa"/>
            <w:vAlign w:val="center"/>
          </w:tcPr>
          <w:p w:rsidR="00F3577C" w:rsidRPr="00FB51D7" w:rsidRDefault="00F3577C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F3577C" w:rsidRPr="00FB51D7" w:rsidRDefault="00F3577C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44" w:type="dxa"/>
            <w:vAlign w:val="center"/>
          </w:tcPr>
          <w:p w:rsidR="00F3577C" w:rsidRPr="00FB51D7" w:rsidRDefault="00F3577C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F3577C" w:rsidRPr="00FB51D7" w:rsidRDefault="00F3577C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F3577C" w:rsidRPr="00FB51D7" w:rsidRDefault="00F3577C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F3577C" w:rsidRPr="00FB51D7" w:rsidRDefault="00F3577C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3577C" w:rsidRPr="00FB51D7" w:rsidRDefault="00F3577C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F3577C" w:rsidRPr="00FB51D7" w:rsidRDefault="00F3577C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3577C" w:rsidRPr="00B30D71" w:rsidTr="00F3577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F3577C" w:rsidRPr="00FB51D7" w:rsidRDefault="00F3577C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3577C" w:rsidRPr="00B30D71" w:rsidRDefault="00CD55F8" w:rsidP="00786C87">
            <w:pPr>
              <w:spacing w:line="240" w:lineRule="exact"/>
            </w:pPr>
            <w:r>
              <w:rPr>
                <w:rFonts w:hint="eastAsia"/>
              </w:rPr>
              <w:t>to use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3577C" w:rsidRPr="00FB51D7" w:rsidRDefault="00CD55F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7C" w:rsidRPr="00B30D71" w:rsidRDefault="00E068E2" w:rsidP="00786C87">
            <w:pPr>
              <w:spacing w:line="240" w:lineRule="exact"/>
            </w:pPr>
            <w:r>
              <w:rPr>
                <w:rFonts w:hint="eastAsia"/>
              </w:rPr>
              <w:t>to cle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577C" w:rsidRPr="00FB51D7" w:rsidRDefault="00F3577C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7C" w:rsidRPr="00F453A2" w:rsidRDefault="00335584" w:rsidP="00786C87">
            <w:pPr>
              <w:spacing w:line="240" w:lineRule="exact"/>
            </w:pPr>
            <w:r>
              <w:rPr>
                <w:rFonts w:hint="eastAsia"/>
              </w:rPr>
              <w:t>to solve</w:t>
            </w:r>
          </w:p>
        </w:tc>
        <w:tc>
          <w:tcPr>
            <w:tcW w:w="425" w:type="dxa"/>
            <w:vAlign w:val="center"/>
          </w:tcPr>
          <w:p w:rsidR="00F3577C" w:rsidRPr="00FB51D7" w:rsidRDefault="00EF34C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F3577C" w:rsidRPr="00B30D71" w:rsidRDefault="00A45ECE" w:rsidP="00786C87">
            <w:pPr>
              <w:spacing w:line="240" w:lineRule="exact"/>
            </w:pPr>
            <w:r>
              <w:rPr>
                <w:rFonts w:hint="eastAsia"/>
              </w:rPr>
              <w:t>to get</w:t>
            </w:r>
          </w:p>
        </w:tc>
      </w:tr>
      <w:tr w:rsidR="00F3577C" w:rsidRPr="00B30D71" w:rsidTr="00F3577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F3577C" w:rsidRPr="00FB51D7" w:rsidRDefault="00F3577C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3577C" w:rsidRPr="00B30D71" w:rsidRDefault="00026DB9" w:rsidP="00786C87">
            <w:pPr>
              <w:spacing w:line="240" w:lineRule="exact"/>
            </w:pPr>
            <w:r>
              <w:rPr>
                <w:rFonts w:hint="eastAsia"/>
              </w:rPr>
              <w:t>to take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3577C" w:rsidRPr="00FB51D7" w:rsidRDefault="00CD55F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7C" w:rsidRPr="00B30D71" w:rsidRDefault="00E068E2" w:rsidP="00786C87">
            <w:pPr>
              <w:spacing w:line="240" w:lineRule="exact"/>
            </w:pPr>
            <w:r>
              <w:rPr>
                <w:rFonts w:hint="eastAsia"/>
              </w:rPr>
              <w:t>to play, play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577C" w:rsidRPr="00FB51D7" w:rsidRDefault="00F3577C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7C" w:rsidRPr="00B30D71" w:rsidRDefault="00335584" w:rsidP="00786C87">
            <w:pPr>
              <w:spacing w:line="240" w:lineRule="exact"/>
            </w:pPr>
            <w:r>
              <w:rPr>
                <w:rFonts w:hint="eastAsia"/>
              </w:rPr>
              <w:t>to eat</w:t>
            </w:r>
          </w:p>
        </w:tc>
        <w:tc>
          <w:tcPr>
            <w:tcW w:w="425" w:type="dxa"/>
            <w:vAlign w:val="center"/>
          </w:tcPr>
          <w:p w:rsidR="00F3577C" w:rsidRPr="00FB51D7" w:rsidRDefault="00EF34C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F3577C" w:rsidRPr="00B30D71" w:rsidRDefault="00A45ECE" w:rsidP="00786C87">
            <w:pPr>
              <w:spacing w:line="240" w:lineRule="exact"/>
            </w:pPr>
            <w:r>
              <w:rPr>
                <w:rFonts w:hint="eastAsia"/>
              </w:rPr>
              <w:t>to drink</w:t>
            </w:r>
          </w:p>
        </w:tc>
      </w:tr>
      <w:tr w:rsidR="00F3577C" w:rsidRPr="00B30D71" w:rsidTr="00F3577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F3577C" w:rsidRPr="00FB51D7" w:rsidRDefault="00F3577C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3577C" w:rsidRPr="00B30D71" w:rsidRDefault="00EA1D58" w:rsidP="00786C87">
            <w:pPr>
              <w:spacing w:line="240" w:lineRule="exact"/>
            </w:pPr>
            <w:r>
              <w:rPr>
                <w:rFonts w:hint="eastAsia"/>
              </w:rPr>
              <w:t xml:space="preserve">to rain, </w:t>
            </w:r>
            <w:r w:rsidR="00026DB9">
              <w:rPr>
                <w:rFonts w:hint="eastAsia"/>
              </w:rPr>
              <w:t>raining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3577C" w:rsidRPr="00FB51D7" w:rsidRDefault="00CD55F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7C" w:rsidRPr="00B30D71" w:rsidRDefault="0035116C" w:rsidP="00786C87">
            <w:pPr>
              <w:spacing w:line="240" w:lineRule="exact"/>
            </w:pPr>
            <w:r>
              <w:rPr>
                <w:rFonts w:hint="eastAsia"/>
              </w:rPr>
              <w:t xml:space="preserve">to visit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577C" w:rsidRPr="00FB51D7" w:rsidRDefault="00F3577C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7C" w:rsidRPr="00B30D71" w:rsidRDefault="00EF34C7" w:rsidP="00786C87">
            <w:pPr>
              <w:spacing w:line="240" w:lineRule="exact"/>
            </w:pPr>
            <w:r>
              <w:rPr>
                <w:rFonts w:hint="eastAsia"/>
              </w:rPr>
              <w:t xml:space="preserve">to do </w:t>
            </w:r>
          </w:p>
        </w:tc>
        <w:tc>
          <w:tcPr>
            <w:tcW w:w="425" w:type="dxa"/>
            <w:vAlign w:val="center"/>
          </w:tcPr>
          <w:p w:rsidR="00F3577C" w:rsidRPr="00FB51D7" w:rsidRDefault="00EF34C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F3577C" w:rsidRPr="00B30D71" w:rsidRDefault="00A45ECE" w:rsidP="00786C87">
            <w:pPr>
              <w:spacing w:line="240" w:lineRule="exact"/>
            </w:pPr>
            <w:r>
              <w:rPr>
                <w:rFonts w:hint="eastAsia"/>
              </w:rPr>
              <w:t>to read</w:t>
            </w:r>
          </w:p>
        </w:tc>
      </w:tr>
      <w:tr w:rsidR="00F3577C" w:rsidRPr="00B30D71" w:rsidTr="00F3577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F3577C" w:rsidRPr="00FB51D7" w:rsidRDefault="00F3577C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3577C" w:rsidRDefault="00EA1D58" w:rsidP="00EA1D58">
            <w:pPr>
              <w:spacing w:line="240" w:lineRule="exact"/>
            </w:pPr>
            <w:r>
              <w:rPr>
                <w:rFonts w:hint="eastAsia"/>
              </w:rPr>
              <w:t xml:space="preserve">to watch, </w:t>
            </w:r>
          </w:p>
          <w:p w:rsidR="00EA1D58" w:rsidRDefault="00EA1D58" w:rsidP="00EA1D58">
            <w:pPr>
              <w:spacing w:line="240" w:lineRule="exact"/>
            </w:pPr>
            <w:r>
              <w:rPr>
                <w:rFonts w:hint="eastAsia"/>
              </w:rPr>
              <w:t>watching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3577C" w:rsidRDefault="00CD55F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7C" w:rsidRDefault="00242565" w:rsidP="00786C87">
            <w:pPr>
              <w:spacing w:line="240" w:lineRule="exact"/>
            </w:pPr>
            <w:r>
              <w:rPr>
                <w:rFonts w:hint="eastAsia"/>
              </w:rPr>
              <w:t>to go, go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577C" w:rsidRPr="00FB51D7" w:rsidRDefault="00F3577C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7C" w:rsidRDefault="00EF34C7" w:rsidP="00786C87">
            <w:pPr>
              <w:spacing w:line="240" w:lineRule="exact"/>
            </w:pPr>
            <w:r>
              <w:rPr>
                <w:rFonts w:hint="eastAsia"/>
              </w:rPr>
              <w:t>to show</w:t>
            </w:r>
          </w:p>
        </w:tc>
        <w:tc>
          <w:tcPr>
            <w:tcW w:w="425" w:type="dxa"/>
            <w:vAlign w:val="center"/>
          </w:tcPr>
          <w:p w:rsidR="00F3577C" w:rsidRPr="00FB51D7" w:rsidRDefault="00EF34C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F3577C" w:rsidRPr="00B30D71" w:rsidRDefault="00A45ECE" w:rsidP="00786C87">
            <w:pPr>
              <w:spacing w:line="240" w:lineRule="exact"/>
            </w:pPr>
            <w:r>
              <w:rPr>
                <w:rFonts w:hint="eastAsia"/>
              </w:rPr>
              <w:t>to make</w:t>
            </w:r>
          </w:p>
        </w:tc>
      </w:tr>
    </w:tbl>
    <w:p w:rsidR="000C0D48" w:rsidRDefault="000C0D48" w:rsidP="00362F64"/>
    <w:tbl>
      <w:tblPr>
        <w:tblW w:w="10869" w:type="dxa"/>
        <w:tblLayout w:type="fixed"/>
        <w:tblLook w:val="01E0"/>
      </w:tblPr>
      <w:tblGrid>
        <w:gridCol w:w="513"/>
        <w:gridCol w:w="1580"/>
        <w:gridCol w:w="425"/>
        <w:gridCol w:w="1559"/>
        <w:gridCol w:w="426"/>
        <w:gridCol w:w="4110"/>
        <w:gridCol w:w="36"/>
        <w:gridCol w:w="200"/>
        <w:gridCol w:w="2020"/>
      </w:tblGrid>
      <w:tr w:rsidR="00DB6676" w:rsidRPr="00FB51D7" w:rsidTr="00786C87">
        <w:trPr>
          <w:gridAfter w:val="2"/>
          <w:wAfter w:w="2220" w:type="dxa"/>
          <w:trHeight w:val="370"/>
        </w:trPr>
        <w:tc>
          <w:tcPr>
            <w:tcW w:w="4077" w:type="dxa"/>
            <w:gridSpan w:val="4"/>
            <w:vAlign w:val="center"/>
          </w:tcPr>
          <w:p w:rsidR="00DB6676" w:rsidRPr="00FB51D7" w:rsidRDefault="00DB6676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383DE0">
              <w:rPr>
                <w:rFonts w:hint="eastAsia"/>
                <w:b/>
                <w:shd w:val="pct15" w:color="auto" w:fill="FFFFFF"/>
              </w:rPr>
              <w:t>70</w:t>
            </w:r>
          </w:p>
        </w:tc>
        <w:tc>
          <w:tcPr>
            <w:tcW w:w="4572" w:type="dxa"/>
            <w:gridSpan w:val="3"/>
            <w:vAlign w:val="center"/>
          </w:tcPr>
          <w:p w:rsidR="00DB6676" w:rsidRPr="00FB51D7" w:rsidRDefault="00DB6676" w:rsidP="00786C87">
            <w:pPr>
              <w:spacing w:line="240" w:lineRule="exact"/>
              <w:rPr>
                <w:b/>
              </w:rPr>
            </w:pPr>
          </w:p>
        </w:tc>
      </w:tr>
      <w:tr w:rsidR="00DB6676" w:rsidRPr="00FB51D7" w:rsidTr="00786C87">
        <w:trPr>
          <w:trHeight w:val="370"/>
        </w:trPr>
        <w:tc>
          <w:tcPr>
            <w:tcW w:w="513" w:type="dxa"/>
            <w:vAlign w:val="center"/>
          </w:tcPr>
          <w:p w:rsidR="00DB6676" w:rsidRPr="00FB51D7" w:rsidRDefault="00DB6676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DB6676" w:rsidRPr="00FB51D7" w:rsidRDefault="00DB6676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B6676" w:rsidRPr="00FB51D7" w:rsidRDefault="00DB6676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DB6676" w:rsidRPr="00FB51D7" w:rsidRDefault="00DB6676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B6676" w:rsidRPr="00FB51D7" w:rsidRDefault="00DB6676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110" w:type="dxa"/>
            <w:vAlign w:val="center"/>
          </w:tcPr>
          <w:p w:rsidR="00DB6676" w:rsidRPr="00FB51D7" w:rsidRDefault="00DB6676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DB6676" w:rsidRPr="00FB51D7" w:rsidRDefault="00DB6676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B6676" w:rsidRPr="00F453A2" w:rsidTr="00786C87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B6676" w:rsidRPr="00B30D71" w:rsidRDefault="009F3BAA" w:rsidP="00786C87">
            <w:pPr>
              <w:spacing w:line="240" w:lineRule="exact"/>
            </w:pPr>
            <w:r>
              <w:rPr>
                <w:rFonts w:hint="eastAsia"/>
              </w:rPr>
              <w:t>to e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6676" w:rsidRPr="00FB51D7" w:rsidRDefault="0062068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676" w:rsidRPr="00B30D71" w:rsidRDefault="00571611" w:rsidP="00786C87">
            <w:pPr>
              <w:spacing w:line="240" w:lineRule="exact"/>
            </w:pPr>
            <w:r>
              <w:rPr>
                <w:rFonts w:hint="eastAsia"/>
              </w:rPr>
              <w:t>to tel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B6676" w:rsidRPr="00F453A2" w:rsidRDefault="00EF445D" w:rsidP="00786C87">
            <w:pPr>
              <w:spacing w:line="240" w:lineRule="exact"/>
            </w:pPr>
            <w:r>
              <w:rPr>
                <w:rFonts w:hint="eastAsia"/>
              </w:rPr>
              <w:t>It is fun to play games with my friends.</w:t>
            </w:r>
          </w:p>
        </w:tc>
      </w:tr>
      <w:tr w:rsidR="00DB6676" w:rsidRPr="00B30D71" w:rsidTr="00786C87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B6676" w:rsidRPr="00B30D71" w:rsidRDefault="009F3BAA" w:rsidP="00786C87">
            <w:pPr>
              <w:spacing w:line="240" w:lineRule="exact"/>
            </w:pPr>
            <w:r>
              <w:rPr>
                <w:rFonts w:hint="eastAsia"/>
              </w:rPr>
              <w:t>to rea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6676" w:rsidRPr="00FB51D7" w:rsidRDefault="0062068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676" w:rsidRPr="00B30D71" w:rsidRDefault="00571611" w:rsidP="00786C87">
            <w:pPr>
              <w:spacing w:line="240" w:lineRule="exact"/>
            </w:pPr>
            <w:r>
              <w:rPr>
                <w:rFonts w:hint="eastAsia"/>
              </w:rPr>
              <w:t>to rid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B6676" w:rsidRPr="00B30D71" w:rsidRDefault="004E2411" w:rsidP="00786C87">
            <w:pPr>
              <w:spacing w:line="240" w:lineRule="exact"/>
            </w:pPr>
            <w:r>
              <w:rPr>
                <w:rFonts w:hint="eastAsia"/>
              </w:rPr>
              <w:t xml:space="preserve">My </w:t>
            </w:r>
            <w:r>
              <w:t>parents</w:t>
            </w:r>
            <w:r>
              <w:rPr>
                <w:rFonts w:hint="eastAsia"/>
              </w:rPr>
              <w:t xml:space="preserve"> decided </w:t>
            </w:r>
            <w:r w:rsidR="0073397D">
              <w:rPr>
                <w:rFonts w:hint="eastAsia"/>
              </w:rPr>
              <w:t xml:space="preserve">to get a new car. </w:t>
            </w:r>
          </w:p>
        </w:tc>
      </w:tr>
      <w:tr w:rsidR="00DB6676" w:rsidRPr="00B30D71" w:rsidTr="00786C87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B6676" w:rsidRPr="00B30D71" w:rsidRDefault="006E48BC" w:rsidP="00786C87">
            <w:pPr>
              <w:spacing w:line="240" w:lineRule="exact"/>
            </w:pPr>
            <w:r>
              <w:rPr>
                <w:rFonts w:hint="eastAsia"/>
              </w:rPr>
              <w:t>to lear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6676" w:rsidRPr="00FB51D7" w:rsidRDefault="0062068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676" w:rsidRPr="00B30D71" w:rsidRDefault="00571611" w:rsidP="00786C87">
            <w:pPr>
              <w:spacing w:line="240" w:lineRule="exact"/>
            </w:pPr>
            <w:r>
              <w:rPr>
                <w:rFonts w:hint="eastAsia"/>
              </w:rPr>
              <w:t>to watc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B6676" w:rsidRPr="00B30D71" w:rsidRDefault="000E04C2" w:rsidP="00786C87">
            <w:pPr>
              <w:spacing w:line="240" w:lineRule="exact"/>
            </w:pPr>
            <w:r>
              <w:rPr>
                <w:rFonts w:hint="eastAsia"/>
              </w:rPr>
              <w:t>Amy doesn</w:t>
            </w:r>
            <w:r>
              <w:t>’</w:t>
            </w:r>
            <w:r>
              <w:rPr>
                <w:rFonts w:hint="eastAsia"/>
              </w:rPr>
              <w:t xml:space="preserve">t have any books to read. </w:t>
            </w:r>
          </w:p>
        </w:tc>
      </w:tr>
      <w:tr w:rsidR="00DB6676" w:rsidRPr="00B30D71" w:rsidTr="00786C87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B6676" w:rsidRPr="00B30D71" w:rsidRDefault="00571611" w:rsidP="00786C87">
            <w:pPr>
              <w:spacing w:line="240" w:lineRule="exact"/>
            </w:pPr>
            <w:r>
              <w:rPr>
                <w:rFonts w:hint="eastAsia"/>
              </w:rPr>
              <w:t>to thin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6676" w:rsidRPr="00FB51D7" w:rsidRDefault="0062068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676" w:rsidRPr="00B30D71" w:rsidRDefault="00571611" w:rsidP="00786C87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B6676" w:rsidRPr="00B30D71" w:rsidRDefault="00636433" w:rsidP="00786C87">
            <w:pPr>
              <w:spacing w:line="240" w:lineRule="exact"/>
            </w:pPr>
            <w:r>
              <w:rPr>
                <w:rFonts w:hint="eastAsia"/>
              </w:rPr>
              <w:t xml:space="preserve">Ted likes walking his dog around the neighborhood. </w:t>
            </w:r>
          </w:p>
        </w:tc>
      </w:tr>
      <w:tr w:rsidR="00DB6676" w:rsidRPr="00B30D71" w:rsidTr="00786C87">
        <w:trPr>
          <w:gridAfter w:val="3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B6676" w:rsidRDefault="0062068A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B6676" w:rsidRDefault="00571611" w:rsidP="00786C87">
            <w:pPr>
              <w:spacing w:line="240" w:lineRule="exact"/>
            </w:pPr>
            <w:r>
              <w:rPr>
                <w:rFonts w:hint="eastAsia"/>
              </w:rPr>
              <w:t>to bar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6676" w:rsidRDefault="00DB6676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676" w:rsidRDefault="00DB6676" w:rsidP="00786C8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B6676" w:rsidRPr="00FB51D7" w:rsidRDefault="00DB6676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B6676" w:rsidRPr="00B30D71" w:rsidRDefault="00DB6676" w:rsidP="00786C87">
            <w:pPr>
              <w:spacing w:line="240" w:lineRule="exact"/>
            </w:pPr>
          </w:p>
        </w:tc>
      </w:tr>
    </w:tbl>
    <w:p w:rsidR="00BE0847" w:rsidRPr="00DB6676" w:rsidRDefault="00BE0847" w:rsidP="00362F64"/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FA57FA" w:rsidRPr="00FB51D7" w:rsidTr="00786C87">
        <w:trPr>
          <w:trHeight w:val="370"/>
        </w:trPr>
        <w:tc>
          <w:tcPr>
            <w:tcW w:w="4077" w:type="dxa"/>
            <w:gridSpan w:val="4"/>
            <w:vAlign w:val="center"/>
          </w:tcPr>
          <w:p w:rsidR="00FA57FA" w:rsidRDefault="00FA57FA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FA57FA" w:rsidRPr="00FB51D7" w:rsidRDefault="00FA57FA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6E086F">
              <w:rPr>
                <w:rFonts w:hint="eastAsia"/>
                <w:b/>
                <w:shd w:val="pct15" w:color="auto" w:fill="FFFFFF"/>
              </w:rPr>
              <w:t>71</w:t>
            </w:r>
          </w:p>
        </w:tc>
        <w:tc>
          <w:tcPr>
            <w:tcW w:w="4572" w:type="dxa"/>
            <w:gridSpan w:val="4"/>
            <w:vAlign w:val="center"/>
          </w:tcPr>
          <w:p w:rsidR="00FA57FA" w:rsidRPr="00FB51D7" w:rsidRDefault="00FA57FA" w:rsidP="00786C87">
            <w:pPr>
              <w:spacing w:line="240" w:lineRule="exact"/>
              <w:rPr>
                <w:b/>
              </w:rPr>
            </w:pPr>
          </w:p>
        </w:tc>
      </w:tr>
      <w:tr w:rsidR="00FA57FA" w:rsidRPr="00FB51D7" w:rsidTr="00786C87">
        <w:trPr>
          <w:trHeight w:val="370"/>
        </w:trPr>
        <w:tc>
          <w:tcPr>
            <w:tcW w:w="513" w:type="dxa"/>
            <w:vAlign w:val="center"/>
          </w:tcPr>
          <w:p w:rsidR="00FA57FA" w:rsidRPr="00FB51D7" w:rsidRDefault="00FA57FA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FA57FA" w:rsidRPr="00FB51D7" w:rsidRDefault="00FA57FA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A57FA" w:rsidRPr="00FB51D7" w:rsidRDefault="00FA57FA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FA57FA" w:rsidRPr="00FB51D7" w:rsidRDefault="00FA57FA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FA57FA" w:rsidRPr="00FB51D7" w:rsidRDefault="00FA57FA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FA57FA" w:rsidRPr="00FB51D7" w:rsidRDefault="00FA57FA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FA57FA" w:rsidRPr="00FB51D7" w:rsidRDefault="00FA57FA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A57FA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A57FA" w:rsidRPr="00B30D71" w:rsidRDefault="008044F4" w:rsidP="00786C87">
            <w:pPr>
              <w:spacing w:line="240" w:lineRule="exact"/>
            </w:pPr>
            <w:r>
              <w:rPr>
                <w:rFonts w:hint="eastAsia"/>
              </w:rPr>
              <w:t>buy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7FA" w:rsidRPr="00B30D71" w:rsidRDefault="007B3A73" w:rsidP="00786C87">
            <w:pPr>
              <w:spacing w:line="240" w:lineRule="exact"/>
            </w:pPr>
            <w:r>
              <w:rPr>
                <w:rFonts w:hint="eastAsia"/>
              </w:rPr>
              <w:t>to have, hav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7FA" w:rsidRPr="00F453A2" w:rsidRDefault="00301418" w:rsidP="00786C87">
            <w:pPr>
              <w:spacing w:line="240" w:lineRule="exact"/>
            </w:pPr>
            <w:r>
              <w:rPr>
                <w:rFonts w:hint="eastAsia"/>
              </w:rPr>
              <w:t>shopping</w:t>
            </w:r>
          </w:p>
        </w:tc>
        <w:tc>
          <w:tcPr>
            <w:tcW w:w="425" w:type="dxa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FA57FA" w:rsidRPr="00B30D71" w:rsidRDefault="004D44C5" w:rsidP="00786C87">
            <w:pPr>
              <w:spacing w:line="240" w:lineRule="exact"/>
            </w:pPr>
            <w:r>
              <w:rPr>
                <w:rFonts w:hint="eastAsia"/>
              </w:rPr>
              <w:t>having</w:t>
            </w:r>
          </w:p>
        </w:tc>
      </w:tr>
      <w:tr w:rsidR="00FA57FA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A57FA" w:rsidRPr="00B30D71" w:rsidRDefault="008C23E6" w:rsidP="00786C87">
            <w:pPr>
              <w:spacing w:line="240" w:lineRule="exact"/>
            </w:pPr>
            <w:r>
              <w:rPr>
                <w:rFonts w:hint="eastAsia"/>
              </w:rPr>
              <w:t>to ge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7FA" w:rsidRPr="00B30D71" w:rsidRDefault="007B3A73" w:rsidP="00786C87">
            <w:pPr>
              <w:spacing w:line="240" w:lineRule="exact"/>
            </w:pPr>
            <w:r>
              <w:rPr>
                <w:rFonts w:hint="eastAsia"/>
              </w:rPr>
              <w:t>to ta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7FA" w:rsidRPr="00B30D71" w:rsidRDefault="004D44C5" w:rsidP="00786C87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425" w:type="dxa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FA57FA" w:rsidRPr="00B30D71" w:rsidRDefault="00972173" w:rsidP="00786C87">
            <w:pPr>
              <w:spacing w:line="240" w:lineRule="exact"/>
            </w:pPr>
            <w:r>
              <w:rPr>
                <w:rFonts w:hint="eastAsia"/>
              </w:rPr>
              <w:t xml:space="preserve">delivered </w:t>
            </w:r>
          </w:p>
        </w:tc>
      </w:tr>
      <w:tr w:rsidR="00FA57FA" w:rsidRPr="00B30D71" w:rsidTr="00786C87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A57FA" w:rsidRPr="00B30D71" w:rsidRDefault="007B3A73" w:rsidP="00786C87">
            <w:pPr>
              <w:spacing w:line="240" w:lineRule="exact"/>
            </w:pPr>
            <w:r>
              <w:rPr>
                <w:rFonts w:hint="eastAsia"/>
              </w:rPr>
              <w:t>to show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7FA" w:rsidRPr="00B30D71" w:rsidRDefault="007B3A73" w:rsidP="00786C87">
            <w:pPr>
              <w:spacing w:line="240" w:lineRule="exact"/>
            </w:pPr>
            <w:r>
              <w:rPr>
                <w:rFonts w:hint="eastAsia"/>
              </w:rPr>
              <w:t>to do, do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7FA" w:rsidRPr="00B30D71" w:rsidRDefault="004D44C5" w:rsidP="00786C87">
            <w:pPr>
              <w:spacing w:line="240" w:lineRule="exact"/>
            </w:pPr>
            <w:r>
              <w:rPr>
                <w:rFonts w:hint="eastAsia"/>
              </w:rPr>
              <w:t>like</w:t>
            </w:r>
          </w:p>
        </w:tc>
        <w:tc>
          <w:tcPr>
            <w:tcW w:w="425" w:type="dxa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FA57FA" w:rsidRPr="00B30D71" w:rsidRDefault="00FA57FA" w:rsidP="00786C87">
            <w:pPr>
              <w:spacing w:line="240" w:lineRule="exact"/>
            </w:pPr>
          </w:p>
        </w:tc>
      </w:tr>
    </w:tbl>
    <w:p w:rsidR="00FA57FA" w:rsidRDefault="00FA57FA" w:rsidP="00FA57FA">
      <w:pPr>
        <w:spacing w:line="240" w:lineRule="exact"/>
      </w:pPr>
    </w:p>
    <w:p w:rsidR="00341C45" w:rsidRDefault="00341C45" w:rsidP="00FA57FA">
      <w:pPr>
        <w:spacing w:line="240" w:lineRule="exact"/>
      </w:pPr>
    </w:p>
    <w:tbl>
      <w:tblPr>
        <w:tblW w:w="8649" w:type="dxa"/>
        <w:tblLayout w:type="fixed"/>
        <w:tblLook w:val="01E0"/>
      </w:tblPr>
      <w:tblGrid>
        <w:gridCol w:w="473"/>
        <w:gridCol w:w="3604"/>
        <w:gridCol w:w="426"/>
        <w:gridCol w:w="4146"/>
      </w:tblGrid>
      <w:tr w:rsidR="00FA57FA" w:rsidRPr="00FB51D7" w:rsidTr="000777DB">
        <w:trPr>
          <w:trHeight w:val="372"/>
        </w:trPr>
        <w:tc>
          <w:tcPr>
            <w:tcW w:w="473" w:type="dxa"/>
            <w:vAlign w:val="center"/>
          </w:tcPr>
          <w:p w:rsidR="00FA57FA" w:rsidRPr="00FB51D7" w:rsidRDefault="00FA57FA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604" w:type="dxa"/>
            <w:vAlign w:val="center"/>
          </w:tcPr>
          <w:p w:rsidR="00FA57FA" w:rsidRPr="00FB51D7" w:rsidRDefault="00FA57FA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rPr>
                <w:color w:val="0000FF"/>
              </w:rPr>
            </w:pPr>
          </w:p>
        </w:tc>
      </w:tr>
      <w:tr w:rsidR="00FA57FA" w:rsidRPr="00EA536F" w:rsidTr="000777DB">
        <w:trPr>
          <w:trHeight w:val="372"/>
        </w:trPr>
        <w:tc>
          <w:tcPr>
            <w:tcW w:w="473" w:type="dxa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4" w:type="dxa"/>
            <w:vAlign w:val="center"/>
          </w:tcPr>
          <w:p w:rsidR="00FA57FA" w:rsidRPr="00BD2906" w:rsidRDefault="00615A27" w:rsidP="00615A27">
            <w:pPr>
              <w:spacing w:line="240" w:lineRule="exact"/>
            </w:pPr>
            <w:r>
              <w:rPr>
                <w:rFonts w:hint="eastAsia"/>
              </w:rPr>
              <w:t>playing</w:t>
            </w:r>
            <w:r w:rsidR="00FA57FA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pla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FA57FA" w:rsidRPr="00EA536F" w:rsidRDefault="00E46624" w:rsidP="00786C87">
            <w:pPr>
              <w:spacing w:line="240" w:lineRule="exact"/>
            </w:pPr>
            <w:r>
              <w:rPr>
                <w:rFonts w:hint="eastAsia"/>
              </w:rPr>
              <w:t>start</w:t>
            </w:r>
            <w:r w:rsidR="00FA57FA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starting</w:t>
            </w:r>
          </w:p>
        </w:tc>
      </w:tr>
      <w:tr w:rsidR="00FA57FA" w:rsidRPr="00B30D71" w:rsidTr="000777DB">
        <w:trPr>
          <w:trHeight w:val="372"/>
        </w:trPr>
        <w:tc>
          <w:tcPr>
            <w:tcW w:w="473" w:type="dxa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4" w:type="dxa"/>
            <w:vAlign w:val="center"/>
          </w:tcPr>
          <w:p w:rsidR="00FA57FA" w:rsidRPr="00B30D71" w:rsidRDefault="00B40996" w:rsidP="00786C87">
            <w:pPr>
              <w:spacing w:line="240" w:lineRule="exact"/>
            </w:pPr>
            <w:r>
              <w:rPr>
                <w:rFonts w:hint="eastAsia"/>
              </w:rPr>
              <w:t xml:space="preserve">chase -&gt; chased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FA57FA" w:rsidRPr="00B30D71" w:rsidRDefault="002D31D9" w:rsidP="00786C87">
            <w:pPr>
              <w:spacing w:line="240" w:lineRule="exact"/>
            </w:pPr>
            <w:r>
              <w:rPr>
                <w:rFonts w:hint="eastAsia"/>
              </w:rPr>
              <w:t>talk</w:t>
            </w:r>
            <w:r w:rsidR="00FA57FA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talking</w:t>
            </w:r>
          </w:p>
        </w:tc>
      </w:tr>
      <w:tr w:rsidR="00FA57FA" w:rsidRPr="00B30D71" w:rsidTr="000777DB">
        <w:trPr>
          <w:trHeight w:val="372"/>
        </w:trPr>
        <w:tc>
          <w:tcPr>
            <w:tcW w:w="473" w:type="dxa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4" w:type="dxa"/>
            <w:vAlign w:val="center"/>
          </w:tcPr>
          <w:p w:rsidR="00FA57FA" w:rsidRPr="00B30D71" w:rsidRDefault="000E6C0D" w:rsidP="00786C87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57FA" w:rsidRPr="00FB51D7" w:rsidRDefault="00FA57FA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:rsidR="00FA57FA" w:rsidRPr="00B30D71" w:rsidRDefault="00FA57FA" w:rsidP="00786C87">
            <w:pPr>
              <w:spacing w:line="240" w:lineRule="exact"/>
            </w:pPr>
          </w:p>
        </w:tc>
      </w:tr>
    </w:tbl>
    <w:p w:rsidR="00D4180F" w:rsidRDefault="00D4180F" w:rsidP="00362F64"/>
    <w:p w:rsidR="00D4180F" w:rsidRDefault="00D4180F" w:rsidP="00362F64"/>
    <w:p w:rsidR="00D4180F" w:rsidRDefault="00D4180F" w:rsidP="00362F64"/>
    <w:p w:rsidR="00D4180F" w:rsidRDefault="00D4180F" w:rsidP="00362F64"/>
    <w:p w:rsidR="00D4180F" w:rsidRDefault="00D4180F" w:rsidP="00362F64"/>
    <w:p w:rsidR="00D4180F" w:rsidRDefault="00D4180F" w:rsidP="00362F64"/>
    <w:p w:rsidR="00D4180F" w:rsidRDefault="00D4180F" w:rsidP="00362F64"/>
    <w:p w:rsidR="0077505D" w:rsidRPr="00B30D71" w:rsidRDefault="0077505D" w:rsidP="00061CA5">
      <w:pPr>
        <w:spacing w:line="420" w:lineRule="exact"/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18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AD696E" w:rsidP="00EE63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C73962">
              <w:rPr>
                <w:rFonts w:hint="eastAsia"/>
                <w:b/>
              </w:rPr>
              <w:t>3</w:t>
            </w:r>
          </w:p>
        </w:tc>
      </w:tr>
    </w:tbl>
    <w:tbl>
      <w:tblPr>
        <w:tblW w:w="0" w:type="auto"/>
        <w:tblLook w:val="01E0"/>
      </w:tblPr>
      <w:tblGrid>
        <w:gridCol w:w="660"/>
        <w:gridCol w:w="21"/>
        <w:gridCol w:w="1517"/>
        <w:gridCol w:w="9"/>
        <w:gridCol w:w="344"/>
        <w:gridCol w:w="107"/>
        <w:gridCol w:w="1550"/>
        <w:gridCol w:w="100"/>
        <w:gridCol w:w="146"/>
        <w:gridCol w:w="177"/>
        <w:gridCol w:w="102"/>
        <w:gridCol w:w="136"/>
        <w:gridCol w:w="626"/>
        <w:gridCol w:w="792"/>
        <w:gridCol w:w="88"/>
        <w:gridCol w:w="332"/>
        <w:gridCol w:w="90"/>
        <w:gridCol w:w="1855"/>
        <w:gridCol w:w="68"/>
      </w:tblGrid>
      <w:tr w:rsidR="00F61CB4" w:rsidRPr="00FB51D7" w:rsidTr="000777DB">
        <w:trPr>
          <w:trHeight w:val="370"/>
        </w:trPr>
        <w:tc>
          <w:tcPr>
            <w:tcW w:w="4308" w:type="dxa"/>
            <w:gridSpan w:val="8"/>
            <w:vAlign w:val="center"/>
          </w:tcPr>
          <w:p w:rsidR="00F61CB4" w:rsidRDefault="00F61CB4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F61CB4" w:rsidRPr="00FB51D7" w:rsidRDefault="00F61CB4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3</w:t>
            </w:r>
          </w:p>
        </w:tc>
        <w:tc>
          <w:tcPr>
            <w:tcW w:w="4412" w:type="dxa"/>
            <w:gridSpan w:val="11"/>
            <w:vAlign w:val="center"/>
          </w:tcPr>
          <w:p w:rsidR="00F61CB4" w:rsidRPr="00FB51D7" w:rsidRDefault="00F61CB4" w:rsidP="00786C87">
            <w:pPr>
              <w:spacing w:line="240" w:lineRule="exact"/>
              <w:rPr>
                <w:b/>
              </w:rPr>
            </w:pPr>
          </w:p>
        </w:tc>
      </w:tr>
      <w:tr w:rsidR="00C46536" w:rsidRPr="00FB51D7" w:rsidTr="000777DB">
        <w:trPr>
          <w:trHeight w:val="370"/>
        </w:trPr>
        <w:tc>
          <w:tcPr>
            <w:tcW w:w="660" w:type="dxa"/>
            <w:vAlign w:val="center"/>
          </w:tcPr>
          <w:p w:rsidR="00F61CB4" w:rsidRPr="00FB51D7" w:rsidRDefault="00F61CB4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38" w:type="dxa"/>
            <w:gridSpan w:val="2"/>
            <w:vAlign w:val="center"/>
          </w:tcPr>
          <w:p w:rsidR="00F61CB4" w:rsidRPr="00FB51D7" w:rsidRDefault="00F61CB4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F61CB4" w:rsidRPr="00FB51D7" w:rsidRDefault="00F61CB4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F61CB4" w:rsidRPr="00FB51D7" w:rsidRDefault="00F61CB4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61CB4" w:rsidRPr="00FB51D7" w:rsidRDefault="00F61CB4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642" w:type="dxa"/>
            <w:gridSpan w:val="4"/>
            <w:vAlign w:val="center"/>
          </w:tcPr>
          <w:p w:rsidR="00F61CB4" w:rsidRPr="00FB51D7" w:rsidRDefault="00F61CB4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F61CB4" w:rsidRPr="00FB51D7" w:rsidRDefault="00F61CB4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C46536" w:rsidRPr="00B30D71" w:rsidTr="000777DB">
        <w:trPr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F61CB4" w:rsidRPr="00B30D71" w:rsidRDefault="00F61CB4" w:rsidP="00786C87">
            <w:pPr>
              <w:spacing w:line="240" w:lineRule="exact"/>
            </w:pPr>
            <w:r>
              <w:rPr>
                <w:rFonts w:hint="eastAsia"/>
              </w:rPr>
              <w:t xml:space="preserve">to </w:t>
            </w:r>
            <w:r w:rsidR="005F26FF">
              <w:rPr>
                <w:rFonts w:hint="eastAsia"/>
              </w:rPr>
              <w:t>borrow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F61CB4" w:rsidRPr="00B30D71" w:rsidRDefault="00F61CB4" w:rsidP="00786C87">
            <w:pPr>
              <w:spacing w:line="240" w:lineRule="exact"/>
            </w:pPr>
            <w:r>
              <w:rPr>
                <w:rFonts w:hint="eastAsia"/>
              </w:rPr>
              <w:t xml:space="preserve">to </w:t>
            </w:r>
            <w:r w:rsidR="00D33454">
              <w:rPr>
                <w:rFonts w:hint="eastAsia"/>
              </w:rPr>
              <w:t>open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:rsidR="00F61CB4" w:rsidRPr="00F453A2" w:rsidRDefault="009A4B04" w:rsidP="00786C8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2" w:type="dxa"/>
            <w:gridSpan w:val="2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923" w:type="dxa"/>
            <w:gridSpan w:val="2"/>
            <w:vAlign w:val="center"/>
          </w:tcPr>
          <w:p w:rsidR="00F61CB4" w:rsidRPr="00B30D71" w:rsidRDefault="00177A11" w:rsidP="00786C8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C46536" w:rsidRPr="00B30D71" w:rsidTr="000777DB">
        <w:trPr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F61CB4" w:rsidRPr="00B30D71" w:rsidRDefault="00F61CB4" w:rsidP="00786C87">
            <w:pPr>
              <w:spacing w:line="240" w:lineRule="exact"/>
            </w:pPr>
            <w:r>
              <w:rPr>
                <w:rFonts w:hint="eastAsia"/>
              </w:rPr>
              <w:t xml:space="preserve">to </w:t>
            </w:r>
            <w:r w:rsidR="007B3F43">
              <w:rPr>
                <w:rFonts w:hint="eastAsia"/>
              </w:rPr>
              <w:t>pass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F61CB4" w:rsidRPr="00B30D71" w:rsidRDefault="00F61CB4" w:rsidP="00786C87">
            <w:pPr>
              <w:spacing w:line="240" w:lineRule="exact"/>
            </w:pPr>
            <w:r>
              <w:rPr>
                <w:rFonts w:hint="eastAsia"/>
              </w:rPr>
              <w:t xml:space="preserve">to </w:t>
            </w:r>
            <w:r w:rsidR="00D33454">
              <w:rPr>
                <w:rFonts w:hint="eastAsia"/>
              </w:rPr>
              <w:t>avoid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:rsidR="00F61CB4" w:rsidRPr="00B30D71" w:rsidRDefault="009A4B04" w:rsidP="00786C8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2" w:type="dxa"/>
            <w:gridSpan w:val="2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23" w:type="dxa"/>
            <w:gridSpan w:val="2"/>
            <w:vAlign w:val="center"/>
          </w:tcPr>
          <w:p w:rsidR="00F61CB4" w:rsidRPr="00B30D71" w:rsidRDefault="00177A11" w:rsidP="00786C8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C46536" w:rsidRPr="00B30D71" w:rsidTr="000777DB">
        <w:trPr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F61CB4" w:rsidRPr="00B30D71" w:rsidRDefault="00F61CB4" w:rsidP="00786C87">
            <w:pPr>
              <w:spacing w:line="240" w:lineRule="exact"/>
            </w:pPr>
            <w:r>
              <w:rPr>
                <w:rFonts w:hint="eastAsia"/>
              </w:rPr>
              <w:t xml:space="preserve">to </w:t>
            </w:r>
            <w:r w:rsidR="007B3F43">
              <w:rPr>
                <w:rFonts w:hint="eastAsia"/>
              </w:rPr>
              <w:t>win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F61CB4" w:rsidRPr="00B30D71" w:rsidRDefault="00F61CB4" w:rsidP="00786C87">
            <w:pPr>
              <w:spacing w:line="240" w:lineRule="exact"/>
            </w:pPr>
            <w:r>
              <w:rPr>
                <w:rFonts w:hint="eastAsia"/>
              </w:rPr>
              <w:t xml:space="preserve">to </w:t>
            </w:r>
            <w:r w:rsidR="00D33454">
              <w:rPr>
                <w:rFonts w:hint="eastAsia"/>
              </w:rPr>
              <w:t>buy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:rsidR="00F61CB4" w:rsidRPr="00B30D71" w:rsidRDefault="00F92D47" w:rsidP="00786C8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2" w:type="dxa"/>
            <w:gridSpan w:val="2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923" w:type="dxa"/>
            <w:gridSpan w:val="2"/>
            <w:vAlign w:val="center"/>
          </w:tcPr>
          <w:p w:rsidR="00F61CB4" w:rsidRPr="00B30D71" w:rsidRDefault="00177A11" w:rsidP="00786C8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</w:tr>
      <w:tr w:rsidR="00C46536" w:rsidRPr="00B30D71" w:rsidTr="000777DB">
        <w:trPr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F61CB4" w:rsidRDefault="00F61CB4" w:rsidP="00786C87">
            <w:pPr>
              <w:spacing w:line="240" w:lineRule="exact"/>
            </w:pPr>
            <w:r>
              <w:rPr>
                <w:rFonts w:hint="eastAsia"/>
              </w:rPr>
              <w:t xml:space="preserve">to </w:t>
            </w:r>
            <w:r w:rsidR="007B3F43">
              <w:rPr>
                <w:rFonts w:hint="eastAsia"/>
              </w:rPr>
              <w:t>go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:rsidR="00F61CB4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F61CB4" w:rsidRDefault="00F61CB4" w:rsidP="00D33454">
            <w:pPr>
              <w:spacing w:line="240" w:lineRule="exact"/>
            </w:pPr>
            <w:r>
              <w:rPr>
                <w:rFonts w:hint="eastAsia"/>
              </w:rPr>
              <w:t xml:space="preserve">to </w:t>
            </w:r>
            <w:r w:rsidR="00D33454">
              <w:rPr>
                <w:rFonts w:hint="eastAsia"/>
              </w:rPr>
              <w:t>rest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:rsidR="00F61CB4" w:rsidRDefault="00F92D47" w:rsidP="00786C8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2" w:type="dxa"/>
            <w:gridSpan w:val="2"/>
            <w:vAlign w:val="center"/>
          </w:tcPr>
          <w:p w:rsidR="00F61CB4" w:rsidRPr="00FB51D7" w:rsidRDefault="00F61CB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23" w:type="dxa"/>
            <w:gridSpan w:val="2"/>
            <w:vAlign w:val="center"/>
          </w:tcPr>
          <w:p w:rsidR="00F61CB4" w:rsidRPr="00B30D71" w:rsidRDefault="00D14163" w:rsidP="00786C8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C46536" w:rsidRPr="00B30D71" w:rsidTr="000777DB">
        <w:trPr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D33454" w:rsidRDefault="00D33454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D33454" w:rsidRDefault="00D33454" w:rsidP="00786C87">
            <w:pPr>
              <w:spacing w:line="240" w:lineRule="exact"/>
            </w:pP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:rsidR="00D33454" w:rsidRDefault="00D33454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D33454" w:rsidRDefault="00D33454" w:rsidP="00D33454">
            <w:pPr>
              <w:spacing w:line="240" w:lineRule="exact"/>
            </w:pPr>
            <w:r>
              <w:rPr>
                <w:rFonts w:hint="eastAsia"/>
              </w:rPr>
              <w:t>to eat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D33454" w:rsidRDefault="00D33454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:rsidR="00D33454" w:rsidRDefault="00D33454" w:rsidP="00786C87">
            <w:pPr>
              <w:spacing w:line="240" w:lineRule="exact"/>
            </w:pPr>
          </w:p>
        </w:tc>
        <w:tc>
          <w:tcPr>
            <w:tcW w:w="422" w:type="dxa"/>
            <w:gridSpan w:val="2"/>
            <w:vAlign w:val="center"/>
          </w:tcPr>
          <w:p w:rsidR="00D33454" w:rsidRDefault="00D33454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D33454" w:rsidRDefault="00D33454" w:rsidP="00786C87">
            <w:pPr>
              <w:spacing w:line="240" w:lineRule="exact"/>
            </w:pP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4454" w:type="dxa"/>
            <w:gridSpan w:val="9"/>
            <w:vAlign w:val="center"/>
          </w:tcPr>
          <w:p w:rsidR="003F55BF" w:rsidRPr="00FB51D7" w:rsidRDefault="003F55BF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4</w:t>
            </w:r>
          </w:p>
        </w:tc>
        <w:tc>
          <w:tcPr>
            <w:tcW w:w="4198" w:type="dxa"/>
            <w:gridSpan w:val="9"/>
            <w:vAlign w:val="center"/>
          </w:tcPr>
          <w:p w:rsidR="003F55BF" w:rsidRPr="00FB51D7" w:rsidRDefault="003F55BF" w:rsidP="00786C87">
            <w:pPr>
              <w:spacing w:line="240" w:lineRule="exact"/>
              <w:rPr>
                <w:b/>
              </w:rPr>
            </w:pP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681" w:type="dxa"/>
            <w:gridSpan w:val="2"/>
            <w:vAlign w:val="center"/>
          </w:tcPr>
          <w:p w:rsidR="003F55BF" w:rsidRPr="00FB51D7" w:rsidRDefault="008963F3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950" w:type="dxa"/>
            <w:gridSpan w:val="8"/>
            <w:vAlign w:val="center"/>
          </w:tcPr>
          <w:p w:rsidR="003F55BF" w:rsidRPr="00FB51D7" w:rsidRDefault="003F55BF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F55BF" w:rsidRPr="00FB51D7" w:rsidRDefault="008963F3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3F55BF" w:rsidRPr="001D74E9" w:rsidRDefault="003F55BF" w:rsidP="00786C87">
            <w:pPr>
              <w:spacing w:line="240" w:lineRule="exact"/>
            </w:pP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681" w:type="dxa"/>
            <w:gridSpan w:val="2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50" w:type="dxa"/>
            <w:gridSpan w:val="8"/>
            <w:vAlign w:val="center"/>
          </w:tcPr>
          <w:p w:rsidR="003F55BF" w:rsidRPr="00B30D71" w:rsidRDefault="00144333" w:rsidP="00786C87">
            <w:pPr>
              <w:spacing w:line="240" w:lineRule="exact"/>
            </w:pPr>
            <w:r>
              <w:rPr>
                <w:rFonts w:hint="eastAsia"/>
              </w:rPr>
              <w:t xml:space="preserve">The water is too hot to drink. 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3F55BF" w:rsidRPr="001D74E9" w:rsidRDefault="00250C29" w:rsidP="00786C8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681" w:type="dxa"/>
            <w:gridSpan w:val="2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50" w:type="dxa"/>
            <w:gridSpan w:val="8"/>
            <w:vAlign w:val="center"/>
          </w:tcPr>
          <w:p w:rsidR="003F55BF" w:rsidRPr="00B30D71" w:rsidRDefault="00144333" w:rsidP="000777DB">
            <w:pPr>
              <w:spacing w:line="240" w:lineRule="exact"/>
              <w:jc w:val="left"/>
            </w:pPr>
            <w:r>
              <w:rPr>
                <w:rFonts w:hint="eastAsia"/>
              </w:rPr>
              <w:t>My brother is too little to ride the roller coaster.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3F55BF" w:rsidRPr="00B30D71" w:rsidRDefault="004B110D" w:rsidP="00786C8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681" w:type="dxa"/>
            <w:gridSpan w:val="2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50" w:type="dxa"/>
            <w:gridSpan w:val="8"/>
            <w:vAlign w:val="center"/>
          </w:tcPr>
          <w:p w:rsidR="003F55BF" w:rsidRPr="00B30D71" w:rsidRDefault="00B35577" w:rsidP="00786C87">
            <w:pPr>
              <w:spacing w:line="240" w:lineRule="exact"/>
            </w:pPr>
            <w:r>
              <w:rPr>
                <w:rFonts w:hint="eastAsia"/>
              </w:rPr>
              <w:t xml:space="preserve">My mom has enough money to buy this dress. 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3F55BF" w:rsidRPr="00B30D71" w:rsidRDefault="004B110D" w:rsidP="00786C8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681" w:type="dxa"/>
            <w:gridSpan w:val="2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50" w:type="dxa"/>
            <w:gridSpan w:val="8"/>
            <w:vAlign w:val="center"/>
          </w:tcPr>
          <w:p w:rsidR="003F55BF" w:rsidRPr="00B30D71" w:rsidRDefault="009E4DDC" w:rsidP="000777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My dad is hungry enough to eat the whole pizza. 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3F55BF" w:rsidRPr="00B30D71" w:rsidRDefault="004B110D" w:rsidP="00786C8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681" w:type="dxa"/>
            <w:gridSpan w:val="2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50" w:type="dxa"/>
            <w:gridSpan w:val="8"/>
            <w:vAlign w:val="center"/>
          </w:tcPr>
          <w:p w:rsidR="003F55BF" w:rsidRPr="00B30D71" w:rsidRDefault="009E4DDC" w:rsidP="00786C87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 xml:space="preserve"> am too young to watch that </w:t>
            </w:r>
            <w:r>
              <w:rPr>
                <w:rFonts w:hint="eastAsia"/>
              </w:rPr>
              <w:t xml:space="preserve">movie. 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3F55BF" w:rsidRPr="00B30D71" w:rsidRDefault="002F29B2" w:rsidP="00786C8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681" w:type="dxa"/>
            <w:gridSpan w:val="2"/>
            <w:vAlign w:val="center"/>
          </w:tcPr>
          <w:p w:rsidR="003F55BF" w:rsidRPr="00FB51D7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50" w:type="dxa"/>
            <w:gridSpan w:val="8"/>
            <w:vAlign w:val="center"/>
          </w:tcPr>
          <w:p w:rsidR="003F55BF" w:rsidRDefault="003F55BF" w:rsidP="00786C87">
            <w:pPr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F55BF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3F55BF" w:rsidRDefault="00A5614B" w:rsidP="00786C8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681" w:type="dxa"/>
            <w:gridSpan w:val="2"/>
            <w:vAlign w:val="center"/>
          </w:tcPr>
          <w:p w:rsidR="003F55BF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50" w:type="dxa"/>
            <w:gridSpan w:val="8"/>
            <w:vAlign w:val="center"/>
          </w:tcPr>
          <w:p w:rsidR="003F55BF" w:rsidRDefault="003F55BF" w:rsidP="00786C87">
            <w:pPr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F55BF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3F55BF" w:rsidRDefault="00290E09" w:rsidP="00786C8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3F55BF" w:rsidRPr="00FB51D7" w:rsidTr="000777DB">
        <w:trPr>
          <w:gridAfter w:val="1"/>
          <w:wAfter w:w="68" w:type="dxa"/>
          <w:trHeight w:val="383"/>
        </w:trPr>
        <w:tc>
          <w:tcPr>
            <w:tcW w:w="681" w:type="dxa"/>
            <w:gridSpan w:val="2"/>
            <w:vAlign w:val="center"/>
          </w:tcPr>
          <w:p w:rsidR="003F55BF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50" w:type="dxa"/>
            <w:gridSpan w:val="8"/>
            <w:vAlign w:val="center"/>
          </w:tcPr>
          <w:p w:rsidR="003F55BF" w:rsidRDefault="003F55BF" w:rsidP="00786C87">
            <w:pPr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3F55BF" w:rsidRDefault="003F55BF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3F55BF" w:rsidRDefault="00290E09" w:rsidP="00786C8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7B440D" w:rsidRPr="00FB51D7" w:rsidTr="000777DB">
        <w:trPr>
          <w:gridAfter w:val="1"/>
          <w:wAfter w:w="68" w:type="dxa"/>
          <w:trHeight w:val="370"/>
        </w:trPr>
        <w:tc>
          <w:tcPr>
            <w:tcW w:w="4208" w:type="dxa"/>
            <w:gridSpan w:val="7"/>
            <w:vAlign w:val="center"/>
          </w:tcPr>
          <w:p w:rsidR="007B440D" w:rsidRDefault="007B440D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7B440D" w:rsidRPr="00FB51D7" w:rsidRDefault="007B440D" w:rsidP="00786C8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5</w:t>
            </w:r>
          </w:p>
        </w:tc>
        <w:tc>
          <w:tcPr>
            <w:tcW w:w="4444" w:type="dxa"/>
            <w:gridSpan w:val="11"/>
            <w:vAlign w:val="center"/>
          </w:tcPr>
          <w:p w:rsidR="007B440D" w:rsidRPr="00FB51D7" w:rsidRDefault="007B440D" w:rsidP="00786C87">
            <w:pPr>
              <w:spacing w:line="240" w:lineRule="exact"/>
              <w:rPr>
                <w:b/>
              </w:rPr>
            </w:pPr>
          </w:p>
        </w:tc>
      </w:tr>
      <w:tr w:rsidR="00C46536" w:rsidRPr="00FB51D7" w:rsidTr="000777DB">
        <w:trPr>
          <w:gridAfter w:val="1"/>
          <w:wAfter w:w="68" w:type="dxa"/>
          <w:trHeight w:val="370"/>
        </w:trPr>
        <w:tc>
          <w:tcPr>
            <w:tcW w:w="660" w:type="dxa"/>
            <w:vAlign w:val="center"/>
          </w:tcPr>
          <w:p w:rsidR="007B440D" w:rsidRPr="00FB51D7" w:rsidRDefault="007B440D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47" w:type="dxa"/>
            <w:gridSpan w:val="3"/>
            <w:vAlign w:val="center"/>
          </w:tcPr>
          <w:p w:rsidR="007B440D" w:rsidRPr="00FB51D7" w:rsidRDefault="007B440D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44" w:type="dxa"/>
            <w:vAlign w:val="center"/>
          </w:tcPr>
          <w:p w:rsidR="007B440D" w:rsidRPr="00FB51D7" w:rsidRDefault="007B440D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7B440D" w:rsidRPr="00FB51D7" w:rsidRDefault="007B440D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7B440D" w:rsidRPr="00FB51D7" w:rsidRDefault="007B440D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656" w:type="dxa"/>
            <w:gridSpan w:val="4"/>
            <w:vAlign w:val="center"/>
          </w:tcPr>
          <w:p w:rsidR="007B440D" w:rsidRPr="00FB51D7" w:rsidRDefault="007B440D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7B440D" w:rsidRPr="00FB51D7" w:rsidRDefault="007B440D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7B440D" w:rsidRPr="00FB51D7" w:rsidRDefault="007B440D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C46536" w:rsidRPr="00B30D71" w:rsidTr="000777DB">
        <w:trPr>
          <w:gridAfter w:val="1"/>
          <w:wAfter w:w="68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7B440D" w:rsidRPr="00FB51D7" w:rsidRDefault="007B440D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7B440D" w:rsidRPr="00B30D71" w:rsidRDefault="00327E22" w:rsidP="00786C87">
            <w:pPr>
              <w:spacing w:line="240" w:lineRule="exact"/>
            </w:pPr>
            <w:r>
              <w:rPr>
                <w:rFonts w:hint="eastAsia"/>
              </w:rPr>
              <w:t>so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7B440D" w:rsidRPr="00FB51D7" w:rsidRDefault="007B440D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7B440D" w:rsidRPr="00B30D71" w:rsidRDefault="00DB7F18" w:rsidP="00786C87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</w:tcPr>
          <w:p w:rsidR="007B440D" w:rsidRPr="00FB51D7" w:rsidRDefault="007B440D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7B440D" w:rsidRPr="00F453A2" w:rsidRDefault="00D9766A" w:rsidP="00786C87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  <w:tc>
          <w:tcPr>
            <w:tcW w:w="420" w:type="dxa"/>
            <w:gridSpan w:val="2"/>
            <w:vAlign w:val="center"/>
          </w:tcPr>
          <w:p w:rsidR="007B440D" w:rsidRPr="00FB51D7" w:rsidRDefault="007B440D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945" w:type="dxa"/>
            <w:gridSpan w:val="2"/>
            <w:vAlign w:val="center"/>
          </w:tcPr>
          <w:p w:rsidR="007B440D" w:rsidRPr="00B30D71" w:rsidRDefault="00A322DA" w:rsidP="00786C87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</w:tr>
      <w:tr w:rsidR="00C46536" w:rsidRPr="00B30D71" w:rsidTr="000777DB">
        <w:trPr>
          <w:gridAfter w:val="1"/>
          <w:wAfter w:w="68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7B440D" w:rsidRPr="00FB51D7" w:rsidRDefault="007B440D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7B440D" w:rsidRPr="00B30D71" w:rsidRDefault="0078240D" w:rsidP="00786C87">
            <w:pPr>
              <w:spacing w:line="240" w:lineRule="exact"/>
            </w:pPr>
            <w:r>
              <w:rPr>
                <w:rFonts w:hint="eastAsia"/>
              </w:rPr>
              <w:t>the fastest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7B440D" w:rsidRPr="00FB51D7" w:rsidRDefault="007B440D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7B440D" w:rsidRPr="00B30D71" w:rsidRDefault="00DB7F18" w:rsidP="00786C87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</w:tcPr>
          <w:p w:rsidR="007B440D" w:rsidRPr="00FB51D7" w:rsidRDefault="007B440D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7B440D" w:rsidRPr="00B30D71" w:rsidRDefault="00545054" w:rsidP="00786C87">
            <w:pPr>
              <w:spacing w:line="240" w:lineRule="exact"/>
            </w:pPr>
            <w:r>
              <w:rPr>
                <w:rFonts w:hint="eastAsia"/>
              </w:rPr>
              <w:t>to borrow</w:t>
            </w:r>
          </w:p>
        </w:tc>
        <w:tc>
          <w:tcPr>
            <w:tcW w:w="420" w:type="dxa"/>
            <w:gridSpan w:val="2"/>
            <w:vAlign w:val="center"/>
          </w:tcPr>
          <w:p w:rsidR="007B440D" w:rsidRPr="00FB51D7" w:rsidRDefault="007B440D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945" w:type="dxa"/>
            <w:gridSpan w:val="2"/>
            <w:vAlign w:val="center"/>
          </w:tcPr>
          <w:p w:rsidR="007B440D" w:rsidRPr="00B30D71" w:rsidRDefault="00A322DA" w:rsidP="00786C87">
            <w:pPr>
              <w:spacing w:line="240" w:lineRule="exact"/>
            </w:pPr>
            <w:r>
              <w:rPr>
                <w:rFonts w:hint="eastAsia"/>
              </w:rPr>
              <w:t>to take</w:t>
            </w:r>
          </w:p>
        </w:tc>
      </w:tr>
      <w:tr w:rsidR="00C46536" w:rsidRPr="00B30D71" w:rsidTr="000777DB">
        <w:trPr>
          <w:gridAfter w:val="1"/>
          <w:wAfter w:w="68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7A071F" w:rsidRPr="00FB51D7" w:rsidRDefault="007A071F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7A071F" w:rsidRDefault="009C5A4F" w:rsidP="00786C87">
            <w:pPr>
              <w:spacing w:line="240" w:lineRule="exact"/>
            </w:pPr>
            <w:r>
              <w:rPr>
                <w:rFonts w:hint="eastAsia"/>
              </w:rPr>
              <w:t>was invented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7A071F" w:rsidRDefault="007C441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7A071F" w:rsidRDefault="00646B42" w:rsidP="00786C87">
            <w:pPr>
              <w:spacing w:line="240" w:lineRule="exact"/>
            </w:pPr>
            <w:r>
              <w:rPr>
                <w:rFonts w:hint="eastAsia"/>
              </w:rPr>
              <w:t>enough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</w:tcPr>
          <w:p w:rsidR="007A071F" w:rsidRPr="00FB51D7" w:rsidRDefault="0071291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7A071F" w:rsidRDefault="00712912" w:rsidP="00786C87">
            <w:pPr>
              <w:spacing w:line="240" w:lineRule="exact"/>
            </w:pPr>
            <w:r>
              <w:rPr>
                <w:rFonts w:hint="eastAsia"/>
              </w:rPr>
              <w:t>to drive</w:t>
            </w:r>
          </w:p>
        </w:tc>
        <w:tc>
          <w:tcPr>
            <w:tcW w:w="420" w:type="dxa"/>
            <w:gridSpan w:val="2"/>
            <w:vAlign w:val="center"/>
          </w:tcPr>
          <w:p w:rsidR="007A071F" w:rsidRDefault="007A071F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7A071F" w:rsidRDefault="007A071F" w:rsidP="00786C87">
            <w:pPr>
              <w:spacing w:line="240" w:lineRule="exact"/>
            </w:pPr>
          </w:p>
        </w:tc>
      </w:tr>
      <w:tr w:rsidR="00C46536" w:rsidRPr="00B30D71" w:rsidTr="000777DB">
        <w:trPr>
          <w:gridAfter w:val="7"/>
          <w:wAfter w:w="3851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C46536" w:rsidRPr="00FB51D7" w:rsidRDefault="00C46536" w:rsidP="00786C87">
            <w:pPr>
              <w:spacing w:line="240" w:lineRule="exact"/>
              <w:rPr>
                <w:b/>
              </w:rPr>
            </w:pPr>
          </w:p>
        </w:tc>
        <w:tc>
          <w:tcPr>
            <w:tcW w:w="4209" w:type="dxa"/>
            <w:gridSpan w:val="11"/>
            <w:vAlign w:val="center"/>
          </w:tcPr>
          <w:p w:rsidR="00C46536" w:rsidRPr="00FB51D7" w:rsidRDefault="00C46536" w:rsidP="00786C87">
            <w:pPr>
              <w:spacing w:line="240" w:lineRule="exact"/>
              <w:rPr>
                <w:b/>
              </w:rPr>
            </w:pPr>
          </w:p>
        </w:tc>
      </w:tr>
      <w:tr w:rsidR="00C46536" w:rsidRPr="00B30D71" w:rsidTr="000777DB">
        <w:trPr>
          <w:gridAfter w:val="7"/>
          <w:wAfter w:w="3851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C46536" w:rsidRPr="00FB51D7" w:rsidRDefault="00C46536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209" w:type="dxa"/>
            <w:gridSpan w:val="11"/>
            <w:vAlign w:val="center"/>
          </w:tcPr>
          <w:p w:rsidR="00C46536" w:rsidRPr="00FB51D7" w:rsidRDefault="00C46536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</w:tr>
      <w:tr w:rsidR="00C46536" w:rsidRPr="00B30D71" w:rsidTr="000777DB">
        <w:trPr>
          <w:gridAfter w:val="7"/>
          <w:wAfter w:w="3851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C46536" w:rsidRPr="00FB51D7" w:rsidRDefault="00C4653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209" w:type="dxa"/>
            <w:gridSpan w:val="11"/>
            <w:vAlign w:val="center"/>
          </w:tcPr>
          <w:p w:rsidR="00C46536" w:rsidRPr="00B30D71" w:rsidRDefault="005D13DE" w:rsidP="00786C87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</w:tr>
      <w:tr w:rsidR="00C46536" w:rsidRPr="00B30D71" w:rsidTr="000777DB">
        <w:trPr>
          <w:gridAfter w:val="7"/>
          <w:wAfter w:w="3851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C46536" w:rsidRPr="00FB51D7" w:rsidRDefault="00C4653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209" w:type="dxa"/>
            <w:gridSpan w:val="11"/>
            <w:vAlign w:val="center"/>
          </w:tcPr>
          <w:p w:rsidR="00C46536" w:rsidRPr="00B30D71" w:rsidRDefault="005D13DE" w:rsidP="00786C87">
            <w:pPr>
              <w:spacing w:line="240" w:lineRule="exact"/>
            </w:pPr>
            <w:r>
              <w:rPr>
                <w:rFonts w:hint="eastAsia"/>
              </w:rPr>
              <w:t>asking -&gt; to ask</w:t>
            </w:r>
          </w:p>
        </w:tc>
      </w:tr>
      <w:tr w:rsidR="00C46536" w:rsidRPr="00B30D71" w:rsidTr="000777DB">
        <w:trPr>
          <w:gridAfter w:val="7"/>
          <w:wAfter w:w="3851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C46536" w:rsidRPr="00FB51D7" w:rsidRDefault="00C4653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209" w:type="dxa"/>
            <w:gridSpan w:val="11"/>
            <w:vAlign w:val="center"/>
          </w:tcPr>
          <w:p w:rsidR="00C46536" w:rsidRPr="00B30D71" w:rsidRDefault="00BC7DAE" w:rsidP="00786C87">
            <w:pPr>
              <w:spacing w:line="240" w:lineRule="exact"/>
            </w:pPr>
            <w:r>
              <w:rPr>
                <w:rFonts w:hint="eastAsia"/>
              </w:rPr>
              <w:t>going -&gt; to go</w:t>
            </w:r>
          </w:p>
        </w:tc>
      </w:tr>
      <w:tr w:rsidR="00C46536" w:rsidRPr="00B30D71" w:rsidTr="000777DB">
        <w:trPr>
          <w:gridAfter w:val="7"/>
          <w:wAfter w:w="3851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C46536" w:rsidRPr="00FB51D7" w:rsidRDefault="00C4653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209" w:type="dxa"/>
            <w:gridSpan w:val="11"/>
            <w:vAlign w:val="center"/>
          </w:tcPr>
          <w:p w:rsidR="00C46536" w:rsidRPr="00B30D71" w:rsidRDefault="000B4E5C" w:rsidP="00786C87">
            <w:pPr>
              <w:spacing w:line="240" w:lineRule="exact"/>
            </w:pPr>
            <w:r>
              <w:rPr>
                <w:rFonts w:hint="eastAsia"/>
              </w:rPr>
              <w:t>read -&gt; reading</w:t>
            </w:r>
          </w:p>
        </w:tc>
      </w:tr>
      <w:tr w:rsidR="00C46536" w:rsidRPr="00B30D71" w:rsidTr="000777DB">
        <w:trPr>
          <w:gridAfter w:val="7"/>
          <w:wAfter w:w="3851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C46536" w:rsidRPr="00FB51D7" w:rsidRDefault="00C46536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209" w:type="dxa"/>
            <w:gridSpan w:val="11"/>
            <w:vAlign w:val="center"/>
          </w:tcPr>
          <w:p w:rsidR="00C46536" w:rsidRPr="00B30D71" w:rsidRDefault="002C52C0" w:rsidP="00786C87">
            <w:pPr>
              <w:spacing w:line="240" w:lineRule="exact"/>
            </w:pPr>
            <w:r>
              <w:rPr>
                <w:rFonts w:hint="eastAsia"/>
              </w:rPr>
              <w:t>looks like -&gt; looks</w:t>
            </w:r>
          </w:p>
        </w:tc>
      </w:tr>
      <w:tr w:rsidR="00C46536" w:rsidRPr="00B30D71" w:rsidTr="000777DB">
        <w:trPr>
          <w:gridAfter w:val="7"/>
          <w:wAfter w:w="3851" w:type="dxa"/>
          <w:trHeight w:val="370"/>
        </w:trPr>
        <w:tc>
          <w:tcPr>
            <w:tcW w:w="660" w:type="dxa"/>
            <w:shd w:val="clear" w:color="auto" w:fill="auto"/>
            <w:vAlign w:val="center"/>
          </w:tcPr>
          <w:p w:rsidR="00C46536" w:rsidRDefault="00C46536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  <w:p w:rsidR="00C46536" w:rsidRDefault="00C46536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  <w:p w:rsidR="00C46536" w:rsidRDefault="00C46536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  <w:p w:rsidR="00C46536" w:rsidRDefault="00C46536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  <w:p w:rsidR="00350055" w:rsidRPr="00FB51D7" w:rsidRDefault="00350055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09" w:type="dxa"/>
            <w:gridSpan w:val="11"/>
            <w:vAlign w:val="center"/>
          </w:tcPr>
          <w:p w:rsidR="00C46536" w:rsidRDefault="00C46536" w:rsidP="00786C87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19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AF2958" w:rsidP="00EE63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9A6BA9">
              <w:rPr>
                <w:rFonts w:hint="eastAsia"/>
                <w:b/>
              </w:rPr>
              <w:t>3</w:t>
            </w:r>
          </w:p>
        </w:tc>
      </w:tr>
    </w:tbl>
    <w:p w:rsidR="004C41AE" w:rsidRPr="00B30D71" w:rsidRDefault="004C41AE" w:rsidP="00362F64"/>
    <w:tbl>
      <w:tblPr>
        <w:tblW w:w="10869" w:type="dxa"/>
        <w:tblLayout w:type="fixed"/>
        <w:tblLook w:val="01E0"/>
      </w:tblPr>
      <w:tblGrid>
        <w:gridCol w:w="513"/>
        <w:gridCol w:w="21"/>
        <w:gridCol w:w="1559"/>
        <w:gridCol w:w="425"/>
        <w:gridCol w:w="1559"/>
        <w:gridCol w:w="426"/>
        <w:gridCol w:w="1842"/>
        <w:gridCol w:w="426"/>
        <w:gridCol w:w="1842"/>
        <w:gridCol w:w="36"/>
        <w:gridCol w:w="106"/>
        <w:gridCol w:w="94"/>
        <w:gridCol w:w="2020"/>
      </w:tblGrid>
      <w:tr w:rsidR="008920AA" w:rsidRPr="00FB51D7" w:rsidTr="000F0403">
        <w:trPr>
          <w:gridAfter w:val="2"/>
          <w:wAfter w:w="2114" w:type="dxa"/>
          <w:trHeight w:val="372"/>
        </w:trPr>
        <w:tc>
          <w:tcPr>
            <w:tcW w:w="8755" w:type="dxa"/>
            <w:gridSpan w:val="11"/>
            <w:vAlign w:val="center"/>
          </w:tcPr>
          <w:p w:rsidR="008920AA" w:rsidRPr="00FB51D7" w:rsidRDefault="008920AA" w:rsidP="00DB09E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="00DB09E2">
              <w:rPr>
                <w:rFonts w:hint="eastAsia"/>
                <w:b/>
                <w:shd w:val="pct15" w:color="auto" w:fill="FFFFFF"/>
              </w:rPr>
              <w:t>7</w:t>
            </w:r>
            <w:r>
              <w:rPr>
                <w:rFonts w:hint="eastAsia"/>
                <w:b/>
              </w:rPr>
              <w:t xml:space="preserve">  </w:t>
            </w:r>
            <w:r w:rsidR="006E44CA">
              <w:rPr>
                <w:rFonts w:hint="eastAsia"/>
                <w:b/>
              </w:rPr>
              <w:t xml:space="preserve">                              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F476F9" w:rsidRPr="00FB51D7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vAlign w:val="center"/>
          </w:tcPr>
          <w:p w:rsidR="00F476F9" w:rsidRPr="00FB51D7" w:rsidRDefault="00DB09E2" w:rsidP="006E44CA">
            <w:pPr>
              <w:spacing w:line="240" w:lineRule="exact"/>
              <w:ind w:right="392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543" w:type="dxa"/>
            <w:gridSpan w:val="3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476F9" w:rsidRPr="00FB51D7" w:rsidRDefault="008F02A8" w:rsidP="006E44CA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6" w:type="dxa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476F9" w:rsidRPr="00FB51D7" w:rsidRDefault="00F476F9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920AA" w:rsidRPr="00FB51D7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920AA" w:rsidRPr="00B30D71" w:rsidRDefault="00F60ECF" w:rsidP="001D7752">
            <w:pPr>
              <w:spacing w:line="240" w:lineRule="exact"/>
            </w:pPr>
            <w:r>
              <w:rPr>
                <w:rFonts w:hint="eastAsia"/>
              </w:rPr>
              <w:t>rid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20AA" w:rsidRPr="00FB51D7" w:rsidRDefault="008920AA" w:rsidP="006E44CA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20AA" w:rsidRPr="006E44CA" w:rsidRDefault="003E32B1" w:rsidP="001D7752">
            <w:pPr>
              <w:spacing w:line="240" w:lineRule="exact"/>
            </w:pPr>
            <w:r>
              <w:rPr>
                <w:rFonts w:hint="eastAsia"/>
              </w:rPr>
              <w:t>wash, to was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20AA" w:rsidRPr="00FB51D7" w:rsidRDefault="003E32B1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920AA" w:rsidRPr="00B30D71" w:rsidRDefault="003E32B1" w:rsidP="001D7752">
            <w:pPr>
              <w:spacing w:line="240" w:lineRule="exact"/>
            </w:pPr>
            <w:r>
              <w:rPr>
                <w:rFonts w:hint="eastAsia"/>
              </w:rPr>
              <w:t>to tell</w:t>
            </w:r>
          </w:p>
        </w:tc>
      </w:tr>
      <w:tr w:rsidR="008920AA" w:rsidRPr="00FB51D7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920AA" w:rsidRPr="00B30D71" w:rsidRDefault="00F60ECF" w:rsidP="001D7752">
            <w:pPr>
              <w:spacing w:line="240" w:lineRule="exact"/>
            </w:pPr>
            <w:r>
              <w:rPr>
                <w:rFonts w:hint="eastAsia"/>
              </w:rPr>
              <w:t>cle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20AA" w:rsidRPr="00FB51D7" w:rsidRDefault="008920A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20AA" w:rsidRPr="00B30D71" w:rsidRDefault="003E32B1" w:rsidP="001D7752">
            <w:pPr>
              <w:spacing w:line="240" w:lineRule="exact"/>
            </w:pPr>
            <w:r>
              <w:rPr>
                <w:rFonts w:hint="eastAsia"/>
              </w:rPr>
              <w:t>make, to ma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20AA" w:rsidRPr="00FB51D7" w:rsidRDefault="003E32B1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920AA" w:rsidRPr="00B30D71" w:rsidRDefault="00991338" w:rsidP="001D7752">
            <w:pPr>
              <w:spacing w:line="240" w:lineRule="exact"/>
            </w:pPr>
            <w:r>
              <w:rPr>
                <w:rFonts w:hint="eastAsia"/>
              </w:rPr>
              <w:t>clean, to clean</w:t>
            </w:r>
          </w:p>
        </w:tc>
      </w:tr>
      <w:tr w:rsidR="006E44CA" w:rsidRPr="00FB51D7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6E44CA" w:rsidRPr="00B30D71" w:rsidRDefault="00F60ECF" w:rsidP="001D7752">
            <w:pPr>
              <w:spacing w:line="240" w:lineRule="exact"/>
            </w:pPr>
            <w:r>
              <w:rPr>
                <w:rFonts w:hint="eastAsia"/>
              </w:rPr>
              <w:t>cu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3E32B1" w:rsidP="001D7752">
            <w:pPr>
              <w:spacing w:line="240" w:lineRule="exact"/>
            </w:pPr>
            <w:r>
              <w:rPr>
                <w:rFonts w:hint="eastAsia"/>
              </w:rPr>
              <w:t>to com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3E32B1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E44CA" w:rsidRPr="00B30D71" w:rsidRDefault="00991338" w:rsidP="001D7752">
            <w:pPr>
              <w:spacing w:line="240" w:lineRule="exact"/>
            </w:pPr>
            <w:r>
              <w:rPr>
                <w:rFonts w:hint="eastAsia"/>
              </w:rPr>
              <w:t>to help</w:t>
            </w:r>
          </w:p>
        </w:tc>
      </w:tr>
      <w:tr w:rsidR="006E44CA" w:rsidRPr="00FB51D7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6E44CA" w:rsidRPr="00B30D71" w:rsidRDefault="00F60ECF" w:rsidP="001D7752">
            <w:pPr>
              <w:spacing w:line="240" w:lineRule="exact"/>
            </w:pPr>
            <w:r>
              <w:rPr>
                <w:rFonts w:hint="eastAsia"/>
              </w:rPr>
              <w:t>driv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3E32B1" w:rsidP="001D7752">
            <w:pPr>
              <w:spacing w:line="240" w:lineRule="exact"/>
            </w:pPr>
            <w:r>
              <w:rPr>
                <w:rFonts w:hint="eastAsia"/>
              </w:rPr>
              <w:t>carry, to carr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3E32B1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E44CA" w:rsidRPr="00B30D71" w:rsidRDefault="00991338" w:rsidP="001D7752">
            <w:pPr>
              <w:spacing w:line="240" w:lineRule="exact"/>
            </w:pPr>
            <w:r>
              <w:rPr>
                <w:rFonts w:hint="eastAsia"/>
              </w:rPr>
              <w:t>to sit</w:t>
            </w:r>
          </w:p>
        </w:tc>
      </w:tr>
      <w:tr w:rsidR="006E44CA" w:rsidRPr="00FB51D7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6E44CA" w:rsidRPr="00B30D71" w:rsidRDefault="00F60ECF" w:rsidP="001D7752">
            <w:pPr>
              <w:spacing w:line="240" w:lineRule="exact"/>
            </w:pPr>
            <w:r>
              <w:rPr>
                <w:rFonts w:hint="eastAsia"/>
              </w:rPr>
              <w:t>sta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3E32B1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3E32B1" w:rsidP="001D7752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6E44CA" w:rsidRPr="00FB51D7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6E44CA" w:rsidRPr="00B30D71" w:rsidRDefault="00F60ECF" w:rsidP="001D7752">
            <w:pPr>
              <w:spacing w:line="240" w:lineRule="exact"/>
            </w:pPr>
            <w:r>
              <w:rPr>
                <w:rFonts w:hint="eastAsia"/>
              </w:rPr>
              <w:t>se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6E44CA" w:rsidRPr="00B30D71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6E44CA" w:rsidRPr="00B30D71" w:rsidRDefault="00F60ECF" w:rsidP="00DE6C1B">
            <w:pPr>
              <w:spacing w:line="240" w:lineRule="exact"/>
            </w:pPr>
            <w:r>
              <w:rPr>
                <w:rFonts w:hint="eastAsia"/>
              </w:rPr>
              <w:t>ta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E44CA" w:rsidRPr="00B30D71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6E44CA" w:rsidRPr="00B30D71" w:rsidRDefault="00F60ECF" w:rsidP="00DE6C1B">
            <w:pPr>
              <w:spacing w:line="240" w:lineRule="exact"/>
            </w:pPr>
            <w:r>
              <w:rPr>
                <w:rFonts w:hint="eastAsia"/>
              </w:rPr>
              <w:t>hel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E44CA" w:rsidRPr="00B30D71" w:rsidTr="000777DB">
        <w:trPr>
          <w:gridAfter w:val="2"/>
          <w:wAfter w:w="2114" w:type="dxa"/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leftChars="-71" w:left="-142" w:right="784" w:firstLineChars="72" w:firstLine="141"/>
              <w:jc w:val="center"/>
              <w:rPr>
                <w:b/>
                <w:color w:val="808080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85F49" w:rsidRPr="00FB51D7" w:rsidTr="000F0403">
        <w:trPr>
          <w:gridAfter w:val="3"/>
          <w:wAfter w:w="2220" w:type="dxa"/>
          <w:trHeight w:val="370"/>
        </w:trPr>
        <w:tc>
          <w:tcPr>
            <w:tcW w:w="4077" w:type="dxa"/>
            <w:gridSpan w:val="5"/>
            <w:vAlign w:val="center"/>
          </w:tcPr>
          <w:p w:rsidR="00685F49" w:rsidRPr="00FB51D7" w:rsidRDefault="00685F49" w:rsidP="00ED449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8</w:t>
            </w:r>
          </w:p>
        </w:tc>
        <w:tc>
          <w:tcPr>
            <w:tcW w:w="4572" w:type="dxa"/>
            <w:gridSpan w:val="5"/>
            <w:vAlign w:val="center"/>
          </w:tcPr>
          <w:p w:rsidR="00685F49" w:rsidRPr="00FB51D7" w:rsidRDefault="00685F49" w:rsidP="00ED449C">
            <w:pPr>
              <w:spacing w:line="240" w:lineRule="exact"/>
              <w:rPr>
                <w:b/>
              </w:rPr>
            </w:pPr>
          </w:p>
        </w:tc>
      </w:tr>
      <w:tr w:rsidR="00685F49" w:rsidRPr="00FB51D7" w:rsidTr="000F0403">
        <w:trPr>
          <w:trHeight w:val="370"/>
        </w:trPr>
        <w:tc>
          <w:tcPr>
            <w:tcW w:w="513" w:type="dxa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685F49" w:rsidRPr="00FB51D7" w:rsidRDefault="00685F49" w:rsidP="00ED449C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685F49" w:rsidRPr="00FB51D7" w:rsidRDefault="00405FDC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110" w:type="dxa"/>
            <w:gridSpan w:val="3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685F49" w:rsidRPr="00FB51D7" w:rsidRDefault="00685F49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777DB" w:rsidRDefault="009361E0" w:rsidP="00ED449C">
            <w:pPr>
              <w:spacing w:line="240" w:lineRule="exact"/>
            </w:pPr>
            <w:r>
              <w:t>complete</w:t>
            </w:r>
            <w:r w:rsidR="00F666FC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 </w:t>
            </w:r>
          </w:p>
          <w:p w:rsidR="00405FDC" w:rsidRPr="00B30D71" w:rsidRDefault="009361E0" w:rsidP="00ED449C">
            <w:pPr>
              <w:spacing w:line="240" w:lineRule="exact"/>
            </w:pPr>
            <w:r>
              <w:rPr>
                <w:rFonts w:hint="eastAsia"/>
              </w:rPr>
              <w:t>to comple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FDC" w:rsidRPr="00B30D71" w:rsidRDefault="009361E0" w:rsidP="00ED449C">
            <w:pPr>
              <w:spacing w:line="240" w:lineRule="exact"/>
            </w:pPr>
            <w:r>
              <w:rPr>
                <w:rFonts w:hint="eastAsia"/>
              </w:rPr>
              <w:t>liste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F453A2" w:rsidRDefault="00AA1B28" w:rsidP="00ED449C">
            <w:pPr>
              <w:spacing w:line="240" w:lineRule="exact"/>
            </w:pPr>
            <w:r>
              <w:rPr>
                <w:rFonts w:hint="eastAsia"/>
              </w:rPr>
              <w:t xml:space="preserve">The teacher had the students </w:t>
            </w:r>
            <w:r>
              <w:t>write</w:t>
            </w:r>
            <w:r>
              <w:rPr>
                <w:rFonts w:hint="eastAsia"/>
              </w:rPr>
              <w:t xml:space="preserve"> a story in class. </w:t>
            </w: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05FDC" w:rsidRPr="00B30D71" w:rsidRDefault="009361E0" w:rsidP="00ED449C">
            <w:pPr>
              <w:spacing w:line="240" w:lineRule="exact"/>
            </w:pPr>
            <w:r>
              <w:rPr>
                <w:rFonts w:hint="eastAsia"/>
              </w:rPr>
              <w:t>to mo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FDC" w:rsidRPr="00B30D71" w:rsidRDefault="009361E0" w:rsidP="00ED449C">
            <w:pPr>
              <w:spacing w:line="240" w:lineRule="exact"/>
            </w:pPr>
            <w:r>
              <w:rPr>
                <w:rFonts w:hint="eastAsia"/>
              </w:rPr>
              <w:t>watc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5FDC" w:rsidRPr="00FB51D7" w:rsidRDefault="000F0403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B30D71" w:rsidRDefault="00AA1B28" w:rsidP="00ED449C">
            <w:pPr>
              <w:spacing w:line="240" w:lineRule="exact"/>
            </w:pPr>
            <w:r>
              <w:rPr>
                <w:rFonts w:hint="eastAsia"/>
              </w:rPr>
              <w:t xml:space="preserve">Mary got her brother to fix her bike. </w:t>
            </w: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05FDC" w:rsidRPr="00B30D71" w:rsidRDefault="009361E0" w:rsidP="00ED449C">
            <w:pPr>
              <w:spacing w:line="240" w:lineRule="exact"/>
            </w:pPr>
            <w:r>
              <w:rPr>
                <w:rFonts w:hint="eastAsia"/>
              </w:rPr>
              <w:t>rea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FDC" w:rsidRPr="00B30D71" w:rsidRDefault="00F666FC" w:rsidP="00ED449C">
            <w:pPr>
              <w:spacing w:line="240" w:lineRule="exact"/>
            </w:pPr>
            <w:r>
              <w:rPr>
                <w:rFonts w:hint="eastAsia"/>
              </w:rPr>
              <w:t>take /</w:t>
            </w:r>
            <w:r w:rsidR="009361E0">
              <w:rPr>
                <w:rFonts w:hint="eastAsia"/>
              </w:rPr>
              <w:t xml:space="preserve"> to ta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5FDC" w:rsidRPr="00FB51D7" w:rsidRDefault="000F0403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B30D71" w:rsidRDefault="00E45ED5" w:rsidP="00ED449C">
            <w:pPr>
              <w:spacing w:line="240" w:lineRule="exact"/>
            </w:pPr>
            <w:r>
              <w:rPr>
                <w:rFonts w:hint="eastAsia"/>
              </w:rPr>
              <w:t xml:space="preserve">I am going to </w:t>
            </w:r>
            <w:r>
              <w:t>help</w:t>
            </w:r>
            <w:r>
              <w:rPr>
                <w:rFonts w:hint="eastAsia"/>
              </w:rPr>
              <w:t xml:space="preserve"> my dad wash his car. </w:t>
            </w: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05FDC" w:rsidRPr="00B30D71" w:rsidRDefault="009361E0" w:rsidP="00ED449C">
            <w:pPr>
              <w:spacing w:line="240" w:lineRule="exact"/>
            </w:pPr>
            <w:r>
              <w:rPr>
                <w:rFonts w:hint="eastAsia"/>
              </w:rPr>
              <w:t>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5FDC" w:rsidRPr="00FB51D7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FDC" w:rsidRPr="00B30D71" w:rsidRDefault="009361E0" w:rsidP="00ED449C">
            <w:pPr>
              <w:spacing w:line="240" w:lineRule="exact"/>
            </w:pPr>
            <w:r>
              <w:rPr>
                <w:rFonts w:hint="eastAsia"/>
              </w:rPr>
              <w:t>drink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5FDC" w:rsidRPr="00FB51D7" w:rsidRDefault="00B11E0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B30D71" w:rsidRDefault="00A05D0C" w:rsidP="00ED449C">
            <w:pPr>
              <w:spacing w:line="240" w:lineRule="exact"/>
            </w:pPr>
            <w:r>
              <w:rPr>
                <w:rFonts w:hint="eastAsia"/>
              </w:rPr>
              <w:t xml:space="preserve">My mom will let me and my sister go to the mall. </w:t>
            </w:r>
          </w:p>
        </w:tc>
      </w:tr>
      <w:tr w:rsidR="00405FDC" w:rsidRPr="00FB51D7" w:rsidTr="000F0403">
        <w:trPr>
          <w:gridAfter w:val="4"/>
          <w:wAfter w:w="225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05FDC" w:rsidRDefault="00405FDC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05FDC" w:rsidRDefault="00405FDC" w:rsidP="00ED449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5FDC" w:rsidRDefault="00405FDC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5FDC" w:rsidRDefault="00405FDC" w:rsidP="00ED449C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05FDC" w:rsidRPr="00FB51D7" w:rsidRDefault="00594203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05FDC" w:rsidRPr="00B30D71" w:rsidRDefault="00A05D0C" w:rsidP="00ED449C">
            <w:pPr>
              <w:spacing w:line="240" w:lineRule="exact"/>
            </w:pPr>
            <w:r>
              <w:rPr>
                <w:rFonts w:hint="eastAsia"/>
              </w:rPr>
              <w:t xml:space="preserve">We helped the new student learn our names. </w:t>
            </w:r>
          </w:p>
        </w:tc>
      </w:tr>
    </w:tbl>
    <w:p w:rsidR="00DB09E2" w:rsidRPr="004F45B3" w:rsidRDefault="00DB09E2" w:rsidP="00E45606">
      <w:pPr>
        <w:spacing w:line="200" w:lineRule="exact"/>
        <w:rPr>
          <w:sz w:val="18"/>
        </w:rPr>
      </w:pPr>
    </w:p>
    <w:p w:rsidR="001A05D6" w:rsidRDefault="001A05D6" w:rsidP="00E45606">
      <w:pPr>
        <w:spacing w:line="200" w:lineRule="exact"/>
      </w:pPr>
    </w:p>
    <w:tbl>
      <w:tblPr>
        <w:tblW w:w="14562" w:type="dxa"/>
        <w:tblLayout w:type="fixed"/>
        <w:tblLook w:val="01E0"/>
      </w:tblPr>
      <w:tblGrid>
        <w:gridCol w:w="467"/>
        <w:gridCol w:w="44"/>
        <w:gridCol w:w="1580"/>
        <w:gridCol w:w="283"/>
        <w:gridCol w:w="1701"/>
        <w:gridCol w:w="427"/>
        <w:gridCol w:w="425"/>
        <w:gridCol w:w="1276"/>
        <w:gridCol w:w="425"/>
        <w:gridCol w:w="1939"/>
        <w:gridCol w:w="5995"/>
      </w:tblGrid>
      <w:tr w:rsidR="009A609C" w:rsidRPr="00FB51D7" w:rsidTr="008F22B2">
        <w:trPr>
          <w:trHeight w:val="370"/>
        </w:trPr>
        <w:tc>
          <w:tcPr>
            <w:tcW w:w="4075" w:type="dxa"/>
            <w:gridSpan w:val="5"/>
            <w:vAlign w:val="center"/>
          </w:tcPr>
          <w:p w:rsidR="009A609C" w:rsidRPr="00FB51D7" w:rsidRDefault="009A609C" w:rsidP="008F22B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9</w:t>
            </w:r>
          </w:p>
        </w:tc>
        <w:tc>
          <w:tcPr>
            <w:tcW w:w="4574" w:type="dxa"/>
            <w:gridSpan w:val="6"/>
            <w:vAlign w:val="center"/>
          </w:tcPr>
          <w:p w:rsidR="009A609C" w:rsidRPr="00FB51D7" w:rsidRDefault="009A609C" w:rsidP="008F22B2">
            <w:pPr>
              <w:spacing w:line="240" w:lineRule="exact"/>
              <w:rPr>
                <w:b/>
              </w:rPr>
            </w:pPr>
          </w:p>
        </w:tc>
      </w:tr>
      <w:tr w:rsidR="009A609C" w:rsidRPr="00FB51D7" w:rsidTr="008F22B2">
        <w:trPr>
          <w:trHeight w:val="370"/>
        </w:trPr>
        <w:tc>
          <w:tcPr>
            <w:tcW w:w="511" w:type="dxa"/>
            <w:gridSpan w:val="2"/>
            <w:vAlign w:val="center"/>
          </w:tcPr>
          <w:p w:rsidR="009A609C" w:rsidRPr="00FB51D7" w:rsidRDefault="009A609C" w:rsidP="008F22B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9A609C" w:rsidRPr="00FB51D7" w:rsidRDefault="009A609C" w:rsidP="008F22B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9A609C" w:rsidRPr="00FB51D7" w:rsidRDefault="009A609C" w:rsidP="008F22B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9A609C" w:rsidRPr="00FB51D7" w:rsidRDefault="009A609C" w:rsidP="008F22B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7" w:type="dxa"/>
            <w:vAlign w:val="center"/>
          </w:tcPr>
          <w:p w:rsidR="009A609C" w:rsidRPr="00FB51D7" w:rsidRDefault="009A609C" w:rsidP="008F22B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9A609C" w:rsidRPr="00FB51D7" w:rsidRDefault="009A609C" w:rsidP="008F22B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9A609C" w:rsidRPr="00FB51D7" w:rsidRDefault="009A609C" w:rsidP="008F22B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9A609C" w:rsidRPr="00B30D71" w:rsidTr="008F22B2">
        <w:trPr>
          <w:trHeight w:val="370"/>
        </w:trPr>
        <w:tc>
          <w:tcPr>
            <w:tcW w:w="511" w:type="dxa"/>
            <w:gridSpan w:val="2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A609C" w:rsidRPr="00B30D71" w:rsidRDefault="00990744" w:rsidP="008F22B2">
            <w:pPr>
              <w:spacing w:line="240" w:lineRule="exact"/>
            </w:pPr>
            <w:r>
              <w:rPr>
                <w:rFonts w:hint="eastAsia"/>
              </w:rPr>
              <w:t>driv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09C" w:rsidRPr="00B30D71" w:rsidRDefault="00990744" w:rsidP="008F22B2">
            <w:pPr>
              <w:spacing w:line="240" w:lineRule="exact"/>
            </w:pPr>
            <w:r>
              <w:rPr>
                <w:rFonts w:hint="eastAsia"/>
              </w:rPr>
              <w:t>too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09C" w:rsidRPr="00F453A2" w:rsidRDefault="00990744" w:rsidP="008F22B2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1" w:type="dxa"/>
            <w:gridSpan w:val="2"/>
            <w:vAlign w:val="center"/>
          </w:tcPr>
          <w:p w:rsidR="009A609C" w:rsidRPr="00B30D71" w:rsidRDefault="00990744" w:rsidP="008F22B2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9A609C" w:rsidRPr="00B30D71" w:rsidTr="008F22B2">
        <w:trPr>
          <w:trHeight w:val="370"/>
        </w:trPr>
        <w:tc>
          <w:tcPr>
            <w:tcW w:w="511" w:type="dxa"/>
            <w:gridSpan w:val="2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A609C" w:rsidRPr="00B30D71" w:rsidRDefault="00990744" w:rsidP="008F22B2">
            <w:pPr>
              <w:spacing w:line="240" w:lineRule="exact"/>
            </w:pPr>
            <w:r>
              <w:rPr>
                <w:rFonts w:hint="eastAsia"/>
              </w:rPr>
              <w:t>to rea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09C" w:rsidRPr="00B30D71" w:rsidRDefault="00990744" w:rsidP="008F22B2">
            <w:pPr>
              <w:spacing w:line="240" w:lineRule="exact"/>
            </w:pPr>
            <w:r>
              <w:rPr>
                <w:rFonts w:hint="eastAsia"/>
              </w:rPr>
              <w:t>do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09C" w:rsidRPr="00B30D71" w:rsidRDefault="00990744" w:rsidP="008F22B2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1" w:type="dxa"/>
            <w:gridSpan w:val="2"/>
            <w:vAlign w:val="center"/>
          </w:tcPr>
          <w:p w:rsidR="009A609C" w:rsidRPr="00B30D71" w:rsidRDefault="00990744" w:rsidP="008F22B2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9A609C" w:rsidTr="008F22B2">
        <w:trPr>
          <w:trHeight w:val="370"/>
        </w:trPr>
        <w:tc>
          <w:tcPr>
            <w:tcW w:w="511" w:type="dxa"/>
            <w:gridSpan w:val="2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A609C" w:rsidRDefault="00990744" w:rsidP="008F22B2">
            <w:pPr>
              <w:spacing w:line="240" w:lineRule="exact"/>
            </w:pPr>
            <w:r>
              <w:rPr>
                <w:rFonts w:hint="eastAsia"/>
              </w:rPr>
              <w:t>to sen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09C" w:rsidRDefault="00990744" w:rsidP="008F22B2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A609C" w:rsidRPr="00FB51D7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09C" w:rsidRDefault="00990744" w:rsidP="008F22B2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</w:tr>
      <w:tr w:rsidR="009A609C" w:rsidTr="008F22B2">
        <w:trPr>
          <w:trHeight w:val="370"/>
        </w:trPr>
        <w:tc>
          <w:tcPr>
            <w:tcW w:w="511" w:type="dxa"/>
            <w:gridSpan w:val="2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  <w:p w:rsidR="009A609C" w:rsidRDefault="009A609C" w:rsidP="008F22B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9A609C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9A609C" w:rsidRDefault="009A609C" w:rsidP="008F22B2">
            <w:pPr>
              <w:spacing w:line="240" w:lineRule="exact"/>
            </w:pPr>
          </w:p>
        </w:tc>
      </w:tr>
      <w:tr w:rsidR="009A609C" w:rsidRPr="00A26EBA" w:rsidTr="008F22B2">
        <w:trPr>
          <w:gridAfter w:val="1"/>
          <w:wAfter w:w="5995" w:type="dxa"/>
          <w:trHeight w:val="372"/>
        </w:trPr>
        <w:tc>
          <w:tcPr>
            <w:tcW w:w="467" w:type="dxa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5"/>
            <w:vAlign w:val="center"/>
          </w:tcPr>
          <w:p w:rsidR="009A609C" w:rsidRPr="00A26EBA" w:rsidRDefault="00C973A3" w:rsidP="00725424">
            <w:pPr>
              <w:spacing w:line="240" w:lineRule="exact"/>
            </w:pPr>
            <w:r w:rsidRPr="00A26EBA"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A609C" w:rsidRPr="00A26EBA" w:rsidRDefault="002A64D1" w:rsidP="002A64D1">
            <w:pPr>
              <w:spacing w:line="240" w:lineRule="exact"/>
            </w:pPr>
            <w:r>
              <w:rPr>
                <w:rFonts w:hint="eastAsia"/>
              </w:rPr>
              <w:t xml:space="preserve">going </w:t>
            </w:r>
            <w:r w:rsidR="009A609C" w:rsidRPr="00A26EBA"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>to go</w:t>
            </w:r>
          </w:p>
        </w:tc>
      </w:tr>
      <w:tr w:rsidR="009A609C" w:rsidRPr="00A26EBA" w:rsidTr="008F22B2">
        <w:trPr>
          <w:gridAfter w:val="1"/>
          <w:wAfter w:w="5995" w:type="dxa"/>
          <w:trHeight w:val="372"/>
        </w:trPr>
        <w:tc>
          <w:tcPr>
            <w:tcW w:w="467" w:type="dxa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5"/>
            <w:vAlign w:val="center"/>
          </w:tcPr>
          <w:p w:rsidR="009A609C" w:rsidRPr="00A26EBA" w:rsidRDefault="00C973A3" w:rsidP="008F22B2">
            <w:pPr>
              <w:spacing w:line="240" w:lineRule="exact"/>
            </w:pPr>
            <w:r>
              <w:rPr>
                <w:rFonts w:hint="eastAsia"/>
              </w:rPr>
              <w:t>and -&gt; 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A609C" w:rsidRPr="00A26EBA" w:rsidRDefault="002A64D1" w:rsidP="002A64D1">
            <w:pPr>
              <w:spacing w:line="240" w:lineRule="exact"/>
            </w:pPr>
            <w:r>
              <w:rPr>
                <w:rFonts w:hint="eastAsia"/>
              </w:rPr>
              <w:t xml:space="preserve">enough smart </w:t>
            </w:r>
            <w:r w:rsidR="009A609C"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>smart enough</w:t>
            </w:r>
          </w:p>
        </w:tc>
      </w:tr>
      <w:tr w:rsidR="009A609C" w:rsidRPr="00A26EBA" w:rsidTr="008F22B2">
        <w:trPr>
          <w:gridAfter w:val="1"/>
          <w:wAfter w:w="5995" w:type="dxa"/>
          <w:trHeight w:val="372"/>
        </w:trPr>
        <w:tc>
          <w:tcPr>
            <w:tcW w:w="467" w:type="dxa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A26EBA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9A609C" w:rsidRPr="00A26EBA" w:rsidRDefault="00C973A3" w:rsidP="00C973A3">
            <w:pPr>
              <w:spacing w:line="240" w:lineRule="exact"/>
            </w:pPr>
            <w:r>
              <w:rPr>
                <w:rFonts w:hint="eastAsia"/>
              </w:rPr>
              <w:t>early</w:t>
            </w:r>
            <w:r w:rsidR="009A609C" w:rsidRPr="00A26EBA">
              <w:rPr>
                <w:rFonts w:hint="eastAsia"/>
              </w:rPr>
              <w:t xml:space="preserve"> -&gt;</w:t>
            </w:r>
            <w:r w:rsidR="009A60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arli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609C" w:rsidRPr="00A26EBA" w:rsidRDefault="009A609C" w:rsidP="008F22B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A609C" w:rsidRPr="00A26EBA" w:rsidRDefault="009A609C" w:rsidP="008F22B2">
            <w:pPr>
              <w:spacing w:line="240" w:lineRule="exact"/>
            </w:pPr>
          </w:p>
        </w:tc>
      </w:tr>
    </w:tbl>
    <w:p w:rsidR="00405FDC" w:rsidRDefault="00405FDC" w:rsidP="00E45606">
      <w:pPr>
        <w:spacing w:line="200" w:lineRule="exact"/>
      </w:pPr>
    </w:p>
    <w:p w:rsidR="00405FDC" w:rsidRDefault="00405FDC" w:rsidP="00E45606">
      <w:pPr>
        <w:spacing w:line="200" w:lineRule="exact"/>
      </w:pPr>
    </w:p>
    <w:p w:rsidR="00405FDC" w:rsidRDefault="00405FDC" w:rsidP="00E45606">
      <w:pPr>
        <w:spacing w:line="200" w:lineRule="exact"/>
      </w:pPr>
    </w:p>
    <w:p w:rsidR="00405FDC" w:rsidRDefault="00405FDC" w:rsidP="00E45606">
      <w:pPr>
        <w:spacing w:line="200" w:lineRule="exact"/>
      </w:pPr>
    </w:p>
    <w:p w:rsidR="00405FDC" w:rsidRDefault="00405FDC" w:rsidP="00E45606">
      <w:pPr>
        <w:spacing w:line="200" w:lineRule="exact"/>
      </w:pPr>
    </w:p>
    <w:p w:rsidR="00405FDC" w:rsidRDefault="00405FDC" w:rsidP="00E45606">
      <w:pPr>
        <w:spacing w:line="200" w:lineRule="exact"/>
      </w:pPr>
    </w:p>
    <w:p w:rsidR="002A7757" w:rsidRPr="00B30D71" w:rsidRDefault="002A7757" w:rsidP="00E45606">
      <w:pPr>
        <w:spacing w:line="200" w:lineRule="exact"/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45606" w:rsidRPr="00FB51D7" w:rsidTr="00E45606">
        <w:tc>
          <w:tcPr>
            <w:tcW w:w="2518" w:type="dxa"/>
          </w:tcPr>
          <w:p w:rsidR="00E45606" w:rsidRPr="00FB51D7" w:rsidRDefault="00E45606" w:rsidP="00E45606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20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45606" w:rsidRPr="00FB51D7" w:rsidRDefault="00E45606" w:rsidP="00E4560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45606" w:rsidRPr="00FB51D7" w:rsidRDefault="00DA0F9F" w:rsidP="00E456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523AF4">
              <w:rPr>
                <w:rFonts w:hint="eastAsia"/>
                <w:b/>
              </w:rPr>
              <w:t>3</w:t>
            </w:r>
          </w:p>
        </w:tc>
      </w:tr>
    </w:tbl>
    <w:tbl>
      <w:tblPr>
        <w:tblW w:w="8568" w:type="dxa"/>
        <w:tblLayout w:type="fixed"/>
        <w:tblLook w:val="01E0"/>
      </w:tblPr>
      <w:tblGrid>
        <w:gridCol w:w="534"/>
        <w:gridCol w:w="2693"/>
        <w:gridCol w:w="425"/>
        <w:gridCol w:w="4916"/>
      </w:tblGrid>
      <w:tr w:rsidR="00C07A4F" w:rsidRPr="00FB51D7" w:rsidTr="009C7997">
        <w:trPr>
          <w:trHeight w:val="377"/>
        </w:trPr>
        <w:tc>
          <w:tcPr>
            <w:tcW w:w="3227" w:type="dxa"/>
            <w:gridSpan w:val="2"/>
            <w:vAlign w:val="center"/>
          </w:tcPr>
          <w:p w:rsidR="00475F3F" w:rsidRDefault="00475F3F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8</w:t>
            </w:r>
            <w:r w:rsidR="00AA45B8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5341" w:type="dxa"/>
            <w:gridSpan w:val="2"/>
            <w:vAlign w:val="center"/>
          </w:tcPr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</w:p>
        </w:tc>
      </w:tr>
      <w:tr w:rsidR="00C07A4F" w:rsidRPr="00FB51D7" w:rsidTr="009C7997">
        <w:trPr>
          <w:trHeight w:val="377"/>
        </w:trPr>
        <w:tc>
          <w:tcPr>
            <w:tcW w:w="534" w:type="dxa"/>
            <w:vAlign w:val="center"/>
          </w:tcPr>
          <w:p w:rsidR="00C07A4F" w:rsidRPr="00FB51D7" w:rsidRDefault="00B735A5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693" w:type="dxa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C07A4F" w:rsidRPr="00FB51D7" w:rsidRDefault="00B735A5" w:rsidP="009F78C6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16" w:type="dxa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A01364" w:rsidP="00FB51D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FB5D0E" w:rsidRDefault="00E13900" w:rsidP="00FB51D7">
            <w:pPr>
              <w:spacing w:line="240" w:lineRule="exact"/>
              <w:rPr>
                <w:color w:val="FF0000"/>
              </w:rPr>
            </w:pPr>
            <w:proofErr w:type="gramStart"/>
            <w:r w:rsidRPr="00FB5D0E">
              <w:rPr>
                <w:rFonts w:hint="eastAsia"/>
                <w:color w:val="FF0000"/>
              </w:rPr>
              <w:t>that</w:t>
            </w:r>
            <w:proofErr w:type="gramEnd"/>
            <w:r w:rsidRPr="00FB5D0E">
              <w:rPr>
                <w:rFonts w:hint="eastAsia"/>
                <w:color w:val="FF0000"/>
              </w:rPr>
              <w:t xml:space="preserve"> were on my desk?</w:t>
            </w: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A01364" w:rsidP="00FB51D7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FB5D0E" w:rsidP="00FB51D7">
            <w:pPr>
              <w:spacing w:line="240" w:lineRule="exact"/>
            </w:pPr>
            <w:proofErr w:type="gramStart"/>
            <w:r>
              <w:rPr>
                <w:rFonts w:hint="eastAsia"/>
              </w:rPr>
              <w:t>that</w:t>
            </w:r>
            <w:proofErr w:type="gramEnd"/>
            <w:r>
              <w:rPr>
                <w:rFonts w:hint="eastAsia"/>
              </w:rPr>
              <w:t xml:space="preserve"> has three dogs and a cat. </w:t>
            </w: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A01364" w:rsidP="00FB51D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FB5D0E" w:rsidP="00FB51D7">
            <w:pPr>
              <w:spacing w:line="240" w:lineRule="exact"/>
            </w:pPr>
            <w:proofErr w:type="gramStart"/>
            <w:r>
              <w:rPr>
                <w:rFonts w:hint="eastAsia"/>
              </w:rPr>
              <w:t>that</w:t>
            </w:r>
            <w:proofErr w:type="gramEnd"/>
            <w:r>
              <w:rPr>
                <w:rFonts w:hint="eastAsia"/>
              </w:rPr>
              <w:t xml:space="preserve"> sells funny </w:t>
            </w:r>
            <w:r w:rsidR="009766AC">
              <w:t>costumes</w:t>
            </w:r>
            <w:r>
              <w:rPr>
                <w:rFonts w:hint="eastAsia"/>
              </w:rPr>
              <w:t>?</w:t>
            </w: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A01364" w:rsidP="00FB51D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9766AC" w:rsidP="00FB51D7">
            <w:pPr>
              <w:spacing w:line="240" w:lineRule="exact"/>
            </w:pPr>
            <w:proofErr w:type="gramStart"/>
            <w:r>
              <w:rPr>
                <w:rFonts w:hint="eastAsia"/>
              </w:rPr>
              <w:t>that</w:t>
            </w:r>
            <w:proofErr w:type="gramEnd"/>
            <w:r>
              <w:rPr>
                <w:rFonts w:hint="eastAsia"/>
              </w:rPr>
              <w:t xml:space="preserve"> surprised me. </w:t>
            </w: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A01364" w:rsidP="00FB51D7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</w:p>
        </w:tc>
      </w:tr>
      <w:tr w:rsidR="00B55714" w:rsidRPr="00B30D71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A01364" w:rsidP="00882D5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</w:p>
        </w:tc>
      </w:tr>
      <w:tr w:rsidR="00B55714" w:rsidRPr="00B30D71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A01364" w:rsidP="00882D57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</w:p>
        </w:tc>
      </w:tr>
      <w:tr w:rsidR="00B55714" w:rsidRPr="00B30D71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A01364" w:rsidP="00882D5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</w:p>
        </w:tc>
      </w:tr>
      <w:tr w:rsidR="00A01364" w:rsidRPr="00B30D71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A01364" w:rsidRDefault="005A719A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1364" w:rsidRDefault="005A719A" w:rsidP="00882D5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1364" w:rsidRPr="00FB51D7" w:rsidRDefault="00A0136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A01364" w:rsidRPr="00B30D71" w:rsidRDefault="00A01364" w:rsidP="00882D57">
            <w:pPr>
              <w:spacing w:line="240" w:lineRule="exact"/>
            </w:pPr>
          </w:p>
        </w:tc>
      </w:tr>
      <w:tr w:rsidR="00A01364" w:rsidRPr="00B30D71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A01364" w:rsidRDefault="005A719A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1364" w:rsidRDefault="005A719A" w:rsidP="00882D5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1364" w:rsidRPr="00FB51D7" w:rsidRDefault="00A0136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A01364" w:rsidRPr="00B30D71" w:rsidRDefault="00A01364" w:rsidP="00882D57">
            <w:pPr>
              <w:spacing w:line="240" w:lineRule="exact"/>
            </w:pPr>
          </w:p>
        </w:tc>
      </w:tr>
    </w:tbl>
    <w:p w:rsidR="00A4573F" w:rsidRPr="00B30D71" w:rsidRDefault="004B6C17" w:rsidP="00B55714">
      <w:pPr>
        <w:spacing w:line="360" w:lineRule="auto"/>
      </w:pPr>
      <w:r w:rsidRPr="00FB51D7">
        <w:rPr>
          <w:b/>
          <w:shd w:val="pct15" w:color="auto" w:fill="FFFFFF"/>
        </w:rPr>
        <w:t>p.8</w:t>
      </w:r>
      <w:r>
        <w:rPr>
          <w:rFonts w:hint="eastAsia"/>
          <w:b/>
          <w:shd w:val="pct15" w:color="auto" w:fill="FFFFFF"/>
        </w:rPr>
        <w:t>2</w:t>
      </w:r>
    </w:p>
    <w:tbl>
      <w:tblPr>
        <w:tblW w:w="8804" w:type="dxa"/>
        <w:tblLayout w:type="fixed"/>
        <w:tblLook w:val="01E0"/>
      </w:tblPr>
      <w:tblGrid>
        <w:gridCol w:w="468"/>
        <w:gridCol w:w="21"/>
        <w:gridCol w:w="24"/>
        <w:gridCol w:w="1580"/>
        <w:gridCol w:w="283"/>
        <w:gridCol w:w="993"/>
        <w:gridCol w:w="283"/>
        <w:gridCol w:w="1276"/>
        <w:gridCol w:w="236"/>
        <w:gridCol w:w="1040"/>
        <w:gridCol w:w="425"/>
        <w:gridCol w:w="2020"/>
        <w:gridCol w:w="155"/>
      </w:tblGrid>
      <w:tr w:rsidR="007A124F" w:rsidRPr="00FB51D7" w:rsidTr="00F666FC">
        <w:trPr>
          <w:gridAfter w:val="1"/>
          <w:wAfter w:w="155" w:type="dxa"/>
          <w:trHeight w:val="372"/>
        </w:trPr>
        <w:tc>
          <w:tcPr>
            <w:tcW w:w="489" w:type="dxa"/>
            <w:gridSpan w:val="2"/>
            <w:vAlign w:val="center"/>
          </w:tcPr>
          <w:p w:rsidR="007A124F" w:rsidRPr="00FB51D7" w:rsidRDefault="00EB4F3E" w:rsidP="004B6C1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880" w:type="dxa"/>
            <w:gridSpan w:val="4"/>
            <w:vAlign w:val="center"/>
          </w:tcPr>
          <w:p w:rsidR="007A124F" w:rsidRPr="00FB51D7" w:rsidRDefault="007A124F" w:rsidP="00ED449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24F" w:rsidRPr="00FB51D7" w:rsidRDefault="00EB4F3E" w:rsidP="00ED449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997" w:type="dxa"/>
            <w:gridSpan w:val="5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rPr>
                <w:color w:val="0000FF"/>
              </w:rPr>
            </w:pPr>
          </w:p>
        </w:tc>
      </w:tr>
      <w:tr w:rsidR="00EC5028" w:rsidRPr="00FE6273" w:rsidTr="00F666FC">
        <w:trPr>
          <w:gridAfter w:val="1"/>
          <w:wAfter w:w="155" w:type="dxa"/>
          <w:trHeight w:val="372"/>
        </w:trPr>
        <w:tc>
          <w:tcPr>
            <w:tcW w:w="489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880" w:type="dxa"/>
            <w:gridSpan w:val="4"/>
            <w:vAlign w:val="center"/>
          </w:tcPr>
          <w:p w:rsidR="00EC5028" w:rsidRPr="00B30D71" w:rsidRDefault="00EC5028" w:rsidP="00786C8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997" w:type="dxa"/>
            <w:gridSpan w:val="5"/>
            <w:shd w:val="clear" w:color="auto" w:fill="auto"/>
            <w:vAlign w:val="center"/>
          </w:tcPr>
          <w:p w:rsidR="00EC5028" w:rsidRPr="00FE6273" w:rsidRDefault="002A340C" w:rsidP="00ED449C">
            <w:pPr>
              <w:spacing w:line="240" w:lineRule="exact"/>
            </w:pPr>
            <w:r>
              <w:rPr>
                <w:rFonts w:hint="eastAsia"/>
              </w:rPr>
              <w:t xml:space="preserve">I know someone who can help you with your project. </w:t>
            </w:r>
          </w:p>
        </w:tc>
      </w:tr>
      <w:tr w:rsidR="00EC5028" w:rsidRPr="00B30D71" w:rsidTr="00F666FC">
        <w:trPr>
          <w:gridAfter w:val="1"/>
          <w:wAfter w:w="155" w:type="dxa"/>
          <w:trHeight w:val="372"/>
        </w:trPr>
        <w:tc>
          <w:tcPr>
            <w:tcW w:w="489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880" w:type="dxa"/>
            <w:gridSpan w:val="4"/>
            <w:vAlign w:val="center"/>
          </w:tcPr>
          <w:p w:rsidR="00EC5028" w:rsidRPr="00B30D71" w:rsidRDefault="00EC5028" w:rsidP="00786C8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997" w:type="dxa"/>
            <w:gridSpan w:val="5"/>
            <w:shd w:val="clear" w:color="auto" w:fill="auto"/>
            <w:vAlign w:val="center"/>
          </w:tcPr>
          <w:p w:rsidR="00EC5028" w:rsidRPr="00B30D71" w:rsidRDefault="00AB7624" w:rsidP="00ED449C">
            <w:pPr>
              <w:spacing w:line="240" w:lineRule="exact"/>
            </w:pPr>
            <w:r>
              <w:rPr>
                <w:rFonts w:hint="eastAsia"/>
              </w:rPr>
              <w:t xml:space="preserve">I have a friend whose cat is very smart. </w:t>
            </w:r>
          </w:p>
        </w:tc>
      </w:tr>
      <w:tr w:rsidR="00EC5028" w:rsidRPr="00B30D71" w:rsidTr="00F666FC">
        <w:trPr>
          <w:gridAfter w:val="1"/>
          <w:wAfter w:w="155" w:type="dxa"/>
          <w:trHeight w:val="372"/>
        </w:trPr>
        <w:tc>
          <w:tcPr>
            <w:tcW w:w="489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880" w:type="dxa"/>
            <w:gridSpan w:val="4"/>
            <w:vAlign w:val="center"/>
          </w:tcPr>
          <w:p w:rsidR="00EC5028" w:rsidRPr="00B30D71" w:rsidRDefault="00EC5028" w:rsidP="00786C8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997" w:type="dxa"/>
            <w:gridSpan w:val="5"/>
            <w:shd w:val="clear" w:color="auto" w:fill="auto"/>
            <w:vAlign w:val="center"/>
          </w:tcPr>
          <w:p w:rsidR="00EC5028" w:rsidRPr="003D342D" w:rsidRDefault="00372657" w:rsidP="00F666FC">
            <w:pPr>
              <w:spacing w:line="240" w:lineRule="exact"/>
            </w:pPr>
            <w:r w:rsidRPr="003D342D">
              <w:rPr>
                <w:rFonts w:hint="eastAsia"/>
              </w:rPr>
              <w:t>Penguins are birds that have wings but can</w:t>
            </w:r>
            <w:r w:rsidRPr="003D342D">
              <w:t>’</w:t>
            </w:r>
            <w:r w:rsidRPr="003D342D">
              <w:rPr>
                <w:rFonts w:hint="eastAsia"/>
              </w:rPr>
              <w:t xml:space="preserve">t fly. </w:t>
            </w:r>
          </w:p>
        </w:tc>
      </w:tr>
      <w:tr w:rsidR="00EC5028" w:rsidRPr="00FB51D7" w:rsidTr="00F666FC">
        <w:trPr>
          <w:gridAfter w:val="1"/>
          <w:wAfter w:w="155" w:type="dxa"/>
          <w:trHeight w:val="372"/>
        </w:trPr>
        <w:tc>
          <w:tcPr>
            <w:tcW w:w="489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880" w:type="dxa"/>
            <w:gridSpan w:val="4"/>
            <w:vAlign w:val="center"/>
          </w:tcPr>
          <w:p w:rsidR="00EC5028" w:rsidRDefault="00EC5028" w:rsidP="00786C8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997" w:type="dxa"/>
            <w:gridSpan w:val="5"/>
            <w:shd w:val="clear" w:color="auto" w:fill="auto"/>
            <w:vAlign w:val="center"/>
          </w:tcPr>
          <w:p w:rsidR="00EC5028" w:rsidRPr="00FB51D7" w:rsidRDefault="003D1FAA" w:rsidP="00ED449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Is that the building which was built last year?</w:t>
            </w:r>
          </w:p>
        </w:tc>
      </w:tr>
      <w:tr w:rsidR="00EC5028" w:rsidRPr="00B30D71" w:rsidTr="00F666FC">
        <w:trPr>
          <w:gridAfter w:val="1"/>
          <w:wAfter w:w="155" w:type="dxa"/>
          <w:trHeight w:val="372"/>
        </w:trPr>
        <w:tc>
          <w:tcPr>
            <w:tcW w:w="489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880" w:type="dxa"/>
            <w:gridSpan w:val="4"/>
            <w:vAlign w:val="center"/>
          </w:tcPr>
          <w:p w:rsidR="00EC5028" w:rsidRPr="00B30D71" w:rsidRDefault="00EC5028" w:rsidP="00786C8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997" w:type="dxa"/>
            <w:gridSpan w:val="5"/>
            <w:shd w:val="clear" w:color="auto" w:fill="auto"/>
            <w:vAlign w:val="center"/>
          </w:tcPr>
          <w:p w:rsidR="00EC5028" w:rsidRPr="00B30D71" w:rsidRDefault="000D4C1E" w:rsidP="00ED449C">
            <w:pPr>
              <w:spacing w:line="240" w:lineRule="exact"/>
            </w:pPr>
            <w:r>
              <w:rPr>
                <w:rFonts w:hint="eastAsia"/>
              </w:rPr>
              <w:t>He</w:t>
            </w:r>
            <w:r>
              <w:t>’</w:t>
            </w:r>
            <w:r>
              <w:rPr>
                <w:rFonts w:hint="eastAsia"/>
              </w:rPr>
              <w:t xml:space="preserve">s the famous actor that I </w:t>
            </w:r>
            <w:r>
              <w:t>want</w:t>
            </w:r>
            <w:r>
              <w:rPr>
                <w:rFonts w:hint="eastAsia"/>
              </w:rPr>
              <w:t xml:space="preserve"> to meet. </w:t>
            </w:r>
          </w:p>
        </w:tc>
      </w:tr>
      <w:tr w:rsidR="00EC5028" w:rsidRPr="00B30D71" w:rsidTr="00F666FC">
        <w:trPr>
          <w:gridAfter w:val="1"/>
          <w:wAfter w:w="155" w:type="dxa"/>
          <w:trHeight w:val="372"/>
        </w:trPr>
        <w:tc>
          <w:tcPr>
            <w:tcW w:w="489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880" w:type="dxa"/>
            <w:gridSpan w:val="4"/>
            <w:vAlign w:val="center"/>
          </w:tcPr>
          <w:p w:rsidR="00EC5028" w:rsidRPr="00B30D71" w:rsidRDefault="00EC5028" w:rsidP="00786C8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97" w:type="dxa"/>
            <w:gridSpan w:val="5"/>
            <w:shd w:val="clear" w:color="auto" w:fill="auto"/>
            <w:vAlign w:val="center"/>
          </w:tcPr>
          <w:p w:rsidR="00EC5028" w:rsidRPr="00B30D71" w:rsidRDefault="00EC5028" w:rsidP="00ED449C">
            <w:pPr>
              <w:spacing w:line="240" w:lineRule="exact"/>
            </w:pPr>
          </w:p>
        </w:tc>
      </w:tr>
      <w:tr w:rsidR="00EC5028" w:rsidRPr="00B30D71" w:rsidTr="00F666FC">
        <w:trPr>
          <w:gridAfter w:val="1"/>
          <w:wAfter w:w="155" w:type="dxa"/>
          <w:trHeight w:val="372"/>
        </w:trPr>
        <w:tc>
          <w:tcPr>
            <w:tcW w:w="489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880" w:type="dxa"/>
            <w:gridSpan w:val="4"/>
            <w:vAlign w:val="center"/>
          </w:tcPr>
          <w:p w:rsidR="00EC5028" w:rsidRPr="00B30D71" w:rsidRDefault="00EC5028" w:rsidP="00786C8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97" w:type="dxa"/>
            <w:gridSpan w:val="5"/>
            <w:shd w:val="clear" w:color="auto" w:fill="auto"/>
            <w:vAlign w:val="center"/>
          </w:tcPr>
          <w:p w:rsidR="00EC5028" w:rsidRPr="00B30D71" w:rsidRDefault="00EC5028" w:rsidP="00ED449C">
            <w:pPr>
              <w:spacing w:line="240" w:lineRule="exact"/>
            </w:pPr>
          </w:p>
        </w:tc>
      </w:tr>
      <w:tr w:rsidR="00EC5028" w:rsidRPr="00B30D71" w:rsidTr="00F666FC">
        <w:trPr>
          <w:gridAfter w:val="1"/>
          <w:wAfter w:w="155" w:type="dxa"/>
          <w:trHeight w:val="372"/>
        </w:trPr>
        <w:tc>
          <w:tcPr>
            <w:tcW w:w="489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880" w:type="dxa"/>
            <w:gridSpan w:val="4"/>
            <w:vAlign w:val="center"/>
          </w:tcPr>
          <w:p w:rsidR="00EC5028" w:rsidRDefault="00EC5028" w:rsidP="00786C8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97" w:type="dxa"/>
            <w:gridSpan w:val="5"/>
            <w:shd w:val="clear" w:color="auto" w:fill="auto"/>
            <w:vAlign w:val="center"/>
          </w:tcPr>
          <w:p w:rsidR="00EC5028" w:rsidRPr="00B30D71" w:rsidRDefault="00EC5028" w:rsidP="00ED449C">
            <w:pPr>
              <w:spacing w:line="240" w:lineRule="exact"/>
            </w:pPr>
          </w:p>
        </w:tc>
      </w:tr>
      <w:tr w:rsidR="00EC5028" w:rsidRPr="00FB51D7" w:rsidTr="00F666FC">
        <w:trPr>
          <w:gridAfter w:val="1"/>
          <w:wAfter w:w="155" w:type="dxa"/>
          <w:trHeight w:val="370"/>
        </w:trPr>
        <w:tc>
          <w:tcPr>
            <w:tcW w:w="3652" w:type="dxa"/>
            <w:gridSpan w:val="7"/>
            <w:vAlign w:val="center"/>
          </w:tcPr>
          <w:p w:rsidR="00EC5028" w:rsidRDefault="00EC5028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C5028" w:rsidRPr="00FB51D7" w:rsidRDefault="00EC5028" w:rsidP="00ED449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3</w:t>
            </w:r>
          </w:p>
        </w:tc>
        <w:tc>
          <w:tcPr>
            <w:tcW w:w="4997" w:type="dxa"/>
            <w:gridSpan w:val="5"/>
            <w:vAlign w:val="center"/>
          </w:tcPr>
          <w:p w:rsidR="00EC5028" w:rsidRPr="00FB51D7" w:rsidRDefault="00EC5028" w:rsidP="00ED449C">
            <w:pPr>
              <w:spacing w:line="240" w:lineRule="exact"/>
              <w:rPr>
                <w:b/>
              </w:rPr>
            </w:pPr>
          </w:p>
        </w:tc>
      </w:tr>
      <w:tr w:rsidR="00EC5028" w:rsidRPr="00FB51D7" w:rsidTr="00F666FC">
        <w:trPr>
          <w:gridAfter w:val="1"/>
          <w:wAfter w:w="155" w:type="dxa"/>
          <w:trHeight w:val="370"/>
        </w:trPr>
        <w:tc>
          <w:tcPr>
            <w:tcW w:w="513" w:type="dxa"/>
            <w:gridSpan w:val="3"/>
            <w:vAlign w:val="center"/>
          </w:tcPr>
          <w:p w:rsidR="00EC5028" w:rsidRPr="00FB51D7" w:rsidRDefault="00EC5028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EC5028" w:rsidRPr="00FB51D7" w:rsidRDefault="00EC5028" w:rsidP="00ED449C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EC5028" w:rsidRPr="00FB51D7" w:rsidRDefault="00EC5028" w:rsidP="00ED449C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6" w:type="dxa"/>
            <w:vAlign w:val="center"/>
          </w:tcPr>
          <w:p w:rsidR="00EC5028" w:rsidRPr="00FB51D7" w:rsidRDefault="00EC5028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EC5028" w:rsidRPr="00FB51D7" w:rsidRDefault="00EC5028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EC5028" w:rsidRPr="00FB51D7" w:rsidRDefault="00EC5028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C5028" w:rsidRPr="00B30D71" w:rsidTr="00F666FC">
        <w:trPr>
          <w:gridAfter w:val="1"/>
          <w:wAfter w:w="155" w:type="dxa"/>
          <w:trHeight w:val="370"/>
        </w:trPr>
        <w:tc>
          <w:tcPr>
            <w:tcW w:w="513" w:type="dxa"/>
            <w:gridSpan w:val="3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C5028" w:rsidRPr="00B30D71" w:rsidRDefault="005C4A27" w:rsidP="00ED449C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5C4A27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5028" w:rsidRPr="00B30D71" w:rsidRDefault="005C4A27" w:rsidP="00ED449C">
            <w:pPr>
              <w:spacing w:line="240" w:lineRule="exact"/>
            </w:pPr>
            <w:r>
              <w:rPr>
                <w:rFonts w:hint="eastAsia"/>
              </w:rPr>
              <w:t>hel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5028" w:rsidRPr="00F453A2" w:rsidRDefault="00C75DCA" w:rsidP="00ED449C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EC5028" w:rsidRPr="00B30D71" w:rsidRDefault="00B85708" w:rsidP="00ED449C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EC5028" w:rsidRPr="00B30D71" w:rsidTr="00F666FC">
        <w:trPr>
          <w:gridAfter w:val="1"/>
          <w:wAfter w:w="155" w:type="dxa"/>
          <w:trHeight w:val="370"/>
        </w:trPr>
        <w:tc>
          <w:tcPr>
            <w:tcW w:w="513" w:type="dxa"/>
            <w:gridSpan w:val="3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C5028" w:rsidRPr="00B30D71" w:rsidRDefault="005C4A27" w:rsidP="00ED449C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5C4A27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5028" w:rsidRPr="00B30D71" w:rsidRDefault="001743C7" w:rsidP="00ED449C">
            <w:pPr>
              <w:spacing w:line="240" w:lineRule="exact"/>
            </w:pPr>
            <w:r>
              <w:rPr>
                <w:rFonts w:hint="eastAsia"/>
              </w:rPr>
              <w:t>th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5028" w:rsidRPr="00B30D71" w:rsidRDefault="00B85708" w:rsidP="00ED449C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EC5028" w:rsidRPr="00B30D71" w:rsidRDefault="00B85708" w:rsidP="00ED449C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EC5028" w:rsidRPr="00B30D71" w:rsidTr="00F666FC">
        <w:trPr>
          <w:gridAfter w:val="1"/>
          <w:wAfter w:w="155" w:type="dxa"/>
          <w:trHeight w:val="370"/>
        </w:trPr>
        <w:tc>
          <w:tcPr>
            <w:tcW w:w="513" w:type="dxa"/>
            <w:gridSpan w:val="3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C5028" w:rsidRPr="00B30D71" w:rsidRDefault="005C4A27" w:rsidP="00ED449C">
            <w:pPr>
              <w:spacing w:line="240" w:lineRule="exact"/>
            </w:pPr>
            <w:r>
              <w:rPr>
                <w:rFonts w:hint="eastAsia"/>
              </w:rPr>
              <w:t>br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5028" w:rsidRPr="00FB51D7" w:rsidRDefault="005C4A27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5028" w:rsidRPr="00B30D71" w:rsidRDefault="001743C7" w:rsidP="00ED449C">
            <w:pPr>
              <w:spacing w:line="240" w:lineRule="exact"/>
            </w:pPr>
            <w:r>
              <w:rPr>
                <w:rFonts w:hint="eastAsia"/>
              </w:rPr>
              <w:t>to cle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5028" w:rsidRPr="00B30D71" w:rsidRDefault="00B85708" w:rsidP="00ED449C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EC5028" w:rsidRPr="00B30D71" w:rsidRDefault="00EC5028" w:rsidP="00ED449C">
            <w:pPr>
              <w:spacing w:line="240" w:lineRule="exact"/>
            </w:pPr>
          </w:p>
        </w:tc>
      </w:tr>
      <w:tr w:rsidR="00EC5028" w:rsidRPr="00FB51D7" w:rsidTr="00F666FC">
        <w:trPr>
          <w:trHeight w:val="372"/>
        </w:trPr>
        <w:tc>
          <w:tcPr>
            <w:tcW w:w="468" w:type="dxa"/>
            <w:vAlign w:val="center"/>
          </w:tcPr>
          <w:p w:rsidR="00F666FC" w:rsidRDefault="00F666FC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EC5028" w:rsidRPr="00FB51D7" w:rsidRDefault="00EC5028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460" w:type="dxa"/>
            <w:gridSpan w:val="7"/>
            <w:vAlign w:val="center"/>
          </w:tcPr>
          <w:p w:rsidR="00EC5028" w:rsidRPr="00FB51D7" w:rsidRDefault="00EC5028" w:rsidP="00ED449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rPr>
                <w:color w:val="0000FF"/>
              </w:rPr>
            </w:pPr>
          </w:p>
        </w:tc>
      </w:tr>
      <w:tr w:rsidR="00EC5028" w:rsidRPr="00EA536F" w:rsidTr="00F666FC">
        <w:trPr>
          <w:trHeight w:val="372"/>
        </w:trPr>
        <w:tc>
          <w:tcPr>
            <w:tcW w:w="468" w:type="dxa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460" w:type="dxa"/>
            <w:gridSpan w:val="7"/>
            <w:vAlign w:val="center"/>
          </w:tcPr>
          <w:p w:rsidR="00EC5028" w:rsidRPr="00BD2906" w:rsidRDefault="00B6656A" w:rsidP="00ED449C">
            <w:pPr>
              <w:spacing w:line="240" w:lineRule="exact"/>
            </w:pPr>
            <w:r>
              <w:rPr>
                <w:rFonts w:hint="eastAsia"/>
              </w:rPr>
              <w:t xml:space="preserve">completing -&gt; </w:t>
            </w:r>
            <w:r w:rsidRPr="00D825B9">
              <w:rPr>
                <w:rFonts w:hint="eastAsia"/>
              </w:rPr>
              <w:t xml:space="preserve">complete </w:t>
            </w:r>
            <w:r w:rsidR="00D825B9" w:rsidRPr="00D825B9">
              <w:rPr>
                <w:rFonts w:hint="eastAsia"/>
              </w:rPr>
              <w:t xml:space="preserve">/ </w:t>
            </w:r>
            <w:r w:rsidRPr="00D825B9">
              <w:rPr>
                <w:rFonts w:hint="eastAsia"/>
              </w:rPr>
              <w:t>to complet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EC5028" w:rsidRPr="00EA536F" w:rsidRDefault="002E2DCE" w:rsidP="00ED449C">
            <w:pPr>
              <w:spacing w:line="240" w:lineRule="exact"/>
            </w:pPr>
            <w:r>
              <w:rPr>
                <w:rFonts w:hint="eastAsia"/>
              </w:rPr>
              <w:t>fix</w:t>
            </w:r>
            <w:r w:rsidR="00EC5028">
              <w:rPr>
                <w:rFonts w:hint="eastAsia"/>
              </w:rPr>
              <w:t xml:space="preserve"> -&gt; to</w:t>
            </w:r>
            <w:r>
              <w:rPr>
                <w:rFonts w:hint="eastAsia"/>
              </w:rPr>
              <w:t xml:space="preserve"> fix</w:t>
            </w:r>
          </w:p>
        </w:tc>
      </w:tr>
      <w:tr w:rsidR="00EC5028" w:rsidRPr="00B30D71" w:rsidTr="00F666FC">
        <w:trPr>
          <w:trHeight w:val="372"/>
        </w:trPr>
        <w:tc>
          <w:tcPr>
            <w:tcW w:w="468" w:type="dxa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460" w:type="dxa"/>
            <w:gridSpan w:val="7"/>
            <w:vAlign w:val="center"/>
          </w:tcPr>
          <w:p w:rsidR="00EC5028" w:rsidRPr="00B30D71" w:rsidRDefault="006E41C8" w:rsidP="00ED449C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EC5028" w:rsidRPr="00B30D71" w:rsidRDefault="00D3137C" w:rsidP="00ED449C">
            <w:pPr>
              <w:spacing w:line="240" w:lineRule="exact"/>
            </w:pPr>
            <w:r>
              <w:rPr>
                <w:rFonts w:hint="eastAsia"/>
              </w:rPr>
              <w:t>that</w:t>
            </w:r>
            <w:r w:rsidR="00EC5028">
              <w:rPr>
                <w:rFonts w:hint="eastAsia"/>
              </w:rPr>
              <w:t xml:space="preserve"> -&gt; who</w:t>
            </w:r>
            <w:r>
              <w:rPr>
                <w:rFonts w:hint="eastAsia"/>
              </w:rPr>
              <w:t>se</w:t>
            </w:r>
          </w:p>
        </w:tc>
      </w:tr>
      <w:tr w:rsidR="00EC5028" w:rsidRPr="00B30D71" w:rsidTr="00F666FC">
        <w:trPr>
          <w:trHeight w:val="372"/>
        </w:trPr>
        <w:tc>
          <w:tcPr>
            <w:tcW w:w="468" w:type="dxa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460" w:type="dxa"/>
            <w:gridSpan w:val="7"/>
            <w:vAlign w:val="center"/>
          </w:tcPr>
          <w:p w:rsidR="00EC5028" w:rsidRPr="00B30D71" w:rsidRDefault="00A059DB" w:rsidP="00ED449C">
            <w:pPr>
              <w:spacing w:line="240" w:lineRule="exact"/>
            </w:pPr>
            <w:r>
              <w:rPr>
                <w:rFonts w:hint="eastAsia"/>
              </w:rPr>
              <w:t>catching -&gt; to catch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C5028" w:rsidRPr="00FB51D7" w:rsidRDefault="00EC5028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EC5028" w:rsidRPr="00B30D71" w:rsidRDefault="00EC5028" w:rsidP="00ED449C">
            <w:pPr>
              <w:spacing w:line="240" w:lineRule="exact"/>
            </w:pPr>
          </w:p>
        </w:tc>
      </w:tr>
    </w:tbl>
    <w:p w:rsidR="004B6C17" w:rsidRDefault="004B6C17" w:rsidP="00362F64"/>
    <w:tbl>
      <w:tblPr>
        <w:tblW w:w="10869" w:type="dxa"/>
        <w:tblLayout w:type="fixed"/>
        <w:tblLook w:val="01E0"/>
      </w:tblPr>
      <w:tblGrid>
        <w:gridCol w:w="534"/>
        <w:gridCol w:w="1550"/>
        <w:gridCol w:w="292"/>
        <w:gridCol w:w="284"/>
        <w:gridCol w:w="77"/>
        <w:gridCol w:w="65"/>
        <w:gridCol w:w="1275"/>
        <w:gridCol w:w="46"/>
        <w:gridCol w:w="380"/>
        <w:gridCol w:w="45"/>
        <w:gridCol w:w="424"/>
        <w:gridCol w:w="523"/>
        <w:gridCol w:w="567"/>
        <w:gridCol w:w="177"/>
        <w:gridCol w:w="372"/>
        <w:gridCol w:w="52"/>
        <w:gridCol w:w="1928"/>
        <w:gridCol w:w="81"/>
        <w:gridCol w:w="46"/>
        <w:gridCol w:w="36"/>
        <w:gridCol w:w="53"/>
        <w:gridCol w:w="53"/>
        <w:gridCol w:w="93"/>
        <w:gridCol w:w="1916"/>
      </w:tblGrid>
      <w:tr w:rsidR="0038427C" w:rsidRPr="00FB51D7" w:rsidTr="00551C17">
        <w:trPr>
          <w:gridAfter w:val="3"/>
          <w:wAfter w:w="2062" w:type="dxa"/>
        </w:trPr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7C" w:rsidRPr="00FB51D7" w:rsidRDefault="0038427C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2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7C" w:rsidRPr="00FB51D7" w:rsidRDefault="0038427C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427C" w:rsidRPr="00FB51D7" w:rsidRDefault="00077572" w:rsidP="00882D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3D56AA">
              <w:rPr>
                <w:rFonts w:hint="eastAsia"/>
                <w:b/>
              </w:rPr>
              <w:t>3</w:t>
            </w:r>
          </w:p>
        </w:tc>
      </w:tr>
      <w:tr w:rsidR="000165A3" w:rsidRPr="00FB51D7" w:rsidTr="00551C17">
        <w:trPr>
          <w:gridAfter w:val="2"/>
          <w:wAfter w:w="2009" w:type="dxa"/>
          <w:trHeight w:val="372"/>
        </w:trPr>
        <w:tc>
          <w:tcPr>
            <w:tcW w:w="8860" w:type="dxa"/>
            <w:gridSpan w:val="22"/>
            <w:vAlign w:val="center"/>
          </w:tcPr>
          <w:p w:rsidR="009552F1" w:rsidRDefault="009552F1" w:rsidP="005E3FB9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0165A3" w:rsidRPr="00FB51D7" w:rsidRDefault="000165A3" w:rsidP="005E3FB9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B60D5E">
              <w:rPr>
                <w:rFonts w:hint="eastAsia"/>
                <w:b/>
                <w:shd w:val="pct15" w:color="auto" w:fill="FFFFFF"/>
              </w:rPr>
              <w:t>85</w:t>
            </w:r>
            <w:r>
              <w:rPr>
                <w:rFonts w:hint="eastAsia"/>
                <w:b/>
              </w:rPr>
              <w:t xml:space="preserve">                                 </w:t>
            </w:r>
          </w:p>
        </w:tc>
      </w:tr>
      <w:tr w:rsidR="000165A3" w:rsidRPr="00FB51D7" w:rsidTr="00551C17">
        <w:trPr>
          <w:gridAfter w:val="2"/>
          <w:wAfter w:w="2009" w:type="dxa"/>
          <w:trHeight w:val="372"/>
        </w:trPr>
        <w:tc>
          <w:tcPr>
            <w:tcW w:w="534" w:type="dxa"/>
            <w:vAlign w:val="center"/>
          </w:tcPr>
          <w:p w:rsidR="000165A3" w:rsidRPr="00FB51D7" w:rsidRDefault="000165A3" w:rsidP="005E3FB9">
            <w:pPr>
              <w:spacing w:line="240" w:lineRule="exact"/>
              <w:ind w:right="392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842" w:type="dxa"/>
            <w:gridSpan w:val="2"/>
            <w:vAlign w:val="center"/>
          </w:tcPr>
          <w:p w:rsidR="000165A3" w:rsidRPr="00FB51D7" w:rsidRDefault="000165A3" w:rsidP="005E3FB9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119" w:type="dxa"/>
            <w:gridSpan w:val="9"/>
            <w:vAlign w:val="center"/>
          </w:tcPr>
          <w:p w:rsidR="000165A3" w:rsidRPr="00FB51D7" w:rsidRDefault="000165A3" w:rsidP="005E3FB9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567" w:type="dxa"/>
            <w:vAlign w:val="center"/>
          </w:tcPr>
          <w:p w:rsidR="000165A3" w:rsidRPr="00FB51D7" w:rsidRDefault="000165A3" w:rsidP="005E3FB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798" w:type="dxa"/>
            <w:gridSpan w:val="9"/>
            <w:vAlign w:val="center"/>
          </w:tcPr>
          <w:p w:rsidR="000165A3" w:rsidRPr="00FB51D7" w:rsidRDefault="000165A3" w:rsidP="005E3FB9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0165A3" w:rsidRPr="00FB51D7" w:rsidTr="00551C17">
        <w:trPr>
          <w:gridAfter w:val="2"/>
          <w:wAfter w:w="2009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C42591" w:rsidP="005E3FB9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165A3" w:rsidRPr="006E44CA" w:rsidRDefault="006C74F0" w:rsidP="005E3FB9">
            <w:pPr>
              <w:spacing w:line="240" w:lineRule="exact"/>
            </w:pPr>
            <w:proofErr w:type="gramStart"/>
            <w:r w:rsidRPr="0030401F">
              <w:rPr>
                <w:rFonts w:hint="eastAsia"/>
                <w:color w:val="FF0000"/>
              </w:rPr>
              <w:t>haven</w:t>
            </w:r>
            <w:r w:rsidRPr="0030401F">
              <w:rPr>
                <w:color w:val="FF0000"/>
              </w:rPr>
              <w:t>’</w:t>
            </w:r>
            <w:r w:rsidRPr="0030401F">
              <w:rPr>
                <w:rFonts w:hint="eastAsia"/>
                <w:color w:val="FF0000"/>
              </w:rPr>
              <w:t>t</w:t>
            </w:r>
            <w:proofErr w:type="gramEnd"/>
            <w:r w:rsidRPr="0030401F">
              <w:rPr>
                <w:rFonts w:hint="eastAsia"/>
                <w:color w:val="FF0000"/>
              </w:rPr>
              <w:t xml:space="preserve"> you?</w:t>
            </w:r>
            <w:r>
              <w:rPr>
                <w:rFonts w:hint="eastAsia"/>
              </w:rPr>
              <w:t xml:space="preserve">, </w:t>
            </w:r>
            <w:r w:rsidRPr="0030401F">
              <w:rPr>
                <w:rFonts w:hint="eastAsia"/>
                <w:color w:val="FF0000"/>
              </w:rPr>
              <w:t xml:space="preserve">Yes, I hav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5A3" w:rsidRPr="00FB51D7" w:rsidRDefault="00E25B29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0165A3" w:rsidRPr="00B30D71" w:rsidRDefault="00D418A9" w:rsidP="005E3FB9">
            <w:pPr>
              <w:spacing w:line="240" w:lineRule="exact"/>
            </w:pPr>
            <w:proofErr w:type="gramStart"/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 xml:space="preserve"> they?, Yes, they did. </w:t>
            </w:r>
          </w:p>
        </w:tc>
      </w:tr>
      <w:tr w:rsidR="00F666FC" w:rsidRPr="00FB51D7" w:rsidTr="00551C17">
        <w:trPr>
          <w:gridAfter w:val="2"/>
          <w:wAfter w:w="2009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C42591" w:rsidP="005E3FB9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165A3" w:rsidRPr="00B30D71" w:rsidRDefault="00E25B29" w:rsidP="005E3FB9">
            <w:pPr>
              <w:spacing w:line="240" w:lineRule="exact"/>
            </w:pPr>
            <w:proofErr w:type="gramStart"/>
            <w:r>
              <w:rPr>
                <w:rFonts w:hint="eastAsia"/>
              </w:rPr>
              <w:t>is</w:t>
            </w:r>
            <w:proofErr w:type="gramEnd"/>
            <w:r>
              <w:rPr>
                <w:rFonts w:hint="eastAsia"/>
              </w:rPr>
              <w:t xml:space="preserve"> he?, No, he is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5A3" w:rsidRPr="00FB51D7" w:rsidRDefault="00E25B29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0165A3" w:rsidRPr="00B30D71" w:rsidRDefault="00D418A9" w:rsidP="005E3FB9">
            <w:pPr>
              <w:spacing w:line="240" w:lineRule="exact"/>
            </w:pPr>
            <w:proofErr w:type="gramStart"/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 xml:space="preserve"> she?, Yes, she is. </w:t>
            </w:r>
          </w:p>
        </w:tc>
      </w:tr>
      <w:tr w:rsidR="00F666FC" w:rsidRPr="00FB51D7" w:rsidTr="00551C17">
        <w:trPr>
          <w:gridAfter w:val="2"/>
          <w:wAfter w:w="2009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C42591" w:rsidP="005E3FB9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165A3" w:rsidRPr="00B30D71" w:rsidRDefault="00E12B6D" w:rsidP="005E3FB9">
            <w:pPr>
              <w:spacing w:line="240" w:lineRule="exact"/>
            </w:pPr>
            <w:proofErr w:type="gramStart"/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 xml:space="preserve"> it?, Yes, it was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5A3" w:rsidRPr="00FB51D7" w:rsidRDefault="00E25B29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0165A3" w:rsidRPr="00B30D71" w:rsidRDefault="00E0261D" w:rsidP="005E3FB9">
            <w:pPr>
              <w:spacing w:line="240" w:lineRule="exact"/>
            </w:pPr>
            <w:proofErr w:type="gramStart"/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 xml:space="preserve"> he?, Yes, he does. </w:t>
            </w:r>
          </w:p>
        </w:tc>
      </w:tr>
      <w:tr w:rsidR="00F666FC" w:rsidRPr="00FB51D7" w:rsidTr="00551C17">
        <w:trPr>
          <w:gridAfter w:val="2"/>
          <w:wAfter w:w="2009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C42591" w:rsidP="005E3FB9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165A3" w:rsidRPr="00B30D71" w:rsidRDefault="004C1B85" w:rsidP="005E3FB9">
            <w:pPr>
              <w:spacing w:line="240" w:lineRule="exact"/>
            </w:pPr>
            <w:proofErr w:type="gramStart"/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 xml:space="preserve"> he?, Yes, he is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5A3" w:rsidRPr="00FB51D7" w:rsidRDefault="00E25B29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0165A3" w:rsidRPr="00B30D71" w:rsidRDefault="00E0261D" w:rsidP="005E3FB9">
            <w:pPr>
              <w:spacing w:line="240" w:lineRule="exact"/>
            </w:pPr>
            <w:proofErr w:type="gramStart"/>
            <w:r>
              <w:rPr>
                <w:rFonts w:hint="eastAsia"/>
              </w:rPr>
              <w:t>can</w:t>
            </w:r>
            <w:proofErr w:type="gramEnd"/>
            <w:r>
              <w:rPr>
                <w:rFonts w:hint="eastAsia"/>
              </w:rPr>
              <w:t xml:space="preserve"> you?, No, I ca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</w:tr>
      <w:tr w:rsidR="00F666FC" w:rsidRPr="00FB51D7" w:rsidTr="00551C17">
        <w:trPr>
          <w:gridAfter w:val="2"/>
          <w:wAfter w:w="2009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C42591" w:rsidP="005E3FB9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165A3" w:rsidRPr="00FB51D7" w:rsidRDefault="00E25B29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165A3" w:rsidRPr="00B30D71" w:rsidRDefault="004C1B85" w:rsidP="005E3FB9">
            <w:pPr>
              <w:spacing w:line="240" w:lineRule="exact"/>
            </w:pPr>
            <w:proofErr w:type="gramStart"/>
            <w:r>
              <w:rPr>
                <w:rFonts w:hint="eastAsia"/>
              </w:rPr>
              <w:t>will</w:t>
            </w:r>
            <w:proofErr w:type="gramEnd"/>
            <w:r>
              <w:rPr>
                <w:rFonts w:hint="eastAsia"/>
              </w:rPr>
              <w:t xml:space="preserve"> she</w:t>
            </w:r>
            <w:r w:rsidR="008F57EE">
              <w:rPr>
                <w:rFonts w:hint="eastAsia"/>
              </w:rPr>
              <w:t>?</w:t>
            </w:r>
            <w:r>
              <w:rPr>
                <w:rFonts w:hint="eastAsia"/>
              </w:rPr>
              <w:t>, No, she wo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5A3" w:rsidRPr="00FB51D7" w:rsidRDefault="00E25B29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0165A3" w:rsidRPr="00F666FC" w:rsidRDefault="00377A95" w:rsidP="00551C17">
            <w:pPr>
              <w:spacing w:line="240" w:lineRule="exact"/>
              <w:jc w:val="left"/>
            </w:pPr>
            <w:proofErr w:type="gramStart"/>
            <w:r w:rsidRPr="00F666FC">
              <w:rPr>
                <w:rFonts w:hint="eastAsia"/>
              </w:rPr>
              <w:t>do</w:t>
            </w:r>
            <w:proofErr w:type="gramEnd"/>
            <w:r w:rsidRPr="00F666FC">
              <w:rPr>
                <w:rFonts w:hint="eastAsia"/>
              </w:rPr>
              <w:t xml:space="preserve"> we?, No, </w:t>
            </w:r>
            <w:r w:rsidR="008D07FD" w:rsidRPr="00F666FC">
              <w:rPr>
                <w:rFonts w:hint="eastAsia"/>
              </w:rPr>
              <w:t>we</w:t>
            </w:r>
            <w:r w:rsidR="009902D4" w:rsidRPr="00F666FC">
              <w:rPr>
                <w:rFonts w:hint="eastAsia"/>
              </w:rPr>
              <w:t xml:space="preserve"> </w:t>
            </w:r>
            <w:r w:rsidRPr="00F666FC">
              <w:rPr>
                <w:rFonts w:hint="eastAsia"/>
              </w:rPr>
              <w:t>don</w:t>
            </w:r>
            <w:r w:rsidRPr="00F666FC">
              <w:t>’</w:t>
            </w:r>
            <w:r w:rsidRPr="00F666FC">
              <w:rPr>
                <w:rFonts w:hint="eastAsia"/>
              </w:rPr>
              <w:t>t.</w:t>
            </w:r>
            <w:r w:rsidR="00551C17">
              <w:rPr>
                <w:rFonts w:hint="eastAsia"/>
              </w:rPr>
              <w:t xml:space="preserve"> </w:t>
            </w:r>
            <w:r w:rsidR="003400B9" w:rsidRPr="00F666FC">
              <w:rPr>
                <w:rFonts w:hint="eastAsia"/>
              </w:rPr>
              <w:t>/ No, y</w:t>
            </w:r>
            <w:r w:rsidR="00D70062" w:rsidRPr="00F666FC">
              <w:rPr>
                <w:rFonts w:hint="eastAsia"/>
              </w:rPr>
              <w:t>ou don</w:t>
            </w:r>
            <w:r w:rsidR="00D70062" w:rsidRPr="00F666FC">
              <w:t>’</w:t>
            </w:r>
            <w:r w:rsidR="00D70062" w:rsidRPr="00F666FC">
              <w:rPr>
                <w:rFonts w:hint="eastAsia"/>
              </w:rPr>
              <w:t xml:space="preserve">t. </w:t>
            </w:r>
          </w:p>
        </w:tc>
      </w:tr>
      <w:tr w:rsidR="00F666FC" w:rsidRPr="00FB51D7" w:rsidTr="00551C17">
        <w:trPr>
          <w:gridAfter w:val="2"/>
          <w:wAfter w:w="2009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C42591" w:rsidP="005E3FB9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165A3" w:rsidRPr="00B30D71" w:rsidRDefault="000165A3" w:rsidP="005E3FB9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0165A3" w:rsidRPr="00B30D71" w:rsidRDefault="000165A3" w:rsidP="005E3FB9">
            <w:pPr>
              <w:spacing w:line="240" w:lineRule="exact"/>
            </w:pPr>
          </w:p>
        </w:tc>
      </w:tr>
      <w:tr w:rsidR="00F666FC" w:rsidRPr="00B30D71" w:rsidTr="00551C17">
        <w:trPr>
          <w:gridAfter w:val="2"/>
          <w:wAfter w:w="2009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C42591" w:rsidP="005E3FB9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165A3" w:rsidRPr="00B30D71" w:rsidRDefault="000165A3" w:rsidP="005E3FB9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0165A3" w:rsidRPr="00B30D71" w:rsidRDefault="000165A3" w:rsidP="005E3FB9">
            <w:pPr>
              <w:spacing w:line="240" w:lineRule="exact"/>
            </w:pPr>
          </w:p>
        </w:tc>
      </w:tr>
      <w:tr w:rsidR="00F666FC" w:rsidRPr="00B30D71" w:rsidTr="00551C17">
        <w:trPr>
          <w:gridAfter w:val="2"/>
          <w:wAfter w:w="2009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B003EC" w:rsidP="005E3FB9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165A3" w:rsidRPr="00B30D71" w:rsidRDefault="000165A3" w:rsidP="005E3FB9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0165A3" w:rsidRPr="00B30D71" w:rsidRDefault="000165A3" w:rsidP="005E3FB9">
            <w:pPr>
              <w:spacing w:line="240" w:lineRule="exact"/>
            </w:pPr>
          </w:p>
        </w:tc>
      </w:tr>
      <w:tr w:rsidR="00F666FC" w:rsidRPr="00B30D71" w:rsidTr="00551C17">
        <w:trPr>
          <w:gridAfter w:val="2"/>
          <w:wAfter w:w="2009" w:type="dxa"/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0165A3" w:rsidP="005E3FB9">
            <w:pPr>
              <w:spacing w:line="240" w:lineRule="exact"/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165A3" w:rsidRPr="00B30D71" w:rsidRDefault="000165A3" w:rsidP="005E3FB9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0165A3" w:rsidRPr="00B30D71" w:rsidRDefault="000165A3" w:rsidP="005E3FB9">
            <w:pPr>
              <w:spacing w:line="240" w:lineRule="exact"/>
            </w:pPr>
          </w:p>
        </w:tc>
      </w:tr>
      <w:tr w:rsidR="000165A3" w:rsidRPr="00FB51D7" w:rsidTr="00551C17">
        <w:trPr>
          <w:gridAfter w:val="4"/>
          <w:wAfter w:w="2115" w:type="dxa"/>
          <w:trHeight w:val="370"/>
        </w:trPr>
        <w:tc>
          <w:tcPr>
            <w:tcW w:w="4077" w:type="dxa"/>
            <w:gridSpan w:val="7"/>
            <w:vAlign w:val="center"/>
          </w:tcPr>
          <w:p w:rsidR="000165A3" w:rsidRPr="00FB51D7" w:rsidRDefault="000165A3" w:rsidP="005E3FB9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A642AF">
              <w:rPr>
                <w:rFonts w:hint="eastAsia"/>
                <w:b/>
                <w:shd w:val="pct15" w:color="auto" w:fill="FFFFFF"/>
              </w:rPr>
              <w:t>86</w:t>
            </w:r>
          </w:p>
        </w:tc>
        <w:tc>
          <w:tcPr>
            <w:tcW w:w="4677" w:type="dxa"/>
            <w:gridSpan w:val="13"/>
            <w:vAlign w:val="center"/>
          </w:tcPr>
          <w:p w:rsidR="000165A3" w:rsidRPr="00FB51D7" w:rsidRDefault="000165A3" w:rsidP="005E3FB9">
            <w:pPr>
              <w:spacing w:line="240" w:lineRule="exact"/>
              <w:rPr>
                <w:b/>
              </w:rPr>
            </w:pPr>
          </w:p>
        </w:tc>
      </w:tr>
      <w:tr w:rsidR="000165A3" w:rsidRPr="00FB51D7" w:rsidTr="00551C17">
        <w:trPr>
          <w:trHeight w:val="370"/>
        </w:trPr>
        <w:tc>
          <w:tcPr>
            <w:tcW w:w="534" w:type="dxa"/>
            <w:vAlign w:val="center"/>
          </w:tcPr>
          <w:p w:rsidR="000165A3" w:rsidRPr="00FB51D7" w:rsidRDefault="000165A3" w:rsidP="005E3FB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842" w:type="dxa"/>
            <w:gridSpan w:val="2"/>
            <w:vAlign w:val="center"/>
          </w:tcPr>
          <w:p w:rsidR="000165A3" w:rsidRPr="00FB51D7" w:rsidRDefault="000165A3" w:rsidP="005E3FB9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165A3" w:rsidRPr="00FB51D7" w:rsidRDefault="000165A3" w:rsidP="005E3FB9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0165A3" w:rsidRPr="00FB51D7" w:rsidRDefault="000165A3" w:rsidP="005E3FB9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165A3" w:rsidRPr="00FB51D7" w:rsidRDefault="000165A3" w:rsidP="005E3FB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215" w:type="dxa"/>
            <w:gridSpan w:val="10"/>
            <w:vAlign w:val="center"/>
          </w:tcPr>
          <w:p w:rsidR="000165A3" w:rsidRPr="00FB51D7" w:rsidRDefault="003138A6" w:rsidP="003138A6">
            <w:pPr>
              <w:spacing w:line="240" w:lineRule="exact"/>
              <w:ind w:firstLineChars="50" w:firstLine="80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235" w:type="dxa"/>
            <w:gridSpan w:val="4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16" w:type="dxa"/>
            <w:vAlign w:val="center"/>
          </w:tcPr>
          <w:p w:rsidR="000165A3" w:rsidRPr="00FB51D7" w:rsidRDefault="000165A3" w:rsidP="005E3FB9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0165A3" w:rsidRPr="00FB51D7" w:rsidTr="00551C17">
        <w:trPr>
          <w:gridAfter w:val="5"/>
          <w:wAfter w:w="2151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F102C8" w:rsidP="005E3FB9">
            <w:pPr>
              <w:spacing w:line="240" w:lineRule="exact"/>
            </w:pPr>
            <w:r>
              <w:rPr>
                <w:rFonts w:hint="eastAsia"/>
              </w:rPr>
              <w:t>room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0165A3" w:rsidRPr="00FB51D7" w:rsidRDefault="00F102C8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0165A3" w:rsidRPr="00B30D71" w:rsidRDefault="00C366AF" w:rsidP="005E3FB9">
            <w:pPr>
              <w:spacing w:line="240" w:lineRule="exact"/>
            </w:pPr>
            <w:r>
              <w:rPr>
                <w:rFonts w:hint="eastAsia"/>
              </w:rPr>
              <w:t>back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4215" w:type="dxa"/>
            <w:gridSpan w:val="10"/>
            <w:shd w:val="clear" w:color="auto" w:fill="auto"/>
            <w:vAlign w:val="center"/>
          </w:tcPr>
          <w:p w:rsidR="000165A3" w:rsidRPr="00F453A2" w:rsidRDefault="00650C80" w:rsidP="005E3FB9">
            <w:pPr>
              <w:spacing w:line="240" w:lineRule="exact"/>
            </w:pPr>
            <w:r>
              <w:rPr>
                <w:rFonts w:hint="eastAsia"/>
              </w:rPr>
              <w:t>an early bird</w:t>
            </w:r>
          </w:p>
        </w:tc>
      </w:tr>
      <w:tr w:rsidR="000165A3" w:rsidRPr="00FB51D7" w:rsidTr="00551C17">
        <w:trPr>
          <w:gridAfter w:val="5"/>
          <w:wAfter w:w="2151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0C34BC" w:rsidP="005E3FB9">
            <w:pPr>
              <w:spacing w:line="240" w:lineRule="exact"/>
            </w:pPr>
            <w:r>
              <w:rPr>
                <w:rFonts w:hint="eastAsia"/>
              </w:rPr>
              <w:t>lunch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0165A3" w:rsidRPr="00FB51D7" w:rsidRDefault="00F102C8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0165A3" w:rsidRPr="00B30D71" w:rsidRDefault="00527377" w:rsidP="005E3FB9">
            <w:pPr>
              <w:spacing w:line="240" w:lineRule="exac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215" w:type="dxa"/>
            <w:gridSpan w:val="10"/>
            <w:shd w:val="clear" w:color="auto" w:fill="auto"/>
            <w:vAlign w:val="center"/>
          </w:tcPr>
          <w:p w:rsidR="000165A3" w:rsidRPr="00B30D71" w:rsidRDefault="00650C80" w:rsidP="005E3FB9">
            <w:pPr>
              <w:spacing w:line="240" w:lineRule="exact"/>
            </w:pPr>
            <w:r>
              <w:rPr>
                <w:rFonts w:hint="eastAsia"/>
              </w:rPr>
              <w:t xml:space="preserve">many necklaces </w:t>
            </w:r>
          </w:p>
        </w:tc>
      </w:tr>
      <w:tr w:rsidR="000165A3" w:rsidRPr="00FB51D7" w:rsidTr="00551C17">
        <w:trPr>
          <w:gridAfter w:val="5"/>
          <w:wAfter w:w="2151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0C34BC" w:rsidP="005E3FB9">
            <w:pPr>
              <w:spacing w:line="240" w:lineRule="exact"/>
            </w:pPr>
            <w:r>
              <w:rPr>
                <w:rFonts w:hint="eastAsia"/>
              </w:rPr>
              <w:t>come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0165A3" w:rsidRPr="00FB51D7" w:rsidRDefault="00F102C8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0165A3" w:rsidRPr="00B30D71" w:rsidRDefault="006A5028" w:rsidP="005E3FB9">
            <w:pPr>
              <w:spacing w:line="240" w:lineRule="exact"/>
            </w:pPr>
            <w:r>
              <w:rPr>
                <w:rFonts w:hint="eastAsia"/>
              </w:rPr>
              <w:t>har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215" w:type="dxa"/>
            <w:gridSpan w:val="10"/>
            <w:shd w:val="clear" w:color="auto" w:fill="auto"/>
            <w:vAlign w:val="center"/>
          </w:tcPr>
          <w:p w:rsidR="000165A3" w:rsidRPr="00B30D71" w:rsidRDefault="00650C80" w:rsidP="005E3FB9">
            <w:pPr>
              <w:spacing w:line="240" w:lineRule="exact"/>
            </w:pPr>
            <w:r>
              <w:rPr>
                <w:rFonts w:hint="eastAsia"/>
              </w:rPr>
              <w:t>spicy food</w:t>
            </w:r>
          </w:p>
        </w:tc>
      </w:tr>
      <w:tr w:rsidR="000165A3" w:rsidRPr="00FB51D7" w:rsidTr="00551C17">
        <w:trPr>
          <w:gridAfter w:val="5"/>
          <w:wAfter w:w="2151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Pr="00B30D71" w:rsidRDefault="00735042" w:rsidP="005E3FB9">
            <w:pPr>
              <w:spacing w:line="240" w:lineRule="exact"/>
            </w:pPr>
            <w:r>
              <w:rPr>
                <w:rFonts w:hint="eastAsia"/>
              </w:rPr>
              <w:t>garden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0165A3" w:rsidRPr="00FB51D7" w:rsidRDefault="00F102C8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0165A3" w:rsidRPr="00B30D71" w:rsidRDefault="006A5028" w:rsidP="005E3FB9">
            <w:pPr>
              <w:spacing w:line="240" w:lineRule="exact"/>
            </w:pPr>
            <w:r>
              <w:rPr>
                <w:rFonts w:hint="eastAsia"/>
              </w:rPr>
              <w:t>Spanish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215" w:type="dxa"/>
            <w:gridSpan w:val="10"/>
            <w:shd w:val="clear" w:color="auto" w:fill="auto"/>
            <w:vAlign w:val="center"/>
          </w:tcPr>
          <w:p w:rsidR="000165A3" w:rsidRPr="00B30D71" w:rsidRDefault="00650C80" w:rsidP="005E3FB9">
            <w:pPr>
              <w:spacing w:line="240" w:lineRule="exact"/>
            </w:pPr>
            <w:r>
              <w:rPr>
                <w:rFonts w:hint="eastAsia"/>
              </w:rPr>
              <w:t>work for a bank</w:t>
            </w:r>
          </w:p>
        </w:tc>
      </w:tr>
      <w:tr w:rsidR="000165A3" w:rsidRPr="00FB51D7" w:rsidTr="00551C17">
        <w:trPr>
          <w:gridAfter w:val="5"/>
          <w:wAfter w:w="2151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0165A3" w:rsidRDefault="000165A3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165A3" w:rsidRDefault="000165A3" w:rsidP="005E3FB9">
            <w:pPr>
              <w:spacing w:line="240" w:lineRule="exact"/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0165A3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0165A3" w:rsidRDefault="000165A3" w:rsidP="005E3FB9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165A3" w:rsidRPr="00FB51D7" w:rsidRDefault="000165A3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215" w:type="dxa"/>
            <w:gridSpan w:val="10"/>
            <w:shd w:val="clear" w:color="auto" w:fill="auto"/>
            <w:vAlign w:val="center"/>
          </w:tcPr>
          <w:p w:rsidR="000165A3" w:rsidRPr="00B30D71" w:rsidRDefault="00650C80" w:rsidP="005E3FB9">
            <w:pPr>
              <w:spacing w:line="240" w:lineRule="exact"/>
            </w:pPr>
            <w:r>
              <w:rPr>
                <w:rFonts w:hint="eastAsia"/>
              </w:rPr>
              <w:t xml:space="preserve">go jogging tomorrow </w:t>
            </w:r>
          </w:p>
        </w:tc>
      </w:tr>
      <w:tr w:rsidR="00314C1C" w:rsidRPr="00FB51D7" w:rsidTr="00551C17">
        <w:trPr>
          <w:gridAfter w:val="5"/>
          <w:wAfter w:w="2151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215" w:type="dxa"/>
            <w:gridSpan w:val="10"/>
            <w:shd w:val="clear" w:color="auto" w:fill="auto"/>
            <w:vAlign w:val="center"/>
          </w:tcPr>
          <w:p w:rsidR="00314C1C" w:rsidRDefault="00D90A8E" w:rsidP="005E3FB9">
            <w:pPr>
              <w:spacing w:line="240" w:lineRule="exact"/>
            </w:pPr>
            <w:r>
              <w:rPr>
                <w:rFonts w:hint="eastAsia"/>
              </w:rPr>
              <w:t>swim</w:t>
            </w:r>
          </w:p>
        </w:tc>
      </w:tr>
      <w:tr w:rsidR="00314C1C" w:rsidRPr="00FB51D7" w:rsidTr="00551C17">
        <w:trPr>
          <w:gridAfter w:val="5"/>
          <w:wAfter w:w="2151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14C1C" w:rsidRDefault="00314C1C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215" w:type="dxa"/>
            <w:gridSpan w:val="10"/>
            <w:shd w:val="clear" w:color="auto" w:fill="auto"/>
            <w:vAlign w:val="center"/>
          </w:tcPr>
          <w:p w:rsidR="00314C1C" w:rsidRDefault="009142F5" w:rsidP="001D7634">
            <w:pPr>
              <w:spacing w:line="240" w:lineRule="exact"/>
            </w:pPr>
            <w:r>
              <w:rPr>
                <w:rFonts w:hint="eastAsia"/>
              </w:rPr>
              <w:t xml:space="preserve">a good student </w:t>
            </w:r>
          </w:p>
        </w:tc>
      </w:tr>
      <w:tr w:rsidR="00D90A8E" w:rsidRPr="00FB51D7" w:rsidTr="00551C17">
        <w:trPr>
          <w:gridAfter w:val="5"/>
          <w:wAfter w:w="2151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D90A8E" w:rsidRDefault="00D90A8E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90A8E" w:rsidRDefault="00D90A8E" w:rsidP="005E3FB9">
            <w:pPr>
              <w:spacing w:line="240" w:lineRule="exact"/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D90A8E" w:rsidRDefault="00D90A8E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90A8E" w:rsidRDefault="00D90A8E" w:rsidP="005E3FB9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90A8E" w:rsidRDefault="00D90A8E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215" w:type="dxa"/>
            <w:gridSpan w:val="10"/>
            <w:shd w:val="clear" w:color="auto" w:fill="auto"/>
            <w:vAlign w:val="center"/>
          </w:tcPr>
          <w:p w:rsidR="00D90A8E" w:rsidRDefault="005E785B" w:rsidP="005E3FB9">
            <w:pPr>
              <w:spacing w:line="240" w:lineRule="exact"/>
            </w:pPr>
            <w:r>
              <w:rPr>
                <w:rFonts w:hint="eastAsia"/>
              </w:rPr>
              <w:t>speak Chinese</w:t>
            </w:r>
          </w:p>
        </w:tc>
      </w:tr>
      <w:tr w:rsidR="003E5DC7" w:rsidRPr="00FB51D7" w:rsidTr="00551C17">
        <w:trPr>
          <w:gridAfter w:val="6"/>
          <w:wAfter w:w="2197" w:type="dxa"/>
          <w:trHeight w:val="370"/>
        </w:trPr>
        <w:tc>
          <w:tcPr>
            <w:tcW w:w="4123" w:type="dxa"/>
            <w:gridSpan w:val="8"/>
            <w:vAlign w:val="center"/>
          </w:tcPr>
          <w:p w:rsidR="003E5DC7" w:rsidRDefault="003E5DC7" w:rsidP="005E3FB9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3E5DC7" w:rsidRPr="00FB51D7" w:rsidRDefault="003E5DC7" w:rsidP="005E3FB9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7</w:t>
            </w:r>
          </w:p>
        </w:tc>
        <w:tc>
          <w:tcPr>
            <w:tcW w:w="4549" w:type="dxa"/>
            <w:gridSpan w:val="10"/>
            <w:vAlign w:val="center"/>
          </w:tcPr>
          <w:p w:rsidR="003E5DC7" w:rsidRPr="00FB51D7" w:rsidRDefault="003E5DC7" w:rsidP="005E3FB9">
            <w:pPr>
              <w:spacing w:line="240" w:lineRule="exact"/>
              <w:rPr>
                <w:b/>
              </w:rPr>
            </w:pPr>
          </w:p>
        </w:tc>
      </w:tr>
      <w:tr w:rsidR="003E5DC7" w:rsidRPr="00FB51D7" w:rsidTr="00551C17">
        <w:trPr>
          <w:gridAfter w:val="6"/>
          <w:wAfter w:w="2197" w:type="dxa"/>
          <w:trHeight w:val="370"/>
        </w:trPr>
        <w:tc>
          <w:tcPr>
            <w:tcW w:w="534" w:type="dxa"/>
            <w:vAlign w:val="center"/>
          </w:tcPr>
          <w:p w:rsidR="003E5DC7" w:rsidRPr="00FB51D7" w:rsidRDefault="003E5DC7" w:rsidP="005E3FB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50" w:type="dxa"/>
            <w:vAlign w:val="center"/>
          </w:tcPr>
          <w:p w:rsidR="003E5DC7" w:rsidRPr="00FB51D7" w:rsidRDefault="003E5DC7" w:rsidP="005E3FB9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3E5DC7" w:rsidRPr="00FB51D7" w:rsidRDefault="003E5DC7" w:rsidP="005E3FB9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3E5DC7" w:rsidRPr="00FB51D7" w:rsidRDefault="003E5DC7" w:rsidP="005E3FB9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E5DC7" w:rsidRPr="00FB51D7" w:rsidRDefault="003E5DC7" w:rsidP="005E3FB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691" w:type="dxa"/>
            <w:gridSpan w:val="4"/>
            <w:vAlign w:val="center"/>
          </w:tcPr>
          <w:p w:rsidR="003E5DC7" w:rsidRPr="00FB51D7" w:rsidRDefault="003E5DC7" w:rsidP="005E3FB9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E5DC7" w:rsidRPr="00FB51D7" w:rsidRDefault="003E5DC7" w:rsidP="005E3FB9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E5DC7" w:rsidRPr="00B30D71" w:rsidTr="00551C17">
        <w:trPr>
          <w:gridAfter w:val="6"/>
          <w:wAfter w:w="2197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E5DC7" w:rsidRPr="00B30D71" w:rsidRDefault="003F731C" w:rsidP="005E3FB9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3E5DC7" w:rsidRPr="00B30D71" w:rsidRDefault="003F731C" w:rsidP="005E3FB9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3E5DC7" w:rsidRPr="00F453A2" w:rsidRDefault="00E4475F" w:rsidP="005E3FB9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4" w:type="dxa"/>
            <w:gridSpan w:val="2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09" w:type="dxa"/>
            <w:gridSpan w:val="2"/>
            <w:vAlign w:val="center"/>
          </w:tcPr>
          <w:p w:rsidR="003E5DC7" w:rsidRPr="00B30D71" w:rsidRDefault="00E4475F" w:rsidP="005E3FB9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</w:tr>
      <w:tr w:rsidR="003E5DC7" w:rsidRPr="00B30D71" w:rsidTr="00551C17">
        <w:trPr>
          <w:gridAfter w:val="6"/>
          <w:wAfter w:w="2197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E5DC7" w:rsidRPr="00B30D71" w:rsidRDefault="003F731C" w:rsidP="005E3FB9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3E5DC7" w:rsidRPr="00B30D71" w:rsidRDefault="003F731C" w:rsidP="005E3FB9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3E5DC7" w:rsidRPr="00B30D71" w:rsidRDefault="00E4475F" w:rsidP="005E3FB9">
            <w:pPr>
              <w:spacing w:line="240" w:lineRule="exact"/>
            </w:pPr>
            <w:r>
              <w:rPr>
                <w:rFonts w:hint="eastAsia"/>
              </w:rPr>
              <w:t>watching</w:t>
            </w:r>
          </w:p>
        </w:tc>
        <w:tc>
          <w:tcPr>
            <w:tcW w:w="424" w:type="dxa"/>
            <w:gridSpan w:val="2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09" w:type="dxa"/>
            <w:gridSpan w:val="2"/>
            <w:vAlign w:val="center"/>
          </w:tcPr>
          <w:p w:rsidR="003E5DC7" w:rsidRPr="00B30D71" w:rsidRDefault="00E4475F" w:rsidP="005E3FB9">
            <w:pPr>
              <w:spacing w:line="240" w:lineRule="exact"/>
            </w:pPr>
            <w:r>
              <w:rPr>
                <w:rFonts w:hint="eastAsia"/>
              </w:rPr>
              <w:t>that</w:t>
            </w:r>
          </w:p>
        </w:tc>
      </w:tr>
      <w:tr w:rsidR="003E5DC7" w:rsidRPr="00B30D71" w:rsidTr="00551C17">
        <w:trPr>
          <w:gridAfter w:val="6"/>
          <w:wAfter w:w="2197" w:type="dxa"/>
          <w:trHeight w:val="370"/>
        </w:trPr>
        <w:tc>
          <w:tcPr>
            <w:tcW w:w="534" w:type="dxa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E5DC7" w:rsidRPr="00B30D71" w:rsidRDefault="003F731C" w:rsidP="005E3FB9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3E5DC7" w:rsidRPr="00B30D71" w:rsidRDefault="003E5DC7" w:rsidP="005E3FB9">
            <w:pPr>
              <w:spacing w:line="240" w:lineRule="exact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3E5DC7" w:rsidRPr="00B30D71" w:rsidRDefault="00E4475F" w:rsidP="005E3FB9">
            <w:pPr>
              <w:spacing w:line="240" w:lineRule="exact"/>
            </w:pPr>
            <w:r>
              <w:rPr>
                <w:rFonts w:hint="eastAsia"/>
              </w:rPr>
              <w:t>that</w:t>
            </w:r>
          </w:p>
        </w:tc>
        <w:tc>
          <w:tcPr>
            <w:tcW w:w="424" w:type="dxa"/>
            <w:gridSpan w:val="2"/>
            <w:vAlign w:val="center"/>
          </w:tcPr>
          <w:p w:rsidR="003E5DC7" w:rsidRPr="00FB51D7" w:rsidRDefault="00192C10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09" w:type="dxa"/>
            <w:gridSpan w:val="2"/>
            <w:vAlign w:val="center"/>
          </w:tcPr>
          <w:p w:rsidR="003E5DC7" w:rsidRPr="00B30D71" w:rsidRDefault="00896E71" w:rsidP="005E3FB9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3E5DC7" w:rsidRPr="00FB51D7" w:rsidTr="00551C17">
        <w:trPr>
          <w:gridAfter w:val="7"/>
          <w:wAfter w:w="2278" w:type="dxa"/>
          <w:trHeight w:val="372"/>
        </w:trPr>
        <w:tc>
          <w:tcPr>
            <w:tcW w:w="534" w:type="dxa"/>
            <w:vAlign w:val="center"/>
          </w:tcPr>
          <w:p w:rsidR="00551C17" w:rsidRDefault="00551C17" w:rsidP="005E3FB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551C17" w:rsidRDefault="00551C17" w:rsidP="005E3FB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3E5DC7" w:rsidRPr="00FB51D7" w:rsidRDefault="003E5DC7" w:rsidP="005E3FB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14" w:type="dxa"/>
            <w:gridSpan w:val="9"/>
            <w:vAlign w:val="center"/>
          </w:tcPr>
          <w:p w:rsidR="003E5DC7" w:rsidRPr="00FB51D7" w:rsidRDefault="003E5DC7" w:rsidP="005E3FB9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19" w:type="dxa"/>
            <w:gridSpan w:val="6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rPr>
                <w:color w:val="0000FF"/>
              </w:rPr>
            </w:pPr>
          </w:p>
        </w:tc>
      </w:tr>
      <w:tr w:rsidR="003E5DC7" w:rsidRPr="00EA536F" w:rsidTr="00551C17">
        <w:trPr>
          <w:gridAfter w:val="7"/>
          <w:wAfter w:w="2278" w:type="dxa"/>
          <w:trHeight w:val="372"/>
        </w:trPr>
        <w:tc>
          <w:tcPr>
            <w:tcW w:w="534" w:type="dxa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14" w:type="dxa"/>
            <w:gridSpan w:val="9"/>
            <w:vAlign w:val="center"/>
          </w:tcPr>
          <w:p w:rsidR="003E5DC7" w:rsidRPr="00BD2906" w:rsidRDefault="006F79B7" w:rsidP="005E3FB9">
            <w:pPr>
              <w:spacing w:line="240" w:lineRule="exact"/>
            </w:pPr>
            <w:r>
              <w:rPr>
                <w:rFonts w:hint="eastAsia"/>
              </w:rPr>
              <w:t>during</w:t>
            </w:r>
            <w:r w:rsidR="003E5DC7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&gt; for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19" w:type="dxa"/>
            <w:gridSpan w:val="6"/>
            <w:shd w:val="clear" w:color="auto" w:fill="auto"/>
            <w:vAlign w:val="center"/>
          </w:tcPr>
          <w:p w:rsidR="003E5DC7" w:rsidRPr="00EA536F" w:rsidRDefault="009B09EF" w:rsidP="005E3FB9">
            <w:pPr>
              <w:spacing w:line="240" w:lineRule="exact"/>
            </w:pPr>
            <w:r>
              <w:rPr>
                <w:rFonts w:hint="eastAsia"/>
              </w:rPr>
              <w:t>to</w:t>
            </w:r>
            <w:r w:rsidR="003E5DC7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for</w:t>
            </w:r>
          </w:p>
        </w:tc>
      </w:tr>
      <w:tr w:rsidR="003E5DC7" w:rsidRPr="00B30D71" w:rsidTr="00551C17">
        <w:trPr>
          <w:gridAfter w:val="7"/>
          <w:wAfter w:w="2278" w:type="dxa"/>
          <w:trHeight w:val="372"/>
        </w:trPr>
        <w:tc>
          <w:tcPr>
            <w:tcW w:w="534" w:type="dxa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14" w:type="dxa"/>
            <w:gridSpan w:val="9"/>
            <w:vAlign w:val="center"/>
          </w:tcPr>
          <w:p w:rsidR="003E5DC7" w:rsidRPr="00B30D71" w:rsidRDefault="00FE3F66" w:rsidP="005E3FB9">
            <w:pPr>
              <w:spacing w:line="240" w:lineRule="exact"/>
            </w:pPr>
            <w:r>
              <w:rPr>
                <w:rFonts w:hint="eastAsia"/>
              </w:rPr>
              <w:t>going</w:t>
            </w:r>
            <w:r w:rsidR="003E5DC7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to go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19" w:type="dxa"/>
            <w:gridSpan w:val="6"/>
            <w:shd w:val="clear" w:color="auto" w:fill="auto"/>
            <w:vAlign w:val="center"/>
          </w:tcPr>
          <w:p w:rsidR="003E5DC7" w:rsidRPr="00B30D71" w:rsidRDefault="009B09EF" w:rsidP="005E3FB9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</w:tr>
      <w:tr w:rsidR="003E5DC7" w:rsidRPr="00B30D71" w:rsidTr="00551C17">
        <w:trPr>
          <w:gridAfter w:val="7"/>
          <w:wAfter w:w="2278" w:type="dxa"/>
          <w:trHeight w:val="372"/>
        </w:trPr>
        <w:tc>
          <w:tcPr>
            <w:tcW w:w="534" w:type="dxa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14" w:type="dxa"/>
            <w:gridSpan w:val="9"/>
            <w:vAlign w:val="center"/>
          </w:tcPr>
          <w:p w:rsidR="003E5DC7" w:rsidRPr="00B30D71" w:rsidRDefault="00FE3F66" w:rsidP="005E3FB9">
            <w:pPr>
              <w:spacing w:line="240" w:lineRule="exact"/>
            </w:pPr>
            <w:r>
              <w:rPr>
                <w:rFonts w:hint="eastAsia"/>
              </w:rPr>
              <w:t>which -&gt; who</w:t>
            </w:r>
            <w:r w:rsidR="00FF21BE">
              <w:rPr>
                <w:rFonts w:hint="eastAsia"/>
              </w:rPr>
              <w:t xml:space="preserve"> / tha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E5DC7" w:rsidRPr="00FB51D7" w:rsidRDefault="003E5DC7" w:rsidP="005E3FB9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19" w:type="dxa"/>
            <w:gridSpan w:val="6"/>
            <w:shd w:val="clear" w:color="auto" w:fill="auto"/>
            <w:vAlign w:val="center"/>
          </w:tcPr>
          <w:p w:rsidR="003E5DC7" w:rsidRPr="00B30D71" w:rsidRDefault="003E5DC7" w:rsidP="005E3FB9">
            <w:pPr>
              <w:spacing w:line="240" w:lineRule="exact"/>
            </w:pPr>
          </w:p>
        </w:tc>
      </w:tr>
    </w:tbl>
    <w:p w:rsidR="001B05EE" w:rsidRDefault="001B05EE" w:rsidP="00362F64"/>
    <w:p w:rsidR="00F666FC" w:rsidRPr="00B30D71" w:rsidRDefault="00F666FC" w:rsidP="00362F64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3948"/>
        <w:gridCol w:w="2204"/>
      </w:tblGrid>
      <w:tr w:rsidR="00E957C2" w:rsidRPr="00FB51D7" w:rsidTr="002E63A5">
        <w:tc>
          <w:tcPr>
            <w:tcW w:w="2568" w:type="dxa"/>
          </w:tcPr>
          <w:p w:rsidR="00E957C2" w:rsidRPr="00FB51D7" w:rsidRDefault="00E957C2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2</w:t>
            </w:r>
            <w:r w:rsidR="00594CDB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48" w:type="dxa"/>
          </w:tcPr>
          <w:p w:rsidR="00E957C2" w:rsidRPr="00FB51D7" w:rsidRDefault="00E957C2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04" w:type="dxa"/>
            <w:shd w:val="clear" w:color="auto" w:fill="E6E6E6"/>
          </w:tcPr>
          <w:p w:rsidR="00E957C2" w:rsidRPr="00FB51D7" w:rsidRDefault="00D40C4B" w:rsidP="00882D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C43515">
              <w:rPr>
                <w:rFonts w:hint="eastAsia"/>
                <w:b/>
              </w:rPr>
              <w:t>3</w:t>
            </w:r>
          </w:p>
        </w:tc>
      </w:tr>
    </w:tbl>
    <w:p w:rsidR="00464226" w:rsidRPr="00B30D71" w:rsidRDefault="00464226" w:rsidP="00362F64">
      <w:pPr>
        <w:sectPr w:rsidR="00464226" w:rsidRPr="00B30D71" w:rsidSect="00E92356">
          <w:footerReference w:type="even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8650" w:type="dxa"/>
        <w:tblLayout w:type="fixed"/>
        <w:tblLook w:val="01E0"/>
      </w:tblPr>
      <w:tblGrid>
        <w:gridCol w:w="489"/>
        <w:gridCol w:w="3770"/>
        <w:gridCol w:w="385"/>
        <w:gridCol w:w="4006"/>
      </w:tblGrid>
      <w:tr w:rsidR="001F31B8" w:rsidRPr="00FB51D7" w:rsidTr="00786C87">
        <w:trPr>
          <w:trHeight w:val="372"/>
        </w:trPr>
        <w:tc>
          <w:tcPr>
            <w:tcW w:w="8650" w:type="dxa"/>
            <w:gridSpan w:val="4"/>
            <w:vAlign w:val="center"/>
          </w:tcPr>
          <w:p w:rsidR="001F31B8" w:rsidRPr="00FB51D7" w:rsidRDefault="001F31B8" w:rsidP="00786C87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lastRenderedPageBreak/>
              <w:t>p.89</w:t>
            </w:r>
          </w:p>
        </w:tc>
      </w:tr>
      <w:tr w:rsidR="001F31B8" w:rsidRPr="00FB51D7" w:rsidTr="00551C17">
        <w:trPr>
          <w:trHeight w:val="372"/>
        </w:trPr>
        <w:tc>
          <w:tcPr>
            <w:tcW w:w="489" w:type="dxa"/>
            <w:vAlign w:val="center"/>
          </w:tcPr>
          <w:p w:rsidR="001F31B8" w:rsidRPr="00FB51D7" w:rsidRDefault="001F31B8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70" w:type="dxa"/>
            <w:vAlign w:val="center"/>
          </w:tcPr>
          <w:p w:rsidR="001F31B8" w:rsidRPr="00FB51D7" w:rsidRDefault="001F31B8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rPr>
                <w:color w:val="0000FF"/>
              </w:rPr>
            </w:pPr>
          </w:p>
        </w:tc>
      </w:tr>
      <w:tr w:rsidR="001F31B8" w:rsidRPr="005A5440" w:rsidTr="00551C17">
        <w:trPr>
          <w:trHeight w:val="372"/>
        </w:trPr>
        <w:tc>
          <w:tcPr>
            <w:tcW w:w="489" w:type="dxa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0" w:type="dxa"/>
            <w:vAlign w:val="center"/>
          </w:tcPr>
          <w:p w:rsidR="001F31B8" w:rsidRPr="004C0658" w:rsidRDefault="002E6449" w:rsidP="00786C87">
            <w:pPr>
              <w:spacing w:line="240" w:lineRule="exact"/>
              <w:rPr>
                <w:color w:val="FF0000"/>
              </w:rPr>
            </w:pPr>
            <w:r w:rsidRPr="004C0658">
              <w:rPr>
                <w:rFonts w:hint="eastAsia"/>
                <w:color w:val="FF0000"/>
              </w:rPr>
              <w:t xml:space="preserve">Kelly said, </w:t>
            </w:r>
            <w:r w:rsidRPr="004C0658">
              <w:rPr>
                <w:color w:val="FF0000"/>
              </w:rPr>
              <w:t>“</w:t>
            </w:r>
            <w:r w:rsidRPr="004C0658">
              <w:rPr>
                <w:rFonts w:hint="eastAsia"/>
                <w:color w:val="FF0000"/>
              </w:rPr>
              <w:t xml:space="preserve">I </w:t>
            </w:r>
            <w:r w:rsidRPr="004C0658">
              <w:rPr>
                <w:color w:val="FF0000"/>
              </w:rPr>
              <w:t>want</w:t>
            </w:r>
            <w:r w:rsidRPr="004C0658">
              <w:rPr>
                <w:rFonts w:hint="eastAsia"/>
                <w:color w:val="FF0000"/>
              </w:rPr>
              <w:t xml:space="preserve"> to go home.</w:t>
            </w:r>
            <w:r w:rsidRPr="004C0658">
              <w:rPr>
                <w:color w:val="FF0000"/>
              </w:rPr>
              <w:t>”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1F31B8" w:rsidRPr="006F004A" w:rsidRDefault="00644853" w:rsidP="00786C87">
            <w:pPr>
              <w:spacing w:line="240" w:lineRule="exact"/>
              <w:rPr>
                <w:color w:val="FF0000"/>
              </w:rPr>
            </w:pPr>
            <w:r w:rsidRPr="006F004A">
              <w:rPr>
                <w:rFonts w:hint="eastAsia"/>
                <w:color w:val="FF0000"/>
              </w:rPr>
              <w:t xml:space="preserve">Andy said that he would play soccer with his friends. </w:t>
            </w:r>
          </w:p>
        </w:tc>
      </w:tr>
      <w:tr w:rsidR="001F31B8" w:rsidRPr="00B30D71" w:rsidTr="00551C17">
        <w:trPr>
          <w:trHeight w:val="372"/>
        </w:trPr>
        <w:tc>
          <w:tcPr>
            <w:tcW w:w="489" w:type="dxa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0" w:type="dxa"/>
            <w:vAlign w:val="center"/>
          </w:tcPr>
          <w:p w:rsidR="001F31B8" w:rsidRPr="00AC78AA" w:rsidRDefault="002E6449" w:rsidP="00786C87">
            <w:pPr>
              <w:spacing w:line="240" w:lineRule="exact"/>
            </w:pPr>
            <w:r>
              <w:rPr>
                <w:rFonts w:hint="eastAsia"/>
              </w:rPr>
              <w:t xml:space="preserve">John said, </w:t>
            </w:r>
            <w:r>
              <w:t>“</w:t>
            </w:r>
            <w:r>
              <w:rPr>
                <w:rFonts w:hint="eastAsia"/>
              </w:rPr>
              <w:t xml:space="preserve">Come and </w:t>
            </w:r>
            <w:r>
              <w:t>help</w:t>
            </w:r>
            <w:r>
              <w:rPr>
                <w:rFonts w:hint="eastAsia"/>
              </w:rPr>
              <w:t xml:space="preserve"> me.</w:t>
            </w:r>
            <w:r>
              <w:t>”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1F31B8" w:rsidRPr="00B30D71" w:rsidRDefault="00745D15" w:rsidP="00786C87">
            <w:pPr>
              <w:spacing w:line="240" w:lineRule="exact"/>
            </w:pPr>
            <w:r>
              <w:rPr>
                <w:rFonts w:hint="eastAsia"/>
              </w:rPr>
              <w:t xml:space="preserve">Olivia said that </w:t>
            </w:r>
            <w:r w:rsidR="00B965A5">
              <w:rPr>
                <w:rFonts w:hint="eastAsia"/>
              </w:rPr>
              <w:t xml:space="preserve">she was going to </w:t>
            </w:r>
            <w:r w:rsidR="00B965A5">
              <w:t>help</w:t>
            </w:r>
            <w:r w:rsidR="00B965A5">
              <w:rPr>
                <w:rFonts w:hint="eastAsia"/>
              </w:rPr>
              <w:t xml:space="preserve"> her mom in the </w:t>
            </w:r>
            <w:r w:rsidR="00B965A5">
              <w:t>kitchen</w:t>
            </w:r>
            <w:r w:rsidR="00B965A5">
              <w:rPr>
                <w:rFonts w:hint="eastAsia"/>
              </w:rPr>
              <w:t xml:space="preserve">. </w:t>
            </w:r>
          </w:p>
        </w:tc>
      </w:tr>
      <w:tr w:rsidR="001F31B8" w:rsidRPr="00B30D71" w:rsidTr="00551C17">
        <w:trPr>
          <w:trHeight w:val="372"/>
        </w:trPr>
        <w:tc>
          <w:tcPr>
            <w:tcW w:w="489" w:type="dxa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0" w:type="dxa"/>
            <w:vAlign w:val="center"/>
          </w:tcPr>
          <w:p w:rsidR="001F31B8" w:rsidRPr="00B30D71" w:rsidRDefault="002E6449" w:rsidP="00786C87">
            <w:pPr>
              <w:spacing w:line="240" w:lineRule="exact"/>
            </w:pPr>
            <w:r>
              <w:rPr>
                <w:rFonts w:hint="eastAsia"/>
              </w:rPr>
              <w:t xml:space="preserve">Mary said, </w:t>
            </w:r>
            <w:r>
              <w:t>“</w:t>
            </w:r>
            <w:r>
              <w:rPr>
                <w:rFonts w:hint="eastAsia"/>
              </w:rPr>
              <w:t>The library is closed.</w:t>
            </w:r>
            <w:r>
              <w:t>”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1F31B8" w:rsidRPr="00B30D71" w:rsidRDefault="007354E8" w:rsidP="00786C87">
            <w:pPr>
              <w:spacing w:line="240" w:lineRule="exact"/>
            </w:pPr>
            <w:r>
              <w:rPr>
                <w:rFonts w:hint="eastAsia"/>
              </w:rPr>
              <w:t>Jack said that he didn</w:t>
            </w:r>
            <w:r>
              <w:t>’</w:t>
            </w:r>
            <w:r>
              <w:rPr>
                <w:rFonts w:hint="eastAsia"/>
              </w:rPr>
              <w:t>t</w:t>
            </w:r>
            <w:r w:rsidR="0015479A">
              <w:rPr>
                <w:rFonts w:hint="eastAsia"/>
              </w:rPr>
              <w:t xml:space="preserve"> </w:t>
            </w:r>
            <w:r w:rsidR="0015479A">
              <w:t>want</w:t>
            </w:r>
            <w:r w:rsidR="0015479A">
              <w:rPr>
                <w:rFonts w:hint="eastAsia"/>
              </w:rPr>
              <w:t xml:space="preserve"> </w:t>
            </w:r>
            <w:r w:rsidR="00F5041B">
              <w:rPr>
                <w:rFonts w:hint="eastAsia"/>
              </w:rPr>
              <w:t>to study in his</w:t>
            </w:r>
            <w:r w:rsidR="0015479A">
              <w:rPr>
                <w:rFonts w:hint="eastAsia"/>
              </w:rPr>
              <w:t xml:space="preserve"> room. </w:t>
            </w:r>
          </w:p>
        </w:tc>
      </w:tr>
      <w:tr w:rsidR="001F31B8" w:rsidRPr="00FB51D7" w:rsidTr="00551C17">
        <w:trPr>
          <w:trHeight w:val="372"/>
        </w:trPr>
        <w:tc>
          <w:tcPr>
            <w:tcW w:w="489" w:type="dxa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0" w:type="dxa"/>
            <w:vAlign w:val="center"/>
          </w:tcPr>
          <w:p w:rsidR="001F31B8" w:rsidRPr="00B30D71" w:rsidRDefault="00DF663F" w:rsidP="00786C87">
            <w:pPr>
              <w:spacing w:line="240" w:lineRule="exact"/>
            </w:pPr>
            <w:r>
              <w:rPr>
                <w:rFonts w:hint="eastAsia"/>
              </w:rPr>
              <w:t xml:space="preserve">Ted said, </w:t>
            </w:r>
            <w:r>
              <w:t>“</w:t>
            </w:r>
            <w:r>
              <w:rPr>
                <w:rFonts w:hint="eastAsia"/>
              </w:rPr>
              <w:t>I am hungry.</w:t>
            </w:r>
            <w:r>
              <w:t>”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1F31B8" w:rsidRPr="00FB51D7" w:rsidRDefault="007C0773" w:rsidP="00786C8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ila said that she did her</w:t>
            </w:r>
            <w:r w:rsidR="00263BF9">
              <w:rPr>
                <w:rFonts w:hint="eastAsia"/>
                <w:spacing w:val="-4"/>
              </w:rPr>
              <w:t xml:space="preserve"> homework every day. </w:t>
            </w:r>
          </w:p>
        </w:tc>
      </w:tr>
      <w:tr w:rsidR="001F31B8" w:rsidRPr="00B30D71" w:rsidTr="00551C17">
        <w:trPr>
          <w:trHeight w:val="372"/>
        </w:trPr>
        <w:tc>
          <w:tcPr>
            <w:tcW w:w="489" w:type="dxa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0" w:type="dxa"/>
            <w:vAlign w:val="center"/>
          </w:tcPr>
          <w:p w:rsidR="001F31B8" w:rsidRPr="00B30D71" w:rsidRDefault="003C62B4" w:rsidP="00786C87">
            <w:pPr>
              <w:spacing w:line="240" w:lineRule="exact"/>
            </w:pPr>
            <w:r>
              <w:rPr>
                <w:rFonts w:hint="eastAsia"/>
              </w:rPr>
              <w:t xml:space="preserve">Julie said, </w:t>
            </w:r>
            <w:r>
              <w:t>“</w:t>
            </w:r>
            <w:r>
              <w:rPr>
                <w:rFonts w:hint="eastAsia"/>
              </w:rPr>
              <w:t xml:space="preserve">I </w:t>
            </w:r>
            <w:r>
              <w:t>can’t</w:t>
            </w:r>
            <w:r>
              <w:rPr>
                <w:rFonts w:hint="eastAsia"/>
              </w:rPr>
              <w:t xml:space="preserve"> find my bag.</w:t>
            </w:r>
            <w:r>
              <w:t>”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1F31B8" w:rsidRPr="00B30D71" w:rsidRDefault="004B4EE7" w:rsidP="00786C87">
            <w:pPr>
              <w:spacing w:line="240" w:lineRule="exact"/>
            </w:pPr>
            <w:r>
              <w:rPr>
                <w:rFonts w:hint="eastAsia"/>
              </w:rPr>
              <w:t>Theo said that he liked</w:t>
            </w:r>
            <w:r w:rsidR="00BA6307">
              <w:rPr>
                <w:rFonts w:hint="eastAsia"/>
              </w:rPr>
              <w:t xml:space="preserve"> to run and swim with his</w:t>
            </w:r>
            <w:r w:rsidR="00D21AD2">
              <w:rPr>
                <w:rFonts w:hint="eastAsia"/>
              </w:rPr>
              <w:t xml:space="preserve"> brother. </w:t>
            </w:r>
          </w:p>
        </w:tc>
      </w:tr>
      <w:tr w:rsidR="001F31B8" w:rsidRPr="00B30D71" w:rsidTr="00551C17">
        <w:trPr>
          <w:trHeight w:val="372"/>
        </w:trPr>
        <w:tc>
          <w:tcPr>
            <w:tcW w:w="489" w:type="dxa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70" w:type="dxa"/>
            <w:vAlign w:val="center"/>
          </w:tcPr>
          <w:p w:rsidR="001F31B8" w:rsidRPr="00B30D71" w:rsidRDefault="0001784C" w:rsidP="00786C87">
            <w:pPr>
              <w:spacing w:line="240" w:lineRule="exact"/>
            </w:pPr>
            <w:r>
              <w:rPr>
                <w:rFonts w:hint="eastAsia"/>
              </w:rPr>
              <w:t xml:space="preserve">Ben said, </w:t>
            </w:r>
            <w:r>
              <w:t>“</w:t>
            </w:r>
            <w:r>
              <w:rPr>
                <w:rFonts w:hint="eastAsia"/>
              </w:rPr>
              <w:t>She has long hair.</w:t>
            </w:r>
            <w:r>
              <w:t>”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1F31B8" w:rsidRPr="00B30D71" w:rsidRDefault="001F31B8" w:rsidP="00786C87">
            <w:pPr>
              <w:spacing w:line="240" w:lineRule="exact"/>
            </w:pPr>
          </w:p>
        </w:tc>
      </w:tr>
      <w:tr w:rsidR="001F31B8" w:rsidRPr="00B30D71" w:rsidTr="00551C17">
        <w:trPr>
          <w:trHeight w:val="372"/>
        </w:trPr>
        <w:tc>
          <w:tcPr>
            <w:tcW w:w="489" w:type="dxa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70" w:type="dxa"/>
            <w:vAlign w:val="center"/>
          </w:tcPr>
          <w:p w:rsidR="001F31B8" w:rsidRDefault="00460C7E" w:rsidP="00786C87">
            <w:pPr>
              <w:spacing w:line="240" w:lineRule="exact"/>
            </w:pPr>
            <w:r>
              <w:rPr>
                <w:rFonts w:hint="eastAsia"/>
              </w:rPr>
              <w:t xml:space="preserve">Linda said, </w:t>
            </w:r>
            <w:r>
              <w:t>“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play together.</w:t>
            </w:r>
            <w:r>
              <w:t>”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1F31B8" w:rsidRPr="00B30D71" w:rsidRDefault="001F31B8" w:rsidP="00786C87">
            <w:pPr>
              <w:spacing w:line="240" w:lineRule="exact"/>
            </w:pPr>
          </w:p>
        </w:tc>
      </w:tr>
      <w:tr w:rsidR="001F31B8" w:rsidRPr="00B30D71" w:rsidTr="00551C17">
        <w:trPr>
          <w:trHeight w:val="372"/>
        </w:trPr>
        <w:tc>
          <w:tcPr>
            <w:tcW w:w="489" w:type="dxa"/>
            <w:vAlign w:val="center"/>
          </w:tcPr>
          <w:p w:rsidR="001F31B8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70" w:type="dxa"/>
            <w:vAlign w:val="center"/>
          </w:tcPr>
          <w:p w:rsidR="001F31B8" w:rsidRDefault="00486F6B" w:rsidP="00786C87">
            <w:pPr>
              <w:spacing w:line="240" w:lineRule="exact"/>
            </w:pPr>
            <w:r>
              <w:rPr>
                <w:rFonts w:hint="eastAsia"/>
              </w:rPr>
              <w:t>Sam said,</w:t>
            </w:r>
            <w:r>
              <w:t xml:space="preserve"> “</w:t>
            </w:r>
            <w:r>
              <w:rPr>
                <w:rFonts w:hint="eastAsia"/>
              </w:rPr>
              <w:t>I</w:t>
            </w:r>
            <w:r w:rsidR="00E6408E">
              <w:t>’</w:t>
            </w:r>
            <w:r w:rsidR="00E6408E">
              <w:rPr>
                <w:rFonts w:hint="eastAsia"/>
              </w:rPr>
              <w:t>ll</w:t>
            </w:r>
            <w:r>
              <w:rPr>
                <w:rFonts w:hint="eastAsia"/>
              </w:rPr>
              <w:t xml:space="preserve"> wash the dishes later.</w:t>
            </w:r>
            <w:r>
              <w:t>”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1F31B8" w:rsidRPr="00FB51D7" w:rsidRDefault="001F31B8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1F31B8" w:rsidRPr="00B30D71" w:rsidRDefault="001F31B8" w:rsidP="00786C87">
            <w:pPr>
              <w:spacing w:line="240" w:lineRule="exact"/>
            </w:pPr>
          </w:p>
        </w:tc>
      </w:tr>
      <w:tr w:rsidR="003F753E" w:rsidRPr="00B30D71" w:rsidTr="005F41EF">
        <w:trPr>
          <w:trHeight w:val="372"/>
        </w:trPr>
        <w:tc>
          <w:tcPr>
            <w:tcW w:w="489" w:type="dxa"/>
            <w:vAlign w:val="center"/>
          </w:tcPr>
          <w:p w:rsidR="003F753E" w:rsidRDefault="003F753E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8161" w:type="dxa"/>
            <w:gridSpan w:val="3"/>
            <w:vAlign w:val="center"/>
          </w:tcPr>
          <w:p w:rsidR="003F753E" w:rsidRPr="00B30D71" w:rsidRDefault="003F753E" w:rsidP="00786C87">
            <w:pPr>
              <w:spacing w:line="240" w:lineRule="exact"/>
            </w:pPr>
            <w:r>
              <w:t>Mr.</w:t>
            </w:r>
            <w:r>
              <w:rPr>
                <w:rFonts w:hint="eastAsia"/>
              </w:rPr>
              <w:t xml:space="preserve"> Lewis said, </w:t>
            </w:r>
            <w:r>
              <w:t>“</w:t>
            </w: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forget your books.</w:t>
            </w:r>
            <w:r>
              <w:t>”</w:t>
            </w:r>
          </w:p>
        </w:tc>
      </w:tr>
    </w:tbl>
    <w:p w:rsidR="00B35190" w:rsidRPr="00B30D71" w:rsidRDefault="00B35190" w:rsidP="00B35190">
      <w:pPr>
        <w:spacing w:line="360" w:lineRule="auto"/>
      </w:pPr>
      <w:r w:rsidRPr="00FB51D7">
        <w:rPr>
          <w:b/>
          <w:shd w:val="pct15" w:color="auto" w:fill="FFFFFF"/>
        </w:rPr>
        <w:t>p.</w:t>
      </w:r>
      <w:r>
        <w:rPr>
          <w:rFonts w:hint="eastAsia"/>
          <w:b/>
          <w:shd w:val="pct15" w:color="auto" w:fill="FFFFFF"/>
        </w:rPr>
        <w:t>90</w:t>
      </w:r>
    </w:p>
    <w:tbl>
      <w:tblPr>
        <w:tblW w:w="8649" w:type="dxa"/>
        <w:tblLayout w:type="fixed"/>
        <w:tblLook w:val="01E0"/>
      </w:tblPr>
      <w:tblGrid>
        <w:gridCol w:w="489"/>
        <w:gridCol w:w="3770"/>
        <w:gridCol w:w="244"/>
        <w:gridCol w:w="4146"/>
      </w:tblGrid>
      <w:tr w:rsidR="00B35190" w:rsidRPr="00FB51D7" w:rsidTr="00551C17">
        <w:trPr>
          <w:trHeight w:val="372"/>
        </w:trPr>
        <w:tc>
          <w:tcPr>
            <w:tcW w:w="489" w:type="dxa"/>
            <w:vAlign w:val="center"/>
          </w:tcPr>
          <w:p w:rsidR="00B35190" w:rsidRPr="00FB51D7" w:rsidRDefault="00B35190" w:rsidP="00786C8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70" w:type="dxa"/>
            <w:vAlign w:val="center"/>
          </w:tcPr>
          <w:p w:rsidR="00B35190" w:rsidRPr="00FB51D7" w:rsidRDefault="00B35190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35190" w:rsidRPr="00FB51D7" w:rsidRDefault="00B35190" w:rsidP="00786C87">
            <w:pPr>
              <w:spacing w:line="240" w:lineRule="exact"/>
              <w:rPr>
                <w:color w:val="0000FF"/>
              </w:rPr>
            </w:pPr>
          </w:p>
        </w:tc>
      </w:tr>
      <w:tr w:rsidR="00B35190" w:rsidRPr="00FE6273" w:rsidTr="00551C17">
        <w:trPr>
          <w:trHeight w:val="372"/>
        </w:trPr>
        <w:tc>
          <w:tcPr>
            <w:tcW w:w="489" w:type="dxa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0" w:type="dxa"/>
            <w:vAlign w:val="center"/>
          </w:tcPr>
          <w:p w:rsidR="00B35190" w:rsidRPr="009B21D6" w:rsidRDefault="008C1446" w:rsidP="00786C87">
            <w:pPr>
              <w:spacing w:line="240" w:lineRule="exact"/>
              <w:rPr>
                <w:color w:val="FF0000"/>
              </w:rPr>
            </w:pPr>
            <w:r w:rsidRPr="009B21D6">
              <w:rPr>
                <w:rFonts w:hint="eastAsia"/>
                <w:color w:val="FF0000"/>
              </w:rPr>
              <w:t xml:space="preserve">Anna said, </w:t>
            </w:r>
            <w:r w:rsidRPr="009B21D6">
              <w:rPr>
                <w:color w:val="FF0000"/>
              </w:rPr>
              <w:t>“</w:t>
            </w:r>
            <w:r w:rsidRPr="009B21D6">
              <w:rPr>
                <w:rFonts w:hint="eastAsia"/>
                <w:color w:val="FF0000"/>
              </w:rPr>
              <w:t>I make my bed.</w:t>
            </w:r>
            <w:r w:rsidRPr="009B21D6">
              <w:rPr>
                <w:color w:val="FF0000"/>
              </w:rPr>
              <w:t>”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35190" w:rsidRPr="00BE1E77" w:rsidRDefault="00642B51" w:rsidP="00786C87">
            <w:pPr>
              <w:spacing w:line="240" w:lineRule="exact"/>
              <w:rPr>
                <w:color w:val="FF0000"/>
              </w:rPr>
            </w:pPr>
            <w:r w:rsidRPr="00BE1E77">
              <w:rPr>
                <w:rFonts w:hint="eastAsia"/>
                <w:color w:val="FF0000"/>
              </w:rPr>
              <w:t xml:space="preserve">Mr. Kim said that the </w:t>
            </w:r>
            <w:r w:rsidRPr="00BE1E77">
              <w:rPr>
                <w:color w:val="FF0000"/>
              </w:rPr>
              <w:t>weather</w:t>
            </w:r>
            <w:r w:rsidRPr="00BE1E77">
              <w:rPr>
                <w:rFonts w:hint="eastAsia"/>
                <w:color w:val="FF0000"/>
              </w:rPr>
              <w:t xml:space="preserve"> was wonderful. </w:t>
            </w:r>
          </w:p>
        </w:tc>
      </w:tr>
      <w:tr w:rsidR="00B35190" w:rsidRPr="00B30D71" w:rsidTr="00551C17">
        <w:trPr>
          <w:trHeight w:val="372"/>
        </w:trPr>
        <w:tc>
          <w:tcPr>
            <w:tcW w:w="489" w:type="dxa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0" w:type="dxa"/>
            <w:vAlign w:val="center"/>
          </w:tcPr>
          <w:p w:rsidR="00B35190" w:rsidRPr="00B30D71" w:rsidRDefault="0052715C" w:rsidP="00786C87">
            <w:pPr>
              <w:spacing w:line="240" w:lineRule="exact"/>
            </w:pPr>
            <w:r>
              <w:rPr>
                <w:rFonts w:hint="eastAsia"/>
              </w:rPr>
              <w:t xml:space="preserve">Jake said, </w:t>
            </w:r>
            <w:r>
              <w:t>“</w:t>
            </w:r>
            <w:r>
              <w:rPr>
                <w:rFonts w:hint="eastAsia"/>
              </w:rPr>
              <w:t>I clean my room.</w:t>
            </w:r>
            <w:r>
              <w:t>”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35190" w:rsidRPr="00B30D71" w:rsidRDefault="001F52B2" w:rsidP="00786C87">
            <w:pPr>
              <w:spacing w:line="240" w:lineRule="exact"/>
            </w:pPr>
            <w:r>
              <w:rPr>
                <w:rFonts w:hint="eastAsia"/>
              </w:rPr>
              <w:t xml:space="preserve">Sarah said that she had to do her homework. </w:t>
            </w:r>
          </w:p>
        </w:tc>
      </w:tr>
      <w:tr w:rsidR="00B35190" w:rsidRPr="00B30D71" w:rsidTr="00551C17">
        <w:trPr>
          <w:trHeight w:val="372"/>
        </w:trPr>
        <w:tc>
          <w:tcPr>
            <w:tcW w:w="489" w:type="dxa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0" w:type="dxa"/>
            <w:vAlign w:val="center"/>
          </w:tcPr>
          <w:p w:rsidR="00B35190" w:rsidRPr="00B30D71" w:rsidRDefault="002A6C9D" w:rsidP="00786C87">
            <w:pPr>
              <w:spacing w:line="240" w:lineRule="exact"/>
            </w:pPr>
            <w:r>
              <w:rPr>
                <w:rFonts w:hint="eastAsia"/>
              </w:rPr>
              <w:t xml:space="preserve">Pam said, </w:t>
            </w:r>
            <w:r>
              <w:t>“</w:t>
            </w:r>
            <w:r>
              <w:rPr>
                <w:rFonts w:hint="eastAsia"/>
              </w:rPr>
              <w:t>I help my mom.</w:t>
            </w:r>
            <w:r>
              <w:t>”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35190" w:rsidRPr="00B30D71" w:rsidRDefault="001F52B2" w:rsidP="00786C87">
            <w:pPr>
              <w:spacing w:line="240" w:lineRule="exact"/>
            </w:pPr>
            <w:r>
              <w:rPr>
                <w:rFonts w:hint="eastAsia"/>
              </w:rPr>
              <w:t>Jack said that he did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>
              <w:t>want</w:t>
            </w:r>
            <w:r>
              <w:rPr>
                <w:rFonts w:hint="eastAsia"/>
              </w:rPr>
              <w:t xml:space="preserve"> to watch TV. </w:t>
            </w:r>
          </w:p>
        </w:tc>
      </w:tr>
      <w:tr w:rsidR="00B35190" w:rsidRPr="00FB51D7" w:rsidTr="00551C17">
        <w:trPr>
          <w:trHeight w:val="372"/>
        </w:trPr>
        <w:tc>
          <w:tcPr>
            <w:tcW w:w="489" w:type="dxa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0" w:type="dxa"/>
            <w:vAlign w:val="center"/>
          </w:tcPr>
          <w:p w:rsidR="00B35190" w:rsidRDefault="00DE45CE" w:rsidP="00786C87">
            <w:pPr>
              <w:spacing w:line="240" w:lineRule="exact"/>
            </w:pPr>
            <w:r>
              <w:rPr>
                <w:rFonts w:hint="eastAsia"/>
              </w:rPr>
              <w:t xml:space="preserve">Theo said, </w:t>
            </w:r>
            <w:r>
              <w:t>“</w:t>
            </w:r>
            <w:r>
              <w:rPr>
                <w:rFonts w:hint="eastAsia"/>
              </w:rPr>
              <w:t>I take out the garbage.</w:t>
            </w:r>
            <w:r>
              <w:t>”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35190" w:rsidRPr="00FB51D7" w:rsidRDefault="001F52B2" w:rsidP="00786C8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s. Lee said that she</w:t>
            </w:r>
            <w:r>
              <w:rPr>
                <w:spacing w:val="-4"/>
              </w:rPr>
              <w:t xml:space="preserve"> was glad to help </w:t>
            </w:r>
            <w:r>
              <w:rPr>
                <w:rFonts w:hint="eastAsia"/>
                <w:spacing w:val="-4"/>
              </w:rPr>
              <w:t>me.</w:t>
            </w:r>
          </w:p>
        </w:tc>
      </w:tr>
      <w:tr w:rsidR="00B35190" w:rsidRPr="00B30D71" w:rsidTr="00551C17">
        <w:trPr>
          <w:trHeight w:val="372"/>
        </w:trPr>
        <w:tc>
          <w:tcPr>
            <w:tcW w:w="489" w:type="dxa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0" w:type="dxa"/>
            <w:vAlign w:val="center"/>
          </w:tcPr>
          <w:p w:rsidR="00B35190" w:rsidRPr="00B30D71" w:rsidRDefault="00302955" w:rsidP="00786C87">
            <w:pPr>
              <w:spacing w:line="240" w:lineRule="exact"/>
            </w:pPr>
            <w:r>
              <w:rPr>
                <w:rFonts w:hint="eastAsia"/>
              </w:rPr>
              <w:t xml:space="preserve">Sally said, </w:t>
            </w:r>
            <w:r>
              <w:t>“</w:t>
            </w:r>
            <w:r>
              <w:rPr>
                <w:rFonts w:hint="eastAsia"/>
              </w:rPr>
              <w:t>I feed my cat.</w:t>
            </w:r>
            <w:r>
              <w:t>”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B35190" w:rsidRPr="00FB51D7" w:rsidRDefault="00B35190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35190" w:rsidRPr="00B30D71" w:rsidRDefault="003F753E" w:rsidP="00786C87">
            <w:pPr>
              <w:spacing w:line="240" w:lineRule="exact"/>
            </w:pPr>
            <w:r>
              <w:rPr>
                <w:rFonts w:hint="eastAsia"/>
              </w:rPr>
              <w:t>Mr. Kent said that h</w:t>
            </w:r>
            <w:r w:rsidR="00190AAA">
              <w:rPr>
                <w:rFonts w:hint="eastAsia"/>
              </w:rPr>
              <w:t xml:space="preserve">e was going to work. </w:t>
            </w:r>
          </w:p>
        </w:tc>
      </w:tr>
    </w:tbl>
    <w:p w:rsidR="003F753E" w:rsidRDefault="003F753E" w:rsidP="003F753E">
      <w:pPr>
        <w:spacing w:line="200" w:lineRule="atLeast"/>
        <w:rPr>
          <w:b/>
          <w:shd w:val="pct15" w:color="auto" w:fill="FFFFFF"/>
        </w:rPr>
      </w:pPr>
    </w:p>
    <w:p w:rsidR="00C86ABE" w:rsidRDefault="00C86ABE" w:rsidP="00C86ABE">
      <w:pPr>
        <w:spacing w:line="360" w:lineRule="auto"/>
        <w:rPr>
          <w:b/>
          <w:shd w:val="pct15" w:color="auto" w:fill="FFFFFF"/>
        </w:rPr>
      </w:pPr>
      <w:r w:rsidRPr="00FB51D7">
        <w:rPr>
          <w:b/>
          <w:shd w:val="pct15" w:color="auto" w:fill="FFFFFF"/>
        </w:rPr>
        <w:t>p.</w:t>
      </w:r>
      <w:r>
        <w:rPr>
          <w:rFonts w:hint="eastAsia"/>
          <w:b/>
          <w:shd w:val="pct15" w:color="auto" w:fill="FFFFFF"/>
        </w:rPr>
        <w:t>91</w:t>
      </w:r>
    </w:p>
    <w:tbl>
      <w:tblPr>
        <w:tblW w:w="8672" w:type="dxa"/>
        <w:tblLayout w:type="fixed"/>
        <w:tblLook w:val="01E0"/>
      </w:tblPr>
      <w:tblGrid>
        <w:gridCol w:w="489"/>
        <w:gridCol w:w="24"/>
        <w:gridCol w:w="1571"/>
        <w:gridCol w:w="344"/>
        <w:gridCol w:w="1791"/>
        <w:gridCol w:w="40"/>
        <w:gridCol w:w="385"/>
        <w:gridCol w:w="1595"/>
        <w:gridCol w:w="424"/>
        <w:gridCol w:w="1986"/>
        <w:gridCol w:w="23"/>
      </w:tblGrid>
      <w:tr w:rsidR="003E6ADE" w:rsidRPr="00FB51D7" w:rsidTr="00551C17">
        <w:trPr>
          <w:gridAfter w:val="1"/>
          <w:wAfter w:w="23" w:type="dxa"/>
          <w:trHeight w:val="372"/>
        </w:trPr>
        <w:tc>
          <w:tcPr>
            <w:tcW w:w="489" w:type="dxa"/>
            <w:vAlign w:val="center"/>
          </w:tcPr>
          <w:p w:rsidR="003E6ADE" w:rsidRPr="00FB51D7" w:rsidRDefault="003E6ADE" w:rsidP="00EA1E72">
            <w:pPr>
              <w:spacing w:line="240" w:lineRule="exact"/>
              <w:ind w:right="196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70" w:type="dxa"/>
            <w:gridSpan w:val="5"/>
            <w:vAlign w:val="center"/>
          </w:tcPr>
          <w:p w:rsidR="003E6ADE" w:rsidRPr="00FB51D7" w:rsidRDefault="003E6ADE" w:rsidP="00786C8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3E6ADE" w:rsidRPr="00FB51D7" w:rsidRDefault="003E6ADE" w:rsidP="00786C8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4005" w:type="dxa"/>
            <w:gridSpan w:val="3"/>
            <w:shd w:val="clear" w:color="auto" w:fill="auto"/>
            <w:vAlign w:val="center"/>
          </w:tcPr>
          <w:p w:rsidR="003E6ADE" w:rsidRPr="00FB51D7" w:rsidRDefault="003E6ADE" w:rsidP="00786C87">
            <w:pPr>
              <w:spacing w:line="240" w:lineRule="exact"/>
              <w:rPr>
                <w:color w:val="0000FF"/>
              </w:rPr>
            </w:pPr>
          </w:p>
        </w:tc>
      </w:tr>
      <w:tr w:rsidR="003E6ADE" w:rsidRPr="00BE1E77" w:rsidTr="00551C17">
        <w:trPr>
          <w:gridAfter w:val="1"/>
          <w:wAfter w:w="23" w:type="dxa"/>
          <w:trHeight w:val="372"/>
        </w:trPr>
        <w:tc>
          <w:tcPr>
            <w:tcW w:w="489" w:type="dxa"/>
            <w:vAlign w:val="center"/>
          </w:tcPr>
          <w:p w:rsidR="003E6ADE" w:rsidRPr="00FB51D7" w:rsidRDefault="003E6ADE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0" w:type="dxa"/>
            <w:gridSpan w:val="5"/>
            <w:vAlign w:val="center"/>
          </w:tcPr>
          <w:p w:rsidR="003E6ADE" w:rsidRPr="00B30D71" w:rsidRDefault="00EA1E72" w:rsidP="00786C87">
            <w:pPr>
              <w:spacing w:line="240" w:lineRule="exact"/>
            </w:pPr>
            <w:r>
              <w:rPr>
                <w:rFonts w:hint="eastAsia"/>
              </w:rPr>
              <w:t xml:space="preserve">Amy said, </w:t>
            </w:r>
            <w:r>
              <w:t>“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help you later.</w:t>
            </w:r>
            <w:r>
              <w:t>”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3E6ADE" w:rsidRPr="00FB51D7" w:rsidRDefault="00EA1E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05" w:type="dxa"/>
            <w:gridSpan w:val="3"/>
            <w:shd w:val="clear" w:color="auto" w:fill="auto"/>
            <w:vAlign w:val="center"/>
          </w:tcPr>
          <w:p w:rsidR="003E6ADE" w:rsidRPr="00232F47" w:rsidRDefault="00F00BD2" w:rsidP="00786C87">
            <w:pPr>
              <w:spacing w:line="240" w:lineRule="exact"/>
            </w:pPr>
            <w:r w:rsidRPr="00232F47">
              <w:rPr>
                <w:rFonts w:hint="eastAsia"/>
              </w:rPr>
              <w:t xml:space="preserve">Ken said that he liked to study with his friends. </w:t>
            </w:r>
          </w:p>
        </w:tc>
      </w:tr>
      <w:tr w:rsidR="003E6ADE" w:rsidRPr="00B30D71" w:rsidTr="00551C17">
        <w:trPr>
          <w:gridAfter w:val="1"/>
          <w:wAfter w:w="23" w:type="dxa"/>
          <w:trHeight w:val="372"/>
        </w:trPr>
        <w:tc>
          <w:tcPr>
            <w:tcW w:w="489" w:type="dxa"/>
            <w:vAlign w:val="center"/>
          </w:tcPr>
          <w:p w:rsidR="003E6ADE" w:rsidRPr="00FB51D7" w:rsidRDefault="003E6ADE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0" w:type="dxa"/>
            <w:gridSpan w:val="5"/>
            <w:vAlign w:val="center"/>
          </w:tcPr>
          <w:p w:rsidR="003E6ADE" w:rsidRPr="00B30D71" w:rsidRDefault="00EA1E72" w:rsidP="00786C87">
            <w:pPr>
              <w:spacing w:line="240" w:lineRule="exact"/>
            </w:pPr>
            <w:r>
              <w:rPr>
                <w:rFonts w:hint="eastAsia"/>
              </w:rPr>
              <w:t xml:space="preserve">Amy said that she would help </w:t>
            </w:r>
            <w:r>
              <w:t>me later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3E6ADE" w:rsidRPr="00FB51D7" w:rsidRDefault="00EA1E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005" w:type="dxa"/>
            <w:gridSpan w:val="3"/>
            <w:shd w:val="clear" w:color="auto" w:fill="auto"/>
            <w:vAlign w:val="center"/>
          </w:tcPr>
          <w:p w:rsidR="003E6ADE" w:rsidRPr="00B30D71" w:rsidRDefault="00282BFF" w:rsidP="00786C87">
            <w:pPr>
              <w:spacing w:line="240" w:lineRule="exact"/>
            </w:pPr>
            <w:r>
              <w:rPr>
                <w:rFonts w:hint="eastAsia"/>
              </w:rPr>
              <w:t xml:space="preserve">Mary said, </w:t>
            </w:r>
            <w:r>
              <w:t>“</w:t>
            </w:r>
            <w:r>
              <w:rPr>
                <w:rFonts w:hint="eastAsia"/>
              </w:rPr>
              <w:t>I</w:t>
            </w:r>
            <w:r>
              <w:t>’</w:t>
            </w:r>
            <w:r w:rsidR="00DF00AB"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coming to your house today.</w:t>
            </w:r>
            <w:r>
              <w:t>”</w:t>
            </w:r>
          </w:p>
        </w:tc>
      </w:tr>
      <w:tr w:rsidR="003E6ADE" w:rsidRPr="00B30D71" w:rsidTr="00551C17">
        <w:trPr>
          <w:gridAfter w:val="1"/>
          <w:wAfter w:w="23" w:type="dxa"/>
          <w:trHeight w:val="372"/>
        </w:trPr>
        <w:tc>
          <w:tcPr>
            <w:tcW w:w="489" w:type="dxa"/>
            <w:vAlign w:val="center"/>
          </w:tcPr>
          <w:p w:rsidR="003E6ADE" w:rsidRPr="00FB51D7" w:rsidRDefault="003E6ADE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0" w:type="dxa"/>
            <w:gridSpan w:val="5"/>
            <w:vAlign w:val="center"/>
          </w:tcPr>
          <w:p w:rsidR="003E6ADE" w:rsidRDefault="00EA1E72" w:rsidP="00551C17">
            <w:pPr>
              <w:spacing w:line="240" w:lineRule="exact"/>
              <w:jc w:val="left"/>
            </w:pPr>
            <w:r>
              <w:rPr>
                <w:rFonts w:hint="eastAsia"/>
              </w:rPr>
              <w:t>Ken</w:t>
            </w:r>
            <w:r w:rsidR="003E6ADE">
              <w:rPr>
                <w:rFonts w:hint="eastAsia"/>
              </w:rPr>
              <w:t xml:space="preserve"> said, </w:t>
            </w:r>
            <w:r>
              <w:t>“</w:t>
            </w:r>
            <w:r>
              <w:rPr>
                <w:rFonts w:hint="eastAsia"/>
              </w:rPr>
              <w:t>I like to study with my friends.</w:t>
            </w:r>
            <w:r>
              <w:t>”</w:t>
            </w:r>
          </w:p>
          <w:p w:rsidR="004F3883" w:rsidRPr="00B30D71" w:rsidRDefault="004F3883" w:rsidP="00EA1E72">
            <w:pPr>
              <w:spacing w:line="240" w:lineRule="exact"/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3E6ADE" w:rsidRPr="00FB51D7" w:rsidRDefault="00EA1E72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005" w:type="dxa"/>
            <w:gridSpan w:val="3"/>
            <w:shd w:val="clear" w:color="auto" w:fill="auto"/>
            <w:vAlign w:val="center"/>
          </w:tcPr>
          <w:p w:rsidR="003E6ADE" w:rsidRPr="00B30D71" w:rsidRDefault="007762E3" w:rsidP="00786C87">
            <w:pPr>
              <w:spacing w:line="240" w:lineRule="exact"/>
            </w:pPr>
            <w:r>
              <w:rPr>
                <w:rFonts w:hint="eastAsia"/>
              </w:rPr>
              <w:t xml:space="preserve">Mary said that she was coming to my house today. </w:t>
            </w:r>
          </w:p>
        </w:tc>
      </w:tr>
      <w:tr w:rsidR="00B93678" w:rsidRPr="00FB51D7" w:rsidTr="00551C17">
        <w:trPr>
          <w:trHeight w:val="370"/>
        </w:trPr>
        <w:tc>
          <w:tcPr>
            <w:tcW w:w="513" w:type="dxa"/>
            <w:gridSpan w:val="2"/>
            <w:vAlign w:val="center"/>
          </w:tcPr>
          <w:p w:rsidR="00551C17" w:rsidRDefault="00551C17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B93678" w:rsidRPr="00FB51D7" w:rsidRDefault="00B93678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71" w:type="dxa"/>
            <w:vAlign w:val="center"/>
          </w:tcPr>
          <w:p w:rsidR="00B93678" w:rsidRPr="00FB51D7" w:rsidRDefault="00B93678" w:rsidP="00786C87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44" w:type="dxa"/>
            <w:vAlign w:val="center"/>
          </w:tcPr>
          <w:p w:rsidR="00B93678" w:rsidRPr="00FB51D7" w:rsidRDefault="00B93678" w:rsidP="00786C87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91" w:type="dxa"/>
            <w:vAlign w:val="center"/>
          </w:tcPr>
          <w:p w:rsidR="00B93678" w:rsidRPr="00FB51D7" w:rsidRDefault="00B93678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93678" w:rsidRPr="00FB51D7" w:rsidRDefault="00B93678" w:rsidP="00786C8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95" w:type="dxa"/>
            <w:vAlign w:val="center"/>
          </w:tcPr>
          <w:p w:rsidR="00B93678" w:rsidRPr="00FB51D7" w:rsidRDefault="00B93678" w:rsidP="00786C8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4" w:type="dxa"/>
            <w:vAlign w:val="center"/>
          </w:tcPr>
          <w:p w:rsidR="00B93678" w:rsidRPr="00FB51D7" w:rsidRDefault="00B93678" w:rsidP="00786C8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B93678" w:rsidRPr="00FB51D7" w:rsidRDefault="00B93678" w:rsidP="00786C8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B93678" w:rsidRPr="00B30D71" w:rsidTr="00551C17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B93678" w:rsidRPr="00FB51D7" w:rsidRDefault="00B93678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3678" w:rsidRPr="00B30D71" w:rsidRDefault="00176B47" w:rsidP="00786C87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you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B93678" w:rsidRPr="00FB51D7" w:rsidRDefault="00176B4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93678" w:rsidRPr="00B30D71" w:rsidRDefault="00467D8C" w:rsidP="00786C87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sh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93678" w:rsidRPr="00FB51D7" w:rsidRDefault="00B9367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93678" w:rsidRPr="00F453A2" w:rsidRDefault="00BB0AD4" w:rsidP="00786C87">
            <w:pPr>
              <w:spacing w:line="240" w:lineRule="exact"/>
            </w:pPr>
            <w:r>
              <w:rPr>
                <w:rFonts w:hint="eastAsia"/>
              </w:rPr>
              <w:t xml:space="preserve">sing -&gt; </w:t>
            </w:r>
            <w:r>
              <w:t>sin</w:t>
            </w:r>
            <w:r>
              <w:rPr>
                <w:rFonts w:hint="eastAsia"/>
              </w:rPr>
              <w:t>ging</w:t>
            </w:r>
          </w:p>
        </w:tc>
        <w:tc>
          <w:tcPr>
            <w:tcW w:w="424" w:type="dxa"/>
            <w:vAlign w:val="center"/>
          </w:tcPr>
          <w:p w:rsidR="00B93678" w:rsidRPr="00FB51D7" w:rsidRDefault="00B9367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09" w:type="dxa"/>
            <w:gridSpan w:val="2"/>
            <w:vAlign w:val="center"/>
          </w:tcPr>
          <w:p w:rsidR="00B93678" w:rsidRPr="00B30D71" w:rsidRDefault="00BB0AD4" w:rsidP="00786C87">
            <w:pPr>
              <w:spacing w:line="240" w:lineRule="exact"/>
            </w:pPr>
            <w:r>
              <w:rPr>
                <w:rFonts w:hint="eastAsia"/>
              </w:rPr>
              <w:t>staying -&gt; stay</w:t>
            </w:r>
          </w:p>
        </w:tc>
      </w:tr>
      <w:tr w:rsidR="00B93678" w:rsidRPr="00B30D71" w:rsidTr="00551C17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B93678" w:rsidRPr="00FB51D7" w:rsidRDefault="00B93678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3678" w:rsidRPr="00B30D71" w:rsidRDefault="00467D8C" w:rsidP="00786C87">
            <w:pPr>
              <w:spacing w:line="240" w:lineRule="exact"/>
            </w:pPr>
            <w:r>
              <w:rPr>
                <w:rFonts w:hint="eastAsia"/>
              </w:rPr>
              <w:t>have they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B93678" w:rsidRPr="00FB51D7" w:rsidRDefault="00176B4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93678" w:rsidRPr="00B30D71" w:rsidRDefault="00467D8C" w:rsidP="00786C87">
            <w:pPr>
              <w:spacing w:line="240" w:lineRule="exact"/>
            </w:pPr>
            <w:r>
              <w:rPr>
                <w:rFonts w:hint="eastAsia"/>
              </w:rPr>
              <w:t>will h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93678" w:rsidRPr="00FB51D7" w:rsidRDefault="00B9367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93678" w:rsidRPr="00B30D71" w:rsidRDefault="00BB0AD4" w:rsidP="00786C87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4" w:type="dxa"/>
            <w:vAlign w:val="center"/>
          </w:tcPr>
          <w:p w:rsidR="00B93678" w:rsidRPr="00FB51D7" w:rsidRDefault="00B93678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09" w:type="dxa"/>
            <w:gridSpan w:val="2"/>
            <w:vAlign w:val="center"/>
          </w:tcPr>
          <w:p w:rsidR="00B93678" w:rsidRPr="004640C5" w:rsidRDefault="00CC625D" w:rsidP="003F753E">
            <w:pPr>
              <w:spacing w:line="240" w:lineRule="exact"/>
              <w:jc w:val="left"/>
            </w:pPr>
            <w:r w:rsidRPr="004640C5">
              <w:rPr>
                <w:rFonts w:hint="eastAsia"/>
              </w:rPr>
              <w:t xml:space="preserve">which -&gt; </w:t>
            </w:r>
            <w:r w:rsidRPr="00EE1E3E">
              <w:rPr>
                <w:rFonts w:hint="eastAsia"/>
              </w:rPr>
              <w:t>who</w:t>
            </w:r>
            <w:r w:rsidR="003F753E" w:rsidRPr="00EE1E3E">
              <w:rPr>
                <w:rFonts w:hint="eastAsia"/>
              </w:rPr>
              <w:t xml:space="preserve"> </w:t>
            </w:r>
            <w:r w:rsidR="0053178C" w:rsidRPr="00EE1E3E">
              <w:rPr>
                <w:rFonts w:hint="eastAsia"/>
              </w:rPr>
              <w:t xml:space="preserve">/ </w:t>
            </w:r>
            <w:r w:rsidR="003F753E" w:rsidRPr="00EE1E3E">
              <w:rPr>
                <w:rFonts w:hint="eastAsia"/>
              </w:rPr>
              <w:t>that</w:t>
            </w:r>
          </w:p>
        </w:tc>
      </w:tr>
      <w:tr w:rsidR="00551C17" w:rsidRPr="00B30D71" w:rsidTr="00551C17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551C17" w:rsidRPr="00FB51D7" w:rsidRDefault="00551C17" w:rsidP="00786C8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51C17" w:rsidRPr="00B30D71" w:rsidRDefault="00551C17" w:rsidP="00786C87">
            <w:pPr>
              <w:spacing w:line="240" w:lineRule="exact"/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551C17" w:rsidRPr="00FB51D7" w:rsidRDefault="00551C17" w:rsidP="00786C8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551C17" w:rsidRPr="00B30D71" w:rsidRDefault="00551C17" w:rsidP="00786C87">
            <w:pPr>
              <w:spacing w:line="240" w:lineRule="exact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1C17" w:rsidRPr="00FB51D7" w:rsidRDefault="00551C17" w:rsidP="00786C8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28" w:type="dxa"/>
            <w:gridSpan w:val="4"/>
            <w:shd w:val="clear" w:color="auto" w:fill="auto"/>
            <w:vAlign w:val="center"/>
          </w:tcPr>
          <w:p w:rsidR="00551C17" w:rsidRPr="00B30D71" w:rsidRDefault="00551C17" w:rsidP="00786C87">
            <w:pPr>
              <w:spacing w:line="240" w:lineRule="exact"/>
            </w:pPr>
            <w:r w:rsidRPr="00551C17">
              <w:rPr>
                <w:rFonts w:hint="eastAsia"/>
                <w:szCs w:val="18"/>
              </w:rPr>
              <w:t>enough strong -&gt; strong enough</w:t>
            </w:r>
          </w:p>
        </w:tc>
      </w:tr>
    </w:tbl>
    <w:p w:rsidR="003E6ADE" w:rsidRPr="003E6ADE" w:rsidRDefault="003E6ADE" w:rsidP="00C86ABE">
      <w:pPr>
        <w:spacing w:line="360" w:lineRule="auto"/>
      </w:pPr>
    </w:p>
    <w:sectPr w:rsidR="003E6ADE" w:rsidRPr="003E6ADE" w:rsidSect="00A5769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6F" w:rsidRDefault="00CF186F">
      <w:r>
        <w:separator/>
      </w:r>
    </w:p>
  </w:endnote>
  <w:endnote w:type="continuationSeparator" w:id="0">
    <w:p w:rsidR="00CF186F" w:rsidRDefault="00CF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17" w:rsidRDefault="00A531A0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1C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1C17">
      <w:rPr>
        <w:rStyle w:val="a5"/>
        <w:noProof/>
      </w:rPr>
      <w:t>23</w:t>
    </w:r>
    <w:r>
      <w:rPr>
        <w:rStyle w:val="a5"/>
      </w:rPr>
      <w:fldChar w:fldCharType="end"/>
    </w:r>
  </w:p>
  <w:p w:rsidR="00551C17" w:rsidRDefault="00551C17" w:rsidP="004346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17" w:rsidRDefault="00A531A0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1C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5F80">
      <w:rPr>
        <w:rStyle w:val="a5"/>
        <w:noProof/>
      </w:rPr>
      <w:t>23</w:t>
    </w:r>
    <w:r>
      <w:rPr>
        <w:rStyle w:val="a5"/>
      </w:rPr>
      <w:fldChar w:fldCharType="end"/>
    </w:r>
  </w:p>
  <w:p w:rsidR="00551C17" w:rsidRPr="00850EC6" w:rsidRDefault="00551C17" w:rsidP="00E1085D">
    <w:pPr>
      <w:pStyle w:val="a4"/>
      <w:ind w:right="360"/>
      <w:rPr>
        <w:sz w:val="16"/>
        <w:szCs w:val="16"/>
      </w:rPr>
    </w:pPr>
    <w:r w:rsidRPr="00850EC6">
      <w:rPr>
        <w:rFonts w:hint="eastAsia"/>
        <w:sz w:val="16"/>
        <w:szCs w:val="16"/>
      </w:rPr>
      <w:t xml:space="preserve">My </w:t>
    </w:r>
    <w:r>
      <w:rPr>
        <w:rFonts w:hint="eastAsia"/>
        <w:sz w:val="16"/>
        <w:szCs w:val="16"/>
      </w:rPr>
      <w:t>Next</w:t>
    </w:r>
    <w:r w:rsidRPr="00850EC6">
      <w:rPr>
        <w:rFonts w:hint="eastAsia"/>
        <w:sz w:val="16"/>
        <w:szCs w:val="16"/>
      </w:rPr>
      <w:t xml:space="preserve"> Grammar</w:t>
    </w:r>
    <w:r>
      <w:rPr>
        <w:rFonts w:hint="eastAsia"/>
        <w:sz w:val="16"/>
        <w:szCs w:val="16"/>
      </w:rPr>
      <w:t xml:space="preserve"> (Second Edition)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 w:rsidR="00B70F7C">
      <w:rPr>
        <w:rFonts w:hint="eastAsia"/>
        <w:sz w:val="16"/>
        <w:szCs w:val="16"/>
      </w:rPr>
      <w:t xml:space="preserve"> Workbook 3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 w:rsidRPr="00850EC6">
      <w:rPr>
        <w:rFonts w:hint="eastAsia"/>
        <w:sz w:val="16"/>
        <w:szCs w:val="16"/>
      </w:rPr>
      <w:t xml:space="preserve"> Answer Key (e-future)</w:t>
    </w:r>
  </w:p>
  <w:p w:rsidR="00551C17" w:rsidRPr="00E1085D" w:rsidRDefault="00551C17" w:rsidP="00434658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6F" w:rsidRDefault="00CF186F">
      <w:r>
        <w:separator/>
      </w:r>
    </w:p>
  </w:footnote>
  <w:footnote w:type="continuationSeparator" w:id="0">
    <w:p w:rsidR="00CF186F" w:rsidRDefault="00CF1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386"/>
    <w:multiLevelType w:val="hybridMultilevel"/>
    <w:tmpl w:val="D3D05AE4"/>
    <w:lvl w:ilvl="0" w:tplc="720A6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817B14"/>
    <w:multiLevelType w:val="hybridMultilevel"/>
    <w:tmpl w:val="28E4295C"/>
    <w:lvl w:ilvl="0" w:tplc="F3161460">
      <w:start w:val="1"/>
      <w:numFmt w:val="decimal"/>
      <w:lvlText w:val="%1"/>
      <w:lvlJc w:val="left"/>
      <w:pPr>
        <w:ind w:left="76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3F1436"/>
    <w:multiLevelType w:val="hybridMultilevel"/>
    <w:tmpl w:val="B4247418"/>
    <w:lvl w:ilvl="0" w:tplc="731C7862">
      <w:start w:val="1"/>
      <w:numFmt w:val="decimal"/>
      <w:lvlText w:val="%1"/>
      <w:lvlJc w:val="left"/>
      <w:pPr>
        <w:ind w:left="76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ABA5859"/>
    <w:multiLevelType w:val="hybridMultilevel"/>
    <w:tmpl w:val="914E02F8"/>
    <w:lvl w:ilvl="0" w:tplc="DF6850F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4D91A99"/>
    <w:multiLevelType w:val="hybridMultilevel"/>
    <w:tmpl w:val="91D88BF4"/>
    <w:lvl w:ilvl="0" w:tplc="EA3244B8">
      <w:start w:val="1"/>
      <w:numFmt w:val="decimal"/>
      <w:lvlText w:val="%1"/>
      <w:lvlJc w:val="left"/>
      <w:pPr>
        <w:ind w:left="76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58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B28"/>
    <w:rsid w:val="00000135"/>
    <w:rsid w:val="00000B83"/>
    <w:rsid w:val="00000BE7"/>
    <w:rsid w:val="000019C8"/>
    <w:rsid w:val="0000216D"/>
    <w:rsid w:val="00002C5B"/>
    <w:rsid w:val="0000332B"/>
    <w:rsid w:val="00003374"/>
    <w:rsid w:val="000034F2"/>
    <w:rsid w:val="000037E0"/>
    <w:rsid w:val="000046B5"/>
    <w:rsid w:val="00004B38"/>
    <w:rsid w:val="00004EFC"/>
    <w:rsid w:val="000050A3"/>
    <w:rsid w:val="000054D0"/>
    <w:rsid w:val="000060A4"/>
    <w:rsid w:val="0000663B"/>
    <w:rsid w:val="00010081"/>
    <w:rsid w:val="00010E46"/>
    <w:rsid w:val="000114FC"/>
    <w:rsid w:val="00012864"/>
    <w:rsid w:val="000134C6"/>
    <w:rsid w:val="000134F4"/>
    <w:rsid w:val="00013C9F"/>
    <w:rsid w:val="00013D29"/>
    <w:rsid w:val="00014B6E"/>
    <w:rsid w:val="0001534A"/>
    <w:rsid w:val="00015D44"/>
    <w:rsid w:val="000165A3"/>
    <w:rsid w:val="0001784C"/>
    <w:rsid w:val="00020448"/>
    <w:rsid w:val="00020749"/>
    <w:rsid w:val="000211B8"/>
    <w:rsid w:val="00021CF5"/>
    <w:rsid w:val="0002230D"/>
    <w:rsid w:val="0002484E"/>
    <w:rsid w:val="00024ACD"/>
    <w:rsid w:val="00025F9E"/>
    <w:rsid w:val="000260AE"/>
    <w:rsid w:val="0002614E"/>
    <w:rsid w:val="00026C3C"/>
    <w:rsid w:val="00026DB9"/>
    <w:rsid w:val="000309AD"/>
    <w:rsid w:val="0003238E"/>
    <w:rsid w:val="000343A3"/>
    <w:rsid w:val="00034B76"/>
    <w:rsid w:val="00034DF1"/>
    <w:rsid w:val="0003509E"/>
    <w:rsid w:val="000363E8"/>
    <w:rsid w:val="00037658"/>
    <w:rsid w:val="00037E19"/>
    <w:rsid w:val="000402AA"/>
    <w:rsid w:val="00040F6E"/>
    <w:rsid w:val="00041507"/>
    <w:rsid w:val="000421C8"/>
    <w:rsid w:val="000430EA"/>
    <w:rsid w:val="000436BA"/>
    <w:rsid w:val="00045536"/>
    <w:rsid w:val="0004584A"/>
    <w:rsid w:val="000459A4"/>
    <w:rsid w:val="0004600B"/>
    <w:rsid w:val="0004756A"/>
    <w:rsid w:val="0004770D"/>
    <w:rsid w:val="00047A6B"/>
    <w:rsid w:val="00050933"/>
    <w:rsid w:val="00050BBB"/>
    <w:rsid w:val="000515D4"/>
    <w:rsid w:val="000519DD"/>
    <w:rsid w:val="000546BE"/>
    <w:rsid w:val="0005540F"/>
    <w:rsid w:val="00055D8A"/>
    <w:rsid w:val="000604F1"/>
    <w:rsid w:val="000613E0"/>
    <w:rsid w:val="00061CA5"/>
    <w:rsid w:val="00061F77"/>
    <w:rsid w:val="00062220"/>
    <w:rsid w:val="00062A8E"/>
    <w:rsid w:val="00065981"/>
    <w:rsid w:val="00065D53"/>
    <w:rsid w:val="00066708"/>
    <w:rsid w:val="00070A08"/>
    <w:rsid w:val="00071425"/>
    <w:rsid w:val="000715F1"/>
    <w:rsid w:val="00071A0C"/>
    <w:rsid w:val="00072214"/>
    <w:rsid w:val="0007443B"/>
    <w:rsid w:val="000744C6"/>
    <w:rsid w:val="00075133"/>
    <w:rsid w:val="00075BE9"/>
    <w:rsid w:val="00075D6D"/>
    <w:rsid w:val="00075F42"/>
    <w:rsid w:val="00077572"/>
    <w:rsid w:val="000777DB"/>
    <w:rsid w:val="0008009D"/>
    <w:rsid w:val="00080563"/>
    <w:rsid w:val="00080FC1"/>
    <w:rsid w:val="00081463"/>
    <w:rsid w:val="00081C10"/>
    <w:rsid w:val="00081D98"/>
    <w:rsid w:val="00082418"/>
    <w:rsid w:val="00082E5C"/>
    <w:rsid w:val="00083097"/>
    <w:rsid w:val="00083FE6"/>
    <w:rsid w:val="0008422E"/>
    <w:rsid w:val="000845EC"/>
    <w:rsid w:val="00084A99"/>
    <w:rsid w:val="00085356"/>
    <w:rsid w:val="00085F80"/>
    <w:rsid w:val="000864A3"/>
    <w:rsid w:val="00087E5B"/>
    <w:rsid w:val="00091571"/>
    <w:rsid w:val="000920B3"/>
    <w:rsid w:val="000920BB"/>
    <w:rsid w:val="00092D02"/>
    <w:rsid w:val="000937FC"/>
    <w:rsid w:val="00093B34"/>
    <w:rsid w:val="00094210"/>
    <w:rsid w:val="00094685"/>
    <w:rsid w:val="00097219"/>
    <w:rsid w:val="00097E01"/>
    <w:rsid w:val="000A044D"/>
    <w:rsid w:val="000A58AF"/>
    <w:rsid w:val="000A5920"/>
    <w:rsid w:val="000A6B14"/>
    <w:rsid w:val="000A6CAA"/>
    <w:rsid w:val="000A705E"/>
    <w:rsid w:val="000A7691"/>
    <w:rsid w:val="000B08AD"/>
    <w:rsid w:val="000B0C9F"/>
    <w:rsid w:val="000B14CB"/>
    <w:rsid w:val="000B1C91"/>
    <w:rsid w:val="000B41C2"/>
    <w:rsid w:val="000B4537"/>
    <w:rsid w:val="000B4E5C"/>
    <w:rsid w:val="000B5162"/>
    <w:rsid w:val="000B54F1"/>
    <w:rsid w:val="000B77E0"/>
    <w:rsid w:val="000B7C8A"/>
    <w:rsid w:val="000C0D48"/>
    <w:rsid w:val="000C105C"/>
    <w:rsid w:val="000C12F6"/>
    <w:rsid w:val="000C1A9D"/>
    <w:rsid w:val="000C1EA8"/>
    <w:rsid w:val="000C34BC"/>
    <w:rsid w:val="000C5329"/>
    <w:rsid w:val="000C5454"/>
    <w:rsid w:val="000C6473"/>
    <w:rsid w:val="000C6475"/>
    <w:rsid w:val="000D1030"/>
    <w:rsid w:val="000D10F1"/>
    <w:rsid w:val="000D27BF"/>
    <w:rsid w:val="000D3A07"/>
    <w:rsid w:val="000D3EDD"/>
    <w:rsid w:val="000D49E2"/>
    <w:rsid w:val="000D4B7F"/>
    <w:rsid w:val="000D4C1E"/>
    <w:rsid w:val="000D5CB7"/>
    <w:rsid w:val="000D6CB4"/>
    <w:rsid w:val="000D7BA8"/>
    <w:rsid w:val="000E0415"/>
    <w:rsid w:val="000E04C2"/>
    <w:rsid w:val="000E05B3"/>
    <w:rsid w:val="000E0B5D"/>
    <w:rsid w:val="000E1E51"/>
    <w:rsid w:val="000E20C3"/>
    <w:rsid w:val="000E24C0"/>
    <w:rsid w:val="000E2841"/>
    <w:rsid w:val="000E29C3"/>
    <w:rsid w:val="000E3FEB"/>
    <w:rsid w:val="000E4595"/>
    <w:rsid w:val="000E47A1"/>
    <w:rsid w:val="000E49DE"/>
    <w:rsid w:val="000E5045"/>
    <w:rsid w:val="000E69F1"/>
    <w:rsid w:val="000E6C0D"/>
    <w:rsid w:val="000F0403"/>
    <w:rsid w:val="000F25C5"/>
    <w:rsid w:val="000F3A38"/>
    <w:rsid w:val="000F405B"/>
    <w:rsid w:val="000F475E"/>
    <w:rsid w:val="000F4A43"/>
    <w:rsid w:val="000F55F6"/>
    <w:rsid w:val="000F56E3"/>
    <w:rsid w:val="000F57B6"/>
    <w:rsid w:val="000F5D6B"/>
    <w:rsid w:val="000F6B4B"/>
    <w:rsid w:val="000F6D3B"/>
    <w:rsid w:val="00100869"/>
    <w:rsid w:val="001021EC"/>
    <w:rsid w:val="0010388F"/>
    <w:rsid w:val="001045BF"/>
    <w:rsid w:val="00104A77"/>
    <w:rsid w:val="00104AB5"/>
    <w:rsid w:val="00104B43"/>
    <w:rsid w:val="00105882"/>
    <w:rsid w:val="00105DF1"/>
    <w:rsid w:val="00106F4F"/>
    <w:rsid w:val="001107C1"/>
    <w:rsid w:val="00111C79"/>
    <w:rsid w:val="00112ADD"/>
    <w:rsid w:val="00112D29"/>
    <w:rsid w:val="00115057"/>
    <w:rsid w:val="00117567"/>
    <w:rsid w:val="001175EC"/>
    <w:rsid w:val="00117665"/>
    <w:rsid w:val="00117725"/>
    <w:rsid w:val="001177BA"/>
    <w:rsid w:val="001205D1"/>
    <w:rsid w:val="001211F9"/>
    <w:rsid w:val="00121C70"/>
    <w:rsid w:val="00122F50"/>
    <w:rsid w:val="001237A0"/>
    <w:rsid w:val="00123D2A"/>
    <w:rsid w:val="00123E30"/>
    <w:rsid w:val="00125D22"/>
    <w:rsid w:val="0012600E"/>
    <w:rsid w:val="0012717E"/>
    <w:rsid w:val="00130142"/>
    <w:rsid w:val="00130714"/>
    <w:rsid w:val="00130B0C"/>
    <w:rsid w:val="0013138C"/>
    <w:rsid w:val="0013620B"/>
    <w:rsid w:val="00136FB2"/>
    <w:rsid w:val="0014114C"/>
    <w:rsid w:val="0014133E"/>
    <w:rsid w:val="001417B2"/>
    <w:rsid w:val="00141DBC"/>
    <w:rsid w:val="00142DF0"/>
    <w:rsid w:val="00143417"/>
    <w:rsid w:val="0014383E"/>
    <w:rsid w:val="00144333"/>
    <w:rsid w:val="00146374"/>
    <w:rsid w:val="00147439"/>
    <w:rsid w:val="00150391"/>
    <w:rsid w:val="001521B9"/>
    <w:rsid w:val="00152A40"/>
    <w:rsid w:val="00152BF6"/>
    <w:rsid w:val="00152DE1"/>
    <w:rsid w:val="00153D08"/>
    <w:rsid w:val="00153DBF"/>
    <w:rsid w:val="0015479A"/>
    <w:rsid w:val="001555C9"/>
    <w:rsid w:val="001564F9"/>
    <w:rsid w:val="001567D5"/>
    <w:rsid w:val="00157BB5"/>
    <w:rsid w:val="00157F84"/>
    <w:rsid w:val="001600CC"/>
    <w:rsid w:val="00160399"/>
    <w:rsid w:val="001606AA"/>
    <w:rsid w:val="00160DCB"/>
    <w:rsid w:val="00161221"/>
    <w:rsid w:val="00161344"/>
    <w:rsid w:val="00162DBB"/>
    <w:rsid w:val="001637C8"/>
    <w:rsid w:val="00164614"/>
    <w:rsid w:val="00164F63"/>
    <w:rsid w:val="001654FF"/>
    <w:rsid w:val="001659F8"/>
    <w:rsid w:val="0016614E"/>
    <w:rsid w:val="001667C5"/>
    <w:rsid w:val="0016760B"/>
    <w:rsid w:val="001710C1"/>
    <w:rsid w:val="001725AD"/>
    <w:rsid w:val="001730CD"/>
    <w:rsid w:val="00173B28"/>
    <w:rsid w:val="001743C7"/>
    <w:rsid w:val="00175A73"/>
    <w:rsid w:val="0017644E"/>
    <w:rsid w:val="00176507"/>
    <w:rsid w:val="00176B47"/>
    <w:rsid w:val="00176D51"/>
    <w:rsid w:val="00177A11"/>
    <w:rsid w:val="0018108F"/>
    <w:rsid w:val="00181128"/>
    <w:rsid w:val="00181B8C"/>
    <w:rsid w:val="00182CCE"/>
    <w:rsid w:val="001838C2"/>
    <w:rsid w:val="00184182"/>
    <w:rsid w:val="00184AA5"/>
    <w:rsid w:val="00185981"/>
    <w:rsid w:val="0018621D"/>
    <w:rsid w:val="001871F7"/>
    <w:rsid w:val="00187AE3"/>
    <w:rsid w:val="00190AAA"/>
    <w:rsid w:val="001918F9"/>
    <w:rsid w:val="00191AA0"/>
    <w:rsid w:val="00191C66"/>
    <w:rsid w:val="00192149"/>
    <w:rsid w:val="00192309"/>
    <w:rsid w:val="00192C10"/>
    <w:rsid w:val="0019355A"/>
    <w:rsid w:val="001949CD"/>
    <w:rsid w:val="00194B47"/>
    <w:rsid w:val="001967F6"/>
    <w:rsid w:val="00196872"/>
    <w:rsid w:val="00196967"/>
    <w:rsid w:val="001A05D6"/>
    <w:rsid w:val="001A186B"/>
    <w:rsid w:val="001A3BAA"/>
    <w:rsid w:val="001A6240"/>
    <w:rsid w:val="001A7224"/>
    <w:rsid w:val="001A748E"/>
    <w:rsid w:val="001B05EE"/>
    <w:rsid w:val="001B0C62"/>
    <w:rsid w:val="001B1C87"/>
    <w:rsid w:val="001B2987"/>
    <w:rsid w:val="001B378E"/>
    <w:rsid w:val="001B4398"/>
    <w:rsid w:val="001B5053"/>
    <w:rsid w:val="001B525D"/>
    <w:rsid w:val="001B60AB"/>
    <w:rsid w:val="001B646E"/>
    <w:rsid w:val="001B6896"/>
    <w:rsid w:val="001C03BA"/>
    <w:rsid w:val="001C0885"/>
    <w:rsid w:val="001C158C"/>
    <w:rsid w:val="001C246C"/>
    <w:rsid w:val="001C30A0"/>
    <w:rsid w:val="001C315E"/>
    <w:rsid w:val="001C33F2"/>
    <w:rsid w:val="001C4318"/>
    <w:rsid w:val="001C45AC"/>
    <w:rsid w:val="001C4A82"/>
    <w:rsid w:val="001C4B76"/>
    <w:rsid w:val="001C5FBE"/>
    <w:rsid w:val="001C64B7"/>
    <w:rsid w:val="001C69A1"/>
    <w:rsid w:val="001C74D4"/>
    <w:rsid w:val="001D111D"/>
    <w:rsid w:val="001D1351"/>
    <w:rsid w:val="001D28C0"/>
    <w:rsid w:val="001D30BF"/>
    <w:rsid w:val="001D3F75"/>
    <w:rsid w:val="001D42E2"/>
    <w:rsid w:val="001D5F17"/>
    <w:rsid w:val="001D6FF3"/>
    <w:rsid w:val="001D74E9"/>
    <w:rsid w:val="001D7634"/>
    <w:rsid w:val="001D7752"/>
    <w:rsid w:val="001D7D1E"/>
    <w:rsid w:val="001E013D"/>
    <w:rsid w:val="001E0F4A"/>
    <w:rsid w:val="001E1673"/>
    <w:rsid w:val="001E1BD8"/>
    <w:rsid w:val="001E2149"/>
    <w:rsid w:val="001E28CF"/>
    <w:rsid w:val="001E61C7"/>
    <w:rsid w:val="001E6265"/>
    <w:rsid w:val="001E7170"/>
    <w:rsid w:val="001F0407"/>
    <w:rsid w:val="001F0475"/>
    <w:rsid w:val="001F0740"/>
    <w:rsid w:val="001F0A60"/>
    <w:rsid w:val="001F0B67"/>
    <w:rsid w:val="001F0B79"/>
    <w:rsid w:val="001F0F77"/>
    <w:rsid w:val="001F1069"/>
    <w:rsid w:val="001F2160"/>
    <w:rsid w:val="001F2C96"/>
    <w:rsid w:val="001F31B8"/>
    <w:rsid w:val="001F357B"/>
    <w:rsid w:val="001F3695"/>
    <w:rsid w:val="001F3E14"/>
    <w:rsid w:val="001F3EC0"/>
    <w:rsid w:val="001F5036"/>
    <w:rsid w:val="001F52B2"/>
    <w:rsid w:val="001F5976"/>
    <w:rsid w:val="001F66AA"/>
    <w:rsid w:val="001F7435"/>
    <w:rsid w:val="00200A32"/>
    <w:rsid w:val="0020130F"/>
    <w:rsid w:val="00201C12"/>
    <w:rsid w:val="00201D79"/>
    <w:rsid w:val="0020368C"/>
    <w:rsid w:val="00203C24"/>
    <w:rsid w:val="002048E1"/>
    <w:rsid w:val="002053C3"/>
    <w:rsid w:val="00205DC9"/>
    <w:rsid w:val="00206592"/>
    <w:rsid w:val="00207008"/>
    <w:rsid w:val="002071BE"/>
    <w:rsid w:val="00207B0D"/>
    <w:rsid w:val="00207EA8"/>
    <w:rsid w:val="00210BB8"/>
    <w:rsid w:val="00211622"/>
    <w:rsid w:val="002128B9"/>
    <w:rsid w:val="00212A33"/>
    <w:rsid w:val="0021334B"/>
    <w:rsid w:val="002133F8"/>
    <w:rsid w:val="00214891"/>
    <w:rsid w:val="002149B3"/>
    <w:rsid w:val="00214BFF"/>
    <w:rsid w:val="00215160"/>
    <w:rsid w:val="00216433"/>
    <w:rsid w:val="002164C5"/>
    <w:rsid w:val="0022066C"/>
    <w:rsid w:val="002213AB"/>
    <w:rsid w:val="00221BF6"/>
    <w:rsid w:val="00222817"/>
    <w:rsid w:val="00223FD4"/>
    <w:rsid w:val="00224028"/>
    <w:rsid w:val="002248DD"/>
    <w:rsid w:val="002259A1"/>
    <w:rsid w:val="00225D21"/>
    <w:rsid w:val="00226000"/>
    <w:rsid w:val="00226D11"/>
    <w:rsid w:val="00226FED"/>
    <w:rsid w:val="0022762C"/>
    <w:rsid w:val="00230C73"/>
    <w:rsid w:val="00231AEB"/>
    <w:rsid w:val="0023246E"/>
    <w:rsid w:val="00232642"/>
    <w:rsid w:val="00232F09"/>
    <w:rsid w:val="00232F47"/>
    <w:rsid w:val="00232FF0"/>
    <w:rsid w:val="002337EF"/>
    <w:rsid w:val="00234612"/>
    <w:rsid w:val="00236388"/>
    <w:rsid w:val="0023697D"/>
    <w:rsid w:val="00237E8A"/>
    <w:rsid w:val="0024103D"/>
    <w:rsid w:val="00241924"/>
    <w:rsid w:val="00242565"/>
    <w:rsid w:val="002431CB"/>
    <w:rsid w:val="00243654"/>
    <w:rsid w:val="00244D68"/>
    <w:rsid w:val="0024518C"/>
    <w:rsid w:val="00245DF5"/>
    <w:rsid w:val="00246019"/>
    <w:rsid w:val="00246F71"/>
    <w:rsid w:val="002475DC"/>
    <w:rsid w:val="00250084"/>
    <w:rsid w:val="0025065B"/>
    <w:rsid w:val="00250C29"/>
    <w:rsid w:val="00251815"/>
    <w:rsid w:val="0025203A"/>
    <w:rsid w:val="002525CC"/>
    <w:rsid w:val="002525DF"/>
    <w:rsid w:val="00253180"/>
    <w:rsid w:val="002531A3"/>
    <w:rsid w:val="00253804"/>
    <w:rsid w:val="00256B16"/>
    <w:rsid w:val="0026040F"/>
    <w:rsid w:val="00261C62"/>
    <w:rsid w:val="002620EF"/>
    <w:rsid w:val="0026233D"/>
    <w:rsid w:val="00262A22"/>
    <w:rsid w:val="002633A0"/>
    <w:rsid w:val="00263751"/>
    <w:rsid w:val="00263BF9"/>
    <w:rsid w:val="002648E8"/>
    <w:rsid w:val="00264CDC"/>
    <w:rsid w:val="0026576E"/>
    <w:rsid w:val="00265B65"/>
    <w:rsid w:val="0026652C"/>
    <w:rsid w:val="0026728A"/>
    <w:rsid w:val="00272860"/>
    <w:rsid w:val="0027321F"/>
    <w:rsid w:val="0027326E"/>
    <w:rsid w:val="00273C20"/>
    <w:rsid w:val="00273E73"/>
    <w:rsid w:val="0027448F"/>
    <w:rsid w:val="0027487C"/>
    <w:rsid w:val="00274B70"/>
    <w:rsid w:val="00275451"/>
    <w:rsid w:val="00280A75"/>
    <w:rsid w:val="00280E82"/>
    <w:rsid w:val="00281446"/>
    <w:rsid w:val="002825C4"/>
    <w:rsid w:val="00282B17"/>
    <w:rsid w:val="00282BFF"/>
    <w:rsid w:val="0028329C"/>
    <w:rsid w:val="0028349E"/>
    <w:rsid w:val="00283B81"/>
    <w:rsid w:val="00284742"/>
    <w:rsid w:val="00284C68"/>
    <w:rsid w:val="00285940"/>
    <w:rsid w:val="002869E4"/>
    <w:rsid w:val="002878EF"/>
    <w:rsid w:val="00290DB6"/>
    <w:rsid w:val="00290E09"/>
    <w:rsid w:val="00290EC8"/>
    <w:rsid w:val="00291D92"/>
    <w:rsid w:val="00292789"/>
    <w:rsid w:val="002929B6"/>
    <w:rsid w:val="0029343E"/>
    <w:rsid w:val="002955CD"/>
    <w:rsid w:val="002958CE"/>
    <w:rsid w:val="0029597E"/>
    <w:rsid w:val="002959F2"/>
    <w:rsid w:val="002968CF"/>
    <w:rsid w:val="00296F09"/>
    <w:rsid w:val="00297768"/>
    <w:rsid w:val="002A043A"/>
    <w:rsid w:val="002A09AD"/>
    <w:rsid w:val="002A182D"/>
    <w:rsid w:val="002A1DD0"/>
    <w:rsid w:val="002A1ED1"/>
    <w:rsid w:val="002A2033"/>
    <w:rsid w:val="002A2FFE"/>
    <w:rsid w:val="002A340C"/>
    <w:rsid w:val="002A47DC"/>
    <w:rsid w:val="002A55A6"/>
    <w:rsid w:val="002A64D1"/>
    <w:rsid w:val="002A6C9D"/>
    <w:rsid w:val="002A754B"/>
    <w:rsid w:val="002A7757"/>
    <w:rsid w:val="002A7BC7"/>
    <w:rsid w:val="002B0DF0"/>
    <w:rsid w:val="002B1EEB"/>
    <w:rsid w:val="002B2474"/>
    <w:rsid w:val="002B2884"/>
    <w:rsid w:val="002B4C1E"/>
    <w:rsid w:val="002B54BE"/>
    <w:rsid w:val="002B54D2"/>
    <w:rsid w:val="002B5B12"/>
    <w:rsid w:val="002B5BF0"/>
    <w:rsid w:val="002B676A"/>
    <w:rsid w:val="002B6938"/>
    <w:rsid w:val="002B6CA8"/>
    <w:rsid w:val="002B7758"/>
    <w:rsid w:val="002C0554"/>
    <w:rsid w:val="002C0B45"/>
    <w:rsid w:val="002C0FB3"/>
    <w:rsid w:val="002C14A2"/>
    <w:rsid w:val="002C192A"/>
    <w:rsid w:val="002C1EC5"/>
    <w:rsid w:val="002C31AD"/>
    <w:rsid w:val="002C3C24"/>
    <w:rsid w:val="002C4364"/>
    <w:rsid w:val="002C52C0"/>
    <w:rsid w:val="002C6384"/>
    <w:rsid w:val="002C7FE3"/>
    <w:rsid w:val="002D16AB"/>
    <w:rsid w:val="002D22E4"/>
    <w:rsid w:val="002D2572"/>
    <w:rsid w:val="002D27E3"/>
    <w:rsid w:val="002D2ACE"/>
    <w:rsid w:val="002D31D9"/>
    <w:rsid w:val="002D3CCF"/>
    <w:rsid w:val="002D3D65"/>
    <w:rsid w:val="002D4B01"/>
    <w:rsid w:val="002D63BE"/>
    <w:rsid w:val="002D67FA"/>
    <w:rsid w:val="002D6E2A"/>
    <w:rsid w:val="002D7067"/>
    <w:rsid w:val="002E0DF3"/>
    <w:rsid w:val="002E2821"/>
    <w:rsid w:val="002E2DCE"/>
    <w:rsid w:val="002E2E60"/>
    <w:rsid w:val="002E2EF0"/>
    <w:rsid w:val="002E3587"/>
    <w:rsid w:val="002E4057"/>
    <w:rsid w:val="002E574F"/>
    <w:rsid w:val="002E63A5"/>
    <w:rsid w:val="002E6449"/>
    <w:rsid w:val="002E652B"/>
    <w:rsid w:val="002E78BC"/>
    <w:rsid w:val="002F00B7"/>
    <w:rsid w:val="002F02A1"/>
    <w:rsid w:val="002F0340"/>
    <w:rsid w:val="002F0F7B"/>
    <w:rsid w:val="002F16FA"/>
    <w:rsid w:val="002F2412"/>
    <w:rsid w:val="002F29B2"/>
    <w:rsid w:val="002F373E"/>
    <w:rsid w:val="002F3EC9"/>
    <w:rsid w:val="002F4773"/>
    <w:rsid w:val="002F497F"/>
    <w:rsid w:val="003003D2"/>
    <w:rsid w:val="00300453"/>
    <w:rsid w:val="00301418"/>
    <w:rsid w:val="00301BF8"/>
    <w:rsid w:val="00301EE0"/>
    <w:rsid w:val="00302093"/>
    <w:rsid w:val="003026C0"/>
    <w:rsid w:val="00302955"/>
    <w:rsid w:val="00302F6D"/>
    <w:rsid w:val="00303B1D"/>
    <w:rsid w:val="0030401F"/>
    <w:rsid w:val="00305A3C"/>
    <w:rsid w:val="00306EE7"/>
    <w:rsid w:val="00307980"/>
    <w:rsid w:val="00307C16"/>
    <w:rsid w:val="00310ADD"/>
    <w:rsid w:val="00311375"/>
    <w:rsid w:val="00311437"/>
    <w:rsid w:val="00312578"/>
    <w:rsid w:val="00312943"/>
    <w:rsid w:val="003134C7"/>
    <w:rsid w:val="003138A6"/>
    <w:rsid w:val="00314C1C"/>
    <w:rsid w:val="00315B37"/>
    <w:rsid w:val="00315EB1"/>
    <w:rsid w:val="003167DF"/>
    <w:rsid w:val="003202FF"/>
    <w:rsid w:val="003233CC"/>
    <w:rsid w:val="003244C1"/>
    <w:rsid w:val="00324FEB"/>
    <w:rsid w:val="00325E4B"/>
    <w:rsid w:val="00325F7E"/>
    <w:rsid w:val="003261CD"/>
    <w:rsid w:val="00327E22"/>
    <w:rsid w:val="00330BB6"/>
    <w:rsid w:val="00331B87"/>
    <w:rsid w:val="00332635"/>
    <w:rsid w:val="00334370"/>
    <w:rsid w:val="00334730"/>
    <w:rsid w:val="00334B2B"/>
    <w:rsid w:val="00334B8D"/>
    <w:rsid w:val="00335584"/>
    <w:rsid w:val="0033747E"/>
    <w:rsid w:val="003400B9"/>
    <w:rsid w:val="003409FE"/>
    <w:rsid w:val="00341B78"/>
    <w:rsid w:val="00341C45"/>
    <w:rsid w:val="00342278"/>
    <w:rsid w:val="00342BA8"/>
    <w:rsid w:val="003461DA"/>
    <w:rsid w:val="003466A7"/>
    <w:rsid w:val="003474B9"/>
    <w:rsid w:val="003478AD"/>
    <w:rsid w:val="00347C1F"/>
    <w:rsid w:val="00347DDD"/>
    <w:rsid w:val="00347E38"/>
    <w:rsid w:val="00350055"/>
    <w:rsid w:val="003508D6"/>
    <w:rsid w:val="00350C6A"/>
    <w:rsid w:val="0035116C"/>
    <w:rsid w:val="00351352"/>
    <w:rsid w:val="00354642"/>
    <w:rsid w:val="00354FD2"/>
    <w:rsid w:val="0035625B"/>
    <w:rsid w:val="003564D7"/>
    <w:rsid w:val="003605D0"/>
    <w:rsid w:val="00361008"/>
    <w:rsid w:val="0036133A"/>
    <w:rsid w:val="0036235D"/>
    <w:rsid w:val="00362F64"/>
    <w:rsid w:val="00363AA3"/>
    <w:rsid w:val="003647C4"/>
    <w:rsid w:val="00365850"/>
    <w:rsid w:val="00366226"/>
    <w:rsid w:val="00366410"/>
    <w:rsid w:val="00366581"/>
    <w:rsid w:val="003670C9"/>
    <w:rsid w:val="00367B52"/>
    <w:rsid w:val="00367B5F"/>
    <w:rsid w:val="00367EB6"/>
    <w:rsid w:val="00370065"/>
    <w:rsid w:val="00370161"/>
    <w:rsid w:val="003714A5"/>
    <w:rsid w:val="003725C1"/>
    <w:rsid w:val="00372657"/>
    <w:rsid w:val="00372873"/>
    <w:rsid w:val="00373CD8"/>
    <w:rsid w:val="00373EC0"/>
    <w:rsid w:val="003768A3"/>
    <w:rsid w:val="003772CF"/>
    <w:rsid w:val="003772FD"/>
    <w:rsid w:val="00377A95"/>
    <w:rsid w:val="00381B49"/>
    <w:rsid w:val="00382470"/>
    <w:rsid w:val="0038267C"/>
    <w:rsid w:val="00382E58"/>
    <w:rsid w:val="00383C65"/>
    <w:rsid w:val="00383DE0"/>
    <w:rsid w:val="00384057"/>
    <w:rsid w:val="003841FB"/>
    <w:rsid w:val="0038427C"/>
    <w:rsid w:val="00384B27"/>
    <w:rsid w:val="00385BAC"/>
    <w:rsid w:val="003862D0"/>
    <w:rsid w:val="003904A7"/>
    <w:rsid w:val="0039157E"/>
    <w:rsid w:val="0039200C"/>
    <w:rsid w:val="0039332F"/>
    <w:rsid w:val="0039444B"/>
    <w:rsid w:val="0039456F"/>
    <w:rsid w:val="003959F3"/>
    <w:rsid w:val="00395D0F"/>
    <w:rsid w:val="00396783"/>
    <w:rsid w:val="003967E8"/>
    <w:rsid w:val="0039780C"/>
    <w:rsid w:val="0039795A"/>
    <w:rsid w:val="003A00E4"/>
    <w:rsid w:val="003A0A28"/>
    <w:rsid w:val="003A0E50"/>
    <w:rsid w:val="003A15C7"/>
    <w:rsid w:val="003A1804"/>
    <w:rsid w:val="003A2A83"/>
    <w:rsid w:val="003A2E37"/>
    <w:rsid w:val="003A3502"/>
    <w:rsid w:val="003A4481"/>
    <w:rsid w:val="003A459F"/>
    <w:rsid w:val="003A5608"/>
    <w:rsid w:val="003A5A7A"/>
    <w:rsid w:val="003A5AE7"/>
    <w:rsid w:val="003A5FFE"/>
    <w:rsid w:val="003A6F24"/>
    <w:rsid w:val="003A7D6E"/>
    <w:rsid w:val="003B0955"/>
    <w:rsid w:val="003B0A95"/>
    <w:rsid w:val="003B17C2"/>
    <w:rsid w:val="003B1AD3"/>
    <w:rsid w:val="003B2DCE"/>
    <w:rsid w:val="003B7345"/>
    <w:rsid w:val="003B79A8"/>
    <w:rsid w:val="003C184A"/>
    <w:rsid w:val="003C3594"/>
    <w:rsid w:val="003C3B48"/>
    <w:rsid w:val="003C49CE"/>
    <w:rsid w:val="003C4D3A"/>
    <w:rsid w:val="003C592B"/>
    <w:rsid w:val="003C62B4"/>
    <w:rsid w:val="003C63E3"/>
    <w:rsid w:val="003C64B2"/>
    <w:rsid w:val="003C6523"/>
    <w:rsid w:val="003C6A52"/>
    <w:rsid w:val="003C7DBA"/>
    <w:rsid w:val="003D029C"/>
    <w:rsid w:val="003D086A"/>
    <w:rsid w:val="003D147B"/>
    <w:rsid w:val="003D1FAA"/>
    <w:rsid w:val="003D342D"/>
    <w:rsid w:val="003D4DEC"/>
    <w:rsid w:val="003D4DEF"/>
    <w:rsid w:val="003D5665"/>
    <w:rsid w:val="003D56AA"/>
    <w:rsid w:val="003D749B"/>
    <w:rsid w:val="003D7850"/>
    <w:rsid w:val="003E063B"/>
    <w:rsid w:val="003E08AE"/>
    <w:rsid w:val="003E0A35"/>
    <w:rsid w:val="003E0DFE"/>
    <w:rsid w:val="003E1595"/>
    <w:rsid w:val="003E1B3F"/>
    <w:rsid w:val="003E32B1"/>
    <w:rsid w:val="003E3AB1"/>
    <w:rsid w:val="003E58EE"/>
    <w:rsid w:val="003E5DC7"/>
    <w:rsid w:val="003E613C"/>
    <w:rsid w:val="003E66A3"/>
    <w:rsid w:val="003E6ADE"/>
    <w:rsid w:val="003E7D2E"/>
    <w:rsid w:val="003F06F8"/>
    <w:rsid w:val="003F0C4A"/>
    <w:rsid w:val="003F1692"/>
    <w:rsid w:val="003F230C"/>
    <w:rsid w:val="003F248D"/>
    <w:rsid w:val="003F3505"/>
    <w:rsid w:val="003F3880"/>
    <w:rsid w:val="003F48E0"/>
    <w:rsid w:val="003F55BF"/>
    <w:rsid w:val="003F6240"/>
    <w:rsid w:val="003F662B"/>
    <w:rsid w:val="003F6DC6"/>
    <w:rsid w:val="003F731C"/>
    <w:rsid w:val="003F753E"/>
    <w:rsid w:val="003F757A"/>
    <w:rsid w:val="0040004F"/>
    <w:rsid w:val="004010AD"/>
    <w:rsid w:val="0040116A"/>
    <w:rsid w:val="004012F2"/>
    <w:rsid w:val="004028BD"/>
    <w:rsid w:val="00403A2C"/>
    <w:rsid w:val="00403DFD"/>
    <w:rsid w:val="00405FDC"/>
    <w:rsid w:val="004073CE"/>
    <w:rsid w:val="0041089E"/>
    <w:rsid w:val="00410FD3"/>
    <w:rsid w:val="0041176E"/>
    <w:rsid w:val="00412C07"/>
    <w:rsid w:val="00413370"/>
    <w:rsid w:val="00413518"/>
    <w:rsid w:val="004139BB"/>
    <w:rsid w:val="00413F2E"/>
    <w:rsid w:val="0041459D"/>
    <w:rsid w:val="004146BE"/>
    <w:rsid w:val="00414995"/>
    <w:rsid w:val="004150F1"/>
    <w:rsid w:val="00416C16"/>
    <w:rsid w:val="00417153"/>
    <w:rsid w:val="00417212"/>
    <w:rsid w:val="00417858"/>
    <w:rsid w:val="00417C1E"/>
    <w:rsid w:val="004204A9"/>
    <w:rsid w:val="00420B36"/>
    <w:rsid w:val="00421C30"/>
    <w:rsid w:val="00421EC5"/>
    <w:rsid w:val="004224EF"/>
    <w:rsid w:val="004233FB"/>
    <w:rsid w:val="00423D43"/>
    <w:rsid w:val="00423EAF"/>
    <w:rsid w:val="0042599F"/>
    <w:rsid w:val="00425EF4"/>
    <w:rsid w:val="00426889"/>
    <w:rsid w:val="004302E0"/>
    <w:rsid w:val="00430965"/>
    <w:rsid w:val="00431AB4"/>
    <w:rsid w:val="00431FC5"/>
    <w:rsid w:val="00432C3B"/>
    <w:rsid w:val="00434658"/>
    <w:rsid w:val="00435411"/>
    <w:rsid w:val="00437967"/>
    <w:rsid w:val="004402EF"/>
    <w:rsid w:val="0044061B"/>
    <w:rsid w:val="00441174"/>
    <w:rsid w:val="00442191"/>
    <w:rsid w:val="004422B0"/>
    <w:rsid w:val="004428E5"/>
    <w:rsid w:val="00442EB2"/>
    <w:rsid w:val="00443A05"/>
    <w:rsid w:val="00444F70"/>
    <w:rsid w:val="00446032"/>
    <w:rsid w:val="004461E1"/>
    <w:rsid w:val="00446499"/>
    <w:rsid w:val="0044650E"/>
    <w:rsid w:val="0044664A"/>
    <w:rsid w:val="0044738A"/>
    <w:rsid w:val="00447520"/>
    <w:rsid w:val="00447AFA"/>
    <w:rsid w:val="00450332"/>
    <w:rsid w:val="004516D9"/>
    <w:rsid w:val="004530BD"/>
    <w:rsid w:val="00455B7B"/>
    <w:rsid w:val="004603E5"/>
    <w:rsid w:val="00460C7E"/>
    <w:rsid w:val="004618AE"/>
    <w:rsid w:val="004619B2"/>
    <w:rsid w:val="00462C7B"/>
    <w:rsid w:val="004640C5"/>
    <w:rsid w:val="00464226"/>
    <w:rsid w:val="00466A13"/>
    <w:rsid w:val="00466CA9"/>
    <w:rsid w:val="00467ABF"/>
    <w:rsid w:val="00467C2A"/>
    <w:rsid w:val="00467D8C"/>
    <w:rsid w:val="00470D8E"/>
    <w:rsid w:val="00472EB5"/>
    <w:rsid w:val="0047337F"/>
    <w:rsid w:val="00473B28"/>
    <w:rsid w:val="00473D75"/>
    <w:rsid w:val="00475F3F"/>
    <w:rsid w:val="004773EA"/>
    <w:rsid w:val="00477677"/>
    <w:rsid w:val="00480A00"/>
    <w:rsid w:val="00481083"/>
    <w:rsid w:val="00482186"/>
    <w:rsid w:val="00483507"/>
    <w:rsid w:val="004842AC"/>
    <w:rsid w:val="00486CAC"/>
    <w:rsid w:val="00486F6B"/>
    <w:rsid w:val="00487453"/>
    <w:rsid w:val="00487DCD"/>
    <w:rsid w:val="0049059E"/>
    <w:rsid w:val="00490786"/>
    <w:rsid w:val="004946F7"/>
    <w:rsid w:val="004949A8"/>
    <w:rsid w:val="004950BC"/>
    <w:rsid w:val="00495B88"/>
    <w:rsid w:val="004963B1"/>
    <w:rsid w:val="00496658"/>
    <w:rsid w:val="00496DB0"/>
    <w:rsid w:val="004979B0"/>
    <w:rsid w:val="004A0015"/>
    <w:rsid w:val="004A16DE"/>
    <w:rsid w:val="004A1955"/>
    <w:rsid w:val="004A1AED"/>
    <w:rsid w:val="004A25FE"/>
    <w:rsid w:val="004A34F9"/>
    <w:rsid w:val="004A3709"/>
    <w:rsid w:val="004A3B28"/>
    <w:rsid w:val="004A3F29"/>
    <w:rsid w:val="004A6A5F"/>
    <w:rsid w:val="004B110D"/>
    <w:rsid w:val="004B122E"/>
    <w:rsid w:val="004B1394"/>
    <w:rsid w:val="004B1A80"/>
    <w:rsid w:val="004B270F"/>
    <w:rsid w:val="004B3AAB"/>
    <w:rsid w:val="004B4343"/>
    <w:rsid w:val="004B493F"/>
    <w:rsid w:val="004B4EE7"/>
    <w:rsid w:val="004B556F"/>
    <w:rsid w:val="004B6034"/>
    <w:rsid w:val="004B6C17"/>
    <w:rsid w:val="004C0658"/>
    <w:rsid w:val="004C0C01"/>
    <w:rsid w:val="004C1108"/>
    <w:rsid w:val="004C1327"/>
    <w:rsid w:val="004C14B2"/>
    <w:rsid w:val="004C150E"/>
    <w:rsid w:val="004C1B85"/>
    <w:rsid w:val="004C1E20"/>
    <w:rsid w:val="004C352F"/>
    <w:rsid w:val="004C41AE"/>
    <w:rsid w:val="004C42F9"/>
    <w:rsid w:val="004C4F33"/>
    <w:rsid w:val="004C57D6"/>
    <w:rsid w:val="004C651A"/>
    <w:rsid w:val="004C688A"/>
    <w:rsid w:val="004C6999"/>
    <w:rsid w:val="004D1002"/>
    <w:rsid w:val="004D2593"/>
    <w:rsid w:val="004D44C5"/>
    <w:rsid w:val="004D5368"/>
    <w:rsid w:val="004D5E51"/>
    <w:rsid w:val="004D62CD"/>
    <w:rsid w:val="004D63BC"/>
    <w:rsid w:val="004D6ACB"/>
    <w:rsid w:val="004D6EF1"/>
    <w:rsid w:val="004D7BBD"/>
    <w:rsid w:val="004D7E5C"/>
    <w:rsid w:val="004E06B3"/>
    <w:rsid w:val="004E1BB4"/>
    <w:rsid w:val="004E21BF"/>
    <w:rsid w:val="004E2411"/>
    <w:rsid w:val="004E2F66"/>
    <w:rsid w:val="004E347E"/>
    <w:rsid w:val="004E4CB5"/>
    <w:rsid w:val="004E4EE9"/>
    <w:rsid w:val="004E54E6"/>
    <w:rsid w:val="004E5FBB"/>
    <w:rsid w:val="004E695E"/>
    <w:rsid w:val="004F2939"/>
    <w:rsid w:val="004F3883"/>
    <w:rsid w:val="004F45B3"/>
    <w:rsid w:val="004F4609"/>
    <w:rsid w:val="004F5F84"/>
    <w:rsid w:val="004F7B68"/>
    <w:rsid w:val="004F7BE0"/>
    <w:rsid w:val="004F7F1E"/>
    <w:rsid w:val="00500101"/>
    <w:rsid w:val="005013C9"/>
    <w:rsid w:val="005018D5"/>
    <w:rsid w:val="00501E4C"/>
    <w:rsid w:val="00502DFD"/>
    <w:rsid w:val="0050393A"/>
    <w:rsid w:val="0050440F"/>
    <w:rsid w:val="00504673"/>
    <w:rsid w:val="00504C67"/>
    <w:rsid w:val="0050505C"/>
    <w:rsid w:val="00506872"/>
    <w:rsid w:val="005103E3"/>
    <w:rsid w:val="00510591"/>
    <w:rsid w:val="0051132D"/>
    <w:rsid w:val="00511DF2"/>
    <w:rsid w:val="00512172"/>
    <w:rsid w:val="00512F59"/>
    <w:rsid w:val="005161A9"/>
    <w:rsid w:val="0051793B"/>
    <w:rsid w:val="005205DB"/>
    <w:rsid w:val="00520821"/>
    <w:rsid w:val="00521139"/>
    <w:rsid w:val="005212FD"/>
    <w:rsid w:val="00522C1E"/>
    <w:rsid w:val="00523120"/>
    <w:rsid w:val="00523AF4"/>
    <w:rsid w:val="005249E4"/>
    <w:rsid w:val="00525142"/>
    <w:rsid w:val="005254F0"/>
    <w:rsid w:val="00525C94"/>
    <w:rsid w:val="005270A2"/>
    <w:rsid w:val="0052715C"/>
    <w:rsid w:val="0052718E"/>
    <w:rsid w:val="00527377"/>
    <w:rsid w:val="00527EA6"/>
    <w:rsid w:val="005302D1"/>
    <w:rsid w:val="00530501"/>
    <w:rsid w:val="005309F6"/>
    <w:rsid w:val="005315D2"/>
    <w:rsid w:val="0053178C"/>
    <w:rsid w:val="00532540"/>
    <w:rsid w:val="00532945"/>
    <w:rsid w:val="00532AEF"/>
    <w:rsid w:val="00532CFF"/>
    <w:rsid w:val="00533B14"/>
    <w:rsid w:val="00533B60"/>
    <w:rsid w:val="005345D1"/>
    <w:rsid w:val="00534D97"/>
    <w:rsid w:val="0053555C"/>
    <w:rsid w:val="00535E0D"/>
    <w:rsid w:val="00535F1A"/>
    <w:rsid w:val="00536EDE"/>
    <w:rsid w:val="005405CA"/>
    <w:rsid w:val="00541184"/>
    <w:rsid w:val="00542B99"/>
    <w:rsid w:val="00543CE5"/>
    <w:rsid w:val="00544ADC"/>
    <w:rsid w:val="00545054"/>
    <w:rsid w:val="00545271"/>
    <w:rsid w:val="00545844"/>
    <w:rsid w:val="0054685B"/>
    <w:rsid w:val="005468DF"/>
    <w:rsid w:val="0054701E"/>
    <w:rsid w:val="00550CCE"/>
    <w:rsid w:val="00551758"/>
    <w:rsid w:val="00551C17"/>
    <w:rsid w:val="00552EF9"/>
    <w:rsid w:val="00553684"/>
    <w:rsid w:val="005537BE"/>
    <w:rsid w:val="00553FCC"/>
    <w:rsid w:val="00555879"/>
    <w:rsid w:val="00555A8E"/>
    <w:rsid w:val="00555B7C"/>
    <w:rsid w:val="00555D61"/>
    <w:rsid w:val="00556660"/>
    <w:rsid w:val="00556DF8"/>
    <w:rsid w:val="00557F0B"/>
    <w:rsid w:val="00560B2D"/>
    <w:rsid w:val="00560BCB"/>
    <w:rsid w:val="00561A65"/>
    <w:rsid w:val="00561C93"/>
    <w:rsid w:val="00561DFE"/>
    <w:rsid w:val="00562111"/>
    <w:rsid w:val="00562E08"/>
    <w:rsid w:val="00563603"/>
    <w:rsid w:val="00564E8C"/>
    <w:rsid w:val="00565468"/>
    <w:rsid w:val="00565DCD"/>
    <w:rsid w:val="00566B4D"/>
    <w:rsid w:val="00566F9E"/>
    <w:rsid w:val="00570171"/>
    <w:rsid w:val="00571611"/>
    <w:rsid w:val="005719F5"/>
    <w:rsid w:val="00571E24"/>
    <w:rsid w:val="00572052"/>
    <w:rsid w:val="00572C2A"/>
    <w:rsid w:val="00575CCA"/>
    <w:rsid w:val="00576B56"/>
    <w:rsid w:val="00577272"/>
    <w:rsid w:val="00577F7B"/>
    <w:rsid w:val="005802FD"/>
    <w:rsid w:val="005818C8"/>
    <w:rsid w:val="00582295"/>
    <w:rsid w:val="0058409B"/>
    <w:rsid w:val="0058509F"/>
    <w:rsid w:val="00585363"/>
    <w:rsid w:val="005855C5"/>
    <w:rsid w:val="00586EBC"/>
    <w:rsid w:val="00590B9D"/>
    <w:rsid w:val="00593CAD"/>
    <w:rsid w:val="00594203"/>
    <w:rsid w:val="005947D4"/>
    <w:rsid w:val="005949A2"/>
    <w:rsid w:val="00594CDB"/>
    <w:rsid w:val="00595266"/>
    <w:rsid w:val="00595272"/>
    <w:rsid w:val="0059542A"/>
    <w:rsid w:val="005A0759"/>
    <w:rsid w:val="005A193D"/>
    <w:rsid w:val="005A1BF3"/>
    <w:rsid w:val="005A2524"/>
    <w:rsid w:val="005A3C50"/>
    <w:rsid w:val="005A3CE1"/>
    <w:rsid w:val="005A48F1"/>
    <w:rsid w:val="005A5440"/>
    <w:rsid w:val="005A6083"/>
    <w:rsid w:val="005A719A"/>
    <w:rsid w:val="005A7350"/>
    <w:rsid w:val="005B0296"/>
    <w:rsid w:val="005B06D8"/>
    <w:rsid w:val="005B1A24"/>
    <w:rsid w:val="005B2BD6"/>
    <w:rsid w:val="005B5358"/>
    <w:rsid w:val="005B5929"/>
    <w:rsid w:val="005B5BFF"/>
    <w:rsid w:val="005B7210"/>
    <w:rsid w:val="005C00A8"/>
    <w:rsid w:val="005C0964"/>
    <w:rsid w:val="005C1031"/>
    <w:rsid w:val="005C18AE"/>
    <w:rsid w:val="005C1D20"/>
    <w:rsid w:val="005C2DB1"/>
    <w:rsid w:val="005C37D8"/>
    <w:rsid w:val="005C40EF"/>
    <w:rsid w:val="005C4203"/>
    <w:rsid w:val="005C4A27"/>
    <w:rsid w:val="005C512E"/>
    <w:rsid w:val="005C70BE"/>
    <w:rsid w:val="005C74FD"/>
    <w:rsid w:val="005C7F55"/>
    <w:rsid w:val="005D0706"/>
    <w:rsid w:val="005D0803"/>
    <w:rsid w:val="005D0BA4"/>
    <w:rsid w:val="005D1182"/>
    <w:rsid w:val="005D13A1"/>
    <w:rsid w:val="005D13DE"/>
    <w:rsid w:val="005D1547"/>
    <w:rsid w:val="005D216F"/>
    <w:rsid w:val="005D21D2"/>
    <w:rsid w:val="005D22A4"/>
    <w:rsid w:val="005D23C8"/>
    <w:rsid w:val="005D39B9"/>
    <w:rsid w:val="005D4D18"/>
    <w:rsid w:val="005E0BF9"/>
    <w:rsid w:val="005E1BD9"/>
    <w:rsid w:val="005E2015"/>
    <w:rsid w:val="005E3AF8"/>
    <w:rsid w:val="005E3FB9"/>
    <w:rsid w:val="005E44A3"/>
    <w:rsid w:val="005E4AC8"/>
    <w:rsid w:val="005E53AD"/>
    <w:rsid w:val="005E6ABC"/>
    <w:rsid w:val="005E785B"/>
    <w:rsid w:val="005F1DE2"/>
    <w:rsid w:val="005F249D"/>
    <w:rsid w:val="005F26FF"/>
    <w:rsid w:val="005F2DB6"/>
    <w:rsid w:val="005F39E1"/>
    <w:rsid w:val="005F414F"/>
    <w:rsid w:val="005F456E"/>
    <w:rsid w:val="005F4ED4"/>
    <w:rsid w:val="005F566A"/>
    <w:rsid w:val="005F67F6"/>
    <w:rsid w:val="005F717E"/>
    <w:rsid w:val="005F7506"/>
    <w:rsid w:val="005F7C62"/>
    <w:rsid w:val="00600F55"/>
    <w:rsid w:val="006011F0"/>
    <w:rsid w:val="00601347"/>
    <w:rsid w:val="006015E5"/>
    <w:rsid w:val="006019C2"/>
    <w:rsid w:val="00601C43"/>
    <w:rsid w:val="00601F59"/>
    <w:rsid w:val="00601FA0"/>
    <w:rsid w:val="006025D1"/>
    <w:rsid w:val="00602A7E"/>
    <w:rsid w:val="00602E83"/>
    <w:rsid w:val="006030AF"/>
    <w:rsid w:val="00604E49"/>
    <w:rsid w:val="00605787"/>
    <w:rsid w:val="00605A9E"/>
    <w:rsid w:val="00605BF4"/>
    <w:rsid w:val="00605D5C"/>
    <w:rsid w:val="00607116"/>
    <w:rsid w:val="00607D62"/>
    <w:rsid w:val="00611127"/>
    <w:rsid w:val="00612214"/>
    <w:rsid w:val="0061328D"/>
    <w:rsid w:val="0061495A"/>
    <w:rsid w:val="006152AF"/>
    <w:rsid w:val="0061582C"/>
    <w:rsid w:val="00615A27"/>
    <w:rsid w:val="0061639A"/>
    <w:rsid w:val="00616726"/>
    <w:rsid w:val="00617A36"/>
    <w:rsid w:val="00617EB0"/>
    <w:rsid w:val="0062068A"/>
    <w:rsid w:val="00621632"/>
    <w:rsid w:val="00621693"/>
    <w:rsid w:val="0062173B"/>
    <w:rsid w:val="00622575"/>
    <w:rsid w:val="00623FD4"/>
    <w:rsid w:val="006258E9"/>
    <w:rsid w:val="00625F4C"/>
    <w:rsid w:val="0062675B"/>
    <w:rsid w:val="00631965"/>
    <w:rsid w:val="00632EF4"/>
    <w:rsid w:val="006362CE"/>
    <w:rsid w:val="00636433"/>
    <w:rsid w:val="0063767E"/>
    <w:rsid w:val="006402B6"/>
    <w:rsid w:val="006415F8"/>
    <w:rsid w:val="00642109"/>
    <w:rsid w:val="00642B51"/>
    <w:rsid w:val="00643FA1"/>
    <w:rsid w:val="0064407A"/>
    <w:rsid w:val="00644853"/>
    <w:rsid w:val="00644B01"/>
    <w:rsid w:val="00644B29"/>
    <w:rsid w:val="00645234"/>
    <w:rsid w:val="00645BB0"/>
    <w:rsid w:val="0064633A"/>
    <w:rsid w:val="0064676B"/>
    <w:rsid w:val="00646843"/>
    <w:rsid w:val="00646933"/>
    <w:rsid w:val="006469B6"/>
    <w:rsid w:val="00646B42"/>
    <w:rsid w:val="00647F86"/>
    <w:rsid w:val="0065020C"/>
    <w:rsid w:val="0065060C"/>
    <w:rsid w:val="006509FB"/>
    <w:rsid w:val="00650C80"/>
    <w:rsid w:val="00650FC5"/>
    <w:rsid w:val="006517FA"/>
    <w:rsid w:val="006518C1"/>
    <w:rsid w:val="006526F9"/>
    <w:rsid w:val="006539CF"/>
    <w:rsid w:val="00653EDD"/>
    <w:rsid w:val="00654686"/>
    <w:rsid w:val="0065565D"/>
    <w:rsid w:val="00656271"/>
    <w:rsid w:val="006571D3"/>
    <w:rsid w:val="00657661"/>
    <w:rsid w:val="00660149"/>
    <w:rsid w:val="00660DA2"/>
    <w:rsid w:val="006611EE"/>
    <w:rsid w:val="006621EE"/>
    <w:rsid w:val="00662B8F"/>
    <w:rsid w:val="00664568"/>
    <w:rsid w:val="00665C65"/>
    <w:rsid w:val="00665F54"/>
    <w:rsid w:val="00666477"/>
    <w:rsid w:val="00670672"/>
    <w:rsid w:val="006710ED"/>
    <w:rsid w:val="0067340E"/>
    <w:rsid w:val="00673821"/>
    <w:rsid w:val="006746A7"/>
    <w:rsid w:val="00676E1E"/>
    <w:rsid w:val="00677F77"/>
    <w:rsid w:val="00680907"/>
    <w:rsid w:val="00680B26"/>
    <w:rsid w:val="00682983"/>
    <w:rsid w:val="006852F9"/>
    <w:rsid w:val="00685F49"/>
    <w:rsid w:val="0068723C"/>
    <w:rsid w:val="006876BC"/>
    <w:rsid w:val="0068794E"/>
    <w:rsid w:val="00687BA9"/>
    <w:rsid w:val="00687D3B"/>
    <w:rsid w:val="006901EA"/>
    <w:rsid w:val="00690E59"/>
    <w:rsid w:val="0069294E"/>
    <w:rsid w:val="00694D38"/>
    <w:rsid w:val="0069633C"/>
    <w:rsid w:val="00696613"/>
    <w:rsid w:val="006972D3"/>
    <w:rsid w:val="006A0252"/>
    <w:rsid w:val="006A0759"/>
    <w:rsid w:val="006A1691"/>
    <w:rsid w:val="006A4069"/>
    <w:rsid w:val="006A40BF"/>
    <w:rsid w:val="006A44F9"/>
    <w:rsid w:val="006A48FF"/>
    <w:rsid w:val="006A5028"/>
    <w:rsid w:val="006A547D"/>
    <w:rsid w:val="006A582B"/>
    <w:rsid w:val="006A60B0"/>
    <w:rsid w:val="006A76DF"/>
    <w:rsid w:val="006A7C60"/>
    <w:rsid w:val="006B1FCA"/>
    <w:rsid w:val="006B3DEE"/>
    <w:rsid w:val="006B411B"/>
    <w:rsid w:val="006B5630"/>
    <w:rsid w:val="006B5C3B"/>
    <w:rsid w:val="006B67A2"/>
    <w:rsid w:val="006B68BA"/>
    <w:rsid w:val="006B6EED"/>
    <w:rsid w:val="006B74D7"/>
    <w:rsid w:val="006B78A4"/>
    <w:rsid w:val="006B7A09"/>
    <w:rsid w:val="006C0069"/>
    <w:rsid w:val="006C0B8E"/>
    <w:rsid w:val="006C1C7D"/>
    <w:rsid w:val="006C237F"/>
    <w:rsid w:val="006C4B17"/>
    <w:rsid w:val="006C5F9F"/>
    <w:rsid w:val="006C6292"/>
    <w:rsid w:val="006C6DD5"/>
    <w:rsid w:val="006C748A"/>
    <w:rsid w:val="006C74F0"/>
    <w:rsid w:val="006D09A6"/>
    <w:rsid w:val="006D1030"/>
    <w:rsid w:val="006D3EFA"/>
    <w:rsid w:val="006D606C"/>
    <w:rsid w:val="006D70CE"/>
    <w:rsid w:val="006D7768"/>
    <w:rsid w:val="006D7C12"/>
    <w:rsid w:val="006E086F"/>
    <w:rsid w:val="006E0C89"/>
    <w:rsid w:val="006E1318"/>
    <w:rsid w:val="006E1622"/>
    <w:rsid w:val="006E2295"/>
    <w:rsid w:val="006E3232"/>
    <w:rsid w:val="006E3C30"/>
    <w:rsid w:val="006E3D01"/>
    <w:rsid w:val="006E41C8"/>
    <w:rsid w:val="006E44CA"/>
    <w:rsid w:val="006E48BC"/>
    <w:rsid w:val="006E54C9"/>
    <w:rsid w:val="006E6951"/>
    <w:rsid w:val="006E6BC1"/>
    <w:rsid w:val="006E6F15"/>
    <w:rsid w:val="006E708F"/>
    <w:rsid w:val="006E7842"/>
    <w:rsid w:val="006F004A"/>
    <w:rsid w:val="006F0289"/>
    <w:rsid w:val="006F09B7"/>
    <w:rsid w:val="006F0D1D"/>
    <w:rsid w:val="006F0FA0"/>
    <w:rsid w:val="006F1192"/>
    <w:rsid w:val="006F1929"/>
    <w:rsid w:val="006F1E4F"/>
    <w:rsid w:val="006F2AF3"/>
    <w:rsid w:val="006F4374"/>
    <w:rsid w:val="006F4B8E"/>
    <w:rsid w:val="006F6CA7"/>
    <w:rsid w:val="006F784F"/>
    <w:rsid w:val="006F79B7"/>
    <w:rsid w:val="0070061C"/>
    <w:rsid w:val="00700B74"/>
    <w:rsid w:val="007017A9"/>
    <w:rsid w:val="00701B24"/>
    <w:rsid w:val="007021B6"/>
    <w:rsid w:val="00702218"/>
    <w:rsid w:val="0070325E"/>
    <w:rsid w:val="0070392C"/>
    <w:rsid w:val="0070461A"/>
    <w:rsid w:val="00704883"/>
    <w:rsid w:val="00705B8C"/>
    <w:rsid w:val="007067E5"/>
    <w:rsid w:val="00707110"/>
    <w:rsid w:val="007077A7"/>
    <w:rsid w:val="00710CDD"/>
    <w:rsid w:val="00711385"/>
    <w:rsid w:val="00712912"/>
    <w:rsid w:val="00712F90"/>
    <w:rsid w:val="007136D3"/>
    <w:rsid w:val="00714850"/>
    <w:rsid w:val="00715DF5"/>
    <w:rsid w:val="00716574"/>
    <w:rsid w:val="0071668E"/>
    <w:rsid w:val="00716829"/>
    <w:rsid w:val="00716923"/>
    <w:rsid w:val="00716BB5"/>
    <w:rsid w:val="007179F2"/>
    <w:rsid w:val="00717AE6"/>
    <w:rsid w:val="00717D58"/>
    <w:rsid w:val="00720343"/>
    <w:rsid w:val="00720563"/>
    <w:rsid w:val="00720740"/>
    <w:rsid w:val="0072095B"/>
    <w:rsid w:val="00720D4C"/>
    <w:rsid w:val="00721084"/>
    <w:rsid w:val="00721AD6"/>
    <w:rsid w:val="007221D5"/>
    <w:rsid w:val="00722CD1"/>
    <w:rsid w:val="00723EBA"/>
    <w:rsid w:val="007245D8"/>
    <w:rsid w:val="00724879"/>
    <w:rsid w:val="00724CB5"/>
    <w:rsid w:val="00725424"/>
    <w:rsid w:val="0072542C"/>
    <w:rsid w:val="00725552"/>
    <w:rsid w:val="00725719"/>
    <w:rsid w:val="00726EB4"/>
    <w:rsid w:val="0072758B"/>
    <w:rsid w:val="00727B74"/>
    <w:rsid w:val="00731167"/>
    <w:rsid w:val="0073150D"/>
    <w:rsid w:val="007324D5"/>
    <w:rsid w:val="00733686"/>
    <w:rsid w:val="00733697"/>
    <w:rsid w:val="0073397D"/>
    <w:rsid w:val="007339F6"/>
    <w:rsid w:val="00733C3B"/>
    <w:rsid w:val="00733E47"/>
    <w:rsid w:val="007348AC"/>
    <w:rsid w:val="00734920"/>
    <w:rsid w:val="00735042"/>
    <w:rsid w:val="00735048"/>
    <w:rsid w:val="007354E8"/>
    <w:rsid w:val="00735707"/>
    <w:rsid w:val="007366A7"/>
    <w:rsid w:val="0073685B"/>
    <w:rsid w:val="0073757A"/>
    <w:rsid w:val="00740E62"/>
    <w:rsid w:val="00741C63"/>
    <w:rsid w:val="00742C94"/>
    <w:rsid w:val="00742DBF"/>
    <w:rsid w:val="007435F3"/>
    <w:rsid w:val="00744D60"/>
    <w:rsid w:val="0074588F"/>
    <w:rsid w:val="00745D15"/>
    <w:rsid w:val="0074615C"/>
    <w:rsid w:val="0074748C"/>
    <w:rsid w:val="00747B56"/>
    <w:rsid w:val="007508FA"/>
    <w:rsid w:val="00751F19"/>
    <w:rsid w:val="00751FEE"/>
    <w:rsid w:val="00752295"/>
    <w:rsid w:val="00752D01"/>
    <w:rsid w:val="00752FC8"/>
    <w:rsid w:val="00754C60"/>
    <w:rsid w:val="007554C2"/>
    <w:rsid w:val="00755A77"/>
    <w:rsid w:val="007569D2"/>
    <w:rsid w:val="00756CF9"/>
    <w:rsid w:val="007601D8"/>
    <w:rsid w:val="0076123A"/>
    <w:rsid w:val="007612F8"/>
    <w:rsid w:val="007618BF"/>
    <w:rsid w:val="00761C6B"/>
    <w:rsid w:val="00762798"/>
    <w:rsid w:val="007635BB"/>
    <w:rsid w:val="00763C08"/>
    <w:rsid w:val="007642EA"/>
    <w:rsid w:val="00765082"/>
    <w:rsid w:val="007652C7"/>
    <w:rsid w:val="00766767"/>
    <w:rsid w:val="0076700E"/>
    <w:rsid w:val="00767230"/>
    <w:rsid w:val="00771CA2"/>
    <w:rsid w:val="00772184"/>
    <w:rsid w:val="00774CDC"/>
    <w:rsid w:val="0077505D"/>
    <w:rsid w:val="007762E3"/>
    <w:rsid w:val="00776BBF"/>
    <w:rsid w:val="007773B5"/>
    <w:rsid w:val="0077762A"/>
    <w:rsid w:val="007777CB"/>
    <w:rsid w:val="007821EB"/>
    <w:rsid w:val="0078240D"/>
    <w:rsid w:val="00782866"/>
    <w:rsid w:val="007843C8"/>
    <w:rsid w:val="00784502"/>
    <w:rsid w:val="007846CF"/>
    <w:rsid w:val="00784A05"/>
    <w:rsid w:val="007852E9"/>
    <w:rsid w:val="00785432"/>
    <w:rsid w:val="0078558A"/>
    <w:rsid w:val="00785686"/>
    <w:rsid w:val="00786262"/>
    <w:rsid w:val="0078656A"/>
    <w:rsid w:val="00786C87"/>
    <w:rsid w:val="00786CF7"/>
    <w:rsid w:val="00787EAC"/>
    <w:rsid w:val="00790585"/>
    <w:rsid w:val="00791179"/>
    <w:rsid w:val="0079184F"/>
    <w:rsid w:val="00792677"/>
    <w:rsid w:val="00793649"/>
    <w:rsid w:val="007936AD"/>
    <w:rsid w:val="00793E55"/>
    <w:rsid w:val="00794C9F"/>
    <w:rsid w:val="00795532"/>
    <w:rsid w:val="00795962"/>
    <w:rsid w:val="00795C17"/>
    <w:rsid w:val="007963B1"/>
    <w:rsid w:val="007979A1"/>
    <w:rsid w:val="007A05E0"/>
    <w:rsid w:val="007A071F"/>
    <w:rsid w:val="007A124F"/>
    <w:rsid w:val="007A198D"/>
    <w:rsid w:val="007A427D"/>
    <w:rsid w:val="007A5DED"/>
    <w:rsid w:val="007A6AAD"/>
    <w:rsid w:val="007A6F35"/>
    <w:rsid w:val="007A708B"/>
    <w:rsid w:val="007A7EC5"/>
    <w:rsid w:val="007B1727"/>
    <w:rsid w:val="007B20AF"/>
    <w:rsid w:val="007B26C7"/>
    <w:rsid w:val="007B2C78"/>
    <w:rsid w:val="007B3015"/>
    <w:rsid w:val="007B3A73"/>
    <w:rsid w:val="007B3BB8"/>
    <w:rsid w:val="007B3F43"/>
    <w:rsid w:val="007B440D"/>
    <w:rsid w:val="007C0773"/>
    <w:rsid w:val="007C0AC1"/>
    <w:rsid w:val="007C3060"/>
    <w:rsid w:val="007C38CB"/>
    <w:rsid w:val="007C39DB"/>
    <w:rsid w:val="007C3CA4"/>
    <w:rsid w:val="007C4416"/>
    <w:rsid w:val="007C49C5"/>
    <w:rsid w:val="007C4BBA"/>
    <w:rsid w:val="007C529D"/>
    <w:rsid w:val="007C718A"/>
    <w:rsid w:val="007D10B8"/>
    <w:rsid w:val="007D20E6"/>
    <w:rsid w:val="007D3250"/>
    <w:rsid w:val="007D3E15"/>
    <w:rsid w:val="007D4C4E"/>
    <w:rsid w:val="007D6A0A"/>
    <w:rsid w:val="007D6E19"/>
    <w:rsid w:val="007E1048"/>
    <w:rsid w:val="007E16F4"/>
    <w:rsid w:val="007E1893"/>
    <w:rsid w:val="007E283C"/>
    <w:rsid w:val="007E2A4F"/>
    <w:rsid w:val="007E3298"/>
    <w:rsid w:val="007E3575"/>
    <w:rsid w:val="007E4837"/>
    <w:rsid w:val="007E5211"/>
    <w:rsid w:val="007E5C78"/>
    <w:rsid w:val="007F0012"/>
    <w:rsid w:val="007F1309"/>
    <w:rsid w:val="007F1C27"/>
    <w:rsid w:val="007F229C"/>
    <w:rsid w:val="007F2A58"/>
    <w:rsid w:val="007F4195"/>
    <w:rsid w:val="007F4CBC"/>
    <w:rsid w:val="007F6540"/>
    <w:rsid w:val="007F6AA4"/>
    <w:rsid w:val="007F7201"/>
    <w:rsid w:val="00800282"/>
    <w:rsid w:val="00800847"/>
    <w:rsid w:val="0080172D"/>
    <w:rsid w:val="00801FD1"/>
    <w:rsid w:val="008029EE"/>
    <w:rsid w:val="0080358E"/>
    <w:rsid w:val="00803C48"/>
    <w:rsid w:val="00803ED3"/>
    <w:rsid w:val="00804211"/>
    <w:rsid w:val="008044F4"/>
    <w:rsid w:val="0080501C"/>
    <w:rsid w:val="008061E9"/>
    <w:rsid w:val="00806EC5"/>
    <w:rsid w:val="008070E9"/>
    <w:rsid w:val="00807AED"/>
    <w:rsid w:val="00810512"/>
    <w:rsid w:val="00810D87"/>
    <w:rsid w:val="00811BA9"/>
    <w:rsid w:val="008122FD"/>
    <w:rsid w:val="00812E6C"/>
    <w:rsid w:val="00812E94"/>
    <w:rsid w:val="00813758"/>
    <w:rsid w:val="00814ECF"/>
    <w:rsid w:val="00815E40"/>
    <w:rsid w:val="008164B7"/>
    <w:rsid w:val="0082014B"/>
    <w:rsid w:val="00820A14"/>
    <w:rsid w:val="008214E9"/>
    <w:rsid w:val="00821B28"/>
    <w:rsid w:val="00821B36"/>
    <w:rsid w:val="0082225D"/>
    <w:rsid w:val="008228E3"/>
    <w:rsid w:val="00822A34"/>
    <w:rsid w:val="008237A5"/>
    <w:rsid w:val="00823C83"/>
    <w:rsid w:val="00824745"/>
    <w:rsid w:val="008252E7"/>
    <w:rsid w:val="008266D7"/>
    <w:rsid w:val="008300FC"/>
    <w:rsid w:val="00830DFF"/>
    <w:rsid w:val="0083253A"/>
    <w:rsid w:val="00833D3C"/>
    <w:rsid w:val="00833DC9"/>
    <w:rsid w:val="008341B0"/>
    <w:rsid w:val="00834517"/>
    <w:rsid w:val="00835E48"/>
    <w:rsid w:val="008361EC"/>
    <w:rsid w:val="00836662"/>
    <w:rsid w:val="00836A20"/>
    <w:rsid w:val="00836F02"/>
    <w:rsid w:val="00837892"/>
    <w:rsid w:val="0084001B"/>
    <w:rsid w:val="00840820"/>
    <w:rsid w:val="00844567"/>
    <w:rsid w:val="00844A43"/>
    <w:rsid w:val="0084586F"/>
    <w:rsid w:val="00845D39"/>
    <w:rsid w:val="008460C2"/>
    <w:rsid w:val="008463FC"/>
    <w:rsid w:val="00850389"/>
    <w:rsid w:val="00850EC6"/>
    <w:rsid w:val="00853130"/>
    <w:rsid w:val="008533E7"/>
    <w:rsid w:val="008550C3"/>
    <w:rsid w:val="008555C3"/>
    <w:rsid w:val="00855751"/>
    <w:rsid w:val="00855966"/>
    <w:rsid w:val="00855AD5"/>
    <w:rsid w:val="00855B4D"/>
    <w:rsid w:val="00856F2E"/>
    <w:rsid w:val="00857705"/>
    <w:rsid w:val="00857C2A"/>
    <w:rsid w:val="008601DB"/>
    <w:rsid w:val="00862638"/>
    <w:rsid w:val="00864083"/>
    <w:rsid w:val="008643E3"/>
    <w:rsid w:val="00864652"/>
    <w:rsid w:val="00864E40"/>
    <w:rsid w:val="008653AA"/>
    <w:rsid w:val="00865F2B"/>
    <w:rsid w:val="00866278"/>
    <w:rsid w:val="00866791"/>
    <w:rsid w:val="00866AC8"/>
    <w:rsid w:val="008708EB"/>
    <w:rsid w:val="0087098B"/>
    <w:rsid w:val="00870AED"/>
    <w:rsid w:val="00871B04"/>
    <w:rsid w:val="00872A1D"/>
    <w:rsid w:val="00873753"/>
    <w:rsid w:val="00873BCE"/>
    <w:rsid w:val="008741FB"/>
    <w:rsid w:val="00874E44"/>
    <w:rsid w:val="00875323"/>
    <w:rsid w:val="00875791"/>
    <w:rsid w:val="008760FC"/>
    <w:rsid w:val="00877EE1"/>
    <w:rsid w:val="00880178"/>
    <w:rsid w:val="00880CFA"/>
    <w:rsid w:val="008810C7"/>
    <w:rsid w:val="00881D23"/>
    <w:rsid w:val="00882273"/>
    <w:rsid w:val="00882AE3"/>
    <w:rsid w:val="00882CF4"/>
    <w:rsid w:val="00882D57"/>
    <w:rsid w:val="0088418E"/>
    <w:rsid w:val="008844EC"/>
    <w:rsid w:val="008862F2"/>
    <w:rsid w:val="00887900"/>
    <w:rsid w:val="00887CB7"/>
    <w:rsid w:val="00887D28"/>
    <w:rsid w:val="00887D2E"/>
    <w:rsid w:val="00890AE5"/>
    <w:rsid w:val="00890DC5"/>
    <w:rsid w:val="008910A0"/>
    <w:rsid w:val="00891CEC"/>
    <w:rsid w:val="008920AA"/>
    <w:rsid w:val="008945BF"/>
    <w:rsid w:val="00894F9C"/>
    <w:rsid w:val="00894FDB"/>
    <w:rsid w:val="008957F1"/>
    <w:rsid w:val="008963F3"/>
    <w:rsid w:val="008965CC"/>
    <w:rsid w:val="00896B3D"/>
    <w:rsid w:val="00896E71"/>
    <w:rsid w:val="0089718F"/>
    <w:rsid w:val="00897ED5"/>
    <w:rsid w:val="008A0053"/>
    <w:rsid w:val="008A0B9C"/>
    <w:rsid w:val="008A1820"/>
    <w:rsid w:val="008A1B97"/>
    <w:rsid w:val="008A312F"/>
    <w:rsid w:val="008A393F"/>
    <w:rsid w:val="008A4B45"/>
    <w:rsid w:val="008A5A82"/>
    <w:rsid w:val="008B0AC9"/>
    <w:rsid w:val="008B13FB"/>
    <w:rsid w:val="008B1E72"/>
    <w:rsid w:val="008B38EC"/>
    <w:rsid w:val="008B4380"/>
    <w:rsid w:val="008B43B4"/>
    <w:rsid w:val="008B4404"/>
    <w:rsid w:val="008B4D1A"/>
    <w:rsid w:val="008B53D2"/>
    <w:rsid w:val="008B5FC6"/>
    <w:rsid w:val="008C0DB6"/>
    <w:rsid w:val="008C1446"/>
    <w:rsid w:val="008C1CA1"/>
    <w:rsid w:val="008C1DC9"/>
    <w:rsid w:val="008C23E6"/>
    <w:rsid w:val="008C2E20"/>
    <w:rsid w:val="008C370C"/>
    <w:rsid w:val="008C5082"/>
    <w:rsid w:val="008C62B3"/>
    <w:rsid w:val="008C66A0"/>
    <w:rsid w:val="008C67CE"/>
    <w:rsid w:val="008C7766"/>
    <w:rsid w:val="008C7BB8"/>
    <w:rsid w:val="008D07FD"/>
    <w:rsid w:val="008D13CE"/>
    <w:rsid w:val="008D171D"/>
    <w:rsid w:val="008D3293"/>
    <w:rsid w:val="008D35CC"/>
    <w:rsid w:val="008D376E"/>
    <w:rsid w:val="008D4AD3"/>
    <w:rsid w:val="008D5032"/>
    <w:rsid w:val="008D5181"/>
    <w:rsid w:val="008D70A2"/>
    <w:rsid w:val="008D77CF"/>
    <w:rsid w:val="008E082D"/>
    <w:rsid w:val="008E129B"/>
    <w:rsid w:val="008E14CF"/>
    <w:rsid w:val="008E203C"/>
    <w:rsid w:val="008E35DA"/>
    <w:rsid w:val="008E61C3"/>
    <w:rsid w:val="008E6498"/>
    <w:rsid w:val="008E739F"/>
    <w:rsid w:val="008E74E6"/>
    <w:rsid w:val="008E75B7"/>
    <w:rsid w:val="008E7742"/>
    <w:rsid w:val="008F01F6"/>
    <w:rsid w:val="008F02A8"/>
    <w:rsid w:val="008F16EC"/>
    <w:rsid w:val="008F178D"/>
    <w:rsid w:val="008F1794"/>
    <w:rsid w:val="008F22B2"/>
    <w:rsid w:val="008F2FAF"/>
    <w:rsid w:val="008F3C9F"/>
    <w:rsid w:val="008F57EE"/>
    <w:rsid w:val="008F5FFE"/>
    <w:rsid w:val="008F606B"/>
    <w:rsid w:val="008F6AE1"/>
    <w:rsid w:val="008F7186"/>
    <w:rsid w:val="008F7946"/>
    <w:rsid w:val="009007BA"/>
    <w:rsid w:val="00900C09"/>
    <w:rsid w:val="00900EE0"/>
    <w:rsid w:val="009011B5"/>
    <w:rsid w:val="00903E11"/>
    <w:rsid w:val="0090414F"/>
    <w:rsid w:val="009063FB"/>
    <w:rsid w:val="00906E2D"/>
    <w:rsid w:val="00907AAD"/>
    <w:rsid w:val="00907DBE"/>
    <w:rsid w:val="00910681"/>
    <w:rsid w:val="0091071D"/>
    <w:rsid w:val="00911D0A"/>
    <w:rsid w:val="00912063"/>
    <w:rsid w:val="009142F5"/>
    <w:rsid w:val="00915C07"/>
    <w:rsid w:val="0091756A"/>
    <w:rsid w:val="00917640"/>
    <w:rsid w:val="009176EB"/>
    <w:rsid w:val="00920D47"/>
    <w:rsid w:val="0092107F"/>
    <w:rsid w:val="00922824"/>
    <w:rsid w:val="00922884"/>
    <w:rsid w:val="00922B04"/>
    <w:rsid w:val="00924686"/>
    <w:rsid w:val="00924F10"/>
    <w:rsid w:val="00926872"/>
    <w:rsid w:val="00931699"/>
    <w:rsid w:val="00931DDB"/>
    <w:rsid w:val="0093256A"/>
    <w:rsid w:val="00932961"/>
    <w:rsid w:val="00932CD7"/>
    <w:rsid w:val="00932FFA"/>
    <w:rsid w:val="009361E0"/>
    <w:rsid w:val="009374CF"/>
    <w:rsid w:val="00937F49"/>
    <w:rsid w:val="009404B3"/>
    <w:rsid w:val="00945225"/>
    <w:rsid w:val="00945E24"/>
    <w:rsid w:val="00947680"/>
    <w:rsid w:val="00947810"/>
    <w:rsid w:val="009478D5"/>
    <w:rsid w:val="00950B0C"/>
    <w:rsid w:val="00951618"/>
    <w:rsid w:val="0095170B"/>
    <w:rsid w:val="00952A16"/>
    <w:rsid w:val="00953875"/>
    <w:rsid w:val="00954547"/>
    <w:rsid w:val="00955159"/>
    <w:rsid w:val="009552F1"/>
    <w:rsid w:val="009553DB"/>
    <w:rsid w:val="00955454"/>
    <w:rsid w:val="009555F5"/>
    <w:rsid w:val="009556F6"/>
    <w:rsid w:val="00955B1B"/>
    <w:rsid w:val="00956025"/>
    <w:rsid w:val="00956A8C"/>
    <w:rsid w:val="00957931"/>
    <w:rsid w:val="00957ECC"/>
    <w:rsid w:val="009605E8"/>
    <w:rsid w:val="00962225"/>
    <w:rsid w:val="00962DF5"/>
    <w:rsid w:val="0096470F"/>
    <w:rsid w:val="00965330"/>
    <w:rsid w:val="00966249"/>
    <w:rsid w:val="00967BBE"/>
    <w:rsid w:val="0097152F"/>
    <w:rsid w:val="009719D2"/>
    <w:rsid w:val="00971DF2"/>
    <w:rsid w:val="00972170"/>
    <w:rsid w:val="00972173"/>
    <w:rsid w:val="00974946"/>
    <w:rsid w:val="00974C8E"/>
    <w:rsid w:val="00975072"/>
    <w:rsid w:val="0097619B"/>
    <w:rsid w:val="009766AC"/>
    <w:rsid w:val="00977423"/>
    <w:rsid w:val="0097759F"/>
    <w:rsid w:val="00977B8C"/>
    <w:rsid w:val="00977F10"/>
    <w:rsid w:val="009801B1"/>
    <w:rsid w:val="00980EA3"/>
    <w:rsid w:val="009810BA"/>
    <w:rsid w:val="009812C7"/>
    <w:rsid w:val="009827D7"/>
    <w:rsid w:val="00982BA2"/>
    <w:rsid w:val="00983A91"/>
    <w:rsid w:val="00983AE8"/>
    <w:rsid w:val="00983E2E"/>
    <w:rsid w:val="00987A66"/>
    <w:rsid w:val="00987B44"/>
    <w:rsid w:val="009902D4"/>
    <w:rsid w:val="00990512"/>
    <w:rsid w:val="00990744"/>
    <w:rsid w:val="00990A73"/>
    <w:rsid w:val="00990D98"/>
    <w:rsid w:val="00991338"/>
    <w:rsid w:val="00991355"/>
    <w:rsid w:val="00991906"/>
    <w:rsid w:val="00993095"/>
    <w:rsid w:val="0099329E"/>
    <w:rsid w:val="00993397"/>
    <w:rsid w:val="00993468"/>
    <w:rsid w:val="00993F44"/>
    <w:rsid w:val="00994B21"/>
    <w:rsid w:val="009951A1"/>
    <w:rsid w:val="009961EB"/>
    <w:rsid w:val="0099785B"/>
    <w:rsid w:val="0099799D"/>
    <w:rsid w:val="00997DA5"/>
    <w:rsid w:val="009A038E"/>
    <w:rsid w:val="009A12EC"/>
    <w:rsid w:val="009A15CD"/>
    <w:rsid w:val="009A2128"/>
    <w:rsid w:val="009A2FE1"/>
    <w:rsid w:val="009A4B04"/>
    <w:rsid w:val="009A5D30"/>
    <w:rsid w:val="009A609C"/>
    <w:rsid w:val="009A6BA9"/>
    <w:rsid w:val="009A76CB"/>
    <w:rsid w:val="009A7C5C"/>
    <w:rsid w:val="009B09EF"/>
    <w:rsid w:val="009B1AB7"/>
    <w:rsid w:val="009B1CD1"/>
    <w:rsid w:val="009B21D6"/>
    <w:rsid w:val="009B2A6D"/>
    <w:rsid w:val="009B2CBD"/>
    <w:rsid w:val="009B40EB"/>
    <w:rsid w:val="009B528C"/>
    <w:rsid w:val="009B54FC"/>
    <w:rsid w:val="009B64BB"/>
    <w:rsid w:val="009B685B"/>
    <w:rsid w:val="009B71C0"/>
    <w:rsid w:val="009B7508"/>
    <w:rsid w:val="009B7A52"/>
    <w:rsid w:val="009C1BFD"/>
    <w:rsid w:val="009C1CDC"/>
    <w:rsid w:val="009C2CD0"/>
    <w:rsid w:val="009C4C0F"/>
    <w:rsid w:val="009C5A4F"/>
    <w:rsid w:val="009C6D26"/>
    <w:rsid w:val="009C707F"/>
    <w:rsid w:val="009C77C9"/>
    <w:rsid w:val="009C7997"/>
    <w:rsid w:val="009D137A"/>
    <w:rsid w:val="009D13F6"/>
    <w:rsid w:val="009D3930"/>
    <w:rsid w:val="009D540A"/>
    <w:rsid w:val="009D556F"/>
    <w:rsid w:val="009D5F76"/>
    <w:rsid w:val="009D607D"/>
    <w:rsid w:val="009D60BE"/>
    <w:rsid w:val="009D7A32"/>
    <w:rsid w:val="009D7D0D"/>
    <w:rsid w:val="009E0839"/>
    <w:rsid w:val="009E3B8C"/>
    <w:rsid w:val="009E4081"/>
    <w:rsid w:val="009E41D9"/>
    <w:rsid w:val="009E47F7"/>
    <w:rsid w:val="009E4CF6"/>
    <w:rsid w:val="009E4DDC"/>
    <w:rsid w:val="009E5032"/>
    <w:rsid w:val="009E5DFC"/>
    <w:rsid w:val="009E61CD"/>
    <w:rsid w:val="009E61DB"/>
    <w:rsid w:val="009E6C86"/>
    <w:rsid w:val="009E7DB6"/>
    <w:rsid w:val="009F032F"/>
    <w:rsid w:val="009F0CEF"/>
    <w:rsid w:val="009F0E7C"/>
    <w:rsid w:val="009F1B63"/>
    <w:rsid w:val="009F2BF5"/>
    <w:rsid w:val="009F3BAA"/>
    <w:rsid w:val="009F42FD"/>
    <w:rsid w:val="009F78C3"/>
    <w:rsid w:val="009F78C6"/>
    <w:rsid w:val="009F7C55"/>
    <w:rsid w:val="00A00D72"/>
    <w:rsid w:val="00A011F4"/>
    <w:rsid w:val="00A01364"/>
    <w:rsid w:val="00A014A0"/>
    <w:rsid w:val="00A0155E"/>
    <w:rsid w:val="00A01631"/>
    <w:rsid w:val="00A01FD4"/>
    <w:rsid w:val="00A03E90"/>
    <w:rsid w:val="00A0494D"/>
    <w:rsid w:val="00A04982"/>
    <w:rsid w:val="00A049C4"/>
    <w:rsid w:val="00A059DB"/>
    <w:rsid w:val="00A05CA1"/>
    <w:rsid w:val="00A05D0C"/>
    <w:rsid w:val="00A07F54"/>
    <w:rsid w:val="00A1056B"/>
    <w:rsid w:val="00A139C4"/>
    <w:rsid w:val="00A14492"/>
    <w:rsid w:val="00A146F4"/>
    <w:rsid w:val="00A14B85"/>
    <w:rsid w:val="00A14C13"/>
    <w:rsid w:val="00A14DB9"/>
    <w:rsid w:val="00A14F60"/>
    <w:rsid w:val="00A15069"/>
    <w:rsid w:val="00A1750C"/>
    <w:rsid w:val="00A177DB"/>
    <w:rsid w:val="00A20556"/>
    <w:rsid w:val="00A20BAD"/>
    <w:rsid w:val="00A216B7"/>
    <w:rsid w:val="00A21C36"/>
    <w:rsid w:val="00A22222"/>
    <w:rsid w:val="00A2253F"/>
    <w:rsid w:val="00A2447E"/>
    <w:rsid w:val="00A2542D"/>
    <w:rsid w:val="00A26EBA"/>
    <w:rsid w:val="00A27FAC"/>
    <w:rsid w:val="00A30394"/>
    <w:rsid w:val="00A307F6"/>
    <w:rsid w:val="00A31A7F"/>
    <w:rsid w:val="00A322DA"/>
    <w:rsid w:val="00A34BCF"/>
    <w:rsid w:val="00A34DB0"/>
    <w:rsid w:val="00A3754A"/>
    <w:rsid w:val="00A37610"/>
    <w:rsid w:val="00A37876"/>
    <w:rsid w:val="00A37A0E"/>
    <w:rsid w:val="00A40C70"/>
    <w:rsid w:val="00A42160"/>
    <w:rsid w:val="00A421CD"/>
    <w:rsid w:val="00A42612"/>
    <w:rsid w:val="00A44575"/>
    <w:rsid w:val="00A4573F"/>
    <w:rsid w:val="00A45A05"/>
    <w:rsid w:val="00A45ECE"/>
    <w:rsid w:val="00A462B4"/>
    <w:rsid w:val="00A46367"/>
    <w:rsid w:val="00A46D05"/>
    <w:rsid w:val="00A46E56"/>
    <w:rsid w:val="00A50306"/>
    <w:rsid w:val="00A5183E"/>
    <w:rsid w:val="00A52174"/>
    <w:rsid w:val="00A531A0"/>
    <w:rsid w:val="00A533AA"/>
    <w:rsid w:val="00A54151"/>
    <w:rsid w:val="00A54243"/>
    <w:rsid w:val="00A55171"/>
    <w:rsid w:val="00A5591C"/>
    <w:rsid w:val="00A55E6C"/>
    <w:rsid w:val="00A55F4F"/>
    <w:rsid w:val="00A5614B"/>
    <w:rsid w:val="00A56BF3"/>
    <w:rsid w:val="00A57696"/>
    <w:rsid w:val="00A6283B"/>
    <w:rsid w:val="00A638C2"/>
    <w:rsid w:val="00A63D67"/>
    <w:rsid w:val="00A63ED0"/>
    <w:rsid w:val="00A642AF"/>
    <w:rsid w:val="00A64D32"/>
    <w:rsid w:val="00A65C57"/>
    <w:rsid w:val="00A668FF"/>
    <w:rsid w:val="00A70059"/>
    <w:rsid w:val="00A70556"/>
    <w:rsid w:val="00A71E50"/>
    <w:rsid w:val="00A72366"/>
    <w:rsid w:val="00A72D39"/>
    <w:rsid w:val="00A75F9A"/>
    <w:rsid w:val="00A7640C"/>
    <w:rsid w:val="00A76684"/>
    <w:rsid w:val="00A7674F"/>
    <w:rsid w:val="00A76D01"/>
    <w:rsid w:val="00A76D91"/>
    <w:rsid w:val="00A77AFF"/>
    <w:rsid w:val="00A77B0A"/>
    <w:rsid w:val="00A82623"/>
    <w:rsid w:val="00A82947"/>
    <w:rsid w:val="00A82A54"/>
    <w:rsid w:val="00A82D9E"/>
    <w:rsid w:val="00A836B6"/>
    <w:rsid w:val="00A858E3"/>
    <w:rsid w:val="00A85A2E"/>
    <w:rsid w:val="00A869E8"/>
    <w:rsid w:val="00A86A05"/>
    <w:rsid w:val="00A8755A"/>
    <w:rsid w:val="00A87FE2"/>
    <w:rsid w:val="00A908D4"/>
    <w:rsid w:val="00A90B5E"/>
    <w:rsid w:val="00A9172E"/>
    <w:rsid w:val="00A91D85"/>
    <w:rsid w:val="00A935AC"/>
    <w:rsid w:val="00A93E56"/>
    <w:rsid w:val="00A949A3"/>
    <w:rsid w:val="00A94A64"/>
    <w:rsid w:val="00A964AD"/>
    <w:rsid w:val="00A96C86"/>
    <w:rsid w:val="00A9755E"/>
    <w:rsid w:val="00AA103C"/>
    <w:rsid w:val="00AA1B28"/>
    <w:rsid w:val="00AA1FC1"/>
    <w:rsid w:val="00AA35B6"/>
    <w:rsid w:val="00AA45B8"/>
    <w:rsid w:val="00AA57B1"/>
    <w:rsid w:val="00AA591F"/>
    <w:rsid w:val="00AA6073"/>
    <w:rsid w:val="00AA6620"/>
    <w:rsid w:val="00AA6FBD"/>
    <w:rsid w:val="00AA7146"/>
    <w:rsid w:val="00AA7AA1"/>
    <w:rsid w:val="00AA7AE8"/>
    <w:rsid w:val="00AA7AFC"/>
    <w:rsid w:val="00AB0142"/>
    <w:rsid w:val="00AB091B"/>
    <w:rsid w:val="00AB0D3C"/>
    <w:rsid w:val="00AB1F9E"/>
    <w:rsid w:val="00AB280E"/>
    <w:rsid w:val="00AB31F1"/>
    <w:rsid w:val="00AB3936"/>
    <w:rsid w:val="00AB3CAE"/>
    <w:rsid w:val="00AB48F3"/>
    <w:rsid w:val="00AB4A2E"/>
    <w:rsid w:val="00AB5AE5"/>
    <w:rsid w:val="00AB60BA"/>
    <w:rsid w:val="00AB6966"/>
    <w:rsid w:val="00AB6C75"/>
    <w:rsid w:val="00AB7624"/>
    <w:rsid w:val="00AB77FB"/>
    <w:rsid w:val="00AC0463"/>
    <w:rsid w:val="00AC08E6"/>
    <w:rsid w:val="00AC0C18"/>
    <w:rsid w:val="00AC1861"/>
    <w:rsid w:val="00AC198C"/>
    <w:rsid w:val="00AC2518"/>
    <w:rsid w:val="00AC2D15"/>
    <w:rsid w:val="00AC3E2B"/>
    <w:rsid w:val="00AC3F26"/>
    <w:rsid w:val="00AC47D4"/>
    <w:rsid w:val="00AC4A98"/>
    <w:rsid w:val="00AC5F33"/>
    <w:rsid w:val="00AC78AA"/>
    <w:rsid w:val="00AD00FE"/>
    <w:rsid w:val="00AD0AC9"/>
    <w:rsid w:val="00AD0D84"/>
    <w:rsid w:val="00AD0E88"/>
    <w:rsid w:val="00AD0EE4"/>
    <w:rsid w:val="00AD16D7"/>
    <w:rsid w:val="00AD1D09"/>
    <w:rsid w:val="00AD1F2C"/>
    <w:rsid w:val="00AD509E"/>
    <w:rsid w:val="00AD696E"/>
    <w:rsid w:val="00AD6EBA"/>
    <w:rsid w:val="00AD7245"/>
    <w:rsid w:val="00AE04B9"/>
    <w:rsid w:val="00AE0FEA"/>
    <w:rsid w:val="00AE1BED"/>
    <w:rsid w:val="00AE2319"/>
    <w:rsid w:val="00AE24A8"/>
    <w:rsid w:val="00AE268A"/>
    <w:rsid w:val="00AE28DC"/>
    <w:rsid w:val="00AE2D21"/>
    <w:rsid w:val="00AE31C7"/>
    <w:rsid w:val="00AE32B5"/>
    <w:rsid w:val="00AE42A2"/>
    <w:rsid w:val="00AE5743"/>
    <w:rsid w:val="00AE5C0C"/>
    <w:rsid w:val="00AE68B8"/>
    <w:rsid w:val="00AE74F2"/>
    <w:rsid w:val="00AE7A9E"/>
    <w:rsid w:val="00AF041C"/>
    <w:rsid w:val="00AF16A5"/>
    <w:rsid w:val="00AF177E"/>
    <w:rsid w:val="00AF2958"/>
    <w:rsid w:val="00AF2A1B"/>
    <w:rsid w:val="00AF3ADE"/>
    <w:rsid w:val="00AF6604"/>
    <w:rsid w:val="00AF6FF1"/>
    <w:rsid w:val="00AF75A4"/>
    <w:rsid w:val="00B0016C"/>
    <w:rsid w:val="00B003EC"/>
    <w:rsid w:val="00B00EEE"/>
    <w:rsid w:val="00B00FED"/>
    <w:rsid w:val="00B01658"/>
    <w:rsid w:val="00B017CE"/>
    <w:rsid w:val="00B01EBD"/>
    <w:rsid w:val="00B02EC4"/>
    <w:rsid w:val="00B03199"/>
    <w:rsid w:val="00B033BF"/>
    <w:rsid w:val="00B047F5"/>
    <w:rsid w:val="00B04FF0"/>
    <w:rsid w:val="00B05AD3"/>
    <w:rsid w:val="00B0787B"/>
    <w:rsid w:val="00B10486"/>
    <w:rsid w:val="00B10E78"/>
    <w:rsid w:val="00B11E09"/>
    <w:rsid w:val="00B11FB2"/>
    <w:rsid w:val="00B125BB"/>
    <w:rsid w:val="00B15741"/>
    <w:rsid w:val="00B16352"/>
    <w:rsid w:val="00B1653A"/>
    <w:rsid w:val="00B20295"/>
    <w:rsid w:val="00B227CF"/>
    <w:rsid w:val="00B22A87"/>
    <w:rsid w:val="00B24BCB"/>
    <w:rsid w:val="00B2582B"/>
    <w:rsid w:val="00B26074"/>
    <w:rsid w:val="00B260FD"/>
    <w:rsid w:val="00B2685A"/>
    <w:rsid w:val="00B30339"/>
    <w:rsid w:val="00B30553"/>
    <w:rsid w:val="00B30D71"/>
    <w:rsid w:val="00B319F6"/>
    <w:rsid w:val="00B31EA9"/>
    <w:rsid w:val="00B32B34"/>
    <w:rsid w:val="00B341F1"/>
    <w:rsid w:val="00B344D4"/>
    <w:rsid w:val="00B35190"/>
    <w:rsid w:val="00B35577"/>
    <w:rsid w:val="00B35D97"/>
    <w:rsid w:val="00B3750A"/>
    <w:rsid w:val="00B37DF9"/>
    <w:rsid w:val="00B40996"/>
    <w:rsid w:val="00B417A3"/>
    <w:rsid w:val="00B41BF9"/>
    <w:rsid w:val="00B41F6B"/>
    <w:rsid w:val="00B421FF"/>
    <w:rsid w:val="00B4221C"/>
    <w:rsid w:val="00B42493"/>
    <w:rsid w:val="00B4266F"/>
    <w:rsid w:val="00B42CB4"/>
    <w:rsid w:val="00B42E7F"/>
    <w:rsid w:val="00B44397"/>
    <w:rsid w:val="00B44D06"/>
    <w:rsid w:val="00B44D11"/>
    <w:rsid w:val="00B44E2A"/>
    <w:rsid w:val="00B45899"/>
    <w:rsid w:val="00B45903"/>
    <w:rsid w:val="00B468FC"/>
    <w:rsid w:val="00B46BB6"/>
    <w:rsid w:val="00B46D01"/>
    <w:rsid w:val="00B47CF7"/>
    <w:rsid w:val="00B50138"/>
    <w:rsid w:val="00B5090B"/>
    <w:rsid w:val="00B51735"/>
    <w:rsid w:val="00B52248"/>
    <w:rsid w:val="00B5257F"/>
    <w:rsid w:val="00B52ECD"/>
    <w:rsid w:val="00B537C7"/>
    <w:rsid w:val="00B54836"/>
    <w:rsid w:val="00B54E21"/>
    <w:rsid w:val="00B55714"/>
    <w:rsid w:val="00B55C93"/>
    <w:rsid w:val="00B55CE1"/>
    <w:rsid w:val="00B55DB5"/>
    <w:rsid w:val="00B572BB"/>
    <w:rsid w:val="00B60D5E"/>
    <w:rsid w:val="00B60ED0"/>
    <w:rsid w:val="00B61637"/>
    <w:rsid w:val="00B616D5"/>
    <w:rsid w:val="00B61790"/>
    <w:rsid w:val="00B61EF9"/>
    <w:rsid w:val="00B62849"/>
    <w:rsid w:val="00B6353E"/>
    <w:rsid w:val="00B642F7"/>
    <w:rsid w:val="00B64E7E"/>
    <w:rsid w:val="00B650FA"/>
    <w:rsid w:val="00B654F0"/>
    <w:rsid w:val="00B658C8"/>
    <w:rsid w:val="00B65F12"/>
    <w:rsid w:val="00B6656A"/>
    <w:rsid w:val="00B67124"/>
    <w:rsid w:val="00B6756A"/>
    <w:rsid w:val="00B67CBE"/>
    <w:rsid w:val="00B70AE2"/>
    <w:rsid w:val="00B70F7C"/>
    <w:rsid w:val="00B71712"/>
    <w:rsid w:val="00B72DE7"/>
    <w:rsid w:val="00B72FA6"/>
    <w:rsid w:val="00B735A5"/>
    <w:rsid w:val="00B7474F"/>
    <w:rsid w:val="00B74FE8"/>
    <w:rsid w:val="00B776E3"/>
    <w:rsid w:val="00B77B63"/>
    <w:rsid w:val="00B80748"/>
    <w:rsid w:val="00B80F6D"/>
    <w:rsid w:val="00B81049"/>
    <w:rsid w:val="00B81819"/>
    <w:rsid w:val="00B819CD"/>
    <w:rsid w:val="00B81A46"/>
    <w:rsid w:val="00B81C88"/>
    <w:rsid w:val="00B81DD1"/>
    <w:rsid w:val="00B84032"/>
    <w:rsid w:val="00B846F8"/>
    <w:rsid w:val="00B85669"/>
    <w:rsid w:val="00B85708"/>
    <w:rsid w:val="00B85D33"/>
    <w:rsid w:val="00B865F2"/>
    <w:rsid w:val="00B86E19"/>
    <w:rsid w:val="00B873F2"/>
    <w:rsid w:val="00B87743"/>
    <w:rsid w:val="00B877E7"/>
    <w:rsid w:val="00B90778"/>
    <w:rsid w:val="00B910F5"/>
    <w:rsid w:val="00B913AC"/>
    <w:rsid w:val="00B91D4A"/>
    <w:rsid w:val="00B9252B"/>
    <w:rsid w:val="00B92E2A"/>
    <w:rsid w:val="00B93231"/>
    <w:rsid w:val="00B93678"/>
    <w:rsid w:val="00B945FF"/>
    <w:rsid w:val="00B94C61"/>
    <w:rsid w:val="00B94C8B"/>
    <w:rsid w:val="00B95436"/>
    <w:rsid w:val="00B965A5"/>
    <w:rsid w:val="00BA075B"/>
    <w:rsid w:val="00BA16C2"/>
    <w:rsid w:val="00BA1A7B"/>
    <w:rsid w:val="00BA2D37"/>
    <w:rsid w:val="00BA304A"/>
    <w:rsid w:val="00BA3D69"/>
    <w:rsid w:val="00BA3E25"/>
    <w:rsid w:val="00BA44C4"/>
    <w:rsid w:val="00BA6307"/>
    <w:rsid w:val="00BA6577"/>
    <w:rsid w:val="00BA7248"/>
    <w:rsid w:val="00BA7409"/>
    <w:rsid w:val="00BA7578"/>
    <w:rsid w:val="00BA7868"/>
    <w:rsid w:val="00BB0AD4"/>
    <w:rsid w:val="00BB223B"/>
    <w:rsid w:val="00BB2302"/>
    <w:rsid w:val="00BB3538"/>
    <w:rsid w:val="00BB3FE0"/>
    <w:rsid w:val="00BB6A50"/>
    <w:rsid w:val="00BB7507"/>
    <w:rsid w:val="00BC0DCC"/>
    <w:rsid w:val="00BC1521"/>
    <w:rsid w:val="00BC15CA"/>
    <w:rsid w:val="00BC274C"/>
    <w:rsid w:val="00BC2A8C"/>
    <w:rsid w:val="00BC3D40"/>
    <w:rsid w:val="00BC423E"/>
    <w:rsid w:val="00BC4753"/>
    <w:rsid w:val="00BC4971"/>
    <w:rsid w:val="00BC4EEF"/>
    <w:rsid w:val="00BC52AB"/>
    <w:rsid w:val="00BC6A09"/>
    <w:rsid w:val="00BC72A1"/>
    <w:rsid w:val="00BC7D04"/>
    <w:rsid w:val="00BC7DAE"/>
    <w:rsid w:val="00BC7F80"/>
    <w:rsid w:val="00BD2906"/>
    <w:rsid w:val="00BD4CC4"/>
    <w:rsid w:val="00BD4E78"/>
    <w:rsid w:val="00BD5F25"/>
    <w:rsid w:val="00BE0639"/>
    <w:rsid w:val="00BE0847"/>
    <w:rsid w:val="00BE1A9A"/>
    <w:rsid w:val="00BE1E77"/>
    <w:rsid w:val="00BE2994"/>
    <w:rsid w:val="00BE32C8"/>
    <w:rsid w:val="00BE3E41"/>
    <w:rsid w:val="00BE42E0"/>
    <w:rsid w:val="00BE4636"/>
    <w:rsid w:val="00BE588C"/>
    <w:rsid w:val="00BE68D6"/>
    <w:rsid w:val="00BE70D3"/>
    <w:rsid w:val="00BE734C"/>
    <w:rsid w:val="00BE7DEB"/>
    <w:rsid w:val="00BE7F3B"/>
    <w:rsid w:val="00BF049B"/>
    <w:rsid w:val="00BF0AB8"/>
    <w:rsid w:val="00BF113B"/>
    <w:rsid w:val="00BF163A"/>
    <w:rsid w:val="00BF21CB"/>
    <w:rsid w:val="00BF357C"/>
    <w:rsid w:val="00BF4439"/>
    <w:rsid w:val="00BF587A"/>
    <w:rsid w:val="00BF5D82"/>
    <w:rsid w:val="00BF61CE"/>
    <w:rsid w:val="00BF6395"/>
    <w:rsid w:val="00BF7034"/>
    <w:rsid w:val="00BF787C"/>
    <w:rsid w:val="00C014F5"/>
    <w:rsid w:val="00C01CFF"/>
    <w:rsid w:val="00C04ED0"/>
    <w:rsid w:val="00C05158"/>
    <w:rsid w:val="00C05458"/>
    <w:rsid w:val="00C073D3"/>
    <w:rsid w:val="00C077A3"/>
    <w:rsid w:val="00C07808"/>
    <w:rsid w:val="00C07A4F"/>
    <w:rsid w:val="00C07AE5"/>
    <w:rsid w:val="00C07EA6"/>
    <w:rsid w:val="00C102CD"/>
    <w:rsid w:val="00C11EF8"/>
    <w:rsid w:val="00C146C3"/>
    <w:rsid w:val="00C14A99"/>
    <w:rsid w:val="00C14B3E"/>
    <w:rsid w:val="00C16DA7"/>
    <w:rsid w:val="00C171DE"/>
    <w:rsid w:val="00C171F9"/>
    <w:rsid w:val="00C17AA1"/>
    <w:rsid w:val="00C20179"/>
    <w:rsid w:val="00C204FF"/>
    <w:rsid w:val="00C20C89"/>
    <w:rsid w:val="00C21008"/>
    <w:rsid w:val="00C21670"/>
    <w:rsid w:val="00C21E7E"/>
    <w:rsid w:val="00C232C9"/>
    <w:rsid w:val="00C2430F"/>
    <w:rsid w:val="00C27147"/>
    <w:rsid w:val="00C2765B"/>
    <w:rsid w:val="00C3001D"/>
    <w:rsid w:val="00C3102E"/>
    <w:rsid w:val="00C32112"/>
    <w:rsid w:val="00C326E2"/>
    <w:rsid w:val="00C32C5A"/>
    <w:rsid w:val="00C32EB4"/>
    <w:rsid w:val="00C33487"/>
    <w:rsid w:val="00C33533"/>
    <w:rsid w:val="00C353B4"/>
    <w:rsid w:val="00C35970"/>
    <w:rsid w:val="00C35A3F"/>
    <w:rsid w:val="00C366AF"/>
    <w:rsid w:val="00C367EB"/>
    <w:rsid w:val="00C36B51"/>
    <w:rsid w:val="00C36F2F"/>
    <w:rsid w:val="00C4030D"/>
    <w:rsid w:val="00C412DF"/>
    <w:rsid w:val="00C41AF3"/>
    <w:rsid w:val="00C4210D"/>
    <w:rsid w:val="00C422BD"/>
    <w:rsid w:val="00C42591"/>
    <w:rsid w:val="00C42DC5"/>
    <w:rsid w:val="00C42FCE"/>
    <w:rsid w:val="00C43515"/>
    <w:rsid w:val="00C44300"/>
    <w:rsid w:val="00C44CCF"/>
    <w:rsid w:val="00C44D3B"/>
    <w:rsid w:val="00C455BA"/>
    <w:rsid w:val="00C45DAD"/>
    <w:rsid w:val="00C463D2"/>
    <w:rsid w:val="00C46536"/>
    <w:rsid w:val="00C46E9F"/>
    <w:rsid w:val="00C47F79"/>
    <w:rsid w:val="00C50C22"/>
    <w:rsid w:val="00C516D0"/>
    <w:rsid w:val="00C54BAF"/>
    <w:rsid w:val="00C55CD3"/>
    <w:rsid w:val="00C55D70"/>
    <w:rsid w:val="00C56202"/>
    <w:rsid w:val="00C56479"/>
    <w:rsid w:val="00C56596"/>
    <w:rsid w:val="00C565F4"/>
    <w:rsid w:val="00C57E2D"/>
    <w:rsid w:val="00C57ED0"/>
    <w:rsid w:val="00C60352"/>
    <w:rsid w:val="00C60A47"/>
    <w:rsid w:val="00C60A56"/>
    <w:rsid w:val="00C6271D"/>
    <w:rsid w:val="00C6377C"/>
    <w:rsid w:val="00C64DEA"/>
    <w:rsid w:val="00C65A0D"/>
    <w:rsid w:val="00C66817"/>
    <w:rsid w:val="00C7056B"/>
    <w:rsid w:val="00C7089E"/>
    <w:rsid w:val="00C70DFC"/>
    <w:rsid w:val="00C73962"/>
    <w:rsid w:val="00C75DCA"/>
    <w:rsid w:val="00C7642F"/>
    <w:rsid w:val="00C769C6"/>
    <w:rsid w:val="00C77E55"/>
    <w:rsid w:val="00C807CF"/>
    <w:rsid w:val="00C80933"/>
    <w:rsid w:val="00C809FF"/>
    <w:rsid w:val="00C81154"/>
    <w:rsid w:val="00C81A6B"/>
    <w:rsid w:val="00C82791"/>
    <w:rsid w:val="00C82B47"/>
    <w:rsid w:val="00C83BE5"/>
    <w:rsid w:val="00C84CF8"/>
    <w:rsid w:val="00C8529D"/>
    <w:rsid w:val="00C85DE8"/>
    <w:rsid w:val="00C86857"/>
    <w:rsid w:val="00C86ABE"/>
    <w:rsid w:val="00C870FD"/>
    <w:rsid w:val="00C90F27"/>
    <w:rsid w:val="00C91C2D"/>
    <w:rsid w:val="00C91CFC"/>
    <w:rsid w:val="00C92184"/>
    <w:rsid w:val="00C92296"/>
    <w:rsid w:val="00C92966"/>
    <w:rsid w:val="00C93A9F"/>
    <w:rsid w:val="00C93E00"/>
    <w:rsid w:val="00C9426B"/>
    <w:rsid w:val="00C95CE0"/>
    <w:rsid w:val="00C97237"/>
    <w:rsid w:val="00C973A3"/>
    <w:rsid w:val="00C97488"/>
    <w:rsid w:val="00CA08FB"/>
    <w:rsid w:val="00CA15DE"/>
    <w:rsid w:val="00CA1C36"/>
    <w:rsid w:val="00CA1CD6"/>
    <w:rsid w:val="00CA50E9"/>
    <w:rsid w:val="00CA6151"/>
    <w:rsid w:val="00CA6202"/>
    <w:rsid w:val="00CA6B23"/>
    <w:rsid w:val="00CA702A"/>
    <w:rsid w:val="00CA7707"/>
    <w:rsid w:val="00CA7F80"/>
    <w:rsid w:val="00CB30DD"/>
    <w:rsid w:val="00CB314C"/>
    <w:rsid w:val="00CB3489"/>
    <w:rsid w:val="00CB3E8D"/>
    <w:rsid w:val="00CB41B3"/>
    <w:rsid w:val="00CB41FE"/>
    <w:rsid w:val="00CB4DD1"/>
    <w:rsid w:val="00CB6A3D"/>
    <w:rsid w:val="00CC0600"/>
    <w:rsid w:val="00CC0EDD"/>
    <w:rsid w:val="00CC19FC"/>
    <w:rsid w:val="00CC1FEF"/>
    <w:rsid w:val="00CC26B0"/>
    <w:rsid w:val="00CC30EA"/>
    <w:rsid w:val="00CC3E03"/>
    <w:rsid w:val="00CC4E6B"/>
    <w:rsid w:val="00CC5378"/>
    <w:rsid w:val="00CC54CB"/>
    <w:rsid w:val="00CC625D"/>
    <w:rsid w:val="00CC6A50"/>
    <w:rsid w:val="00CC7A69"/>
    <w:rsid w:val="00CC7FFA"/>
    <w:rsid w:val="00CD028A"/>
    <w:rsid w:val="00CD170D"/>
    <w:rsid w:val="00CD38B3"/>
    <w:rsid w:val="00CD520C"/>
    <w:rsid w:val="00CD55F8"/>
    <w:rsid w:val="00CD5BE1"/>
    <w:rsid w:val="00CD6ADC"/>
    <w:rsid w:val="00CD7A52"/>
    <w:rsid w:val="00CD7F1D"/>
    <w:rsid w:val="00CE0DC1"/>
    <w:rsid w:val="00CE33DE"/>
    <w:rsid w:val="00CE3ADA"/>
    <w:rsid w:val="00CE77D0"/>
    <w:rsid w:val="00CF06CB"/>
    <w:rsid w:val="00CF186F"/>
    <w:rsid w:val="00CF2371"/>
    <w:rsid w:val="00CF62A5"/>
    <w:rsid w:val="00CF6986"/>
    <w:rsid w:val="00D024FC"/>
    <w:rsid w:val="00D04132"/>
    <w:rsid w:val="00D04278"/>
    <w:rsid w:val="00D042D7"/>
    <w:rsid w:val="00D0432B"/>
    <w:rsid w:val="00D048F0"/>
    <w:rsid w:val="00D06348"/>
    <w:rsid w:val="00D06CAE"/>
    <w:rsid w:val="00D07D28"/>
    <w:rsid w:val="00D10BD7"/>
    <w:rsid w:val="00D11169"/>
    <w:rsid w:val="00D11F84"/>
    <w:rsid w:val="00D138B0"/>
    <w:rsid w:val="00D14163"/>
    <w:rsid w:val="00D15944"/>
    <w:rsid w:val="00D15C1C"/>
    <w:rsid w:val="00D16022"/>
    <w:rsid w:val="00D16351"/>
    <w:rsid w:val="00D1709F"/>
    <w:rsid w:val="00D176AB"/>
    <w:rsid w:val="00D17CE0"/>
    <w:rsid w:val="00D21AD2"/>
    <w:rsid w:val="00D2309C"/>
    <w:rsid w:val="00D23C5F"/>
    <w:rsid w:val="00D24825"/>
    <w:rsid w:val="00D24BA1"/>
    <w:rsid w:val="00D25767"/>
    <w:rsid w:val="00D260E7"/>
    <w:rsid w:val="00D26CFA"/>
    <w:rsid w:val="00D305C1"/>
    <w:rsid w:val="00D30653"/>
    <w:rsid w:val="00D3137C"/>
    <w:rsid w:val="00D329D6"/>
    <w:rsid w:val="00D32AFD"/>
    <w:rsid w:val="00D32E37"/>
    <w:rsid w:val="00D33113"/>
    <w:rsid w:val="00D33454"/>
    <w:rsid w:val="00D34882"/>
    <w:rsid w:val="00D34B84"/>
    <w:rsid w:val="00D3530D"/>
    <w:rsid w:val="00D36987"/>
    <w:rsid w:val="00D36AF2"/>
    <w:rsid w:val="00D36DFA"/>
    <w:rsid w:val="00D37B3E"/>
    <w:rsid w:val="00D40C4B"/>
    <w:rsid w:val="00D411EB"/>
    <w:rsid w:val="00D4180F"/>
    <w:rsid w:val="00D418A9"/>
    <w:rsid w:val="00D42080"/>
    <w:rsid w:val="00D436B4"/>
    <w:rsid w:val="00D4379D"/>
    <w:rsid w:val="00D4398B"/>
    <w:rsid w:val="00D44B1B"/>
    <w:rsid w:val="00D45326"/>
    <w:rsid w:val="00D46093"/>
    <w:rsid w:val="00D4645A"/>
    <w:rsid w:val="00D46506"/>
    <w:rsid w:val="00D466BC"/>
    <w:rsid w:val="00D46EC2"/>
    <w:rsid w:val="00D50F37"/>
    <w:rsid w:val="00D50F51"/>
    <w:rsid w:val="00D51A9C"/>
    <w:rsid w:val="00D51DF3"/>
    <w:rsid w:val="00D53488"/>
    <w:rsid w:val="00D53FA5"/>
    <w:rsid w:val="00D543F0"/>
    <w:rsid w:val="00D55F55"/>
    <w:rsid w:val="00D56761"/>
    <w:rsid w:val="00D5718D"/>
    <w:rsid w:val="00D57612"/>
    <w:rsid w:val="00D577C7"/>
    <w:rsid w:val="00D60BF0"/>
    <w:rsid w:val="00D610E7"/>
    <w:rsid w:val="00D6112E"/>
    <w:rsid w:val="00D61EFB"/>
    <w:rsid w:val="00D62D1E"/>
    <w:rsid w:val="00D648C8"/>
    <w:rsid w:val="00D64FB4"/>
    <w:rsid w:val="00D65610"/>
    <w:rsid w:val="00D65CCC"/>
    <w:rsid w:val="00D66A52"/>
    <w:rsid w:val="00D67F97"/>
    <w:rsid w:val="00D70062"/>
    <w:rsid w:val="00D7095F"/>
    <w:rsid w:val="00D711C4"/>
    <w:rsid w:val="00D71933"/>
    <w:rsid w:val="00D72BEF"/>
    <w:rsid w:val="00D75A9F"/>
    <w:rsid w:val="00D76E60"/>
    <w:rsid w:val="00D77390"/>
    <w:rsid w:val="00D80007"/>
    <w:rsid w:val="00D806DB"/>
    <w:rsid w:val="00D825B9"/>
    <w:rsid w:val="00D828ED"/>
    <w:rsid w:val="00D84058"/>
    <w:rsid w:val="00D843DE"/>
    <w:rsid w:val="00D84809"/>
    <w:rsid w:val="00D856A7"/>
    <w:rsid w:val="00D8570D"/>
    <w:rsid w:val="00D90A8E"/>
    <w:rsid w:val="00D916AD"/>
    <w:rsid w:val="00D92101"/>
    <w:rsid w:val="00D9278F"/>
    <w:rsid w:val="00D9372E"/>
    <w:rsid w:val="00D9397B"/>
    <w:rsid w:val="00D93A02"/>
    <w:rsid w:val="00D940F6"/>
    <w:rsid w:val="00D94323"/>
    <w:rsid w:val="00D9554E"/>
    <w:rsid w:val="00D9586F"/>
    <w:rsid w:val="00D9766A"/>
    <w:rsid w:val="00DA0B28"/>
    <w:rsid w:val="00DA0F9F"/>
    <w:rsid w:val="00DA0FBC"/>
    <w:rsid w:val="00DA122F"/>
    <w:rsid w:val="00DA1AB1"/>
    <w:rsid w:val="00DA1AD9"/>
    <w:rsid w:val="00DA1EA4"/>
    <w:rsid w:val="00DA2129"/>
    <w:rsid w:val="00DA3061"/>
    <w:rsid w:val="00DA4A2A"/>
    <w:rsid w:val="00DA5BAC"/>
    <w:rsid w:val="00DA7AB1"/>
    <w:rsid w:val="00DB09E2"/>
    <w:rsid w:val="00DB0ACF"/>
    <w:rsid w:val="00DB1AE0"/>
    <w:rsid w:val="00DB1C73"/>
    <w:rsid w:val="00DB2090"/>
    <w:rsid w:val="00DB2625"/>
    <w:rsid w:val="00DB3394"/>
    <w:rsid w:val="00DB3556"/>
    <w:rsid w:val="00DB4DFE"/>
    <w:rsid w:val="00DB4E75"/>
    <w:rsid w:val="00DB4F80"/>
    <w:rsid w:val="00DB5482"/>
    <w:rsid w:val="00DB5BF0"/>
    <w:rsid w:val="00DB6676"/>
    <w:rsid w:val="00DB72B3"/>
    <w:rsid w:val="00DB7F18"/>
    <w:rsid w:val="00DC013B"/>
    <w:rsid w:val="00DC0378"/>
    <w:rsid w:val="00DC0782"/>
    <w:rsid w:val="00DC0798"/>
    <w:rsid w:val="00DC2A1E"/>
    <w:rsid w:val="00DC2AAC"/>
    <w:rsid w:val="00DC376E"/>
    <w:rsid w:val="00DC3B1D"/>
    <w:rsid w:val="00DC44FB"/>
    <w:rsid w:val="00DC45F5"/>
    <w:rsid w:val="00DC4710"/>
    <w:rsid w:val="00DC52D9"/>
    <w:rsid w:val="00DC6634"/>
    <w:rsid w:val="00DC6B47"/>
    <w:rsid w:val="00DD1020"/>
    <w:rsid w:val="00DD16B8"/>
    <w:rsid w:val="00DD26F6"/>
    <w:rsid w:val="00DD2B4B"/>
    <w:rsid w:val="00DD3762"/>
    <w:rsid w:val="00DD38A8"/>
    <w:rsid w:val="00DD3EDA"/>
    <w:rsid w:val="00DD435D"/>
    <w:rsid w:val="00DD43D8"/>
    <w:rsid w:val="00DD4D19"/>
    <w:rsid w:val="00DD55F4"/>
    <w:rsid w:val="00DD5762"/>
    <w:rsid w:val="00DD652E"/>
    <w:rsid w:val="00DD7D68"/>
    <w:rsid w:val="00DD7F0E"/>
    <w:rsid w:val="00DE0B0A"/>
    <w:rsid w:val="00DE1CE0"/>
    <w:rsid w:val="00DE3979"/>
    <w:rsid w:val="00DE45CE"/>
    <w:rsid w:val="00DE4CA2"/>
    <w:rsid w:val="00DE51C0"/>
    <w:rsid w:val="00DE688E"/>
    <w:rsid w:val="00DE6C1B"/>
    <w:rsid w:val="00DF00AB"/>
    <w:rsid w:val="00DF06F6"/>
    <w:rsid w:val="00DF0973"/>
    <w:rsid w:val="00DF0FC8"/>
    <w:rsid w:val="00DF11BD"/>
    <w:rsid w:val="00DF1B01"/>
    <w:rsid w:val="00DF32BB"/>
    <w:rsid w:val="00DF348D"/>
    <w:rsid w:val="00DF3930"/>
    <w:rsid w:val="00DF4527"/>
    <w:rsid w:val="00DF4B8C"/>
    <w:rsid w:val="00DF531F"/>
    <w:rsid w:val="00DF57F7"/>
    <w:rsid w:val="00DF6148"/>
    <w:rsid w:val="00DF663F"/>
    <w:rsid w:val="00DF672D"/>
    <w:rsid w:val="00DF6ABF"/>
    <w:rsid w:val="00E01096"/>
    <w:rsid w:val="00E013B8"/>
    <w:rsid w:val="00E016B4"/>
    <w:rsid w:val="00E01EDD"/>
    <w:rsid w:val="00E0261D"/>
    <w:rsid w:val="00E02628"/>
    <w:rsid w:val="00E0345D"/>
    <w:rsid w:val="00E03933"/>
    <w:rsid w:val="00E039BF"/>
    <w:rsid w:val="00E03DA9"/>
    <w:rsid w:val="00E048CE"/>
    <w:rsid w:val="00E04A21"/>
    <w:rsid w:val="00E04A42"/>
    <w:rsid w:val="00E068E2"/>
    <w:rsid w:val="00E06A9E"/>
    <w:rsid w:val="00E06F89"/>
    <w:rsid w:val="00E10167"/>
    <w:rsid w:val="00E1085D"/>
    <w:rsid w:val="00E108CE"/>
    <w:rsid w:val="00E10B6C"/>
    <w:rsid w:val="00E10E29"/>
    <w:rsid w:val="00E11562"/>
    <w:rsid w:val="00E1238F"/>
    <w:rsid w:val="00E1296A"/>
    <w:rsid w:val="00E12B6D"/>
    <w:rsid w:val="00E12E09"/>
    <w:rsid w:val="00E13900"/>
    <w:rsid w:val="00E14D87"/>
    <w:rsid w:val="00E15014"/>
    <w:rsid w:val="00E15757"/>
    <w:rsid w:val="00E16D4D"/>
    <w:rsid w:val="00E16F7F"/>
    <w:rsid w:val="00E2054B"/>
    <w:rsid w:val="00E20FE2"/>
    <w:rsid w:val="00E21901"/>
    <w:rsid w:val="00E21E36"/>
    <w:rsid w:val="00E22C6A"/>
    <w:rsid w:val="00E2338A"/>
    <w:rsid w:val="00E25B29"/>
    <w:rsid w:val="00E26C5B"/>
    <w:rsid w:val="00E27010"/>
    <w:rsid w:val="00E27DB1"/>
    <w:rsid w:val="00E3383A"/>
    <w:rsid w:val="00E33A9C"/>
    <w:rsid w:val="00E3519B"/>
    <w:rsid w:val="00E351F0"/>
    <w:rsid w:val="00E352D9"/>
    <w:rsid w:val="00E362F1"/>
    <w:rsid w:val="00E365FF"/>
    <w:rsid w:val="00E417E7"/>
    <w:rsid w:val="00E41B15"/>
    <w:rsid w:val="00E41DA6"/>
    <w:rsid w:val="00E4209A"/>
    <w:rsid w:val="00E43593"/>
    <w:rsid w:val="00E436D6"/>
    <w:rsid w:val="00E4475F"/>
    <w:rsid w:val="00E45474"/>
    <w:rsid w:val="00E455D5"/>
    <w:rsid w:val="00E45606"/>
    <w:rsid w:val="00E45DE5"/>
    <w:rsid w:val="00E45ED5"/>
    <w:rsid w:val="00E46207"/>
    <w:rsid w:val="00E464BD"/>
    <w:rsid w:val="00E46561"/>
    <w:rsid w:val="00E46624"/>
    <w:rsid w:val="00E47AC3"/>
    <w:rsid w:val="00E47DF4"/>
    <w:rsid w:val="00E506CF"/>
    <w:rsid w:val="00E50E0D"/>
    <w:rsid w:val="00E525C9"/>
    <w:rsid w:val="00E5313B"/>
    <w:rsid w:val="00E53A7A"/>
    <w:rsid w:val="00E546A5"/>
    <w:rsid w:val="00E56262"/>
    <w:rsid w:val="00E566F7"/>
    <w:rsid w:val="00E56C55"/>
    <w:rsid w:val="00E60A35"/>
    <w:rsid w:val="00E61A0E"/>
    <w:rsid w:val="00E61C37"/>
    <w:rsid w:val="00E63182"/>
    <w:rsid w:val="00E6408E"/>
    <w:rsid w:val="00E64658"/>
    <w:rsid w:val="00E67389"/>
    <w:rsid w:val="00E707A5"/>
    <w:rsid w:val="00E71B19"/>
    <w:rsid w:val="00E71D63"/>
    <w:rsid w:val="00E724DD"/>
    <w:rsid w:val="00E72D01"/>
    <w:rsid w:val="00E72E71"/>
    <w:rsid w:val="00E735BC"/>
    <w:rsid w:val="00E73963"/>
    <w:rsid w:val="00E74058"/>
    <w:rsid w:val="00E74CE9"/>
    <w:rsid w:val="00E75538"/>
    <w:rsid w:val="00E76386"/>
    <w:rsid w:val="00E77291"/>
    <w:rsid w:val="00E772AE"/>
    <w:rsid w:val="00E800A1"/>
    <w:rsid w:val="00E8065E"/>
    <w:rsid w:val="00E8090F"/>
    <w:rsid w:val="00E80AE9"/>
    <w:rsid w:val="00E81ABB"/>
    <w:rsid w:val="00E82F79"/>
    <w:rsid w:val="00E84197"/>
    <w:rsid w:val="00E85F25"/>
    <w:rsid w:val="00E874DF"/>
    <w:rsid w:val="00E90E8B"/>
    <w:rsid w:val="00E9111D"/>
    <w:rsid w:val="00E91554"/>
    <w:rsid w:val="00E91A98"/>
    <w:rsid w:val="00E91BEE"/>
    <w:rsid w:val="00E92356"/>
    <w:rsid w:val="00E92748"/>
    <w:rsid w:val="00E92855"/>
    <w:rsid w:val="00E92E5C"/>
    <w:rsid w:val="00E934A3"/>
    <w:rsid w:val="00E939CF"/>
    <w:rsid w:val="00E93ADA"/>
    <w:rsid w:val="00E93B4D"/>
    <w:rsid w:val="00E94566"/>
    <w:rsid w:val="00E94FB9"/>
    <w:rsid w:val="00E956ED"/>
    <w:rsid w:val="00E95786"/>
    <w:rsid w:val="00E957C2"/>
    <w:rsid w:val="00E9671E"/>
    <w:rsid w:val="00E971A1"/>
    <w:rsid w:val="00EA0FD7"/>
    <w:rsid w:val="00EA1D58"/>
    <w:rsid w:val="00EA1D79"/>
    <w:rsid w:val="00EA1E72"/>
    <w:rsid w:val="00EA225B"/>
    <w:rsid w:val="00EA3C80"/>
    <w:rsid w:val="00EA496D"/>
    <w:rsid w:val="00EA4DD9"/>
    <w:rsid w:val="00EA536F"/>
    <w:rsid w:val="00EA7568"/>
    <w:rsid w:val="00EA7A1A"/>
    <w:rsid w:val="00EB01C0"/>
    <w:rsid w:val="00EB0C61"/>
    <w:rsid w:val="00EB19BB"/>
    <w:rsid w:val="00EB1E7C"/>
    <w:rsid w:val="00EB2159"/>
    <w:rsid w:val="00EB285A"/>
    <w:rsid w:val="00EB42CF"/>
    <w:rsid w:val="00EB47E6"/>
    <w:rsid w:val="00EB4F3E"/>
    <w:rsid w:val="00EB7389"/>
    <w:rsid w:val="00EC05AD"/>
    <w:rsid w:val="00EC0945"/>
    <w:rsid w:val="00EC0C38"/>
    <w:rsid w:val="00EC169D"/>
    <w:rsid w:val="00EC3708"/>
    <w:rsid w:val="00EC464A"/>
    <w:rsid w:val="00EC49CC"/>
    <w:rsid w:val="00EC5028"/>
    <w:rsid w:val="00EC5489"/>
    <w:rsid w:val="00EC6A42"/>
    <w:rsid w:val="00EC6B5B"/>
    <w:rsid w:val="00EC6F31"/>
    <w:rsid w:val="00ED069D"/>
    <w:rsid w:val="00ED1313"/>
    <w:rsid w:val="00ED1D39"/>
    <w:rsid w:val="00ED34B7"/>
    <w:rsid w:val="00ED38C0"/>
    <w:rsid w:val="00ED449C"/>
    <w:rsid w:val="00ED4539"/>
    <w:rsid w:val="00ED6CF4"/>
    <w:rsid w:val="00ED6D31"/>
    <w:rsid w:val="00ED7DAF"/>
    <w:rsid w:val="00EE022D"/>
    <w:rsid w:val="00EE02A5"/>
    <w:rsid w:val="00EE1E3E"/>
    <w:rsid w:val="00EE24F0"/>
    <w:rsid w:val="00EE39D3"/>
    <w:rsid w:val="00EE3F4C"/>
    <w:rsid w:val="00EE4247"/>
    <w:rsid w:val="00EE4791"/>
    <w:rsid w:val="00EE4B01"/>
    <w:rsid w:val="00EE5CB3"/>
    <w:rsid w:val="00EE6354"/>
    <w:rsid w:val="00EE6906"/>
    <w:rsid w:val="00EE7083"/>
    <w:rsid w:val="00EE7271"/>
    <w:rsid w:val="00EE7D07"/>
    <w:rsid w:val="00EF069F"/>
    <w:rsid w:val="00EF23DA"/>
    <w:rsid w:val="00EF2461"/>
    <w:rsid w:val="00EF2593"/>
    <w:rsid w:val="00EF268E"/>
    <w:rsid w:val="00EF27CC"/>
    <w:rsid w:val="00EF2945"/>
    <w:rsid w:val="00EF34C7"/>
    <w:rsid w:val="00EF35CA"/>
    <w:rsid w:val="00EF3C89"/>
    <w:rsid w:val="00EF445D"/>
    <w:rsid w:val="00EF4B9F"/>
    <w:rsid w:val="00EF4E25"/>
    <w:rsid w:val="00EF7013"/>
    <w:rsid w:val="00EF75FB"/>
    <w:rsid w:val="00F00579"/>
    <w:rsid w:val="00F006D1"/>
    <w:rsid w:val="00F00B1E"/>
    <w:rsid w:val="00F00BD2"/>
    <w:rsid w:val="00F027E9"/>
    <w:rsid w:val="00F03742"/>
    <w:rsid w:val="00F04192"/>
    <w:rsid w:val="00F04396"/>
    <w:rsid w:val="00F0484D"/>
    <w:rsid w:val="00F049C5"/>
    <w:rsid w:val="00F06614"/>
    <w:rsid w:val="00F102C8"/>
    <w:rsid w:val="00F10843"/>
    <w:rsid w:val="00F12011"/>
    <w:rsid w:val="00F13F54"/>
    <w:rsid w:val="00F15295"/>
    <w:rsid w:val="00F1638F"/>
    <w:rsid w:val="00F1746A"/>
    <w:rsid w:val="00F178BC"/>
    <w:rsid w:val="00F20054"/>
    <w:rsid w:val="00F202CF"/>
    <w:rsid w:val="00F20EDA"/>
    <w:rsid w:val="00F21384"/>
    <w:rsid w:val="00F217F0"/>
    <w:rsid w:val="00F22175"/>
    <w:rsid w:val="00F2267B"/>
    <w:rsid w:val="00F22AFE"/>
    <w:rsid w:val="00F22BEB"/>
    <w:rsid w:val="00F232B2"/>
    <w:rsid w:val="00F239B8"/>
    <w:rsid w:val="00F25863"/>
    <w:rsid w:val="00F260AF"/>
    <w:rsid w:val="00F260E3"/>
    <w:rsid w:val="00F26BDF"/>
    <w:rsid w:val="00F26E69"/>
    <w:rsid w:val="00F301B0"/>
    <w:rsid w:val="00F308DE"/>
    <w:rsid w:val="00F30AE4"/>
    <w:rsid w:val="00F31028"/>
    <w:rsid w:val="00F315A9"/>
    <w:rsid w:val="00F31E8E"/>
    <w:rsid w:val="00F34F09"/>
    <w:rsid w:val="00F3577C"/>
    <w:rsid w:val="00F3692E"/>
    <w:rsid w:val="00F36EFE"/>
    <w:rsid w:val="00F37FDA"/>
    <w:rsid w:val="00F40211"/>
    <w:rsid w:val="00F4062D"/>
    <w:rsid w:val="00F4197B"/>
    <w:rsid w:val="00F41B9C"/>
    <w:rsid w:val="00F4222E"/>
    <w:rsid w:val="00F43562"/>
    <w:rsid w:val="00F43606"/>
    <w:rsid w:val="00F4360D"/>
    <w:rsid w:val="00F4374B"/>
    <w:rsid w:val="00F43B80"/>
    <w:rsid w:val="00F453A2"/>
    <w:rsid w:val="00F470F9"/>
    <w:rsid w:val="00F476F9"/>
    <w:rsid w:val="00F5041B"/>
    <w:rsid w:val="00F50B1E"/>
    <w:rsid w:val="00F50D5E"/>
    <w:rsid w:val="00F53591"/>
    <w:rsid w:val="00F542BD"/>
    <w:rsid w:val="00F54FF2"/>
    <w:rsid w:val="00F556B3"/>
    <w:rsid w:val="00F5783B"/>
    <w:rsid w:val="00F60354"/>
    <w:rsid w:val="00F60359"/>
    <w:rsid w:val="00F60ECF"/>
    <w:rsid w:val="00F61B34"/>
    <w:rsid w:val="00F61CB4"/>
    <w:rsid w:val="00F62D93"/>
    <w:rsid w:val="00F638BB"/>
    <w:rsid w:val="00F64052"/>
    <w:rsid w:val="00F6439A"/>
    <w:rsid w:val="00F65DF2"/>
    <w:rsid w:val="00F65FE4"/>
    <w:rsid w:val="00F666FC"/>
    <w:rsid w:val="00F66A92"/>
    <w:rsid w:val="00F66C36"/>
    <w:rsid w:val="00F67B53"/>
    <w:rsid w:val="00F7092C"/>
    <w:rsid w:val="00F71B22"/>
    <w:rsid w:val="00F726F0"/>
    <w:rsid w:val="00F73CEF"/>
    <w:rsid w:val="00F74558"/>
    <w:rsid w:val="00F74863"/>
    <w:rsid w:val="00F75EAE"/>
    <w:rsid w:val="00F76112"/>
    <w:rsid w:val="00F76473"/>
    <w:rsid w:val="00F7778D"/>
    <w:rsid w:val="00F77DA5"/>
    <w:rsid w:val="00F81F71"/>
    <w:rsid w:val="00F82C5D"/>
    <w:rsid w:val="00F82D2E"/>
    <w:rsid w:val="00F83C13"/>
    <w:rsid w:val="00F84B4C"/>
    <w:rsid w:val="00F851DB"/>
    <w:rsid w:val="00F85701"/>
    <w:rsid w:val="00F86186"/>
    <w:rsid w:val="00F8733C"/>
    <w:rsid w:val="00F8746F"/>
    <w:rsid w:val="00F9114C"/>
    <w:rsid w:val="00F918AB"/>
    <w:rsid w:val="00F91D78"/>
    <w:rsid w:val="00F92D47"/>
    <w:rsid w:val="00F92DAA"/>
    <w:rsid w:val="00F93E87"/>
    <w:rsid w:val="00F94155"/>
    <w:rsid w:val="00F948CF"/>
    <w:rsid w:val="00F94EDC"/>
    <w:rsid w:val="00F950A7"/>
    <w:rsid w:val="00F95371"/>
    <w:rsid w:val="00F95F08"/>
    <w:rsid w:val="00F9601E"/>
    <w:rsid w:val="00F97AC3"/>
    <w:rsid w:val="00F97E85"/>
    <w:rsid w:val="00FA07C7"/>
    <w:rsid w:val="00FA16C5"/>
    <w:rsid w:val="00FA2556"/>
    <w:rsid w:val="00FA3FE0"/>
    <w:rsid w:val="00FA46F2"/>
    <w:rsid w:val="00FA4EE2"/>
    <w:rsid w:val="00FA57FA"/>
    <w:rsid w:val="00FA5F7A"/>
    <w:rsid w:val="00FA6021"/>
    <w:rsid w:val="00FA6677"/>
    <w:rsid w:val="00FA70B3"/>
    <w:rsid w:val="00FA75A5"/>
    <w:rsid w:val="00FB09FD"/>
    <w:rsid w:val="00FB40D9"/>
    <w:rsid w:val="00FB504E"/>
    <w:rsid w:val="00FB51D7"/>
    <w:rsid w:val="00FB5D0E"/>
    <w:rsid w:val="00FB68A5"/>
    <w:rsid w:val="00FC02ED"/>
    <w:rsid w:val="00FC16A4"/>
    <w:rsid w:val="00FC191D"/>
    <w:rsid w:val="00FC2005"/>
    <w:rsid w:val="00FC3C59"/>
    <w:rsid w:val="00FC3D72"/>
    <w:rsid w:val="00FC4F49"/>
    <w:rsid w:val="00FC5337"/>
    <w:rsid w:val="00FC5ACD"/>
    <w:rsid w:val="00FC6303"/>
    <w:rsid w:val="00FC655D"/>
    <w:rsid w:val="00FC695C"/>
    <w:rsid w:val="00FC74ED"/>
    <w:rsid w:val="00FC7567"/>
    <w:rsid w:val="00FC7645"/>
    <w:rsid w:val="00FD01B0"/>
    <w:rsid w:val="00FD1080"/>
    <w:rsid w:val="00FD125C"/>
    <w:rsid w:val="00FD14F7"/>
    <w:rsid w:val="00FD222E"/>
    <w:rsid w:val="00FD2D0B"/>
    <w:rsid w:val="00FD4B51"/>
    <w:rsid w:val="00FD4C91"/>
    <w:rsid w:val="00FD516F"/>
    <w:rsid w:val="00FD5FB0"/>
    <w:rsid w:val="00FD69C4"/>
    <w:rsid w:val="00FD6AE4"/>
    <w:rsid w:val="00FE0262"/>
    <w:rsid w:val="00FE0501"/>
    <w:rsid w:val="00FE0DE4"/>
    <w:rsid w:val="00FE10C7"/>
    <w:rsid w:val="00FE3D18"/>
    <w:rsid w:val="00FE3EC6"/>
    <w:rsid w:val="00FE3F66"/>
    <w:rsid w:val="00FE5E15"/>
    <w:rsid w:val="00FE6273"/>
    <w:rsid w:val="00FF0EB2"/>
    <w:rsid w:val="00FF1425"/>
    <w:rsid w:val="00FF1A16"/>
    <w:rsid w:val="00FF21BE"/>
    <w:rsid w:val="00FF2BC1"/>
    <w:rsid w:val="00FF2CBA"/>
    <w:rsid w:val="00FF47BE"/>
    <w:rsid w:val="00FF4EEC"/>
    <w:rsid w:val="00FF5358"/>
    <w:rsid w:val="00FF5C3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28"/>
    <w:pPr>
      <w:widowControl w:val="0"/>
      <w:wordWrap w:val="0"/>
      <w:autoSpaceDE w:val="0"/>
      <w:autoSpaceDN w:val="0"/>
      <w:jc w:val="both"/>
    </w:pPr>
    <w:rPr>
      <w:rFonts w:ascii="Tahoma" w:hAnsi="Tahoma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3465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4658"/>
  </w:style>
  <w:style w:type="paragraph" w:styleId="a6">
    <w:name w:val="header"/>
    <w:basedOn w:val="a"/>
    <w:rsid w:val="00850EC6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871B04"/>
    <w:rPr>
      <w:sz w:val="18"/>
      <w:szCs w:val="18"/>
    </w:rPr>
  </w:style>
  <w:style w:type="paragraph" w:styleId="a8">
    <w:name w:val="annotation text"/>
    <w:basedOn w:val="a"/>
    <w:link w:val="Char"/>
    <w:rsid w:val="00871B04"/>
    <w:pPr>
      <w:jc w:val="left"/>
    </w:pPr>
  </w:style>
  <w:style w:type="character" w:customStyle="1" w:styleId="Char">
    <w:name w:val="메모 텍스트 Char"/>
    <w:basedOn w:val="a0"/>
    <w:link w:val="a8"/>
    <w:rsid w:val="00871B04"/>
    <w:rPr>
      <w:rFonts w:ascii="Tahoma" w:hAnsi="Tahoma" w:cs="Tahoma"/>
      <w:kern w:val="2"/>
    </w:rPr>
  </w:style>
  <w:style w:type="paragraph" w:styleId="a9">
    <w:name w:val="Balloon Text"/>
    <w:basedOn w:val="a"/>
    <w:link w:val="Char0"/>
    <w:rsid w:val="0087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871B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F293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A7BC-0FC5-4C8D-998A-477A313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nswer Key</vt:lpstr>
    </vt:vector>
  </TitlesOfParts>
  <Company>SNU</Company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nu</dc:creator>
  <cp:lastModifiedBy>Eunjeong Kim</cp:lastModifiedBy>
  <cp:revision>2</cp:revision>
  <cp:lastPrinted>2018-01-04T06:14:00Z</cp:lastPrinted>
  <dcterms:created xsi:type="dcterms:W3CDTF">2018-03-27T05:07:00Z</dcterms:created>
  <dcterms:modified xsi:type="dcterms:W3CDTF">2018-03-27T05:07:00Z</dcterms:modified>
</cp:coreProperties>
</file>